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1473BE" w14:textId="38B3F810" w:rsidR="00895D5F" w:rsidRDefault="009A4E38" w:rsidP="005B123A">
      <w:pPr>
        <w:widowControl w:val="0"/>
        <w:suppressAutoHyphens/>
        <w:overflowPunct w:val="0"/>
        <w:rPr>
          <w:rFonts w:asciiTheme="majorHAnsi" w:hAnsiTheme="majorHAnsi" w:cstheme="majorHAnsi"/>
          <w:b/>
          <w:sz w:val="28"/>
          <w:szCs w:val="28"/>
        </w:rPr>
      </w:pPr>
      <w:r>
        <w:rPr>
          <w:rFonts w:eastAsia="Calibri"/>
          <w:b/>
          <w:noProof/>
          <w:sz w:val="28"/>
          <w:szCs w:val="28"/>
        </w:rPr>
        <w:drawing>
          <wp:anchor distT="0" distB="0" distL="114300" distR="114300" simplePos="0" relativeHeight="252146688" behindDoc="1" locked="0" layoutInCell="1" allowOverlap="1" wp14:anchorId="08F8D404" wp14:editId="532EBD1F">
            <wp:simplePos x="0" y="0"/>
            <wp:positionH relativeFrom="column">
              <wp:posOffset>2147166</wp:posOffset>
            </wp:positionH>
            <wp:positionV relativeFrom="paragraph">
              <wp:posOffset>383944</wp:posOffset>
            </wp:positionV>
            <wp:extent cx="831215" cy="831215"/>
            <wp:effectExtent l="0" t="0" r="6985" b="6985"/>
            <wp:wrapTight wrapText="bothSides">
              <wp:wrapPolygon edited="0">
                <wp:start x="0" y="0"/>
                <wp:lineTo x="0" y="21286"/>
                <wp:lineTo x="21286" y="21286"/>
                <wp:lineTo x="21286"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o poop.pn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831215" cy="831215"/>
                    </a:xfrm>
                    <a:prstGeom prst="rect">
                      <a:avLst/>
                    </a:prstGeom>
                  </pic:spPr>
                </pic:pic>
              </a:graphicData>
            </a:graphic>
            <wp14:sizeRelH relativeFrom="margin">
              <wp14:pctWidth>0</wp14:pctWidth>
            </wp14:sizeRelH>
            <wp14:sizeRelV relativeFrom="margin">
              <wp14:pctHeight>0</wp14:pctHeight>
            </wp14:sizeRelV>
          </wp:anchor>
        </w:drawing>
      </w:r>
      <w:r w:rsidR="00895D5F" w:rsidRPr="00EB41EF">
        <w:rPr>
          <w:i/>
          <w:noProof/>
          <w:sz w:val="28"/>
          <w:szCs w:val="28"/>
          <w:u w:val="single"/>
        </w:rPr>
        <mc:AlternateContent>
          <mc:Choice Requires="wps">
            <w:drawing>
              <wp:anchor distT="0" distB="0" distL="114300" distR="114300" simplePos="0" relativeHeight="252132352" behindDoc="1" locked="0" layoutInCell="1" allowOverlap="1" wp14:anchorId="75DC7C4D" wp14:editId="7E766C6E">
                <wp:simplePos x="0" y="0"/>
                <wp:positionH relativeFrom="column">
                  <wp:posOffset>-26670</wp:posOffset>
                </wp:positionH>
                <wp:positionV relativeFrom="paragraph">
                  <wp:posOffset>0</wp:posOffset>
                </wp:positionV>
                <wp:extent cx="3063240" cy="322580"/>
                <wp:effectExtent l="0" t="0" r="22860" b="20320"/>
                <wp:wrapTight wrapText="bothSides">
                  <wp:wrapPolygon edited="0">
                    <wp:start x="0" y="0"/>
                    <wp:lineTo x="0" y="21685"/>
                    <wp:lineTo x="21627" y="21685"/>
                    <wp:lineTo x="21627" y="0"/>
                    <wp:lineTo x="0" y="0"/>
                  </wp:wrapPolygon>
                </wp:wrapTight>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3240" cy="322580"/>
                        </a:xfrm>
                        <a:prstGeom prst="rect">
                          <a:avLst/>
                        </a:prstGeom>
                        <a:noFill/>
                        <a:ln w="25400" cap="flat" cmpd="sng" algn="ctr">
                          <a:solidFill>
                            <a:sysClr val="windowText" lastClr="000000"/>
                          </a:solidFill>
                          <a:prstDash val="solid"/>
                          <a:headEnd/>
                          <a:tailEnd/>
                        </a:ln>
                        <a:effectLst/>
                      </wps:spPr>
                      <wps:txbx>
                        <w:txbxContent>
                          <w:p w14:paraId="1B04CED0" w14:textId="67BB681A" w:rsidR="001A1918" w:rsidRPr="00603016" w:rsidRDefault="001A1918" w:rsidP="00DF3020">
                            <w:pPr>
                              <w:jc w:val="center"/>
                              <w:rPr>
                                <w:b/>
                                <w:sz w:val="28"/>
                                <w:szCs w:val="28"/>
                              </w:rPr>
                            </w:pPr>
                            <w:r>
                              <w:rPr>
                                <w:b/>
                                <w:sz w:val="28"/>
                                <w:szCs w:val="28"/>
                              </w:rPr>
                              <w:t>BOARD NOTI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DC7C4D" id="_x0000_t202" coordsize="21600,21600" o:spt="202" path="m,l,21600r21600,l21600,xe">
                <v:stroke joinstyle="miter"/>
                <v:path gradientshapeok="t" o:connecttype="rect"/>
              </v:shapetype>
              <v:shape id="Text Box 2" o:spid="_x0000_s1026" type="#_x0000_t202" style="position:absolute;margin-left:-2.1pt;margin-top:0;width:241.2pt;height:25.4pt;z-index:-25118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" filled="f" strokecolor="windowText" strokeweight="2pt">
                <v:textbox>
                  <w:txbxContent>
                    <w:p w14:paraId="1B04CED0" w14:textId="67BB681A" w:rsidR="001A1918" w:rsidRPr="00603016" w:rsidRDefault="001A1918" w:rsidP="00DF3020">
                      <w:pPr>
                        <w:jc w:val="center"/>
                        <w:rPr>
                          <w:b/>
                          <w:sz w:val="28"/>
                          <w:szCs w:val="28"/>
                        </w:rPr>
                      </w:pPr>
                      <w:r>
                        <w:rPr>
                          <w:b/>
                          <w:sz w:val="28"/>
                          <w:szCs w:val="28"/>
                        </w:rPr>
                        <w:t>BOARD NOTICES</w:t>
                      </w:r>
                    </w:p>
                  </w:txbxContent>
                </v:textbox>
                <w10:wrap type="tight"/>
              </v:shape>
            </w:pict>
          </mc:Fallback>
        </mc:AlternateContent>
      </w:r>
    </w:p>
    <w:p w14:paraId="1A814C46" w14:textId="748F4E19" w:rsidR="00895D5F" w:rsidRPr="00895D5F" w:rsidRDefault="00895D5F" w:rsidP="00895D5F">
      <w:pPr>
        <w:rPr>
          <w:rFonts w:eastAsia="Calibri"/>
          <w:sz w:val="28"/>
          <w:szCs w:val="28"/>
        </w:rPr>
      </w:pPr>
      <w:r w:rsidRPr="00895D5F">
        <w:rPr>
          <w:rFonts w:eastAsia="Calibri"/>
          <w:b/>
          <w:sz w:val="28"/>
          <w:szCs w:val="28"/>
        </w:rPr>
        <w:t>LET’S TALK ABOUT DOG POOP…</w:t>
      </w:r>
      <w:r w:rsidRPr="00895D5F">
        <w:rPr>
          <w:rFonts w:eastAsia="Calibri"/>
          <w:b/>
          <w:bCs/>
          <w:sz w:val="28"/>
          <w:szCs w:val="28"/>
        </w:rPr>
        <w:t>AGAIN!</w:t>
      </w:r>
    </w:p>
    <w:p w14:paraId="6D57C87B" w14:textId="304E2848" w:rsidR="00895D5F" w:rsidRPr="00895D5F" w:rsidRDefault="00895D5F" w:rsidP="00895D5F">
      <w:pPr>
        <w:rPr>
          <w:rFonts w:eastAsia="Calibri"/>
        </w:rPr>
      </w:pPr>
    </w:p>
    <w:p w14:paraId="5BB31995" w14:textId="77777777" w:rsidR="00895D5F" w:rsidRPr="00895D5F" w:rsidRDefault="00895D5F" w:rsidP="00895D5F">
      <w:pPr>
        <w:rPr>
          <w:rFonts w:eastAsia="Calibri"/>
        </w:rPr>
      </w:pPr>
      <w:r w:rsidRPr="00895D5F">
        <w:rPr>
          <w:rFonts w:eastAsia="Calibri"/>
        </w:rPr>
        <w:t xml:space="preserve">You know the situation has become intolerable when a </w:t>
      </w:r>
      <w:r w:rsidRPr="00895D5F">
        <w:rPr>
          <w:rFonts w:eastAsia="Calibri"/>
          <w:i/>
          <w:iCs/>
        </w:rPr>
        <w:t>DOG OWNER</w:t>
      </w:r>
      <w:r w:rsidRPr="00895D5F">
        <w:rPr>
          <w:rFonts w:eastAsia="Calibri"/>
        </w:rPr>
        <w:t xml:space="preserve"> is complaining about the amount of poop that they are finding in the common areas, particularly along Constitution Road.</w:t>
      </w:r>
    </w:p>
    <w:p w14:paraId="00E94F8F" w14:textId="77777777" w:rsidR="00895D5F" w:rsidRPr="00895D5F" w:rsidRDefault="00895D5F" w:rsidP="00895D5F">
      <w:pPr>
        <w:rPr>
          <w:rFonts w:eastAsia="Calibri"/>
        </w:rPr>
      </w:pPr>
    </w:p>
    <w:p w14:paraId="68E200DC" w14:textId="77777777" w:rsidR="00895D5F" w:rsidRDefault="00895D5F" w:rsidP="00895D5F">
      <w:pPr>
        <w:rPr>
          <w:rFonts w:eastAsia="Calibri"/>
        </w:rPr>
      </w:pPr>
      <w:r w:rsidRPr="00895D5F">
        <w:rPr>
          <w:rFonts w:eastAsia="Calibri"/>
        </w:rPr>
        <w:t xml:space="preserve">Clean up after your dog!  And if you see someone who isn’t cleaning up after their dog, call the office and tell us who they are and the date and time of day and location the incident occurred.  You can also email the information to </w:t>
      </w:r>
      <w:hyperlink r:id="rId9" w:history="1">
        <w:r w:rsidRPr="00895D5F">
          <w:rPr>
            <w:rFonts w:eastAsia="Calibri"/>
            <w:color w:val="0563C1"/>
            <w:u w:val="single"/>
          </w:rPr>
          <w:t>Medvilsecretary@comcast.net</w:t>
        </w:r>
      </w:hyperlink>
      <w:proofErr w:type="gramStart"/>
      <w:r w:rsidRPr="00895D5F">
        <w:rPr>
          <w:rFonts w:eastAsia="Calibri"/>
        </w:rPr>
        <w:t xml:space="preserve">. </w:t>
      </w:r>
      <w:proofErr w:type="gramEnd"/>
      <w:r w:rsidRPr="00895D5F">
        <w:rPr>
          <w:rFonts w:eastAsia="Calibri"/>
        </w:rPr>
        <w:t>Not cleaning up after a dog is a rule violation and can result in a $50 fine for each incident.</w:t>
      </w:r>
    </w:p>
    <w:p w14:paraId="7D048376" w14:textId="77777777" w:rsidR="00895D5F" w:rsidRDefault="00895D5F" w:rsidP="00895D5F">
      <w:pPr>
        <w:rPr>
          <w:rFonts w:eastAsia="Calibri"/>
        </w:rPr>
      </w:pPr>
    </w:p>
    <w:p w14:paraId="0EC4B536" w14:textId="324C36AF" w:rsidR="00A51162" w:rsidRPr="00A51162" w:rsidRDefault="00A51162" w:rsidP="00A51162">
      <w:pPr>
        <w:rPr>
          <w:rFonts w:eastAsia="Calibri"/>
          <w:b/>
          <w:bCs/>
          <w:sz w:val="28"/>
          <w:szCs w:val="28"/>
        </w:rPr>
      </w:pPr>
      <w:r w:rsidRPr="00A51162">
        <w:rPr>
          <w:rFonts w:eastAsia="Calibri"/>
          <w:b/>
          <w:bCs/>
          <w:sz w:val="28"/>
          <w:szCs w:val="28"/>
        </w:rPr>
        <w:t>LET’S TALK ABOUT</w:t>
      </w:r>
    </w:p>
    <w:p w14:paraId="2B6889EC" w14:textId="3F648968" w:rsidR="00A51162" w:rsidRPr="00A51162" w:rsidRDefault="00A51162" w:rsidP="00A51162">
      <w:pPr>
        <w:rPr>
          <w:rFonts w:eastAsia="Calibri"/>
          <w:b/>
          <w:bCs/>
          <w:sz w:val="28"/>
          <w:szCs w:val="28"/>
        </w:rPr>
      </w:pPr>
      <w:r w:rsidRPr="00A51162">
        <w:rPr>
          <w:rFonts w:eastAsia="Calibri"/>
          <w:b/>
          <w:bCs/>
          <w:sz w:val="28"/>
          <w:szCs w:val="28"/>
        </w:rPr>
        <w:t xml:space="preserve">THE BIRDS &amp; THE </w:t>
      </w:r>
      <w:r w:rsidRPr="00A51162">
        <w:rPr>
          <w:rFonts w:eastAsia="Calibri"/>
          <w:b/>
          <w:bCs/>
          <w:strike/>
          <w:sz w:val="28"/>
          <w:szCs w:val="28"/>
        </w:rPr>
        <w:t>BEES</w:t>
      </w:r>
      <w:r w:rsidRPr="00A51162">
        <w:rPr>
          <w:rFonts w:eastAsia="Calibri"/>
          <w:b/>
          <w:bCs/>
          <w:sz w:val="28"/>
          <w:szCs w:val="28"/>
        </w:rPr>
        <w:t xml:space="preserve"> BEARS</w:t>
      </w:r>
    </w:p>
    <w:p w14:paraId="647FEA24" w14:textId="77777777" w:rsidR="00A51162" w:rsidRPr="00A51162" w:rsidRDefault="00A51162" w:rsidP="00A51162">
      <w:pPr>
        <w:rPr>
          <w:rFonts w:eastAsia="Calibri"/>
          <w:b/>
          <w:bCs/>
        </w:rPr>
      </w:pPr>
    </w:p>
    <w:p w14:paraId="14CDA231" w14:textId="1F5281CF" w:rsidR="00A51162" w:rsidRPr="00A51162" w:rsidRDefault="00A51162" w:rsidP="00A51162">
      <w:pPr>
        <w:rPr>
          <w:rFonts w:eastAsia="Calibri"/>
        </w:rPr>
      </w:pPr>
      <w:r w:rsidRPr="00A51162">
        <w:rPr>
          <w:rFonts w:eastAsia="Calibri"/>
        </w:rPr>
        <w:t>Everyone loves to watch the birds as they fly in and out of their feeders;</w:t>
      </w:r>
      <w:r>
        <w:rPr>
          <w:rFonts w:eastAsia="Calibri"/>
        </w:rPr>
        <w:t xml:space="preserve"> t</w:t>
      </w:r>
      <w:r w:rsidRPr="00A51162">
        <w:rPr>
          <w:rFonts w:eastAsia="Calibri"/>
        </w:rPr>
        <w:t>hey are beautiful and provide lots of enjoyment</w:t>
      </w:r>
      <w:r>
        <w:rPr>
          <w:rFonts w:eastAsia="Calibri"/>
        </w:rPr>
        <w:t>.  However,</w:t>
      </w:r>
      <w:r w:rsidRPr="00A51162">
        <w:rPr>
          <w:rFonts w:eastAsia="Calibri"/>
        </w:rPr>
        <w:t xml:space="preserve"> one of the</w:t>
      </w:r>
    </w:p>
    <w:p w14:paraId="6B234009" w14:textId="77777777" w:rsidR="009A4E38" w:rsidRDefault="00A51162" w:rsidP="00A51162">
      <w:pPr>
        <w:rPr>
          <w:rFonts w:eastAsia="Calibri"/>
        </w:rPr>
      </w:pPr>
      <w:r w:rsidRPr="00A51162">
        <w:rPr>
          <w:rFonts w:eastAsia="Calibri"/>
        </w:rPr>
        <w:t>issues that was discussed at the June 15</w:t>
      </w:r>
      <w:r w:rsidRPr="00A51162">
        <w:rPr>
          <w:rFonts w:eastAsia="Calibri"/>
          <w:vertAlign w:val="superscript"/>
        </w:rPr>
        <w:t>th</w:t>
      </w:r>
      <w:r w:rsidRPr="00A51162">
        <w:rPr>
          <w:rFonts w:eastAsia="Calibri"/>
        </w:rPr>
        <w:t xml:space="preserve"> coffee</w:t>
      </w:r>
    </w:p>
    <w:p w14:paraId="70C1B2EF" w14:textId="425C7AD4" w:rsidR="00A51162" w:rsidRPr="00A51162" w:rsidRDefault="00A51162" w:rsidP="00A51162">
      <w:pPr>
        <w:rPr>
          <w:rFonts w:eastAsia="Calibri"/>
        </w:rPr>
      </w:pPr>
      <w:r w:rsidRPr="00A51162">
        <w:rPr>
          <w:rFonts w:eastAsia="Calibri"/>
        </w:rPr>
        <w:t>house was the fact</w:t>
      </w:r>
      <w:r>
        <w:rPr>
          <w:rFonts w:eastAsia="Calibri"/>
        </w:rPr>
        <w:t xml:space="preserve"> </w:t>
      </w:r>
      <w:r w:rsidRPr="00A51162">
        <w:rPr>
          <w:rFonts w:eastAsia="Calibri"/>
        </w:rPr>
        <w:t xml:space="preserve">that there are still bears roaming through the yards of Medvil.  </w:t>
      </w:r>
    </w:p>
    <w:p w14:paraId="51FA721C" w14:textId="77777777" w:rsidR="00A51162" w:rsidRPr="00A51162" w:rsidRDefault="00A51162" w:rsidP="00A51162">
      <w:pPr>
        <w:rPr>
          <w:rFonts w:eastAsia="Calibri"/>
        </w:rPr>
      </w:pPr>
    </w:p>
    <w:p w14:paraId="4AD11761" w14:textId="30974714" w:rsidR="00A51162" w:rsidRPr="00A51162" w:rsidRDefault="00A51162" w:rsidP="00A51162">
      <w:pPr>
        <w:rPr>
          <w:rFonts w:eastAsia="Calibri"/>
        </w:rPr>
      </w:pPr>
      <w:r w:rsidRPr="00A51162">
        <w:rPr>
          <w:rFonts w:eastAsia="Calibri"/>
        </w:rPr>
        <w:t>If you still have your bird feeders out overnight (NH Fish &amp; Game</w:t>
      </w:r>
      <w:r>
        <w:rPr>
          <w:rFonts w:eastAsia="Calibri"/>
        </w:rPr>
        <w:t xml:space="preserve"> </w:t>
      </w:r>
      <w:r w:rsidRPr="00A51162">
        <w:rPr>
          <w:rFonts w:eastAsia="Calibri"/>
        </w:rPr>
        <w:t>recommends NOT to feed the birds between April 1</w:t>
      </w:r>
      <w:r w:rsidRPr="00A51162">
        <w:rPr>
          <w:rFonts w:eastAsia="Calibri"/>
          <w:vertAlign w:val="superscript"/>
        </w:rPr>
        <w:t>st</w:t>
      </w:r>
      <w:r w:rsidRPr="00A51162">
        <w:rPr>
          <w:rFonts w:eastAsia="Calibri"/>
        </w:rPr>
        <w:t xml:space="preserve"> and November 1</w:t>
      </w:r>
      <w:r w:rsidRPr="00A51162">
        <w:rPr>
          <w:rFonts w:eastAsia="Calibri"/>
          <w:vertAlign w:val="superscript"/>
        </w:rPr>
        <w:t>st</w:t>
      </w:r>
      <w:r w:rsidRPr="00A51162">
        <w:rPr>
          <w:rFonts w:eastAsia="Calibri"/>
        </w:rPr>
        <w:t>)</w:t>
      </w:r>
    </w:p>
    <w:p w14:paraId="793C698C" w14:textId="637D2D71" w:rsidR="00A51162" w:rsidRPr="00A51162" w:rsidRDefault="00A51162" w:rsidP="00A51162">
      <w:pPr>
        <w:rPr>
          <w:rFonts w:eastAsia="Calibri"/>
        </w:rPr>
      </w:pPr>
      <w:r w:rsidRPr="00A51162">
        <w:rPr>
          <w:rFonts w:eastAsia="Calibri"/>
        </w:rPr>
        <w:t>you are one of the reasons the bears are still here.  If an easy food</w:t>
      </w:r>
      <w:r>
        <w:rPr>
          <w:rFonts w:eastAsia="Calibri"/>
        </w:rPr>
        <w:t xml:space="preserve"> </w:t>
      </w:r>
      <w:r w:rsidRPr="00A51162">
        <w:rPr>
          <w:rFonts w:eastAsia="Calibri"/>
        </w:rPr>
        <w:t>source is made available (and what’s easier than a bird feeder</w:t>
      </w:r>
      <w:r>
        <w:rPr>
          <w:rFonts w:eastAsia="Calibri"/>
        </w:rPr>
        <w:t>?</w:t>
      </w:r>
      <w:r w:rsidRPr="00A51162">
        <w:rPr>
          <w:rFonts w:eastAsia="Calibri"/>
        </w:rPr>
        <w:t>)</w:t>
      </w:r>
      <w:r>
        <w:rPr>
          <w:rFonts w:eastAsia="Calibri"/>
        </w:rPr>
        <w:t xml:space="preserve"> </w:t>
      </w:r>
      <w:r w:rsidRPr="00A51162">
        <w:rPr>
          <w:rFonts w:eastAsia="Calibri"/>
        </w:rPr>
        <w:t xml:space="preserve">the bears will continue to </w:t>
      </w:r>
      <w:r w:rsidRPr="00A51162">
        <w:rPr>
          <w:rFonts w:eastAsia="Calibri"/>
        </w:rPr>
        <w:t>hang around and feed.  If you must have</w:t>
      </w:r>
      <w:r>
        <w:rPr>
          <w:rFonts w:eastAsia="Calibri"/>
        </w:rPr>
        <w:t xml:space="preserve"> </w:t>
      </w:r>
      <w:r w:rsidRPr="00A51162">
        <w:rPr>
          <w:rFonts w:eastAsia="Calibri"/>
        </w:rPr>
        <w:t>bird feeders, please consider bringing them inside at night.</w:t>
      </w:r>
    </w:p>
    <w:p w14:paraId="1DAA0C48" w14:textId="77777777" w:rsidR="00A51162" w:rsidRPr="00A51162" w:rsidRDefault="00A51162" w:rsidP="00A51162">
      <w:pPr>
        <w:rPr>
          <w:rFonts w:eastAsia="Calibri"/>
        </w:rPr>
      </w:pPr>
    </w:p>
    <w:p w14:paraId="3D69362C" w14:textId="2A940B70" w:rsidR="00A51162" w:rsidRPr="00A51162" w:rsidRDefault="00A51162" w:rsidP="00A51162">
      <w:pPr>
        <w:rPr>
          <w:rFonts w:eastAsia="Calibri"/>
        </w:rPr>
      </w:pPr>
      <w:r w:rsidRPr="00A51162">
        <w:rPr>
          <w:rFonts w:eastAsia="Calibri"/>
        </w:rPr>
        <w:t>One of the bears in our community is a sow with two cubs; remember, a mother bear is extremely dangerous because she is protecting her young.</w:t>
      </w:r>
    </w:p>
    <w:p w14:paraId="0ECD43F2" w14:textId="21BE1E57" w:rsidR="00A51162" w:rsidRPr="00A51162" w:rsidRDefault="00A51162" w:rsidP="00A51162">
      <w:pPr>
        <w:rPr>
          <w:rFonts w:eastAsia="Calibri"/>
        </w:rPr>
      </w:pPr>
      <w:r w:rsidRPr="00A51162">
        <w:rPr>
          <w:rFonts w:eastAsia="Calibri"/>
        </w:rPr>
        <w:t>Should a bear become a nuisance (getting into garbage cans, attempting</w:t>
      </w:r>
      <w:r>
        <w:rPr>
          <w:rFonts w:eastAsia="Calibri"/>
        </w:rPr>
        <w:t xml:space="preserve"> </w:t>
      </w:r>
      <w:r w:rsidRPr="00A51162">
        <w:rPr>
          <w:rFonts w:eastAsia="Calibri"/>
        </w:rPr>
        <w:t>to get into your home, etc.) state officials will be called and they</w:t>
      </w:r>
      <w:r>
        <w:rPr>
          <w:rFonts w:eastAsia="Calibri"/>
        </w:rPr>
        <w:t xml:space="preserve"> </w:t>
      </w:r>
      <w:r w:rsidRPr="00A51162">
        <w:rPr>
          <w:rFonts w:eastAsia="Calibri"/>
        </w:rPr>
        <w:t>will remove the bear, either by trapping or tranquilizing the bear or,</w:t>
      </w:r>
      <w:r>
        <w:rPr>
          <w:rFonts w:eastAsia="Calibri"/>
        </w:rPr>
        <w:t xml:space="preserve"> </w:t>
      </w:r>
      <w:r w:rsidRPr="00A51162">
        <w:rPr>
          <w:rFonts w:eastAsia="Calibri"/>
        </w:rPr>
        <w:t>depending on how much trouble the bear is causing, by euthanizing it.</w:t>
      </w:r>
    </w:p>
    <w:p w14:paraId="73B44240" w14:textId="77777777" w:rsidR="00A51162" w:rsidRPr="00A51162" w:rsidRDefault="00A51162" w:rsidP="00A51162">
      <w:pPr>
        <w:rPr>
          <w:rFonts w:eastAsia="Calibri"/>
        </w:rPr>
      </w:pPr>
    </w:p>
    <w:p w14:paraId="7452EB19" w14:textId="05588679" w:rsidR="00A51162" w:rsidRPr="00A51162" w:rsidRDefault="00A51162" w:rsidP="00A51162">
      <w:pPr>
        <w:rPr>
          <w:rFonts w:eastAsia="Calibri"/>
        </w:rPr>
      </w:pPr>
      <w:r w:rsidRPr="00A51162">
        <w:rPr>
          <w:rFonts w:eastAsia="Calibri"/>
        </w:rPr>
        <w:t>We recently had the USDA (United States Department of Agriculture)</w:t>
      </w:r>
      <w:r>
        <w:rPr>
          <w:rFonts w:eastAsia="Calibri"/>
        </w:rPr>
        <w:t xml:space="preserve"> </w:t>
      </w:r>
      <w:r w:rsidRPr="00A51162">
        <w:rPr>
          <w:rFonts w:eastAsia="Calibri"/>
        </w:rPr>
        <w:t>stop by our office and drop off some informational material.  They were</w:t>
      </w:r>
    </w:p>
    <w:p w14:paraId="4ECA40B6" w14:textId="294ADAA2" w:rsidR="00A51162" w:rsidRPr="00A51162" w:rsidRDefault="00A51162" w:rsidP="00A51162">
      <w:pPr>
        <w:rPr>
          <w:rFonts w:eastAsia="Calibri"/>
        </w:rPr>
      </w:pPr>
      <w:r w:rsidRPr="00A51162">
        <w:rPr>
          <w:rFonts w:eastAsia="Calibri"/>
        </w:rPr>
        <w:t>here because of a resident who is ‘free feeding’ (putting out food scraps)</w:t>
      </w:r>
      <w:r>
        <w:rPr>
          <w:rFonts w:eastAsia="Calibri"/>
        </w:rPr>
        <w:t xml:space="preserve"> </w:t>
      </w:r>
      <w:r w:rsidRPr="00A51162">
        <w:rPr>
          <w:rFonts w:eastAsia="Calibri"/>
        </w:rPr>
        <w:t>bears in their back yard.  Here’s something to keep in mind</w:t>
      </w:r>
      <w:r>
        <w:rPr>
          <w:rFonts w:eastAsia="Calibri"/>
        </w:rPr>
        <w:t>:</w:t>
      </w:r>
      <w:r w:rsidRPr="00A51162">
        <w:rPr>
          <w:rFonts w:eastAsia="Calibri"/>
        </w:rPr>
        <w:t xml:space="preserve"> once the</w:t>
      </w:r>
    </w:p>
    <w:p w14:paraId="5B7F2AC5" w14:textId="416F070A" w:rsidR="00A51162" w:rsidRDefault="00A51162" w:rsidP="00A51162">
      <w:pPr>
        <w:rPr>
          <w:rFonts w:eastAsia="Calibri"/>
        </w:rPr>
      </w:pPr>
      <w:r w:rsidRPr="00A51162">
        <w:rPr>
          <w:rFonts w:eastAsia="Calibri"/>
        </w:rPr>
        <w:t>USDA visits you regarding a bear complaint</w:t>
      </w:r>
      <w:r w:rsidR="000B637E">
        <w:rPr>
          <w:rFonts w:eastAsia="Calibri"/>
        </w:rPr>
        <w:t>,</w:t>
      </w:r>
      <w:r w:rsidRPr="00A51162">
        <w:rPr>
          <w:rFonts w:eastAsia="Calibri"/>
        </w:rPr>
        <w:t xml:space="preserve"> should they have to come</w:t>
      </w:r>
      <w:r>
        <w:rPr>
          <w:rFonts w:eastAsia="Calibri"/>
        </w:rPr>
        <w:t xml:space="preserve"> </w:t>
      </w:r>
      <w:r w:rsidRPr="00A51162">
        <w:rPr>
          <w:rFonts w:eastAsia="Calibri"/>
        </w:rPr>
        <w:t>back a second time it could result in a $1,000 fine for the homeowner.</w:t>
      </w:r>
    </w:p>
    <w:p w14:paraId="5B6DD602" w14:textId="1FB80097" w:rsidR="000B637E" w:rsidRDefault="000B637E" w:rsidP="00A51162">
      <w:pPr>
        <w:rPr>
          <w:rFonts w:eastAsia="Calibri"/>
        </w:rPr>
      </w:pPr>
    </w:p>
    <w:p w14:paraId="457123C0" w14:textId="77777777" w:rsidR="000B637E" w:rsidRPr="000B637E" w:rsidRDefault="000B637E" w:rsidP="000B637E">
      <w:pPr>
        <w:rPr>
          <w:rFonts w:eastAsia="Calibri"/>
          <w:b/>
          <w:bCs/>
          <w:sz w:val="28"/>
          <w:szCs w:val="28"/>
        </w:rPr>
      </w:pPr>
      <w:r w:rsidRPr="000B637E">
        <w:rPr>
          <w:rFonts w:eastAsia="Calibri"/>
          <w:b/>
          <w:bCs/>
          <w:sz w:val="28"/>
          <w:szCs w:val="28"/>
        </w:rPr>
        <w:t>SAVE THE DATE!</w:t>
      </w:r>
    </w:p>
    <w:p w14:paraId="20755B89" w14:textId="77777777" w:rsidR="000B637E" w:rsidRPr="000B637E" w:rsidRDefault="000B637E" w:rsidP="000B637E">
      <w:pPr>
        <w:rPr>
          <w:rFonts w:eastAsia="Calibri"/>
        </w:rPr>
      </w:pPr>
    </w:p>
    <w:p w14:paraId="514567FE" w14:textId="77777777" w:rsidR="000B637E" w:rsidRPr="000B637E" w:rsidRDefault="000B637E" w:rsidP="000B637E">
      <w:pPr>
        <w:rPr>
          <w:rFonts w:eastAsia="Calibri"/>
        </w:rPr>
      </w:pPr>
      <w:r w:rsidRPr="000B637E">
        <w:rPr>
          <w:rFonts w:eastAsia="Calibri"/>
        </w:rPr>
        <w:t>Our 2019 Annual Meeting has been scheduled for</w:t>
      </w:r>
    </w:p>
    <w:p w14:paraId="6EB35137" w14:textId="14A2E3E5" w:rsidR="000B637E" w:rsidRPr="000B637E" w:rsidRDefault="000B637E" w:rsidP="000B637E">
      <w:pPr>
        <w:rPr>
          <w:rFonts w:eastAsia="Calibri"/>
        </w:rPr>
      </w:pPr>
      <w:r w:rsidRPr="000B637E">
        <w:rPr>
          <w:rFonts w:eastAsia="Calibri"/>
        </w:rPr>
        <w:t xml:space="preserve">Saturday, November </w:t>
      </w:r>
      <w:r w:rsidR="007D424F">
        <w:rPr>
          <w:rFonts w:eastAsia="Calibri"/>
        </w:rPr>
        <w:t>2</w:t>
      </w:r>
      <w:r w:rsidR="007D424F">
        <w:rPr>
          <w:rFonts w:eastAsia="Calibri"/>
          <w:vertAlign w:val="superscript"/>
        </w:rPr>
        <w:t>nd</w:t>
      </w:r>
      <w:r w:rsidRPr="000B637E">
        <w:rPr>
          <w:rFonts w:eastAsia="Calibri"/>
        </w:rPr>
        <w:t xml:space="preserve"> at the Maple Avenue</w:t>
      </w:r>
    </w:p>
    <w:p w14:paraId="703F91EE" w14:textId="77777777" w:rsidR="000B637E" w:rsidRPr="000B637E" w:rsidRDefault="000B637E" w:rsidP="000B637E">
      <w:pPr>
        <w:rPr>
          <w:rFonts w:eastAsia="Calibri"/>
        </w:rPr>
      </w:pPr>
      <w:r w:rsidRPr="000B637E">
        <w:rPr>
          <w:rFonts w:eastAsia="Calibri"/>
        </w:rPr>
        <w:t>Elementary School, beginning at 9:00 am.</w:t>
      </w:r>
    </w:p>
    <w:p w14:paraId="51CE477A" w14:textId="77777777" w:rsidR="000B637E" w:rsidRPr="000B637E" w:rsidRDefault="000B637E" w:rsidP="000B637E">
      <w:pPr>
        <w:rPr>
          <w:rFonts w:eastAsia="Calibri"/>
        </w:rPr>
      </w:pPr>
    </w:p>
    <w:p w14:paraId="2E352CC0" w14:textId="58EC2DEA" w:rsidR="000B637E" w:rsidRPr="000B637E" w:rsidRDefault="000B637E" w:rsidP="000B637E">
      <w:pPr>
        <w:rPr>
          <w:rFonts w:eastAsia="Calibri"/>
        </w:rPr>
      </w:pPr>
      <w:r w:rsidRPr="000B637E">
        <w:rPr>
          <w:rFonts w:eastAsia="Calibri"/>
        </w:rPr>
        <w:t>It’s important for you to attend this meeting; we must</w:t>
      </w:r>
      <w:r>
        <w:rPr>
          <w:rFonts w:eastAsia="Calibri"/>
        </w:rPr>
        <w:t xml:space="preserve"> </w:t>
      </w:r>
      <w:r w:rsidRPr="000B637E">
        <w:rPr>
          <w:rFonts w:eastAsia="Calibri"/>
        </w:rPr>
        <w:t>establish our quorum (one third of our eligible households,</w:t>
      </w:r>
      <w:r>
        <w:rPr>
          <w:rFonts w:eastAsia="Calibri"/>
        </w:rPr>
        <w:t xml:space="preserve"> </w:t>
      </w:r>
      <w:r w:rsidRPr="000B637E">
        <w:rPr>
          <w:rFonts w:eastAsia="Calibri"/>
        </w:rPr>
        <w:t>roughly 100 people) in order to conduct the business</w:t>
      </w:r>
      <w:r>
        <w:rPr>
          <w:rFonts w:eastAsia="Calibri"/>
        </w:rPr>
        <w:t xml:space="preserve"> </w:t>
      </w:r>
      <w:r w:rsidRPr="000B637E">
        <w:rPr>
          <w:rFonts w:eastAsia="Calibri"/>
        </w:rPr>
        <w:t>of Medvil (approve the new budget, vote on rules, etc.)</w:t>
      </w:r>
      <w:r>
        <w:rPr>
          <w:rFonts w:eastAsia="Calibri"/>
        </w:rPr>
        <w:t xml:space="preserve"> </w:t>
      </w:r>
      <w:r w:rsidRPr="000B637E">
        <w:rPr>
          <w:rFonts w:eastAsia="Calibri"/>
        </w:rPr>
        <w:t>so please make every effort to attend this meeting.</w:t>
      </w:r>
    </w:p>
    <w:p w14:paraId="490290CD" w14:textId="77777777" w:rsidR="000B637E" w:rsidRPr="000B637E" w:rsidRDefault="000B637E" w:rsidP="000B637E">
      <w:pPr>
        <w:rPr>
          <w:rFonts w:eastAsia="Calibri"/>
        </w:rPr>
      </w:pPr>
    </w:p>
    <w:p w14:paraId="16CCA12E" w14:textId="157963AF" w:rsidR="000B637E" w:rsidRPr="000B637E" w:rsidRDefault="000B637E" w:rsidP="000B637E">
      <w:pPr>
        <w:rPr>
          <w:rFonts w:eastAsia="Calibri"/>
        </w:rPr>
      </w:pPr>
      <w:r w:rsidRPr="000B637E">
        <w:rPr>
          <w:rFonts w:eastAsia="Calibri"/>
        </w:rPr>
        <w:t>Thank you.</w:t>
      </w:r>
      <w:r w:rsidRPr="000B637E">
        <w:rPr>
          <w:rFonts w:eastAsia="Calibri"/>
        </w:rPr>
        <w:tab/>
      </w:r>
      <w:r w:rsidR="009A4E38">
        <w:rPr>
          <w:rFonts w:eastAsia="Calibri"/>
        </w:rPr>
        <w:tab/>
      </w:r>
      <w:r w:rsidRPr="000B637E">
        <w:rPr>
          <w:rFonts w:eastAsia="Calibri"/>
        </w:rPr>
        <w:t>The Board of Directors</w:t>
      </w:r>
    </w:p>
    <w:p w14:paraId="4CF077C7" w14:textId="39DD3DA1" w:rsidR="000B637E" w:rsidRPr="000B637E" w:rsidRDefault="00B3763A" w:rsidP="000B637E">
      <w:pPr>
        <w:rPr>
          <w:rFonts w:eastAsia="Calibri"/>
          <w:b/>
          <w:bCs/>
          <w:sz w:val="28"/>
          <w:szCs w:val="28"/>
        </w:rPr>
      </w:pPr>
      <w:r>
        <w:rPr>
          <w:rFonts w:eastAsia="Calibri"/>
          <w:b/>
          <w:bCs/>
          <w:noProof/>
          <w:sz w:val="28"/>
          <w:szCs w:val="28"/>
        </w:rPr>
        <w:lastRenderedPageBreak/>
        <w:drawing>
          <wp:anchor distT="0" distB="0" distL="114300" distR="114300" simplePos="0" relativeHeight="252144640" behindDoc="1" locked="0" layoutInCell="1" allowOverlap="1" wp14:anchorId="41D7C811" wp14:editId="252928F1">
            <wp:simplePos x="0" y="0"/>
            <wp:positionH relativeFrom="column">
              <wp:posOffset>2194560</wp:posOffset>
            </wp:positionH>
            <wp:positionV relativeFrom="paragraph">
              <wp:posOffset>76200</wp:posOffset>
            </wp:positionV>
            <wp:extent cx="891540" cy="1310640"/>
            <wp:effectExtent l="0" t="0" r="3810" b="3810"/>
            <wp:wrapTight wrapText="bothSides">
              <wp:wrapPolygon edited="0">
                <wp:start x="0" y="0"/>
                <wp:lineTo x="0" y="21349"/>
                <wp:lineTo x="21231" y="21349"/>
                <wp:lineTo x="2123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weeping.jpg"/>
                    <pic:cNvPicPr/>
                  </pic:nvPicPr>
                  <pic:blipFill>
                    <a:blip r:embed="rId10">
                      <a:extLst>
                        <a:ext uri="{28A0092B-C50C-407E-A947-70E740481C1C}">
                          <a14:useLocalDpi xmlns:a14="http://schemas.microsoft.com/office/drawing/2010/main" val="0"/>
                        </a:ext>
                      </a:extLst>
                    </a:blip>
                    <a:stretch>
                      <a:fillRect/>
                    </a:stretch>
                  </pic:blipFill>
                  <pic:spPr>
                    <a:xfrm>
                      <a:off x="0" y="0"/>
                      <a:ext cx="891540" cy="1310640"/>
                    </a:xfrm>
                    <a:prstGeom prst="rect">
                      <a:avLst/>
                    </a:prstGeom>
                  </pic:spPr>
                </pic:pic>
              </a:graphicData>
            </a:graphic>
            <wp14:sizeRelH relativeFrom="margin">
              <wp14:pctWidth>0</wp14:pctWidth>
            </wp14:sizeRelH>
            <wp14:sizeRelV relativeFrom="margin">
              <wp14:pctHeight>0</wp14:pctHeight>
            </wp14:sizeRelV>
          </wp:anchor>
        </w:drawing>
      </w:r>
      <w:r w:rsidR="000B637E" w:rsidRPr="000B637E">
        <w:rPr>
          <w:rFonts w:eastAsia="Calibri"/>
          <w:b/>
          <w:bCs/>
          <w:sz w:val="28"/>
          <w:szCs w:val="28"/>
        </w:rPr>
        <w:t>VOLUNTEERS NEEDED!</w:t>
      </w:r>
    </w:p>
    <w:p w14:paraId="402FDD8B" w14:textId="77777777" w:rsidR="000B637E" w:rsidRPr="000B637E" w:rsidRDefault="000B637E" w:rsidP="000B637E">
      <w:pPr>
        <w:rPr>
          <w:rFonts w:eastAsia="Calibri"/>
        </w:rPr>
      </w:pPr>
    </w:p>
    <w:p w14:paraId="0752E595" w14:textId="148742F7" w:rsidR="000B637E" w:rsidRDefault="000B637E" w:rsidP="000B637E">
      <w:pPr>
        <w:rPr>
          <w:rFonts w:eastAsia="Calibri"/>
          <w:b/>
          <w:bCs/>
        </w:rPr>
      </w:pPr>
      <w:r w:rsidRPr="000B637E">
        <w:rPr>
          <w:rFonts w:eastAsia="Calibri"/>
          <w:b/>
          <w:bCs/>
        </w:rPr>
        <w:t>Attendant for Donald Drive Mail House</w:t>
      </w:r>
    </w:p>
    <w:p w14:paraId="0CD587FE" w14:textId="7033A448" w:rsidR="000B637E" w:rsidRPr="000B637E" w:rsidRDefault="000B637E" w:rsidP="000B637E">
      <w:pPr>
        <w:rPr>
          <w:rFonts w:eastAsia="Calibri"/>
          <w:b/>
          <w:bCs/>
        </w:rPr>
      </w:pPr>
    </w:p>
    <w:p w14:paraId="7F6C7387" w14:textId="15BDF3CE" w:rsidR="000B637E" w:rsidRPr="000B637E" w:rsidRDefault="000B637E" w:rsidP="000B637E">
      <w:pPr>
        <w:rPr>
          <w:rFonts w:eastAsia="Calibri"/>
        </w:rPr>
      </w:pPr>
      <w:r w:rsidRPr="000B637E">
        <w:rPr>
          <w:rFonts w:eastAsia="Calibri"/>
        </w:rPr>
        <w:t>We need an individual who will take on the responsibility of</w:t>
      </w:r>
      <w:r>
        <w:rPr>
          <w:rFonts w:eastAsia="Calibri"/>
        </w:rPr>
        <w:t xml:space="preserve"> k</w:t>
      </w:r>
      <w:r w:rsidRPr="000B637E">
        <w:rPr>
          <w:rFonts w:eastAsia="Calibri"/>
        </w:rPr>
        <w:t>eeping the mail house neat and tidy; occasional sweeping,</w:t>
      </w:r>
      <w:r>
        <w:rPr>
          <w:rFonts w:eastAsia="Calibri"/>
        </w:rPr>
        <w:t xml:space="preserve"> m</w:t>
      </w:r>
      <w:r w:rsidRPr="000B637E">
        <w:rPr>
          <w:rFonts w:eastAsia="Calibri"/>
        </w:rPr>
        <w:t>aking sure the posted announcements are current and</w:t>
      </w:r>
      <w:r>
        <w:rPr>
          <w:rFonts w:eastAsia="Calibri"/>
        </w:rPr>
        <w:t xml:space="preserve"> r</w:t>
      </w:r>
      <w:r w:rsidRPr="000B637E">
        <w:rPr>
          <w:rFonts w:eastAsia="Calibri"/>
        </w:rPr>
        <w:t>elevant to our residents; removing unwanted items that</w:t>
      </w:r>
    </w:p>
    <w:p w14:paraId="56772A33" w14:textId="307AB81D" w:rsidR="000B637E" w:rsidRPr="000B637E" w:rsidRDefault="001407E7" w:rsidP="000B637E">
      <w:pPr>
        <w:rPr>
          <w:rFonts w:eastAsia="Calibri"/>
        </w:rPr>
      </w:pPr>
      <w:r>
        <w:rPr>
          <w:rFonts w:eastAsia="Calibri"/>
        </w:rPr>
        <w:t>a</w:t>
      </w:r>
      <w:r w:rsidR="000B637E" w:rsidRPr="000B637E">
        <w:rPr>
          <w:rFonts w:eastAsia="Calibri"/>
        </w:rPr>
        <w:t>re sometimes left there (i.e. books, clothing, household</w:t>
      </w:r>
      <w:r>
        <w:rPr>
          <w:rFonts w:eastAsia="Calibri"/>
        </w:rPr>
        <w:t xml:space="preserve"> i</w:t>
      </w:r>
      <w:r w:rsidR="000B637E" w:rsidRPr="000B637E">
        <w:rPr>
          <w:rFonts w:eastAsia="Calibri"/>
        </w:rPr>
        <w:t>tems…you’d be surprised what’s been discovered in our</w:t>
      </w:r>
      <w:r>
        <w:rPr>
          <w:rFonts w:eastAsia="Calibri"/>
        </w:rPr>
        <w:t xml:space="preserve"> </w:t>
      </w:r>
      <w:r w:rsidR="000B637E" w:rsidRPr="000B637E">
        <w:rPr>
          <w:rFonts w:eastAsia="Calibri"/>
        </w:rPr>
        <w:t>mail houses</w:t>
      </w:r>
      <w:r>
        <w:rPr>
          <w:rFonts w:eastAsia="Calibri"/>
        </w:rPr>
        <w:t>.)</w:t>
      </w:r>
      <w:r w:rsidR="000B637E" w:rsidRPr="000B637E">
        <w:rPr>
          <w:rFonts w:eastAsia="Calibri"/>
        </w:rPr>
        <w:t xml:space="preserve">  This individual will also be responsible for</w:t>
      </w:r>
      <w:r>
        <w:rPr>
          <w:rFonts w:eastAsia="Calibri"/>
        </w:rPr>
        <w:t xml:space="preserve"> t</w:t>
      </w:r>
      <w:r w:rsidR="000B637E" w:rsidRPr="000B637E">
        <w:rPr>
          <w:rFonts w:eastAsia="Calibri"/>
        </w:rPr>
        <w:t>he Medvil death notification flag and posting of the written notification.</w:t>
      </w:r>
    </w:p>
    <w:p w14:paraId="349AB7C0" w14:textId="6EF5F5EB" w:rsidR="000B637E" w:rsidRPr="000B637E" w:rsidRDefault="00B3763A" w:rsidP="000B637E">
      <w:pPr>
        <w:rPr>
          <w:rFonts w:eastAsia="Calibri"/>
        </w:rPr>
      </w:pPr>
      <w:r>
        <w:rPr>
          <w:rFonts w:eastAsia="Calibri"/>
          <w:b/>
          <w:bCs/>
          <w:noProof/>
        </w:rPr>
        <w:drawing>
          <wp:anchor distT="0" distB="0" distL="114300" distR="114300" simplePos="0" relativeHeight="252143616" behindDoc="1" locked="0" layoutInCell="1" allowOverlap="1" wp14:anchorId="2A94B287" wp14:editId="101EBBC7">
            <wp:simplePos x="0" y="0"/>
            <wp:positionH relativeFrom="column">
              <wp:posOffset>0</wp:posOffset>
            </wp:positionH>
            <wp:positionV relativeFrom="paragraph">
              <wp:posOffset>176530</wp:posOffset>
            </wp:positionV>
            <wp:extent cx="1310640" cy="1371600"/>
            <wp:effectExtent l="0" t="0" r="3810" b="0"/>
            <wp:wrapTight wrapText="bothSides">
              <wp:wrapPolygon edited="0">
                <wp:start x="0" y="0"/>
                <wp:lineTo x="0" y="21300"/>
                <wp:lineTo x="21349" y="21300"/>
                <wp:lineTo x="2134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riting.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10640" cy="1371600"/>
                    </a:xfrm>
                    <a:prstGeom prst="rect">
                      <a:avLst/>
                    </a:prstGeom>
                  </pic:spPr>
                </pic:pic>
              </a:graphicData>
            </a:graphic>
            <wp14:sizeRelH relativeFrom="margin">
              <wp14:pctWidth>0</wp14:pctWidth>
            </wp14:sizeRelH>
            <wp14:sizeRelV relativeFrom="margin">
              <wp14:pctHeight>0</wp14:pctHeight>
            </wp14:sizeRelV>
          </wp:anchor>
        </w:drawing>
      </w:r>
    </w:p>
    <w:p w14:paraId="2E8816B2" w14:textId="5B8F3469" w:rsidR="000B637E" w:rsidRDefault="000B637E" w:rsidP="000B637E">
      <w:pPr>
        <w:rPr>
          <w:rFonts w:eastAsia="Calibri"/>
          <w:b/>
          <w:bCs/>
        </w:rPr>
      </w:pPr>
      <w:r w:rsidRPr="000B637E">
        <w:rPr>
          <w:rFonts w:eastAsia="Calibri"/>
          <w:b/>
          <w:bCs/>
        </w:rPr>
        <w:t>Sunshine Lady</w:t>
      </w:r>
      <w:r w:rsidR="007D424F">
        <w:rPr>
          <w:rFonts w:eastAsia="Calibri"/>
          <w:b/>
          <w:bCs/>
        </w:rPr>
        <w:t>*</w:t>
      </w:r>
    </w:p>
    <w:p w14:paraId="1E36603F" w14:textId="77777777" w:rsidR="001407E7" w:rsidRPr="000B637E" w:rsidRDefault="001407E7" w:rsidP="000B637E">
      <w:pPr>
        <w:rPr>
          <w:rFonts w:eastAsia="Calibri"/>
          <w:b/>
          <w:bCs/>
        </w:rPr>
      </w:pPr>
    </w:p>
    <w:p w14:paraId="70F448F5" w14:textId="5AE34912" w:rsidR="000B637E" w:rsidRPr="000B637E" w:rsidRDefault="000B637E" w:rsidP="000B637E">
      <w:pPr>
        <w:rPr>
          <w:rFonts w:eastAsia="Calibri"/>
        </w:rPr>
      </w:pPr>
      <w:r w:rsidRPr="000B637E">
        <w:rPr>
          <w:rFonts w:eastAsia="Calibri"/>
        </w:rPr>
        <w:t>Our Sunshine Lady has retired so if anyone is interested in</w:t>
      </w:r>
      <w:r w:rsidR="001407E7">
        <w:rPr>
          <w:rFonts w:eastAsia="Calibri"/>
        </w:rPr>
        <w:t xml:space="preserve"> </w:t>
      </w:r>
      <w:r w:rsidRPr="000B637E">
        <w:rPr>
          <w:rFonts w:eastAsia="Calibri"/>
        </w:rPr>
        <w:t>sending get well and sympathy cards to our residents, please</w:t>
      </w:r>
      <w:r w:rsidR="001407E7">
        <w:rPr>
          <w:rFonts w:eastAsia="Calibri"/>
        </w:rPr>
        <w:t xml:space="preserve"> </w:t>
      </w:r>
      <w:r w:rsidRPr="000B637E">
        <w:rPr>
          <w:rFonts w:eastAsia="Calibri"/>
        </w:rPr>
        <w:t>let us know.  This individual is responsible for keeping</w:t>
      </w:r>
      <w:r w:rsidR="001407E7">
        <w:rPr>
          <w:rFonts w:eastAsia="Calibri"/>
        </w:rPr>
        <w:t xml:space="preserve"> </w:t>
      </w:r>
      <w:r w:rsidRPr="000B637E">
        <w:rPr>
          <w:rFonts w:eastAsia="Calibri"/>
        </w:rPr>
        <w:t>records on how many/what type of cards go out on a monthly</w:t>
      </w:r>
      <w:r w:rsidR="001407E7">
        <w:rPr>
          <w:rFonts w:eastAsia="Calibri"/>
        </w:rPr>
        <w:t xml:space="preserve"> </w:t>
      </w:r>
      <w:r w:rsidRPr="000B637E">
        <w:rPr>
          <w:rFonts w:eastAsia="Calibri"/>
        </w:rPr>
        <w:t>basis and for providing the list of card recipients to the newsletter on a monthly basis.  There is a supply of cards</w:t>
      </w:r>
    </w:p>
    <w:p w14:paraId="669FD4CA" w14:textId="1FDA93E9" w:rsidR="000B637E" w:rsidRDefault="000B637E" w:rsidP="000B637E">
      <w:pPr>
        <w:rPr>
          <w:rFonts w:eastAsia="Calibri"/>
        </w:rPr>
      </w:pPr>
      <w:r w:rsidRPr="000B637E">
        <w:rPr>
          <w:rFonts w:eastAsia="Calibri"/>
        </w:rPr>
        <w:t>and stamps available.</w:t>
      </w:r>
    </w:p>
    <w:p w14:paraId="1F691D79" w14:textId="1E9C7DE8" w:rsidR="007D424F" w:rsidRDefault="007D424F" w:rsidP="000B637E">
      <w:pPr>
        <w:rPr>
          <w:rFonts w:eastAsia="Calibri"/>
        </w:rPr>
      </w:pPr>
    </w:p>
    <w:p w14:paraId="7496E3AD" w14:textId="41A4E4BE" w:rsidR="007D424F" w:rsidRPr="000B637E" w:rsidRDefault="007D424F" w:rsidP="000B637E">
      <w:pPr>
        <w:rPr>
          <w:rFonts w:eastAsia="Calibri"/>
        </w:rPr>
      </w:pPr>
      <w:r>
        <w:rPr>
          <w:rFonts w:eastAsia="Calibri"/>
        </w:rPr>
        <w:t>*You don’t have to be a lady to be our Sunshine Lady!</w:t>
      </w:r>
    </w:p>
    <w:p w14:paraId="1CB337E8" w14:textId="77777777" w:rsidR="000B637E" w:rsidRPr="000B637E" w:rsidRDefault="000B637E" w:rsidP="000B637E">
      <w:pPr>
        <w:rPr>
          <w:rFonts w:eastAsia="Calibri"/>
        </w:rPr>
      </w:pPr>
    </w:p>
    <w:p w14:paraId="22746FB0" w14:textId="3051066C" w:rsidR="000B637E" w:rsidRDefault="000B637E" w:rsidP="000B637E">
      <w:pPr>
        <w:rPr>
          <w:rFonts w:eastAsia="Calibri"/>
          <w:b/>
          <w:bCs/>
        </w:rPr>
      </w:pPr>
      <w:r w:rsidRPr="000B637E">
        <w:rPr>
          <w:rFonts w:eastAsia="Calibri"/>
          <w:b/>
          <w:bCs/>
        </w:rPr>
        <w:t xml:space="preserve">Trash </w:t>
      </w:r>
      <w:proofErr w:type="spellStart"/>
      <w:r w:rsidRPr="000B637E">
        <w:rPr>
          <w:rFonts w:eastAsia="Calibri"/>
          <w:b/>
          <w:bCs/>
        </w:rPr>
        <w:t>Tossers</w:t>
      </w:r>
      <w:proofErr w:type="spellEnd"/>
      <w:r w:rsidR="001407E7">
        <w:rPr>
          <w:rFonts w:eastAsia="Calibri"/>
          <w:b/>
          <w:bCs/>
        </w:rPr>
        <w:t xml:space="preserve">  </w:t>
      </w:r>
    </w:p>
    <w:p w14:paraId="623E013D" w14:textId="2467B6D1" w:rsidR="001407E7" w:rsidRPr="000B637E" w:rsidRDefault="001407E7" w:rsidP="000B637E">
      <w:pPr>
        <w:rPr>
          <w:rFonts w:eastAsia="Calibri"/>
          <w:b/>
          <w:bCs/>
        </w:rPr>
      </w:pPr>
      <w:r>
        <w:rPr>
          <w:rFonts w:eastAsia="Calibri"/>
          <w:b/>
          <w:bCs/>
          <w:noProof/>
        </w:rPr>
        <w:drawing>
          <wp:anchor distT="0" distB="0" distL="114300" distR="114300" simplePos="0" relativeHeight="252142592" behindDoc="1" locked="0" layoutInCell="1" allowOverlap="1" wp14:anchorId="7C2F15FE" wp14:editId="2EA581F6">
            <wp:simplePos x="0" y="0"/>
            <wp:positionH relativeFrom="column">
              <wp:posOffset>1790700</wp:posOffset>
            </wp:positionH>
            <wp:positionV relativeFrom="paragraph">
              <wp:posOffset>139065</wp:posOffset>
            </wp:positionV>
            <wp:extent cx="1341120" cy="1341120"/>
            <wp:effectExtent l="0" t="0" r="0" b="0"/>
            <wp:wrapTight wrapText="bothSides">
              <wp:wrapPolygon edited="0">
                <wp:start x="0" y="0"/>
                <wp:lineTo x="0" y="21170"/>
                <wp:lineTo x="21170" y="21170"/>
                <wp:lineTo x="2117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arbage-collection-clipart-19.jpg.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41120" cy="1341120"/>
                    </a:xfrm>
                    <a:prstGeom prst="rect">
                      <a:avLst/>
                    </a:prstGeom>
                  </pic:spPr>
                </pic:pic>
              </a:graphicData>
            </a:graphic>
            <wp14:sizeRelH relativeFrom="margin">
              <wp14:pctWidth>0</wp14:pctWidth>
            </wp14:sizeRelH>
            <wp14:sizeRelV relativeFrom="margin">
              <wp14:pctHeight>0</wp14:pctHeight>
            </wp14:sizeRelV>
          </wp:anchor>
        </w:drawing>
      </w:r>
    </w:p>
    <w:p w14:paraId="70EBF371" w14:textId="3F2EE028" w:rsidR="000B637E" w:rsidRPr="000B637E" w:rsidRDefault="000B637E" w:rsidP="000B637E">
      <w:pPr>
        <w:rPr>
          <w:rFonts w:eastAsia="Calibri"/>
        </w:rPr>
      </w:pPr>
      <w:r w:rsidRPr="000B637E">
        <w:rPr>
          <w:rFonts w:eastAsia="Calibri"/>
        </w:rPr>
        <w:t>Yup, you are reading that correctly.  If you can spare a</w:t>
      </w:r>
      <w:r w:rsidR="001407E7">
        <w:rPr>
          <w:rFonts w:eastAsia="Calibri"/>
        </w:rPr>
        <w:t xml:space="preserve"> c</w:t>
      </w:r>
      <w:r w:rsidRPr="000B637E">
        <w:rPr>
          <w:rFonts w:eastAsia="Calibri"/>
        </w:rPr>
        <w:t>ouple of hours on Wednesday mornings and can toss</w:t>
      </w:r>
      <w:r w:rsidR="001407E7">
        <w:rPr>
          <w:rFonts w:eastAsia="Calibri"/>
        </w:rPr>
        <w:t xml:space="preserve"> </w:t>
      </w:r>
      <w:r w:rsidRPr="000B637E">
        <w:rPr>
          <w:rFonts w:eastAsia="Calibri"/>
        </w:rPr>
        <w:t>a garbage bag into the back of our dump truck (average</w:t>
      </w:r>
      <w:r w:rsidR="001407E7">
        <w:rPr>
          <w:rFonts w:eastAsia="Calibri"/>
        </w:rPr>
        <w:t xml:space="preserve"> </w:t>
      </w:r>
      <w:r w:rsidRPr="000B637E">
        <w:rPr>
          <w:rFonts w:eastAsia="Calibri"/>
        </w:rPr>
        <w:t>weight of a bag is 15-20 pounds each) please consider</w:t>
      </w:r>
      <w:r w:rsidR="001407E7">
        <w:rPr>
          <w:rFonts w:eastAsia="Calibri"/>
        </w:rPr>
        <w:t xml:space="preserve"> </w:t>
      </w:r>
      <w:r w:rsidRPr="000B637E">
        <w:rPr>
          <w:rFonts w:eastAsia="Calibri"/>
        </w:rPr>
        <w:t>helping us out.</w:t>
      </w:r>
    </w:p>
    <w:p w14:paraId="26E716EF" w14:textId="77777777" w:rsidR="000B637E" w:rsidRPr="000B637E" w:rsidRDefault="000B637E" w:rsidP="000B637E">
      <w:pPr>
        <w:rPr>
          <w:rFonts w:eastAsia="Calibri"/>
        </w:rPr>
      </w:pPr>
    </w:p>
    <w:p w14:paraId="1B3868BB" w14:textId="58F18491" w:rsidR="000B637E" w:rsidRPr="000B637E" w:rsidRDefault="000B637E" w:rsidP="000B637E">
      <w:pPr>
        <w:rPr>
          <w:rFonts w:eastAsia="Calibri"/>
        </w:rPr>
      </w:pPr>
      <w:r w:rsidRPr="000B637E">
        <w:rPr>
          <w:rFonts w:eastAsia="Calibri"/>
        </w:rPr>
        <w:t xml:space="preserve">If you are interested in volunteering for </w:t>
      </w:r>
      <w:r w:rsidR="001407E7">
        <w:rPr>
          <w:rFonts w:eastAsia="Calibri"/>
        </w:rPr>
        <w:t>one</w:t>
      </w:r>
      <w:r w:rsidRPr="000B637E">
        <w:rPr>
          <w:rFonts w:eastAsia="Calibri"/>
        </w:rPr>
        <w:t xml:space="preserve"> of these </w:t>
      </w:r>
      <w:r w:rsidR="001407E7">
        <w:rPr>
          <w:rFonts w:eastAsia="Calibri"/>
        </w:rPr>
        <w:t>v</w:t>
      </w:r>
      <w:r w:rsidRPr="000B637E">
        <w:rPr>
          <w:rFonts w:eastAsia="Calibri"/>
        </w:rPr>
        <w:t>olunteer opportunities, please call the office at</w:t>
      </w:r>
      <w:r w:rsidR="001407E7">
        <w:rPr>
          <w:rFonts w:eastAsia="Calibri"/>
        </w:rPr>
        <w:t xml:space="preserve"> </w:t>
      </w:r>
      <w:r w:rsidRPr="000B637E">
        <w:rPr>
          <w:rFonts w:eastAsia="Calibri"/>
        </w:rPr>
        <w:t>497-4440, extension 0 and leave your name and number</w:t>
      </w:r>
      <w:r w:rsidR="001407E7">
        <w:rPr>
          <w:rFonts w:eastAsia="Calibri"/>
        </w:rPr>
        <w:t>.  W</w:t>
      </w:r>
      <w:r w:rsidRPr="000B637E">
        <w:rPr>
          <w:rFonts w:eastAsia="Calibri"/>
        </w:rPr>
        <w:t>e will get back to you ASAP.</w:t>
      </w:r>
    </w:p>
    <w:p w14:paraId="70FB6FFA" w14:textId="128F2BDF" w:rsidR="000B637E" w:rsidRPr="00A51162" w:rsidRDefault="000B637E" w:rsidP="00A51162">
      <w:pPr>
        <w:rPr>
          <w:rFonts w:eastAsia="Calibri"/>
        </w:rPr>
      </w:pPr>
    </w:p>
    <w:p w14:paraId="3898AA79" w14:textId="1992CF2C" w:rsidR="00A51162" w:rsidRPr="00A51162" w:rsidRDefault="005366DE" w:rsidP="00A51162">
      <w:pPr>
        <w:rPr>
          <w:rFonts w:eastAsia="Calibri"/>
        </w:rPr>
      </w:pPr>
      <w:r w:rsidRPr="00EB41EF">
        <w:rPr>
          <w:i/>
          <w:noProof/>
          <w:sz w:val="28"/>
          <w:szCs w:val="28"/>
          <w:u w:val="single"/>
        </w:rPr>
        <mc:AlternateContent>
          <mc:Choice Requires="wps">
            <w:drawing>
              <wp:anchor distT="0" distB="0" distL="114300" distR="114300" simplePos="0" relativeHeight="251894784" behindDoc="1" locked="0" layoutInCell="1" allowOverlap="1" wp14:anchorId="05CD9FFD" wp14:editId="2A3B58FB">
                <wp:simplePos x="0" y="0"/>
                <wp:positionH relativeFrom="column">
                  <wp:posOffset>3175</wp:posOffset>
                </wp:positionH>
                <wp:positionV relativeFrom="paragraph">
                  <wp:posOffset>201295</wp:posOffset>
                </wp:positionV>
                <wp:extent cx="3063240" cy="322580"/>
                <wp:effectExtent l="0" t="0" r="22860" b="20320"/>
                <wp:wrapTight wrapText="bothSides">
                  <wp:wrapPolygon edited="0">
                    <wp:start x="0" y="0"/>
                    <wp:lineTo x="0" y="21685"/>
                    <wp:lineTo x="21627" y="21685"/>
                    <wp:lineTo x="21627" y="0"/>
                    <wp:lineTo x="0" y="0"/>
                  </wp:wrapPolygon>
                </wp:wrapTigh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3240" cy="322580"/>
                        </a:xfrm>
                        <a:prstGeom prst="rect">
                          <a:avLst/>
                        </a:prstGeom>
                        <a:noFill/>
                        <a:ln w="25400" cap="flat" cmpd="sng" algn="ctr">
                          <a:solidFill>
                            <a:sysClr val="windowText" lastClr="000000"/>
                          </a:solidFill>
                          <a:prstDash val="solid"/>
                          <a:headEnd/>
                          <a:tailEnd/>
                        </a:ln>
                        <a:effectLst/>
                      </wps:spPr>
                      <wps:txbx>
                        <w:txbxContent>
                          <w:p w14:paraId="7D769208" w14:textId="56664E4A" w:rsidR="001A1918" w:rsidRPr="00603016" w:rsidRDefault="001A1918" w:rsidP="00CC2915">
                            <w:pPr>
                              <w:jc w:val="center"/>
                              <w:rPr>
                                <w:b/>
                                <w:sz w:val="28"/>
                                <w:szCs w:val="28"/>
                              </w:rPr>
                            </w:pPr>
                            <w:bookmarkStart w:id="0" w:name="_Hlk535406991"/>
                            <w:bookmarkEnd w:id="0"/>
                            <w:r>
                              <w:rPr>
                                <w:b/>
                                <w:sz w:val="28"/>
                                <w:szCs w:val="28"/>
                              </w:rPr>
                              <w:t xml:space="preserve">OTHER </w:t>
                            </w:r>
                            <w:r w:rsidRPr="00437403">
                              <w:rPr>
                                <w:b/>
                                <w:sz w:val="28"/>
                                <w:szCs w:val="28"/>
                              </w:rPr>
                              <w:t>NOTI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CD9FFD" id="_x0000_s1027" type="#_x0000_t202" style="position:absolute;margin-left:.25pt;margin-top:15.85pt;width:241.2pt;height:25.4pt;z-index:-25142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" filled="f" strokecolor="windowText" strokeweight="2pt">
                <v:textbox>
                  <w:txbxContent>
                    <w:p w14:paraId="7D769208" w14:textId="56664E4A" w:rsidR="001A1918" w:rsidRPr="00603016" w:rsidRDefault="001A1918" w:rsidP="00CC2915">
                      <w:pPr>
                        <w:jc w:val="center"/>
                        <w:rPr>
                          <w:b/>
                          <w:sz w:val="28"/>
                          <w:szCs w:val="28"/>
                        </w:rPr>
                      </w:pPr>
                      <w:bookmarkStart w:id="1" w:name="_Hlk535406991"/>
                      <w:bookmarkEnd w:id="1"/>
                      <w:r>
                        <w:rPr>
                          <w:b/>
                          <w:sz w:val="28"/>
                          <w:szCs w:val="28"/>
                        </w:rPr>
                        <w:t xml:space="preserve">OTHER </w:t>
                      </w:r>
                      <w:r w:rsidRPr="00437403">
                        <w:rPr>
                          <w:b/>
                          <w:sz w:val="28"/>
                          <w:szCs w:val="28"/>
                        </w:rPr>
                        <w:t>NOTICES</w:t>
                      </w:r>
                    </w:p>
                  </w:txbxContent>
                </v:textbox>
                <w10:wrap type="tight"/>
              </v:shape>
            </w:pict>
          </mc:Fallback>
        </mc:AlternateContent>
      </w:r>
    </w:p>
    <w:p w14:paraId="53D0B4CE" w14:textId="78601BF0" w:rsidR="00A51162" w:rsidRPr="00A51162" w:rsidRDefault="00A51162" w:rsidP="00A51162">
      <w:pPr>
        <w:rPr>
          <w:rFonts w:eastAsia="Calibri"/>
        </w:rPr>
      </w:pPr>
    </w:p>
    <w:p w14:paraId="5AB0C210" w14:textId="3512B29F" w:rsidR="001230F8" w:rsidRPr="005366DE" w:rsidRDefault="00895D5F" w:rsidP="001230F8">
      <w:pPr>
        <w:rPr>
          <w:rFonts w:eastAsia="Calibri"/>
        </w:rPr>
      </w:pPr>
      <w:r w:rsidRPr="00895D5F">
        <w:rPr>
          <w:rFonts w:eastAsia="Calibri"/>
        </w:rPr>
        <w:t xml:space="preserve"> </w:t>
      </w:r>
      <w:r w:rsidR="001230F8" w:rsidRPr="001230F8">
        <w:rPr>
          <w:rFonts w:eastAsia="Calibri"/>
          <w:b/>
          <w:sz w:val="28"/>
          <w:szCs w:val="28"/>
        </w:rPr>
        <w:t>FOOT CLINIC</w:t>
      </w:r>
      <w:r w:rsidR="00030220">
        <w:rPr>
          <w:rFonts w:eastAsia="Calibri"/>
          <w:b/>
          <w:sz w:val="28"/>
          <w:szCs w:val="28"/>
        </w:rPr>
        <w:t xml:space="preserve"> </w:t>
      </w:r>
    </w:p>
    <w:p w14:paraId="4A11C8DD" w14:textId="0E8A14E0" w:rsidR="001230F8" w:rsidRPr="001230F8" w:rsidRDefault="001230F8" w:rsidP="001230F8">
      <w:pPr>
        <w:rPr>
          <w:rFonts w:eastAsia="Calibri"/>
          <w:b/>
          <w:sz w:val="28"/>
          <w:szCs w:val="28"/>
        </w:rPr>
      </w:pPr>
    </w:p>
    <w:p w14:paraId="548006A6" w14:textId="6E106115" w:rsidR="00DF3020" w:rsidRDefault="005366DE" w:rsidP="00DF3020">
      <w:r>
        <w:rPr>
          <w:rFonts w:eastAsia="Calibri"/>
          <w:b/>
          <w:noProof/>
          <w:sz w:val="28"/>
          <w:szCs w:val="28"/>
        </w:rPr>
        <w:drawing>
          <wp:anchor distT="0" distB="0" distL="114300" distR="114300" simplePos="0" relativeHeight="252108800" behindDoc="1" locked="0" layoutInCell="1" allowOverlap="1" wp14:anchorId="05A9E436" wp14:editId="40B9D3E3">
            <wp:simplePos x="0" y="0"/>
            <wp:positionH relativeFrom="column">
              <wp:posOffset>0</wp:posOffset>
            </wp:positionH>
            <wp:positionV relativeFrom="paragraph">
              <wp:posOffset>22860</wp:posOffset>
            </wp:positionV>
            <wp:extent cx="533400" cy="742950"/>
            <wp:effectExtent l="0" t="0" r="0" b="0"/>
            <wp:wrapTight wrapText="bothSides">
              <wp:wrapPolygon edited="0">
                <wp:start x="0" y="0"/>
                <wp:lineTo x="0" y="21046"/>
                <wp:lineTo x="20829" y="21046"/>
                <wp:lineTo x="20829"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ootprint.jpg"/>
                    <pic:cNvPicPr/>
                  </pic:nvPicPr>
                  <pic:blipFill>
                    <a:blip r:embed="rId13">
                      <a:extLst>
                        <a:ext uri="{28A0092B-C50C-407E-A947-70E740481C1C}">
                          <a14:useLocalDpi xmlns:a14="http://schemas.microsoft.com/office/drawing/2010/main" val="0"/>
                        </a:ext>
                      </a:extLst>
                    </a:blip>
                    <a:stretch>
                      <a:fillRect/>
                    </a:stretch>
                  </pic:blipFill>
                  <pic:spPr>
                    <a:xfrm>
                      <a:off x="0" y="0"/>
                      <a:ext cx="533400" cy="742950"/>
                    </a:xfrm>
                    <a:prstGeom prst="rect">
                      <a:avLst/>
                    </a:prstGeom>
                  </pic:spPr>
                </pic:pic>
              </a:graphicData>
            </a:graphic>
            <wp14:sizeRelH relativeFrom="margin">
              <wp14:pctWidth>0</wp14:pctWidth>
            </wp14:sizeRelH>
            <wp14:sizeRelV relativeFrom="margin">
              <wp14:pctHeight>0</wp14:pctHeight>
            </wp14:sizeRelV>
          </wp:anchor>
        </w:drawing>
      </w:r>
      <w:r w:rsidR="00DF3020" w:rsidRPr="00DF3020">
        <w:t xml:space="preserve">The VNA resumed the foot clinics and there </w:t>
      </w:r>
      <w:proofErr w:type="gramStart"/>
      <w:r w:rsidR="00B6269E">
        <w:t>are</w:t>
      </w:r>
      <w:proofErr w:type="gramEnd"/>
      <w:r w:rsidR="00DF3020" w:rsidRPr="00DF3020">
        <w:t xml:space="preserve"> back</w:t>
      </w:r>
      <w:r w:rsidR="007D424F">
        <w:t>-</w:t>
      </w:r>
      <w:r w:rsidR="00DF3020" w:rsidRPr="00DF3020">
        <w:t>up only spots available.  Call Irene Gagne</w:t>
      </w:r>
      <w:r w:rsidR="00DF3020" w:rsidRPr="00DF3020">
        <w:rPr>
          <w:sz w:val="32"/>
          <w:szCs w:val="32"/>
        </w:rPr>
        <w:t xml:space="preserve"> </w:t>
      </w:r>
      <w:r w:rsidR="00DF3020" w:rsidRPr="00DF3020">
        <w:t>at 622-1869</w:t>
      </w:r>
      <w:r w:rsidR="00DF3020" w:rsidRPr="00DF3020">
        <w:rPr>
          <w:sz w:val="32"/>
          <w:szCs w:val="32"/>
        </w:rPr>
        <w:t xml:space="preserve"> </w:t>
      </w:r>
      <w:r w:rsidR="00DF3020" w:rsidRPr="00DF3020">
        <w:t>if you are interested.  The cost is $30/month.</w:t>
      </w:r>
      <w:r w:rsidR="00BC1C64">
        <w:tab/>
      </w:r>
      <w:r w:rsidR="00BC1C64">
        <w:tab/>
      </w:r>
      <w:r w:rsidR="00BC1C64">
        <w:tab/>
      </w:r>
      <w:r w:rsidR="007D424F">
        <w:tab/>
      </w:r>
      <w:r w:rsidR="007D424F">
        <w:tab/>
      </w:r>
      <w:r w:rsidR="007D424F">
        <w:tab/>
      </w:r>
      <w:r w:rsidR="00BC1C64">
        <w:t>IG</w:t>
      </w:r>
    </w:p>
    <w:p w14:paraId="6EF2539D" w14:textId="4EB404BA" w:rsidR="00B6269E" w:rsidRDefault="00B6269E" w:rsidP="00DF3020"/>
    <w:p w14:paraId="71D8689C" w14:textId="3B7EEBE4" w:rsidR="00B6269E" w:rsidRPr="00B6269E" w:rsidRDefault="00A51162" w:rsidP="00B6269E">
      <w:pPr>
        <w:rPr>
          <w:b/>
          <w:bCs/>
          <w:sz w:val="28"/>
          <w:szCs w:val="28"/>
        </w:rPr>
      </w:pPr>
      <w:r>
        <w:rPr>
          <w:rFonts w:asciiTheme="majorHAnsi" w:hAnsiTheme="majorHAnsi" w:cstheme="majorHAnsi"/>
          <w:noProof/>
        </w:rPr>
        <w:drawing>
          <wp:anchor distT="0" distB="0" distL="114300" distR="114300" simplePos="0" relativeHeight="252136448" behindDoc="1" locked="0" layoutInCell="1" allowOverlap="1" wp14:anchorId="7290905B" wp14:editId="071E2592">
            <wp:simplePos x="0" y="0"/>
            <wp:positionH relativeFrom="column">
              <wp:posOffset>1804035</wp:posOffset>
            </wp:positionH>
            <wp:positionV relativeFrom="paragraph">
              <wp:posOffset>3175</wp:posOffset>
            </wp:positionV>
            <wp:extent cx="1266825" cy="1485265"/>
            <wp:effectExtent l="0" t="0" r="9525" b="635"/>
            <wp:wrapTight wrapText="bothSides">
              <wp:wrapPolygon edited="0">
                <wp:start x="0" y="0"/>
                <wp:lineTo x="0" y="21332"/>
                <wp:lineTo x="21438" y="21332"/>
                <wp:lineTo x="21438"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lu.jpg"/>
                    <pic:cNvPicPr/>
                  </pic:nvPicPr>
                  <pic:blipFill>
                    <a:blip r:embed="rId14">
                      <a:grayscl/>
                      <a:extLst>
                        <a:ext uri="{28A0092B-C50C-407E-A947-70E740481C1C}">
                          <a14:useLocalDpi xmlns:a14="http://schemas.microsoft.com/office/drawing/2010/main" val="0"/>
                        </a:ext>
                      </a:extLst>
                    </a:blip>
                    <a:stretch>
                      <a:fillRect/>
                    </a:stretch>
                  </pic:blipFill>
                  <pic:spPr>
                    <a:xfrm>
                      <a:off x="0" y="0"/>
                      <a:ext cx="1266825" cy="1485265"/>
                    </a:xfrm>
                    <a:prstGeom prst="rect">
                      <a:avLst/>
                    </a:prstGeom>
                  </pic:spPr>
                </pic:pic>
              </a:graphicData>
            </a:graphic>
            <wp14:sizeRelH relativeFrom="margin">
              <wp14:pctWidth>0</wp14:pctWidth>
            </wp14:sizeRelH>
            <wp14:sizeRelV relativeFrom="margin">
              <wp14:pctHeight>0</wp14:pctHeight>
            </wp14:sizeRelV>
          </wp:anchor>
        </w:drawing>
      </w:r>
      <w:r w:rsidR="00B6269E" w:rsidRPr="00B6269E">
        <w:rPr>
          <w:b/>
          <w:bCs/>
          <w:sz w:val="28"/>
          <w:szCs w:val="28"/>
        </w:rPr>
        <w:t>FLU VACCINE CLINIC</w:t>
      </w:r>
    </w:p>
    <w:p w14:paraId="16322D13" w14:textId="14BF38D1" w:rsidR="00B6269E" w:rsidRPr="00B6269E" w:rsidRDefault="00B6269E" w:rsidP="00B6269E">
      <w:pPr>
        <w:jc w:val="center"/>
        <w:rPr>
          <w:sz w:val="28"/>
          <w:szCs w:val="28"/>
        </w:rPr>
      </w:pPr>
    </w:p>
    <w:p w14:paraId="1DF7E3E2" w14:textId="1392480A" w:rsidR="00B6269E" w:rsidRPr="00B6269E" w:rsidRDefault="00B6269E" w:rsidP="00B6269E">
      <w:r w:rsidRPr="00B6269E">
        <w:t xml:space="preserve">The Flu Vaccine clinic will be held on Thursday, 10/17 from 11:30 –1:30 pm upstairs at the PLCH.  Call Irene Gagne @ 622-1869 to be on the list, assigned a time, and to get your paperwork.  See notices in the mail houses for more details. </w:t>
      </w:r>
      <w:r w:rsidR="005366DE">
        <w:t xml:space="preserve"> </w:t>
      </w:r>
      <w:r>
        <w:t>P</w:t>
      </w:r>
      <w:r w:rsidRPr="00B6269E">
        <w:t>rovided by the VNA</w:t>
      </w:r>
      <w:r>
        <w:t xml:space="preserve">, </w:t>
      </w:r>
      <w:r w:rsidRPr="00B6269E">
        <w:t xml:space="preserve">this has been a very popular benefit to the residents  </w:t>
      </w:r>
      <w:r>
        <w:t xml:space="preserve"> </w:t>
      </w:r>
      <w:r w:rsidRPr="00B6269E">
        <w:t>The VNA needs to bring the right amount of the vaccine, so please call as soon as possible if you want to attend.</w:t>
      </w:r>
      <w:r w:rsidR="00BC1C64">
        <w:tab/>
      </w:r>
      <w:r w:rsidR="00F54AE2">
        <w:tab/>
      </w:r>
      <w:r w:rsidR="00F54AE2">
        <w:tab/>
      </w:r>
      <w:r w:rsidR="00F54AE2">
        <w:tab/>
      </w:r>
      <w:r w:rsidR="00B3763A">
        <w:tab/>
      </w:r>
      <w:r w:rsidR="00B3763A">
        <w:tab/>
      </w:r>
      <w:r w:rsidR="00B3763A">
        <w:tab/>
      </w:r>
      <w:r w:rsidR="00B3763A">
        <w:tab/>
      </w:r>
      <w:r w:rsidR="00BC1C64">
        <w:t>IG</w:t>
      </w:r>
    </w:p>
    <w:p w14:paraId="51688002" w14:textId="3E936E56" w:rsidR="00B6269E" w:rsidRDefault="00B6269E" w:rsidP="00DF3020"/>
    <w:p w14:paraId="36268C49" w14:textId="4AF682E4" w:rsidR="00B6269E" w:rsidRPr="00B6269E" w:rsidRDefault="00B6269E" w:rsidP="00B6269E">
      <w:pPr>
        <w:rPr>
          <w:b/>
          <w:bCs/>
          <w:sz w:val="28"/>
          <w:szCs w:val="28"/>
        </w:rPr>
      </w:pPr>
      <w:r w:rsidRPr="00B6269E">
        <w:rPr>
          <w:b/>
          <w:bCs/>
          <w:sz w:val="28"/>
          <w:szCs w:val="28"/>
        </w:rPr>
        <w:t>CRAFTERS NEEDED</w:t>
      </w:r>
    </w:p>
    <w:p w14:paraId="79BF0090" w14:textId="69988D31" w:rsidR="00B6269E" w:rsidRDefault="00AB2C64" w:rsidP="00B6269E">
      <w:pPr>
        <w:rPr>
          <w:sz w:val="32"/>
          <w:szCs w:val="32"/>
        </w:rPr>
      </w:pPr>
      <w:r>
        <w:rPr>
          <w:noProof/>
        </w:rPr>
        <w:drawing>
          <wp:anchor distT="0" distB="0" distL="114300" distR="114300" simplePos="0" relativeHeight="252137472" behindDoc="1" locked="0" layoutInCell="1" allowOverlap="1" wp14:anchorId="5D214F95" wp14:editId="0600379B">
            <wp:simplePos x="0" y="0"/>
            <wp:positionH relativeFrom="column">
              <wp:posOffset>47624</wp:posOffset>
            </wp:positionH>
            <wp:positionV relativeFrom="paragraph">
              <wp:posOffset>-81280</wp:posOffset>
            </wp:positionV>
            <wp:extent cx="1095375" cy="1289555"/>
            <wp:effectExtent l="0" t="0" r="0" b="6350"/>
            <wp:wrapTight wrapText="bothSides">
              <wp:wrapPolygon edited="0">
                <wp:start x="0" y="0"/>
                <wp:lineTo x="0" y="21387"/>
                <wp:lineTo x="21037" y="21387"/>
                <wp:lineTo x="21037"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lip-art-making-pottery-057129.jpg"/>
                    <pic:cNvPicPr/>
                  </pic:nvPicPr>
                  <pic:blipFill>
                    <a:blip r:embed="rId15">
                      <a:grayscl/>
                      <a:extLst>
                        <a:ext uri="{28A0092B-C50C-407E-A947-70E740481C1C}">
                          <a14:useLocalDpi xmlns:a14="http://schemas.microsoft.com/office/drawing/2010/main" val="0"/>
                        </a:ext>
                      </a:extLst>
                    </a:blip>
                    <a:stretch>
                      <a:fillRect/>
                    </a:stretch>
                  </pic:blipFill>
                  <pic:spPr>
                    <a:xfrm>
                      <a:off x="0" y="0"/>
                      <a:ext cx="1096520" cy="1290904"/>
                    </a:xfrm>
                    <a:prstGeom prst="rect">
                      <a:avLst/>
                    </a:prstGeom>
                  </pic:spPr>
                </pic:pic>
              </a:graphicData>
            </a:graphic>
            <wp14:sizeRelH relativeFrom="margin">
              <wp14:pctWidth>0</wp14:pctWidth>
            </wp14:sizeRelH>
            <wp14:sizeRelV relativeFrom="margin">
              <wp14:pctHeight>0</wp14:pctHeight>
            </wp14:sizeRelV>
          </wp:anchor>
        </w:drawing>
      </w:r>
    </w:p>
    <w:p w14:paraId="643358F1" w14:textId="4DC9244F" w:rsidR="00B6269E" w:rsidRDefault="00B6269E" w:rsidP="00B6269E">
      <w:r w:rsidRPr="00B6269E">
        <w:t>In conjunction with our 10/5 Fall Festival, the Fundraising Committee encourages residents who do all kinds of crafts to reserve a craft table for $10.  In order to cover the cost of a separate ad, we need at least 6 crafters.  You can call Irene Gagne @ 622-1869 to reserve or if you have any questions.</w:t>
      </w:r>
    </w:p>
    <w:p w14:paraId="489DF7FC" w14:textId="72D7768C" w:rsidR="00BC1C64" w:rsidRPr="00B6269E" w:rsidRDefault="00BC1C64" w:rsidP="00B6269E">
      <w:r>
        <w:tab/>
      </w:r>
      <w:r>
        <w:tab/>
      </w:r>
      <w:r>
        <w:tab/>
      </w:r>
      <w:r>
        <w:tab/>
      </w:r>
      <w:r>
        <w:tab/>
      </w:r>
      <w:r>
        <w:tab/>
        <w:t>IG</w:t>
      </w:r>
    </w:p>
    <w:p w14:paraId="38261C8C" w14:textId="0F508FCC" w:rsidR="00BC1C64" w:rsidRPr="00BC1C64" w:rsidRDefault="00BC1C64" w:rsidP="00BC1C64">
      <w:pPr>
        <w:rPr>
          <w:rFonts w:eastAsia="Calibri"/>
        </w:rPr>
      </w:pPr>
      <w:r w:rsidRPr="00BC1C64">
        <w:rPr>
          <w:rFonts w:asciiTheme="majorHAnsi" w:hAnsiTheme="majorHAnsi" w:cstheme="majorHAnsi"/>
          <w:b/>
          <w:sz w:val="28"/>
          <w:szCs w:val="28"/>
        </w:rPr>
        <w:lastRenderedPageBreak/>
        <w:t>MONDAY NIGHT CRIBBAGE CLUB</w:t>
      </w:r>
    </w:p>
    <w:p w14:paraId="2921E773" w14:textId="3266FAC6" w:rsidR="00BC1C64" w:rsidRPr="00BC1C64" w:rsidRDefault="00BC1C64" w:rsidP="00BC1C64">
      <w:pPr>
        <w:jc w:val="center"/>
        <w:rPr>
          <w:rFonts w:asciiTheme="majorHAnsi" w:hAnsiTheme="majorHAnsi" w:cstheme="majorHAnsi"/>
        </w:rPr>
      </w:pPr>
    </w:p>
    <w:p w14:paraId="14B8F049" w14:textId="641D83ED" w:rsidR="00BC1C64" w:rsidRPr="00BC1C64" w:rsidRDefault="00BC1C64" w:rsidP="00BC1C64">
      <w:pPr>
        <w:rPr>
          <w:rFonts w:asciiTheme="majorHAnsi" w:hAnsiTheme="majorHAnsi" w:cstheme="majorHAnsi"/>
        </w:rPr>
      </w:pPr>
      <w:r>
        <w:rPr>
          <w:rFonts w:asciiTheme="majorHAnsi" w:hAnsiTheme="majorHAnsi" w:cstheme="majorHAnsi"/>
          <w:b/>
          <w:noProof/>
          <w:sz w:val="28"/>
          <w:szCs w:val="28"/>
        </w:rPr>
        <w:drawing>
          <wp:anchor distT="0" distB="0" distL="114300" distR="114300" simplePos="0" relativeHeight="252135424" behindDoc="1" locked="0" layoutInCell="1" allowOverlap="1" wp14:anchorId="0052D3BC" wp14:editId="6C52136C">
            <wp:simplePos x="0" y="0"/>
            <wp:positionH relativeFrom="column">
              <wp:posOffset>1524000</wp:posOffset>
            </wp:positionH>
            <wp:positionV relativeFrom="paragraph">
              <wp:posOffset>69215</wp:posOffset>
            </wp:positionV>
            <wp:extent cx="1569085" cy="1123950"/>
            <wp:effectExtent l="0" t="0" r="0" b="0"/>
            <wp:wrapTight wrapText="bothSides">
              <wp:wrapPolygon edited="0">
                <wp:start x="0" y="0"/>
                <wp:lineTo x="0" y="21234"/>
                <wp:lineTo x="21242" y="21234"/>
                <wp:lineTo x="21242"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riginal-2885-cribbage02-photo.jpg"/>
                    <pic:cNvPicPr/>
                  </pic:nvPicPr>
                  <pic:blipFill>
                    <a:blip r:embed="rId16">
                      <a:extLst>
                        <a:ext uri="{28A0092B-C50C-407E-A947-70E740481C1C}">
                          <a14:useLocalDpi xmlns:a14="http://schemas.microsoft.com/office/drawing/2010/main" val="0"/>
                        </a:ext>
                      </a:extLst>
                    </a:blip>
                    <a:stretch>
                      <a:fillRect/>
                    </a:stretch>
                  </pic:blipFill>
                  <pic:spPr>
                    <a:xfrm>
                      <a:off x="0" y="0"/>
                      <a:ext cx="1569085" cy="1123950"/>
                    </a:xfrm>
                    <a:prstGeom prst="rect">
                      <a:avLst/>
                    </a:prstGeom>
                  </pic:spPr>
                </pic:pic>
              </a:graphicData>
            </a:graphic>
            <wp14:sizeRelH relativeFrom="margin">
              <wp14:pctWidth>0</wp14:pctWidth>
            </wp14:sizeRelH>
            <wp14:sizeRelV relativeFrom="margin">
              <wp14:pctHeight>0</wp14:pctHeight>
            </wp14:sizeRelV>
          </wp:anchor>
        </w:drawing>
      </w:r>
      <w:r w:rsidRPr="00BC1C64">
        <w:rPr>
          <w:rFonts w:asciiTheme="majorHAnsi" w:hAnsiTheme="majorHAnsi" w:cstheme="majorHAnsi"/>
        </w:rPr>
        <w:t>A reminder that the Monday night cribbage starts on 9/2 to play for fun &amp; learning at PLC from 6:30 pm to 8 pm.  Anyone interested in joining the group should arrive by 6:15 pm.  Contact Irene Gagne at 622-1869 if you have any questions.   We play until the end of March and there is no cost.</w:t>
      </w:r>
      <w:r>
        <w:rPr>
          <w:rFonts w:asciiTheme="majorHAnsi" w:hAnsiTheme="majorHAnsi" w:cstheme="majorHAnsi"/>
        </w:rPr>
        <w:tab/>
      </w:r>
      <w:r w:rsidR="00F54AE2">
        <w:rPr>
          <w:rFonts w:asciiTheme="majorHAnsi" w:hAnsiTheme="majorHAnsi" w:cstheme="majorHAnsi"/>
        </w:rPr>
        <w:tab/>
      </w:r>
      <w:r w:rsidR="00F54AE2">
        <w:rPr>
          <w:rFonts w:asciiTheme="majorHAnsi" w:hAnsiTheme="majorHAnsi" w:cstheme="majorHAnsi"/>
        </w:rPr>
        <w:tab/>
      </w:r>
      <w:r>
        <w:rPr>
          <w:rFonts w:asciiTheme="majorHAnsi" w:hAnsiTheme="majorHAnsi" w:cstheme="majorHAnsi"/>
        </w:rPr>
        <w:t>IG</w:t>
      </w:r>
    </w:p>
    <w:p w14:paraId="3F923302" w14:textId="77777777" w:rsidR="005366DE" w:rsidRDefault="005366DE" w:rsidP="00AE5314">
      <w:pPr>
        <w:rPr>
          <w:rFonts w:eastAsia="Calibri"/>
          <w:b/>
          <w:bCs/>
          <w:sz w:val="28"/>
          <w:szCs w:val="28"/>
        </w:rPr>
      </w:pPr>
    </w:p>
    <w:p w14:paraId="5335D3D8" w14:textId="3036C0E1" w:rsidR="00786D46" w:rsidRPr="00786D46" w:rsidRDefault="00786D46" w:rsidP="00AE5314">
      <w:pPr>
        <w:rPr>
          <w:rFonts w:eastAsia="Calibri"/>
        </w:rPr>
      </w:pPr>
      <w:r w:rsidRPr="00786D46">
        <w:rPr>
          <w:rFonts w:eastAsia="Calibri"/>
          <w:b/>
          <w:bCs/>
          <w:sz w:val="28"/>
          <w:szCs w:val="28"/>
        </w:rPr>
        <w:t>THE MEDVIL STRUMMERS</w:t>
      </w:r>
    </w:p>
    <w:p w14:paraId="2E9AD9FC" w14:textId="1E2B339B" w:rsidR="00786D46" w:rsidRDefault="00786D46" w:rsidP="00AE5314">
      <w:pPr>
        <w:rPr>
          <w:rFonts w:eastAsia="Calibri"/>
        </w:rPr>
      </w:pPr>
      <w:r>
        <w:rPr>
          <w:rFonts w:eastAsia="Calibri"/>
          <w:noProof/>
        </w:rPr>
        <w:drawing>
          <wp:anchor distT="0" distB="0" distL="114300" distR="114300" simplePos="0" relativeHeight="252133376" behindDoc="1" locked="0" layoutInCell="1" allowOverlap="1" wp14:anchorId="6818C1C9" wp14:editId="571AF0E4">
            <wp:simplePos x="0" y="0"/>
            <wp:positionH relativeFrom="column">
              <wp:posOffset>2177415</wp:posOffset>
            </wp:positionH>
            <wp:positionV relativeFrom="paragraph">
              <wp:posOffset>111125</wp:posOffset>
            </wp:positionV>
            <wp:extent cx="1013460" cy="1280160"/>
            <wp:effectExtent l="0" t="0" r="0" b="0"/>
            <wp:wrapTight wrapText="bothSides">
              <wp:wrapPolygon edited="0">
                <wp:start x="0" y="0"/>
                <wp:lineTo x="0" y="21214"/>
                <wp:lineTo x="21113" y="21214"/>
                <wp:lineTo x="21113"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kulele lady.jpg"/>
                    <pic:cNvPicPr/>
                  </pic:nvPicPr>
                  <pic:blipFill>
                    <a:blip r:embed="rId17">
                      <a:grayscl/>
                      <a:extLst>
                        <a:ext uri="{28A0092B-C50C-407E-A947-70E740481C1C}">
                          <a14:useLocalDpi xmlns:a14="http://schemas.microsoft.com/office/drawing/2010/main" val="0"/>
                        </a:ext>
                      </a:extLst>
                    </a:blip>
                    <a:stretch>
                      <a:fillRect/>
                    </a:stretch>
                  </pic:blipFill>
                  <pic:spPr>
                    <a:xfrm>
                      <a:off x="0" y="0"/>
                      <a:ext cx="1013460" cy="1280160"/>
                    </a:xfrm>
                    <a:prstGeom prst="rect">
                      <a:avLst/>
                    </a:prstGeom>
                  </pic:spPr>
                </pic:pic>
              </a:graphicData>
            </a:graphic>
          </wp:anchor>
        </w:drawing>
      </w:r>
    </w:p>
    <w:p w14:paraId="0CD2627C" w14:textId="28105680" w:rsidR="00AE5314" w:rsidRPr="00AE5314" w:rsidRDefault="00786D46" w:rsidP="00AE5314">
      <w:pPr>
        <w:rPr>
          <w:rFonts w:eastAsia="Calibri"/>
        </w:rPr>
      </w:pPr>
      <w:r>
        <w:rPr>
          <w:rFonts w:eastAsia="Calibri"/>
        </w:rPr>
        <w:t>O</w:t>
      </w:r>
      <w:r w:rsidR="00AE5314" w:rsidRPr="00AE5314">
        <w:rPr>
          <w:rFonts w:eastAsia="Calibri"/>
        </w:rPr>
        <w:t>ur ukulele players will now be rehearsing on Wednesday afternoons, 3:00 - 5:00PM, DDC Lower Level, starting Wednesday, June 12.  No more rehearsing on Tuesday afternoons.</w:t>
      </w:r>
    </w:p>
    <w:p w14:paraId="7E18E30B" w14:textId="10F684D5" w:rsidR="00AE5314" w:rsidRPr="00AE5314" w:rsidRDefault="00AE5314" w:rsidP="00AE5314">
      <w:pPr>
        <w:rPr>
          <w:rFonts w:eastAsia="Calibri"/>
        </w:rPr>
      </w:pPr>
    </w:p>
    <w:p w14:paraId="1BCB1F73" w14:textId="7C902B62" w:rsidR="00AE5314" w:rsidRPr="00AE5314" w:rsidRDefault="00786D46" w:rsidP="00AE5314">
      <w:pPr>
        <w:rPr>
          <w:rFonts w:eastAsia="Calibri"/>
        </w:rPr>
      </w:pPr>
      <w:r>
        <w:rPr>
          <w:rFonts w:eastAsia="Calibri"/>
          <w:noProof/>
        </w:rPr>
        <w:drawing>
          <wp:anchor distT="0" distB="0" distL="114300" distR="114300" simplePos="0" relativeHeight="252134400" behindDoc="1" locked="0" layoutInCell="1" allowOverlap="1" wp14:anchorId="0E34443B" wp14:editId="6D20DDAD">
            <wp:simplePos x="0" y="0"/>
            <wp:positionH relativeFrom="column">
              <wp:posOffset>-9525</wp:posOffset>
            </wp:positionH>
            <wp:positionV relativeFrom="paragraph">
              <wp:posOffset>19685</wp:posOffset>
            </wp:positionV>
            <wp:extent cx="1402080" cy="1402080"/>
            <wp:effectExtent l="0" t="0" r="7620" b="7620"/>
            <wp:wrapTight wrapText="bothSides">
              <wp:wrapPolygon edited="0">
                <wp:start x="0" y="0"/>
                <wp:lineTo x="0" y="21424"/>
                <wp:lineTo x="21424" y="21424"/>
                <wp:lineTo x="21424"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vintage-rare-ukulele-ace.jpg"/>
                    <pic:cNvPicPr/>
                  </pic:nvPicPr>
                  <pic:blipFill>
                    <a:blip r:embed="rId18" cstate="print">
                      <a:grayscl/>
                      <a:extLst>
                        <a:ext uri="{28A0092B-C50C-407E-A947-70E740481C1C}">
                          <a14:useLocalDpi xmlns:a14="http://schemas.microsoft.com/office/drawing/2010/main" val="0"/>
                        </a:ext>
                      </a:extLst>
                    </a:blip>
                    <a:stretch>
                      <a:fillRect/>
                    </a:stretch>
                  </pic:blipFill>
                  <pic:spPr>
                    <a:xfrm>
                      <a:off x="0" y="0"/>
                      <a:ext cx="1402080" cy="1402080"/>
                    </a:xfrm>
                    <a:prstGeom prst="rect">
                      <a:avLst/>
                    </a:prstGeom>
                  </pic:spPr>
                </pic:pic>
              </a:graphicData>
            </a:graphic>
          </wp:anchor>
        </w:drawing>
      </w:r>
      <w:r w:rsidR="00AE5314" w:rsidRPr="00AE5314">
        <w:rPr>
          <w:rFonts w:eastAsia="Calibri"/>
        </w:rPr>
        <w:t>If you would like</w:t>
      </w:r>
      <w:r w:rsidR="00AE5314">
        <w:rPr>
          <w:rFonts w:eastAsia="Calibri"/>
        </w:rPr>
        <w:t xml:space="preserve"> to learn</w:t>
      </w:r>
      <w:r w:rsidR="00AE5314" w:rsidRPr="00AE5314">
        <w:rPr>
          <w:rFonts w:eastAsia="Calibri"/>
        </w:rPr>
        <w:t xml:space="preserve"> how to play the ukulele, or if you would like to listen to some music and enjoy some laughter, then by all means, please join us.  We are a very welcoming group.</w:t>
      </w:r>
      <w:r w:rsidR="00BC1C64">
        <w:rPr>
          <w:rFonts w:eastAsia="Calibri"/>
        </w:rPr>
        <w:tab/>
      </w:r>
      <w:r w:rsidR="00BC1C64">
        <w:rPr>
          <w:rFonts w:eastAsia="Calibri"/>
        </w:rPr>
        <w:tab/>
        <w:t>KP</w:t>
      </w:r>
    </w:p>
    <w:p w14:paraId="26EB818A" w14:textId="3C79828C" w:rsidR="00F5163A" w:rsidRDefault="00F5163A" w:rsidP="001230F8">
      <w:pPr>
        <w:rPr>
          <w:rFonts w:eastAsia="Calibri"/>
        </w:rPr>
      </w:pPr>
    </w:p>
    <w:p w14:paraId="47241AB0" w14:textId="77777777" w:rsidR="005366DE" w:rsidRDefault="005366DE" w:rsidP="00A23FA3">
      <w:pPr>
        <w:rPr>
          <w:b/>
          <w:bCs/>
          <w:sz w:val="28"/>
          <w:szCs w:val="28"/>
        </w:rPr>
      </w:pPr>
    </w:p>
    <w:p w14:paraId="237BBEA0" w14:textId="66BBA133" w:rsidR="00A23FA3" w:rsidRPr="00A23FA3" w:rsidRDefault="00410B26" w:rsidP="00A23FA3">
      <w:pPr>
        <w:rPr>
          <w:b/>
          <w:bCs/>
          <w:sz w:val="28"/>
          <w:szCs w:val="28"/>
        </w:rPr>
      </w:pPr>
      <w:r>
        <w:rPr>
          <w:b/>
          <w:bCs/>
          <w:noProof/>
          <w:sz w:val="28"/>
          <w:szCs w:val="28"/>
        </w:rPr>
        <w:drawing>
          <wp:anchor distT="0" distB="0" distL="114300" distR="114300" simplePos="0" relativeHeight="252138496" behindDoc="1" locked="0" layoutInCell="1" allowOverlap="1" wp14:anchorId="4B6285F2" wp14:editId="7636EE87">
            <wp:simplePos x="0" y="0"/>
            <wp:positionH relativeFrom="column">
              <wp:posOffset>1352550</wp:posOffset>
            </wp:positionH>
            <wp:positionV relativeFrom="paragraph">
              <wp:posOffset>466090</wp:posOffset>
            </wp:positionV>
            <wp:extent cx="1751965" cy="1066800"/>
            <wp:effectExtent l="0" t="0" r="635" b="0"/>
            <wp:wrapTight wrapText="bothSides">
              <wp:wrapPolygon edited="0">
                <wp:start x="0" y="0"/>
                <wp:lineTo x="0" y="21214"/>
                <wp:lineTo x="21373" y="21214"/>
                <wp:lineTo x="21373"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and.jpg"/>
                    <pic:cNvPicPr/>
                  </pic:nvPicPr>
                  <pic:blipFill>
                    <a:blip r:embed="rId19">
                      <a:extLst>
                        <a:ext uri="{28A0092B-C50C-407E-A947-70E740481C1C}">
                          <a14:useLocalDpi xmlns:a14="http://schemas.microsoft.com/office/drawing/2010/main" val="0"/>
                        </a:ext>
                      </a:extLst>
                    </a:blip>
                    <a:stretch>
                      <a:fillRect/>
                    </a:stretch>
                  </pic:blipFill>
                  <pic:spPr>
                    <a:xfrm>
                      <a:off x="0" y="0"/>
                      <a:ext cx="1751965" cy="1066800"/>
                    </a:xfrm>
                    <a:prstGeom prst="rect">
                      <a:avLst/>
                    </a:prstGeom>
                  </pic:spPr>
                </pic:pic>
              </a:graphicData>
            </a:graphic>
            <wp14:sizeRelH relativeFrom="margin">
              <wp14:pctWidth>0</wp14:pctWidth>
            </wp14:sizeRelH>
            <wp14:sizeRelV relativeFrom="margin">
              <wp14:pctHeight>0</wp14:pctHeight>
            </wp14:sizeRelV>
          </wp:anchor>
        </w:drawing>
      </w:r>
      <w:r w:rsidR="00A23FA3">
        <w:rPr>
          <w:b/>
          <w:bCs/>
          <w:sz w:val="28"/>
          <w:szCs w:val="28"/>
        </w:rPr>
        <w:t>AND SPEAKING OF MUSIC</w:t>
      </w:r>
      <w:r w:rsidR="00A76160">
        <w:rPr>
          <w:b/>
          <w:bCs/>
          <w:sz w:val="28"/>
          <w:szCs w:val="28"/>
        </w:rPr>
        <w:t xml:space="preserve">: </w:t>
      </w:r>
      <w:r w:rsidR="00A23FA3" w:rsidRPr="00A23FA3">
        <w:rPr>
          <w:b/>
          <w:bCs/>
          <w:i/>
          <w:iCs/>
          <w:sz w:val="28"/>
          <w:szCs w:val="28"/>
        </w:rPr>
        <w:t>FREE CONCERTS</w:t>
      </w:r>
      <w:r w:rsidR="00A23FA3" w:rsidRPr="00A23FA3">
        <w:rPr>
          <w:b/>
          <w:bCs/>
          <w:sz w:val="28"/>
          <w:szCs w:val="28"/>
        </w:rPr>
        <w:t xml:space="preserve"> IN MANCHESTER'S STARK PARK!</w:t>
      </w:r>
    </w:p>
    <w:p w14:paraId="1AAA188D" w14:textId="2E5BFA0B" w:rsidR="00A23FA3" w:rsidRDefault="00A23FA3" w:rsidP="00A23FA3">
      <w:pPr>
        <w:rPr>
          <w:b/>
          <w:bCs/>
          <w:i/>
          <w:iCs/>
        </w:rPr>
      </w:pPr>
    </w:p>
    <w:p w14:paraId="5D4CCB47" w14:textId="171D1567" w:rsidR="00A23FA3" w:rsidRDefault="00A23FA3" w:rsidP="00A23FA3">
      <w:r w:rsidRPr="00A23FA3">
        <w:rPr>
          <w:i/>
          <w:iCs/>
        </w:rPr>
        <w:t xml:space="preserve">Free </w:t>
      </w:r>
      <w:r w:rsidRPr="00A23FA3">
        <w:t xml:space="preserve">is a word near and dear to a senior's heart, right?  And what's nicer than music outdoors on </w:t>
      </w:r>
      <w:r w:rsidR="00410B26">
        <w:t>a</w:t>
      </w:r>
      <w:r w:rsidRPr="00A23FA3">
        <w:t xml:space="preserve"> summer afternoon?  The Friends of Stark Park will be offering their summer</w:t>
      </w:r>
      <w:r w:rsidR="00A76160">
        <w:t xml:space="preserve"> concert</w:t>
      </w:r>
      <w:r w:rsidRPr="00A23FA3">
        <w:t xml:space="preserve"> </w:t>
      </w:r>
      <w:r w:rsidRPr="00A23FA3">
        <w:t xml:space="preserve">series again this year with something for everybody.  I </w:t>
      </w:r>
      <w:r w:rsidRPr="00A23FA3">
        <w:rPr>
          <w:i/>
          <w:iCs/>
        </w:rPr>
        <w:t xml:space="preserve">know </w:t>
      </w:r>
      <w:r w:rsidRPr="00A23FA3">
        <w:t>Alyn and I will be returning to see Studio Two again--I can't recommend them highly enough!  These young guys have</w:t>
      </w:r>
      <w:r w:rsidR="00A76160">
        <w:t xml:space="preserve"> </w:t>
      </w:r>
      <w:r w:rsidR="00A76160" w:rsidRPr="00A76160">
        <w:rPr>
          <w:i/>
          <w:iCs/>
        </w:rPr>
        <w:t>really</w:t>
      </w:r>
      <w:r w:rsidRPr="00A23FA3">
        <w:t xml:space="preserve"> done their homework</w:t>
      </w:r>
      <w:r>
        <w:t>,</w:t>
      </w:r>
      <w:r w:rsidRPr="00A23FA3">
        <w:t xml:space="preserve"> and their respect for the </w:t>
      </w:r>
      <w:r w:rsidR="00410B26">
        <w:t>L</w:t>
      </w:r>
      <w:r w:rsidRPr="00A23FA3">
        <w:t xml:space="preserve">ads from Liverpool is </w:t>
      </w:r>
      <w:r w:rsidRPr="00A23FA3">
        <w:rPr>
          <w:i/>
          <w:iCs/>
        </w:rPr>
        <w:t>thrilling.</w:t>
      </w:r>
      <w:r w:rsidRPr="00A23FA3">
        <w:t xml:space="preserve">  They had people dancing all over the park when we saw them!  I can also recommend Dan Gabel's band although they were rained out of Manchester last year.  Alyn and I went down to a park in MA to hear them and liked them so much we bought all their CDs!  </w:t>
      </w:r>
      <w:r w:rsidR="00A76160">
        <w:t>A f</w:t>
      </w:r>
      <w:r w:rsidRPr="00A23FA3">
        <w:t xml:space="preserve">ormer </w:t>
      </w:r>
      <w:r w:rsidRPr="00A23FA3">
        <w:rPr>
          <w:i/>
          <w:iCs/>
        </w:rPr>
        <w:t>Messenger</w:t>
      </w:r>
      <w:r w:rsidRPr="00A23FA3">
        <w:t xml:space="preserve"> staffer</w:t>
      </w:r>
      <w:r w:rsidR="00A76160">
        <w:t xml:space="preserve"> now in Concord heard The Wolverine Jazz Band up there</w:t>
      </w:r>
      <w:r w:rsidRPr="00A23FA3">
        <w:t xml:space="preserve"> and</w:t>
      </w:r>
      <w:r w:rsidR="00A76160">
        <w:t xml:space="preserve"> </w:t>
      </w:r>
      <w:r w:rsidRPr="00A23FA3">
        <w:t xml:space="preserve">enjoyed them tremendously, so consider </w:t>
      </w:r>
      <w:r w:rsidRPr="00A23FA3">
        <w:rPr>
          <w:i/>
          <w:iCs/>
        </w:rPr>
        <w:t>them</w:t>
      </w:r>
      <w:r w:rsidRPr="00A23FA3">
        <w:t xml:space="preserve"> highly recommended as well.</w:t>
      </w:r>
    </w:p>
    <w:p w14:paraId="7A23B7CC" w14:textId="77777777" w:rsidR="00A23FA3" w:rsidRPr="00A23FA3" w:rsidRDefault="00A23FA3" w:rsidP="00A23FA3"/>
    <w:p w14:paraId="661F43C0" w14:textId="07A5BC39" w:rsidR="00A23FA3" w:rsidRDefault="00A23FA3" w:rsidP="00A23FA3">
      <w:r w:rsidRPr="00A23FA3">
        <w:t>Bring a chair or blanket, a picnic if you like, and (optional) a buck or two to put in the jar a representative of the Friends of Stark Park will unobtrusively carry around during the break.  And in case the weather is iffy, you may check online with:</w:t>
      </w:r>
    </w:p>
    <w:p w14:paraId="3E262EBD" w14:textId="77777777" w:rsidR="00A23FA3" w:rsidRPr="00A23FA3" w:rsidRDefault="00A23FA3" w:rsidP="00A23FA3"/>
    <w:p w14:paraId="5876F83C" w14:textId="59DBE439" w:rsidR="00A23FA3" w:rsidRDefault="00725E4D" w:rsidP="00A23FA3">
      <w:hyperlink r:id="rId20" w:history="1">
        <w:r w:rsidR="00A23FA3" w:rsidRPr="00A23FA3">
          <w:rPr>
            <w:rStyle w:val="Hyperlink"/>
          </w:rPr>
          <w:t>http://www.starkpark.com/</w:t>
        </w:r>
      </w:hyperlink>
    </w:p>
    <w:p w14:paraId="63CF3732" w14:textId="77777777" w:rsidR="00A23FA3" w:rsidRPr="00A23FA3" w:rsidRDefault="00A23FA3" w:rsidP="00A23FA3"/>
    <w:p w14:paraId="671E0DAE" w14:textId="1F8566DD" w:rsidR="00A23FA3" w:rsidRDefault="00A23FA3" w:rsidP="00A23FA3">
      <w:r w:rsidRPr="00A23FA3">
        <w:t>Somewhere on this site they will update you on any changes in the concert schedule, which is as follows:</w:t>
      </w:r>
    </w:p>
    <w:p w14:paraId="5BC7DCC3" w14:textId="77777777" w:rsidR="00A23FA3" w:rsidRPr="00A23FA3" w:rsidRDefault="00A23FA3" w:rsidP="00A23FA3"/>
    <w:p w14:paraId="6ABB9A82" w14:textId="31C435FA" w:rsidR="00410B26" w:rsidRDefault="00A23FA3" w:rsidP="00A23FA3">
      <w:r w:rsidRPr="00A23FA3">
        <w:t>Sunday 23 June 2 PM</w:t>
      </w:r>
      <w:r w:rsidR="005366DE">
        <w:t>:</w:t>
      </w:r>
      <w:r w:rsidRPr="00A23FA3">
        <w:t>  The Band Tradition "Irish music and more"</w:t>
      </w:r>
      <w:r w:rsidRPr="00A23FA3">
        <w:br/>
      </w:r>
      <w:r w:rsidRPr="00A23FA3">
        <w:br/>
        <w:t>Sunday 30 June 2 PM</w:t>
      </w:r>
      <w:r w:rsidR="005366DE">
        <w:t>:</w:t>
      </w:r>
      <w:r w:rsidRPr="00A23FA3">
        <w:t xml:space="preserve">  Tom </w:t>
      </w:r>
      <w:proofErr w:type="spellStart"/>
      <w:r w:rsidRPr="00A23FA3">
        <w:t>Nutile</w:t>
      </w:r>
      <w:proofErr w:type="spellEnd"/>
      <w:r w:rsidRPr="00A23FA3">
        <w:t xml:space="preserve"> Big Band</w:t>
      </w:r>
      <w:r w:rsidRPr="00A23FA3">
        <w:br/>
      </w:r>
    </w:p>
    <w:p w14:paraId="06FFBE08" w14:textId="15206209" w:rsidR="00A23FA3" w:rsidRDefault="00A23FA3" w:rsidP="00A23FA3">
      <w:r w:rsidRPr="00A23FA3">
        <w:t>Sunday 7 July 2 PM</w:t>
      </w:r>
      <w:r w:rsidR="005366DE">
        <w:t>:</w:t>
      </w:r>
      <w:r w:rsidRPr="00A23FA3">
        <w:t xml:space="preserve"> </w:t>
      </w:r>
      <w:proofErr w:type="spellStart"/>
      <w:r w:rsidRPr="00A23FA3">
        <w:t>Reminiscants</w:t>
      </w:r>
      <w:proofErr w:type="spellEnd"/>
      <w:r w:rsidRPr="00A23FA3">
        <w:t>--oldies and requests</w:t>
      </w:r>
      <w:r w:rsidR="00A76160" w:rsidRPr="00A23FA3">
        <w:t xml:space="preserve"> </w:t>
      </w:r>
      <w:r w:rsidRPr="00A23FA3">
        <w:br/>
      </w:r>
      <w:r w:rsidRPr="00A23FA3">
        <w:br/>
        <w:t>Sunday 14 July 2 PM</w:t>
      </w:r>
      <w:r w:rsidR="005366DE">
        <w:t>:</w:t>
      </w:r>
      <w:r w:rsidRPr="00A23FA3">
        <w:t>  Studio Two</w:t>
      </w:r>
      <w:r w:rsidR="00A76160">
        <w:t>--</w:t>
      </w:r>
      <w:r w:rsidRPr="00A23FA3">
        <w:t xml:space="preserve">Beatles Tribute </w:t>
      </w:r>
      <w:r w:rsidRPr="00A23FA3">
        <w:br/>
      </w:r>
      <w:r w:rsidRPr="00A23FA3">
        <w:br/>
        <w:t>Sunday 21 July 2 PM</w:t>
      </w:r>
      <w:r w:rsidR="005366DE">
        <w:t>:</w:t>
      </w:r>
      <w:r w:rsidRPr="00A23FA3">
        <w:t xml:space="preserve">  Dan Gabel &amp; the </w:t>
      </w:r>
      <w:proofErr w:type="spellStart"/>
      <w:r w:rsidRPr="00A23FA3">
        <w:t>Abletones</w:t>
      </w:r>
      <w:proofErr w:type="spellEnd"/>
      <w:r w:rsidRPr="00A23FA3">
        <w:t>--Big Band</w:t>
      </w:r>
      <w:r w:rsidRPr="00A23FA3">
        <w:br/>
      </w:r>
      <w:r w:rsidRPr="00A23FA3">
        <w:br/>
        <w:t>Sunday 28 July 2 PM</w:t>
      </w:r>
      <w:r w:rsidR="005366DE">
        <w:t>:</w:t>
      </w:r>
      <w:r w:rsidRPr="00A23FA3">
        <w:t>  New Legacy Swing Band</w:t>
      </w:r>
      <w:r w:rsidRPr="00A23FA3">
        <w:br/>
      </w:r>
      <w:r w:rsidRPr="00A23FA3">
        <w:br/>
        <w:t>Sunday 4 August 2 PM</w:t>
      </w:r>
      <w:r w:rsidR="005366DE">
        <w:t>:</w:t>
      </w:r>
      <w:r w:rsidRPr="00A23FA3">
        <w:t> High Range Band--roots/folk/bluegrass</w:t>
      </w:r>
    </w:p>
    <w:p w14:paraId="1C29E903" w14:textId="1D8CB6ED" w:rsidR="00A23FA3" w:rsidRDefault="00A23FA3" w:rsidP="00A23FA3">
      <w:r w:rsidRPr="00A23FA3">
        <w:lastRenderedPageBreak/>
        <w:t>Sunday 11 August 2 PM</w:t>
      </w:r>
      <w:r w:rsidR="005366DE">
        <w:t>:</w:t>
      </w:r>
      <w:r w:rsidRPr="00A23FA3">
        <w:t>  Love Dogs--rhythm &amp; blues</w:t>
      </w:r>
      <w:r w:rsidRPr="00A23FA3">
        <w:br/>
      </w:r>
      <w:r w:rsidRPr="00A23FA3">
        <w:br/>
        <w:t>THURSDAY 15 August 6 PM</w:t>
      </w:r>
      <w:r w:rsidR="005366DE">
        <w:t>:</w:t>
      </w:r>
      <w:r w:rsidRPr="00A23FA3">
        <w:t>  Manchester Community Summer Band</w:t>
      </w:r>
      <w:r w:rsidRPr="00A23FA3">
        <w:br/>
      </w:r>
      <w:r w:rsidRPr="00A23FA3">
        <w:br/>
        <w:t>Sunday 18 August 2 PM</w:t>
      </w:r>
      <w:r w:rsidR="005366DE">
        <w:t>:</w:t>
      </w:r>
      <w:r w:rsidRPr="00A23FA3">
        <w:t> Wolverine Jazz Band</w:t>
      </w:r>
      <w:r w:rsidRPr="00A23FA3">
        <w:br/>
      </w:r>
      <w:r w:rsidRPr="00A23FA3">
        <w:br/>
        <w:t>Sunday 25 August 2 PM</w:t>
      </w:r>
      <w:r w:rsidR="005366DE">
        <w:t>:</w:t>
      </w:r>
      <w:r w:rsidRPr="00A23FA3">
        <w:t>  Compaq Big Band</w:t>
      </w:r>
    </w:p>
    <w:p w14:paraId="302A0867" w14:textId="77777777" w:rsidR="00390DA9" w:rsidRDefault="00BC1C64" w:rsidP="00A23FA3">
      <w:r>
        <w:tab/>
      </w:r>
      <w:r>
        <w:tab/>
      </w:r>
      <w:r>
        <w:tab/>
      </w:r>
      <w:r>
        <w:tab/>
      </w:r>
      <w:r>
        <w:tab/>
      </w:r>
      <w:r>
        <w:tab/>
      </w:r>
    </w:p>
    <w:p w14:paraId="74139113" w14:textId="55E2CFEA" w:rsidR="00390DA9" w:rsidRDefault="00390DA9" w:rsidP="00A23FA3">
      <w:r>
        <w:t>Stark Park is on North River Road</w:t>
      </w:r>
      <w:r w:rsidR="005366DE">
        <w:t xml:space="preserve"> in Manchester.</w:t>
      </w:r>
      <w:r>
        <w:t xml:space="preserve"> </w:t>
      </w:r>
    </w:p>
    <w:p w14:paraId="0BE04940" w14:textId="77777777" w:rsidR="00390DA9" w:rsidRDefault="00390DA9" w:rsidP="00A23FA3"/>
    <w:p w14:paraId="3A1D0C72" w14:textId="5D1B63C5" w:rsidR="00BC1C64" w:rsidRPr="00A23FA3" w:rsidRDefault="00A16C2B" w:rsidP="00A23FA3">
      <w:r>
        <w:tab/>
      </w:r>
      <w:r>
        <w:tab/>
      </w:r>
      <w:r>
        <w:tab/>
      </w:r>
      <w:r>
        <w:tab/>
      </w:r>
      <w:r>
        <w:tab/>
      </w:r>
      <w:r w:rsidR="00BC1C64">
        <w:t>MBW</w:t>
      </w:r>
    </w:p>
    <w:p w14:paraId="675A85D3" w14:textId="3EDF7C12" w:rsidR="00A23FA3" w:rsidRPr="00A23FA3" w:rsidRDefault="00410B26" w:rsidP="004145E7">
      <w:r w:rsidRPr="001230F8">
        <w:rPr>
          <w:i/>
          <w:noProof/>
          <w:u w:val="single"/>
        </w:rPr>
        <mc:AlternateContent>
          <mc:Choice Requires="wps">
            <w:drawing>
              <wp:anchor distT="0" distB="0" distL="114300" distR="114300" simplePos="0" relativeHeight="251880448" behindDoc="1" locked="0" layoutInCell="1" allowOverlap="1" wp14:anchorId="3D86F3D1" wp14:editId="2EA7FECC">
                <wp:simplePos x="0" y="0"/>
                <wp:positionH relativeFrom="column">
                  <wp:posOffset>-13335</wp:posOffset>
                </wp:positionH>
                <wp:positionV relativeFrom="paragraph">
                  <wp:posOffset>364490</wp:posOffset>
                </wp:positionV>
                <wp:extent cx="3131820" cy="541020"/>
                <wp:effectExtent l="0" t="0" r="11430" b="11430"/>
                <wp:wrapTight wrapText="bothSides">
                  <wp:wrapPolygon edited="0">
                    <wp:start x="0" y="0"/>
                    <wp:lineTo x="0" y="21296"/>
                    <wp:lineTo x="21547" y="21296"/>
                    <wp:lineTo x="21547" y="0"/>
                    <wp:lineTo x="0" y="0"/>
                  </wp:wrapPolygon>
                </wp:wrapTight>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1820" cy="541020"/>
                        </a:xfrm>
                        <a:prstGeom prst="rect">
                          <a:avLst/>
                        </a:prstGeom>
                        <a:noFill/>
                        <a:ln w="25400" cap="flat" cmpd="sng" algn="ctr">
                          <a:solidFill>
                            <a:sysClr val="windowText" lastClr="000000"/>
                          </a:solidFill>
                          <a:prstDash val="solid"/>
                          <a:headEnd/>
                          <a:tailEnd/>
                        </a:ln>
                        <a:effectLst/>
                      </wps:spPr>
                      <wps:txbx>
                        <w:txbxContent>
                          <w:p w14:paraId="24A077DB" w14:textId="052F6340" w:rsidR="001A1918" w:rsidRDefault="001A1918" w:rsidP="005C2051">
                            <w:pPr>
                              <w:jc w:val="center"/>
                              <w:rPr>
                                <w:b/>
                                <w:sz w:val="28"/>
                                <w:szCs w:val="28"/>
                              </w:rPr>
                            </w:pPr>
                            <w:r>
                              <w:rPr>
                                <w:b/>
                                <w:sz w:val="28"/>
                                <w:szCs w:val="28"/>
                              </w:rPr>
                              <w:t>BOARD &amp; COMMITTEE</w:t>
                            </w:r>
                          </w:p>
                          <w:p w14:paraId="10942031" w14:textId="05FF300C" w:rsidR="001A1918" w:rsidRPr="00603016" w:rsidRDefault="001A1918" w:rsidP="005C2051">
                            <w:pPr>
                              <w:jc w:val="center"/>
                              <w:rPr>
                                <w:b/>
                                <w:sz w:val="28"/>
                                <w:szCs w:val="28"/>
                              </w:rPr>
                            </w:pPr>
                            <w:r>
                              <w:rPr>
                                <w:b/>
                                <w:sz w:val="28"/>
                                <w:szCs w:val="28"/>
                              </w:rPr>
                              <w:t>REPOR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86F3D1" id="_x0000_s1028" type="#_x0000_t202" style="position:absolute;margin-left:-1.05pt;margin-top:28.7pt;width:246.6pt;height:42.6pt;z-index:-25143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" filled="f" strokecolor="windowText" strokeweight="2pt">
                <v:textbox>
                  <w:txbxContent>
                    <w:p w14:paraId="24A077DB" w14:textId="052F6340" w:rsidR="001A1918" w:rsidRDefault="001A1918" w:rsidP="005C2051">
                      <w:pPr>
                        <w:jc w:val="center"/>
                        <w:rPr>
                          <w:b/>
                          <w:sz w:val="28"/>
                          <w:szCs w:val="28"/>
                        </w:rPr>
                      </w:pPr>
                      <w:r>
                        <w:rPr>
                          <w:b/>
                          <w:sz w:val="28"/>
                          <w:szCs w:val="28"/>
                        </w:rPr>
                        <w:t>BOARD &amp; COMMITTEE</w:t>
                      </w:r>
                    </w:p>
                    <w:p w14:paraId="10942031" w14:textId="05FF300C" w:rsidR="001A1918" w:rsidRPr="00603016" w:rsidRDefault="001A1918" w:rsidP="005C2051">
                      <w:pPr>
                        <w:jc w:val="center"/>
                        <w:rPr>
                          <w:b/>
                          <w:sz w:val="28"/>
                          <w:szCs w:val="28"/>
                        </w:rPr>
                      </w:pPr>
                      <w:r>
                        <w:rPr>
                          <w:b/>
                          <w:sz w:val="28"/>
                          <w:szCs w:val="28"/>
                        </w:rPr>
                        <w:t>REPORTS</w:t>
                      </w:r>
                    </w:p>
                  </w:txbxContent>
                </v:textbox>
                <w10:wrap type="tight"/>
              </v:shape>
            </w:pict>
          </mc:Fallback>
        </mc:AlternateContent>
      </w:r>
    </w:p>
    <w:p w14:paraId="3B9F4EE9" w14:textId="2D6A8E6E" w:rsidR="00B6269E" w:rsidRDefault="00B6269E" w:rsidP="004145E7">
      <w:pPr>
        <w:rPr>
          <w:b/>
          <w:bCs/>
          <w:sz w:val="28"/>
          <w:szCs w:val="28"/>
        </w:rPr>
      </w:pPr>
    </w:p>
    <w:p w14:paraId="67D59E35" w14:textId="675ABDD9" w:rsidR="004145E7" w:rsidRPr="009001CB" w:rsidRDefault="00B6269E" w:rsidP="004145E7">
      <w:pPr>
        <w:rPr>
          <w:rFonts w:eastAsia="Calibri"/>
        </w:rPr>
      </w:pPr>
      <w:r>
        <w:rPr>
          <w:b/>
          <w:bCs/>
          <w:noProof/>
          <w:sz w:val="28"/>
          <w:szCs w:val="28"/>
        </w:rPr>
        <w:drawing>
          <wp:anchor distT="0" distB="0" distL="114300" distR="114300" simplePos="0" relativeHeight="252109824" behindDoc="1" locked="0" layoutInCell="1" allowOverlap="1" wp14:anchorId="405DF064" wp14:editId="6D18F6D1">
            <wp:simplePos x="0" y="0"/>
            <wp:positionH relativeFrom="column">
              <wp:posOffset>2266315</wp:posOffset>
            </wp:positionH>
            <wp:positionV relativeFrom="paragraph">
              <wp:posOffset>158115</wp:posOffset>
            </wp:positionV>
            <wp:extent cx="854075" cy="678180"/>
            <wp:effectExtent l="0" t="0" r="3175" b="7620"/>
            <wp:wrapTight wrapText="bothSides">
              <wp:wrapPolygon edited="0">
                <wp:start x="0" y="0"/>
                <wp:lineTo x="0" y="21236"/>
                <wp:lineTo x="21199" y="21236"/>
                <wp:lineTo x="21199"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igstock-Gavel-Retro-Clip-Art-17345159.jpg"/>
                    <pic:cNvPicPr/>
                  </pic:nvPicPr>
                  <pic:blipFill>
                    <a:blip r:embed="rId21">
                      <a:extLst>
                        <a:ext uri="{28A0092B-C50C-407E-A947-70E740481C1C}">
                          <a14:useLocalDpi xmlns:a14="http://schemas.microsoft.com/office/drawing/2010/main" val="0"/>
                        </a:ext>
                      </a:extLst>
                    </a:blip>
                    <a:stretch>
                      <a:fillRect/>
                    </a:stretch>
                  </pic:blipFill>
                  <pic:spPr>
                    <a:xfrm>
                      <a:off x="0" y="0"/>
                      <a:ext cx="854075" cy="678180"/>
                    </a:xfrm>
                    <a:prstGeom prst="rect">
                      <a:avLst/>
                    </a:prstGeom>
                  </pic:spPr>
                </pic:pic>
              </a:graphicData>
            </a:graphic>
            <wp14:sizeRelH relativeFrom="margin">
              <wp14:pctWidth>0</wp14:pctWidth>
            </wp14:sizeRelH>
            <wp14:sizeRelV relativeFrom="margin">
              <wp14:pctHeight>0</wp14:pctHeight>
            </wp14:sizeRelV>
          </wp:anchor>
        </w:drawing>
      </w:r>
      <w:r w:rsidR="004145E7" w:rsidRPr="004145E7">
        <w:rPr>
          <w:b/>
          <w:bCs/>
          <w:sz w:val="28"/>
          <w:szCs w:val="28"/>
        </w:rPr>
        <w:t>BOARD OF DIRECTOR</w:t>
      </w:r>
      <w:r w:rsidR="00F913D2">
        <w:rPr>
          <w:b/>
          <w:bCs/>
          <w:sz w:val="28"/>
          <w:szCs w:val="28"/>
        </w:rPr>
        <w:t>S</w:t>
      </w:r>
    </w:p>
    <w:p w14:paraId="42FCC9B8" w14:textId="5024AD31" w:rsidR="005A26A3" w:rsidRDefault="005A26A3" w:rsidP="005A26A3">
      <w:pPr>
        <w:spacing w:beforeAutospacing="1" w:after="100" w:afterAutospacing="1"/>
        <w:rPr>
          <w:bCs/>
        </w:rPr>
      </w:pPr>
      <w:r w:rsidRPr="005A26A3">
        <w:rPr>
          <w:bCs/>
        </w:rPr>
        <w:t xml:space="preserve">The </w:t>
      </w:r>
      <w:r w:rsidR="00E56FBC">
        <w:rPr>
          <w:bCs/>
        </w:rPr>
        <w:t>sixth</w:t>
      </w:r>
      <w:r w:rsidRPr="005A26A3">
        <w:rPr>
          <w:bCs/>
        </w:rPr>
        <w:t xml:space="preserve"> board meeting of the year was held on </w:t>
      </w:r>
      <w:r w:rsidR="00E56FBC">
        <w:rPr>
          <w:bCs/>
        </w:rPr>
        <w:t>June 18</w:t>
      </w:r>
      <w:r w:rsidR="00E56FBC" w:rsidRPr="00E56FBC">
        <w:rPr>
          <w:bCs/>
          <w:vertAlign w:val="superscript"/>
        </w:rPr>
        <w:t>th</w:t>
      </w:r>
      <w:r w:rsidR="00E56FBC">
        <w:rPr>
          <w:bCs/>
        </w:rPr>
        <w:t>,</w:t>
      </w:r>
      <w:r w:rsidRPr="005A26A3">
        <w:rPr>
          <w:bCs/>
        </w:rPr>
        <w:t xml:space="preserve"> 2019.  </w:t>
      </w:r>
      <w:r w:rsidR="00E56FBC">
        <w:rPr>
          <w:bCs/>
        </w:rPr>
        <w:t>Meeting opened at 6PM with the Pledge of Allegiance</w:t>
      </w:r>
      <w:r w:rsidR="00067329">
        <w:rPr>
          <w:bCs/>
        </w:rPr>
        <w:t xml:space="preserve">.  </w:t>
      </w:r>
    </w:p>
    <w:p w14:paraId="6B90B01F" w14:textId="09903DA5" w:rsidR="00327D47" w:rsidRDefault="00067329" w:rsidP="005A26A3">
      <w:pPr>
        <w:spacing w:beforeAutospacing="1" w:after="100" w:afterAutospacing="1"/>
        <w:rPr>
          <w:bCs/>
        </w:rPr>
      </w:pPr>
      <w:r>
        <w:rPr>
          <w:bCs/>
        </w:rPr>
        <w:t>Kim offered acknowledgment of the tragedy which claimed an involved and appreciated member of our community last week, and a moment of silence</w:t>
      </w:r>
      <w:r w:rsidR="00327D47">
        <w:rPr>
          <w:bCs/>
        </w:rPr>
        <w:t xml:space="preserve"> was observed</w:t>
      </w:r>
      <w:r>
        <w:rPr>
          <w:bCs/>
        </w:rPr>
        <w:t xml:space="preserve"> for Sally Miller of Rachael Circle.  The NH Community Loan Fund</w:t>
      </w:r>
      <w:r w:rsidR="00327D47">
        <w:rPr>
          <w:bCs/>
        </w:rPr>
        <w:t xml:space="preserve"> has</w:t>
      </w:r>
      <w:r>
        <w:rPr>
          <w:bCs/>
        </w:rPr>
        <w:t xml:space="preserve"> sent Medvil a lovely flower arrangement in sympathy.</w:t>
      </w:r>
    </w:p>
    <w:p w14:paraId="2A152158" w14:textId="37209982" w:rsidR="00067329" w:rsidRPr="005A26A3" w:rsidRDefault="00327D47" w:rsidP="005A26A3">
      <w:pPr>
        <w:spacing w:beforeAutospacing="1" w:after="100" w:afterAutospacing="1"/>
      </w:pPr>
      <w:r>
        <w:rPr>
          <w:bCs/>
        </w:rPr>
        <w:t>Initial member comments period was brief, with speculation about when the vacant lot on Partridge Lane will have a new home.  It is not known</w:t>
      </w:r>
      <w:r w:rsidR="00A16336">
        <w:rPr>
          <w:bCs/>
        </w:rPr>
        <w:t xml:space="preserve"> precisely</w:t>
      </w:r>
      <w:r>
        <w:rPr>
          <w:bCs/>
        </w:rPr>
        <w:t xml:space="preserve"> when the site will be prepared but there have been signs of activity</w:t>
      </w:r>
      <w:r w:rsidR="00A16336">
        <w:rPr>
          <w:bCs/>
        </w:rPr>
        <w:t>.</w:t>
      </w:r>
      <w:r>
        <w:rPr>
          <w:bCs/>
        </w:rPr>
        <w:t xml:space="preserve">  </w:t>
      </w:r>
      <w:r w:rsidR="00067329">
        <w:rPr>
          <w:bCs/>
        </w:rPr>
        <w:t xml:space="preserve"> </w:t>
      </w:r>
    </w:p>
    <w:p w14:paraId="404BCEBB" w14:textId="1844E9F3" w:rsidR="00A16336" w:rsidRDefault="00A16336" w:rsidP="005A26A3">
      <w:pPr>
        <w:spacing w:before="100" w:beforeAutospacing="1" w:after="100" w:afterAutospacing="1"/>
        <w:rPr>
          <w:bCs/>
        </w:rPr>
      </w:pPr>
      <w:r>
        <w:rPr>
          <w:bCs/>
        </w:rPr>
        <w:t xml:space="preserve">The Treasurer reports a 1.256 debt-income ratio for May, with income higher than budgeted and expenses lower than budgeted.  Temporary support and training </w:t>
      </w:r>
      <w:proofErr w:type="gramStart"/>
      <w:r>
        <w:rPr>
          <w:bCs/>
        </w:rPr>
        <w:t>has</w:t>
      </w:r>
      <w:proofErr w:type="gramEnd"/>
      <w:r>
        <w:rPr>
          <w:bCs/>
        </w:rPr>
        <w:t xml:space="preserve"> been offered Medvil’s new Administrative Assistant, </w:t>
      </w:r>
      <w:r w:rsidR="00E25C0C">
        <w:rPr>
          <w:bCs/>
        </w:rPr>
        <w:t>who</w:t>
      </w:r>
      <w:r>
        <w:rPr>
          <w:bCs/>
        </w:rPr>
        <w:t xml:space="preserve"> is growing into the job.</w:t>
      </w:r>
    </w:p>
    <w:p w14:paraId="76D37953" w14:textId="3B2970A7" w:rsidR="005A26A3" w:rsidRPr="005A26A3" w:rsidRDefault="005A26A3" w:rsidP="005A26A3">
      <w:pPr>
        <w:spacing w:before="100" w:beforeAutospacing="1" w:after="100" w:afterAutospacing="1"/>
      </w:pPr>
      <w:r w:rsidRPr="005A26A3">
        <w:rPr>
          <w:bCs/>
        </w:rPr>
        <w:t xml:space="preserve">The secretary moved to accept the minutes for </w:t>
      </w:r>
      <w:r w:rsidR="00A16336">
        <w:rPr>
          <w:bCs/>
        </w:rPr>
        <w:t>the regular meeting of May 21</w:t>
      </w:r>
      <w:r w:rsidR="00A16336" w:rsidRPr="00A16336">
        <w:rPr>
          <w:bCs/>
          <w:vertAlign w:val="superscript"/>
        </w:rPr>
        <w:t>st</w:t>
      </w:r>
      <w:r w:rsidR="00A16336">
        <w:rPr>
          <w:bCs/>
        </w:rPr>
        <w:t xml:space="preserve"> and the special meeting of June 4</w:t>
      </w:r>
      <w:r w:rsidR="00A16336" w:rsidRPr="00A16336">
        <w:rPr>
          <w:bCs/>
          <w:vertAlign w:val="superscript"/>
        </w:rPr>
        <w:t>th</w:t>
      </w:r>
      <w:r w:rsidR="00A16336">
        <w:rPr>
          <w:bCs/>
        </w:rPr>
        <w:t xml:space="preserve">. </w:t>
      </w:r>
      <w:r w:rsidRPr="005A26A3">
        <w:rPr>
          <w:bCs/>
        </w:rPr>
        <w:t>  Motion was s</w:t>
      </w:r>
      <w:r w:rsidR="00A16336">
        <w:rPr>
          <w:bCs/>
        </w:rPr>
        <w:t>e</w:t>
      </w:r>
      <w:r w:rsidRPr="005A26A3">
        <w:rPr>
          <w:bCs/>
        </w:rPr>
        <w:t xml:space="preserve">conded and passed with </w:t>
      </w:r>
      <w:r w:rsidR="00A16336">
        <w:rPr>
          <w:bCs/>
        </w:rPr>
        <w:t>one abstention</w:t>
      </w:r>
      <w:r w:rsidRPr="005A26A3">
        <w:rPr>
          <w:bCs/>
        </w:rPr>
        <w:t>.</w:t>
      </w:r>
      <w:r w:rsidRPr="005A26A3">
        <w:t xml:space="preserve"> </w:t>
      </w:r>
    </w:p>
    <w:p w14:paraId="5ACC29CF" w14:textId="794F1D78" w:rsidR="005A26A3" w:rsidRDefault="005A26A3" w:rsidP="005A26A3">
      <w:pPr>
        <w:spacing w:before="100" w:beforeAutospacing="1" w:afterAutospacing="1"/>
      </w:pPr>
      <w:r w:rsidRPr="005A26A3">
        <w:rPr>
          <w:bCs/>
        </w:rPr>
        <w:t>The Operations report followed.  Motion</w:t>
      </w:r>
      <w:r w:rsidR="00A16336">
        <w:rPr>
          <w:bCs/>
        </w:rPr>
        <w:t xml:space="preserve"> to ratify</w:t>
      </w:r>
      <w:r w:rsidR="00275232">
        <w:rPr>
          <w:bCs/>
        </w:rPr>
        <w:t xml:space="preserve"> written votes for four requested improvements.  Unanimous approval.  One extra requested improvement was likewise approved.</w:t>
      </w:r>
      <w:r w:rsidRPr="005A26A3">
        <w:rPr>
          <w:bCs/>
        </w:rPr>
        <w:t xml:space="preserve"> </w:t>
      </w:r>
      <w:r w:rsidR="005366DE">
        <w:rPr>
          <w:bCs/>
        </w:rPr>
        <w:t xml:space="preserve"> </w:t>
      </w:r>
      <w:r w:rsidR="00275232">
        <w:rPr>
          <w:bCs/>
        </w:rPr>
        <w:t>Planned handicap modifications in the DDC lower restrooms will begin next week or the following week.  Ops update on the electric meter pedestals: Work to be done July16th through 18</w:t>
      </w:r>
      <w:r w:rsidR="00275232" w:rsidRPr="00275232">
        <w:rPr>
          <w:bCs/>
          <w:vertAlign w:val="superscript"/>
        </w:rPr>
        <w:t>th</w:t>
      </w:r>
      <w:r w:rsidR="00275232">
        <w:rPr>
          <w:bCs/>
        </w:rPr>
        <w:t>.  People affected will be notified beforehand of power shutoff.</w:t>
      </w:r>
    </w:p>
    <w:p w14:paraId="5639413F" w14:textId="77777777" w:rsidR="00F7323B" w:rsidRDefault="00275232" w:rsidP="00F7323B">
      <w:pPr>
        <w:spacing w:before="100" w:beforeAutospacing="1" w:afterAutospacing="1"/>
        <w:rPr>
          <w:bCs/>
        </w:rPr>
      </w:pPr>
      <w:r>
        <w:rPr>
          <w:bCs/>
        </w:rPr>
        <w:t xml:space="preserve">Membership moved to ratify written votes for 128 Partridge Lane and 70 </w:t>
      </w:r>
      <w:proofErr w:type="spellStart"/>
      <w:r>
        <w:rPr>
          <w:bCs/>
        </w:rPr>
        <w:t>Riverledge</w:t>
      </w:r>
      <w:proofErr w:type="spellEnd"/>
      <w:r>
        <w:rPr>
          <w:bCs/>
        </w:rPr>
        <w:t xml:space="preserve"> Drive, members; and 73 </w:t>
      </w:r>
      <w:proofErr w:type="spellStart"/>
      <w:r>
        <w:rPr>
          <w:bCs/>
        </w:rPr>
        <w:t>Riverledge</w:t>
      </w:r>
      <w:proofErr w:type="spellEnd"/>
      <w:r>
        <w:rPr>
          <w:bCs/>
        </w:rPr>
        <w:t>, investor.  The motion was unanimously passed.</w:t>
      </w:r>
    </w:p>
    <w:p w14:paraId="6D8FAEB7" w14:textId="2574D13E" w:rsidR="00F7323B" w:rsidRDefault="005366DE" w:rsidP="00F7323B">
      <w:pPr>
        <w:spacing w:before="100" w:beforeAutospacing="1" w:afterAutospacing="1"/>
        <w:rPr>
          <w:bCs/>
        </w:rPr>
      </w:pPr>
      <w:r>
        <w:rPr>
          <w:bCs/>
        </w:rPr>
        <w:t xml:space="preserve">Some </w:t>
      </w:r>
      <w:r w:rsidR="00F7323B">
        <w:rPr>
          <w:bCs/>
        </w:rPr>
        <w:t>Committee Reports followed:</w:t>
      </w:r>
    </w:p>
    <w:p w14:paraId="3477B293" w14:textId="3A313446" w:rsidR="002C0E62" w:rsidRDefault="00F7323B" w:rsidP="00F7323B">
      <w:pPr>
        <w:spacing w:before="100" w:beforeAutospacing="1" w:afterAutospacing="1"/>
        <w:rPr>
          <w:bCs/>
        </w:rPr>
      </w:pPr>
      <w:r>
        <w:rPr>
          <w:bCs/>
        </w:rPr>
        <w:t>Events Committee asks people not to bring Community Yard Sale leftovers to the PLC closet for Fundraising Committee, but rather contact Irene and make arrangements.  An email with these instructions will go out and a flyer will also go out with the yard sale balloons.</w:t>
      </w:r>
    </w:p>
    <w:p w14:paraId="12BCEF23" w14:textId="2C941F52" w:rsidR="00F7323B" w:rsidRDefault="00F7323B" w:rsidP="00F7323B">
      <w:pPr>
        <w:spacing w:before="100" w:beforeAutospacing="1" w:afterAutospacing="1"/>
        <w:rPr>
          <w:rFonts w:asciiTheme="majorHAnsi" w:hAnsiTheme="majorHAnsi" w:cstheme="majorHAnsi"/>
          <w:b/>
          <w:sz w:val="28"/>
          <w:szCs w:val="28"/>
        </w:rPr>
      </w:pPr>
      <w:r>
        <w:rPr>
          <w:bCs/>
        </w:rPr>
        <w:t>The Event for the 30</w:t>
      </w:r>
      <w:r w:rsidRPr="00F7323B">
        <w:rPr>
          <w:bCs/>
          <w:vertAlign w:val="superscript"/>
        </w:rPr>
        <w:t>th</w:t>
      </w:r>
      <w:r>
        <w:rPr>
          <w:bCs/>
        </w:rPr>
        <w:t xml:space="preserve"> will be the Ice Cream Social.</w:t>
      </w:r>
    </w:p>
    <w:p w14:paraId="171363F1" w14:textId="55634C1E" w:rsidR="00327D47" w:rsidRPr="00A90555" w:rsidRDefault="00F7323B" w:rsidP="003F5D34">
      <w:pPr>
        <w:widowControl w:val="0"/>
        <w:suppressAutoHyphens/>
        <w:overflowPunct w:val="0"/>
        <w:rPr>
          <w:rFonts w:asciiTheme="majorHAnsi" w:hAnsiTheme="majorHAnsi" w:cstheme="majorHAnsi"/>
          <w:bCs/>
        </w:rPr>
      </w:pPr>
      <w:r w:rsidRPr="00E66026">
        <w:rPr>
          <w:rFonts w:asciiTheme="majorHAnsi" w:hAnsiTheme="majorHAnsi" w:cstheme="majorHAnsi"/>
          <w:bCs/>
        </w:rPr>
        <w:t>The Sunshine Lady</w:t>
      </w:r>
      <w:r w:rsidR="00E66026">
        <w:rPr>
          <w:rFonts w:asciiTheme="majorHAnsi" w:hAnsiTheme="majorHAnsi" w:cstheme="majorHAnsi"/>
          <w:bCs/>
        </w:rPr>
        <w:t xml:space="preserve"> is retiring and if this job is to continue a replac</w:t>
      </w:r>
      <w:r w:rsidR="007D424F">
        <w:rPr>
          <w:rFonts w:asciiTheme="majorHAnsi" w:hAnsiTheme="majorHAnsi" w:cstheme="majorHAnsi"/>
          <w:bCs/>
        </w:rPr>
        <w:t>e</w:t>
      </w:r>
      <w:r w:rsidR="00E66026">
        <w:rPr>
          <w:rFonts w:asciiTheme="majorHAnsi" w:hAnsiTheme="majorHAnsi" w:cstheme="majorHAnsi"/>
          <w:bCs/>
        </w:rPr>
        <w:t xml:space="preserve">ment must be found.  </w:t>
      </w:r>
      <w:proofErr w:type="gramStart"/>
      <w:r w:rsidR="00787D8F">
        <w:rPr>
          <w:rFonts w:asciiTheme="majorHAnsi" w:hAnsiTheme="majorHAnsi" w:cstheme="majorHAnsi"/>
          <w:bCs/>
        </w:rPr>
        <w:t>Also</w:t>
      </w:r>
      <w:proofErr w:type="gramEnd"/>
      <w:r w:rsidR="00787D8F">
        <w:rPr>
          <w:rFonts w:asciiTheme="majorHAnsi" w:hAnsiTheme="majorHAnsi" w:cstheme="majorHAnsi"/>
          <w:bCs/>
        </w:rPr>
        <w:t xml:space="preserve"> </w:t>
      </w:r>
      <w:r w:rsidR="00E66026">
        <w:rPr>
          <w:rFonts w:asciiTheme="majorHAnsi" w:hAnsiTheme="majorHAnsi" w:cstheme="majorHAnsi"/>
          <w:bCs/>
        </w:rPr>
        <w:t xml:space="preserve">someone </w:t>
      </w:r>
      <w:r w:rsidR="00787D8F">
        <w:rPr>
          <w:rFonts w:asciiTheme="majorHAnsi" w:hAnsiTheme="majorHAnsi" w:cstheme="majorHAnsi"/>
          <w:bCs/>
        </w:rPr>
        <w:t xml:space="preserve">is </w:t>
      </w:r>
      <w:r w:rsidR="00E66026">
        <w:rPr>
          <w:rFonts w:asciiTheme="majorHAnsi" w:hAnsiTheme="majorHAnsi" w:cstheme="majorHAnsi"/>
          <w:bCs/>
        </w:rPr>
        <w:t xml:space="preserve">needed to manage the DDC </w:t>
      </w:r>
      <w:proofErr w:type="spellStart"/>
      <w:r w:rsidR="00E66026">
        <w:rPr>
          <w:rFonts w:asciiTheme="majorHAnsi" w:hAnsiTheme="majorHAnsi" w:cstheme="majorHAnsi"/>
          <w:bCs/>
        </w:rPr>
        <w:t>mailhouse</w:t>
      </w:r>
      <w:proofErr w:type="spellEnd"/>
      <w:r w:rsidR="00E66026">
        <w:rPr>
          <w:rFonts w:asciiTheme="majorHAnsi" w:hAnsiTheme="majorHAnsi" w:cstheme="majorHAnsi"/>
          <w:bCs/>
        </w:rPr>
        <w:t xml:space="preserve">.  </w:t>
      </w:r>
    </w:p>
    <w:p w14:paraId="2E1F767D" w14:textId="77777777" w:rsidR="00787D8F" w:rsidRDefault="00787D8F" w:rsidP="003F5D34">
      <w:pPr>
        <w:widowControl w:val="0"/>
        <w:suppressAutoHyphens/>
        <w:overflowPunct w:val="0"/>
        <w:rPr>
          <w:rFonts w:asciiTheme="majorHAnsi" w:hAnsiTheme="majorHAnsi" w:cstheme="majorHAnsi"/>
          <w:bCs/>
        </w:rPr>
      </w:pPr>
    </w:p>
    <w:p w14:paraId="41FF74A8" w14:textId="6B9E8A5A" w:rsidR="00A90555" w:rsidRDefault="00A90555" w:rsidP="003F5D34">
      <w:pPr>
        <w:widowControl w:val="0"/>
        <w:suppressAutoHyphens/>
        <w:overflowPunct w:val="0"/>
        <w:rPr>
          <w:rFonts w:asciiTheme="majorHAnsi" w:hAnsiTheme="majorHAnsi" w:cstheme="majorHAnsi"/>
          <w:bCs/>
        </w:rPr>
      </w:pPr>
      <w:r w:rsidRPr="00A90555">
        <w:rPr>
          <w:rFonts w:asciiTheme="majorHAnsi" w:hAnsiTheme="majorHAnsi" w:cstheme="majorHAnsi"/>
          <w:bCs/>
        </w:rPr>
        <w:t>Old Business</w:t>
      </w:r>
      <w:r>
        <w:rPr>
          <w:rFonts w:asciiTheme="majorHAnsi" w:hAnsiTheme="majorHAnsi" w:cstheme="majorHAnsi"/>
          <w:bCs/>
        </w:rPr>
        <w:t xml:space="preserve">: </w:t>
      </w:r>
      <w:r w:rsidR="007D424F">
        <w:rPr>
          <w:rFonts w:asciiTheme="majorHAnsi" w:hAnsiTheme="majorHAnsi" w:cstheme="majorHAnsi"/>
          <w:bCs/>
        </w:rPr>
        <w:t>A review of the e</w:t>
      </w:r>
      <w:r>
        <w:rPr>
          <w:rFonts w:asciiTheme="majorHAnsi" w:hAnsiTheme="majorHAnsi" w:cstheme="majorHAnsi"/>
          <w:bCs/>
        </w:rPr>
        <w:t>mployee review handbook</w:t>
      </w:r>
      <w:r w:rsidR="007D424F">
        <w:rPr>
          <w:rFonts w:asciiTheme="majorHAnsi" w:hAnsiTheme="majorHAnsi" w:cstheme="majorHAnsi"/>
          <w:bCs/>
        </w:rPr>
        <w:t xml:space="preserve"> is</w:t>
      </w:r>
      <w:bookmarkStart w:id="2" w:name="_GoBack"/>
      <w:bookmarkEnd w:id="2"/>
      <w:r>
        <w:rPr>
          <w:rFonts w:asciiTheme="majorHAnsi" w:hAnsiTheme="majorHAnsi" w:cstheme="majorHAnsi"/>
          <w:bCs/>
        </w:rPr>
        <w:t xml:space="preserve"> in progress.</w:t>
      </w:r>
    </w:p>
    <w:p w14:paraId="5E01E214" w14:textId="77777777" w:rsidR="00A51162" w:rsidRDefault="00A51162" w:rsidP="003F5D34">
      <w:pPr>
        <w:widowControl w:val="0"/>
        <w:suppressAutoHyphens/>
        <w:overflowPunct w:val="0"/>
        <w:rPr>
          <w:rFonts w:asciiTheme="majorHAnsi" w:hAnsiTheme="majorHAnsi" w:cstheme="majorHAnsi"/>
          <w:bCs/>
        </w:rPr>
      </w:pPr>
    </w:p>
    <w:p w14:paraId="184189B9" w14:textId="171A10C4" w:rsidR="00A90555" w:rsidRDefault="00A90555" w:rsidP="003F5D34">
      <w:pPr>
        <w:widowControl w:val="0"/>
        <w:suppressAutoHyphens/>
        <w:overflowPunct w:val="0"/>
        <w:rPr>
          <w:rFonts w:asciiTheme="majorHAnsi" w:hAnsiTheme="majorHAnsi" w:cstheme="majorHAnsi"/>
          <w:bCs/>
        </w:rPr>
      </w:pPr>
      <w:r>
        <w:rPr>
          <w:rFonts w:asciiTheme="majorHAnsi" w:hAnsiTheme="majorHAnsi" w:cstheme="majorHAnsi"/>
          <w:bCs/>
        </w:rPr>
        <w:t>New Business:  Annual Meeting to be held November 2</w:t>
      </w:r>
      <w:r w:rsidRPr="00A90555">
        <w:rPr>
          <w:rFonts w:asciiTheme="majorHAnsi" w:hAnsiTheme="majorHAnsi" w:cstheme="majorHAnsi"/>
          <w:bCs/>
          <w:vertAlign w:val="superscript"/>
        </w:rPr>
        <w:t>nd</w:t>
      </w:r>
      <w:r>
        <w:rPr>
          <w:rFonts w:asciiTheme="majorHAnsi" w:hAnsiTheme="majorHAnsi" w:cstheme="majorHAnsi"/>
          <w:bCs/>
        </w:rPr>
        <w:t>.  School already rented.  Need somebody to manage the food for this event.</w:t>
      </w:r>
    </w:p>
    <w:p w14:paraId="2094146D" w14:textId="77777777" w:rsidR="00A90555" w:rsidRDefault="00A90555" w:rsidP="003F5D34">
      <w:pPr>
        <w:widowControl w:val="0"/>
        <w:suppressAutoHyphens/>
        <w:overflowPunct w:val="0"/>
        <w:rPr>
          <w:rFonts w:asciiTheme="majorHAnsi" w:hAnsiTheme="majorHAnsi" w:cstheme="majorHAnsi"/>
          <w:bCs/>
        </w:rPr>
      </w:pPr>
    </w:p>
    <w:p w14:paraId="372C7521" w14:textId="6F3E83C7" w:rsidR="00136C36" w:rsidRDefault="00A51162" w:rsidP="003F5D34">
      <w:pPr>
        <w:widowControl w:val="0"/>
        <w:suppressAutoHyphens/>
        <w:overflowPunct w:val="0"/>
        <w:rPr>
          <w:rFonts w:asciiTheme="majorHAnsi" w:hAnsiTheme="majorHAnsi" w:cstheme="majorHAnsi"/>
          <w:bCs/>
        </w:rPr>
      </w:pPr>
      <w:r>
        <w:rPr>
          <w:rFonts w:asciiTheme="majorHAnsi" w:hAnsiTheme="majorHAnsi" w:cstheme="majorHAnsi"/>
          <w:bCs/>
        </w:rPr>
        <w:t>Bears continue to roam Medvil.</w:t>
      </w:r>
      <w:r w:rsidR="00136C36">
        <w:rPr>
          <w:rFonts w:asciiTheme="majorHAnsi" w:hAnsiTheme="majorHAnsi" w:cstheme="majorHAnsi"/>
          <w:bCs/>
        </w:rPr>
        <w:t xml:space="preserve">  The BOD will set a policy, which will involve designating a date after hibernation when people can reasonably resume feeding the birds</w:t>
      </w:r>
      <w:r>
        <w:rPr>
          <w:rFonts w:asciiTheme="majorHAnsi" w:hAnsiTheme="majorHAnsi" w:cstheme="majorHAnsi"/>
          <w:bCs/>
        </w:rPr>
        <w:t>.</w:t>
      </w:r>
      <w:r w:rsidR="00136C36">
        <w:rPr>
          <w:rFonts w:asciiTheme="majorHAnsi" w:hAnsiTheme="majorHAnsi" w:cstheme="majorHAnsi"/>
          <w:bCs/>
        </w:rPr>
        <w:t xml:space="preserve"> </w:t>
      </w:r>
      <w:r>
        <w:rPr>
          <w:rFonts w:asciiTheme="majorHAnsi" w:hAnsiTheme="majorHAnsi" w:cstheme="majorHAnsi"/>
          <w:bCs/>
        </w:rPr>
        <w:t xml:space="preserve"> Kim suggests bringing bird </w:t>
      </w:r>
      <w:r>
        <w:rPr>
          <w:rFonts w:asciiTheme="majorHAnsi" w:hAnsiTheme="majorHAnsi" w:cstheme="majorHAnsi"/>
          <w:bCs/>
        </w:rPr>
        <w:lastRenderedPageBreak/>
        <w:t>feeders in overnight.</w:t>
      </w:r>
      <w:r w:rsidR="00136C36">
        <w:rPr>
          <w:rFonts w:asciiTheme="majorHAnsi" w:hAnsiTheme="majorHAnsi" w:cstheme="majorHAnsi"/>
          <w:bCs/>
        </w:rPr>
        <w:t xml:space="preserve">  This will be a business item for the next meeting.</w:t>
      </w:r>
    </w:p>
    <w:p w14:paraId="04DD2961" w14:textId="7210126B" w:rsidR="00136C36" w:rsidRDefault="00136C36" w:rsidP="003F5D34">
      <w:pPr>
        <w:widowControl w:val="0"/>
        <w:suppressAutoHyphens/>
        <w:overflowPunct w:val="0"/>
        <w:rPr>
          <w:rFonts w:asciiTheme="majorHAnsi" w:hAnsiTheme="majorHAnsi" w:cstheme="majorHAnsi"/>
          <w:bCs/>
        </w:rPr>
      </w:pPr>
    </w:p>
    <w:p w14:paraId="5A690906" w14:textId="6B73EFF7" w:rsidR="00136C36" w:rsidRDefault="00136C36" w:rsidP="003F5D34">
      <w:pPr>
        <w:widowControl w:val="0"/>
        <w:suppressAutoHyphens/>
        <w:overflowPunct w:val="0"/>
        <w:rPr>
          <w:rFonts w:asciiTheme="majorHAnsi" w:hAnsiTheme="majorHAnsi" w:cstheme="majorHAnsi"/>
          <w:bCs/>
        </w:rPr>
      </w:pPr>
      <w:r>
        <w:rPr>
          <w:rFonts w:asciiTheme="majorHAnsi" w:hAnsiTheme="majorHAnsi" w:cstheme="majorHAnsi"/>
          <w:bCs/>
        </w:rPr>
        <w:t xml:space="preserve">Residents have expressed concerns about new </w:t>
      </w:r>
      <w:r w:rsidR="00A16C2B">
        <w:rPr>
          <w:rFonts w:asciiTheme="majorHAnsi" w:hAnsiTheme="majorHAnsi" w:cstheme="majorHAnsi"/>
          <w:bCs/>
        </w:rPr>
        <w:t>online social network</w:t>
      </w:r>
      <w:r>
        <w:rPr>
          <w:rFonts w:asciiTheme="majorHAnsi" w:hAnsiTheme="majorHAnsi" w:cstheme="majorHAnsi"/>
          <w:bCs/>
        </w:rPr>
        <w:t xml:space="preserve"> being offered by Evergreen Management for all the condo communities, etc. they manage.  Residents</w:t>
      </w:r>
      <w:r w:rsidR="00A16C2B">
        <w:rPr>
          <w:rFonts w:asciiTheme="majorHAnsi" w:hAnsiTheme="majorHAnsi" w:cstheme="majorHAnsi"/>
          <w:bCs/>
        </w:rPr>
        <w:t xml:space="preserve"> are</w:t>
      </w:r>
      <w:r>
        <w:rPr>
          <w:rFonts w:asciiTheme="majorHAnsi" w:hAnsiTheme="majorHAnsi" w:cstheme="majorHAnsi"/>
          <w:bCs/>
        </w:rPr>
        <w:t xml:space="preserve"> assured their email/phone privacy not under threat.  Kim observes, however, Medvil’s own website could simply be beefed up to offer some of the same features offered by the Evergreen site.</w:t>
      </w:r>
    </w:p>
    <w:p w14:paraId="387884B0" w14:textId="1CB576A9" w:rsidR="00136C36" w:rsidRDefault="00136C36" w:rsidP="003F5D34">
      <w:pPr>
        <w:widowControl w:val="0"/>
        <w:suppressAutoHyphens/>
        <w:overflowPunct w:val="0"/>
        <w:rPr>
          <w:rFonts w:asciiTheme="majorHAnsi" w:hAnsiTheme="majorHAnsi" w:cstheme="majorHAnsi"/>
          <w:bCs/>
        </w:rPr>
      </w:pPr>
    </w:p>
    <w:p w14:paraId="44299DF0" w14:textId="7F797058" w:rsidR="00327D47" w:rsidRDefault="00136C36" w:rsidP="003F5D34">
      <w:pPr>
        <w:widowControl w:val="0"/>
        <w:suppressAutoHyphens/>
        <w:overflowPunct w:val="0"/>
        <w:rPr>
          <w:rFonts w:asciiTheme="majorHAnsi" w:hAnsiTheme="majorHAnsi" w:cstheme="majorHAnsi"/>
          <w:bCs/>
        </w:rPr>
      </w:pPr>
      <w:r>
        <w:rPr>
          <w:rFonts w:asciiTheme="majorHAnsi" w:hAnsiTheme="majorHAnsi" w:cstheme="majorHAnsi"/>
          <w:bCs/>
        </w:rPr>
        <w:t>A short period of member comments followed</w:t>
      </w:r>
      <w:r w:rsidR="00895D5F">
        <w:rPr>
          <w:rFonts w:asciiTheme="majorHAnsi" w:hAnsiTheme="majorHAnsi" w:cstheme="majorHAnsi"/>
          <w:bCs/>
        </w:rPr>
        <w:t>: Any further thoughts on providing employee showers?  Not yet.  Are BOD meeting agendas posted in mail houses?  Yes.</w:t>
      </w:r>
    </w:p>
    <w:p w14:paraId="4C470E95" w14:textId="5D07355B" w:rsidR="00895D5F" w:rsidRDefault="00895D5F" w:rsidP="003F5D34">
      <w:pPr>
        <w:widowControl w:val="0"/>
        <w:suppressAutoHyphens/>
        <w:overflowPunct w:val="0"/>
        <w:rPr>
          <w:rFonts w:asciiTheme="majorHAnsi" w:hAnsiTheme="majorHAnsi" w:cstheme="majorHAnsi"/>
          <w:bCs/>
        </w:rPr>
      </w:pPr>
    </w:p>
    <w:p w14:paraId="7896D772" w14:textId="41A7B27B" w:rsidR="00895D5F" w:rsidRDefault="00895D5F" w:rsidP="003F5D34">
      <w:pPr>
        <w:widowControl w:val="0"/>
        <w:suppressAutoHyphens/>
        <w:overflowPunct w:val="0"/>
        <w:rPr>
          <w:rFonts w:asciiTheme="majorHAnsi" w:hAnsiTheme="majorHAnsi" w:cstheme="majorHAnsi"/>
          <w:bCs/>
        </w:rPr>
      </w:pPr>
      <w:r>
        <w:rPr>
          <w:rFonts w:asciiTheme="majorHAnsi" w:hAnsiTheme="majorHAnsi" w:cstheme="majorHAnsi"/>
          <w:bCs/>
        </w:rPr>
        <w:t>The meeting ended at</w:t>
      </w:r>
      <w:r w:rsidR="009A4E38">
        <w:rPr>
          <w:rFonts w:asciiTheme="majorHAnsi" w:hAnsiTheme="majorHAnsi" w:cstheme="majorHAnsi"/>
          <w:bCs/>
        </w:rPr>
        <w:t xml:space="preserve"> 7:30</w:t>
      </w:r>
      <w:r>
        <w:rPr>
          <w:rFonts w:asciiTheme="majorHAnsi" w:hAnsiTheme="majorHAnsi" w:cstheme="majorHAnsi"/>
          <w:bCs/>
        </w:rPr>
        <w:t xml:space="preserve"> PM to be followed by an executive session.</w:t>
      </w:r>
    </w:p>
    <w:p w14:paraId="6DC034CF" w14:textId="01B6DE8B" w:rsidR="00895D5F" w:rsidRDefault="00895D5F" w:rsidP="003F5D34">
      <w:pPr>
        <w:widowControl w:val="0"/>
        <w:suppressAutoHyphens/>
        <w:overflowPunct w:val="0"/>
        <w:rPr>
          <w:rFonts w:asciiTheme="majorHAnsi" w:hAnsiTheme="majorHAnsi" w:cstheme="majorHAnsi"/>
          <w:bCs/>
        </w:rPr>
      </w:pPr>
    </w:p>
    <w:p w14:paraId="5F8418FE" w14:textId="6093F8EA" w:rsidR="00895D5F" w:rsidRPr="00895D5F" w:rsidRDefault="002A6FDB" w:rsidP="003F5D34">
      <w:pPr>
        <w:widowControl w:val="0"/>
        <w:suppressAutoHyphens/>
        <w:overflowPunct w:val="0"/>
        <w:rPr>
          <w:rFonts w:asciiTheme="majorHAnsi" w:hAnsiTheme="majorHAnsi" w:cstheme="majorHAnsi"/>
          <w:bCs/>
        </w:rPr>
      </w:pPr>
      <w:r w:rsidRPr="00DF3020">
        <w:rPr>
          <w:noProof/>
        </w:rPr>
        <w:drawing>
          <wp:anchor distT="0" distB="0" distL="114300" distR="114300" simplePos="0" relativeHeight="252106752" behindDoc="1" locked="0" layoutInCell="1" allowOverlap="1" wp14:anchorId="59FD9EF3" wp14:editId="67140E6A">
            <wp:simplePos x="0" y="0"/>
            <wp:positionH relativeFrom="column">
              <wp:posOffset>-60960</wp:posOffset>
            </wp:positionH>
            <wp:positionV relativeFrom="paragraph">
              <wp:posOffset>342900</wp:posOffset>
            </wp:positionV>
            <wp:extent cx="3124200" cy="2122170"/>
            <wp:effectExtent l="0" t="0" r="0" b="0"/>
            <wp:wrapTight wrapText="bothSides">
              <wp:wrapPolygon edited="0">
                <wp:start x="0" y="0"/>
                <wp:lineTo x="0" y="21329"/>
                <wp:lineTo x="21468" y="21329"/>
                <wp:lineTo x="2146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lon.jpg"/>
                    <pic:cNvPicPr/>
                  </pic:nvPicPr>
                  <pic:blipFill>
                    <a:blip r:embed="rId22" cstate="print">
                      <a:grayscl/>
                      <a:extLst>
                        <a:ext uri="{28A0092B-C50C-407E-A947-70E740481C1C}">
                          <a14:useLocalDpi xmlns:a14="http://schemas.microsoft.com/office/drawing/2010/main" val="0"/>
                        </a:ext>
                      </a:extLst>
                    </a:blip>
                    <a:stretch>
                      <a:fillRect/>
                    </a:stretch>
                  </pic:blipFill>
                  <pic:spPr>
                    <a:xfrm>
                      <a:off x="0" y="0"/>
                      <a:ext cx="3124200" cy="2122170"/>
                    </a:xfrm>
                    <a:prstGeom prst="rect">
                      <a:avLst/>
                    </a:prstGeom>
                  </pic:spPr>
                </pic:pic>
              </a:graphicData>
            </a:graphic>
            <wp14:sizeRelH relativeFrom="margin">
              <wp14:pctWidth>0</wp14:pctWidth>
            </wp14:sizeRelH>
            <wp14:sizeRelV relativeFrom="margin">
              <wp14:pctHeight>0</wp14:pctHeight>
            </wp14:sizeRelV>
          </wp:anchor>
        </w:drawing>
      </w:r>
      <w:r w:rsidR="00895D5F">
        <w:rPr>
          <w:rFonts w:asciiTheme="majorHAnsi" w:hAnsiTheme="majorHAnsi" w:cstheme="majorHAnsi"/>
          <w:bCs/>
        </w:rPr>
        <w:t>MB</w:t>
      </w:r>
      <w:proofErr w:type="gramStart"/>
      <w:r w:rsidR="00895D5F">
        <w:rPr>
          <w:rFonts w:asciiTheme="majorHAnsi" w:hAnsiTheme="majorHAnsi" w:cstheme="majorHAnsi"/>
          <w:bCs/>
        </w:rPr>
        <w:t xml:space="preserve">. </w:t>
      </w:r>
      <w:proofErr w:type="gramEnd"/>
      <w:r w:rsidR="00895D5F">
        <w:rPr>
          <w:rFonts w:asciiTheme="majorHAnsi" w:hAnsiTheme="majorHAnsi" w:cstheme="majorHAnsi"/>
          <w:bCs/>
        </w:rPr>
        <w:t>Wulf reporting, sitting in for Alyn Miller</w:t>
      </w:r>
    </w:p>
    <w:p w14:paraId="455EF827" w14:textId="759EB7AA" w:rsidR="00327D47" w:rsidRDefault="00327D47" w:rsidP="003F5D34">
      <w:pPr>
        <w:widowControl w:val="0"/>
        <w:suppressAutoHyphens/>
        <w:overflowPunct w:val="0"/>
        <w:rPr>
          <w:rFonts w:asciiTheme="majorHAnsi" w:hAnsiTheme="majorHAnsi" w:cstheme="majorHAnsi"/>
          <w:b/>
          <w:sz w:val="28"/>
          <w:szCs w:val="28"/>
        </w:rPr>
      </w:pPr>
    </w:p>
    <w:p w14:paraId="2A72D067" w14:textId="29488198" w:rsidR="00053CB6" w:rsidRDefault="00053CB6" w:rsidP="003F5D34">
      <w:pPr>
        <w:widowControl w:val="0"/>
        <w:suppressAutoHyphens/>
        <w:overflowPunct w:val="0"/>
        <w:rPr>
          <w:rFonts w:asciiTheme="majorHAnsi" w:hAnsiTheme="majorHAnsi" w:cstheme="majorHAnsi"/>
          <w:b/>
          <w:sz w:val="28"/>
          <w:szCs w:val="28"/>
        </w:rPr>
      </w:pPr>
      <w:r>
        <w:rPr>
          <w:rFonts w:asciiTheme="majorHAnsi" w:hAnsiTheme="majorHAnsi" w:cstheme="majorHAnsi"/>
          <w:b/>
          <w:sz w:val="28"/>
          <w:szCs w:val="28"/>
        </w:rPr>
        <w:t>EVENTS COMMITTEE</w:t>
      </w:r>
    </w:p>
    <w:p w14:paraId="378AC323" w14:textId="717AA092" w:rsidR="00E56FBC" w:rsidRDefault="005366DE" w:rsidP="00E56FBC">
      <w:r>
        <w:rPr>
          <w:rFonts w:asciiTheme="majorHAnsi" w:hAnsiTheme="majorHAnsi" w:cstheme="majorHAnsi"/>
          <w:b/>
          <w:noProof/>
          <w:sz w:val="28"/>
          <w:szCs w:val="28"/>
        </w:rPr>
        <w:drawing>
          <wp:anchor distT="0" distB="0" distL="114300" distR="114300" simplePos="0" relativeHeight="252129280" behindDoc="1" locked="0" layoutInCell="1" allowOverlap="1" wp14:anchorId="051D223C" wp14:editId="1012E191">
            <wp:simplePos x="0" y="0"/>
            <wp:positionH relativeFrom="column">
              <wp:posOffset>68580</wp:posOffset>
            </wp:positionH>
            <wp:positionV relativeFrom="paragraph">
              <wp:posOffset>-142240</wp:posOffset>
            </wp:positionV>
            <wp:extent cx="937260" cy="1188720"/>
            <wp:effectExtent l="0" t="0" r="0" b="0"/>
            <wp:wrapTight wrapText="bothSides">
              <wp:wrapPolygon edited="0">
                <wp:start x="0" y="0"/>
                <wp:lineTo x="0" y="21115"/>
                <wp:lineTo x="21073" y="21115"/>
                <wp:lineTo x="21073"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lip-art-microphone-716003.jpg"/>
                    <pic:cNvPicPr/>
                  </pic:nvPicPr>
                  <pic:blipFill>
                    <a:blip r:embed="rId23">
                      <a:grayscl/>
                      <a:extLst>
                        <a:ext uri="{28A0092B-C50C-407E-A947-70E740481C1C}">
                          <a14:useLocalDpi xmlns:a14="http://schemas.microsoft.com/office/drawing/2010/main" val="0"/>
                        </a:ext>
                      </a:extLst>
                    </a:blip>
                    <a:stretch>
                      <a:fillRect/>
                    </a:stretch>
                  </pic:blipFill>
                  <pic:spPr>
                    <a:xfrm>
                      <a:off x="0" y="0"/>
                      <a:ext cx="937260" cy="1188720"/>
                    </a:xfrm>
                    <a:prstGeom prst="rect">
                      <a:avLst/>
                    </a:prstGeom>
                  </pic:spPr>
                </pic:pic>
              </a:graphicData>
            </a:graphic>
          </wp:anchor>
        </w:drawing>
      </w:r>
    </w:p>
    <w:p w14:paraId="616CDA6C" w14:textId="27B1F7C2" w:rsidR="00E56FBC" w:rsidRDefault="00E56FBC" w:rsidP="00E56FBC">
      <w:r>
        <w:t xml:space="preserve">On June 1 we had a very successful Design-Your-Own Omelet Breakfast, featuring Blueberry Bagel French Toast along with our always-tasty omelets, bacon, sausage, home fries, baked beans, fruit salad, and morning beverages.  We served 74 meals and Judy Coburn won two tickets for an </w:t>
      </w:r>
      <w:r>
        <w:t>upcoming breakfast.  Rolande Moore was the lucky winner of the 50/50 drawing.</w:t>
      </w:r>
    </w:p>
    <w:p w14:paraId="280450BB" w14:textId="77777777" w:rsidR="00E56FBC" w:rsidRDefault="00E56FBC" w:rsidP="00E56FBC"/>
    <w:p w14:paraId="4899D433" w14:textId="42846EB1" w:rsidR="00E56FBC" w:rsidRDefault="00E56FBC" w:rsidP="00E56FBC">
      <w:r>
        <w:t>Our next event will be the two-day community-wide Yard Sale on the weekend of June 22 and 23rd, rain or shine.  Diane and Barb have been hard at work on the preparations.  The flyers are out; the ads are set.  Look for the balloons flying in front of the homes where Medvil residents are participating this year—you're sure to find some interesting bargains.</w:t>
      </w:r>
    </w:p>
    <w:p w14:paraId="506E8031" w14:textId="77777777" w:rsidR="00E56FBC" w:rsidRDefault="00E56FBC" w:rsidP="00E56FBC"/>
    <w:p w14:paraId="3A38C592" w14:textId="3A391B52" w:rsidR="00E56FBC" w:rsidRDefault="00E56FBC" w:rsidP="00E56FBC">
      <w:r>
        <w:t>Don't forget to sign up for the Annual Ice Cream Social, another of the Committee's free events for our friends and neighbors in Medvil.  This year it's being held on Sunday, June 30, from 3 to 4:30 pm, with a special guest performance by the Medvil Strummers.  But please be sure to sign up at the office so we have enough hot fudge sauce and jimmies on hand for everyone.</w:t>
      </w:r>
    </w:p>
    <w:p w14:paraId="2F004FDA" w14:textId="77777777" w:rsidR="00E56FBC" w:rsidRDefault="00E56FBC" w:rsidP="00E56FBC"/>
    <w:p w14:paraId="3A04218E" w14:textId="7304C536" w:rsidR="00E56FBC" w:rsidRDefault="00E56FBC" w:rsidP="00E56FBC">
      <w:r>
        <w:t>On July 12 we've scheduled a tantalizing Fish Fry with two seatings, at 4:30 and 6:00 pm at Donald Drive lower level.  The annual Blueberry Festival will take place from 9:30 to 11 am on July 27, upstairs at Partridge Lane; bring your best baked goodies to share with your friends and neighbors and we'll provide the beverages.</w:t>
      </w:r>
    </w:p>
    <w:p w14:paraId="4B8829BD" w14:textId="77777777" w:rsidR="00E56FBC" w:rsidRDefault="00E56FBC" w:rsidP="00E56FBC"/>
    <w:p w14:paraId="41B619BE" w14:textId="0B35B596" w:rsidR="00E56FBC" w:rsidRDefault="00E56FBC" w:rsidP="00E56FBC">
      <w:r>
        <w:t>August 14</w:t>
      </w:r>
      <w:r w:rsidR="000D1939" w:rsidRPr="000D1939">
        <w:rPr>
          <w:vertAlign w:val="superscript"/>
        </w:rPr>
        <w:t>th</w:t>
      </w:r>
      <w:r w:rsidR="000D1939">
        <w:t xml:space="preserve"> at 6:30</w:t>
      </w:r>
      <w:r>
        <w:t xml:space="preserve"> brings an evening performance by the Medvil Strummers</w:t>
      </w:r>
      <w:r w:rsidR="000D1939">
        <w:t xml:space="preserve"> at the PLC</w:t>
      </w:r>
      <w:r>
        <w:t>, so plan on singing along with their tuneful talent.   Of course, we can't leave summer behind without another temptingly tasty Fish Fry, this time on August 23, with seatings at both 4:30 and 6 pm.</w:t>
      </w:r>
    </w:p>
    <w:p w14:paraId="02065EF3" w14:textId="77777777" w:rsidR="00E56FBC" w:rsidRDefault="00E56FBC" w:rsidP="00E56FBC"/>
    <w:p w14:paraId="3606A8EE" w14:textId="77777777" w:rsidR="002A6FDB" w:rsidRDefault="00E56FBC" w:rsidP="00E56FBC">
      <w:r>
        <w:t xml:space="preserve">Finally, please take a moment to remember a dedicated member of the Events Committee, Sally Miller, who was responsible for selling the 50/50 tickets at each event.  She also filled in at the registration desk, and cheerfully helped out wherever she was needed.  Her untimely passing has been sad for everyone at Medvil and she will be missed. </w:t>
      </w:r>
      <w:r w:rsidR="00787D8F">
        <w:tab/>
      </w:r>
      <w:r w:rsidR="00787D8F">
        <w:tab/>
      </w:r>
      <w:r w:rsidR="00787D8F">
        <w:tab/>
      </w:r>
      <w:r w:rsidR="00787D8F">
        <w:tab/>
      </w:r>
      <w:r w:rsidR="00787D8F">
        <w:tab/>
      </w:r>
    </w:p>
    <w:p w14:paraId="33B20968" w14:textId="12E312C1" w:rsidR="00E56FBC" w:rsidRDefault="002A6FDB" w:rsidP="00E56FBC">
      <w:r>
        <w:tab/>
      </w:r>
      <w:r>
        <w:tab/>
      </w:r>
      <w:r>
        <w:tab/>
      </w:r>
      <w:r>
        <w:tab/>
      </w:r>
      <w:r>
        <w:tab/>
      </w:r>
      <w:r>
        <w:tab/>
      </w:r>
      <w:r w:rsidR="00E56FBC">
        <w:t>CP</w:t>
      </w:r>
    </w:p>
    <w:p w14:paraId="2EA0A813" w14:textId="77777777" w:rsidR="00A16C2B" w:rsidRDefault="00A16C2B" w:rsidP="003F5D34">
      <w:pPr>
        <w:widowControl w:val="0"/>
        <w:suppressAutoHyphens/>
        <w:overflowPunct w:val="0"/>
        <w:rPr>
          <w:rFonts w:asciiTheme="majorHAnsi" w:hAnsiTheme="majorHAnsi" w:cstheme="majorHAnsi"/>
          <w:b/>
          <w:sz w:val="28"/>
          <w:szCs w:val="28"/>
        </w:rPr>
      </w:pPr>
    </w:p>
    <w:p w14:paraId="6126EE68" w14:textId="59C9D296" w:rsidR="003F5D34" w:rsidRPr="00356B36" w:rsidRDefault="003F5D34" w:rsidP="003F5D34">
      <w:pPr>
        <w:widowControl w:val="0"/>
        <w:suppressAutoHyphens/>
        <w:overflowPunct w:val="0"/>
        <w:rPr>
          <w:bCs/>
          <w:color w:val="000000"/>
        </w:rPr>
      </w:pPr>
      <w:r>
        <w:rPr>
          <w:rFonts w:asciiTheme="majorHAnsi" w:hAnsiTheme="majorHAnsi" w:cstheme="majorHAnsi"/>
          <w:b/>
          <w:sz w:val="28"/>
          <w:szCs w:val="28"/>
        </w:rPr>
        <w:lastRenderedPageBreak/>
        <w:t>FUNDRAISING COMMITTEE</w:t>
      </w:r>
    </w:p>
    <w:p w14:paraId="29AAE3AA" w14:textId="0E830D7F" w:rsidR="00DB7777" w:rsidRDefault="00DB7777" w:rsidP="003F5D34">
      <w:pPr>
        <w:widowControl w:val="0"/>
        <w:suppressAutoHyphens/>
        <w:overflowPunct w:val="0"/>
        <w:rPr>
          <w:rFonts w:asciiTheme="majorHAnsi" w:hAnsiTheme="majorHAnsi" w:cstheme="majorHAnsi"/>
          <w:b/>
        </w:rPr>
      </w:pPr>
    </w:p>
    <w:p w14:paraId="386846D9" w14:textId="30761DEB" w:rsidR="003F5D34" w:rsidRPr="00DB7777" w:rsidRDefault="003F5D34" w:rsidP="003F5D34">
      <w:pPr>
        <w:widowControl w:val="0"/>
        <w:suppressAutoHyphens/>
        <w:overflowPunct w:val="0"/>
        <w:rPr>
          <w:rFonts w:asciiTheme="majorHAnsi" w:hAnsiTheme="majorHAnsi" w:cstheme="majorHAnsi"/>
          <w:b/>
        </w:rPr>
      </w:pPr>
      <w:r w:rsidRPr="003F5D34">
        <w:rPr>
          <w:rFonts w:asciiTheme="majorHAnsi" w:hAnsiTheme="majorHAnsi" w:cstheme="majorHAnsi"/>
          <w:b/>
        </w:rPr>
        <w:t>Fundraising Pool</w:t>
      </w:r>
      <w:r w:rsidRPr="003F5D34">
        <w:rPr>
          <w:rFonts w:asciiTheme="majorHAnsi" w:hAnsiTheme="majorHAnsi" w:cstheme="majorHAnsi"/>
        </w:rPr>
        <w:t xml:space="preserve"> </w:t>
      </w:r>
    </w:p>
    <w:p w14:paraId="365391F5" w14:textId="0AB026F5" w:rsidR="003F5D34" w:rsidRDefault="003F5D34" w:rsidP="003F5D34">
      <w:pPr>
        <w:widowControl w:val="0"/>
        <w:suppressAutoHyphens/>
        <w:overflowPunct w:val="0"/>
        <w:rPr>
          <w:rFonts w:asciiTheme="majorHAnsi" w:hAnsiTheme="majorHAnsi" w:cstheme="majorHAnsi"/>
        </w:rPr>
      </w:pPr>
    </w:p>
    <w:p w14:paraId="0230BD4A" w14:textId="32B603A2" w:rsidR="003F5D34" w:rsidRDefault="00400DBF" w:rsidP="003F5D34">
      <w:pPr>
        <w:widowControl w:val="0"/>
        <w:suppressAutoHyphens/>
        <w:overflowPunct w:val="0"/>
        <w:rPr>
          <w:rFonts w:asciiTheme="majorHAnsi" w:hAnsiTheme="majorHAnsi" w:cstheme="majorHAnsi"/>
        </w:rPr>
      </w:pPr>
      <w:r>
        <w:rPr>
          <w:rFonts w:asciiTheme="majorHAnsi" w:hAnsiTheme="majorHAnsi" w:cstheme="majorHAnsi"/>
          <w:b/>
          <w:noProof/>
          <w:sz w:val="28"/>
          <w:szCs w:val="28"/>
        </w:rPr>
        <w:drawing>
          <wp:anchor distT="0" distB="0" distL="114300" distR="114300" simplePos="0" relativeHeight="252065792" behindDoc="1" locked="0" layoutInCell="1" allowOverlap="1" wp14:anchorId="33865444" wp14:editId="5C65DDB7">
            <wp:simplePos x="0" y="0"/>
            <wp:positionH relativeFrom="column">
              <wp:posOffset>-68580</wp:posOffset>
            </wp:positionH>
            <wp:positionV relativeFrom="paragraph">
              <wp:posOffset>38100</wp:posOffset>
            </wp:positionV>
            <wp:extent cx="805815" cy="792480"/>
            <wp:effectExtent l="0" t="0" r="0" b="7620"/>
            <wp:wrapTight wrapText="bothSides">
              <wp:wrapPolygon edited="0">
                <wp:start x="0" y="0"/>
                <wp:lineTo x="0" y="21288"/>
                <wp:lineTo x="20936" y="21288"/>
                <wp:lineTo x="20936"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ank-clipart-3.jpg"/>
                    <pic:cNvPicPr/>
                  </pic:nvPicPr>
                  <pic:blipFill>
                    <a:blip r:embed="rId24" cstate="print">
                      <a:grayscl/>
                      <a:extLst>
                        <a:ext uri="{28A0092B-C50C-407E-A947-70E740481C1C}">
                          <a14:useLocalDpi xmlns:a14="http://schemas.microsoft.com/office/drawing/2010/main" val="0"/>
                        </a:ext>
                      </a:extLst>
                    </a:blip>
                    <a:stretch>
                      <a:fillRect/>
                    </a:stretch>
                  </pic:blipFill>
                  <pic:spPr>
                    <a:xfrm>
                      <a:off x="0" y="0"/>
                      <a:ext cx="805815" cy="792480"/>
                    </a:xfrm>
                    <a:prstGeom prst="rect">
                      <a:avLst/>
                    </a:prstGeom>
                  </pic:spPr>
                </pic:pic>
              </a:graphicData>
            </a:graphic>
            <wp14:sizeRelH relativeFrom="margin">
              <wp14:pctWidth>0</wp14:pctWidth>
            </wp14:sizeRelH>
            <wp14:sizeRelV relativeFrom="margin">
              <wp14:pctHeight>0</wp14:pctHeight>
            </wp14:sizeRelV>
          </wp:anchor>
        </w:drawing>
      </w:r>
      <w:r w:rsidR="00437FD0" w:rsidRPr="00437FD0">
        <w:rPr>
          <w:rFonts w:asciiTheme="majorHAnsi" w:hAnsiTheme="majorHAnsi" w:cstheme="majorHAnsi"/>
        </w:rPr>
        <w:t>The</w:t>
      </w:r>
      <w:r w:rsidR="00AC2844">
        <w:rPr>
          <w:rFonts w:asciiTheme="majorHAnsi" w:hAnsiTheme="majorHAnsi" w:cstheme="majorHAnsi"/>
        </w:rPr>
        <w:t xml:space="preserve"> </w:t>
      </w:r>
      <w:r w:rsidR="00AC2844" w:rsidRPr="00AC2844">
        <w:rPr>
          <w:rFonts w:asciiTheme="majorHAnsi" w:hAnsiTheme="majorHAnsi" w:cstheme="majorHAnsi"/>
        </w:rPr>
        <w:t xml:space="preserve">6/1 winner was Karen Kirkpatrick for $250.  </w:t>
      </w:r>
      <w:r w:rsidR="00030220" w:rsidRPr="00030220">
        <w:rPr>
          <w:rFonts w:asciiTheme="majorHAnsi" w:hAnsiTheme="majorHAnsi" w:cstheme="majorHAnsi"/>
        </w:rPr>
        <w:t>All numbers are being played with a guaranteed winner.  There are currently 4 residents on the wait list but more are needed.</w:t>
      </w:r>
      <w:r w:rsidR="00030220">
        <w:rPr>
          <w:rFonts w:asciiTheme="majorHAnsi" w:hAnsiTheme="majorHAnsi" w:cstheme="majorHAnsi"/>
        </w:rPr>
        <w:t xml:space="preserve">  </w:t>
      </w:r>
      <w:r w:rsidR="003F5D34" w:rsidRPr="003F5D34">
        <w:rPr>
          <w:rFonts w:asciiTheme="majorHAnsi" w:hAnsiTheme="majorHAnsi" w:cstheme="majorHAnsi"/>
          <w:b/>
        </w:rPr>
        <w:t>Please call the office to place your name on the list</w:t>
      </w:r>
      <w:r w:rsidR="003F5D34" w:rsidRPr="003F5D34">
        <w:rPr>
          <w:rFonts w:asciiTheme="majorHAnsi" w:hAnsiTheme="majorHAnsi" w:cstheme="majorHAnsi"/>
        </w:rPr>
        <w:t xml:space="preserve">.  It’s only $5/month and you can play more than </w:t>
      </w:r>
      <w:r w:rsidR="003F5D34">
        <w:rPr>
          <w:rFonts w:asciiTheme="majorHAnsi" w:hAnsiTheme="majorHAnsi" w:cstheme="majorHAnsi"/>
        </w:rPr>
        <w:t>one</w:t>
      </w:r>
      <w:r w:rsidR="003F5D34" w:rsidRPr="003F5D34">
        <w:rPr>
          <w:rFonts w:asciiTheme="majorHAnsi" w:hAnsiTheme="majorHAnsi" w:cstheme="majorHAnsi"/>
        </w:rPr>
        <w:t xml:space="preserve"> number.</w:t>
      </w:r>
    </w:p>
    <w:p w14:paraId="0EC9D818" w14:textId="494B75C1" w:rsidR="00913581" w:rsidRPr="003F5D34" w:rsidRDefault="00913581" w:rsidP="003F5D34">
      <w:pPr>
        <w:widowControl w:val="0"/>
        <w:suppressAutoHyphens/>
        <w:overflowPunct w:val="0"/>
        <w:rPr>
          <w:rFonts w:asciiTheme="majorHAnsi" w:hAnsiTheme="majorHAnsi" w:cstheme="majorHAnsi"/>
        </w:rPr>
      </w:pPr>
    </w:p>
    <w:p w14:paraId="0D6AE0CB" w14:textId="6E74A59C" w:rsidR="004807EC" w:rsidRPr="0081286C" w:rsidRDefault="000627B4" w:rsidP="000627B4">
      <w:pPr>
        <w:ind w:right="173"/>
        <w:rPr>
          <w:b/>
        </w:rPr>
      </w:pPr>
      <w:r w:rsidRPr="00B7533D">
        <w:rPr>
          <w:b/>
        </w:rPr>
        <w:t xml:space="preserve">Consignment Store/Yard Sale  </w:t>
      </w:r>
    </w:p>
    <w:p w14:paraId="44DBFCDB" w14:textId="6B00B30A" w:rsidR="0081286C" w:rsidRDefault="0081286C" w:rsidP="000627B4">
      <w:pPr>
        <w:ind w:right="173"/>
      </w:pPr>
    </w:p>
    <w:p w14:paraId="0676BCF7" w14:textId="708C5D9D" w:rsidR="00585F9B" w:rsidRDefault="00437FD0" w:rsidP="000627B4">
      <w:pPr>
        <w:ind w:right="173"/>
      </w:pPr>
      <w:r w:rsidRPr="00437FD0">
        <w:t xml:space="preserve">If you have items to donate please contact Irene.  What doesn’t get accepted by the consignment stores will be placed in the 10/5/19 yard sale.  If you’re moving out, moving in, remodeling, etc. give us a call.  We are willing to help you rid yourself of unwanted items.  However, we do not </w:t>
      </w:r>
    </w:p>
    <w:p w14:paraId="4FD7F01E" w14:textId="4620534F" w:rsidR="005047B8" w:rsidRDefault="00437FD0" w:rsidP="000627B4">
      <w:pPr>
        <w:ind w:right="173"/>
      </w:pPr>
      <w:r w:rsidRPr="00437FD0">
        <w:t>take electronics, TVs, large appliances, furniture, or exercise equipment.</w:t>
      </w:r>
    </w:p>
    <w:p w14:paraId="1F448F38" w14:textId="695A5BDE" w:rsidR="00030220" w:rsidRDefault="00030220" w:rsidP="000627B4">
      <w:pPr>
        <w:ind w:right="173"/>
      </w:pPr>
    </w:p>
    <w:p w14:paraId="413A5384" w14:textId="05118D5D" w:rsidR="00367997" w:rsidRDefault="00030220" w:rsidP="000627B4">
      <w:pPr>
        <w:ind w:right="173"/>
      </w:pPr>
      <w:r w:rsidRPr="00367997">
        <w:rPr>
          <w:b/>
        </w:rPr>
        <w:t>Fall Festival</w:t>
      </w:r>
      <w:r w:rsidRPr="00030220">
        <w:t xml:space="preserve"> </w:t>
      </w:r>
      <w:r w:rsidRPr="00367997">
        <w:rPr>
          <w:b/>
        </w:rPr>
        <w:t>– 10/5/19</w:t>
      </w:r>
    </w:p>
    <w:p w14:paraId="01F51A4D" w14:textId="5A4BF0F8" w:rsidR="00367997" w:rsidRDefault="00367997" w:rsidP="000627B4">
      <w:pPr>
        <w:ind w:right="173"/>
      </w:pPr>
    </w:p>
    <w:p w14:paraId="1B52F12C" w14:textId="77777777" w:rsidR="00AC2844" w:rsidRPr="00AC2844" w:rsidRDefault="00AC2844" w:rsidP="00AC2844">
      <w:pPr>
        <w:ind w:right="173"/>
      </w:pPr>
      <w:r w:rsidRPr="00AC2844">
        <w:t>We are already accumulating items for the next yard sale.  If you want to volunteer to help, please call.  We are also looking for resident crafters to rent tables for $10 to sell their goods.</w:t>
      </w:r>
    </w:p>
    <w:p w14:paraId="3F31E82F" w14:textId="553DBACB" w:rsidR="00437FD0" w:rsidRDefault="00437FD0" w:rsidP="000627B4">
      <w:pPr>
        <w:ind w:right="173"/>
      </w:pPr>
    </w:p>
    <w:p w14:paraId="69EC5A2A" w14:textId="43A60369" w:rsidR="00367997" w:rsidRDefault="00AC7769" w:rsidP="000627B4">
      <w:pPr>
        <w:ind w:right="173"/>
      </w:pPr>
      <w:r w:rsidRPr="00AC7769">
        <w:rPr>
          <w:b/>
        </w:rPr>
        <w:t>Committee Members</w:t>
      </w:r>
    </w:p>
    <w:p w14:paraId="18BE1DCA" w14:textId="1AD534C1" w:rsidR="00367997" w:rsidRDefault="00367997" w:rsidP="000627B4">
      <w:pPr>
        <w:ind w:right="173"/>
      </w:pPr>
    </w:p>
    <w:p w14:paraId="0FF303A6" w14:textId="77777777" w:rsidR="00AC2844" w:rsidRDefault="00AC7769" w:rsidP="000627B4">
      <w:pPr>
        <w:ind w:right="173"/>
      </w:pPr>
      <w:r w:rsidRPr="00AC7769">
        <w:t xml:space="preserve">We are a committee of </w:t>
      </w:r>
      <w:r w:rsidR="00437FD0">
        <w:t>8</w:t>
      </w:r>
      <w:r w:rsidRPr="00AC7769">
        <w:t>.</w:t>
      </w:r>
      <w:r w:rsidR="007C5D47">
        <w:t xml:space="preserve"> </w:t>
      </w:r>
      <w:r w:rsidRPr="00AC7769">
        <w:t xml:space="preserve"> We are looking for more members with fresh ideas and help with yard sales.  </w:t>
      </w:r>
    </w:p>
    <w:p w14:paraId="387F22A1" w14:textId="77777777" w:rsidR="00AC2844" w:rsidRDefault="00AC2844" w:rsidP="000627B4">
      <w:pPr>
        <w:ind w:right="173"/>
      </w:pPr>
    </w:p>
    <w:p w14:paraId="0A2E3097" w14:textId="05ED89C3" w:rsidR="00AC2844" w:rsidRPr="00AC2844" w:rsidRDefault="00AC2844" w:rsidP="000627B4">
      <w:pPr>
        <w:ind w:right="173"/>
        <w:rPr>
          <w:b/>
          <w:bCs/>
        </w:rPr>
      </w:pPr>
      <w:r w:rsidRPr="00AC2844">
        <w:rPr>
          <w:b/>
          <w:bCs/>
        </w:rPr>
        <w:t>Ideas Needed</w:t>
      </w:r>
    </w:p>
    <w:p w14:paraId="1B09E8BA" w14:textId="77777777" w:rsidR="00AC2844" w:rsidRDefault="00AC2844" w:rsidP="000627B4">
      <w:pPr>
        <w:ind w:right="173"/>
      </w:pPr>
    </w:p>
    <w:p w14:paraId="418851DC" w14:textId="77777777" w:rsidR="00C95963" w:rsidRDefault="00AC7769" w:rsidP="000627B4">
      <w:pPr>
        <w:ind w:right="173"/>
      </w:pPr>
      <w:r w:rsidRPr="00AC7769">
        <w:t>You don’t have to be a committee member to give us suggestions for projects to use our funds for the benefit of the Medvil community – call Irene at 622-1869</w:t>
      </w:r>
      <w:r w:rsidR="009E0BC7">
        <w:t xml:space="preserve">    </w:t>
      </w:r>
      <w:r w:rsidR="008F33F8">
        <w:t xml:space="preserve">                              </w:t>
      </w:r>
      <w:r w:rsidR="00C95963">
        <w:t xml:space="preserve">               </w:t>
      </w:r>
    </w:p>
    <w:p w14:paraId="522630A4" w14:textId="67634EC4" w:rsidR="00E14C0B" w:rsidRDefault="00C95963" w:rsidP="000627B4">
      <w:pPr>
        <w:ind w:right="173"/>
      </w:pPr>
      <w:r>
        <w:tab/>
      </w:r>
      <w:r>
        <w:tab/>
      </w:r>
      <w:r>
        <w:tab/>
      </w:r>
      <w:r>
        <w:tab/>
      </w:r>
      <w:r>
        <w:tab/>
      </w:r>
      <w:r>
        <w:tab/>
      </w:r>
      <w:r w:rsidR="00E14C0B">
        <w:t>IG</w:t>
      </w:r>
    </w:p>
    <w:p w14:paraId="7717A8D3" w14:textId="77777777" w:rsidR="002A6FDB" w:rsidRDefault="002A6FDB" w:rsidP="002349E2">
      <w:pPr>
        <w:ind w:right="173"/>
        <w:rPr>
          <w:b/>
          <w:sz w:val="28"/>
          <w:szCs w:val="28"/>
        </w:rPr>
      </w:pPr>
    </w:p>
    <w:p w14:paraId="482E7C89" w14:textId="05EF3DF8" w:rsidR="000B74B2" w:rsidRDefault="002A6FDB" w:rsidP="002349E2">
      <w:pPr>
        <w:ind w:right="173"/>
        <w:rPr>
          <w:b/>
          <w:sz w:val="28"/>
          <w:szCs w:val="28"/>
        </w:rPr>
      </w:pPr>
      <w:r>
        <w:rPr>
          <w:b/>
          <w:noProof/>
          <w:sz w:val="28"/>
          <w:szCs w:val="28"/>
        </w:rPr>
        <w:drawing>
          <wp:anchor distT="0" distB="0" distL="114300" distR="114300" simplePos="0" relativeHeight="252140544" behindDoc="1" locked="0" layoutInCell="1" allowOverlap="1" wp14:anchorId="37CD674B" wp14:editId="00D797F3">
            <wp:simplePos x="0" y="0"/>
            <wp:positionH relativeFrom="column">
              <wp:posOffset>-28575</wp:posOffset>
            </wp:positionH>
            <wp:positionV relativeFrom="paragraph">
              <wp:posOffset>0</wp:posOffset>
            </wp:positionV>
            <wp:extent cx="1828800" cy="1219200"/>
            <wp:effectExtent l="0" t="0" r="0" b="0"/>
            <wp:wrapTight wrapText="bothSides">
              <wp:wrapPolygon edited="0">
                <wp:start x="0" y="0"/>
                <wp:lineTo x="0" y="21263"/>
                <wp:lineTo x="21375" y="21263"/>
                <wp:lineTo x="21375"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eed.jpg"/>
                    <pic:cNvPicPr/>
                  </pic:nvPicPr>
                  <pic:blipFill>
                    <a:blip r:embed="rId25">
                      <a:grayscl/>
                      <a:extLst>
                        <a:ext uri="{28A0092B-C50C-407E-A947-70E740481C1C}">
                          <a14:useLocalDpi xmlns:a14="http://schemas.microsoft.com/office/drawing/2010/main" val="0"/>
                        </a:ext>
                      </a:extLst>
                    </a:blip>
                    <a:stretch>
                      <a:fillRect/>
                    </a:stretch>
                  </pic:blipFill>
                  <pic:spPr>
                    <a:xfrm>
                      <a:off x="0" y="0"/>
                      <a:ext cx="1828800" cy="1219200"/>
                    </a:xfrm>
                    <a:prstGeom prst="rect">
                      <a:avLst/>
                    </a:prstGeom>
                    <a:ln>
                      <a:noFill/>
                    </a:ln>
                  </pic:spPr>
                </pic:pic>
              </a:graphicData>
            </a:graphic>
            <wp14:sizeRelH relativeFrom="margin">
              <wp14:pctWidth>0</wp14:pctWidth>
            </wp14:sizeRelH>
            <wp14:sizeRelV relativeFrom="margin">
              <wp14:pctHeight>0</wp14:pctHeight>
            </wp14:sizeRelV>
          </wp:anchor>
        </w:drawing>
      </w:r>
      <w:r w:rsidR="000B74B2">
        <w:rPr>
          <w:b/>
          <w:sz w:val="28"/>
          <w:szCs w:val="28"/>
        </w:rPr>
        <w:t>REAL ESTATE COMMITTEE</w:t>
      </w:r>
    </w:p>
    <w:p w14:paraId="487D255B" w14:textId="32FF4462" w:rsidR="00BF0D86" w:rsidRDefault="00BF0D86" w:rsidP="002349E2">
      <w:pPr>
        <w:ind w:right="173"/>
        <w:rPr>
          <w:b/>
          <w:sz w:val="28"/>
          <w:szCs w:val="28"/>
        </w:rPr>
      </w:pPr>
    </w:p>
    <w:p w14:paraId="284EC819" w14:textId="32B9F6E8" w:rsidR="00AC2844" w:rsidRPr="00AC2844" w:rsidRDefault="00AC2844" w:rsidP="00AC2844">
      <w:pPr>
        <w:ind w:right="173"/>
        <w:rPr>
          <w:rFonts w:asciiTheme="majorHAnsi" w:hAnsiTheme="majorHAnsi" w:cstheme="majorHAnsi"/>
          <w:color w:val="000000"/>
        </w:rPr>
      </w:pPr>
      <w:r w:rsidRPr="00AC2844">
        <w:rPr>
          <w:rFonts w:asciiTheme="majorHAnsi" w:hAnsiTheme="majorHAnsi" w:cstheme="majorHAnsi"/>
          <w:color w:val="000000"/>
        </w:rPr>
        <w:t>May 15th through June 15th the Real Estate Committee had </w:t>
      </w:r>
      <w:r>
        <w:rPr>
          <w:rFonts w:asciiTheme="majorHAnsi" w:hAnsiTheme="majorHAnsi" w:cstheme="majorHAnsi"/>
          <w:color w:val="000000"/>
        </w:rPr>
        <w:t>1</w:t>
      </w:r>
      <w:r w:rsidRPr="00AC2844">
        <w:rPr>
          <w:rFonts w:asciiTheme="majorHAnsi" w:hAnsiTheme="majorHAnsi" w:cstheme="majorHAnsi"/>
          <w:color w:val="000000"/>
        </w:rPr>
        <w:t>1 listings, 4 closings, and 4 under contract.</w:t>
      </w:r>
    </w:p>
    <w:p w14:paraId="715F38FA" w14:textId="77777777" w:rsidR="00AC2844" w:rsidRPr="00AC2844" w:rsidRDefault="00AC2844" w:rsidP="00AC2844">
      <w:pPr>
        <w:ind w:right="173"/>
        <w:rPr>
          <w:rFonts w:asciiTheme="majorHAnsi" w:hAnsiTheme="majorHAnsi" w:cstheme="majorHAnsi"/>
          <w:color w:val="000000"/>
        </w:rPr>
      </w:pPr>
    </w:p>
    <w:p w14:paraId="6D19BD1D" w14:textId="77777777" w:rsidR="00AC2844" w:rsidRPr="00AC2844" w:rsidRDefault="00AC2844" w:rsidP="00AC2844">
      <w:pPr>
        <w:ind w:right="173"/>
        <w:rPr>
          <w:rFonts w:asciiTheme="majorHAnsi" w:hAnsiTheme="majorHAnsi" w:cstheme="majorHAnsi"/>
          <w:color w:val="000000"/>
        </w:rPr>
      </w:pPr>
      <w:r w:rsidRPr="00AC2844">
        <w:rPr>
          <w:rFonts w:asciiTheme="majorHAnsi" w:hAnsiTheme="majorHAnsi" w:cstheme="majorHAnsi"/>
          <w:color w:val="000000"/>
        </w:rPr>
        <w:t xml:space="preserve">Medvil homes are selling quickly.  We have a list of potential buyers on the waiting list for a Medvil home.  </w:t>
      </w:r>
    </w:p>
    <w:p w14:paraId="496C2D34" w14:textId="77777777" w:rsidR="00636BE0" w:rsidRDefault="00636BE0" w:rsidP="00636BE0">
      <w:pPr>
        <w:ind w:right="173"/>
      </w:pPr>
    </w:p>
    <w:p w14:paraId="15D6809A" w14:textId="09229471" w:rsidR="000B74B2" w:rsidRDefault="000B74B2" w:rsidP="000B74B2">
      <w:pPr>
        <w:ind w:right="173"/>
      </w:pPr>
      <w:r>
        <w:t>If you are thinking of selling your home the first step is to fill out the Intent to Sell form and return it to the office.  The second step is to locate a realtor.  Please consider Medvil Real Estate to help you sell your home.  Sales benefit Medvil community.</w:t>
      </w:r>
    </w:p>
    <w:p w14:paraId="61104D1D" w14:textId="6481BEA3" w:rsidR="000B74B2" w:rsidRDefault="000B74B2" w:rsidP="000B74B2">
      <w:pPr>
        <w:ind w:right="173"/>
      </w:pPr>
    </w:p>
    <w:p w14:paraId="496B4214" w14:textId="3B50A1C4" w:rsidR="000B74B2" w:rsidRDefault="000B74B2" w:rsidP="000B74B2">
      <w:pPr>
        <w:ind w:right="173"/>
      </w:pPr>
      <w:r>
        <w:t>Medvil RE Committee - 497-4440 Prompt 2</w:t>
      </w:r>
    </w:p>
    <w:p w14:paraId="32D2CC5D" w14:textId="173C3454" w:rsidR="000B74B2" w:rsidRDefault="000B74B2" w:rsidP="000B74B2">
      <w:pPr>
        <w:ind w:right="173"/>
      </w:pPr>
    </w:p>
    <w:p w14:paraId="5BF6D01E" w14:textId="55A2432B" w:rsidR="000B74B2" w:rsidRDefault="000B74B2" w:rsidP="000B74B2">
      <w:pPr>
        <w:ind w:right="173"/>
      </w:pPr>
      <w:r>
        <w:t>Dorrie Kossuth.................Chairperson</w:t>
      </w:r>
    </w:p>
    <w:p w14:paraId="15B6CD89" w14:textId="12D460B0" w:rsidR="000B74B2" w:rsidRDefault="000B74B2" w:rsidP="000B74B2">
      <w:pPr>
        <w:ind w:right="173"/>
      </w:pPr>
      <w:r>
        <w:t>Paul Allard.......................Appraiser</w:t>
      </w:r>
    </w:p>
    <w:p w14:paraId="59AB07FB" w14:textId="36A83B21" w:rsidR="000B74B2" w:rsidRDefault="000B74B2" w:rsidP="000B74B2">
      <w:pPr>
        <w:ind w:right="173"/>
      </w:pPr>
      <w:r>
        <w:t>Roger Bruneau.................Photographer</w:t>
      </w:r>
    </w:p>
    <w:p w14:paraId="5F7A8699" w14:textId="542433FB" w:rsidR="000B74B2" w:rsidRDefault="000B74B2" w:rsidP="000B74B2">
      <w:pPr>
        <w:ind w:right="173"/>
      </w:pPr>
      <w:r>
        <w:t>Richard Ball.....................Representative</w:t>
      </w:r>
    </w:p>
    <w:p w14:paraId="072AB30A" w14:textId="4EFE457C" w:rsidR="000A5936" w:rsidRDefault="000A5936" w:rsidP="000B74B2">
      <w:pPr>
        <w:ind w:right="173"/>
      </w:pPr>
      <w:r>
        <w:t>Jeane Cass………………Closing Assistant</w:t>
      </w:r>
    </w:p>
    <w:p w14:paraId="0BEB0824" w14:textId="527FAD5D" w:rsidR="00636BE0" w:rsidRDefault="00636BE0" w:rsidP="000B74B2">
      <w:pPr>
        <w:ind w:right="173"/>
      </w:pPr>
      <w:r>
        <w:t>Rick Frizzle…………</w:t>
      </w:r>
      <w:proofErr w:type="gramStart"/>
      <w:r>
        <w:t>…..</w:t>
      </w:r>
      <w:proofErr w:type="gramEnd"/>
      <w:r>
        <w:t>Representative</w:t>
      </w:r>
    </w:p>
    <w:p w14:paraId="3079375C" w14:textId="25BEA9DB" w:rsidR="000B74B2" w:rsidRDefault="000B74B2" w:rsidP="000B74B2">
      <w:pPr>
        <w:ind w:right="173"/>
      </w:pPr>
      <w:r>
        <w:t>Pam Gallagher..................Representative</w:t>
      </w:r>
    </w:p>
    <w:p w14:paraId="7BB7D949" w14:textId="15EB2C2A" w:rsidR="000B74B2" w:rsidRDefault="000B74B2" w:rsidP="000B74B2">
      <w:pPr>
        <w:ind w:right="173"/>
      </w:pPr>
      <w:r>
        <w:t>Sue Soule..........................Representative</w:t>
      </w:r>
    </w:p>
    <w:p w14:paraId="515A0BC3" w14:textId="7A34A032" w:rsidR="000B74B2" w:rsidRDefault="000B74B2" w:rsidP="000B74B2">
      <w:pPr>
        <w:ind w:right="173"/>
      </w:pPr>
      <w:r>
        <w:t>Carol Hallworth................Representative</w:t>
      </w:r>
    </w:p>
    <w:p w14:paraId="3D28700A" w14:textId="47271B43" w:rsidR="000B74B2" w:rsidRDefault="000B74B2" w:rsidP="000B74B2">
      <w:pPr>
        <w:ind w:right="173"/>
      </w:pPr>
    </w:p>
    <w:p w14:paraId="06822131" w14:textId="315A6FCF" w:rsidR="000B74B2" w:rsidRDefault="000B74B2" w:rsidP="000B74B2">
      <w:pPr>
        <w:ind w:right="173"/>
      </w:pPr>
      <w:r>
        <w:t xml:space="preserve">Website: </w:t>
      </w:r>
      <w:r w:rsidRPr="000B74B2">
        <w:rPr>
          <w:b/>
          <w:u w:val="single"/>
        </w:rPr>
        <w:t xml:space="preserve"> </w:t>
      </w:r>
      <w:hyperlink r:id="rId26" w:history="1">
        <w:r w:rsidRPr="00607882">
          <w:rPr>
            <w:b/>
            <w:u w:val="single"/>
          </w:rPr>
          <w:t>www.medvilcooperative.com</w:t>
        </w:r>
      </w:hyperlink>
      <w:r>
        <w:t xml:space="preserve">   Homes </w:t>
      </w:r>
      <w:r w:rsidR="0029572A">
        <w:t>f</w:t>
      </w:r>
      <w:r>
        <w:t>or Sale</w:t>
      </w:r>
    </w:p>
    <w:p w14:paraId="0834780C" w14:textId="26DFF9FC" w:rsidR="00E26E1A" w:rsidRDefault="00182E81" w:rsidP="00E26E1A">
      <w:pPr>
        <w:ind w:right="173"/>
      </w:pPr>
      <w:r>
        <w:tab/>
      </w:r>
      <w:r>
        <w:tab/>
      </w:r>
      <w:r>
        <w:tab/>
      </w:r>
      <w:r>
        <w:tab/>
      </w:r>
      <w:r>
        <w:tab/>
      </w:r>
      <w:r w:rsidR="000909F4">
        <w:t>DK</w:t>
      </w:r>
    </w:p>
    <w:p w14:paraId="68EF9B55" w14:textId="60A7C80B" w:rsidR="001230F8" w:rsidRDefault="00C95963" w:rsidP="002B3CC1">
      <w:pPr>
        <w:rPr>
          <w:b/>
          <w:sz w:val="28"/>
          <w:szCs w:val="28"/>
        </w:rPr>
      </w:pPr>
      <w:r>
        <w:rPr>
          <w:rFonts w:asciiTheme="majorHAnsi" w:hAnsiTheme="majorHAnsi" w:cstheme="majorHAnsi"/>
          <w:noProof/>
        </w:rPr>
        <w:drawing>
          <wp:anchor distT="0" distB="0" distL="114300" distR="114300" simplePos="0" relativeHeight="252139520" behindDoc="1" locked="0" layoutInCell="1" allowOverlap="1" wp14:anchorId="50A2DD86" wp14:editId="31C6A3B8">
            <wp:simplePos x="0" y="0"/>
            <wp:positionH relativeFrom="column">
              <wp:posOffset>2209800</wp:posOffset>
            </wp:positionH>
            <wp:positionV relativeFrom="paragraph">
              <wp:posOffset>205105</wp:posOffset>
            </wp:positionV>
            <wp:extent cx="678815" cy="1266825"/>
            <wp:effectExtent l="0" t="0" r="6985" b="9525"/>
            <wp:wrapTight wrapText="bothSides">
              <wp:wrapPolygon edited="0">
                <wp:start x="0" y="0"/>
                <wp:lineTo x="0" y="21438"/>
                <wp:lineTo x="21216" y="21438"/>
                <wp:lineTo x="21216"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roses.jpg"/>
                    <pic:cNvPicPr/>
                  </pic:nvPicPr>
                  <pic:blipFill>
                    <a:blip r:embed="rId27">
                      <a:extLst>
                        <a:ext uri="{28A0092B-C50C-407E-A947-70E740481C1C}">
                          <a14:useLocalDpi xmlns:a14="http://schemas.microsoft.com/office/drawing/2010/main" val="0"/>
                        </a:ext>
                      </a:extLst>
                    </a:blip>
                    <a:stretch>
                      <a:fillRect/>
                    </a:stretch>
                  </pic:blipFill>
                  <pic:spPr>
                    <a:xfrm>
                      <a:off x="0" y="0"/>
                      <a:ext cx="678815" cy="1266825"/>
                    </a:xfrm>
                    <a:prstGeom prst="rect">
                      <a:avLst/>
                    </a:prstGeom>
                  </pic:spPr>
                </pic:pic>
              </a:graphicData>
            </a:graphic>
            <wp14:sizeRelH relativeFrom="margin">
              <wp14:pctWidth>0</wp14:pctWidth>
            </wp14:sizeRelH>
            <wp14:sizeRelV relativeFrom="margin">
              <wp14:pctHeight>0</wp14:pctHeight>
            </wp14:sizeRelV>
          </wp:anchor>
        </w:drawing>
      </w:r>
    </w:p>
    <w:p w14:paraId="51505027" w14:textId="3A36BAC4" w:rsidR="002B3CC1" w:rsidRDefault="002B3CC1" w:rsidP="002B3CC1">
      <w:pPr>
        <w:rPr>
          <w:rFonts w:asciiTheme="majorHAnsi" w:hAnsiTheme="majorHAnsi" w:cstheme="majorHAnsi"/>
        </w:rPr>
      </w:pPr>
      <w:r w:rsidRPr="00655895">
        <w:rPr>
          <w:b/>
          <w:sz w:val="28"/>
          <w:szCs w:val="28"/>
        </w:rPr>
        <w:t>SINCERE</w:t>
      </w:r>
      <w:r w:rsidR="001230F8">
        <w:rPr>
          <w:b/>
          <w:sz w:val="28"/>
          <w:szCs w:val="28"/>
        </w:rPr>
        <w:t xml:space="preserve"> </w:t>
      </w:r>
      <w:r w:rsidRPr="001F563E">
        <w:rPr>
          <w:b/>
          <w:sz w:val="28"/>
          <w:szCs w:val="28"/>
        </w:rPr>
        <w:t>CONDOLENCES</w:t>
      </w:r>
    </w:p>
    <w:p w14:paraId="13AE8BE3" w14:textId="77777777" w:rsidR="00C95963" w:rsidRDefault="00C95963" w:rsidP="00487AE1"/>
    <w:p w14:paraId="2D246BBF" w14:textId="1FB23BD8" w:rsidR="004735F8" w:rsidRDefault="002B3CC1" w:rsidP="00487AE1">
      <w:r w:rsidRPr="002C0FE8">
        <w:t>Heartfelt condolences to those who have recently lost a loved one</w:t>
      </w:r>
      <w:r>
        <w:t>:</w:t>
      </w:r>
    </w:p>
    <w:p w14:paraId="48BA0877" w14:textId="2837C1FF" w:rsidR="006B1134" w:rsidRDefault="00AC2844" w:rsidP="00AC2844">
      <w:pPr>
        <w:pStyle w:val="ListParagraph"/>
        <w:numPr>
          <w:ilvl w:val="0"/>
          <w:numId w:val="32"/>
        </w:numPr>
      </w:pPr>
      <w:r w:rsidRPr="00AC2844">
        <w:t>Condolences to the Bo</w:t>
      </w:r>
      <w:r w:rsidR="009A4E38">
        <w:t>is</w:t>
      </w:r>
      <w:r w:rsidRPr="00AC2844">
        <w:t xml:space="preserve">vert family who lost their Mother, Theresa Boisvert on 5/28. </w:t>
      </w:r>
      <w:r w:rsidR="001D5C35">
        <w:t xml:space="preserve"> </w:t>
      </w:r>
      <w:r w:rsidRPr="00AC2844">
        <w:t xml:space="preserve">She was the </w:t>
      </w:r>
      <w:r w:rsidRPr="00AC2844">
        <w:lastRenderedPageBreak/>
        <w:t>widow of Roland Boisvert who passed away on 5/24.</w:t>
      </w:r>
    </w:p>
    <w:p w14:paraId="1EA23C5A" w14:textId="54F21F84" w:rsidR="004A5A6D" w:rsidRDefault="004A5A6D" w:rsidP="004A5A6D">
      <w:pPr>
        <w:pStyle w:val="ListParagraph"/>
      </w:pPr>
      <w:r>
        <w:tab/>
      </w:r>
      <w:r>
        <w:tab/>
      </w:r>
      <w:r>
        <w:tab/>
      </w:r>
      <w:r>
        <w:tab/>
        <w:t>JS</w:t>
      </w:r>
    </w:p>
    <w:p w14:paraId="38C6606E" w14:textId="277EDB91" w:rsidR="00AC2844" w:rsidRDefault="00AC2844" w:rsidP="006B1134">
      <w:pPr>
        <w:pStyle w:val="ListParagraph"/>
      </w:pPr>
      <w:r w:rsidRPr="00AC2844">
        <w:t> </w:t>
      </w:r>
    </w:p>
    <w:p w14:paraId="29B628DB" w14:textId="09804ABC" w:rsidR="00833B99" w:rsidRPr="00F54AE2" w:rsidRDefault="000E113E" w:rsidP="00311537">
      <w:pPr>
        <w:pStyle w:val="ListParagraph"/>
        <w:ind w:left="0"/>
        <w:rPr>
          <w:i/>
        </w:rPr>
      </w:pPr>
      <w:r>
        <w:rPr>
          <w:i/>
        </w:rPr>
        <w:t>We meet them in the lives they</w:t>
      </w:r>
      <w:r w:rsidR="00F54AE2">
        <w:rPr>
          <w:i/>
        </w:rPr>
        <w:t>’ve</w:t>
      </w:r>
      <w:r w:rsidR="002A6FDB">
        <w:rPr>
          <w:i/>
        </w:rPr>
        <w:t xml:space="preserve"> shaped</w:t>
      </w:r>
      <w:r>
        <w:rPr>
          <w:i/>
        </w:rPr>
        <w:t xml:space="preserve">.  We </w:t>
      </w:r>
      <w:r w:rsidR="001D5C35">
        <w:rPr>
          <w:i/>
        </w:rPr>
        <w:t>enjoy them in the j</w:t>
      </w:r>
      <w:r w:rsidR="00F54AE2">
        <w:rPr>
          <w:i/>
        </w:rPr>
        <w:t xml:space="preserve">okes and </w:t>
      </w:r>
      <w:r w:rsidR="001D5C35">
        <w:rPr>
          <w:i/>
        </w:rPr>
        <w:t xml:space="preserve">wisdom they’ve passed down.  </w:t>
      </w:r>
      <w:r w:rsidR="004D5955">
        <w:rPr>
          <w:i/>
        </w:rPr>
        <w:t xml:space="preserve">Be active in </w:t>
      </w:r>
      <w:r w:rsidR="00217344">
        <w:rPr>
          <w:i/>
        </w:rPr>
        <w:t>the community they</w:t>
      </w:r>
      <w:r w:rsidR="00F54AE2">
        <w:rPr>
          <w:i/>
        </w:rPr>
        <w:t>’ve</w:t>
      </w:r>
      <w:r w:rsidR="00217344">
        <w:rPr>
          <w:i/>
        </w:rPr>
        <w:t xml:space="preserve"> </w:t>
      </w:r>
      <w:r w:rsidR="002A6FDB">
        <w:rPr>
          <w:i/>
        </w:rPr>
        <w:t>built</w:t>
      </w:r>
      <w:r w:rsidR="00523A82">
        <w:rPr>
          <w:i/>
        </w:rPr>
        <w:t>.  It</w:t>
      </w:r>
      <w:r w:rsidR="00217344">
        <w:rPr>
          <w:i/>
        </w:rPr>
        <w:t xml:space="preserve"> is a way of </w:t>
      </w:r>
      <w:r w:rsidR="004D5955">
        <w:rPr>
          <w:i/>
        </w:rPr>
        <w:t>walking with them into the future</w:t>
      </w:r>
      <w:r w:rsidR="00523A82">
        <w:rPr>
          <w:i/>
        </w:rPr>
        <w:t xml:space="preserve">.  </w:t>
      </w:r>
      <w:r w:rsidR="00523A82" w:rsidRPr="00523A82">
        <w:rPr>
          <w:i/>
          <w:iCs/>
        </w:rPr>
        <w:t>It is a way of never losing them.</w:t>
      </w:r>
    </w:p>
    <w:p w14:paraId="6CA75852" w14:textId="64031434" w:rsidR="00523A82" w:rsidRDefault="00787D8F" w:rsidP="00311537">
      <w:pPr>
        <w:pStyle w:val="ListParagraph"/>
        <w:ind w:left="0"/>
      </w:pPr>
      <w:r w:rsidRPr="001230F8">
        <w:rPr>
          <w:i/>
          <w:noProof/>
          <w:u w:val="single"/>
        </w:rPr>
        <mc:AlternateContent>
          <mc:Choice Requires="wps">
            <w:drawing>
              <wp:anchor distT="0" distB="0" distL="114300" distR="114300" simplePos="0" relativeHeight="252111872" behindDoc="1" locked="0" layoutInCell="1" allowOverlap="1" wp14:anchorId="33B4F1E2" wp14:editId="4B81571D">
                <wp:simplePos x="0" y="0"/>
                <wp:positionH relativeFrom="column">
                  <wp:posOffset>-7620</wp:posOffset>
                </wp:positionH>
                <wp:positionV relativeFrom="paragraph">
                  <wp:posOffset>220980</wp:posOffset>
                </wp:positionV>
                <wp:extent cx="3131820" cy="342900"/>
                <wp:effectExtent l="0" t="0" r="11430" b="19050"/>
                <wp:wrapTight wrapText="bothSides">
                  <wp:wrapPolygon edited="0">
                    <wp:start x="0" y="0"/>
                    <wp:lineTo x="0" y="21600"/>
                    <wp:lineTo x="21547" y="21600"/>
                    <wp:lineTo x="21547"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1820" cy="342900"/>
                        </a:xfrm>
                        <a:prstGeom prst="rect">
                          <a:avLst/>
                        </a:prstGeom>
                        <a:noFill/>
                        <a:ln w="25400" cap="flat" cmpd="sng" algn="ctr">
                          <a:solidFill>
                            <a:sysClr val="windowText" lastClr="000000"/>
                          </a:solidFill>
                          <a:prstDash val="solid"/>
                          <a:headEnd/>
                          <a:tailEnd/>
                        </a:ln>
                        <a:effectLst/>
                      </wps:spPr>
                      <wps:txbx>
                        <w:txbxContent>
                          <w:p w14:paraId="170FBAC8" w14:textId="5BA0714F" w:rsidR="001A1918" w:rsidRPr="00603016" w:rsidRDefault="001A1918" w:rsidP="008F33F8">
                            <w:pPr>
                              <w:jc w:val="center"/>
                              <w:rPr>
                                <w:b/>
                                <w:sz w:val="28"/>
                                <w:szCs w:val="28"/>
                              </w:rPr>
                            </w:pPr>
                            <w:r>
                              <w:rPr>
                                <w:b/>
                                <w:sz w:val="28"/>
                                <w:szCs w:val="28"/>
                              </w:rPr>
                              <w:t>NOT-QUITE EDITORI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B4F1E2" id="_x0000_s1029" type="#_x0000_t202" style="position:absolute;margin-left:-.6pt;margin-top:17.4pt;width:246.6pt;height:27pt;z-index:-25120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" filled="f" strokecolor="windowText" strokeweight="2pt">
                <v:textbox>
                  <w:txbxContent>
                    <w:p w14:paraId="170FBAC8" w14:textId="5BA0714F" w:rsidR="001A1918" w:rsidRPr="00603016" w:rsidRDefault="001A1918" w:rsidP="008F33F8">
                      <w:pPr>
                        <w:jc w:val="center"/>
                        <w:rPr>
                          <w:b/>
                          <w:sz w:val="28"/>
                          <w:szCs w:val="28"/>
                        </w:rPr>
                      </w:pPr>
                      <w:r>
                        <w:rPr>
                          <w:b/>
                          <w:sz w:val="28"/>
                          <w:szCs w:val="28"/>
                        </w:rPr>
                        <w:t>NOT-QUITE EDITORIALS</w:t>
                      </w:r>
                    </w:p>
                  </w:txbxContent>
                </v:textbox>
                <w10:wrap type="tight"/>
              </v:shape>
            </w:pict>
          </mc:Fallback>
        </mc:AlternateContent>
      </w:r>
    </w:p>
    <w:p w14:paraId="2FCC366A" w14:textId="652AFDC8" w:rsidR="004D5955" w:rsidRPr="00787D8F" w:rsidRDefault="00365AC8" w:rsidP="00311537">
      <w:pPr>
        <w:pStyle w:val="ListParagraph"/>
        <w:ind w:left="0"/>
        <w:rPr>
          <w:i/>
        </w:rPr>
      </w:pPr>
      <w:r>
        <w:rPr>
          <w:b/>
          <w:iCs/>
          <w:noProof/>
          <w:sz w:val="28"/>
          <w:szCs w:val="28"/>
        </w:rPr>
        <w:drawing>
          <wp:anchor distT="0" distB="0" distL="114300" distR="114300" simplePos="0" relativeHeight="252141568" behindDoc="1" locked="0" layoutInCell="1" allowOverlap="1" wp14:anchorId="005E0C62" wp14:editId="36B8B9FA">
            <wp:simplePos x="0" y="0"/>
            <wp:positionH relativeFrom="column">
              <wp:posOffset>-5856</wp:posOffset>
            </wp:positionH>
            <wp:positionV relativeFrom="paragraph">
              <wp:posOffset>548287</wp:posOffset>
            </wp:positionV>
            <wp:extent cx="1224280" cy="852170"/>
            <wp:effectExtent l="0" t="0" r="0" b="5080"/>
            <wp:wrapTight wrapText="bothSides">
              <wp:wrapPolygon edited="0">
                <wp:start x="0" y="0"/>
                <wp:lineTo x="0" y="21246"/>
                <wp:lineTo x="21174" y="21246"/>
                <wp:lineTo x="2117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ash Phone.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224280" cy="852170"/>
                    </a:xfrm>
                    <a:prstGeom prst="rect">
                      <a:avLst/>
                    </a:prstGeom>
                  </pic:spPr>
                </pic:pic>
              </a:graphicData>
            </a:graphic>
            <wp14:sizeRelH relativeFrom="margin">
              <wp14:pctWidth>0</wp14:pctWidth>
            </wp14:sizeRelH>
            <wp14:sizeRelV relativeFrom="margin">
              <wp14:pctHeight>0</wp14:pctHeight>
            </wp14:sizeRelV>
          </wp:anchor>
        </w:drawing>
      </w:r>
    </w:p>
    <w:p w14:paraId="0A0AE025" w14:textId="474AF4B3" w:rsidR="008F33F8" w:rsidRDefault="004D5955" w:rsidP="00311537">
      <w:pPr>
        <w:pStyle w:val="ListParagraph"/>
        <w:ind w:left="0"/>
        <w:rPr>
          <w:b/>
          <w:iCs/>
          <w:sz w:val="28"/>
          <w:szCs w:val="28"/>
        </w:rPr>
      </w:pPr>
      <w:r>
        <w:rPr>
          <w:b/>
          <w:iCs/>
          <w:sz w:val="28"/>
          <w:szCs w:val="28"/>
        </w:rPr>
        <w:t xml:space="preserve">#@&amp;% </w:t>
      </w:r>
      <w:r w:rsidR="007F705A">
        <w:rPr>
          <w:b/>
          <w:iCs/>
          <w:sz w:val="28"/>
          <w:szCs w:val="28"/>
        </w:rPr>
        <w:t>NUISANCE CALLS</w:t>
      </w:r>
      <w:r>
        <w:rPr>
          <w:b/>
          <w:iCs/>
          <w:sz w:val="28"/>
          <w:szCs w:val="28"/>
        </w:rPr>
        <w:t>!</w:t>
      </w:r>
    </w:p>
    <w:p w14:paraId="49BFC983" w14:textId="40AC5E0C" w:rsidR="009B6212" w:rsidRPr="009B6212" w:rsidRDefault="009B6212" w:rsidP="009B6212">
      <w:pPr>
        <w:spacing w:before="100" w:beforeAutospacing="1" w:after="100" w:afterAutospacing="1"/>
      </w:pPr>
      <w:r w:rsidRPr="009B6212">
        <w:t xml:space="preserve">From time to time, </w:t>
      </w:r>
      <w:r w:rsidR="00733A16">
        <w:t>we</w:t>
      </w:r>
      <w:r w:rsidRPr="009B6212">
        <w:rPr>
          <w:i/>
          <w:iCs/>
        </w:rPr>
        <w:t xml:space="preserve"> </w:t>
      </w:r>
      <w:r w:rsidRPr="009B6212">
        <w:t>get</w:t>
      </w:r>
      <w:r w:rsidR="00365AC8">
        <w:t xml:space="preserve"> </w:t>
      </w:r>
      <w:r w:rsidRPr="009B6212">
        <w:t>submissions intended to tell residents how to stop the incessant nag of telemarketing and scam phone calls.  In fact</w:t>
      </w:r>
      <w:r w:rsidR="00E946ED">
        <w:t>,</w:t>
      </w:r>
      <w:r w:rsidRPr="009B6212">
        <w:t xml:space="preserve"> Gene ran an article about that six or seven years ago.  I remember this distinctly--because</w:t>
      </w:r>
      <w:r w:rsidRPr="009B6212">
        <w:rPr>
          <w:i/>
          <w:iCs/>
        </w:rPr>
        <w:t xml:space="preserve"> I</w:t>
      </w:r>
      <w:r w:rsidRPr="009B6212">
        <w:t xml:space="preserve"> submitted that article!  It also dealt with stopping the onslaught of junk mail.  I've wanted to revisit the phone topic because those of you who have submitted similar items </w:t>
      </w:r>
      <w:r w:rsidRPr="009B6212">
        <w:rPr>
          <w:i/>
          <w:iCs/>
        </w:rPr>
        <w:t>lately</w:t>
      </w:r>
      <w:r w:rsidRPr="009B6212">
        <w:t xml:space="preserve"> deserve to know why we haven't run any of them.</w:t>
      </w:r>
    </w:p>
    <w:p w14:paraId="5DA28719" w14:textId="50D71A73" w:rsidR="009B6212" w:rsidRPr="009B6212" w:rsidRDefault="009B6212" w:rsidP="009B6212">
      <w:pPr>
        <w:spacing w:before="100" w:beforeAutospacing="1" w:after="100" w:afterAutospacing="1"/>
      </w:pPr>
      <w:r w:rsidRPr="009B6212">
        <w:t>The point of that past article, like the mo</w:t>
      </w:r>
      <w:r w:rsidR="004A51E6">
        <w:t>re</w:t>
      </w:r>
      <w:r w:rsidRPr="009B6212">
        <w:t xml:space="preserve"> recent submissions, was mostly to recommend the </w:t>
      </w:r>
      <w:r w:rsidRPr="009B6212">
        <w:rPr>
          <w:i/>
          <w:iCs/>
        </w:rPr>
        <w:t>National Do Not Call List</w:t>
      </w:r>
      <w:r w:rsidRPr="009B6212">
        <w:t xml:space="preserve">.  </w:t>
      </w:r>
      <w:r w:rsidR="004A51E6">
        <w:t>E</w:t>
      </w:r>
      <w:r w:rsidRPr="009B6212">
        <w:t>ven now, sometimes a company which does business with you or mails anything to you, eager to distinguish its own marketing from "junk," will include in its mailings a PR enclosure</w:t>
      </w:r>
      <w:r>
        <w:t xml:space="preserve"> </w:t>
      </w:r>
      <w:r w:rsidRPr="009B6212">
        <w:t>suggesting its customers get on that magic national list.</w:t>
      </w:r>
      <w:r>
        <w:t xml:space="preserve">  One such was left recently in the </w:t>
      </w:r>
      <w:r w:rsidRPr="009B6212">
        <w:rPr>
          <w:i/>
          <w:iCs/>
        </w:rPr>
        <w:t xml:space="preserve">Messenger </w:t>
      </w:r>
      <w:r>
        <w:t>mailbox.</w:t>
      </w:r>
      <w:r w:rsidRPr="009B6212">
        <w:t xml:space="preserve">  </w:t>
      </w:r>
    </w:p>
    <w:p w14:paraId="3F25A220" w14:textId="4B195662" w:rsidR="009B6212" w:rsidRPr="009B6212" w:rsidRDefault="009B6212" w:rsidP="009B6212">
      <w:pPr>
        <w:spacing w:before="100" w:beforeAutospacing="1" w:after="100" w:afterAutospacing="1"/>
      </w:pPr>
      <w:r w:rsidRPr="009B6212">
        <w:t xml:space="preserve">"The List" went into effect in 2003 and worked well.  Companies that did telemarketing were required to </w:t>
      </w:r>
      <w:r w:rsidR="004A51E6">
        <w:t>watch the list regularly</w:t>
      </w:r>
      <w:r w:rsidRPr="009B6212">
        <w:t xml:space="preserve"> and update their own operations by deleting numbers on it from their own call lists.   If you were on "The List" you were golden.  If you got hit up by a telemarketer you could report them and the FCC would take care of it.  Charities, political campaigns and companies </w:t>
      </w:r>
      <w:r w:rsidRPr="009B6212">
        <w:t xml:space="preserve">with which you were already a client were exempt; all others' compliance was compelled by hefty fines and other penalties.  "Register for </w:t>
      </w:r>
      <w:r w:rsidRPr="009B6212">
        <w:rPr>
          <w:i/>
          <w:iCs/>
        </w:rPr>
        <w:t>The List</w:t>
      </w:r>
      <w:r w:rsidRPr="009B6212">
        <w:t xml:space="preserve"> and say goodbye to junk calls!"  </w:t>
      </w:r>
    </w:p>
    <w:p w14:paraId="21C96983" w14:textId="77777777" w:rsidR="009B6212" w:rsidRPr="009B6212" w:rsidRDefault="009B6212" w:rsidP="009B6212">
      <w:pPr>
        <w:spacing w:before="100" w:beforeAutospacing="1" w:after="100" w:afterAutospacing="1"/>
      </w:pPr>
      <w:r w:rsidRPr="009B6212">
        <w:rPr>
          <w:i/>
          <w:iCs/>
        </w:rPr>
        <w:t>Well, that was excellent advice--about a decade ago!</w:t>
      </w:r>
      <w:r w:rsidRPr="009B6212">
        <w:t xml:space="preserve">  But for those of you, like me, who gladly and with good results signed onto that list--have you noticed it isn't working so well anymore?  </w:t>
      </w:r>
    </w:p>
    <w:p w14:paraId="46E18FCB" w14:textId="77777777" w:rsidR="009B6212" w:rsidRPr="009B6212" w:rsidRDefault="009B6212" w:rsidP="009B6212">
      <w:pPr>
        <w:spacing w:before="100" w:beforeAutospacing="1" w:after="100" w:afterAutospacing="1"/>
      </w:pPr>
      <w:r w:rsidRPr="009B6212">
        <w:t xml:space="preserve">A year or two ago </w:t>
      </w:r>
      <w:r w:rsidRPr="009B6212">
        <w:rPr>
          <w:i/>
          <w:iCs/>
        </w:rPr>
        <w:t>I</w:t>
      </w:r>
      <w:r w:rsidRPr="009B6212">
        <w:t xml:space="preserve"> noticed:  </w:t>
      </w:r>
    </w:p>
    <w:p w14:paraId="56564A58" w14:textId="77777777" w:rsidR="009B6212" w:rsidRPr="009B6212" w:rsidRDefault="009B6212" w:rsidP="009B6212">
      <w:pPr>
        <w:numPr>
          <w:ilvl w:val="0"/>
          <w:numId w:val="33"/>
        </w:numPr>
        <w:spacing w:before="100" w:beforeAutospacing="1" w:after="100" w:afterAutospacing="1"/>
      </w:pPr>
      <w:r w:rsidRPr="009B6212">
        <w:t xml:space="preserve">Numbers I didn't recognize, appearing on my Caller I.D., ceasing their summons after about four rings.  </w:t>
      </w:r>
    </w:p>
    <w:p w14:paraId="476EE583" w14:textId="46282B9B" w:rsidR="009B6212" w:rsidRPr="009B6212" w:rsidRDefault="009B6212" w:rsidP="009B6212">
      <w:pPr>
        <w:numPr>
          <w:ilvl w:val="0"/>
          <w:numId w:val="33"/>
        </w:numPr>
        <w:spacing w:before="100" w:beforeAutospacing="1" w:after="100" w:afterAutospacing="1"/>
      </w:pPr>
      <w:r w:rsidRPr="009B6212">
        <w:t>Answered calls</w:t>
      </w:r>
      <w:r w:rsidR="00E946ED">
        <w:t xml:space="preserve"> that are only</w:t>
      </w:r>
      <w:r w:rsidRPr="009B6212">
        <w:t xml:space="preserve"> dead air.  </w:t>
      </w:r>
    </w:p>
    <w:p w14:paraId="0467C0BD" w14:textId="33957AA2" w:rsidR="009B6212" w:rsidRPr="009B6212" w:rsidRDefault="009B6212" w:rsidP="009B6212">
      <w:pPr>
        <w:numPr>
          <w:ilvl w:val="0"/>
          <w:numId w:val="33"/>
        </w:numPr>
        <w:spacing w:before="100" w:beforeAutospacing="1" w:after="100" w:afterAutospacing="1"/>
      </w:pPr>
      <w:r w:rsidRPr="009B6212">
        <w:t>Callers</w:t>
      </w:r>
      <w:r w:rsidR="004A51E6">
        <w:t>,</w:t>
      </w:r>
      <w:r w:rsidRPr="009B6212">
        <w:t xml:space="preserve"> </w:t>
      </w:r>
      <w:r w:rsidR="004A51E6">
        <w:t>displaying</w:t>
      </w:r>
      <w:r w:rsidRPr="009B6212">
        <w:t xml:space="preserve"> local exchanges, </w:t>
      </w:r>
      <w:proofErr w:type="gramStart"/>
      <w:r w:rsidRPr="009B6212">
        <w:t xml:space="preserve">who </w:t>
      </w:r>
      <w:r w:rsidR="004A51E6">
        <w:t xml:space="preserve"> t</w:t>
      </w:r>
      <w:r w:rsidRPr="009B6212">
        <w:t>urned</w:t>
      </w:r>
      <w:proofErr w:type="gramEnd"/>
      <w:r w:rsidRPr="009B6212">
        <w:t xml:space="preserve"> out to be recordings.</w:t>
      </w:r>
    </w:p>
    <w:p w14:paraId="1B59C697" w14:textId="5D0EF3BF" w:rsidR="009B6212" w:rsidRPr="009B6212" w:rsidRDefault="009B6212" w:rsidP="009B6212">
      <w:pPr>
        <w:numPr>
          <w:ilvl w:val="0"/>
          <w:numId w:val="33"/>
        </w:numPr>
        <w:spacing w:before="100" w:beforeAutospacing="1" w:after="100" w:afterAutospacing="1"/>
      </w:pPr>
      <w:r w:rsidRPr="009B6212">
        <w:t>Effusive "How ARE you?" come-ons informing me that I'd recently visited a resort I never heard of or went on a cruise I could never afford--when, in any case, I can pretty much account for every day of my whereabouts for the last two years!</w:t>
      </w:r>
    </w:p>
    <w:p w14:paraId="5E243D9C" w14:textId="671E8059" w:rsidR="009B6212" w:rsidRPr="009B6212" w:rsidRDefault="009B6212" w:rsidP="009B6212">
      <w:pPr>
        <w:spacing w:before="100" w:beforeAutospacing="1" w:after="100" w:afterAutospacing="1"/>
      </w:pPr>
      <w:r w:rsidRPr="009B6212">
        <w:t>Hanging up on more and more of these interruptions, and letting many more ring themselves out, I was curious why the measure that had worked so well in the past was suddenly letting in these nuisance calls.  I started looking for answers.  Apparently</w:t>
      </w:r>
      <w:r w:rsidR="004A51E6">
        <w:t>,</w:t>
      </w:r>
      <w:r w:rsidRPr="009B6212">
        <w:t xml:space="preserve"> others did, too, because the May cover article of </w:t>
      </w:r>
      <w:r w:rsidRPr="009B6212">
        <w:rPr>
          <w:i/>
          <w:iCs/>
        </w:rPr>
        <w:t>Consumer Reports</w:t>
      </w:r>
      <w:r w:rsidRPr="009B6212">
        <w:t xml:space="preserve"> was all about this!  Stop reading now if you already saw it; if you didn't, let me hit the high points for you:</w:t>
      </w:r>
    </w:p>
    <w:p w14:paraId="2F5C70B3" w14:textId="737A8E74" w:rsidR="009B6212" w:rsidRPr="009B6212" w:rsidRDefault="009B6212" w:rsidP="009B6212">
      <w:pPr>
        <w:spacing w:before="100" w:beforeAutospacing="1" w:after="100" w:afterAutospacing="1"/>
      </w:pPr>
      <w:r w:rsidRPr="009B6212">
        <w:rPr>
          <w:b/>
          <w:bCs/>
        </w:rPr>
        <w:t xml:space="preserve">"The List" </w:t>
      </w:r>
      <w:r w:rsidR="004A51E6">
        <w:rPr>
          <w:b/>
          <w:bCs/>
        </w:rPr>
        <w:t>stopped working</w:t>
      </w:r>
      <w:r w:rsidRPr="009B6212">
        <w:rPr>
          <w:b/>
          <w:bCs/>
        </w:rPr>
        <w:t xml:space="preserve"> because of</w:t>
      </w:r>
      <w:r w:rsidR="003901F1">
        <w:rPr>
          <w:b/>
          <w:bCs/>
        </w:rPr>
        <w:t xml:space="preserve"> spoofed,</w:t>
      </w:r>
      <w:r w:rsidRPr="009B6212">
        <w:rPr>
          <w:b/>
          <w:bCs/>
        </w:rPr>
        <w:t xml:space="preserve"> </w:t>
      </w:r>
      <w:r w:rsidR="004A51E6">
        <w:rPr>
          <w:b/>
          <w:bCs/>
        </w:rPr>
        <w:t>autodialed robocalls</w:t>
      </w:r>
      <w:r w:rsidRPr="009B6212">
        <w:rPr>
          <w:b/>
          <w:bCs/>
        </w:rPr>
        <w:t xml:space="preserve"> using "VoIP," or Voice over Internet Protocol.</w:t>
      </w:r>
      <w:r w:rsidRPr="009B6212">
        <w:t xml:space="preserve">  </w:t>
      </w:r>
    </w:p>
    <w:p w14:paraId="085C5381" w14:textId="43CB9C85" w:rsidR="009B6212" w:rsidRPr="009B6212" w:rsidRDefault="004A51E6" w:rsidP="009B6212">
      <w:pPr>
        <w:spacing w:before="100" w:beforeAutospacing="1" w:after="100" w:afterAutospacing="1"/>
        <w:rPr>
          <w:i/>
          <w:iCs/>
        </w:rPr>
      </w:pPr>
      <w:r w:rsidRPr="003901F1">
        <w:rPr>
          <w:b/>
          <w:bCs/>
          <w:i/>
          <w:iCs/>
        </w:rPr>
        <w:t>HUH?</w:t>
      </w:r>
    </w:p>
    <w:p w14:paraId="58FC327C" w14:textId="24C051AC" w:rsidR="009B6212" w:rsidRPr="009B6212" w:rsidRDefault="001A1918" w:rsidP="009B6212">
      <w:pPr>
        <w:spacing w:before="100" w:beforeAutospacing="1" w:after="100" w:afterAutospacing="1"/>
      </w:pPr>
      <w:r>
        <w:t>Briefly</w:t>
      </w:r>
      <w:r w:rsidR="009B6212" w:rsidRPr="009B6212">
        <w:t>,</w:t>
      </w:r>
      <w:r w:rsidR="005A4367">
        <w:t xml:space="preserve"> most phone service now uses the internet instead of traditional copper wires</w:t>
      </w:r>
      <w:proofErr w:type="gramStart"/>
      <w:r w:rsidR="005A4367">
        <w:t xml:space="preserve">. </w:t>
      </w:r>
      <w:proofErr w:type="gramEnd"/>
      <w:r w:rsidR="005A4367" w:rsidRPr="005A4367">
        <w:t xml:space="preserve">That’s VoIP.  </w:t>
      </w:r>
      <w:r w:rsidR="005A4367">
        <w:t xml:space="preserve">And a marketer—or scammer—can </w:t>
      </w:r>
      <w:r w:rsidR="009B6212" w:rsidRPr="009B6212">
        <w:t>make massive contacts in a very short time, very cheaply</w:t>
      </w:r>
      <w:r w:rsidR="005A4367">
        <w:t xml:space="preserve"> over this protocol.</w:t>
      </w:r>
      <w:r w:rsidR="009B6212" w:rsidRPr="009B6212">
        <w:t xml:space="preserve"> </w:t>
      </w:r>
      <w:r w:rsidR="005A4367">
        <w:t xml:space="preserve"> </w:t>
      </w:r>
      <w:r w:rsidR="003901F1">
        <w:t>This is</w:t>
      </w:r>
      <w:r>
        <w:t xml:space="preserve"> </w:t>
      </w:r>
      <w:r w:rsidR="003901F1">
        <w:t>auto</w:t>
      </w:r>
      <w:r>
        <w:t xml:space="preserve"> </w:t>
      </w:r>
      <w:r w:rsidR="003901F1">
        <w:t xml:space="preserve">dialing.  When there’s a </w:t>
      </w:r>
      <w:r w:rsidR="003901F1">
        <w:lastRenderedPageBreak/>
        <w:t>recording instead of a human on the line, that’s a robocall.</w:t>
      </w:r>
    </w:p>
    <w:p w14:paraId="5E29A8D8" w14:textId="77777777" w:rsidR="009B6212" w:rsidRPr="009B6212" w:rsidRDefault="009B6212" w:rsidP="009B6212">
      <w:pPr>
        <w:spacing w:before="100" w:beforeAutospacing="1" w:after="100" w:afterAutospacing="1"/>
      </w:pPr>
      <w:r w:rsidRPr="009B6212">
        <w:t xml:space="preserve">Some of these calls--to your landline--are legal whether you're on The List or not: Political parties, campaigns and charities can auto-dial your landline and deliver a taped message.  </w:t>
      </w:r>
      <w:proofErr w:type="gramStart"/>
      <w:r w:rsidRPr="009B6212">
        <w:t>Likewise</w:t>
      </w:r>
      <w:proofErr w:type="gramEnd"/>
      <w:r w:rsidRPr="009B6212">
        <w:t xml:space="preserve"> the pharmacy or your doctor's office with a recorded Refill Ready notice or appointment reminder, the school with a recorded closing or delay, your credit card or a bill collector with a recorded payment reminder.  All these calls may be made to your landline without your written consent.  </w:t>
      </w:r>
      <w:proofErr w:type="gramStart"/>
      <w:r w:rsidRPr="009B6212">
        <w:t>Also</w:t>
      </w:r>
      <w:proofErr w:type="gramEnd"/>
      <w:r w:rsidRPr="009B6212">
        <w:t xml:space="preserve"> without your written consent, </w:t>
      </w:r>
      <w:r w:rsidRPr="009B6212">
        <w:rPr>
          <w:i/>
          <w:iCs/>
        </w:rPr>
        <w:t>if you are not on "The List,"</w:t>
      </w:r>
      <w:r w:rsidRPr="009B6212">
        <w:t xml:space="preserve"> telemarketers may autodial your landline--</w:t>
      </w:r>
      <w:r w:rsidRPr="009B6212">
        <w:rPr>
          <w:i/>
          <w:iCs/>
        </w:rPr>
        <w:t>but only live,</w:t>
      </w:r>
      <w:r w:rsidRPr="009B6212">
        <w:t xml:space="preserve"> </w:t>
      </w:r>
      <w:r w:rsidRPr="009B6212">
        <w:rPr>
          <w:i/>
          <w:iCs/>
        </w:rPr>
        <w:t>not with a recorded message.</w:t>
      </w:r>
      <w:r w:rsidRPr="009B6212">
        <w:t xml:space="preserve">  If you are on the Federal Do Not Call List, such calls are still illegal. </w:t>
      </w:r>
    </w:p>
    <w:p w14:paraId="7F3F5296" w14:textId="6BBB3D6F" w:rsidR="009B6212" w:rsidRPr="009B6212" w:rsidRDefault="009B6212" w:rsidP="009B6212">
      <w:pPr>
        <w:spacing w:before="100" w:beforeAutospacing="1" w:after="100" w:afterAutospacing="1"/>
      </w:pPr>
      <w:r w:rsidRPr="009B6212">
        <w:t xml:space="preserve">As for </w:t>
      </w:r>
      <w:r w:rsidRPr="009B6212">
        <w:rPr>
          <w:i/>
          <w:iCs/>
        </w:rPr>
        <w:t>prerecorded,</w:t>
      </w:r>
      <w:r w:rsidRPr="009B6212">
        <w:t xml:space="preserve"> auto-dialed telemarketing</w:t>
      </w:r>
      <w:r w:rsidR="004A51E6">
        <w:t xml:space="preserve"> calls (</w:t>
      </w:r>
      <w:r w:rsidRPr="009B6212">
        <w:t>robocalls</w:t>
      </w:r>
      <w:r w:rsidR="004A51E6">
        <w:t xml:space="preserve">) </w:t>
      </w:r>
      <w:r w:rsidRPr="009B6212">
        <w:t>to your landline OR your mobile phone,</w:t>
      </w:r>
      <w:r w:rsidR="004A51E6">
        <w:t xml:space="preserve"> </w:t>
      </w:r>
      <w:r w:rsidRPr="009B6212">
        <w:t xml:space="preserve">without your written consent, these too are illegal.  And to your mobile phone, almost ALL robocalls, including charitable and political, are illegal </w:t>
      </w:r>
      <w:r w:rsidRPr="009B6212">
        <w:rPr>
          <w:i/>
          <w:iCs/>
        </w:rPr>
        <w:t>if you haven't signed consent,</w:t>
      </w:r>
      <w:r w:rsidRPr="009B6212">
        <w:t xml:space="preserve"> but here's the problem: This technology has made it so easy for a business or a cause, legitimate or not, to contact millions, that the government can no longer effectively enforce this law.  </w:t>
      </w:r>
      <w:r w:rsidR="00F1242C">
        <w:t>P</w:t>
      </w:r>
      <w:r w:rsidRPr="009B6212">
        <w:t>otential profit from near-instant contact with millions makes fines moot</w:t>
      </w:r>
      <w:r w:rsidR="00F1242C">
        <w:t>, and</w:t>
      </w:r>
      <w:r w:rsidRPr="009B6212">
        <w:t xml:space="preserve"> the steep increase in robocalls </w:t>
      </w:r>
      <w:r w:rsidR="00D21277">
        <w:t>has overwhelmed control by law enforcement.</w:t>
      </w:r>
      <w:r w:rsidRPr="009B6212">
        <w:t xml:space="preserve">  The adage about putting the entire town in jail applies:  In 2018, 48 billion robocalls were placed in the U.S.  That's </w:t>
      </w:r>
      <w:r w:rsidRPr="009B6212">
        <w:rPr>
          <w:i/>
          <w:iCs/>
        </w:rPr>
        <w:t>1500 robocalls per second</w:t>
      </w:r>
      <w:r w:rsidR="00F1242C">
        <w:rPr>
          <w:i/>
          <w:iCs/>
        </w:rPr>
        <w:t xml:space="preserve">.  </w:t>
      </w:r>
      <w:r w:rsidR="00F1242C">
        <w:rPr>
          <w:rFonts w:ascii="Times" w:hAnsi="Times" w:cs="Times"/>
        </w:rPr>
        <w:t xml:space="preserve">They may reach 49% this year.  </w:t>
      </w:r>
      <w:r w:rsidRPr="009B6212">
        <w:rPr>
          <w:rFonts w:ascii="Times" w:hAnsi="Times" w:cs="Times"/>
        </w:rPr>
        <w:t>  Lists?  Fines?  Prosecution?  Might as well try to carry water in a sieve.</w:t>
      </w:r>
    </w:p>
    <w:p w14:paraId="3B5048D1" w14:textId="6488C2BF" w:rsidR="009B6212" w:rsidRPr="009B6212" w:rsidRDefault="009B6212" w:rsidP="009B6212">
      <w:pPr>
        <w:spacing w:before="100" w:beforeAutospacing="1" w:after="100" w:afterAutospacing="1"/>
      </w:pPr>
      <w:r w:rsidRPr="009B6212">
        <w:t>And if this development weren't bad enough, now there's a technology called "caller ID</w:t>
      </w:r>
      <w:r w:rsidR="00D21277">
        <w:t xml:space="preserve"> spoofing.”  </w:t>
      </w:r>
      <w:r w:rsidRPr="009B6212">
        <w:t>Have you recently answered a ring your caller ID said was someone you know--for example, your pastor? or a company you've dealt with? or even the number of someone who lives a few houses down the street</w:t>
      </w:r>
      <w:r w:rsidRPr="009B6212">
        <w:rPr>
          <w:i/>
          <w:iCs/>
        </w:rPr>
        <w:t xml:space="preserve"> (or did, before he moved or died!)</w:t>
      </w:r>
      <w:r w:rsidRPr="009B6212">
        <w:t xml:space="preserve">--and found that the voice on the line was </w:t>
      </w:r>
      <w:r w:rsidRPr="009B6212">
        <w:rPr>
          <w:i/>
          <w:iCs/>
        </w:rPr>
        <w:t>nobody</w:t>
      </w:r>
      <w:r w:rsidRPr="009B6212">
        <w:t xml:space="preserve"> even remotely connected to you or to the number </w:t>
      </w:r>
      <w:r w:rsidRPr="009B6212">
        <w:t>displayed?  Examples like these have been recounted to me by Medvil residents!  If this has happened to you, welcome to the brave new world--your caller ID has been "spoofed."</w:t>
      </w:r>
    </w:p>
    <w:p w14:paraId="12064B60" w14:textId="2318FFA1" w:rsidR="009B6212" w:rsidRPr="009B6212" w:rsidRDefault="009B6212" w:rsidP="009B6212">
      <w:pPr>
        <w:spacing w:before="100" w:beforeAutospacing="1" w:after="100" w:afterAutospacing="1"/>
      </w:pPr>
      <w:r w:rsidRPr="009B6212">
        <w:t xml:space="preserve">There </w:t>
      </w:r>
      <w:r w:rsidRPr="009B6212">
        <w:rPr>
          <w:i/>
          <w:iCs/>
        </w:rPr>
        <w:t>are</w:t>
      </w:r>
      <w:r w:rsidRPr="009B6212">
        <w:t xml:space="preserve"> legitimate reasons for spoofing a phone number.  If your doctor calls you from a personal mobile phone, he or she may choose to display the office number instead.  And for your convenience, a company may display their toll-free number instead of the actual number from which their representative is calling.  Calls placed from women's shelters can display a spoof number to conceal a woman's whereabouts from an abuser.  The police are allowed to spoof in the course of an investigation.  But</w:t>
      </w:r>
      <w:r w:rsidR="00D21277">
        <w:t xml:space="preserve"> spoofing intended to defraud is illegal, and most caller ID spoofing now seems to fit that category.</w:t>
      </w:r>
      <w:r w:rsidRPr="009B6212">
        <w:t xml:space="preserve">  The difficulty, </w:t>
      </w:r>
      <w:r w:rsidR="00D21277">
        <w:t>again</w:t>
      </w:r>
      <w:r w:rsidRPr="009B6212">
        <w:t>, is enforcement.</w:t>
      </w:r>
    </w:p>
    <w:p w14:paraId="1686665D" w14:textId="6C2CEE7D" w:rsidR="009B6212" w:rsidRPr="009B6212" w:rsidRDefault="003901F1" w:rsidP="009B6212">
      <w:pPr>
        <w:spacing w:before="100" w:beforeAutospacing="1" w:after="100" w:afterAutospacing="1"/>
      </w:pPr>
      <w:r>
        <w:rPr>
          <w:b/>
          <w:bCs/>
        </w:rPr>
        <w:t xml:space="preserve">SO </w:t>
      </w:r>
      <w:r w:rsidR="00733A16">
        <w:rPr>
          <w:b/>
          <w:bCs/>
        </w:rPr>
        <w:t>HOW DO WE NAIL THEM</w:t>
      </w:r>
      <w:r>
        <w:rPr>
          <w:b/>
          <w:bCs/>
        </w:rPr>
        <w:t>?</w:t>
      </w:r>
    </w:p>
    <w:p w14:paraId="3D11B203" w14:textId="111378FE" w:rsidR="009B6212" w:rsidRPr="009B6212" w:rsidRDefault="009B6212" w:rsidP="009B6212">
      <w:pPr>
        <w:spacing w:before="100" w:beforeAutospacing="1" w:after="100" w:afterAutospacing="1"/>
      </w:pPr>
      <w:r w:rsidRPr="009B6212">
        <w:t xml:space="preserve">First, when signing up as a new mobile phone subscriber, look for the place in the contract where consent to autodialed or pre-recorded calls is requested, and </w:t>
      </w:r>
      <w:r w:rsidRPr="009B6212">
        <w:rPr>
          <w:b/>
          <w:bCs/>
        </w:rPr>
        <w:t>do not check off any terms-of-service item that includes such consent.</w:t>
      </w:r>
      <w:r w:rsidRPr="009B6212">
        <w:t xml:space="preserve">  When opening an account with any kind of a business or organization, likewise be careful not to check any item giving them access to your phone number for these purposes.  This will or won't prevent such calls, depending on the integrity of the potential callers, </w:t>
      </w:r>
      <w:proofErr w:type="gramStart"/>
      <w:r w:rsidRPr="009B6212">
        <w:t>but,</w:t>
      </w:r>
      <w:proofErr w:type="gramEnd"/>
      <w:r w:rsidRPr="009B6212">
        <w:t xml:space="preserve"> in the event law enforcement regains the upper hand over these callers, having your </w:t>
      </w:r>
      <w:proofErr w:type="spellStart"/>
      <w:r w:rsidRPr="009B6212">
        <w:t>nonconsent</w:t>
      </w:r>
      <w:proofErr w:type="spellEnd"/>
      <w:r w:rsidRPr="009B6212">
        <w:t xml:space="preserve"> on record will give you legal standing to report the illegal calls you do get.</w:t>
      </w:r>
    </w:p>
    <w:p w14:paraId="6AE6E7B7" w14:textId="735647D9" w:rsidR="009B6212" w:rsidRPr="009B6212" w:rsidRDefault="009B6212" w:rsidP="009B6212">
      <w:pPr>
        <w:spacing w:before="100" w:beforeAutospacing="1" w:after="100" w:afterAutospacing="1"/>
      </w:pPr>
      <w:r w:rsidRPr="009B6212">
        <w:t xml:space="preserve">Want to stop </w:t>
      </w:r>
      <w:r w:rsidRPr="009B6212">
        <w:rPr>
          <w:i/>
          <w:iCs/>
        </w:rPr>
        <w:t>political</w:t>
      </w:r>
      <w:r w:rsidRPr="009B6212">
        <w:t xml:space="preserve"> robocalls?  One way is not to fill in your phone number when you register to vote.  The form will ask you for it in case there are any questions later about your registration paperwork, but you are not required to fill in this box!  </w:t>
      </w:r>
      <w:r w:rsidR="00365AC8">
        <w:t>Keep this in mind if you ever have to re-register</w:t>
      </w:r>
      <w:r w:rsidR="00D21277">
        <w:t>, and pass this on to your grandchildren who are about to register for the first time.</w:t>
      </w:r>
    </w:p>
    <w:p w14:paraId="37545463" w14:textId="58709D06" w:rsidR="009B6212" w:rsidRPr="009B6212" w:rsidRDefault="009B6212" w:rsidP="009B6212">
      <w:pPr>
        <w:spacing w:before="100" w:beforeAutospacing="1" w:after="100" w:afterAutospacing="1"/>
      </w:pPr>
      <w:r w:rsidRPr="009B6212">
        <w:lastRenderedPageBreak/>
        <w:t xml:space="preserve">You can also use technology.  </w:t>
      </w:r>
      <w:r w:rsidRPr="009B6212">
        <w:rPr>
          <w:b/>
          <w:bCs/>
        </w:rPr>
        <w:t xml:space="preserve">If your landline </w:t>
      </w:r>
      <w:r w:rsidRPr="009B6212">
        <w:rPr>
          <w:rFonts w:ascii="Times" w:hAnsi="Times" w:cs="Times"/>
          <w:b/>
          <w:bCs/>
        </w:rPr>
        <w:t xml:space="preserve">uses VoIP </w:t>
      </w:r>
      <w:r w:rsidRPr="009B6212">
        <w:rPr>
          <w:rFonts w:ascii="Times" w:hAnsi="Times" w:cs="Times"/>
        </w:rPr>
        <w:t xml:space="preserve">(local example: think Comcast!) or you otherwise have a phone that is </w:t>
      </w:r>
      <w:r w:rsidRPr="009B6212">
        <w:rPr>
          <w:rFonts w:ascii="Times" w:hAnsi="Times" w:cs="Times"/>
          <w:b/>
          <w:bCs/>
        </w:rPr>
        <w:t xml:space="preserve">VoIP-enabled </w:t>
      </w:r>
      <w:r w:rsidRPr="009B6212">
        <w:rPr>
          <w:rFonts w:ascii="Times" w:hAnsi="Times" w:cs="Times"/>
        </w:rPr>
        <w:t xml:space="preserve">(think smart phone!), then you can use a robocall blocking service. </w:t>
      </w:r>
      <w:r w:rsidR="00733A16">
        <w:rPr>
          <w:rFonts w:ascii="Times" w:hAnsi="Times" w:cs="Times"/>
        </w:rPr>
        <w:t xml:space="preserve"> </w:t>
      </w:r>
      <w:r w:rsidRPr="009B6212">
        <w:rPr>
          <w:rFonts w:ascii="Times" w:hAnsi="Times" w:cs="Times"/>
        </w:rPr>
        <w:t>These are third-party apps that use 1) a blacklist developed by the FTC and 2) AI technology that flags suspicious numbers</w:t>
      </w:r>
      <w:r w:rsidR="00632061">
        <w:rPr>
          <w:rFonts w:ascii="Times" w:hAnsi="Times" w:cs="Times"/>
        </w:rPr>
        <w:t>, such as</w:t>
      </w:r>
      <w:r w:rsidRPr="009B6212">
        <w:rPr>
          <w:rFonts w:ascii="Times" w:hAnsi="Times" w:cs="Times"/>
        </w:rPr>
        <w:t xml:space="preserve"> a number suddenly making thousands of calls.  If your app detects one of these suspicious or blacklisted calls, it uses the simultaneous </w:t>
      </w:r>
      <w:r w:rsidRPr="009B6212">
        <w:t>ring feature of your VoIP service to intercept the caller ID information, answer the unwanted call for you and hang up on it instead of sending it through to your real phone line.</w:t>
      </w:r>
      <w:r w:rsidR="00733A16">
        <w:t xml:space="preserve"> </w:t>
      </w:r>
      <w:r w:rsidRPr="009B6212">
        <w:t xml:space="preserve"> You </w:t>
      </w:r>
      <w:r w:rsidR="00733A16">
        <w:t>might</w:t>
      </w:r>
      <w:r w:rsidRPr="009B6212">
        <w:t xml:space="preserve"> hear one ring and then silence.  You might hear no ring at all.   Some of these apps will </w:t>
      </w:r>
      <w:r w:rsidR="00632061">
        <w:t>let you</w:t>
      </w:r>
      <w:r w:rsidRPr="009B6212">
        <w:t xml:space="preserve"> develop your own list of calls to block, as well as whitelist certain blocked calls so they do come through if you want them to.  One of these apps, </w:t>
      </w:r>
      <w:proofErr w:type="spellStart"/>
      <w:r w:rsidRPr="009B6212">
        <w:t>Nomorobo</w:t>
      </w:r>
      <w:proofErr w:type="spellEnd"/>
      <w:r w:rsidRPr="009B6212">
        <w:t xml:space="preserve">, is actually free for landline customers on VoIP if the service provider supports it.  </w:t>
      </w:r>
      <w:r w:rsidR="00632061">
        <w:t>(</w:t>
      </w:r>
      <w:r w:rsidRPr="009B6212">
        <w:t>Comcast does!</w:t>
      </w:r>
      <w:r w:rsidR="00632061">
        <w:t>)</w:t>
      </w:r>
      <w:r w:rsidRPr="009B6212">
        <w:t xml:space="preserve">  You can get set up with </w:t>
      </w:r>
      <w:proofErr w:type="spellStart"/>
      <w:r w:rsidRPr="009B6212">
        <w:t>Nomorobo</w:t>
      </w:r>
      <w:proofErr w:type="spellEnd"/>
      <w:r w:rsidRPr="009B6212">
        <w:t xml:space="preserve"> on the internet, just go to </w:t>
      </w:r>
      <w:hyperlink r:id="rId29" w:history="1">
        <w:r w:rsidRPr="009B6212">
          <w:rPr>
            <w:color w:val="0000FF"/>
            <w:u w:val="single"/>
          </w:rPr>
          <w:t>https://www.nomorobo.com/</w:t>
        </w:r>
      </w:hyperlink>
      <w:r w:rsidRPr="009B6212">
        <w:t xml:space="preserve"> and they will walk you through set-up.  One caveat is that you have to have Call Forwarding activated in your telephone account in order to complete the set-up.  If you aren't sure whether you have the Call Forwarding feature, just contact your provider and find out.  </w:t>
      </w:r>
      <w:proofErr w:type="spellStart"/>
      <w:r w:rsidRPr="009B6212">
        <w:t>Nomorobo</w:t>
      </w:r>
      <w:proofErr w:type="spellEnd"/>
      <w:r w:rsidRPr="009B6212">
        <w:t xml:space="preserve"> is available to mobile phone users too, for $2/mo.  Other apps you may wish to look into include </w:t>
      </w:r>
      <w:proofErr w:type="spellStart"/>
      <w:r w:rsidRPr="009B6212">
        <w:t>YouMail</w:t>
      </w:r>
      <w:proofErr w:type="spellEnd"/>
      <w:r w:rsidRPr="009B6212">
        <w:t xml:space="preserve">, Mr. Number, and </w:t>
      </w:r>
      <w:proofErr w:type="spellStart"/>
      <w:r w:rsidRPr="009B6212">
        <w:t>Robokiller</w:t>
      </w:r>
      <w:proofErr w:type="spellEnd"/>
      <w:r w:rsidRPr="009B6212">
        <w:t xml:space="preserve">.  </w:t>
      </w:r>
      <w:proofErr w:type="spellStart"/>
      <w:r w:rsidRPr="009B6212">
        <w:t>Robokiller</w:t>
      </w:r>
      <w:proofErr w:type="spellEnd"/>
      <w:r w:rsidRPr="009B6212">
        <w:t xml:space="preserve"> even sounds like fun--it blocks the unwanted calls and takes it a step further, wasting spammers' time with fake answering voices which will appear to engage with the caller in irritating or absurd ways while analyzing their vocal fingerprints and adding that data to the blacklist protecting all </w:t>
      </w:r>
      <w:proofErr w:type="spellStart"/>
      <w:r w:rsidRPr="009B6212">
        <w:t>Robokiller</w:t>
      </w:r>
      <w:proofErr w:type="spellEnd"/>
      <w:r w:rsidRPr="009B6212">
        <w:t xml:space="preserve"> users from their annoying phone calls! </w:t>
      </w:r>
    </w:p>
    <w:p w14:paraId="39362C03" w14:textId="3429812F" w:rsidR="009B6212" w:rsidRPr="009B6212" w:rsidRDefault="009B6212" w:rsidP="009B6212">
      <w:pPr>
        <w:spacing w:before="100" w:beforeAutospacing="1" w:after="100" w:afterAutospacing="1"/>
      </w:pPr>
      <w:r w:rsidRPr="009B6212">
        <w:rPr>
          <w:b/>
          <w:bCs/>
        </w:rPr>
        <w:t>If your landline uses traditional copper wire</w:t>
      </w:r>
      <w:r w:rsidRPr="009B6212">
        <w:t xml:space="preserve"> (would this even describe any home in Medvil?) you can buy a call blocking unit.  These gadgets, about the size of an old-fashioned caller ID, are installed between your phone and the telephone line.  They come pre-loaded with numbers already </w:t>
      </w:r>
      <w:r w:rsidRPr="009B6212">
        <w:t>proven to be spammers.  These calls will be blocked</w:t>
      </w:r>
      <w:r w:rsidR="00632061">
        <w:t xml:space="preserve"> from the get-go</w:t>
      </w:r>
      <w:r w:rsidRPr="009B6212">
        <w:t xml:space="preserve"> but users will need to continue updating the unit with </w:t>
      </w:r>
      <w:r w:rsidRPr="009B6212">
        <w:rPr>
          <w:i/>
          <w:iCs/>
        </w:rPr>
        <w:t>new</w:t>
      </w:r>
      <w:r w:rsidRPr="009B6212">
        <w:t xml:space="preserve"> numbers for the unit to block as unwanted calls are received.  Also note you need to have caller ID service in order to use this device.  Call blocker units come in a wide range of prices.  One such unit is the CPR V5000 for about $90 on Amazon.  </w:t>
      </w:r>
      <w:r w:rsidR="00632061">
        <w:t>On Amazon you can</w:t>
      </w:r>
      <w:r w:rsidRPr="009B6212">
        <w:t xml:space="preserve"> read the reviews </w:t>
      </w:r>
      <w:r w:rsidR="00632061">
        <w:t>and</w:t>
      </w:r>
      <w:r w:rsidRPr="009B6212">
        <w:t xml:space="preserve"> compare it</w:t>
      </w:r>
      <w:r w:rsidR="00632061">
        <w:t xml:space="preserve"> this blocker</w:t>
      </w:r>
      <w:r w:rsidRPr="009B6212">
        <w:t xml:space="preserve"> to its competitors.</w:t>
      </w:r>
    </w:p>
    <w:p w14:paraId="6E4344F5" w14:textId="2EF75B29" w:rsidR="009B6212" w:rsidRPr="009B6212" w:rsidRDefault="009B6212" w:rsidP="009B6212">
      <w:pPr>
        <w:spacing w:before="100" w:beforeAutospacing="1" w:after="100" w:afterAutospacing="1"/>
      </w:pPr>
      <w:r w:rsidRPr="009B6212">
        <w:t xml:space="preserve">Finally, you can watch for legislation.  In May the bipartisan Telephone Robocall Abuse Criminal Enforcement and Deterrence (TRACED) Act passed the Senate 97-1 and is up for review by the House.  This bill, if it becomes law, will do several things.  First, it will greatly lengthen the statute of limitations within which the law can investigate and prosecute illegal telemarketing calls.  Also, it will augment existing telephone consumer protection by increasing the fines for intentional robocall violators and making it easier for the FCC to obtain them.  But the </w:t>
      </w:r>
      <w:r w:rsidRPr="009B6212">
        <w:rPr>
          <w:i/>
          <w:iCs/>
        </w:rPr>
        <w:t>best</w:t>
      </w:r>
      <w:r w:rsidRPr="009B6212">
        <w:t xml:space="preserve"> part is that it will require</w:t>
      </w:r>
      <w:r w:rsidR="00632061">
        <w:t xml:space="preserve"> </w:t>
      </w:r>
      <w:r w:rsidR="00632061" w:rsidRPr="00632061">
        <w:rPr>
          <w:b/>
          <w:bCs/>
          <w:i/>
          <w:iCs/>
        </w:rPr>
        <w:t>all</w:t>
      </w:r>
      <w:r w:rsidRPr="009B6212">
        <w:rPr>
          <w:b/>
          <w:bCs/>
          <w:i/>
          <w:iCs/>
        </w:rPr>
        <w:t xml:space="preserve"> telephone service providers</w:t>
      </w:r>
      <w:r w:rsidRPr="009B6212">
        <w:t xml:space="preserve"> within 18 months to implement technology to identify spoofed IDs, so consumers don't have to guess whether or not to answer the phone!  The technology, called SHAKEN/STIR, is </w:t>
      </w:r>
      <w:r w:rsidR="00733A16">
        <w:t>ready for rollout</w:t>
      </w:r>
      <w:r w:rsidRPr="009B6212">
        <w:t xml:space="preserve"> and the FCC is working with the telecoms now, in advance of the TRACED Act becoming law, to fine-tune how it will be applied and how to make it work for </w:t>
      </w:r>
      <w:r w:rsidR="00F1242C">
        <w:t>all customers</w:t>
      </w:r>
      <w:r w:rsidRPr="009B6212">
        <w:t>.</w:t>
      </w:r>
    </w:p>
    <w:p w14:paraId="6F842B3E" w14:textId="77777777" w:rsidR="00B07E25" w:rsidRDefault="009B6212" w:rsidP="009B6212">
      <w:pPr>
        <w:spacing w:before="100" w:beforeAutospacing="1" w:after="100" w:afterAutospacing="1"/>
      </w:pPr>
      <w:proofErr w:type="gramStart"/>
      <w:r w:rsidRPr="009B6212">
        <w:t>So</w:t>
      </w:r>
      <w:proofErr w:type="gramEnd"/>
      <w:r w:rsidRPr="009B6212">
        <w:t xml:space="preserve"> folks, if you've submitted something about the National Do Not Call List, this is why it hasn't appeared.  But we have every reason to hope it will soon be a moot point! </w:t>
      </w:r>
      <w:r w:rsidR="00365AC8">
        <w:t xml:space="preserve"> </w:t>
      </w:r>
    </w:p>
    <w:p w14:paraId="25B94AFD" w14:textId="7C66ABBE" w:rsidR="009B6212" w:rsidRPr="009B6212" w:rsidRDefault="009B6212" w:rsidP="009B6212">
      <w:pPr>
        <w:spacing w:before="100" w:beforeAutospacing="1" w:after="100" w:afterAutospacing="1"/>
      </w:pPr>
      <w:r w:rsidRPr="009B6212">
        <w:t xml:space="preserve">In the meantime, if you don't recognize the number, </w:t>
      </w:r>
      <w:r w:rsidRPr="009B6212">
        <w:rPr>
          <w:i/>
          <w:iCs/>
        </w:rPr>
        <w:t>don't pick up</w:t>
      </w:r>
      <w:r w:rsidRPr="009B6212">
        <w:t xml:space="preserve">.  If the ID says it's your Rabbi but the caller wants you to buy something, </w:t>
      </w:r>
      <w:r w:rsidRPr="009B6212">
        <w:rPr>
          <w:i/>
          <w:iCs/>
        </w:rPr>
        <w:t>hang up</w:t>
      </w:r>
      <w:r w:rsidRPr="009B6212">
        <w:t xml:space="preserve">.  If you answer the phone and a young person calls you "Grandma" and wants you to wire funds to get her out </w:t>
      </w:r>
      <w:r w:rsidR="001A1918">
        <w:t>of</w:t>
      </w:r>
      <w:r w:rsidRPr="009B6212">
        <w:t xml:space="preserve"> </w:t>
      </w:r>
      <w:r w:rsidR="00B07E25">
        <w:t xml:space="preserve">a </w:t>
      </w:r>
      <w:r w:rsidRPr="009B6212">
        <w:t>detention</w:t>
      </w:r>
      <w:r w:rsidR="00B07E25">
        <w:t xml:space="preserve"> facility</w:t>
      </w:r>
      <w:r w:rsidRPr="009B6212">
        <w:t xml:space="preserve"> </w:t>
      </w:r>
      <w:r w:rsidR="00B07E25">
        <w:t>across</w:t>
      </w:r>
      <w:r w:rsidRPr="009B6212">
        <w:t xml:space="preserve"> the remote </w:t>
      </w:r>
      <w:r w:rsidR="00E946ED">
        <w:t>Saskatchewan</w:t>
      </w:r>
      <w:r w:rsidRPr="009B6212">
        <w:t xml:space="preserve"> border, </w:t>
      </w:r>
      <w:r w:rsidRPr="009B6212">
        <w:rPr>
          <w:i/>
          <w:iCs/>
        </w:rPr>
        <w:t>ask her to identify herself by name!</w:t>
      </w:r>
      <w:r w:rsidRPr="009B6212">
        <w:t>  She's not your granddaughter, I</w:t>
      </w:r>
      <w:r w:rsidR="009A4E38">
        <w:t xml:space="preserve"> promise. </w:t>
      </w:r>
      <w:r w:rsidRPr="009B6212">
        <w:t xml:space="preserve"> </w:t>
      </w:r>
      <w:r w:rsidRPr="009B6212">
        <w:lastRenderedPageBreak/>
        <w:t>Call all your grandchildren's numbers and yes, you will certainly find them all home</w:t>
      </w:r>
      <w:r w:rsidR="00365AC8">
        <w:t xml:space="preserve"> or otherwise accounted for, safe and sound</w:t>
      </w:r>
      <w:r w:rsidRPr="009B6212">
        <w:t xml:space="preserve">.  And never, ever answer </w:t>
      </w:r>
      <w:r w:rsidRPr="009B6212">
        <w:rPr>
          <w:i/>
          <w:iCs/>
        </w:rPr>
        <w:t>Yes</w:t>
      </w:r>
      <w:r w:rsidRPr="009B6212">
        <w:t xml:space="preserve"> if a stranger on the phone asks, "Can you hear me?"  If you do, that yes will be recorded and used later to mimic you</w:t>
      </w:r>
      <w:r w:rsidR="001A1918">
        <w:t>r permission</w:t>
      </w:r>
      <w:r w:rsidRPr="009B6212">
        <w:t xml:space="preserve"> in calls placed to a financial institution you have </w:t>
      </w:r>
      <w:r w:rsidR="001A1918">
        <w:t>money</w:t>
      </w:r>
      <w:r w:rsidRPr="009B6212">
        <w:t xml:space="preserve"> with.  Stay safe, and, fingers crossed, the spammers and scammers will get the boot</w:t>
      </w:r>
      <w:r w:rsidR="001A1918">
        <w:t>--</w:t>
      </w:r>
      <w:r w:rsidRPr="009B6212">
        <w:t>soon!</w:t>
      </w:r>
      <w:r w:rsidR="00632061">
        <w:tab/>
        <w:t>MBW</w:t>
      </w:r>
      <w:r w:rsidRPr="009B6212">
        <w:t xml:space="preserve"> </w:t>
      </w:r>
    </w:p>
    <w:p w14:paraId="69DF7B22" w14:textId="78B1059C" w:rsidR="00041956" w:rsidRDefault="003D227B" w:rsidP="00041956">
      <w:pPr>
        <w:jc w:val="both"/>
      </w:pPr>
      <w:r>
        <w:tab/>
      </w:r>
      <w:r>
        <w:tab/>
      </w:r>
      <w:r>
        <w:tab/>
      </w:r>
      <w:r>
        <w:tab/>
      </w:r>
      <w:r>
        <w:tab/>
      </w:r>
      <w:r w:rsidR="00041956">
        <w:t xml:space="preserve"> </w:t>
      </w:r>
    </w:p>
    <w:p w14:paraId="0D732A05" w14:textId="5B89A7C8" w:rsidR="00513BA2" w:rsidRPr="00632061" w:rsidRDefault="00C14613" w:rsidP="00397666">
      <w:pPr>
        <w:jc w:val="both"/>
        <w:rPr>
          <w:i/>
        </w:rPr>
      </w:pPr>
      <w:r w:rsidRPr="004121AC">
        <w:rPr>
          <w:b/>
          <w:bCs/>
          <w:i/>
          <w:iCs/>
          <w:spacing w:val="-10"/>
          <w:kern w:val="3"/>
        </w:rPr>
        <w:t>The Medvil Messenger</w:t>
      </w:r>
      <w:r w:rsidRPr="004121AC">
        <w:rPr>
          <w:b/>
          <w:i/>
          <w:spacing w:val="-10"/>
          <w:kern w:val="3"/>
        </w:rPr>
        <w:t xml:space="preserve"> </w:t>
      </w:r>
      <w:r w:rsidRPr="004121AC">
        <w:rPr>
          <w:b/>
          <w:spacing w:val="-10"/>
          <w:kern w:val="3"/>
        </w:rPr>
        <w:t>encourages members to submit articles for consideration.  Recipes, helpful hints, reminiscences, jokes, poems--please keep it upbeat and positive.  Due to space considerations, original material will take precedence over reprints from other sources, including printouts of email pass-arounds.  If you submit previously published material, please try to cite a source.  We reserve the right to reject material that may offend, divide our community or cause political arguments.</w:t>
      </w:r>
      <w:r w:rsidRPr="004121AC">
        <w:rPr>
          <w:b/>
          <w:i/>
          <w:spacing w:val="-10"/>
          <w:kern w:val="3"/>
        </w:rPr>
        <w:t xml:space="preserve">   </w:t>
      </w:r>
      <w:r w:rsidR="00714DDD" w:rsidRPr="004121AC">
        <w:rPr>
          <w:b/>
          <w:spacing w:val="-10"/>
          <w:kern w:val="3"/>
        </w:rPr>
        <w:t xml:space="preserve"> Please submit your items to our email: </w:t>
      </w:r>
      <w:bookmarkStart w:id="3" w:name="_Hlk514002236"/>
      <w:r w:rsidR="0076779B" w:rsidRPr="004121AC">
        <w:fldChar w:fldCharType="begin"/>
      </w:r>
      <w:r w:rsidR="0076779B" w:rsidRPr="004121AC">
        <w:rPr>
          <w:spacing w:val="-10"/>
        </w:rPr>
        <w:instrText xml:space="preserve"> HYPERLINK "mailto:medvilnewsletter@comcast.net" </w:instrText>
      </w:r>
      <w:r w:rsidR="0076779B" w:rsidRPr="004121AC">
        <w:fldChar w:fldCharType="separate"/>
      </w:r>
      <w:r w:rsidR="00714DDD" w:rsidRPr="004121AC">
        <w:rPr>
          <w:rStyle w:val="Hyperlink"/>
          <w:b/>
          <w:i/>
          <w:spacing w:val="-10"/>
          <w:kern w:val="3"/>
        </w:rPr>
        <w:t>medvilnewsletter@comcast.net</w:t>
      </w:r>
      <w:r w:rsidR="0076779B" w:rsidRPr="004121AC">
        <w:rPr>
          <w:rStyle w:val="Hyperlink"/>
          <w:b/>
          <w:i/>
          <w:spacing w:val="-10"/>
          <w:kern w:val="3"/>
        </w:rPr>
        <w:fldChar w:fldCharType="end"/>
      </w:r>
      <w:r w:rsidR="00714DDD" w:rsidRPr="004121AC">
        <w:rPr>
          <w:b/>
          <w:i/>
          <w:spacing w:val="-10"/>
          <w:kern w:val="3"/>
        </w:rPr>
        <w:t xml:space="preserve"> </w:t>
      </w:r>
      <w:bookmarkEnd w:id="3"/>
      <w:r w:rsidR="00AA4414" w:rsidRPr="004121AC">
        <w:rPr>
          <w:b/>
          <w:i/>
          <w:spacing w:val="-10"/>
          <w:kern w:val="3"/>
        </w:rPr>
        <w:t xml:space="preserve"> </w:t>
      </w:r>
      <w:r w:rsidR="00AA4414" w:rsidRPr="004121AC">
        <w:rPr>
          <w:b/>
          <w:spacing w:val="-10"/>
          <w:kern w:val="3"/>
        </w:rPr>
        <w:t xml:space="preserve">Or place a copy in the </w:t>
      </w:r>
      <w:r w:rsidR="00AA4414" w:rsidRPr="004121AC">
        <w:rPr>
          <w:b/>
          <w:i/>
          <w:spacing w:val="-10"/>
          <w:kern w:val="3"/>
        </w:rPr>
        <w:t xml:space="preserve">Messenger </w:t>
      </w:r>
      <w:r w:rsidR="00AA4414" w:rsidRPr="004121AC">
        <w:rPr>
          <w:b/>
          <w:spacing w:val="-10"/>
          <w:kern w:val="3"/>
        </w:rPr>
        <w:t>mailbox in the Reception Office in the DDC.</w:t>
      </w:r>
    </w:p>
    <w:p w14:paraId="1E3B83EF" w14:textId="6C413586" w:rsidR="008615C8" w:rsidRDefault="008615C8" w:rsidP="00397666">
      <w:pPr>
        <w:jc w:val="both"/>
        <w:rPr>
          <w:b/>
          <w:spacing w:val="-10"/>
          <w:kern w:val="3"/>
        </w:rPr>
      </w:pPr>
    </w:p>
    <w:p w14:paraId="1CAF3D62" w14:textId="51A2F911" w:rsidR="008615C8" w:rsidRPr="003E7B7C" w:rsidRDefault="008615C8" w:rsidP="00397666">
      <w:pPr>
        <w:jc w:val="both"/>
        <w:rPr>
          <w:sz w:val="23"/>
          <w:szCs w:val="23"/>
        </w:rPr>
      </w:pPr>
      <w:r>
        <w:rPr>
          <w:b/>
          <w:spacing w:val="-10"/>
          <w:kern w:val="3"/>
        </w:rPr>
        <w:t xml:space="preserve">Deadline for submissions </w:t>
      </w:r>
      <w:r w:rsidRPr="00526F27">
        <w:rPr>
          <w:b/>
          <w:i/>
          <w:spacing w:val="-10"/>
          <w:kern w:val="3"/>
        </w:rPr>
        <w:t>not from the Board</w:t>
      </w:r>
      <w:r>
        <w:rPr>
          <w:b/>
          <w:spacing w:val="-10"/>
          <w:kern w:val="3"/>
        </w:rPr>
        <w:t xml:space="preserve"> is noon the day of the Board Meeting (3</w:t>
      </w:r>
      <w:r w:rsidRPr="008615C8">
        <w:rPr>
          <w:b/>
          <w:spacing w:val="-10"/>
          <w:kern w:val="3"/>
          <w:vertAlign w:val="superscript"/>
        </w:rPr>
        <w:t>rd</w:t>
      </w:r>
      <w:r>
        <w:rPr>
          <w:b/>
          <w:spacing w:val="-10"/>
          <w:kern w:val="3"/>
        </w:rPr>
        <w:t xml:space="preserve"> Tuesdays.) </w:t>
      </w:r>
      <w:r w:rsidR="00526F27">
        <w:rPr>
          <w:b/>
          <w:spacing w:val="-10"/>
          <w:kern w:val="3"/>
        </w:rPr>
        <w:t xml:space="preserve"> Board submissions deadline is noon of the Wednesday.</w:t>
      </w:r>
    </w:p>
    <w:p w14:paraId="7F5DCB6D" w14:textId="49A7F615" w:rsidR="00C847B0" w:rsidRPr="004121AC" w:rsidRDefault="00C847B0" w:rsidP="000C782C">
      <w:pPr>
        <w:jc w:val="both"/>
        <w:rPr>
          <w:b/>
          <w:spacing w:val="-10"/>
          <w:kern w:val="3"/>
        </w:rPr>
      </w:pPr>
    </w:p>
    <w:p w14:paraId="1742FF72" w14:textId="77777777" w:rsidR="00E946ED" w:rsidRDefault="00E946ED" w:rsidP="000C782C">
      <w:pPr>
        <w:jc w:val="both"/>
        <w:rPr>
          <w:b/>
          <w:spacing w:val="-10"/>
          <w:kern w:val="3"/>
        </w:rPr>
      </w:pPr>
    </w:p>
    <w:p w14:paraId="5F1472E4" w14:textId="77777777" w:rsidR="00E946ED" w:rsidRDefault="00E946ED" w:rsidP="000C782C">
      <w:pPr>
        <w:jc w:val="both"/>
        <w:rPr>
          <w:b/>
          <w:spacing w:val="-10"/>
          <w:kern w:val="3"/>
        </w:rPr>
      </w:pPr>
    </w:p>
    <w:p w14:paraId="4485E51C" w14:textId="77777777" w:rsidR="00E946ED" w:rsidRDefault="00E946ED" w:rsidP="000C782C">
      <w:pPr>
        <w:jc w:val="both"/>
        <w:rPr>
          <w:b/>
          <w:spacing w:val="-10"/>
          <w:kern w:val="3"/>
        </w:rPr>
      </w:pPr>
    </w:p>
    <w:p w14:paraId="7866C2B6" w14:textId="77777777" w:rsidR="00E946ED" w:rsidRDefault="00E946ED" w:rsidP="000C782C">
      <w:pPr>
        <w:jc w:val="both"/>
        <w:rPr>
          <w:b/>
          <w:spacing w:val="-10"/>
          <w:kern w:val="3"/>
        </w:rPr>
      </w:pPr>
    </w:p>
    <w:p w14:paraId="138603E3" w14:textId="77777777" w:rsidR="00E946ED" w:rsidRDefault="00E946ED" w:rsidP="000C782C">
      <w:pPr>
        <w:jc w:val="both"/>
        <w:rPr>
          <w:b/>
          <w:spacing w:val="-10"/>
          <w:kern w:val="3"/>
        </w:rPr>
      </w:pPr>
    </w:p>
    <w:p w14:paraId="6FB3B7D4" w14:textId="77777777" w:rsidR="00E946ED" w:rsidRDefault="00E946ED" w:rsidP="000C782C">
      <w:pPr>
        <w:jc w:val="both"/>
        <w:rPr>
          <w:b/>
          <w:spacing w:val="-10"/>
          <w:kern w:val="3"/>
        </w:rPr>
      </w:pPr>
    </w:p>
    <w:p w14:paraId="06AD857B" w14:textId="77777777" w:rsidR="00E946ED" w:rsidRDefault="00E946ED" w:rsidP="000C782C">
      <w:pPr>
        <w:jc w:val="both"/>
        <w:rPr>
          <w:b/>
          <w:spacing w:val="-10"/>
          <w:kern w:val="3"/>
        </w:rPr>
      </w:pPr>
    </w:p>
    <w:p w14:paraId="2B3B4248" w14:textId="77777777" w:rsidR="00E946ED" w:rsidRDefault="00E946ED" w:rsidP="000C782C">
      <w:pPr>
        <w:jc w:val="both"/>
        <w:rPr>
          <w:b/>
          <w:spacing w:val="-10"/>
          <w:kern w:val="3"/>
        </w:rPr>
      </w:pPr>
    </w:p>
    <w:p w14:paraId="60569E2F" w14:textId="77777777" w:rsidR="00E946ED" w:rsidRDefault="00E946ED" w:rsidP="000C782C">
      <w:pPr>
        <w:jc w:val="both"/>
        <w:rPr>
          <w:b/>
          <w:spacing w:val="-10"/>
          <w:kern w:val="3"/>
        </w:rPr>
      </w:pPr>
    </w:p>
    <w:p w14:paraId="5F6DD338" w14:textId="77777777" w:rsidR="00E946ED" w:rsidRDefault="00E946ED" w:rsidP="000C782C">
      <w:pPr>
        <w:jc w:val="both"/>
        <w:rPr>
          <w:b/>
          <w:spacing w:val="-10"/>
          <w:kern w:val="3"/>
        </w:rPr>
      </w:pPr>
    </w:p>
    <w:p w14:paraId="0ACFAD6B" w14:textId="77777777" w:rsidR="00E946ED" w:rsidRDefault="00E946ED" w:rsidP="000C782C">
      <w:pPr>
        <w:jc w:val="both"/>
        <w:rPr>
          <w:b/>
          <w:spacing w:val="-10"/>
          <w:kern w:val="3"/>
        </w:rPr>
      </w:pPr>
    </w:p>
    <w:p w14:paraId="1BFDC036" w14:textId="77777777" w:rsidR="00E946ED" w:rsidRDefault="00E946ED" w:rsidP="000C782C">
      <w:pPr>
        <w:jc w:val="both"/>
        <w:rPr>
          <w:b/>
          <w:spacing w:val="-10"/>
          <w:kern w:val="3"/>
        </w:rPr>
      </w:pPr>
    </w:p>
    <w:p w14:paraId="1CA9FC21" w14:textId="77777777" w:rsidR="00E946ED" w:rsidRDefault="00E946ED" w:rsidP="000C782C">
      <w:pPr>
        <w:jc w:val="both"/>
        <w:rPr>
          <w:b/>
          <w:spacing w:val="-10"/>
          <w:kern w:val="3"/>
        </w:rPr>
      </w:pPr>
    </w:p>
    <w:p w14:paraId="15C75A0A" w14:textId="77777777" w:rsidR="00E946ED" w:rsidRDefault="00E946ED" w:rsidP="000C782C">
      <w:pPr>
        <w:jc w:val="both"/>
        <w:rPr>
          <w:b/>
          <w:spacing w:val="-10"/>
          <w:kern w:val="3"/>
        </w:rPr>
      </w:pPr>
    </w:p>
    <w:p w14:paraId="7AA8D379" w14:textId="77777777" w:rsidR="00E946ED" w:rsidRDefault="00E946ED" w:rsidP="000C782C">
      <w:pPr>
        <w:jc w:val="both"/>
        <w:rPr>
          <w:b/>
          <w:spacing w:val="-10"/>
          <w:kern w:val="3"/>
        </w:rPr>
      </w:pPr>
    </w:p>
    <w:p w14:paraId="75556988" w14:textId="77777777" w:rsidR="00E946ED" w:rsidRDefault="00E946ED" w:rsidP="000C782C">
      <w:pPr>
        <w:jc w:val="both"/>
        <w:rPr>
          <w:b/>
          <w:spacing w:val="-10"/>
          <w:kern w:val="3"/>
        </w:rPr>
      </w:pPr>
    </w:p>
    <w:p w14:paraId="70FF77D3" w14:textId="77777777" w:rsidR="00E946ED" w:rsidRDefault="00E946ED" w:rsidP="000C782C">
      <w:pPr>
        <w:jc w:val="both"/>
        <w:rPr>
          <w:b/>
          <w:spacing w:val="-10"/>
          <w:kern w:val="3"/>
        </w:rPr>
      </w:pPr>
    </w:p>
    <w:p w14:paraId="66B8CE22" w14:textId="46543ACD" w:rsidR="000C782C" w:rsidRPr="004121AC" w:rsidRDefault="000C782C" w:rsidP="000C782C">
      <w:pPr>
        <w:jc w:val="both"/>
        <w:rPr>
          <w:spacing w:val="-10"/>
          <w:kern w:val="3"/>
        </w:rPr>
      </w:pPr>
      <w:r w:rsidRPr="004121AC">
        <w:rPr>
          <w:b/>
          <w:spacing w:val="-10"/>
          <w:kern w:val="3"/>
        </w:rPr>
        <w:t>Medvil Messenger</w:t>
      </w:r>
      <w:r w:rsidRPr="004121AC">
        <w:rPr>
          <w:b/>
          <w:i/>
          <w:spacing w:val="-10"/>
          <w:kern w:val="3"/>
        </w:rPr>
        <w:t xml:space="preserve"> Staff:  </w:t>
      </w:r>
      <w:bookmarkStart w:id="4" w:name="_Hlk525117947"/>
      <w:r w:rsidRPr="004121AC">
        <w:rPr>
          <w:b/>
          <w:i/>
          <w:spacing w:val="-10"/>
          <w:kern w:val="3"/>
        </w:rPr>
        <w:t>Jocelyn Bergeron</w:t>
      </w:r>
      <w:bookmarkEnd w:id="4"/>
      <w:r w:rsidRPr="004121AC">
        <w:rPr>
          <w:b/>
          <w:i/>
          <w:spacing w:val="-10"/>
          <w:kern w:val="3"/>
        </w:rPr>
        <w:t>,</w:t>
      </w:r>
      <w:r w:rsidR="008615C8">
        <w:rPr>
          <w:b/>
          <w:i/>
          <w:spacing w:val="-10"/>
          <w:kern w:val="3"/>
        </w:rPr>
        <w:t xml:space="preserve"> </w:t>
      </w:r>
      <w:r w:rsidRPr="004121AC">
        <w:rPr>
          <w:b/>
          <w:i/>
          <w:spacing w:val="-10"/>
          <w:kern w:val="3"/>
        </w:rPr>
        <w:t>Debbie Cyr, and MB</w:t>
      </w:r>
      <w:proofErr w:type="gramStart"/>
      <w:r w:rsidRPr="004121AC">
        <w:rPr>
          <w:b/>
          <w:i/>
          <w:spacing w:val="-10"/>
          <w:kern w:val="3"/>
        </w:rPr>
        <w:t xml:space="preserve">. </w:t>
      </w:r>
      <w:proofErr w:type="gramEnd"/>
      <w:r w:rsidRPr="004121AC">
        <w:rPr>
          <w:b/>
          <w:i/>
          <w:spacing w:val="-10"/>
          <w:kern w:val="3"/>
        </w:rPr>
        <w:t>Wulf</w:t>
      </w:r>
    </w:p>
    <w:p w14:paraId="475DD52A" w14:textId="77777777" w:rsidR="005A4367" w:rsidRDefault="005A4367" w:rsidP="005D37EF">
      <w:pPr>
        <w:jc w:val="both"/>
        <w:rPr>
          <w:b/>
          <w:spacing w:val="-10"/>
          <w:kern w:val="3"/>
        </w:rPr>
      </w:pPr>
    </w:p>
    <w:p w14:paraId="7FE73595" w14:textId="20DC8818" w:rsidR="005D37EF" w:rsidRPr="004121AC" w:rsidRDefault="001115E6" w:rsidP="005D37EF">
      <w:pPr>
        <w:jc w:val="both"/>
        <w:rPr>
          <w:b/>
          <w:i/>
          <w:spacing w:val="-10"/>
          <w:kern w:val="3"/>
        </w:rPr>
      </w:pPr>
      <w:r>
        <w:rPr>
          <w:b/>
          <w:spacing w:val="-10"/>
          <w:kern w:val="3"/>
        </w:rPr>
        <w:t>M</w:t>
      </w:r>
      <w:r w:rsidR="005D37EF" w:rsidRPr="004121AC">
        <w:rPr>
          <w:b/>
          <w:spacing w:val="-10"/>
          <w:kern w:val="3"/>
        </w:rPr>
        <w:t>edvil Messenger</w:t>
      </w:r>
      <w:r w:rsidR="005D37EF" w:rsidRPr="004121AC">
        <w:rPr>
          <w:b/>
          <w:i/>
          <w:spacing w:val="-10"/>
          <w:kern w:val="3"/>
        </w:rPr>
        <w:t xml:space="preserve"> Writers: Jocelyn Bergeron,</w:t>
      </w:r>
      <w:r w:rsidR="008F33F8">
        <w:rPr>
          <w:b/>
          <w:i/>
          <w:spacing w:val="-10"/>
          <w:kern w:val="3"/>
        </w:rPr>
        <w:t xml:space="preserve"> </w:t>
      </w:r>
      <w:r w:rsidR="005D37EF" w:rsidRPr="004121AC">
        <w:rPr>
          <w:b/>
          <w:i/>
          <w:spacing w:val="-10"/>
          <w:kern w:val="3"/>
        </w:rPr>
        <w:t xml:space="preserve">Kim </w:t>
      </w:r>
      <w:proofErr w:type="spellStart"/>
      <w:r w:rsidR="005D37EF" w:rsidRPr="004121AC">
        <w:rPr>
          <w:b/>
          <w:i/>
          <w:spacing w:val="-10"/>
          <w:kern w:val="3"/>
        </w:rPr>
        <w:t>Capen</w:t>
      </w:r>
      <w:proofErr w:type="spellEnd"/>
      <w:r w:rsidR="005D37EF" w:rsidRPr="004121AC">
        <w:rPr>
          <w:b/>
          <w:i/>
          <w:spacing w:val="-10"/>
          <w:kern w:val="3"/>
        </w:rPr>
        <w:t>, Debbie Cyr,</w:t>
      </w:r>
      <w:r w:rsidR="005A42A2">
        <w:rPr>
          <w:b/>
          <w:i/>
          <w:spacing w:val="-10"/>
          <w:kern w:val="3"/>
        </w:rPr>
        <w:t xml:space="preserve"> Sonja Fuller,</w:t>
      </w:r>
      <w:r w:rsidR="005D37EF" w:rsidRPr="004121AC">
        <w:rPr>
          <w:b/>
          <w:i/>
          <w:spacing w:val="-10"/>
          <w:kern w:val="3"/>
        </w:rPr>
        <w:t xml:space="preserve"> Irene Gagne,</w:t>
      </w:r>
      <w:r w:rsidR="005D37EF">
        <w:rPr>
          <w:b/>
          <w:i/>
          <w:spacing w:val="-10"/>
          <w:kern w:val="3"/>
        </w:rPr>
        <w:t xml:space="preserve"> </w:t>
      </w:r>
      <w:r w:rsidR="005D37EF" w:rsidRPr="004121AC">
        <w:rPr>
          <w:b/>
          <w:i/>
          <w:spacing w:val="-10"/>
          <w:kern w:val="3"/>
        </w:rPr>
        <w:t>John Menczywor,</w:t>
      </w:r>
      <w:r w:rsidR="00787D8F">
        <w:rPr>
          <w:b/>
          <w:i/>
          <w:spacing w:val="-10"/>
          <w:kern w:val="3"/>
        </w:rPr>
        <w:t xml:space="preserve"> </w:t>
      </w:r>
      <w:r w:rsidR="005D37EF" w:rsidRPr="004121AC">
        <w:rPr>
          <w:b/>
          <w:i/>
          <w:spacing w:val="-10"/>
          <w:kern w:val="3"/>
        </w:rPr>
        <w:t>Alyn Miller,</w:t>
      </w:r>
      <w:r w:rsidR="005D37EF">
        <w:rPr>
          <w:b/>
          <w:i/>
          <w:spacing w:val="-10"/>
          <w:kern w:val="3"/>
        </w:rPr>
        <w:t xml:space="preserve"> </w:t>
      </w:r>
      <w:r w:rsidR="005D37EF" w:rsidRPr="004121AC">
        <w:rPr>
          <w:b/>
          <w:i/>
          <w:spacing w:val="-10"/>
          <w:kern w:val="3"/>
        </w:rPr>
        <w:t xml:space="preserve">Cat </w:t>
      </w:r>
      <w:proofErr w:type="spellStart"/>
      <w:r w:rsidR="005D37EF" w:rsidRPr="004121AC">
        <w:rPr>
          <w:b/>
          <w:i/>
          <w:spacing w:val="-10"/>
          <w:kern w:val="3"/>
        </w:rPr>
        <w:t>Pragoff</w:t>
      </w:r>
      <w:proofErr w:type="spellEnd"/>
      <w:r w:rsidR="005D37EF" w:rsidRPr="004121AC">
        <w:rPr>
          <w:b/>
          <w:i/>
          <w:spacing w:val="-10"/>
          <w:kern w:val="3"/>
        </w:rPr>
        <w:t>, Jan Soucy</w:t>
      </w:r>
      <w:r w:rsidR="008615C8">
        <w:rPr>
          <w:b/>
          <w:i/>
          <w:spacing w:val="-10"/>
          <w:kern w:val="3"/>
        </w:rPr>
        <w:t xml:space="preserve">, </w:t>
      </w:r>
    </w:p>
    <w:p w14:paraId="3F5CD099" w14:textId="77777777" w:rsidR="00692EB7" w:rsidRDefault="00692EB7" w:rsidP="00F370A0">
      <w:pPr>
        <w:jc w:val="both"/>
        <w:rPr>
          <w:b/>
          <w:noProof/>
          <w:kern w:val="3"/>
        </w:rPr>
      </w:pPr>
    </w:p>
    <w:p w14:paraId="25CCE57B" w14:textId="1F1046AE" w:rsidR="0043323B" w:rsidRDefault="005D37EF" w:rsidP="00F370A0">
      <w:pPr>
        <w:jc w:val="both"/>
        <w:rPr>
          <w:b/>
          <w:kern w:val="3"/>
        </w:rPr>
      </w:pPr>
      <w:r>
        <w:rPr>
          <w:b/>
          <w:i/>
          <w:kern w:val="3"/>
        </w:rPr>
        <w:t>Special thanks to Irene Gagne for additional proofreading.</w:t>
      </w:r>
      <w:r>
        <w:rPr>
          <w:b/>
          <w:kern w:val="3"/>
        </w:rPr>
        <w:t xml:space="preserve"> </w:t>
      </w:r>
    </w:p>
    <w:p w14:paraId="316932BD" w14:textId="4E74368F" w:rsidR="001223DB" w:rsidRDefault="00D21277" w:rsidP="00F370A0">
      <w:pPr>
        <w:jc w:val="both"/>
        <w:rPr>
          <w:b/>
          <w:kern w:val="3"/>
        </w:rPr>
      </w:pPr>
      <w:r>
        <w:rPr>
          <w:b/>
          <w:noProof/>
          <w:kern w:val="3"/>
        </w:rPr>
        <w:drawing>
          <wp:anchor distT="0" distB="0" distL="114300" distR="114300" simplePos="0" relativeHeight="252145664" behindDoc="1" locked="0" layoutInCell="1" allowOverlap="1" wp14:anchorId="71BB37E4" wp14:editId="087CE63A">
            <wp:simplePos x="0" y="0"/>
            <wp:positionH relativeFrom="column">
              <wp:posOffset>-97270</wp:posOffset>
            </wp:positionH>
            <wp:positionV relativeFrom="paragraph">
              <wp:posOffset>318770</wp:posOffset>
            </wp:positionV>
            <wp:extent cx="3409950" cy="3034030"/>
            <wp:effectExtent l="0" t="0" r="0" b="0"/>
            <wp:wrapTight wrapText="bothSides">
              <wp:wrapPolygon edited="0">
                <wp:start x="0" y="0"/>
                <wp:lineTo x="0" y="21428"/>
                <wp:lineTo x="21479" y="21428"/>
                <wp:lineTo x="2147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ac typ.png"/>
                    <pic:cNvPicPr/>
                  </pic:nvPicPr>
                  <pic:blipFill>
                    <a:blip r:embed="rId30">
                      <a:extLst>
                        <a:ext uri="{28A0092B-C50C-407E-A947-70E740481C1C}">
                          <a14:useLocalDpi xmlns:a14="http://schemas.microsoft.com/office/drawing/2010/main" val="0"/>
                        </a:ext>
                      </a:extLst>
                    </a:blip>
                    <a:stretch>
                      <a:fillRect/>
                    </a:stretch>
                  </pic:blipFill>
                  <pic:spPr>
                    <a:xfrm>
                      <a:off x="0" y="0"/>
                      <a:ext cx="3409950" cy="3034030"/>
                    </a:xfrm>
                    <a:prstGeom prst="rect">
                      <a:avLst/>
                    </a:prstGeom>
                  </pic:spPr>
                </pic:pic>
              </a:graphicData>
            </a:graphic>
            <wp14:sizeRelH relativeFrom="margin">
              <wp14:pctWidth>0</wp14:pctWidth>
            </wp14:sizeRelH>
            <wp14:sizeRelV relativeFrom="margin">
              <wp14:pctHeight>0</wp14:pctHeight>
            </wp14:sizeRelV>
          </wp:anchor>
        </w:drawing>
      </w:r>
    </w:p>
    <w:p w14:paraId="594A5C3B" w14:textId="4F575716" w:rsidR="001223DB" w:rsidRDefault="001223DB" w:rsidP="00F370A0">
      <w:pPr>
        <w:jc w:val="both"/>
        <w:rPr>
          <w:b/>
          <w:kern w:val="3"/>
        </w:rPr>
      </w:pPr>
    </w:p>
    <w:p w14:paraId="704AE708" w14:textId="04C67754" w:rsidR="000E3029" w:rsidRPr="00F36D3C" w:rsidRDefault="000E3029" w:rsidP="00F370A0">
      <w:pPr>
        <w:jc w:val="both"/>
        <w:rPr>
          <w:b/>
          <w:kern w:val="3"/>
        </w:rPr>
      </w:pPr>
    </w:p>
    <w:sectPr w:rsidR="000E3029" w:rsidRPr="00F36D3C" w:rsidSect="00B3188E">
      <w:footerReference w:type="default" r:id="rId31"/>
      <w:headerReference w:type="first" r:id="rId32"/>
      <w:pgSz w:w="12240" w:h="15840"/>
      <w:pgMar w:top="864" w:right="720" w:bottom="864" w:left="720" w:header="720" w:footer="720"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33051B" w14:textId="77777777" w:rsidR="00725E4D" w:rsidRDefault="00725E4D" w:rsidP="00B3504F">
      <w:r>
        <w:separator/>
      </w:r>
    </w:p>
  </w:endnote>
  <w:endnote w:type="continuationSeparator" w:id="0">
    <w:p w14:paraId="2C32450F" w14:textId="77777777" w:rsidR="00725E4D" w:rsidRDefault="00725E4D" w:rsidP="00B35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BalloonDExtBol">
    <w:altName w:val="Calibri"/>
    <w:charset w:val="00"/>
    <w:family w:val="auto"/>
    <w:pitch w:val="variable"/>
    <w:sig w:usb0="00000007" w:usb1="00000000"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337776" w14:textId="3F714383" w:rsidR="001A1918" w:rsidRPr="000D2A7E" w:rsidRDefault="001A1918" w:rsidP="00EE382C">
    <w:pPr>
      <w:tabs>
        <w:tab w:val="center" w:pos="4680"/>
        <w:tab w:val="center" w:pos="5400"/>
        <w:tab w:val="left" w:pos="5928"/>
        <w:tab w:val="right" w:pos="9360"/>
      </w:tabs>
    </w:pPr>
    <w:r>
      <w:tab/>
    </w:r>
    <w:r>
      <w:tab/>
    </w:r>
    <w:r>
      <w:fldChar w:fldCharType="begin"/>
    </w:r>
    <w:r>
      <w:instrText xml:space="preserve"> PAGE   \* MERGEFORMAT </w:instrText>
    </w:r>
    <w:r>
      <w:fldChar w:fldCharType="separate"/>
    </w:r>
    <w:r>
      <w:rPr>
        <w:noProof/>
      </w:rPr>
      <w:t>1</w:t>
    </w:r>
    <w:r>
      <w:rPr>
        <w:noProof/>
      </w:rPr>
      <w:fldChar w:fldCharType="end"/>
    </w:r>
    <w:r>
      <w:rPr>
        <w:noProof/>
      </w:rPr>
      <w:tab/>
    </w:r>
  </w:p>
  <w:p w14:paraId="2D7AABE2" w14:textId="13D73524" w:rsidR="001A1918" w:rsidRPr="000D2A7E" w:rsidRDefault="001A1918" w:rsidP="009F548B">
    <w:pPr>
      <w:tabs>
        <w:tab w:val="center" w:pos="4680"/>
        <w:tab w:val="right" w:pos="9360"/>
      </w:tabs>
      <w:rPr>
        <w:b/>
        <w:i/>
        <w:sz w:val="28"/>
        <w:szCs w:val="28"/>
      </w:rPr>
    </w:pPr>
    <w:r w:rsidRPr="000D2A7E">
      <w:rPr>
        <w:b/>
        <w:i/>
        <w:sz w:val="28"/>
        <w:szCs w:val="28"/>
      </w:rPr>
      <w:t>The Medvil Messenger</w:t>
    </w:r>
    <w:r w:rsidRPr="000D2A7E">
      <w:rPr>
        <w:b/>
        <w:i/>
        <w:sz w:val="28"/>
        <w:szCs w:val="28"/>
      </w:rPr>
      <w:tab/>
    </w:r>
    <w:r>
      <w:rPr>
        <w:b/>
        <w:i/>
        <w:sz w:val="28"/>
        <w:szCs w:val="28"/>
      </w:rPr>
      <w:t xml:space="preserve">                               July 2019</w:t>
    </w:r>
    <w:r w:rsidRPr="000D2A7E">
      <w:rPr>
        <w:b/>
        <w:i/>
        <w:sz w:val="28"/>
        <w:szCs w:val="28"/>
      </w:rPr>
      <w:t xml:space="preserve">       </w:t>
    </w:r>
    <w:r>
      <w:rPr>
        <w:b/>
        <w:i/>
        <w:sz w:val="28"/>
        <w:szCs w:val="28"/>
      </w:rPr>
      <w:t xml:space="preserve">                                    </w:t>
    </w:r>
    <w:r w:rsidRPr="000D2A7E">
      <w:rPr>
        <w:b/>
        <w:i/>
        <w:sz w:val="28"/>
        <w:szCs w:val="28"/>
      </w:rPr>
      <w:t>Edition 1</w:t>
    </w:r>
    <w:r>
      <w:rPr>
        <w:b/>
        <w:i/>
        <w:sz w:val="28"/>
        <w:szCs w:val="28"/>
      </w:rPr>
      <w:t>22</w:t>
    </w:r>
  </w:p>
  <w:p w14:paraId="5620BD0D" w14:textId="77777777" w:rsidR="001A1918" w:rsidRPr="000D2A7E" w:rsidRDefault="001A1918" w:rsidP="000D2A7E">
    <w:pPr>
      <w:pStyle w:val="Footer"/>
    </w:pPr>
  </w:p>
  <w:p w14:paraId="7B28E068" w14:textId="77777777" w:rsidR="001A1918" w:rsidRDefault="001A1918"/>
  <w:p w14:paraId="1A57E35B" w14:textId="77777777" w:rsidR="001A1918" w:rsidRDefault="001A191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9AF666" w14:textId="77777777" w:rsidR="00725E4D" w:rsidRDefault="00725E4D" w:rsidP="00B3504F">
      <w:r>
        <w:separator/>
      </w:r>
    </w:p>
  </w:footnote>
  <w:footnote w:type="continuationSeparator" w:id="0">
    <w:p w14:paraId="3B5ECC31" w14:textId="77777777" w:rsidR="00725E4D" w:rsidRDefault="00725E4D" w:rsidP="00B350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01877" w14:textId="7F8AA0D1" w:rsidR="001A1918" w:rsidRPr="00C13DFB" w:rsidRDefault="001A1918" w:rsidP="003730D8">
    <w:pPr>
      <w:tabs>
        <w:tab w:val="left" w:pos="576"/>
        <w:tab w:val="left" w:pos="1080"/>
        <w:tab w:val="center" w:pos="1957"/>
        <w:tab w:val="left" w:pos="2210"/>
        <w:tab w:val="center" w:pos="5400"/>
      </w:tabs>
      <w:rPr>
        <w:b/>
        <w:noProof/>
        <w:sz w:val="22"/>
        <w:szCs w:val="22"/>
        <w14:shadow w14:blurRad="41275" w14:dist="20320" w14:dir="1800000" w14:sx="100000" w14:sy="100000" w14:kx="0" w14:ky="0" w14:algn="tl">
          <w14:srgbClr w14:val="000000">
            <w14:alpha w14:val="60000"/>
          </w14:srgbClr>
        </w14:shadow>
        <w14:textOutline w14:w="6350" w14:cap="flat" w14:cmpd="sng" w14:algn="ctr">
          <w14:solidFill>
            <w14:srgbClr w14:val="44546A">
              <w14:satMod w14:val="155000"/>
            </w14:srgbClr>
          </w14:solidFill>
          <w14:prstDash w14:val="solid"/>
          <w14:round/>
        </w14:textOutline>
      </w:rPr>
    </w:pPr>
    <w:r>
      <w:rPr>
        <w:b/>
        <w:noProof/>
        <w:sz w:val="22"/>
        <w:szCs w:val="22"/>
      </w:rPr>
      <w:drawing>
        <wp:anchor distT="0" distB="0" distL="114300" distR="114300" simplePos="0" relativeHeight="251659264" behindDoc="1" locked="0" layoutInCell="1" allowOverlap="1" wp14:anchorId="704A78DA" wp14:editId="3658B7A0">
          <wp:simplePos x="0" y="0"/>
          <wp:positionH relativeFrom="column">
            <wp:posOffset>4457700</wp:posOffset>
          </wp:positionH>
          <wp:positionV relativeFrom="paragraph">
            <wp:posOffset>-285750</wp:posOffset>
          </wp:positionV>
          <wp:extent cx="819150" cy="819150"/>
          <wp:effectExtent l="0" t="0" r="0" b="0"/>
          <wp:wrapTight wrapText="bothSides">
            <wp:wrapPolygon edited="0">
              <wp:start x="1005" y="0"/>
              <wp:lineTo x="1005" y="1507"/>
              <wp:lineTo x="4019" y="8037"/>
              <wp:lineTo x="3014" y="18586"/>
              <wp:lineTo x="5526" y="21098"/>
              <wp:lineTo x="8037" y="21098"/>
              <wp:lineTo x="15070" y="21098"/>
              <wp:lineTo x="15572" y="21098"/>
              <wp:lineTo x="20595" y="16074"/>
              <wp:lineTo x="21098" y="13060"/>
              <wp:lineTo x="16577" y="9544"/>
              <wp:lineTo x="10047" y="8037"/>
              <wp:lineTo x="5023" y="0"/>
              <wp:lineTo x="1005"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irework.png"/>
                  <pic:cNvPicPr/>
                </pic:nvPicPr>
                <pic:blipFill>
                  <a:blip r:embed="rId1">
                    <a:extLst>
                      <a:ext uri="{28A0092B-C50C-407E-A947-70E740481C1C}">
                        <a14:useLocalDpi xmlns:a14="http://schemas.microsoft.com/office/drawing/2010/main" val="0"/>
                      </a:ext>
                    </a:extLst>
                  </a:blip>
                  <a:stretch>
                    <a:fillRect/>
                  </a:stretch>
                </pic:blipFill>
                <pic:spPr>
                  <a:xfrm>
                    <a:off x="0" y="0"/>
                    <a:ext cx="819150" cy="8191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14:anchorId="497DCE6D" wp14:editId="75746BA7">
          <wp:simplePos x="0" y="0"/>
          <wp:positionH relativeFrom="column">
            <wp:posOffset>1581150</wp:posOffset>
          </wp:positionH>
          <wp:positionV relativeFrom="paragraph">
            <wp:posOffset>-361950</wp:posOffset>
          </wp:positionV>
          <wp:extent cx="933450" cy="1071880"/>
          <wp:effectExtent l="0" t="0" r="0" b="0"/>
          <wp:wrapTight wrapText="bothSides">
            <wp:wrapPolygon edited="0">
              <wp:start x="3086" y="0"/>
              <wp:lineTo x="1322" y="6142"/>
              <wp:lineTo x="0" y="9213"/>
              <wp:lineTo x="0" y="16891"/>
              <wp:lineTo x="9257" y="18427"/>
              <wp:lineTo x="1322" y="21114"/>
              <wp:lineTo x="21159" y="21114"/>
              <wp:lineTo x="16310" y="18427"/>
              <wp:lineTo x="21159" y="16507"/>
              <wp:lineTo x="21159" y="0"/>
              <wp:lineTo x="3086"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lag rose.png"/>
                  <pic:cNvPicPr/>
                </pic:nvPicPr>
                <pic:blipFill>
                  <a:blip r:embed="rId2">
                    <a:extLst>
                      <a:ext uri="{28A0092B-C50C-407E-A947-70E740481C1C}">
                        <a14:useLocalDpi xmlns:a14="http://schemas.microsoft.com/office/drawing/2010/main" val="0"/>
                      </a:ext>
                    </a:extLst>
                  </a:blip>
                  <a:stretch>
                    <a:fillRect/>
                  </a:stretch>
                </pic:blipFill>
                <pic:spPr>
                  <a:xfrm>
                    <a:off x="0" y="0"/>
                    <a:ext cx="933450" cy="1071880"/>
                  </a:xfrm>
                  <a:prstGeom prst="rect">
                    <a:avLst/>
                  </a:prstGeom>
                </pic:spPr>
              </pic:pic>
            </a:graphicData>
          </a:graphic>
          <wp14:sizeRelH relativeFrom="margin">
            <wp14:pctWidth>0</wp14:pctWidth>
          </wp14:sizeRelH>
          <wp14:sizeRelV relativeFrom="margin">
            <wp14:pctHeight>0</wp14:pctHeight>
          </wp14:sizeRelV>
        </wp:anchor>
      </w:drawing>
    </w:r>
    <w:r w:rsidRPr="00B3504F">
      <w:rPr>
        <w:noProof/>
      </w:rPr>
      <w:drawing>
        <wp:anchor distT="0" distB="0" distL="114300" distR="114300" simplePos="0" relativeHeight="251656192" behindDoc="1" locked="0" layoutInCell="1" allowOverlap="1" wp14:anchorId="06607BCC" wp14:editId="52044CC9">
          <wp:simplePos x="0" y="0"/>
          <wp:positionH relativeFrom="column">
            <wp:posOffset>2584450</wp:posOffset>
          </wp:positionH>
          <wp:positionV relativeFrom="paragraph">
            <wp:posOffset>-423545</wp:posOffset>
          </wp:positionV>
          <wp:extent cx="1619250" cy="1133475"/>
          <wp:effectExtent l="0" t="0" r="0" b="9525"/>
          <wp:wrapTight wrapText="bothSides">
            <wp:wrapPolygon edited="0">
              <wp:start x="0" y="0"/>
              <wp:lineTo x="0" y="21418"/>
              <wp:lineTo x="21346" y="21418"/>
              <wp:lineTo x="21346"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grayscl/>
                    <a:extLst>
                      <a:ext uri="{28A0092B-C50C-407E-A947-70E740481C1C}">
                        <a14:useLocalDpi xmlns:a14="http://schemas.microsoft.com/office/drawing/2010/main" val="0"/>
                      </a:ext>
                    </a:extLst>
                  </a:blip>
                  <a:srcRect/>
                  <a:stretch>
                    <a:fillRect/>
                  </a:stretch>
                </pic:blipFill>
                <pic:spPr bwMode="auto">
                  <a:xfrm>
                    <a:off x="0" y="0"/>
                    <a:ext cx="1619250" cy="113347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48"/>
        <w:szCs w:val="48"/>
      </w:rPr>
      <w:tab/>
    </w:r>
    <w:r>
      <w:rPr>
        <w:b/>
        <w:sz w:val="48"/>
        <w:szCs w:val="48"/>
      </w:rPr>
      <w:tab/>
    </w:r>
    <w:r>
      <w:rPr>
        <w:b/>
        <w:sz w:val="48"/>
        <w:szCs w:val="48"/>
      </w:rPr>
      <w:tab/>
      <w:t xml:space="preserve">  </w:t>
    </w:r>
    <w:r w:rsidRPr="00B3504F">
      <w:rPr>
        <w:b/>
        <w:sz w:val="48"/>
        <w:szCs w:val="48"/>
      </w:rPr>
      <w:t xml:space="preserve"> </w:t>
    </w:r>
  </w:p>
  <w:p w14:paraId="73FDFB6F" w14:textId="5F376F0D" w:rsidR="001A1918" w:rsidRPr="00C13DFB" w:rsidRDefault="001A1918" w:rsidP="00666932">
    <w:pPr>
      <w:rPr>
        <w:b/>
        <w:noProof/>
        <w:sz w:val="22"/>
        <w:szCs w:val="22"/>
        <w14:shadow w14:blurRad="41275" w14:dist="20320" w14:dir="1800000" w14:sx="100000" w14:sy="100000" w14:kx="0" w14:ky="0" w14:algn="tl">
          <w14:srgbClr w14:val="000000">
            <w14:alpha w14:val="60000"/>
          </w14:srgbClr>
        </w14:shadow>
        <w14:textOutline w14:w="6350" w14:cap="flat" w14:cmpd="sng" w14:algn="ctr">
          <w14:solidFill>
            <w14:srgbClr w14:val="44546A">
              <w14:satMod w14:val="155000"/>
            </w14:srgbClr>
          </w14:solidFill>
          <w14:prstDash w14:val="solid"/>
          <w14:round/>
        </w14:textOutline>
      </w:rPr>
    </w:pPr>
  </w:p>
  <w:p w14:paraId="7D72CBFE" w14:textId="3A7547B0" w:rsidR="001A1918" w:rsidRPr="009E3DB3" w:rsidRDefault="001A1918" w:rsidP="00666932">
    <w:pPr>
      <w:rPr>
        <w:b/>
        <w:noProof/>
        <w:color w:val="000000"/>
        <w:sz w:val="22"/>
        <w:szCs w:val="22"/>
        <w14:shadow w14:blurRad="41275" w14:dist="20320" w14:dir="1800000" w14:sx="100000" w14:sy="100000" w14:kx="0" w14:ky="0" w14:algn="tl">
          <w14:srgbClr w14:val="000000">
            <w14:alpha w14:val="60000"/>
          </w14:srgbClr>
        </w14:shadow>
        <w14:textOutline w14:w="6350" w14:cap="flat" w14:cmpd="sng" w14:algn="ctr">
          <w14:solidFill>
            <w14:srgbClr w14:val="44546A">
              <w14:satMod w14:val="155000"/>
            </w14:srgbClr>
          </w14:solidFill>
          <w14:prstDash w14:val="solid"/>
          <w14:round/>
        </w14:textOutline>
      </w:rPr>
    </w:pPr>
  </w:p>
  <w:p w14:paraId="5B4F4B7C" w14:textId="0B90BEDD" w:rsidR="001A1918" w:rsidRPr="009E3DB3" w:rsidRDefault="001A1918" w:rsidP="00666932">
    <w:pPr>
      <w:rPr>
        <w:b/>
        <w:color w:val="000000"/>
        <w:sz w:val="40"/>
        <w:szCs w:val="40"/>
      </w:rPr>
    </w:pPr>
    <w:r w:rsidRPr="009E3DB3">
      <w:rPr>
        <w:b/>
        <w:noProof/>
        <w:color w:val="000000"/>
        <w:sz w:val="22"/>
        <w:szCs w:val="22"/>
        <w14:shadow w14:blurRad="41275" w14:dist="20320" w14:dir="1800000" w14:sx="100000" w14:sy="100000" w14:kx="0" w14:ky="0" w14:algn="tl">
          <w14:srgbClr w14:val="000000">
            <w14:alpha w14:val="60000"/>
          </w14:srgbClr>
        </w14:shadow>
        <w14:textOutline w14:w="6350" w14:cap="flat" w14:cmpd="sng" w14:algn="ctr">
          <w14:solidFill>
            <w14:srgbClr w14:val="44546A">
              <w14:satMod w14:val="155000"/>
            </w14:srgbClr>
          </w14:solidFill>
          <w14:prstDash w14:val="solid"/>
          <w14:round/>
        </w14:textOutline>
      </w:rPr>
      <w:t xml:space="preserve">PHONE: </w:t>
    </w:r>
    <w:r w:rsidRPr="009E3DB3">
      <w:rPr>
        <w:b/>
        <w:caps/>
        <w:noProof/>
        <w:color w:val="000000"/>
        <w:sz w:val="22"/>
        <w:szCs w:val="22"/>
        <w14:textOutline w14:w="9004" w14:cap="flat" w14:cmpd="sng" w14:algn="ctr">
          <w14:solidFill>
            <w14:srgbClr w14:val="FFC000">
              <w14:shade w14:val="50000"/>
              <w14:satMod w14:val="120000"/>
            </w14:srgbClr>
          </w14:solidFill>
          <w14:prstDash w14:val="solid"/>
          <w14:round/>
        </w14:textOutline>
      </w:rPr>
      <w:t>603-497-4440</w:t>
    </w:r>
    <w:r w:rsidRPr="009E3DB3">
      <w:rPr>
        <w:b/>
        <w:caps/>
        <w:noProof/>
        <w:color w:val="000000"/>
        <w14:textOutline w14:w="9004" w14:cap="flat" w14:cmpd="sng" w14:algn="ctr">
          <w14:solidFill>
            <w14:srgbClr w14:val="FFC000">
              <w14:shade w14:val="50000"/>
              <w14:satMod w14:val="120000"/>
            </w14:srgbClr>
          </w14:solidFill>
          <w14:prstDash w14:val="solid"/>
          <w14:round/>
        </w14:textOutline>
      </w:rPr>
      <w:t xml:space="preserve">                                                                                                                                 </w:t>
    </w:r>
    <w:r w:rsidRPr="00C13DFB">
      <w:rPr>
        <w:b/>
        <w:caps/>
        <w:noProof/>
        <w:color w:val="000000"/>
        <w14:reflection w14:blurRad="12700" w14:stA="28000" w14:stPos="0" w14:endA="0" w14:endPos="45000" w14:dist="1003" w14:dir="5400000" w14:fadeDir="5400000" w14:sx="100000" w14:sy="-100000" w14:kx="0" w14:ky="0" w14:algn="bl"/>
        <w14:textOutline w14:w="9004" w14:cap="flat" w14:cmpd="sng" w14:algn="ctr">
          <w14:solidFill>
            <w14:srgbClr w14:val="FFC000">
              <w14:shade w14:val="50000"/>
              <w14:satMod w14:val="120000"/>
            </w14:srgbClr>
          </w14:solidFill>
          <w14:prstDash w14:val="solid"/>
          <w14:round/>
        </w14:textOutline>
      </w:rPr>
      <w:tab/>
    </w:r>
    <w:r w:rsidRPr="009E3DB3">
      <w:rPr>
        <w:b/>
        <w:caps/>
        <w:noProof/>
        <w:color w:val="000000"/>
        <w14:reflection w14:blurRad="12700" w14:stA="28000" w14:stPos="0" w14:endA="0" w14:endPos="45000" w14:dist="1003" w14:dir="5400000" w14:fadeDir="5400000" w14:sx="100000" w14:sy="-100000" w14:kx="0" w14:ky="0" w14:algn="bl"/>
        <w14:textOutline w14:w="9004" w14:cap="flat" w14:cmpd="sng" w14:algn="ctr">
          <w14:solidFill>
            <w14:srgbClr w14:val="FFC000">
              <w14:shade w14:val="50000"/>
              <w14:satMod w14:val="120000"/>
            </w14:srgbClr>
          </w14:solidFill>
          <w14:prstDash w14:val="solid"/>
          <w14:round/>
        </w14:textOutline>
      </w:rPr>
      <w:t xml:space="preserve">                            </w:t>
    </w:r>
    <w:r w:rsidRPr="009E3DB3">
      <w:rPr>
        <w:b/>
        <w:noProof/>
        <w:color w:val="000000"/>
        <w:sz w:val="22"/>
        <w:szCs w:val="22"/>
        <w14:shadow w14:blurRad="41275" w14:dist="20320" w14:dir="1800000" w14:sx="100000" w14:sy="100000" w14:kx="0" w14:ky="0" w14:algn="tl">
          <w14:srgbClr w14:val="000000">
            <w14:alpha w14:val="60000"/>
          </w14:srgbClr>
        </w14:shadow>
        <w14:textOutline w14:w="6350" w14:cap="flat" w14:cmpd="sng" w14:algn="ctr">
          <w14:solidFill>
            <w14:srgbClr w14:val="44546A">
              <w14:satMod w14:val="155000"/>
            </w14:srgbClr>
          </w14:solidFill>
          <w14:prstDash w14:val="solid"/>
          <w14:round/>
        </w14:textOutline>
      </w:rPr>
      <w:t xml:space="preserve">FAX: </w:t>
    </w:r>
    <w:r w:rsidRPr="009E3DB3">
      <w:rPr>
        <w:b/>
        <w:caps/>
        <w:noProof/>
        <w:color w:val="000000"/>
        <w:sz w:val="22"/>
        <w:szCs w:val="22"/>
        <w14:textOutline w14:w="9004" w14:cap="flat" w14:cmpd="sng" w14:algn="ctr">
          <w14:solidFill>
            <w14:srgbClr w14:val="FFC000">
              <w14:shade w14:val="50000"/>
              <w14:satMod w14:val="120000"/>
            </w14:srgbClr>
          </w14:solidFill>
          <w14:prstDash w14:val="solid"/>
          <w14:round/>
        </w14:textOutline>
      </w:rPr>
      <w:t>603-497-4880</w:t>
    </w:r>
  </w:p>
  <w:p w14:paraId="0C0FA9FE" w14:textId="1281D177" w:rsidR="001A1918" w:rsidRPr="00B3504F" w:rsidRDefault="001A1918" w:rsidP="005F3D47">
    <w:pPr>
      <w:tabs>
        <w:tab w:val="center" w:pos="4680"/>
        <w:tab w:val="right" w:pos="10800"/>
      </w:tabs>
    </w:pPr>
    <w:r w:rsidRPr="00C13DFB">
      <w:rPr>
        <w:b/>
        <w:noProof/>
        <w14:shadow w14:blurRad="41275" w14:dist="20320" w14:dir="1800000" w14:sx="100000" w14:sy="100000" w14:kx="0" w14:ky="0" w14:algn="tl">
          <w14:srgbClr w14:val="000000">
            <w14:alpha w14:val="60000"/>
          </w14:srgbClr>
        </w14:shadow>
        <w14:textOutline w14:w="6350" w14:cap="flat" w14:cmpd="sng" w14:algn="ctr">
          <w14:solidFill>
            <w14:srgbClr w14:val="44546A">
              <w14:satMod w14:val="155000"/>
            </w14:srgbClr>
          </w14:solidFill>
          <w14:prstDash w14:val="solid"/>
          <w14:round/>
        </w14:textOutline>
      </w:rPr>
      <w:t xml:space="preserve">WEB SITE: </w:t>
    </w:r>
    <w:bookmarkStart w:id="5" w:name="_Hlk524946113"/>
    <w:r>
      <w:rPr>
        <w:b/>
        <w:u w:val="single"/>
      </w:rPr>
      <w:fldChar w:fldCharType="begin"/>
    </w:r>
    <w:r>
      <w:rPr>
        <w:b/>
        <w:u w:val="single"/>
      </w:rPr>
      <w:instrText xml:space="preserve"> HYPERLINK "http://WWW.MEDVILCOOPERATIVE.COM" </w:instrText>
    </w:r>
    <w:r>
      <w:rPr>
        <w:b/>
        <w:u w:val="single"/>
      </w:rPr>
      <w:fldChar w:fldCharType="separate"/>
    </w:r>
    <w:r w:rsidRPr="00607882">
      <w:rPr>
        <w:b/>
        <w:u w:val="single"/>
      </w:rPr>
      <w:t>www.medvilcooperative.com</w:t>
    </w:r>
    <w:r>
      <w:rPr>
        <w:b/>
        <w:u w:val="single"/>
      </w:rPr>
      <w:fldChar w:fldCharType="end"/>
    </w:r>
    <w:bookmarkEnd w:id="5"/>
    <w:r w:rsidRPr="00B3504F">
      <w:rPr>
        <w:b/>
      </w:rPr>
      <w:t xml:space="preserve"> </w:t>
    </w:r>
    <w:r>
      <w:rPr>
        <w:b/>
      </w:rPr>
      <w:t xml:space="preserve">     </w:t>
    </w:r>
    <w:r w:rsidRPr="00C13DFB">
      <w:rPr>
        <w:noProof/>
        <w:sz w:val="22"/>
        <w:szCs w:val="22"/>
        <w14:shadow w14:blurRad="41275" w14:dist="20320" w14:dir="1800000" w14:sx="100000" w14:sy="100000" w14:kx="0" w14:ky="0" w14:algn="tl">
          <w14:srgbClr w14:val="000000">
            <w14:alpha w14:val="60000"/>
          </w14:srgbClr>
        </w14:shadow>
        <w14:textOutline w14:w="6350" w14:cap="flat" w14:cmpd="sng" w14:algn="ctr">
          <w14:solidFill>
            <w14:srgbClr w14:val="44546A">
              <w14:satMod w14:val="155000"/>
            </w14:srgbClr>
          </w14:solidFill>
          <w14:prstDash w14:val="solid"/>
          <w14:round/>
        </w14:textOutline>
      </w:rPr>
      <w:t>Established 2006</w:t>
    </w:r>
    <w:r w:rsidRPr="00C13DFB">
      <w:rPr>
        <w:b/>
        <w:noProof/>
        <w14:shadow w14:blurRad="41275" w14:dist="20320" w14:dir="1800000" w14:sx="100000" w14:sy="100000" w14:kx="0" w14:ky="0" w14:algn="tl">
          <w14:srgbClr w14:val="000000">
            <w14:alpha w14:val="60000"/>
          </w14:srgbClr>
        </w14:shadow>
        <w14:textOutline w14:w="6350" w14:cap="flat" w14:cmpd="sng" w14:algn="ctr">
          <w14:solidFill>
            <w14:srgbClr w14:val="44546A">
              <w14:satMod w14:val="155000"/>
            </w14:srgbClr>
          </w14:solidFill>
          <w14:prstDash w14:val="solid"/>
          <w14:round/>
        </w14:textOutline>
      </w:rPr>
      <w:t xml:space="preserve">     </w:t>
    </w:r>
    <w:r w:rsidRPr="00C13DFB">
      <w:rPr>
        <w:b/>
        <w14:shadow w14:blurRad="41275" w14:dist="20320" w14:dir="1800000" w14:sx="100000" w14:sy="100000" w14:kx="0" w14:ky="0" w14:algn="tl">
          <w14:srgbClr w14:val="000000">
            <w14:alpha w14:val="60000"/>
          </w14:srgbClr>
        </w14:shadow>
        <w14:textOutline w14:w="6350" w14:cap="flat" w14:cmpd="sng" w14:algn="ctr">
          <w14:solidFill>
            <w14:srgbClr w14:val="44546A">
              <w14:satMod w14:val="155000"/>
            </w14:srgbClr>
          </w14:solidFill>
          <w14:prstDash w14:val="solid"/>
          <w14:round/>
        </w14:textOutline>
      </w:rPr>
      <w:t>E-MAIL ADDRESS:</w:t>
    </w:r>
    <w:r w:rsidRPr="00B3504F">
      <w:t xml:space="preserve"> </w:t>
    </w:r>
    <w:hyperlink r:id="rId4" w:history="1">
      <w:r w:rsidRPr="00B3504F">
        <w:rPr>
          <w:b/>
          <w:u w:val="single"/>
        </w:rPr>
        <w:t>medvil@comcast.net</w:t>
      </w:r>
    </w:hyperlink>
  </w:p>
  <w:p w14:paraId="4FF935DC" w14:textId="419570FE" w:rsidR="001A1918" w:rsidRPr="00B3504F" w:rsidRDefault="001A1918" w:rsidP="005F3D47">
    <w:pPr>
      <w:tabs>
        <w:tab w:val="center" w:pos="4680"/>
        <w:tab w:val="right" w:pos="10800"/>
      </w:tabs>
      <w:rPr>
        <w:b/>
      </w:rPr>
    </w:pPr>
    <w:r w:rsidRPr="00B3504F">
      <w:rPr>
        <w:b/>
      </w:rPr>
      <w:t>---------------------------------------------------------------------------------------------------------------------------------------</w:t>
    </w:r>
  </w:p>
  <w:p w14:paraId="269428CB" w14:textId="3EDB6828" w:rsidR="001A1918" w:rsidRPr="006367E9" w:rsidRDefault="001A1918" w:rsidP="005F3D47">
    <w:pPr>
      <w:jc w:val="center"/>
      <w:rPr>
        <w:b/>
        <w:i/>
        <w:caps/>
        <w:sz w:val="72"/>
        <w:szCs w:val="72"/>
        <w14:textOutline w14:w="9004" w14:cap="flat" w14:cmpd="sng" w14:algn="ctr">
          <w14:solidFill>
            <w14:srgbClr w14:val="FFC000">
              <w14:shade w14:val="50000"/>
              <w14:satMod w14:val="120000"/>
            </w14:srgbClr>
          </w14:solidFill>
          <w14:prstDash w14:val="solid"/>
          <w14:round/>
        </w14:textOutline>
      </w:rPr>
    </w:pPr>
    <w:r w:rsidRPr="006367E9">
      <w:rPr>
        <w:b/>
        <w:i/>
        <w:caps/>
        <w:sz w:val="72"/>
        <w:szCs w:val="72"/>
        <w14:textOutline w14:w="9004" w14:cap="flat" w14:cmpd="sng" w14:algn="ctr">
          <w14:solidFill>
            <w14:srgbClr w14:val="FFC000">
              <w14:shade w14:val="50000"/>
              <w14:satMod w14:val="120000"/>
            </w14:srgbClr>
          </w14:solidFill>
          <w14:prstDash w14:val="solid"/>
          <w14:round/>
        </w14:textOutline>
      </w:rPr>
      <w:t>The Medvil Messenger</w:t>
    </w:r>
  </w:p>
  <w:p w14:paraId="1CEDAE7E" w14:textId="25CE23CE" w:rsidR="001A1918" w:rsidRPr="00421B09" w:rsidRDefault="001A1918" w:rsidP="00421B09">
    <w:pPr>
      <w:rPr>
        <w:b/>
        <w:sz w:val="28"/>
        <w:szCs w:val="28"/>
        <w:u w:val="single"/>
      </w:rPr>
    </w:pPr>
    <w:r w:rsidRPr="00B3504F">
      <w:rPr>
        <w:b/>
        <w:sz w:val="28"/>
        <w:szCs w:val="28"/>
      </w:rPr>
      <w:t xml:space="preserve">For all the Medvil community since 2008. </w:t>
    </w:r>
    <w:r w:rsidRPr="00B3504F">
      <w:rPr>
        <w:b/>
        <w:sz w:val="28"/>
        <w:szCs w:val="28"/>
      </w:rPr>
      <w:tab/>
      <w:t xml:space="preserve">                      Medvil pride……</w:t>
    </w:r>
    <w:proofErr w:type="gramStart"/>
    <w:r>
      <w:rPr>
        <w:b/>
        <w:sz w:val="28"/>
        <w:szCs w:val="28"/>
      </w:rPr>
      <w:t>…..</w:t>
    </w:r>
    <w:proofErr w:type="gramEnd"/>
    <w:r>
      <w:rPr>
        <w:b/>
        <w:sz w:val="28"/>
        <w:szCs w:val="28"/>
      </w:rPr>
      <w:t>s</w:t>
    </w:r>
    <w:r w:rsidRPr="00B3504F">
      <w:rPr>
        <w:b/>
        <w:sz w:val="28"/>
        <w:szCs w:val="28"/>
      </w:rPr>
      <w:t>hows inside</w:t>
    </w:r>
    <w:r w:rsidRPr="00FA2283">
      <w:rPr>
        <w:b/>
        <w:sz w:val="28"/>
        <w:szCs w:val="28"/>
      </w:rPr>
      <w:t>!</w:t>
    </w:r>
    <w:r>
      <w:rPr>
        <w:b/>
        <w:sz w:val="28"/>
        <w:szCs w:val="28"/>
        <w:u w:val="single"/>
      </w:rPr>
      <w:t xml:space="preserve"> </w:t>
    </w:r>
    <w:r>
      <w:rPr>
        <w:b/>
        <w:sz w:val="28"/>
        <w:szCs w:val="28"/>
      </w:rPr>
      <w:t xml:space="preserve">July 2019                                                                                                             </w:t>
    </w:r>
    <w:r w:rsidRPr="009E3DB3">
      <w:rPr>
        <w:rFonts w:ascii="Calibri Light" w:hAnsi="Calibri Light" w:cs="Calibri Light"/>
        <w:b/>
        <w:sz w:val="28"/>
        <w:szCs w:val="28"/>
      </w:rPr>
      <w:t>Edition</w:t>
    </w:r>
    <w:r>
      <w:rPr>
        <w:rFonts w:ascii="BalloonDExtBol" w:hAnsi="BalloonDExtBol"/>
        <w:b/>
        <w:sz w:val="28"/>
        <w:szCs w:val="28"/>
      </w:rPr>
      <w:t xml:space="preserve"> </w:t>
    </w:r>
    <w:r w:rsidRPr="00421B09">
      <w:rPr>
        <w:b/>
        <w:sz w:val="28"/>
        <w:szCs w:val="28"/>
      </w:rPr>
      <w:t>1</w:t>
    </w:r>
    <w:r>
      <w:rPr>
        <w:b/>
        <w:sz w:val="28"/>
        <w:szCs w:val="28"/>
      </w:rPr>
      <w:t>22</w:t>
    </w:r>
  </w:p>
  <w:p w14:paraId="654BDAD5" w14:textId="3A1EE774" w:rsidR="001A1918" w:rsidRDefault="001A19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67423"/>
    <w:multiLevelType w:val="hybridMultilevel"/>
    <w:tmpl w:val="7410F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54557E"/>
    <w:multiLevelType w:val="hybridMultilevel"/>
    <w:tmpl w:val="3B28E20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A01D23"/>
    <w:multiLevelType w:val="multilevel"/>
    <w:tmpl w:val="F8740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3B287A"/>
    <w:multiLevelType w:val="hybridMultilevel"/>
    <w:tmpl w:val="105289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B345C88"/>
    <w:multiLevelType w:val="hybridMultilevel"/>
    <w:tmpl w:val="138A19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FC03BD"/>
    <w:multiLevelType w:val="multilevel"/>
    <w:tmpl w:val="18F4A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860DB6"/>
    <w:multiLevelType w:val="hybridMultilevel"/>
    <w:tmpl w:val="4E069F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7814AE"/>
    <w:multiLevelType w:val="multilevel"/>
    <w:tmpl w:val="1C343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1C0897"/>
    <w:multiLevelType w:val="hybridMultilevel"/>
    <w:tmpl w:val="500685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6112169"/>
    <w:multiLevelType w:val="hybridMultilevel"/>
    <w:tmpl w:val="BE986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CE7337"/>
    <w:multiLevelType w:val="hybridMultilevel"/>
    <w:tmpl w:val="20A6EB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D6D7837"/>
    <w:multiLevelType w:val="hybridMultilevel"/>
    <w:tmpl w:val="3B36E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324009"/>
    <w:multiLevelType w:val="hybridMultilevel"/>
    <w:tmpl w:val="F342C8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0030E63"/>
    <w:multiLevelType w:val="hybridMultilevel"/>
    <w:tmpl w:val="5E32F89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9C1BDE"/>
    <w:multiLevelType w:val="hybridMultilevel"/>
    <w:tmpl w:val="76480A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4017D7"/>
    <w:multiLevelType w:val="hybridMultilevel"/>
    <w:tmpl w:val="70A6F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A1484E"/>
    <w:multiLevelType w:val="multilevel"/>
    <w:tmpl w:val="3E803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57C3937"/>
    <w:multiLevelType w:val="hybridMultilevel"/>
    <w:tmpl w:val="40EE3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AF1BE4"/>
    <w:multiLevelType w:val="hybridMultilevel"/>
    <w:tmpl w:val="61D6DAF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1B0523"/>
    <w:multiLevelType w:val="hybridMultilevel"/>
    <w:tmpl w:val="7362D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AD63E4"/>
    <w:multiLevelType w:val="hybridMultilevel"/>
    <w:tmpl w:val="ED8C99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6337101A"/>
    <w:multiLevelType w:val="hybridMultilevel"/>
    <w:tmpl w:val="0B0059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7AF67DC"/>
    <w:multiLevelType w:val="multilevel"/>
    <w:tmpl w:val="85047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DF63761"/>
    <w:multiLevelType w:val="multilevel"/>
    <w:tmpl w:val="659CA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27252C5"/>
    <w:multiLevelType w:val="hybridMultilevel"/>
    <w:tmpl w:val="3EE44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97342D"/>
    <w:multiLevelType w:val="hybridMultilevel"/>
    <w:tmpl w:val="A5D086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74E670A7"/>
    <w:multiLevelType w:val="hybridMultilevel"/>
    <w:tmpl w:val="7038A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1D7DDB"/>
    <w:multiLevelType w:val="hybridMultilevel"/>
    <w:tmpl w:val="3D4026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63A60DB"/>
    <w:multiLevelType w:val="hybridMultilevel"/>
    <w:tmpl w:val="D85494F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6A697A"/>
    <w:multiLevelType w:val="hybridMultilevel"/>
    <w:tmpl w:val="75D84A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AA6319"/>
    <w:multiLevelType w:val="hybridMultilevel"/>
    <w:tmpl w:val="54E06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5"/>
  </w:num>
  <w:num w:numId="3">
    <w:abstractNumId w:val="17"/>
  </w:num>
  <w:num w:numId="4">
    <w:abstractNumId w:val="14"/>
  </w:num>
  <w:num w:numId="5">
    <w:abstractNumId w:val="4"/>
  </w:num>
  <w:num w:numId="6">
    <w:abstractNumId w:val="19"/>
  </w:num>
  <w:num w:numId="7">
    <w:abstractNumId w:val="21"/>
  </w:num>
  <w:num w:numId="8">
    <w:abstractNumId w:val="30"/>
  </w:num>
  <w:num w:numId="9">
    <w:abstractNumId w:val="0"/>
  </w:num>
  <w:num w:numId="10">
    <w:abstractNumId w:val="30"/>
  </w:num>
  <w:num w:numId="11">
    <w:abstractNumId w:val="0"/>
  </w:num>
  <w:num w:numId="12">
    <w:abstractNumId w:val="26"/>
  </w:num>
  <w:num w:numId="13">
    <w:abstractNumId w:val="8"/>
  </w:num>
  <w:num w:numId="14">
    <w:abstractNumId w:val="23"/>
  </w:num>
  <w:num w:numId="15">
    <w:abstractNumId w:val="22"/>
  </w:num>
  <w:num w:numId="16">
    <w:abstractNumId w:val="16"/>
  </w:num>
  <w:num w:numId="17">
    <w:abstractNumId w:val="7"/>
  </w:num>
  <w:num w:numId="18">
    <w:abstractNumId w:val="29"/>
  </w:num>
  <w:num w:numId="19">
    <w:abstractNumId w:val="18"/>
  </w:num>
  <w:num w:numId="20">
    <w:abstractNumId w:val="28"/>
  </w:num>
  <w:num w:numId="21">
    <w:abstractNumId w:val="13"/>
  </w:num>
  <w:num w:numId="22">
    <w:abstractNumId w:val="6"/>
  </w:num>
  <w:num w:numId="23">
    <w:abstractNumId w:val="1"/>
  </w:num>
  <w:num w:numId="24">
    <w:abstractNumId w:val="9"/>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3"/>
  </w:num>
  <w:num w:numId="29">
    <w:abstractNumId w:val="12"/>
  </w:num>
  <w:num w:numId="30">
    <w:abstractNumId w:val="2"/>
  </w:num>
  <w:num w:numId="31">
    <w:abstractNumId w:val="27"/>
  </w:num>
  <w:num w:numId="32">
    <w:abstractNumId w:val="11"/>
  </w:num>
  <w:num w:numId="33">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en-US" w:vendorID="64" w:dllVersion="4096" w:nlCheck="1" w:checkStyle="0"/>
  <w:proofState w:spelling="clean" w:grammar="clean"/>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504F"/>
    <w:rsid w:val="00001D81"/>
    <w:rsid w:val="000024BA"/>
    <w:rsid w:val="000029E1"/>
    <w:rsid w:val="00002CD9"/>
    <w:rsid w:val="000033E4"/>
    <w:rsid w:val="0000372E"/>
    <w:rsid w:val="00004107"/>
    <w:rsid w:val="0000447F"/>
    <w:rsid w:val="00004B38"/>
    <w:rsid w:val="00004F66"/>
    <w:rsid w:val="00005BE5"/>
    <w:rsid w:val="00006379"/>
    <w:rsid w:val="000065F1"/>
    <w:rsid w:val="00007A18"/>
    <w:rsid w:val="000103F9"/>
    <w:rsid w:val="000116FB"/>
    <w:rsid w:val="000122AD"/>
    <w:rsid w:val="00012A68"/>
    <w:rsid w:val="00012CC9"/>
    <w:rsid w:val="000133F1"/>
    <w:rsid w:val="00013D12"/>
    <w:rsid w:val="00014879"/>
    <w:rsid w:val="00016FA6"/>
    <w:rsid w:val="0001781D"/>
    <w:rsid w:val="00017BAC"/>
    <w:rsid w:val="00017DE5"/>
    <w:rsid w:val="00017E63"/>
    <w:rsid w:val="00020007"/>
    <w:rsid w:val="00020B5A"/>
    <w:rsid w:val="00020EB0"/>
    <w:rsid w:val="00022AA8"/>
    <w:rsid w:val="00023830"/>
    <w:rsid w:val="000244B9"/>
    <w:rsid w:val="00024649"/>
    <w:rsid w:val="00024BB5"/>
    <w:rsid w:val="00025187"/>
    <w:rsid w:val="00025C7E"/>
    <w:rsid w:val="00025EF0"/>
    <w:rsid w:val="000260EB"/>
    <w:rsid w:val="00026506"/>
    <w:rsid w:val="0002706A"/>
    <w:rsid w:val="0002767E"/>
    <w:rsid w:val="00027B88"/>
    <w:rsid w:val="00027C2D"/>
    <w:rsid w:val="0003009D"/>
    <w:rsid w:val="00030220"/>
    <w:rsid w:val="00030672"/>
    <w:rsid w:val="00031802"/>
    <w:rsid w:val="00031B60"/>
    <w:rsid w:val="00031D00"/>
    <w:rsid w:val="00031F0E"/>
    <w:rsid w:val="00031F0F"/>
    <w:rsid w:val="00032447"/>
    <w:rsid w:val="000326EE"/>
    <w:rsid w:val="00033743"/>
    <w:rsid w:val="0003391E"/>
    <w:rsid w:val="00033B38"/>
    <w:rsid w:val="000341C4"/>
    <w:rsid w:val="00034476"/>
    <w:rsid w:val="00035C9A"/>
    <w:rsid w:val="00035D08"/>
    <w:rsid w:val="00036337"/>
    <w:rsid w:val="00036A80"/>
    <w:rsid w:val="00036EA1"/>
    <w:rsid w:val="000407B0"/>
    <w:rsid w:val="00040A46"/>
    <w:rsid w:val="00041502"/>
    <w:rsid w:val="00041956"/>
    <w:rsid w:val="000419F3"/>
    <w:rsid w:val="000422B1"/>
    <w:rsid w:val="00042889"/>
    <w:rsid w:val="000431ED"/>
    <w:rsid w:val="00043466"/>
    <w:rsid w:val="00044D2E"/>
    <w:rsid w:val="00045311"/>
    <w:rsid w:val="0004574D"/>
    <w:rsid w:val="000457D4"/>
    <w:rsid w:val="00045864"/>
    <w:rsid w:val="00045D32"/>
    <w:rsid w:val="00045FB7"/>
    <w:rsid w:val="000460D3"/>
    <w:rsid w:val="0004623A"/>
    <w:rsid w:val="0004744E"/>
    <w:rsid w:val="00047732"/>
    <w:rsid w:val="00050ADB"/>
    <w:rsid w:val="00051BB2"/>
    <w:rsid w:val="0005247A"/>
    <w:rsid w:val="00052A5B"/>
    <w:rsid w:val="00053CB6"/>
    <w:rsid w:val="00053E6B"/>
    <w:rsid w:val="00053ED8"/>
    <w:rsid w:val="00053FB9"/>
    <w:rsid w:val="000554EB"/>
    <w:rsid w:val="00055646"/>
    <w:rsid w:val="00056AFA"/>
    <w:rsid w:val="00057006"/>
    <w:rsid w:val="0005768F"/>
    <w:rsid w:val="0006174E"/>
    <w:rsid w:val="00062209"/>
    <w:rsid w:val="000627B4"/>
    <w:rsid w:val="0006358F"/>
    <w:rsid w:val="00063921"/>
    <w:rsid w:val="00063D8E"/>
    <w:rsid w:val="00064816"/>
    <w:rsid w:val="00064D26"/>
    <w:rsid w:val="00065076"/>
    <w:rsid w:val="000653D8"/>
    <w:rsid w:val="00066AA8"/>
    <w:rsid w:val="00067329"/>
    <w:rsid w:val="000674F2"/>
    <w:rsid w:val="0006766A"/>
    <w:rsid w:val="00067EE4"/>
    <w:rsid w:val="00067F2A"/>
    <w:rsid w:val="000702B4"/>
    <w:rsid w:val="00070B8E"/>
    <w:rsid w:val="00070C3B"/>
    <w:rsid w:val="00070E3A"/>
    <w:rsid w:val="000717CF"/>
    <w:rsid w:val="000720A3"/>
    <w:rsid w:val="0007239C"/>
    <w:rsid w:val="00072737"/>
    <w:rsid w:val="00072CDA"/>
    <w:rsid w:val="00072D36"/>
    <w:rsid w:val="00072E9A"/>
    <w:rsid w:val="00073488"/>
    <w:rsid w:val="00073A1B"/>
    <w:rsid w:val="00076250"/>
    <w:rsid w:val="000762D0"/>
    <w:rsid w:val="000764F5"/>
    <w:rsid w:val="000765AC"/>
    <w:rsid w:val="000767BA"/>
    <w:rsid w:val="000776F9"/>
    <w:rsid w:val="00080474"/>
    <w:rsid w:val="00080BFD"/>
    <w:rsid w:val="00080F08"/>
    <w:rsid w:val="0008188E"/>
    <w:rsid w:val="000821E0"/>
    <w:rsid w:val="00082AC6"/>
    <w:rsid w:val="00082DFA"/>
    <w:rsid w:val="00082E72"/>
    <w:rsid w:val="000838EE"/>
    <w:rsid w:val="000839A5"/>
    <w:rsid w:val="00083A9B"/>
    <w:rsid w:val="00083AE9"/>
    <w:rsid w:val="00083AFA"/>
    <w:rsid w:val="00083D47"/>
    <w:rsid w:val="00084152"/>
    <w:rsid w:val="00084187"/>
    <w:rsid w:val="000842F2"/>
    <w:rsid w:val="000842FE"/>
    <w:rsid w:val="00085A04"/>
    <w:rsid w:val="00085FC7"/>
    <w:rsid w:val="000862C8"/>
    <w:rsid w:val="00086D89"/>
    <w:rsid w:val="0008711C"/>
    <w:rsid w:val="00087404"/>
    <w:rsid w:val="0008742B"/>
    <w:rsid w:val="000875A5"/>
    <w:rsid w:val="00090953"/>
    <w:rsid w:val="000909F4"/>
    <w:rsid w:val="000919BB"/>
    <w:rsid w:val="00091B1B"/>
    <w:rsid w:val="00092511"/>
    <w:rsid w:val="000927D3"/>
    <w:rsid w:val="00092CF5"/>
    <w:rsid w:val="00092D3A"/>
    <w:rsid w:val="000931C1"/>
    <w:rsid w:val="00093F1D"/>
    <w:rsid w:val="0009423C"/>
    <w:rsid w:val="00094360"/>
    <w:rsid w:val="00094841"/>
    <w:rsid w:val="00094B88"/>
    <w:rsid w:val="00094EBE"/>
    <w:rsid w:val="00096F66"/>
    <w:rsid w:val="00097069"/>
    <w:rsid w:val="0009728F"/>
    <w:rsid w:val="00097B4E"/>
    <w:rsid w:val="00097E92"/>
    <w:rsid w:val="000A07C5"/>
    <w:rsid w:val="000A1096"/>
    <w:rsid w:val="000A1801"/>
    <w:rsid w:val="000A2B74"/>
    <w:rsid w:val="000A30FA"/>
    <w:rsid w:val="000A32D7"/>
    <w:rsid w:val="000A338E"/>
    <w:rsid w:val="000A34E0"/>
    <w:rsid w:val="000A3A24"/>
    <w:rsid w:val="000A3DFC"/>
    <w:rsid w:val="000A463F"/>
    <w:rsid w:val="000A4BB4"/>
    <w:rsid w:val="000A53E5"/>
    <w:rsid w:val="000A5460"/>
    <w:rsid w:val="000A554E"/>
    <w:rsid w:val="000A5832"/>
    <w:rsid w:val="000A5936"/>
    <w:rsid w:val="000A632C"/>
    <w:rsid w:val="000A66B0"/>
    <w:rsid w:val="000A6A03"/>
    <w:rsid w:val="000A71DB"/>
    <w:rsid w:val="000A732C"/>
    <w:rsid w:val="000A7787"/>
    <w:rsid w:val="000A7BCB"/>
    <w:rsid w:val="000A7D96"/>
    <w:rsid w:val="000B0996"/>
    <w:rsid w:val="000B2F9E"/>
    <w:rsid w:val="000B35C5"/>
    <w:rsid w:val="000B4193"/>
    <w:rsid w:val="000B4196"/>
    <w:rsid w:val="000B4457"/>
    <w:rsid w:val="000B4C86"/>
    <w:rsid w:val="000B637E"/>
    <w:rsid w:val="000B66C3"/>
    <w:rsid w:val="000B6A40"/>
    <w:rsid w:val="000B6DC5"/>
    <w:rsid w:val="000B6EDE"/>
    <w:rsid w:val="000B71E2"/>
    <w:rsid w:val="000B72CC"/>
    <w:rsid w:val="000B74B2"/>
    <w:rsid w:val="000C06FD"/>
    <w:rsid w:val="000C0A1B"/>
    <w:rsid w:val="000C0B67"/>
    <w:rsid w:val="000C0D90"/>
    <w:rsid w:val="000C162C"/>
    <w:rsid w:val="000C1CCC"/>
    <w:rsid w:val="000C250C"/>
    <w:rsid w:val="000C2E5B"/>
    <w:rsid w:val="000C3DAA"/>
    <w:rsid w:val="000C4986"/>
    <w:rsid w:val="000C5614"/>
    <w:rsid w:val="000C6B3F"/>
    <w:rsid w:val="000C6F91"/>
    <w:rsid w:val="000C724F"/>
    <w:rsid w:val="000C782C"/>
    <w:rsid w:val="000C7BB1"/>
    <w:rsid w:val="000D0191"/>
    <w:rsid w:val="000D147C"/>
    <w:rsid w:val="000D14A3"/>
    <w:rsid w:val="000D192A"/>
    <w:rsid w:val="000D1939"/>
    <w:rsid w:val="000D1C54"/>
    <w:rsid w:val="000D24B8"/>
    <w:rsid w:val="000D2A31"/>
    <w:rsid w:val="000D2A7E"/>
    <w:rsid w:val="000D2EBA"/>
    <w:rsid w:val="000D4D77"/>
    <w:rsid w:val="000D4F06"/>
    <w:rsid w:val="000D6939"/>
    <w:rsid w:val="000D72F4"/>
    <w:rsid w:val="000E0229"/>
    <w:rsid w:val="000E02D8"/>
    <w:rsid w:val="000E0B1F"/>
    <w:rsid w:val="000E113E"/>
    <w:rsid w:val="000E123F"/>
    <w:rsid w:val="000E169C"/>
    <w:rsid w:val="000E18A6"/>
    <w:rsid w:val="000E1ECA"/>
    <w:rsid w:val="000E279F"/>
    <w:rsid w:val="000E3029"/>
    <w:rsid w:val="000E32E6"/>
    <w:rsid w:val="000E375F"/>
    <w:rsid w:val="000E3AC3"/>
    <w:rsid w:val="000E3BE0"/>
    <w:rsid w:val="000E4B71"/>
    <w:rsid w:val="000E603A"/>
    <w:rsid w:val="000E6274"/>
    <w:rsid w:val="000E6CF1"/>
    <w:rsid w:val="000E78A0"/>
    <w:rsid w:val="000F0087"/>
    <w:rsid w:val="000F1062"/>
    <w:rsid w:val="000F1180"/>
    <w:rsid w:val="000F16A0"/>
    <w:rsid w:val="000F296A"/>
    <w:rsid w:val="000F2D94"/>
    <w:rsid w:val="000F3CEA"/>
    <w:rsid w:val="000F50C6"/>
    <w:rsid w:val="000F5130"/>
    <w:rsid w:val="000F6626"/>
    <w:rsid w:val="000F70A2"/>
    <w:rsid w:val="000F7F50"/>
    <w:rsid w:val="001001EC"/>
    <w:rsid w:val="0010049F"/>
    <w:rsid w:val="0010194E"/>
    <w:rsid w:val="00101C5E"/>
    <w:rsid w:val="001022D6"/>
    <w:rsid w:val="0010281B"/>
    <w:rsid w:val="001031AA"/>
    <w:rsid w:val="00103B4B"/>
    <w:rsid w:val="0010479F"/>
    <w:rsid w:val="00104AEF"/>
    <w:rsid w:val="00104BF9"/>
    <w:rsid w:val="00105D36"/>
    <w:rsid w:val="00105E9E"/>
    <w:rsid w:val="001063F3"/>
    <w:rsid w:val="00106B81"/>
    <w:rsid w:val="00106EFE"/>
    <w:rsid w:val="00107BA9"/>
    <w:rsid w:val="00107DAA"/>
    <w:rsid w:val="0011076F"/>
    <w:rsid w:val="001107FD"/>
    <w:rsid w:val="001115E6"/>
    <w:rsid w:val="001119E8"/>
    <w:rsid w:val="00111C55"/>
    <w:rsid w:val="00111D02"/>
    <w:rsid w:val="00111D20"/>
    <w:rsid w:val="00112249"/>
    <w:rsid w:val="00112280"/>
    <w:rsid w:val="00112A2D"/>
    <w:rsid w:val="00112B8C"/>
    <w:rsid w:val="00113ADB"/>
    <w:rsid w:val="00114005"/>
    <w:rsid w:val="001165A7"/>
    <w:rsid w:val="00116943"/>
    <w:rsid w:val="00116A12"/>
    <w:rsid w:val="00116D4B"/>
    <w:rsid w:val="00117117"/>
    <w:rsid w:val="00117211"/>
    <w:rsid w:val="001175B9"/>
    <w:rsid w:val="00117E1F"/>
    <w:rsid w:val="00120DC7"/>
    <w:rsid w:val="001223DB"/>
    <w:rsid w:val="001230F8"/>
    <w:rsid w:val="0012340C"/>
    <w:rsid w:val="00123514"/>
    <w:rsid w:val="00123620"/>
    <w:rsid w:val="001238A9"/>
    <w:rsid w:val="00123A66"/>
    <w:rsid w:val="001242D1"/>
    <w:rsid w:val="0012487B"/>
    <w:rsid w:val="00124E77"/>
    <w:rsid w:val="001250A5"/>
    <w:rsid w:val="001250BF"/>
    <w:rsid w:val="00125651"/>
    <w:rsid w:val="001257F5"/>
    <w:rsid w:val="001261DF"/>
    <w:rsid w:val="001265C4"/>
    <w:rsid w:val="001304BA"/>
    <w:rsid w:val="001320B5"/>
    <w:rsid w:val="001327E2"/>
    <w:rsid w:val="00133B2A"/>
    <w:rsid w:val="00136C36"/>
    <w:rsid w:val="00136D3F"/>
    <w:rsid w:val="00137F0D"/>
    <w:rsid w:val="001407E7"/>
    <w:rsid w:val="00140C54"/>
    <w:rsid w:val="00141297"/>
    <w:rsid w:val="0014182C"/>
    <w:rsid w:val="00141A33"/>
    <w:rsid w:val="00141AA4"/>
    <w:rsid w:val="00141C0D"/>
    <w:rsid w:val="00141DC1"/>
    <w:rsid w:val="00141EEB"/>
    <w:rsid w:val="001421DD"/>
    <w:rsid w:val="001428B9"/>
    <w:rsid w:val="00142C89"/>
    <w:rsid w:val="001434EE"/>
    <w:rsid w:val="001437D4"/>
    <w:rsid w:val="00145450"/>
    <w:rsid w:val="001459C7"/>
    <w:rsid w:val="00146400"/>
    <w:rsid w:val="00146C28"/>
    <w:rsid w:val="00146EAC"/>
    <w:rsid w:val="001503D1"/>
    <w:rsid w:val="00150CB3"/>
    <w:rsid w:val="00150E17"/>
    <w:rsid w:val="00150E4A"/>
    <w:rsid w:val="0015179C"/>
    <w:rsid w:val="001521FA"/>
    <w:rsid w:val="001526AF"/>
    <w:rsid w:val="0015344A"/>
    <w:rsid w:val="0015447A"/>
    <w:rsid w:val="00154798"/>
    <w:rsid w:val="001548C7"/>
    <w:rsid w:val="00154B75"/>
    <w:rsid w:val="00154F9E"/>
    <w:rsid w:val="00155604"/>
    <w:rsid w:val="001558A3"/>
    <w:rsid w:val="00155ED8"/>
    <w:rsid w:val="00155EF0"/>
    <w:rsid w:val="00156BE4"/>
    <w:rsid w:val="001571C9"/>
    <w:rsid w:val="001577CF"/>
    <w:rsid w:val="001577FF"/>
    <w:rsid w:val="00157DB7"/>
    <w:rsid w:val="00160634"/>
    <w:rsid w:val="001613FD"/>
    <w:rsid w:val="001615E6"/>
    <w:rsid w:val="00161D04"/>
    <w:rsid w:val="001627EE"/>
    <w:rsid w:val="00163E88"/>
    <w:rsid w:val="0016424C"/>
    <w:rsid w:val="00164537"/>
    <w:rsid w:val="00164660"/>
    <w:rsid w:val="0016496B"/>
    <w:rsid w:val="00164A9E"/>
    <w:rsid w:val="00164F69"/>
    <w:rsid w:val="00164FBB"/>
    <w:rsid w:val="001653BA"/>
    <w:rsid w:val="00165819"/>
    <w:rsid w:val="0016635B"/>
    <w:rsid w:val="00166909"/>
    <w:rsid w:val="00166989"/>
    <w:rsid w:val="00167378"/>
    <w:rsid w:val="00167986"/>
    <w:rsid w:val="00167B66"/>
    <w:rsid w:val="001700B3"/>
    <w:rsid w:val="0017077E"/>
    <w:rsid w:val="00170790"/>
    <w:rsid w:val="00170A44"/>
    <w:rsid w:val="00170A50"/>
    <w:rsid w:val="00170CBD"/>
    <w:rsid w:val="0017137F"/>
    <w:rsid w:val="00172189"/>
    <w:rsid w:val="0017304D"/>
    <w:rsid w:val="00173BF6"/>
    <w:rsid w:val="00173DA3"/>
    <w:rsid w:val="00174B62"/>
    <w:rsid w:val="001763FC"/>
    <w:rsid w:val="00177223"/>
    <w:rsid w:val="0017724B"/>
    <w:rsid w:val="001804E9"/>
    <w:rsid w:val="00181362"/>
    <w:rsid w:val="00181398"/>
    <w:rsid w:val="00181883"/>
    <w:rsid w:val="001823AF"/>
    <w:rsid w:val="00182774"/>
    <w:rsid w:val="00182E81"/>
    <w:rsid w:val="00183B4B"/>
    <w:rsid w:val="00183B6D"/>
    <w:rsid w:val="00185C4B"/>
    <w:rsid w:val="0018675F"/>
    <w:rsid w:val="00186C26"/>
    <w:rsid w:val="001878CC"/>
    <w:rsid w:val="001879F0"/>
    <w:rsid w:val="001908C4"/>
    <w:rsid w:val="00191025"/>
    <w:rsid w:val="00191147"/>
    <w:rsid w:val="00192DEC"/>
    <w:rsid w:val="00192DF2"/>
    <w:rsid w:val="00192ED5"/>
    <w:rsid w:val="00193193"/>
    <w:rsid w:val="00193AAE"/>
    <w:rsid w:val="00193FBF"/>
    <w:rsid w:val="001946D6"/>
    <w:rsid w:val="00196E1E"/>
    <w:rsid w:val="00196F2F"/>
    <w:rsid w:val="00197227"/>
    <w:rsid w:val="00197449"/>
    <w:rsid w:val="00197739"/>
    <w:rsid w:val="001A15B2"/>
    <w:rsid w:val="001A1795"/>
    <w:rsid w:val="001A1918"/>
    <w:rsid w:val="001A2077"/>
    <w:rsid w:val="001A2113"/>
    <w:rsid w:val="001A2133"/>
    <w:rsid w:val="001A247A"/>
    <w:rsid w:val="001A2786"/>
    <w:rsid w:val="001A2EF1"/>
    <w:rsid w:val="001A34C0"/>
    <w:rsid w:val="001A3AE4"/>
    <w:rsid w:val="001A3D4E"/>
    <w:rsid w:val="001A445E"/>
    <w:rsid w:val="001A58BB"/>
    <w:rsid w:val="001A63FB"/>
    <w:rsid w:val="001A670C"/>
    <w:rsid w:val="001B0093"/>
    <w:rsid w:val="001B0201"/>
    <w:rsid w:val="001B0BA8"/>
    <w:rsid w:val="001B1042"/>
    <w:rsid w:val="001B24C5"/>
    <w:rsid w:val="001B29ED"/>
    <w:rsid w:val="001B2C66"/>
    <w:rsid w:val="001B3532"/>
    <w:rsid w:val="001B512E"/>
    <w:rsid w:val="001B56E2"/>
    <w:rsid w:val="001B5A9A"/>
    <w:rsid w:val="001B5B61"/>
    <w:rsid w:val="001B6478"/>
    <w:rsid w:val="001B772A"/>
    <w:rsid w:val="001B77F5"/>
    <w:rsid w:val="001B78A6"/>
    <w:rsid w:val="001B79CB"/>
    <w:rsid w:val="001B7B57"/>
    <w:rsid w:val="001C0980"/>
    <w:rsid w:val="001C0DB0"/>
    <w:rsid w:val="001C10DF"/>
    <w:rsid w:val="001C131D"/>
    <w:rsid w:val="001C1453"/>
    <w:rsid w:val="001C1800"/>
    <w:rsid w:val="001C1D4A"/>
    <w:rsid w:val="001C2353"/>
    <w:rsid w:val="001C2896"/>
    <w:rsid w:val="001C28C6"/>
    <w:rsid w:val="001C2C46"/>
    <w:rsid w:val="001C36CF"/>
    <w:rsid w:val="001C3851"/>
    <w:rsid w:val="001C389B"/>
    <w:rsid w:val="001C432D"/>
    <w:rsid w:val="001C433D"/>
    <w:rsid w:val="001C43E9"/>
    <w:rsid w:val="001C4A8B"/>
    <w:rsid w:val="001C5250"/>
    <w:rsid w:val="001C53FA"/>
    <w:rsid w:val="001C5DC4"/>
    <w:rsid w:val="001C64C8"/>
    <w:rsid w:val="001C6616"/>
    <w:rsid w:val="001C6B3A"/>
    <w:rsid w:val="001C6E58"/>
    <w:rsid w:val="001C7938"/>
    <w:rsid w:val="001D0E0C"/>
    <w:rsid w:val="001D1096"/>
    <w:rsid w:val="001D14E7"/>
    <w:rsid w:val="001D226F"/>
    <w:rsid w:val="001D2315"/>
    <w:rsid w:val="001D2446"/>
    <w:rsid w:val="001D26DF"/>
    <w:rsid w:val="001D2F52"/>
    <w:rsid w:val="001D3033"/>
    <w:rsid w:val="001D34D4"/>
    <w:rsid w:val="001D3928"/>
    <w:rsid w:val="001D393D"/>
    <w:rsid w:val="001D4503"/>
    <w:rsid w:val="001D45EC"/>
    <w:rsid w:val="001D4DF3"/>
    <w:rsid w:val="001D4E45"/>
    <w:rsid w:val="001D5C35"/>
    <w:rsid w:val="001D5F46"/>
    <w:rsid w:val="001D69C1"/>
    <w:rsid w:val="001D785A"/>
    <w:rsid w:val="001E0411"/>
    <w:rsid w:val="001E05D1"/>
    <w:rsid w:val="001E410D"/>
    <w:rsid w:val="001E426E"/>
    <w:rsid w:val="001E4BF4"/>
    <w:rsid w:val="001E4E03"/>
    <w:rsid w:val="001E542E"/>
    <w:rsid w:val="001E54E8"/>
    <w:rsid w:val="001E5945"/>
    <w:rsid w:val="001E6025"/>
    <w:rsid w:val="001E6A17"/>
    <w:rsid w:val="001E6BBA"/>
    <w:rsid w:val="001E6DBC"/>
    <w:rsid w:val="001E7959"/>
    <w:rsid w:val="001F1558"/>
    <w:rsid w:val="001F1A9B"/>
    <w:rsid w:val="001F1C50"/>
    <w:rsid w:val="001F229E"/>
    <w:rsid w:val="001F3032"/>
    <w:rsid w:val="001F30B8"/>
    <w:rsid w:val="001F33EB"/>
    <w:rsid w:val="001F3625"/>
    <w:rsid w:val="001F3965"/>
    <w:rsid w:val="001F3F6F"/>
    <w:rsid w:val="001F4148"/>
    <w:rsid w:val="001F4ACF"/>
    <w:rsid w:val="001F563E"/>
    <w:rsid w:val="001F68FE"/>
    <w:rsid w:val="001F71A7"/>
    <w:rsid w:val="001F7F0E"/>
    <w:rsid w:val="00200534"/>
    <w:rsid w:val="00200870"/>
    <w:rsid w:val="002015F3"/>
    <w:rsid w:val="00202BE4"/>
    <w:rsid w:val="00202CBB"/>
    <w:rsid w:val="00202E4F"/>
    <w:rsid w:val="00202ED1"/>
    <w:rsid w:val="00203B6C"/>
    <w:rsid w:val="002047DC"/>
    <w:rsid w:val="00204C9F"/>
    <w:rsid w:val="00204DEC"/>
    <w:rsid w:val="00205194"/>
    <w:rsid w:val="002055D5"/>
    <w:rsid w:val="00205D8F"/>
    <w:rsid w:val="00205E0D"/>
    <w:rsid w:val="002075EC"/>
    <w:rsid w:val="00210461"/>
    <w:rsid w:val="0021079A"/>
    <w:rsid w:val="00211D92"/>
    <w:rsid w:val="00211FCE"/>
    <w:rsid w:val="00212D6B"/>
    <w:rsid w:val="00213130"/>
    <w:rsid w:val="0021371A"/>
    <w:rsid w:val="0021380F"/>
    <w:rsid w:val="00213FD1"/>
    <w:rsid w:val="002140FF"/>
    <w:rsid w:val="002149DD"/>
    <w:rsid w:val="00216B13"/>
    <w:rsid w:val="00216C33"/>
    <w:rsid w:val="00217344"/>
    <w:rsid w:val="002203CC"/>
    <w:rsid w:val="00220A78"/>
    <w:rsid w:val="00221AA9"/>
    <w:rsid w:val="002234B9"/>
    <w:rsid w:val="00223A7E"/>
    <w:rsid w:val="002242F8"/>
    <w:rsid w:val="00224591"/>
    <w:rsid w:val="002246E1"/>
    <w:rsid w:val="00224B7A"/>
    <w:rsid w:val="00224C8C"/>
    <w:rsid w:val="00224E58"/>
    <w:rsid w:val="00225439"/>
    <w:rsid w:val="00225DF3"/>
    <w:rsid w:val="00226B54"/>
    <w:rsid w:val="00226BF8"/>
    <w:rsid w:val="002271B6"/>
    <w:rsid w:val="00227687"/>
    <w:rsid w:val="002276F1"/>
    <w:rsid w:val="00230A53"/>
    <w:rsid w:val="00231170"/>
    <w:rsid w:val="00231C89"/>
    <w:rsid w:val="00232BC8"/>
    <w:rsid w:val="0023352A"/>
    <w:rsid w:val="00233B18"/>
    <w:rsid w:val="00233E61"/>
    <w:rsid w:val="00233F67"/>
    <w:rsid w:val="00233FDC"/>
    <w:rsid w:val="00234707"/>
    <w:rsid w:val="00234869"/>
    <w:rsid w:val="002349E2"/>
    <w:rsid w:val="00235289"/>
    <w:rsid w:val="0023546B"/>
    <w:rsid w:val="00235927"/>
    <w:rsid w:val="00236E6F"/>
    <w:rsid w:val="00236EDA"/>
    <w:rsid w:val="002372BE"/>
    <w:rsid w:val="00240C69"/>
    <w:rsid w:val="00240CB3"/>
    <w:rsid w:val="00240D77"/>
    <w:rsid w:val="002411C3"/>
    <w:rsid w:val="00242056"/>
    <w:rsid w:val="00242264"/>
    <w:rsid w:val="00242C20"/>
    <w:rsid w:val="002432BB"/>
    <w:rsid w:val="0024337D"/>
    <w:rsid w:val="00243809"/>
    <w:rsid w:val="00243861"/>
    <w:rsid w:val="00243EFD"/>
    <w:rsid w:val="00245326"/>
    <w:rsid w:val="00245390"/>
    <w:rsid w:val="002455B2"/>
    <w:rsid w:val="002456EE"/>
    <w:rsid w:val="00246374"/>
    <w:rsid w:val="00246571"/>
    <w:rsid w:val="00246642"/>
    <w:rsid w:val="00247393"/>
    <w:rsid w:val="00247817"/>
    <w:rsid w:val="00250445"/>
    <w:rsid w:val="00250AE3"/>
    <w:rsid w:val="00250B53"/>
    <w:rsid w:val="00250FF1"/>
    <w:rsid w:val="00252403"/>
    <w:rsid w:val="0025317A"/>
    <w:rsid w:val="00254417"/>
    <w:rsid w:val="002559CE"/>
    <w:rsid w:val="0025687B"/>
    <w:rsid w:val="002570D8"/>
    <w:rsid w:val="00257225"/>
    <w:rsid w:val="00257FDB"/>
    <w:rsid w:val="002604BA"/>
    <w:rsid w:val="00260C02"/>
    <w:rsid w:val="002617CE"/>
    <w:rsid w:val="00261B7A"/>
    <w:rsid w:val="002621AC"/>
    <w:rsid w:val="002622C2"/>
    <w:rsid w:val="00262F31"/>
    <w:rsid w:val="002630C2"/>
    <w:rsid w:val="00263486"/>
    <w:rsid w:val="002642F2"/>
    <w:rsid w:val="002644CD"/>
    <w:rsid w:val="002658DB"/>
    <w:rsid w:val="0026667A"/>
    <w:rsid w:val="002669EE"/>
    <w:rsid w:val="002675FA"/>
    <w:rsid w:val="0027073B"/>
    <w:rsid w:val="00270DC0"/>
    <w:rsid w:val="00270DFA"/>
    <w:rsid w:val="00270F87"/>
    <w:rsid w:val="0027120D"/>
    <w:rsid w:val="00272E4C"/>
    <w:rsid w:val="0027348F"/>
    <w:rsid w:val="002742DE"/>
    <w:rsid w:val="002746E3"/>
    <w:rsid w:val="00274A46"/>
    <w:rsid w:val="002750F0"/>
    <w:rsid w:val="00275232"/>
    <w:rsid w:val="00275462"/>
    <w:rsid w:val="00275908"/>
    <w:rsid w:val="00275B4D"/>
    <w:rsid w:val="00276107"/>
    <w:rsid w:val="0027646A"/>
    <w:rsid w:val="0027647A"/>
    <w:rsid w:val="00276815"/>
    <w:rsid w:val="002769A0"/>
    <w:rsid w:val="002771BB"/>
    <w:rsid w:val="00277952"/>
    <w:rsid w:val="00282636"/>
    <w:rsid w:val="00282756"/>
    <w:rsid w:val="00282B1E"/>
    <w:rsid w:val="002832AF"/>
    <w:rsid w:val="002845D6"/>
    <w:rsid w:val="00284B09"/>
    <w:rsid w:val="00284CC2"/>
    <w:rsid w:val="002851EA"/>
    <w:rsid w:val="00285472"/>
    <w:rsid w:val="002854D6"/>
    <w:rsid w:val="0028587C"/>
    <w:rsid w:val="00285C01"/>
    <w:rsid w:val="002862ED"/>
    <w:rsid w:val="00286517"/>
    <w:rsid w:val="002867EC"/>
    <w:rsid w:val="0028737C"/>
    <w:rsid w:val="00290355"/>
    <w:rsid w:val="00291B34"/>
    <w:rsid w:val="00291F17"/>
    <w:rsid w:val="00292349"/>
    <w:rsid w:val="002947B9"/>
    <w:rsid w:val="00294817"/>
    <w:rsid w:val="0029521E"/>
    <w:rsid w:val="00295237"/>
    <w:rsid w:val="00295468"/>
    <w:rsid w:val="0029572A"/>
    <w:rsid w:val="002957DF"/>
    <w:rsid w:val="00295CF4"/>
    <w:rsid w:val="00296B37"/>
    <w:rsid w:val="00297792"/>
    <w:rsid w:val="002A171D"/>
    <w:rsid w:val="002A3671"/>
    <w:rsid w:val="002A3841"/>
    <w:rsid w:val="002A4018"/>
    <w:rsid w:val="002A41B8"/>
    <w:rsid w:val="002A4283"/>
    <w:rsid w:val="002A5C12"/>
    <w:rsid w:val="002A5D0A"/>
    <w:rsid w:val="002A5F0D"/>
    <w:rsid w:val="002A6864"/>
    <w:rsid w:val="002A6C5C"/>
    <w:rsid w:val="002A6FDB"/>
    <w:rsid w:val="002B052C"/>
    <w:rsid w:val="002B085F"/>
    <w:rsid w:val="002B1071"/>
    <w:rsid w:val="002B10DD"/>
    <w:rsid w:val="002B175E"/>
    <w:rsid w:val="002B18D8"/>
    <w:rsid w:val="002B2229"/>
    <w:rsid w:val="002B2713"/>
    <w:rsid w:val="002B3848"/>
    <w:rsid w:val="002B3CC1"/>
    <w:rsid w:val="002B4816"/>
    <w:rsid w:val="002B4B29"/>
    <w:rsid w:val="002B4B6B"/>
    <w:rsid w:val="002B5120"/>
    <w:rsid w:val="002B5783"/>
    <w:rsid w:val="002B5C6A"/>
    <w:rsid w:val="002B7413"/>
    <w:rsid w:val="002C0A20"/>
    <w:rsid w:val="002C0E62"/>
    <w:rsid w:val="002C0FE8"/>
    <w:rsid w:val="002C123C"/>
    <w:rsid w:val="002C1A38"/>
    <w:rsid w:val="002C1B1C"/>
    <w:rsid w:val="002C1ED1"/>
    <w:rsid w:val="002C21C3"/>
    <w:rsid w:val="002C270D"/>
    <w:rsid w:val="002C2A78"/>
    <w:rsid w:val="002C2CED"/>
    <w:rsid w:val="002C3FCE"/>
    <w:rsid w:val="002C4BA2"/>
    <w:rsid w:val="002C55B6"/>
    <w:rsid w:val="002C5B71"/>
    <w:rsid w:val="002C689F"/>
    <w:rsid w:val="002C702A"/>
    <w:rsid w:val="002C7BF6"/>
    <w:rsid w:val="002D04F3"/>
    <w:rsid w:val="002D0771"/>
    <w:rsid w:val="002D0DAE"/>
    <w:rsid w:val="002D1843"/>
    <w:rsid w:val="002D1E37"/>
    <w:rsid w:val="002D2991"/>
    <w:rsid w:val="002D2B33"/>
    <w:rsid w:val="002D3116"/>
    <w:rsid w:val="002D4B6E"/>
    <w:rsid w:val="002D55B1"/>
    <w:rsid w:val="002D56C4"/>
    <w:rsid w:val="002D5E5D"/>
    <w:rsid w:val="002D5E9B"/>
    <w:rsid w:val="002D6841"/>
    <w:rsid w:val="002D6FE1"/>
    <w:rsid w:val="002D7410"/>
    <w:rsid w:val="002E1224"/>
    <w:rsid w:val="002E17CA"/>
    <w:rsid w:val="002E186C"/>
    <w:rsid w:val="002E1AA9"/>
    <w:rsid w:val="002E216C"/>
    <w:rsid w:val="002E24BC"/>
    <w:rsid w:val="002E2780"/>
    <w:rsid w:val="002E3712"/>
    <w:rsid w:val="002E3A68"/>
    <w:rsid w:val="002E3A6D"/>
    <w:rsid w:val="002E4B20"/>
    <w:rsid w:val="002E5227"/>
    <w:rsid w:val="002E556B"/>
    <w:rsid w:val="002E583E"/>
    <w:rsid w:val="002E5AA1"/>
    <w:rsid w:val="002E60DF"/>
    <w:rsid w:val="002E63B2"/>
    <w:rsid w:val="002E7373"/>
    <w:rsid w:val="002E7A32"/>
    <w:rsid w:val="002E7B58"/>
    <w:rsid w:val="002E7E82"/>
    <w:rsid w:val="002E7F2B"/>
    <w:rsid w:val="002F033B"/>
    <w:rsid w:val="002F0C73"/>
    <w:rsid w:val="002F17F3"/>
    <w:rsid w:val="002F1BE4"/>
    <w:rsid w:val="002F249F"/>
    <w:rsid w:val="002F2956"/>
    <w:rsid w:val="002F2AB1"/>
    <w:rsid w:val="002F2D34"/>
    <w:rsid w:val="002F2FB4"/>
    <w:rsid w:val="002F3FE3"/>
    <w:rsid w:val="002F5060"/>
    <w:rsid w:val="002F53EC"/>
    <w:rsid w:val="002F5741"/>
    <w:rsid w:val="002F5D00"/>
    <w:rsid w:val="002F6364"/>
    <w:rsid w:val="002F76AE"/>
    <w:rsid w:val="0030085A"/>
    <w:rsid w:val="00300AB5"/>
    <w:rsid w:val="00300B3C"/>
    <w:rsid w:val="0030169C"/>
    <w:rsid w:val="00302979"/>
    <w:rsid w:val="003034FC"/>
    <w:rsid w:val="00303833"/>
    <w:rsid w:val="00304F5D"/>
    <w:rsid w:val="00305227"/>
    <w:rsid w:val="00305B0B"/>
    <w:rsid w:val="003061A2"/>
    <w:rsid w:val="003064E6"/>
    <w:rsid w:val="0030681F"/>
    <w:rsid w:val="00306BBF"/>
    <w:rsid w:val="00306CA3"/>
    <w:rsid w:val="0030725A"/>
    <w:rsid w:val="003108A7"/>
    <w:rsid w:val="00311309"/>
    <w:rsid w:val="00311537"/>
    <w:rsid w:val="00311749"/>
    <w:rsid w:val="0031174E"/>
    <w:rsid w:val="003118E1"/>
    <w:rsid w:val="00311930"/>
    <w:rsid w:val="00311C92"/>
    <w:rsid w:val="00312AA6"/>
    <w:rsid w:val="003146C1"/>
    <w:rsid w:val="00315268"/>
    <w:rsid w:val="00315F55"/>
    <w:rsid w:val="003165F4"/>
    <w:rsid w:val="00316EEB"/>
    <w:rsid w:val="00317A60"/>
    <w:rsid w:val="00321119"/>
    <w:rsid w:val="0032116B"/>
    <w:rsid w:val="00321A56"/>
    <w:rsid w:val="00321FE2"/>
    <w:rsid w:val="00322A23"/>
    <w:rsid w:val="00322D3A"/>
    <w:rsid w:val="003230A8"/>
    <w:rsid w:val="0032341B"/>
    <w:rsid w:val="00323727"/>
    <w:rsid w:val="00323792"/>
    <w:rsid w:val="00323F9E"/>
    <w:rsid w:val="003245C0"/>
    <w:rsid w:val="0032481B"/>
    <w:rsid w:val="00324979"/>
    <w:rsid w:val="00324BE2"/>
    <w:rsid w:val="00325081"/>
    <w:rsid w:val="00325A3E"/>
    <w:rsid w:val="0032673C"/>
    <w:rsid w:val="00327197"/>
    <w:rsid w:val="00327D47"/>
    <w:rsid w:val="00330525"/>
    <w:rsid w:val="003305B3"/>
    <w:rsid w:val="003305C5"/>
    <w:rsid w:val="0033065C"/>
    <w:rsid w:val="0033095E"/>
    <w:rsid w:val="0033186C"/>
    <w:rsid w:val="0033206C"/>
    <w:rsid w:val="00333993"/>
    <w:rsid w:val="00333E61"/>
    <w:rsid w:val="00334C6C"/>
    <w:rsid w:val="003352A6"/>
    <w:rsid w:val="00335387"/>
    <w:rsid w:val="0033541D"/>
    <w:rsid w:val="003357C9"/>
    <w:rsid w:val="00335F6B"/>
    <w:rsid w:val="00336529"/>
    <w:rsid w:val="0033678B"/>
    <w:rsid w:val="0033681E"/>
    <w:rsid w:val="00336CF2"/>
    <w:rsid w:val="0033757D"/>
    <w:rsid w:val="00337982"/>
    <w:rsid w:val="00337F04"/>
    <w:rsid w:val="0034047F"/>
    <w:rsid w:val="0034058D"/>
    <w:rsid w:val="00340EDB"/>
    <w:rsid w:val="003419FC"/>
    <w:rsid w:val="00341DAF"/>
    <w:rsid w:val="003429CF"/>
    <w:rsid w:val="00342A2B"/>
    <w:rsid w:val="00342B1D"/>
    <w:rsid w:val="00342C82"/>
    <w:rsid w:val="00343BB4"/>
    <w:rsid w:val="00345C05"/>
    <w:rsid w:val="003462EE"/>
    <w:rsid w:val="00346CB6"/>
    <w:rsid w:val="003479CD"/>
    <w:rsid w:val="00350543"/>
    <w:rsid w:val="00350652"/>
    <w:rsid w:val="00350FC1"/>
    <w:rsid w:val="00351AAD"/>
    <w:rsid w:val="003522F7"/>
    <w:rsid w:val="00352689"/>
    <w:rsid w:val="00352DFA"/>
    <w:rsid w:val="003539AD"/>
    <w:rsid w:val="00353E54"/>
    <w:rsid w:val="00355C0A"/>
    <w:rsid w:val="0035664A"/>
    <w:rsid w:val="0035674C"/>
    <w:rsid w:val="00356B36"/>
    <w:rsid w:val="00357E4C"/>
    <w:rsid w:val="0036022C"/>
    <w:rsid w:val="00360611"/>
    <w:rsid w:val="00361F4A"/>
    <w:rsid w:val="00362048"/>
    <w:rsid w:val="003620DC"/>
    <w:rsid w:val="00362633"/>
    <w:rsid w:val="00362A5A"/>
    <w:rsid w:val="00362CF7"/>
    <w:rsid w:val="003638BA"/>
    <w:rsid w:val="00363994"/>
    <w:rsid w:val="0036417A"/>
    <w:rsid w:val="003641C9"/>
    <w:rsid w:val="003642F4"/>
    <w:rsid w:val="00364E67"/>
    <w:rsid w:val="00365AC8"/>
    <w:rsid w:val="003667D1"/>
    <w:rsid w:val="00366802"/>
    <w:rsid w:val="00367997"/>
    <w:rsid w:val="00367B58"/>
    <w:rsid w:val="00367F33"/>
    <w:rsid w:val="00371B5F"/>
    <w:rsid w:val="0037206A"/>
    <w:rsid w:val="0037210A"/>
    <w:rsid w:val="0037264A"/>
    <w:rsid w:val="003730D8"/>
    <w:rsid w:val="00373F83"/>
    <w:rsid w:val="00374535"/>
    <w:rsid w:val="00374A32"/>
    <w:rsid w:val="00374B75"/>
    <w:rsid w:val="003750CC"/>
    <w:rsid w:val="00376201"/>
    <w:rsid w:val="00376503"/>
    <w:rsid w:val="00377A12"/>
    <w:rsid w:val="00381BCE"/>
    <w:rsid w:val="00381CA8"/>
    <w:rsid w:val="00382100"/>
    <w:rsid w:val="0038414C"/>
    <w:rsid w:val="0038444A"/>
    <w:rsid w:val="00384496"/>
    <w:rsid w:val="00384AD4"/>
    <w:rsid w:val="00384B6C"/>
    <w:rsid w:val="00384CFD"/>
    <w:rsid w:val="00385075"/>
    <w:rsid w:val="003855AF"/>
    <w:rsid w:val="003855DD"/>
    <w:rsid w:val="00385A9F"/>
    <w:rsid w:val="003867D2"/>
    <w:rsid w:val="003869CF"/>
    <w:rsid w:val="00387388"/>
    <w:rsid w:val="00387FED"/>
    <w:rsid w:val="003901F1"/>
    <w:rsid w:val="00390A8F"/>
    <w:rsid w:val="00390B31"/>
    <w:rsid w:val="00390B6F"/>
    <w:rsid w:val="00390DA9"/>
    <w:rsid w:val="00391A3C"/>
    <w:rsid w:val="00391AC4"/>
    <w:rsid w:val="00391D72"/>
    <w:rsid w:val="00392648"/>
    <w:rsid w:val="00392C82"/>
    <w:rsid w:val="00395937"/>
    <w:rsid w:val="00395C26"/>
    <w:rsid w:val="00396301"/>
    <w:rsid w:val="00396852"/>
    <w:rsid w:val="00397666"/>
    <w:rsid w:val="00397EE5"/>
    <w:rsid w:val="003A029B"/>
    <w:rsid w:val="003A0ECC"/>
    <w:rsid w:val="003A138D"/>
    <w:rsid w:val="003A15A3"/>
    <w:rsid w:val="003A27A8"/>
    <w:rsid w:val="003A2C7D"/>
    <w:rsid w:val="003A2EBE"/>
    <w:rsid w:val="003A3166"/>
    <w:rsid w:val="003A3828"/>
    <w:rsid w:val="003A3A7D"/>
    <w:rsid w:val="003A3BBB"/>
    <w:rsid w:val="003A3CA8"/>
    <w:rsid w:val="003A3EF4"/>
    <w:rsid w:val="003A48D6"/>
    <w:rsid w:val="003A4904"/>
    <w:rsid w:val="003A54FA"/>
    <w:rsid w:val="003A5BAE"/>
    <w:rsid w:val="003A66D8"/>
    <w:rsid w:val="003A6A76"/>
    <w:rsid w:val="003B0919"/>
    <w:rsid w:val="003B09B2"/>
    <w:rsid w:val="003B0A6B"/>
    <w:rsid w:val="003B0D22"/>
    <w:rsid w:val="003B0EA2"/>
    <w:rsid w:val="003B19B5"/>
    <w:rsid w:val="003B2CC5"/>
    <w:rsid w:val="003B2D03"/>
    <w:rsid w:val="003B2DE5"/>
    <w:rsid w:val="003B47BD"/>
    <w:rsid w:val="003B4F2E"/>
    <w:rsid w:val="003B56D0"/>
    <w:rsid w:val="003B57BE"/>
    <w:rsid w:val="003B5C7B"/>
    <w:rsid w:val="003B6259"/>
    <w:rsid w:val="003B6B8E"/>
    <w:rsid w:val="003C017D"/>
    <w:rsid w:val="003C0193"/>
    <w:rsid w:val="003C0B4C"/>
    <w:rsid w:val="003C116E"/>
    <w:rsid w:val="003C1793"/>
    <w:rsid w:val="003C2171"/>
    <w:rsid w:val="003C2E0D"/>
    <w:rsid w:val="003C2FA4"/>
    <w:rsid w:val="003C353B"/>
    <w:rsid w:val="003C3726"/>
    <w:rsid w:val="003C418A"/>
    <w:rsid w:val="003C4243"/>
    <w:rsid w:val="003C4EB7"/>
    <w:rsid w:val="003C4FAC"/>
    <w:rsid w:val="003C524C"/>
    <w:rsid w:val="003C5626"/>
    <w:rsid w:val="003C6058"/>
    <w:rsid w:val="003C6AE8"/>
    <w:rsid w:val="003C7261"/>
    <w:rsid w:val="003C76AC"/>
    <w:rsid w:val="003C78F7"/>
    <w:rsid w:val="003C7D48"/>
    <w:rsid w:val="003C7FA8"/>
    <w:rsid w:val="003C7FB7"/>
    <w:rsid w:val="003D0101"/>
    <w:rsid w:val="003D019A"/>
    <w:rsid w:val="003D061E"/>
    <w:rsid w:val="003D0C8D"/>
    <w:rsid w:val="003D120A"/>
    <w:rsid w:val="003D1CBC"/>
    <w:rsid w:val="003D227B"/>
    <w:rsid w:val="003D2484"/>
    <w:rsid w:val="003D2661"/>
    <w:rsid w:val="003D42D8"/>
    <w:rsid w:val="003D64B0"/>
    <w:rsid w:val="003D65FE"/>
    <w:rsid w:val="003D7753"/>
    <w:rsid w:val="003D7AFC"/>
    <w:rsid w:val="003E0151"/>
    <w:rsid w:val="003E073A"/>
    <w:rsid w:val="003E135A"/>
    <w:rsid w:val="003E14F9"/>
    <w:rsid w:val="003E1650"/>
    <w:rsid w:val="003E1DBF"/>
    <w:rsid w:val="003E1E21"/>
    <w:rsid w:val="003E2030"/>
    <w:rsid w:val="003E2524"/>
    <w:rsid w:val="003E2FA5"/>
    <w:rsid w:val="003E3BA4"/>
    <w:rsid w:val="003E3D34"/>
    <w:rsid w:val="003E5470"/>
    <w:rsid w:val="003E5785"/>
    <w:rsid w:val="003E631E"/>
    <w:rsid w:val="003E6320"/>
    <w:rsid w:val="003E714E"/>
    <w:rsid w:val="003E7B2D"/>
    <w:rsid w:val="003E7B7C"/>
    <w:rsid w:val="003F05C7"/>
    <w:rsid w:val="003F0A8F"/>
    <w:rsid w:val="003F1455"/>
    <w:rsid w:val="003F1490"/>
    <w:rsid w:val="003F18BB"/>
    <w:rsid w:val="003F1B04"/>
    <w:rsid w:val="003F1D1B"/>
    <w:rsid w:val="003F1EC8"/>
    <w:rsid w:val="003F2280"/>
    <w:rsid w:val="003F27F0"/>
    <w:rsid w:val="003F28C6"/>
    <w:rsid w:val="003F3211"/>
    <w:rsid w:val="003F42B7"/>
    <w:rsid w:val="003F457D"/>
    <w:rsid w:val="003F4CA6"/>
    <w:rsid w:val="003F4CD6"/>
    <w:rsid w:val="003F5AF7"/>
    <w:rsid w:val="003F5D34"/>
    <w:rsid w:val="003F5D59"/>
    <w:rsid w:val="003F5F0E"/>
    <w:rsid w:val="003F6C29"/>
    <w:rsid w:val="003F73D2"/>
    <w:rsid w:val="003F7860"/>
    <w:rsid w:val="003F7EBE"/>
    <w:rsid w:val="00400263"/>
    <w:rsid w:val="00400DBF"/>
    <w:rsid w:val="004011FC"/>
    <w:rsid w:val="00401F37"/>
    <w:rsid w:val="004021F7"/>
    <w:rsid w:val="0040233F"/>
    <w:rsid w:val="004025E0"/>
    <w:rsid w:val="00402719"/>
    <w:rsid w:val="00402F0E"/>
    <w:rsid w:val="00403001"/>
    <w:rsid w:val="004034A3"/>
    <w:rsid w:val="0040406F"/>
    <w:rsid w:val="004045EB"/>
    <w:rsid w:val="00404DA9"/>
    <w:rsid w:val="00405878"/>
    <w:rsid w:val="00406634"/>
    <w:rsid w:val="004074D8"/>
    <w:rsid w:val="00407992"/>
    <w:rsid w:val="00410490"/>
    <w:rsid w:val="00410B26"/>
    <w:rsid w:val="00410CDF"/>
    <w:rsid w:val="004111D2"/>
    <w:rsid w:val="00411675"/>
    <w:rsid w:val="004121AC"/>
    <w:rsid w:val="00412328"/>
    <w:rsid w:val="00412743"/>
    <w:rsid w:val="00412939"/>
    <w:rsid w:val="00412A26"/>
    <w:rsid w:val="00413223"/>
    <w:rsid w:val="00413AAA"/>
    <w:rsid w:val="004145E7"/>
    <w:rsid w:val="00415F1D"/>
    <w:rsid w:val="004163B1"/>
    <w:rsid w:val="004167FA"/>
    <w:rsid w:val="00416EC7"/>
    <w:rsid w:val="00416F9F"/>
    <w:rsid w:val="00416FB9"/>
    <w:rsid w:val="004171D5"/>
    <w:rsid w:val="00420186"/>
    <w:rsid w:val="0042118A"/>
    <w:rsid w:val="004211C1"/>
    <w:rsid w:val="004212B4"/>
    <w:rsid w:val="0042143E"/>
    <w:rsid w:val="00421A74"/>
    <w:rsid w:val="00421B09"/>
    <w:rsid w:val="00422B32"/>
    <w:rsid w:val="00422C1A"/>
    <w:rsid w:val="00422F1D"/>
    <w:rsid w:val="00422F3F"/>
    <w:rsid w:val="004230F9"/>
    <w:rsid w:val="00423562"/>
    <w:rsid w:val="00423AA7"/>
    <w:rsid w:val="00424B1E"/>
    <w:rsid w:val="004253F1"/>
    <w:rsid w:val="004254FC"/>
    <w:rsid w:val="004256E5"/>
    <w:rsid w:val="00425E3C"/>
    <w:rsid w:val="00426028"/>
    <w:rsid w:val="00426105"/>
    <w:rsid w:val="00426D62"/>
    <w:rsid w:val="0042707A"/>
    <w:rsid w:val="00427D2C"/>
    <w:rsid w:val="00430ED7"/>
    <w:rsid w:val="004312CE"/>
    <w:rsid w:val="00431375"/>
    <w:rsid w:val="004321B0"/>
    <w:rsid w:val="00432742"/>
    <w:rsid w:val="0043323B"/>
    <w:rsid w:val="00433C9F"/>
    <w:rsid w:val="004344BD"/>
    <w:rsid w:val="004351AF"/>
    <w:rsid w:val="004354B7"/>
    <w:rsid w:val="004368F3"/>
    <w:rsid w:val="00436A88"/>
    <w:rsid w:val="00436C1D"/>
    <w:rsid w:val="00436CCB"/>
    <w:rsid w:val="00437403"/>
    <w:rsid w:val="00437491"/>
    <w:rsid w:val="00437D83"/>
    <w:rsid w:val="00437DF1"/>
    <w:rsid w:val="00437E29"/>
    <w:rsid w:val="00437FD0"/>
    <w:rsid w:val="00441706"/>
    <w:rsid w:val="00441F00"/>
    <w:rsid w:val="00442804"/>
    <w:rsid w:val="00442C00"/>
    <w:rsid w:val="00443CA4"/>
    <w:rsid w:val="00443DD7"/>
    <w:rsid w:val="00445244"/>
    <w:rsid w:val="00446DBE"/>
    <w:rsid w:val="00450075"/>
    <w:rsid w:val="00450D92"/>
    <w:rsid w:val="00451789"/>
    <w:rsid w:val="00451D6F"/>
    <w:rsid w:val="004526D9"/>
    <w:rsid w:val="00453533"/>
    <w:rsid w:val="00453C78"/>
    <w:rsid w:val="004543D4"/>
    <w:rsid w:val="0045504D"/>
    <w:rsid w:val="004550FC"/>
    <w:rsid w:val="004567DB"/>
    <w:rsid w:val="0045733E"/>
    <w:rsid w:val="004574A8"/>
    <w:rsid w:val="004574BE"/>
    <w:rsid w:val="004576BA"/>
    <w:rsid w:val="0045783E"/>
    <w:rsid w:val="00457A8F"/>
    <w:rsid w:val="00460482"/>
    <w:rsid w:val="00460D86"/>
    <w:rsid w:val="00461F71"/>
    <w:rsid w:val="00462340"/>
    <w:rsid w:val="0046269A"/>
    <w:rsid w:val="00465BCD"/>
    <w:rsid w:val="00465ECD"/>
    <w:rsid w:val="004660B9"/>
    <w:rsid w:val="00467B01"/>
    <w:rsid w:val="00467FBD"/>
    <w:rsid w:val="0047038D"/>
    <w:rsid w:val="00470A5E"/>
    <w:rsid w:val="00471B26"/>
    <w:rsid w:val="00472133"/>
    <w:rsid w:val="004721D9"/>
    <w:rsid w:val="00472632"/>
    <w:rsid w:val="0047342E"/>
    <w:rsid w:val="004734E3"/>
    <w:rsid w:val="004735F8"/>
    <w:rsid w:val="00473B59"/>
    <w:rsid w:val="00473EA3"/>
    <w:rsid w:val="00473EB9"/>
    <w:rsid w:val="00474EFB"/>
    <w:rsid w:val="00477302"/>
    <w:rsid w:val="00477710"/>
    <w:rsid w:val="00480333"/>
    <w:rsid w:val="004803D4"/>
    <w:rsid w:val="004805E2"/>
    <w:rsid w:val="004807EC"/>
    <w:rsid w:val="0048164F"/>
    <w:rsid w:val="00481A9A"/>
    <w:rsid w:val="00481DF9"/>
    <w:rsid w:val="004821D8"/>
    <w:rsid w:val="00483D94"/>
    <w:rsid w:val="00483FB5"/>
    <w:rsid w:val="00483FC7"/>
    <w:rsid w:val="004848E8"/>
    <w:rsid w:val="00485283"/>
    <w:rsid w:val="00485722"/>
    <w:rsid w:val="004858DB"/>
    <w:rsid w:val="00485C00"/>
    <w:rsid w:val="00486F2A"/>
    <w:rsid w:val="004870D2"/>
    <w:rsid w:val="00487AE1"/>
    <w:rsid w:val="0049014C"/>
    <w:rsid w:val="00490D70"/>
    <w:rsid w:val="0049143B"/>
    <w:rsid w:val="00492242"/>
    <w:rsid w:val="0049236B"/>
    <w:rsid w:val="00492859"/>
    <w:rsid w:val="00492A43"/>
    <w:rsid w:val="004938B4"/>
    <w:rsid w:val="004939DC"/>
    <w:rsid w:val="004946AB"/>
    <w:rsid w:val="004947EE"/>
    <w:rsid w:val="004948AD"/>
    <w:rsid w:val="004954D4"/>
    <w:rsid w:val="00495868"/>
    <w:rsid w:val="00495B8E"/>
    <w:rsid w:val="00496DDF"/>
    <w:rsid w:val="004A04DD"/>
    <w:rsid w:val="004A08E3"/>
    <w:rsid w:val="004A18B0"/>
    <w:rsid w:val="004A235F"/>
    <w:rsid w:val="004A2DA5"/>
    <w:rsid w:val="004A362F"/>
    <w:rsid w:val="004A504D"/>
    <w:rsid w:val="004A5052"/>
    <w:rsid w:val="004A51E6"/>
    <w:rsid w:val="004A5229"/>
    <w:rsid w:val="004A5436"/>
    <w:rsid w:val="004A562C"/>
    <w:rsid w:val="004A5A6D"/>
    <w:rsid w:val="004A7493"/>
    <w:rsid w:val="004A768C"/>
    <w:rsid w:val="004A7DCC"/>
    <w:rsid w:val="004B0016"/>
    <w:rsid w:val="004B0B46"/>
    <w:rsid w:val="004B19EF"/>
    <w:rsid w:val="004B1C60"/>
    <w:rsid w:val="004B1EFC"/>
    <w:rsid w:val="004B4440"/>
    <w:rsid w:val="004B44E3"/>
    <w:rsid w:val="004B4746"/>
    <w:rsid w:val="004B4AA4"/>
    <w:rsid w:val="004B5D96"/>
    <w:rsid w:val="004B5DD8"/>
    <w:rsid w:val="004B62FB"/>
    <w:rsid w:val="004B6CD7"/>
    <w:rsid w:val="004B733E"/>
    <w:rsid w:val="004C0FC6"/>
    <w:rsid w:val="004C1D31"/>
    <w:rsid w:val="004C2913"/>
    <w:rsid w:val="004C40E1"/>
    <w:rsid w:val="004C508B"/>
    <w:rsid w:val="004C5B4F"/>
    <w:rsid w:val="004C5D60"/>
    <w:rsid w:val="004C5E93"/>
    <w:rsid w:val="004C63E1"/>
    <w:rsid w:val="004C67FE"/>
    <w:rsid w:val="004C7DC8"/>
    <w:rsid w:val="004D025B"/>
    <w:rsid w:val="004D0F8F"/>
    <w:rsid w:val="004D1992"/>
    <w:rsid w:val="004D39D7"/>
    <w:rsid w:val="004D4144"/>
    <w:rsid w:val="004D4C22"/>
    <w:rsid w:val="004D4DAF"/>
    <w:rsid w:val="004D50BC"/>
    <w:rsid w:val="004D56BD"/>
    <w:rsid w:val="004D5955"/>
    <w:rsid w:val="004D5E4C"/>
    <w:rsid w:val="004D6326"/>
    <w:rsid w:val="004D6A10"/>
    <w:rsid w:val="004D6CD0"/>
    <w:rsid w:val="004D7070"/>
    <w:rsid w:val="004E05BF"/>
    <w:rsid w:val="004E08A6"/>
    <w:rsid w:val="004E14F2"/>
    <w:rsid w:val="004E2F2D"/>
    <w:rsid w:val="004E426B"/>
    <w:rsid w:val="004E44AA"/>
    <w:rsid w:val="004E5754"/>
    <w:rsid w:val="004E5ADB"/>
    <w:rsid w:val="004E5CD3"/>
    <w:rsid w:val="004E5CE5"/>
    <w:rsid w:val="004E5E5A"/>
    <w:rsid w:val="004E65F8"/>
    <w:rsid w:val="004E69EE"/>
    <w:rsid w:val="004E6D13"/>
    <w:rsid w:val="004E6FDB"/>
    <w:rsid w:val="004E72D9"/>
    <w:rsid w:val="004E7C2B"/>
    <w:rsid w:val="004E7DA7"/>
    <w:rsid w:val="004F0921"/>
    <w:rsid w:val="004F1B90"/>
    <w:rsid w:val="004F2050"/>
    <w:rsid w:val="004F2AB9"/>
    <w:rsid w:val="004F31D3"/>
    <w:rsid w:val="004F38CE"/>
    <w:rsid w:val="004F3A50"/>
    <w:rsid w:val="004F3A85"/>
    <w:rsid w:val="004F3BC9"/>
    <w:rsid w:val="004F41CD"/>
    <w:rsid w:val="004F4657"/>
    <w:rsid w:val="004F4AA9"/>
    <w:rsid w:val="004F4E10"/>
    <w:rsid w:val="004F7109"/>
    <w:rsid w:val="004F7B1E"/>
    <w:rsid w:val="005000F9"/>
    <w:rsid w:val="00500417"/>
    <w:rsid w:val="00500BD1"/>
    <w:rsid w:val="00501697"/>
    <w:rsid w:val="0050246E"/>
    <w:rsid w:val="00502992"/>
    <w:rsid w:val="00502C1B"/>
    <w:rsid w:val="00502EE4"/>
    <w:rsid w:val="005031DA"/>
    <w:rsid w:val="005035D8"/>
    <w:rsid w:val="00503972"/>
    <w:rsid w:val="00503F72"/>
    <w:rsid w:val="005047B8"/>
    <w:rsid w:val="0050532E"/>
    <w:rsid w:val="00506F1B"/>
    <w:rsid w:val="00506FB0"/>
    <w:rsid w:val="00510697"/>
    <w:rsid w:val="005112D1"/>
    <w:rsid w:val="00511738"/>
    <w:rsid w:val="00512614"/>
    <w:rsid w:val="00512FF3"/>
    <w:rsid w:val="00513A8A"/>
    <w:rsid w:val="00513BA2"/>
    <w:rsid w:val="00514277"/>
    <w:rsid w:val="0051501B"/>
    <w:rsid w:val="005151C6"/>
    <w:rsid w:val="00515B39"/>
    <w:rsid w:val="0051634D"/>
    <w:rsid w:val="00517C9A"/>
    <w:rsid w:val="00517ECE"/>
    <w:rsid w:val="005208F9"/>
    <w:rsid w:val="00520D5C"/>
    <w:rsid w:val="00521C2E"/>
    <w:rsid w:val="00521FF5"/>
    <w:rsid w:val="0052222B"/>
    <w:rsid w:val="00522F63"/>
    <w:rsid w:val="00523A82"/>
    <w:rsid w:val="0052445A"/>
    <w:rsid w:val="00524878"/>
    <w:rsid w:val="00524CB2"/>
    <w:rsid w:val="0052517C"/>
    <w:rsid w:val="00525D8C"/>
    <w:rsid w:val="005262A3"/>
    <w:rsid w:val="00526750"/>
    <w:rsid w:val="00526DC3"/>
    <w:rsid w:val="00526F27"/>
    <w:rsid w:val="005278FE"/>
    <w:rsid w:val="00527ACD"/>
    <w:rsid w:val="00527F7F"/>
    <w:rsid w:val="0053021B"/>
    <w:rsid w:val="00532728"/>
    <w:rsid w:val="00532A47"/>
    <w:rsid w:val="00532AA3"/>
    <w:rsid w:val="00532F7E"/>
    <w:rsid w:val="00533915"/>
    <w:rsid w:val="00534F16"/>
    <w:rsid w:val="00534FDA"/>
    <w:rsid w:val="005352F8"/>
    <w:rsid w:val="0053559A"/>
    <w:rsid w:val="00535689"/>
    <w:rsid w:val="00535B3C"/>
    <w:rsid w:val="005366DE"/>
    <w:rsid w:val="00536FC3"/>
    <w:rsid w:val="0053708F"/>
    <w:rsid w:val="0053750C"/>
    <w:rsid w:val="005379C8"/>
    <w:rsid w:val="00537BBE"/>
    <w:rsid w:val="00537BD8"/>
    <w:rsid w:val="00540FCD"/>
    <w:rsid w:val="0054108F"/>
    <w:rsid w:val="00541444"/>
    <w:rsid w:val="0054149D"/>
    <w:rsid w:val="0054162F"/>
    <w:rsid w:val="00541670"/>
    <w:rsid w:val="0054192A"/>
    <w:rsid w:val="00541B5A"/>
    <w:rsid w:val="005423A2"/>
    <w:rsid w:val="00542C89"/>
    <w:rsid w:val="005438F2"/>
    <w:rsid w:val="00543BB7"/>
    <w:rsid w:val="00543F99"/>
    <w:rsid w:val="005441F9"/>
    <w:rsid w:val="00544AB6"/>
    <w:rsid w:val="00544E14"/>
    <w:rsid w:val="00545106"/>
    <w:rsid w:val="005456C3"/>
    <w:rsid w:val="00545720"/>
    <w:rsid w:val="00545C15"/>
    <w:rsid w:val="00546226"/>
    <w:rsid w:val="00546624"/>
    <w:rsid w:val="00547036"/>
    <w:rsid w:val="00547D80"/>
    <w:rsid w:val="00550609"/>
    <w:rsid w:val="00550F90"/>
    <w:rsid w:val="00551B04"/>
    <w:rsid w:val="005538D5"/>
    <w:rsid w:val="00553B92"/>
    <w:rsid w:val="005545CD"/>
    <w:rsid w:val="00554C62"/>
    <w:rsid w:val="0055515F"/>
    <w:rsid w:val="005555BE"/>
    <w:rsid w:val="00555C8C"/>
    <w:rsid w:val="0055688D"/>
    <w:rsid w:val="00556BB1"/>
    <w:rsid w:val="00556E9B"/>
    <w:rsid w:val="0056084D"/>
    <w:rsid w:val="00560BDF"/>
    <w:rsid w:val="00560C72"/>
    <w:rsid w:val="00562C6F"/>
    <w:rsid w:val="0056412E"/>
    <w:rsid w:val="005644C6"/>
    <w:rsid w:val="005648EC"/>
    <w:rsid w:val="00564A22"/>
    <w:rsid w:val="00564FAF"/>
    <w:rsid w:val="005657E5"/>
    <w:rsid w:val="005671A8"/>
    <w:rsid w:val="005679CD"/>
    <w:rsid w:val="00567E04"/>
    <w:rsid w:val="0057001E"/>
    <w:rsid w:val="00570856"/>
    <w:rsid w:val="00570E1B"/>
    <w:rsid w:val="00571FA8"/>
    <w:rsid w:val="00572B30"/>
    <w:rsid w:val="00573430"/>
    <w:rsid w:val="005734AF"/>
    <w:rsid w:val="00573E6B"/>
    <w:rsid w:val="0057560A"/>
    <w:rsid w:val="00575879"/>
    <w:rsid w:val="00577B79"/>
    <w:rsid w:val="00577FBF"/>
    <w:rsid w:val="005802C2"/>
    <w:rsid w:val="005802E3"/>
    <w:rsid w:val="00580D14"/>
    <w:rsid w:val="00581092"/>
    <w:rsid w:val="00581576"/>
    <w:rsid w:val="00581AE9"/>
    <w:rsid w:val="00581E7E"/>
    <w:rsid w:val="0058232C"/>
    <w:rsid w:val="00582A37"/>
    <w:rsid w:val="00582C51"/>
    <w:rsid w:val="00582C6E"/>
    <w:rsid w:val="00582E29"/>
    <w:rsid w:val="00582E49"/>
    <w:rsid w:val="00582FB6"/>
    <w:rsid w:val="00583408"/>
    <w:rsid w:val="005836AE"/>
    <w:rsid w:val="00583DF1"/>
    <w:rsid w:val="005842B9"/>
    <w:rsid w:val="005848B3"/>
    <w:rsid w:val="00584D0C"/>
    <w:rsid w:val="005857DE"/>
    <w:rsid w:val="00585F9B"/>
    <w:rsid w:val="005864E6"/>
    <w:rsid w:val="00586BC2"/>
    <w:rsid w:val="00587030"/>
    <w:rsid w:val="00587D8B"/>
    <w:rsid w:val="005900B0"/>
    <w:rsid w:val="00590831"/>
    <w:rsid w:val="00590DC8"/>
    <w:rsid w:val="00590E7A"/>
    <w:rsid w:val="005914E7"/>
    <w:rsid w:val="00591927"/>
    <w:rsid w:val="00591AA0"/>
    <w:rsid w:val="00592CE0"/>
    <w:rsid w:val="005931E9"/>
    <w:rsid w:val="00593523"/>
    <w:rsid w:val="00593717"/>
    <w:rsid w:val="005943AD"/>
    <w:rsid w:val="00594618"/>
    <w:rsid w:val="00594B0B"/>
    <w:rsid w:val="00594E46"/>
    <w:rsid w:val="00595042"/>
    <w:rsid w:val="005952DB"/>
    <w:rsid w:val="00595683"/>
    <w:rsid w:val="00595A22"/>
    <w:rsid w:val="00595BE7"/>
    <w:rsid w:val="00595F07"/>
    <w:rsid w:val="005960DD"/>
    <w:rsid w:val="00596DA8"/>
    <w:rsid w:val="005A1732"/>
    <w:rsid w:val="005A22FD"/>
    <w:rsid w:val="005A26A3"/>
    <w:rsid w:val="005A35D2"/>
    <w:rsid w:val="005A3C02"/>
    <w:rsid w:val="005A3DBC"/>
    <w:rsid w:val="005A3F5B"/>
    <w:rsid w:val="005A42A2"/>
    <w:rsid w:val="005A4367"/>
    <w:rsid w:val="005A43A1"/>
    <w:rsid w:val="005A50FD"/>
    <w:rsid w:val="005A53EA"/>
    <w:rsid w:val="005A5C87"/>
    <w:rsid w:val="005A61BD"/>
    <w:rsid w:val="005A6AA3"/>
    <w:rsid w:val="005A7914"/>
    <w:rsid w:val="005A7EE9"/>
    <w:rsid w:val="005B018D"/>
    <w:rsid w:val="005B0C49"/>
    <w:rsid w:val="005B0C73"/>
    <w:rsid w:val="005B123A"/>
    <w:rsid w:val="005B17EA"/>
    <w:rsid w:val="005B1992"/>
    <w:rsid w:val="005B1B84"/>
    <w:rsid w:val="005B1E8E"/>
    <w:rsid w:val="005B2A14"/>
    <w:rsid w:val="005B3B40"/>
    <w:rsid w:val="005B42A3"/>
    <w:rsid w:val="005B5697"/>
    <w:rsid w:val="005B5793"/>
    <w:rsid w:val="005B59CC"/>
    <w:rsid w:val="005B59D2"/>
    <w:rsid w:val="005B5F0C"/>
    <w:rsid w:val="005B63E8"/>
    <w:rsid w:val="005B6DAD"/>
    <w:rsid w:val="005B71CB"/>
    <w:rsid w:val="005B7340"/>
    <w:rsid w:val="005C0506"/>
    <w:rsid w:val="005C0B03"/>
    <w:rsid w:val="005C157E"/>
    <w:rsid w:val="005C17E2"/>
    <w:rsid w:val="005C1F33"/>
    <w:rsid w:val="005C1FE5"/>
    <w:rsid w:val="005C2051"/>
    <w:rsid w:val="005C3AFE"/>
    <w:rsid w:val="005C3F27"/>
    <w:rsid w:val="005C4762"/>
    <w:rsid w:val="005C5A0B"/>
    <w:rsid w:val="005C6ABC"/>
    <w:rsid w:val="005C7085"/>
    <w:rsid w:val="005C72DA"/>
    <w:rsid w:val="005C736B"/>
    <w:rsid w:val="005D0488"/>
    <w:rsid w:val="005D0DDD"/>
    <w:rsid w:val="005D1B9E"/>
    <w:rsid w:val="005D1E6A"/>
    <w:rsid w:val="005D2288"/>
    <w:rsid w:val="005D238A"/>
    <w:rsid w:val="005D37EF"/>
    <w:rsid w:val="005D6F98"/>
    <w:rsid w:val="005D76AA"/>
    <w:rsid w:val="005E0197"/>
    <w:rsid w:val="005E04CF"/>
    <w:rsid w:val="005E05B1"/>
    <w:rsid w:val="005E08CA"/>
    <w:rsid w:val="005E0DA0"/>
    <w:rsid w:val="005E230D"/>
    <w:rsid w:val="005E3459"/>
    <w:rsid w:val="005E4140"/>
    <w:rsid w:val="005E55BF"/>
    <w:rsid w:val="005E5D8A"/>
    <w:rsid w:val="005E68AE"/>
    <w:rsid w:val="005E79B6"/>
    <w:rsid w:val="005F03CB"/>
    <w:rsid w:val="005F0A29"/>
    <w:rsid w:val="005F10E2"/>
    <w:rsid w:val="005F1AA3"/>
    <w:rsid w:val="005F21B8"/>
    <w:rsid w:val="005F2FE9"/>
    <w:rsid w:val="005F3D47"/>
    <w:rsid w:val="005F3F5E"/>
    <w:rsid w:val="005F4627"/>
    <w:rsid w:val="005F46F7"/>
    <w:rsid w:val="005F4B60"/>
    <w:rsid w:val="005F4BD7"/>
    <w:rsid w:val="005F4E0E"/>
    <w:rsid w:val="005F5745"/>
    <w:rsid w:val="005F5D04"/>
    <w:rsid w:val="005F5FDA"/>
    <w:rsid w:val="005F7B65"/>
    <w:rsid w:val="005F7D74"/>
    <w:rsid w:val="0060011B"/>
    <w:rsid w:val="00600BF9"/>
    <w:rsid w:val="00600DED"/>
    <w:rsid w:val="00600E19"/>
    <w:rsid w:val="00602223"/>
    <w:rsid w:val="006028C4"/>
    <w:rsid w:val="00602944"/>
    <w:rsid w:val="00602D97"/>
    <w:rsid w:val="00603016"/>
    <w:rsid w:val="006035D5"/>
    <w:rsid w:val="006039F0"/>
    <w:rsid w:val="00603F5F"/>
    <w:rsid w:val="00605729"/>
    <w:rsid w:val="0060607D"/>
    <w:rsid w:val="006072DA"/>
    <w:rsid w:val="00607398"/>
    <w:rsid w:val="00607882"/>
    <w:rsid w:val="00607DD5"/>
    <w:rsid w:val="006103B5"/>
    <w:rsid w:val="006104DA"/>
    <w:rsid w:val="00610B0B"/>
    <w:rsid w:val="00610E58"/>
    <w:rsid w:val="006113A7"/>
    <w:rsid w:val="00611BC7"/>
    <w:rsid w:val="0061320C"/>
    <w:rsid w:val="0061409F"/>
    <w:rsid w:val="00614CBE"/>
    <w:rsid w:val="00614D25"/>
    <w:rsid w:val="00614EC9"/>
    <w:rsid w:val="006151EB"/>
    <w:rsid w:val="00615E3D"/>
    <w:rsid w:val="006161C6"/>
    <w:rsid w:val="006167C9"/>
    <w:rsid w:val="006173B8"/>
    <w:rsid w:val="006177C3"/>
    <w:rsid w:val="00617BAC"/>
    <w:rsid w:val="0062036E"/>
    <w:rsid w:val="00620644"/>
    <w:rsid w:val="006211DE"/>
    <w:rsid w:val="006212C6"/>
    <w:rsid w:val="006224E8"/>
    <w:rsid w:val="00622564"/>
    <w:rsid w:val="00622617"/>
    <w:rsid w:val="00622C29"/>
    <w:rsid w:val="00623702"/>
    <w:rsid w:val="006246A4"/>
    <w:rsid w:val="00624717"/>
    <w:rsid w:val="00624937"/>
    <w:rsid w:val="00624F1F"/>
    <w:rsid w:val="00625A19"/>
    <w:rsid w:val="00625CF1"/>
    <w:rsid w:val="00626D57"/>
    <w:rsid w:val="006273BA"/>
    <w:rsid w:val="006274A5"/>
    <w:rsid w:val="00627FA7"/>
    <w:rsid w:val="006304D0"/>
    <w:rsid w:val="00631181"/>
    <w:rsid w:val="006311AB"/>
    <w:rsid w:val="00632061"/>
    <w:rsid w:val="006328BD"/>
    <w:rsid w:val="00633570"/>
    <w:rsid w:val="006337A2"/>
    <w:rsid w:val="00633E6F"/>
    <w:rsid w:val="0063401C"/>
    <w:rsid w:val="006343E9"/>
    <w:rsid w:val="006354FB"/>
    <w:rsid w:val="00636428"/>
    <w:rsid w:val="006367A3"/>
    <w:rsid w:val="006367E9"/>
    <w:rsid w:val="00636A73"/>
    <w:rsid w:val="00636BE0"/>
    <w:rsid w:val="00636E03"/>
    <w:rsid w:val="006374BF"/>
    <w:rsid w:val="00637BEE"/>
    <w:rsid w:val="006407AB"/>
    <w:rsid w:val="006407B3"/>
    <w:rsid w:val="006414BB"/>
    <w:rsid w:val="00641872"/>
    <w:rsid w:val="00641D21"/>
    <w:rsid w:val="006463DB"/>
    <w:rsid w:val="00646967"/>
    <w:rsid w:val="00647203"/>
    <w:rsid w:val="00647633"/>
    <w:rsid w:val="006500CA"/>
    <w:rsid w:val="00650121"/>
    <w:rsid w:val="00650644"/>
    <w:rsid w:val="00650D7B"/>
    <w:rsid w:val="006510C6"/>
    <w:rsid w:val="006513CD"/>
    <w:rsid w:val="00652C0A"/>
    <w:rsid w:val="0065442C"/>
    <w:rsid w:val="00654E87"/>
    <w:rsid w:val="00655895"/>
    <w:rsid w:val="006559DD"/>
    <w:rsid w:val="00655E33"/>
    <w:rsid w:val="0065627E"/>
    <w:rsid w:val="006563BF"/>
    <w:rsid w:val="00656742"/>
    <w:rsid w:val="00656FE1"/>
    <w:rsid w:val="00657676"/>
    <w:rsid w:val="00657FB1"/>
    <w:rsid w:val="006610F1"/>
    <w:rsid w:val="006618C1"/>
    <w:rsid w:val="00661920"/>
    <w:rsid w:val="00661C04"/>
    <w:rsid w:val="006622C8"/>
    <w:rsid w:val="00662AF9"/>
    <w:rsid w:val="00662CA1"/>
    <w:rsid w:val="00663665"/>
    <w:rsid w:val="00663D99"/>
    <w:rsid w:val="00664460"/>
    <w:rsid w:val="0066496F"/>
    <w:rsid w:val="0066591E"/>
    <w:rsid w:val="00665C93"/>
    <w:rsid w:val="00666318"/>
    <w:rsid w:val="00666932"/>
    <w:rsid w:val="00666C50"/>
    <w:rsid w:val="00666C98"/>
    <w:rsid w:val="00666CCE"/>
    <w:rsid w:val="00666F06"/>
    <w:rsid w:val="00667310"/>
    <w:rsid w:val="006675B3"/>
    <w:rsid w:val="0066798C"/>
    <w:rsid w:val="00667A33"/>
    <w:rsid w:val="00670746"/>
    <w:rsid w:val="00670E78"/>
    <w:rsid w:val="00671A32"/>
    <w:rsid w:val="00671DFC"/>
    <w:rsid w:val="00672C00"/>
    <w:rsid w:val="006737FA"/>
    <w:rsid w:val="00673ECF"/>
    <w:rsid w:val="00675498"/>
    <w:rsid w:val="00676092"/>
    <w:rsid w:val="00676265"/>
    <w:rsid w:val="00676389"/>
    <w:rsid w:val="00676872"/>
    <w:rsid w:val="00677611"/>
    <w:rsid w:val="0068008F"/>
    <w:rsid w:val="006805FC"/>
    <w:rsid w:val="00680680"/>
    <w:rsid w:val="00681E44"/>
    <w:rsid w:val="0068241F"/>
    <w:rsid w:val="006839E2"/>
    <w:rsid w:val="00683F47"/>
    <w:rsid w:val="0068536E"/>
    <w:rsid w:val="00685DE2"/>
    <w:rsid w:val="00686481"/>
    <w:rsid w:val="00686D43"/>
    <w:rsid w:val="006904B5"/>
    <w:rsid w:val="006912ED"/>
    <w:rsid w:val="006912FF"/>
    <w:rsid w:val="00692491"/>
    <w:rsid w:val="006924DF"/>
    <w:rsid w:val="00692A03"/>
    <w:rsid w:val="00692EB7"/>
    <w:rsid w:val="00693390"/>
    <w:rsid w:val="00693EE2"/>
    <w:rsid w:val="00693FC6"/>
    <w:rsid w:val="006940B6"/>
    <w:rsid w:val="006941DD"/>
    <w:rsid w:val="006944F0"/>
    <w:rsid w:val="00694E42"/>
    <w:rsid w:val="00695AB1"/>
    <w:rsid w:val="006960C8"/>
    <w:rsid w:val="006977CE"/>
    <w:rsid w:val="00697C62"/>
    <w:rsid w:val="006A0325"/>
    <w:rsid w:val="006A2506"/>
    <w:rsid w:val="006A2B1A"/>
    <w:rsid w:val="006A2C89"/>
    <w:rsid w:val="006A2CCB"/>
    <w:rsid w:val="006A2F72"/>
    <w:rsid w:val="006A39C5"/>
    <w:rsid w:val="006A406A"/>
    <w:rsid w:val="006A43F8"/>
    <w:rsid w:val="006A4C07"/>
    <w:rsid w:val="006A5D1B"/>
    <w:rsid w:val="006A680B"/>
    <w:rsid w:val="006A6FFB"/>
    <w:rsid w:val="006A741A"/>
    <w:rsid w:val="006A7A51"/>
    <w:rsid w:val="006B0049"/>
    <w:rsid w:val="006B0AB1"/>
    <w:rsid w:val="006B1134"/>
    <w:rsid w:val="006B1185"/>
    <w:rsid w:val="006B154B"/>
    <w:rsid w:val="006B16E6"/>
    <w:rsid w:val="006B1ADE"/>
    <w:rsid w:val="006B1F24"/>
    <w:rsid w:val="006B201F"/>
    <w:rsid w:val="006B292F"/>
    <w:rsid w:val="006B344C"/>
    <w:rsid w:val="006B3E4B"/>
    <w:rsid w:val="006B43CD"/>
    <w:rsid w:val="006B460E"/>
    <w:rsid w:val="006B468B"/>
    <w:rsid w:val="006B568F"/>
    <w:rsid w:val="006B5A74"/>
    <w:rsid w:val="006B5D98"/>
    <w:rsid w:val="006B6458"/>
    <w:rsid w:val="006B6D29"/>
    <w:rsid w:val="006B6DE3"/>
    <w:rsid w:val="006B7304"/>
    <w:rsid w:val="006B7365"/>
    <w:rsid w:val="006B75B8"/>
    <w:rsid w:val="006C02DD"/>
    <w:rsid w:val="006C1588"/>
    <w:rsid w:val="006C1652"/>
    <w:rsid w:val="006C1E23"/>
    <w:rsid w:val="006C260C"/>
    <w:rsid w:val="006C280C"/>
    <w:rsid w:val="006C3F17"/>
    <w:rsid w:val="006C3F7C"/>
    <w:rsid w:val="006C4928"/>
    <w:rsid w:val="006C5169"/>
    <w:rsid w:val="006C662F"/>
    <w:rsid w:val="006C6C61"/>
    <w:rsid w:val="006C705F"/>
    <w:rsid w:val="006C7217"/>
    <w:rsid w:val="006C7A07"/>
    <w:rsid w:val="006D0B63"/>
    <w:rsid w:val="006D1260"/>
    <w:rsid w:val="006D14F6"/>
    <w:rsid w:val="006D250A"/>
    <w:rsid w:val="006D3049"/>
    <w:rsid w:val="006D3363"/>
    <w:rsid w:val="006D397B"/>
    <w:rsid w:val="006D455D"/>
    <w:rsid w:val="006D4EC7"/>
    <w:rsid w:val="006D5C4B"/>
    <w:rsid w:val="006D600C"/>
    <w:rsid w:val="006D64AA"/>
    <w:rsid w:val="006D69A2"/>
    <w:rsid w:val="006D6A94"/>
    <w:rsid w:val="006D6B62"/>
    <w:rsid w:val="006D7038"/>
    <w:rsid w:val="006D716A"/>
    <w:rsid w:val="006D78F5"/>
    <w:rsid w:val="006E044D"/>
    <w:rsid w:val="006E0A01"/>
    <w:rsid w:val="006E14AC"/>
    <w:rsid w:val="006E3006"/>
    <w:rsid w:val="006E307D"/>
    <w:rsid w:val="006E3457"/>
    <w:rsid w:val="006E39A6"/>
    <w:rsid w:val="006E42F4"/>
    <w:rsid w:val="006E431C"/>
    <w:rsid w:val="006E4340"/>
    <w:rsid w:val="006E4427"/>
    <w:rsid w:val="006E49E0"/>
    <w:rsid w:val="006E515E"/>
    <w:rsid w:val="006E5207"/>
    <w:rsid w:val="006E5488"/>
    <w:rsid w:val="006E59A8"/>
    <w:rsid w:val="006E5A95"/>
    <w:rsid w:val="006E5CD9"/>
    <w:rsid w:val="006E616E"/>
    <w:rsid w:val="006E7422"/>
    <w:rsid w:val="006F10B9"/>
    <w:rsid w:val="006F112A"/>
    <w:rsid w:val="006F128B"/>
    <w:rsid w:val="006F22F7"/>
    <w:rsid w:val="006F23F1"/>
    <w:rsid w:val="006F264D"/>
    <w:rsid w:val="006F26FE"/>
    <w:rsid w:val="006F2A2D"/>
    <w:rsid w:val="006F2B84"/>
    <w:rsid w:val="006F35DA"/>
    <w:rsid w:val="006F37BE"/>
    <w:rsid w:val="006F422B"/>
    <w:rsid w:val="006F4C5B"/>
    <w:rsid w:val="006F5416"/>
    <w:rsid w:val="006F79F8"/>
    <w:rsid w:val="00700A7C"/>
    <w:rsid w:val="00701019"/>
    <w:rsid w:val="007012F6"/>
    <w:rsid w:val="00701DD7"/>
    <w:rsid w:val="0070204C"/>
    <w:rsid w:val="00702306"/>
    <w:rsid w:val="007025CF"/>
    <w:rsid w:val="00702649"/>
    <w:rsid w:val="007028A3"/>
    <w:rsid w:val="007028CE"/>
    <w:rsid w:val="007036CA"/>
    <w:rsid w:val="007039A5"/>
    <w:rsid w:val="00703A1A"/>
    <w:rsid w:val="00703D6E"/>
    <w:rsid w:val="00703EEF"/>
    <w:rsid w:val="0070484F"/>
    <w:rsid w:val="00704EE5"/>
    <w:rsid w:val="007056B1"/>
    <w:rsid w:val="00705F1F"/>
    <w:rsid w:val="00706F88"/>
    <w:rsid w:val="00706FF3"/>
    <w:rsid w:val="00707913"/>
    <w:rsid w:val="007079B6"/>
    <w:rsid w:val="007079ED"/>
    <w:rsid w:val="0071134B"/>
    <w:rsid w:val="00711915"/>
    <w:rsid w:val="00711B11"/>
    <w:rsid w:val="00712285"/>
    <w:rsid w:val="00712793"/>
    <w:rsid w:val="00712F08"/>
    <w:rsid w:val="007134D0"/>
    <w:rsid w:val="007139CE"/>
    <w:rsid w:val="00713D1E"/>
    <w:rsid w:val="00714DDD"/>
    <w:rsid w:val="0071530A"/>
    <w:rsid w:val="00715C34"/>
    <w:rsid w:val="007171EC"/>
    <w:rsid w:val="00717425"/>
    <w:rsid w:val="00717B82"/>
    <w:rsid w:val="007200AE"/>
    <w:rsid w:val="007201C8"/>
    <w:rsid w:val="00720200"/>
    <w:rsid w:val="00720764"/>
    <w:rsid w:val="00720ED9"/>
    <w:rsid w:val="0072182A"/>
    <w:rsid w:val="00721AEF"/>
    <w:rsid w:val="007225A3"/>
    <w:rsid w:val="00723CC9"/>
    <w:rsid w:val="00723D13"/>
    <w:rsid w:val="00723D4E"/>
    <w:rsid w:val="00723E87"/>
    <w:rsid w:val="00724D38"/>
    <w:rsid w:val="007251FC"/>
    <w:rsid w:val="00725504"/>
    <w:rsid w:val="00725E4D"/>
    <w:rsid w:val="0072606A"/>
    <w:rsid w:val="0072657D"/>
    <w:rsid w:val="00726D21"/>
    <w:rsid w:val="00726F9A"/>
    <w:rsid w:val="007273B5"/>
    <w:rsid w:val="007300B8"/>
    <w:rsid w:val="007308A3"/>
    <w:rsid w:val="00730F35"/>
    <w:rsid w:val="007318D6"/>
    <w:rsid w:val="00731986"/>
    <w:rsid w:val="007319DC"/>
    <w:rsid w:val="00731A43"/>
    <w:rsid w:val="00731A4B"/>
    <w:rsid w:val="00732241"/>
    <w:rsid w:val="007327FA"/>
    <w:rsid w:val="00732E97"/>
    <w:rsid w:val="00732F3A"/>
    <w:rsid w:val="00733A16"/>
    <w:rsid w:val="007340FC"/>
    <w:rsid w:val="007341D4"/>
    <w:rsid w:val="007342BD"/>
    <w:rsid w:val="00736234"/>
    <w:rsid w:val="007364C0"/>
    <w:rsid w:val="0073668E"/>
    <w:rsid w:val="00736A57"/>
    <w:rsid w:val="00736FA0"/>
    <w:rsid w:val="00736FE6"/>
    <w:rsid w:val="007371DE"/>
    <w:rsid w:val="00740A4C"/>
    <w:rsid w:val="00740B24"/>
    <w:rsid w:val="007411C8"/>
    <w:rsid w:val="007413B5"/>
    <w:rsid w:val="0074157A"/>
    <w:rsid w:val="007416C5"/>
    <w:rsid w:val="00742156"/>
    <w:rsid w:val="00742EA2"/>
    <w:rsid w:val="00743D6F"/>
    <w:rsid w:val="00744681"/>
    <w:rsid w:val="00744C95"/>
    <w:rsid w:val="00745539"/>
    <w:rsid w:val="00745E9D"/>
    <w:rsid w:val="00746318"/>
    <w:rsid w:val="00746678"/>
    <w:rsid w:val="00747552"/>
    <w:rsid w:val="007479C1"/>
    <w:rsid w:val="00747AFA"/>
    <w:rsid w:val="00750566"/>
    <w:rsid w:val="00750EE5"/>
    <w:rsid w:val="00751955"/>
    <w:rsid w:val="0075196F"/>
    <w:rsid w:val="00751B13"/>
    <w:rsid w:val="0075291D"/>
    <w:rsid w:val="00752F86"/>
    <w:rsid w:val="007536DF"/>
    <w:rsid w:val="007539C2"/>
    <w:rsid w:val="00753C15"/>
    <w:rsid w:val="00754116"/>
    <w:rsid w:val="00754628"/>
    <w:rsid w:val="00754680"/>
    <w:rsid w:val="00754B2C"/>
    <w:rsid w:val="00755E93"/>
    <w:rsid w:val="00757D24"/>
    <w:rsid w:val="00757D6E"/>
    <w:rsid w:val="00761210"/>
    <w:rsid w:val="007616A3"/>
    <w:rsid w:val="00761D9D"/>
    <w:rsid w:val="007623CF"/>
    <w:rsid w:val="007624BF"/>
    <w:rsid w:val="00764000"/>
    <w:rsid w:val="007646AB"/>
    <w:rsid w:val="00764A8E"/>
    <w:rsid w:val="00764AAB"/>
    <w:rsid w:val="00765B48"/>
    <w:rsid w:val="00765F7D"/>
    <w:rsid w:val="0076644C"/>
    <w:rsid w:val="007666B0"/>
    <w:rsid w:val="00766CFF"/>
    <w:rsid w:val="007673D5"/>
    <w:rsid w:val="0076779B"/>
    <w:rsid w:val="00771155"/>
    <w:rsid w:val="007711AA"/>
    <w:rsid w:val="00772076"/>
    <w:rsid w:val="007721BC"/>
    <w:rsid w:val="007729E9"/>
    <w:rsid w:val="0077318C"/>
    <w:rsid w:val="00773765"/>
    <w:rsid w:val="00773E45"/>
    <w:rsid w:val="00773F60"/>
    <w:rsid w:val="00774896"/>
    <w:rsid w:val="00774B5B"/>
    <w:rsid w:val="00775701"/>
    <w:rsid w:val="0077686D"/>
    <w:rsid w:val="007770EB"/>
    <w:rsid w:val="00777448"/>
    <w:rsid w:val="00777ACC"/>
    <w:rsid w:val="00780FF0"/>
    <w:rsid w:val="007823E0"/>
    <w:rsid w:val="00782C16"/>
    <w:rsid w:val="00782C9B"/>
    <w:rsid w:val="00782E37"/>
    <w:rsid w:val="0078331C"/>
    <w:rsid w:val="00783465"/>
    <w:rsid w:val="00783ACB"/>
    <w:rsid w:val="007843C5"/>
    <w:rsid w:val="00784C38"/>
    <w:rsid w:val="007854AC"/>
    <w:rsid w:val="00785655"/>
    <w:rsid w:val="00785B29"/>
    <w:rsid w:val="00785EF6"/>
    <w:rsid w:val="0078622A"/>
    <w:rsid w:val="0078639C"/>
    <w:rsid w:val="007866F5"/>
    <w:rsid w:val="00786D46"/>
    <w:rsid w:val="0078740E"/>
    <w:rsid w:val="00787CCA"/>
    <w:rsid w:val="00787D8F"/>
    <w:rsid w:val="00790804"/>
    <w:rsid w:val="00790B4B"/>
    <w:rsid w:val="0079272E"/>
    <w:rsid w:val="0079278D"/>
    <w:rsid w:val="00792F04"/>
    <w:rsid w:val="00793242"/>
    <w:rsid w:val="007938F6"/>
    <w:rsid w:val="00793D84"/>
    <w:rsid w:val="00793D8E"/>
    <w:rsid w:val="007943DA"/>
    <w:rsid w:val="007946EE"/>
    <w:rsid w:val="00794746"/>
    <w:rsid w:val="0079494B"/>
    <w:rsid w:val="00795166"/>
    <w:rsid w:val="00796220"/>
    <w:rsid w:val="0079681E"/>
    <w:rsid w:val="007970C6"/>
    <w:rsid w:val="007977BC"/>
    <w:rsid w:val="007A02A5"/>
    <w:rsid w:val="007A0595"/>
    <w:rsid w:val="007A107C"/>
    <w:rsid w:val="007A1223"/>
    <w:rsid w:val="007A15AE"/>
    <w:rsid w:val="007A17B2"/>
    <w:rsid w:val="007A17D0"/>
    <w:rsid w:val="007A19B2"/>
    <w:rsid w:val="007A2E37"/>
    <w:rsid w:val="007A3836"/>
    <w:rsid w:val="007A38A8"/>
    <w:rsid w:val="007A443B"/>
    <w:rsid w:val="007A4CC5"/>
    <w:rsid w:val="007A6016"/>
    <w:rsid w:val="007A62AA"/>
    <w:rsid w:val="007A6619"/>
    <w:rsid w:val="007A75E6"/>
    <w:rsid w:val="007A7724"/>
    <w:rsid w:val="007B0EAF"/>
    <w:rsid w:val="007B0F21"/>
    <w:rsid w:val="007B148F"/>
    <w:rsid w:val="007B170B"/>
    <w:rsid w:val="007B24B5"/>
    <w:rsid w:val="007B25A1"/>
    <w:rsid w:val="007B2C2B"/>
    <w:rsid w:val="007B39A0"/>
    <w:rsid w:val="007B44A8"/>
    <w:rsid w:val="007B4DFE"/>
    <w:rsid w:val="007B5B9B"/>
    <w:rsid w:val="007B5C23"/>
    <w:rsid w:val="007B7EC9"/>
    <w:rsid w:val="007C038D"/>
    <w:rsid w:val="007C18D5"/>
    <w:rsid w:val="007C1C43"/>
    <w:rsid w:val="007C23C9"/>
    <w:rsid w:val="007C288C"/>
    <w:rsid w:val="007C3568"/>
    <w:rsid w:val="007C49B4"/>
    <w:rsid w:val="007C4DC3"/>
    <w:rsid w:val="007C4E37"/>
    <w:rsid w:val="007C55D8"/>
    <w:rsid w:val="007C5D47"/>
    <w:rsid w:val="007C5E4E"/>
    <w:rsid w:val="007C605A"/>
    <w:rsid w:val="007C66F1"/>
    <w:rsid w:val="007C738A"/>
    <w:rsid w:val="007D03D6"/>
    <w:rsid w:val="007D1014"/>
    <w:rsid w:val="007D136A"/>
    <w:rsid w:val="007D17BF"/>
    <w:rsid w:val="007D2702"/>
    <w:rsid w:val="007D3644"/>
    <w:rsid w:val="007D3E07"/>
    <w:rsid w:val="007D424F"/>
    <w:rsid w:val="007D43F3"/>
    <w:rsid w:val="007D553D"/>
    <w:rsid w:val="007D594C"/>
    <w:rsid w:val="007D5B06"/>
    <w:rsid w:val="007D6921"/>
    <w:rsid w:val="007D6DC8"/>
    <w:rsid w:val="007D71B4"/>
    <w:rsid w:val="007D79E8"/>
    <w:rsid w:val="007D7B87"/>
    <w:rsid w:val="007D7BC7"/>
    <w:rsid w:val="007E00F8"/>
    <w:rsid w:val="007E0BBD"/>
    <w:rsid w:val="007E1049"/>
    <w:rsid w:val="007E2786"/>
    <w:rsid w:val="007E2AC2"/>
    <w:rsid w:val="007E3A28"/>
    <w:rsid w:val="007E477B"/>
    <w:rsid w:val="007E584E"/>
    <w:rsid w:val="007E5D2A"/>
    <w:rsid w:val="007E6052"/>
    <w:rsid w:val="007E6FA1"/>
    <w:rsid w:val="007E6FE5"/>
    <w:rsid w:val="007E7BFC"/>
    <w:rsid w:val="007F0209"/>
    <w:rsid w:val="007F0829"/>
    <w:rsid w:val="007F0B63"/>
    <w:rsid w:val="007F0F96"/>
    <w:rsid w:val="007F23AC"/>
    <w:rsid w:val="007F2C76"/>
    <w:rsid w:val="007F3A65"/>
    <w:rsid w:val="007F3DC6"/>
    <w:rsid w:val="007F4B40"/>
    <w:rsid w:val="007F5272"/>
    <w:rsid w:val="007F638B"/>
    <w:rsid w:val="007F6A53"/>
    <w:rsid w:val="007F6D1F"/>
    <w:rsid w:val="007F705A"/>
    <w:rsid w:val="007F7B3F"/>
    <w:rsid w:val="007F7C18"/>
    <w:rsid w:val="00800FC0"/>
    <w:rsid w:val="0080117E"/>
    <w:rsid w:val="0080188E"/>
    <w:rsid w:val="00801F40"/>
    <w:rsid w:val="00802934"/>
    <w:rsid w:val="00802CF1"/>
    <w:rsid w:val="008035FB"/>
    <w:rsid w:val="00804D1F"/>
    <w:rsid w:val="00805788"/>
    <w:rsid w:val="00805B22"/>
    <w:rsid w:val="008073F5"/>
    <w:rsid w:val="008079BC"/>
    <w:rsid w:val="00807AA5"/>
    <w:rsid w:val="00810210"/>
    <w:rsid w:val="00810531"/>
    <w:rsid w:val="00810C74"/>
    <w:rsid w:val="00810F88"/>
    <w:rsid w:val="008115D8"/>
    <w:rsid w:val="00811D39"/>
    <w:rsid w:val="00811F57"/>
    <w:rsid w:val="008120C4"/>
    <w:rsid w:val="0081286C"/>
    <w:rsid w:val="00813818"/>
    <w:rsid w:val="00813AC9"/>
    <w:rsid w:val="00814397"/>
    <w:rsid w:val="008149A6"/>
    <w:rsid w:val="00815900"/>
    <w:rsid w:val="0081649D"/>
    <w:rsid w:val="0081693D"/>
    <w:rsid w:val="00816B5C"/>
    <w:rsid w:val="00816FE4"/>
    <w:rsid w:val="0081790B"/>
    <w:rsid w:val="00817CE5"/>
    <w:rsid w:val="00820395"/>
    <w:rsid w:val="00820F3E"/>
    <w:rsid w:val="0082100B"/>
    <w:rsid w:val="008215E2"/>
    <w:rsid w:val="0082341A"/>
    <w:rsid w:val="00824EAD"/>
    <w:rsid w:val="0082524C"/>
    <w:rsid w:val="00825A66"/>
    <w:rsid w:val="0082634C"/>
    <w:rsid w:val="00826767"/>
    <w:rsid w:val="00826A45"/>
    <w:rsid w:val="00826BAB"/>
    <w:rsid w:val="008272BF"/>
    <w:rsid w:val="00827563"/>
    <w:rsid w:val="00830DC9"/>
    <w:rsid w:val="00830E32"/>
    <w:rsid w:val="0083150C"/>
    <w:rsid w:val="00831587"/>
    <w:rsid w:val="00831B79"/>
    <w:rsid w:val="008325A9"/>
    <w:rsid w:val="00832A52"/>
    <w:rsid w:val="00832DBD"/>
    <w:rsid w:val="008330F1"/>
    <w:rsid w:val="00833B99"/>
    <w:rsid w:val="00834D89"/>
    <w:rsid w:val="00834DC3"/>
    <w:rsid w:val="0083523B"/>
    <w:rsid w:val="008357CA"/>
    <w:rsid w:val="008400A4"/>
    <w:rsid w:val="00840441"/>
    <w:rsid w:val="00840523"/>
    <w:rsid w:val="0084137E"/>
    <w:rsid w:val="008418FE"/>
    <w:rsid w:val="00841C3F"/>
    <w:rsid w:val="00842718"/>
    <w:rsid w:val="00842A14"/>
    <w:rsid w:val="00842CFD"/>
    <w:rsid w:val="0084300F"/>
    <w:rsid w:val="00843E00"/>
    <w:rsid w:val="00844A18"/>
    <w:rsid w:val="00845C51"/>
    <w:rsid w:val="00845FEC"/>
    <w:rsid w:val="00846B25"/>
    <w:rsid w:val="00846BB8"/>
    <w:rsid w:val="0084762B"/>
    <w:rsid w:val="00847C21"/>
    <w:rsid w:val="00850122"/>
    <w:rsid w:val="008506CE"/>
    <w:rsid w:val="008506E9"/>
    <w:rsid w:val="0085074B"/>
    <w:rsid w:val="00850798"/>
    <w:rsid w:val="0085110E"/>
    <w:rsid w:val="008513B8"/>
    <w:rsid w:val="00851F1A"/>
    <w:rsid w:val="008534A2"/>
    <w:rsid w:val="00853687"/>
    <w:rsid w:val="00853C85"/>
    <w:rsid w:val="008546E7"/>
    <w:rsid w:val="00854902"/>
    <w:rsid w:val="00854974"/>
    <w:rsid w:val="00854C69"/>
    <w:rsid w:val="00854F58"/>
    <w:rsid w:val="0085577D"/>
    <w:rsid w:val="00855F6B"/>
    <w:rsid w:val="00856133"/>
    <w:rsid w:val="00856352"/>
    <w:rsid w:val="00856D4B"/>
    <w:rsid w:val="008571CE"/>
    <w:rsid w:val="008578FC"/>
    <w:rsid w:val="008605F8"/>
    <w:rsid w:val="00860807"/>
    <w:rsid w:val="00860CF3"/>
    <w:rsid w:val="00860EA6"/>
    <w:rsid w:val="00861468"/>
    <w:rsid w:val="008614EC"/>
    <w:rsid w:val="008615C8"/>
    <w:rsid w:val="00863971"/>
    <w:rsid w:val="00864652"/>
    <w:rsid w:val="008652FE"/>
    <w:rsid w:val="008657F2"/>
    <w:rsid w:val="00866783"/>
    <w:rsid w:val="008668A3"/>
    <w:rsid w:val="00866CF5"/>
    <w:rsid w:val="0086709C"/>
    <w:rsid w:val="00867E16"/>
    <w:rsid w:val="00870F0C"/>
    <w:rsid w:val="0087119F"/>
    <w:rsid w:val="0087328E"/>
    <w:rsid w:val="0087340C"/>
    <w:rsid w:val="00873862"/>
    <w:rsid w:val="008749DE"/>
    <w:rsid w:val="008749F7"/>
    <w:rsid w:val="00874CDA"/>
    <w:rsid w:val="00875580"/>
    <w:rsid w:val="0087560D"/>
    <w:rsid w:val="0087634E"/>
    <w:rsid w:val="008764EC"/>
    <w:rsid w:val="00876512"/>
    <w:rsid w:val="008766EB"/>
    <w:rsid w:val="008775A9"/>
    <w:rsid w:val="00880512"/>
    <w:rsid w:val="0088057C"/>
    <w:rsid w:val="00880671"/>
    <w:rsid w:val="00880E0A"/>
    <w:rsid w:val="00881027"/>
    <w:rsid w:val="00881DAA"/>
    <w:rsid w:val="00881E49"/>
    <w:rsid w:val="00881EB0"/>
    <w:rsid w:val="008820B3"/>
    <w:rsid w:val="0088257C"/>
    <w:rsid w:val="00882E17"/>
    <w:rsid w:val="00882E8C"/>
    <w:rsid w:val="0088354E"/>
    <w:rsid w:val="008835B4"/>
    <w:rsid w:val="008836E6"/>
    <w:rsid w:val="00883E29"/>
    <w:rsid w:val="008844C9"/>
    <w:rsid w:val="00885997"/>
    <w:rsid w:val="00885D27"/>
    <w:rsid w:val="00887D29"/>
    <w:rsid w:val="00887F0C"/>
    <w:rsid w:val="0089099D"/>
    <w:rsid w:val="00890EA4"/>
    <w:rsid w:val="00891006"/>
    <w:rsid w:val="008922E9"/>
    <w:rsid w:val="00892DEB"/>
    <w:rsid w:val="00892F6D"/>
    <w:rsid w:val="00893256"/>
    <w:rsid w:val="00893285"/>
    <w:rsid w:val="008933C9"/>
    <w:rsid w:val="00893918"/>
    <w:rsid w:val="0089393B"/>
    <w:rsid w:val="008939A3"/>
    <w:rsid w:val="00893FB4"/>
    <w:rsid w:val="008940AB"/>
    <w:rsid w:val="008946B4"/>
    <w:rsid w:val="00894AAD"/>
    <w:rsid w:val="00895D5F"/>
    <w:rsid w:val="00897650"/>
    <w:rsid w:val="0089770F"/>
    <w:rsid w:val="008978A1"/>
    <w:rsid w:val="008979AF"/>
    <w:rsid w:val="00897EEA"/>
    <w:rsid w:val="008A0060"/>
    <w:rsid w:val="008A00A4"/>
    <w:rsid w:val="008A0B43"/>
    <w:rsid w:val="008A1491"/>
    <w:rsid w:val="008A1B57"/>
    <w:rsid w:val="008A1BC1"/>
    <w:rsid w:val="008A1D21"/>
    <w:rsid w:val="008A1F47"/>
    <w:rsid w:val="008A2E5F"/>
    <w:rsid w:val="008A326B"/>
    <w:rsid w:val="008A3EF6"/>
    <w:rsid w:val="008A4A2C"/>
    <w:rsid w:val="008A54FA"/>
    <w:rsid w:val="008A56E1"/>
    <w:rsid w:val="008A5D86"/>
    <w:rsid w:val="008A6485"/>
    <w:rsid w:val="008A781E"/>
    <w:rsid w:val="008A7B14"/>
    <w:rsid w:val="008B04FC"/>
    <w:rsid w:val="008B056A"/>
    <w:rsid w:val="008B0DC8"/>
    <w:rsid w:val="008B12CB"/>
    <w:rsid w:val="008B15DC"/>
    <w:rsid w:val="008B1669"/>
    <w:rsid w:val="008B30AE"/>
    <w:rsid w:val="008B3C6B"/>
    <w:rsid w:val="008B3CD2"/>
    <w:rsid w:val="008B45F3"/>
    <w:rsid w:val="008B480F"/>
    <w:rsid w:val="008B55DA"/>
    <w:rsid w:val="008B5750"/>
    <w:rsid w:val="008B589A"/>
    <w:rsid w:val="008B5F26"/>
    <w:rsid w:val="008B6591"/>
    <w:rsid w:val="008B6DB6"/>
    <w:rsid w:val="008B7021"/>
    <w:rsid w:val="008B70AA"/>
    <w:rsid w:val="008B78FC"/>
    <w:rsid w:val="008B7AE4"/>
    <w:rsid w:val="008C01C1"/>
    <w:rsid w:val="008C0500"/>
    <w:rsid w:val="008C2DC7"/>
    <w:rsid w:val="008C368F"/>
    <w:rsid w:val="008C470C"/>
    <w:rsid w:val="008C4D9A"/>
    <w:rsid w:val="008C52EE"/>
    <w:rsid w:val="008C5571"/>
    <w:rsid w:val="008C57F8"/>
    <w:rsid w:val="008C5C55"/>
    <w:rsid w:val="008C7674"/>
    <w:rsid w:val="008C7CE8"/>
    <w:rsid w:val="008C7D20"/>
    <w:rsid w:val="008C7F53"/>
    <w:rsid w:val="008D0559"/>
    <w:rsid w:val="008D1EF3"/>
    <w:rsid w:val="008D204D"/>
    <w:rsid w:val="008D29EF"/>
    <w:rsid w:val="008D384A"/>
    <w:rsid w:val="008D387C"/>
    <w:rsid w:val="008D4437"/>
    <w:rsid w:val="008D4BE8"/>
    <w:rsid w:val="008D57C9"/>
    <w:rsid w:val="008D5AAF"/>
    <w:rsid w:val="008D5E31"/>
    <w:rsid w:val="008D7046"/>
    <w:rsid w:val="008D73A0"/>
    <w:rsid w:val="008D7573"/>
    <w:rsid w:val="008E04EA"/>
    <w:rsid w:val="008E0527"/>
    <w:rsid w:val="008E0A7C"/>
    <w:rsid w:val="008E148C"/>
    <w:rsid w:val="008E27CC"/>
    <w:rsid w:val="008E2ADB"/>
    <w:rsid w:val="008E3918"/>
    <w:rsid w:val="008E3A16"/>
    <w:rsid w:val="008E4BDF"/>
    <w:rsid w:val="008E51D1"/>
    <w:rsid w:val="008E573D"/>
    <w:rsid w:val="008E5941"/>
    <w:rsid w:val="008E5C49"/>
    <w:rsid w:val="008E64CE"/>
    <w:rsid w:val="008E6C7C"/>
    <w:rsid w:val="008E6F33"/>
    <w:rsid w:val="008E720C"/>
    <w:rsid w:val="008E7285"/>
    <w:rsid w:val="008F07DA"/>
    <w:rsid w:val="008F16FA"/>
    <w:rsid w:val="008F2E15"/>
    <w:rsid w:val="008F33F8"/>
    <w:rsid w:val="008F353D"/>
    <w:rsid w:val="008F45FB"/>
    <w:rsid w:val="008F5265"/>
    <w:rsid w:val="008F57EE"/>
    <w:rsid w:val="008F660F"/>
    <w:rsid w:val="008F669B"/>
    <w:rsid w:val="008F77FC"/>
    <w:rsid w:val="008F7A19"/>
    <w:rsid w:val="008F7B48"/>
    <w:rsid w:val="009001CB"/>
    <w:rsid w:val="00901613"/>
    <w:rsid w:val="00901C20"/>
    <w:rsid w:val="009022E9"/>
    <w:rsid w:val="00902596"/>
    <w:rsid w:val="00902A93"/>
    <w:rsid w:val="00902D1C"/>
    <w:rsid w:val="00904195"/>
    <w:rsid w:val="0090456F"/>
    <w:rsid w:val="00904700"/>
    <w:rsid w:val="00904DC1"/>
    <w:rsid w:val="00905284"/>
    <w:rsid w:val="009052D3"/>
    <w:rsid w:val="0090579C"/>
    <w:rsid w:val="00905EF0"/>
    <w:rsid w:val="0090692E"/>
    <w:rsid w:val="00906C3D"/>
    <w:rsid w:val="009075A9"/>
    <w:rsid w:val="00907F2D"/>
    <w:rsid w:val="009102DF"/>
    <w:rsid w:val="0091082B"/>
    <w:rsid w:val="00910FF5"/>
    <w:rsid w:val="00911A85"/>
    <w:rsid w:val="00911AC8"/>
    <w:rsid w:val="00912A65"/>
    <w:rsid w:val="00912C85"/>
    <w:rsid w:val="00912CE2"/>
    <w:rsid w:val="00913581"/>
    <w:rsid w:val="00913A53"/>
    <w:rsid w:val="00913ACF"/>
    <w:rsid w:val="00913AE3"/>
    <w:rsid w:val="00913BC3"/>
    <w:rsid w:val="00914A7D"/>
    <w:rsid w:val="00914B0A"/>
    <w:rsid w:val="00914B59"/>
    <w:rsid w:val="00914FA5"/>
    <w:rsid w:val="00915266"/>
    <w:rsid w:val="00915458"/>
    <w:rsid w:val="00915D45"/>
    <w:rsid w:val="00915F3F"/>
    <w:rsid w:val="00915F4A"/>
    <w:rsid w:val="00916A96"/>
    <w:rsid w:val="009179A1"/>
    <w:rsid w:val="00922195"/>
    <w:rsid w:val="009228EA"/>
    <w:rsid w:val="00922926"/>
    <w:rsid w:val="00922BE4"/>
    <w:rsid w:val="00923006"/>
    <w:rsid w:val="009230F0"/>
    <w:rsid w:val="00923990"/>
    <w:rsid w:val="00924CCC"/>
    <w:rsid w:val="00924D3B"/>
    <w:rsid w:val="00925D40"/>
    <w:rsid w:val="009264C1"/>
    <w:rsid w:val="00927031"/>
    <w:rsid w:val="0092776A"/>
    <w:rsid w:val="009278E8"/>
    <w:rsid w:val="00927B34"/>
    <w:rsid w:val="00927F18"/>
    <w:rsid w:val="0093127A"/>
    <w:rsid w:val="00931BCF"/>
    <w:rsid w:val="00932587"/>
    <w:rsid w:val="00933D7B"/>
    <w:rsid w:val="00933F0F"/>
    <w:rsid w:val="0093428A"/>
    <w:rsid w:val="00934D66"/>
    <w:rsid w:val="009355B1"/>
    <w:rsid w:val="0093609E"/>
    <w:rsid w:val="00936205"/>
    <w:rsid w:val="00936E18"/>
    <w:rsid w:val="009373BF"/>
    <w:rsid w:val="009377F0"/>
    <w:rsid w:val="00937D57"/>
    <w:rsid w:val="009409B2"/>
    <w:rsid w:val="00942B47"/>
    <w:rsid w:val="00943B9D"/>
    <w:rsid w:val="00943F66"/>
    <w:rsid w:val="009447EE"/>
    <w:rsid w:val="009449FB"/>
    <w:rsid w:val="00944A01"/>
    <w:rsid w:val="00944B73"/>
    <w:rsid w:val="00945831"/>
    <w:rsid w:val="00947A2E"/>
    <w:rsid w:val="00947A53"/>
    <w:rsid w:val="00947DA9"/>
    <w:rsid w:val="0095085C"/>
    <w:rsid w:val="00951E11"/>
    <w:rsid w:val="00952700"/>
    <w:rsid w:val="0095331F"/>
    <w:rsid w:val="00954094"/>
    <w:rsid w:val="0095425D"/>
    <w:rsid w:val="00954778"/>
    <w:rsid w:val="009551AA"/>
    <w:rsid w:val="00955499"/>
    <w:rsid w:val="00955B2D"/>
    <w:rsid w:val="00955BC3"/>
    <w:rsid w:val="00955E52"/>
    <w:rsid w:val="00955F9B"/>
    <w:rsid w:val="0095631C"/>
    <w:rsid w:val="0095646C"/>
    <w:rsid w:val="00956513"/>
    <w:rsid w:val="009569EC"/>
    <w:rsid w:val="00956BC9"/>
    <w:rsid w:val="009575D4"/>
    <w:rsid w:val="00957CEA"/>
    <w:rsid w:val="009608D4"/>
    <w:rsid w:val="00960981"/>
    <w:rsid w:val="009617A9"/>
    <w:rsid w:val="00961A6E"/>
    <w:rsid w:val="00963692"/>
    <w:rsid w:val="009636B0"/>
    <w:rsid w:val="009645EC"/>
    <w:rsid w:val="00964C27"/>
    <w:rsid w:val="0096567E"/>
    <w:rsid w:val="009659AF"/>
    <w:rsid w:val="00965E62"/>
    <w:rsid w:val="00966915"/>
    <w:rsid w:val="00966C85"/>
    <w:rsid w:val="00966F62"/>
    <w:rsid w:val="009670FD"/>
    <w:rsid w:val="00967874"/>
    <w:rsid w:val="00967A50"/>
    <w:rsid w:val="009708F3"/>
    <w:rsid w:val="00970BE1"/>
    <w:rsid w:val="00971171"/>
    <w:rsid w:val="009714C0"/>
    <w:rsid w:val="009718A1"/>
    <w:rsid w:val="00973DB3"/>
    <w:rsid w:val="00973E47"/>
    <w:rsid w:val="0097450A"/>
    <w:rsid w:val="00975845"/>
    <w:rsid w:val="00975F99"/>
    <w:rsid w:val="0097748D"/>
    <w:rsid w:val="00977FD7"/>
    <w:rsid w:val="00980407"/>
    <w:rsid w:val="0098107D"/>
    <w:rsid w:val="00982848"/>
    <w:rsid w:val="009828E6"/>
    <w:rsid w:val="009830AB"/>
    <w:rsid w:val="00983C50"/>
    <w:rsid w:val="00984126"/>
    <w:rsid w:val="00984260"/>
    <w:rsid w:val="009848DF"/>
    <w:rsid w:val="00985449"/>
    <w:rsid w:val="00985809"/>
    <w:rsid w:val="009863A0"/>
    <w:rsid w:val="00986BE8"/>
    <w:rsid w:val="00987261"/>
    <w:rsid w:val="009874A8"/>
    <w:rsid w:val="009879A8"/>
    <w:rsid w:val="00987DA0"/>
    <w:rsid w:val="009912D6"/>
    <w:rsid w:val="00991342"/>
    <w:rsid w:val="00991D2B"/>
    <w:rsid w:val="00991E14"/>
    <w:rsid w:val="00992528"/>
    <w:rsid w:val="00992707"/>
    <w:rsid w:val="00992735"/>
    <w:rsid w:val="00993AE7"/>
    <w:rsid w:val="00993E50"/>
    <w:rsid w:val="00994F8F"/>
    <w:rsid w:val="009955F6"/>
    <w:rsid w:val="0099566E"/>
    <w:rsid w:val="009963B7"/>
    <w:rsid w:val="0099773D"/>
    <w:rsid w:val="0099777F"/>
    <w:rsid w:val="00997FB1"/>
    <w:rsid w:val="009A0BC7"/>
    <w:rsid w:val="009A0C34"/>
    <w:rsid w:val="009A0CA5"/>
    <w:rsid w:val="009A0E08"/>
    <w:rsid w:val="009A10E5"/>
    <w:rsid w:val="009A1F4B"/>
    <w:rsid w:val="009A22D6"/>
    <w:rsid w:val="009A4150"/>
    <w:rsid w:val="009A469B"/>
    <w:rsid w:val="009A4DFE"/>
    <w:rsid w:val="009A4E38"/>
    <w:rsid w:val="009A4FE5"/>
    <w:rsid w:val="009A5D4F"/>
    <w:rsid w:val="009A61A5"/>
    <w:rsid w:val="009A7764"/>
    <w:rsid w:val="009A78C8"/>
    <w:rsid w:val="009B03C9"/>
    <w:rsid w:val="009B0B08"/>
    <w:rsid w:val="009B1114"/>
    <w:rsid w:val="009B141C"/>
    <w:rsid w:val="009B1527"/>
    <w:rsid w:val="009B1856"/>
    <w:rsid w:val="009B2AC1"/>
    <w:rsid w:val="009B2BE4"/>
    <w:rsid w:val="009B3668"/>
    <w:rsid w:val="009B3A8E"/>
    <w:rsid w:val="009B3CEC"/>
    <w:rsid w:val="009B4CFA"/>
    <w:rsid w:val="009B6107"/>
    <w:rsid w:val="009B6212"/>
    <w:rsid w:val="009B6988"/>
    <w:rsid w:val="009B72EC"/>
    <w:rsid w:val="009B7413"/>
    <w:rsid w:val="009B7BA3"/>
    <w:rsid w:val="009C065E"/>
    <w:rsid w:val="009C082B"/>
    <w:rsid w:val="009C0C57"/>
    <w:rsid w:val="009C178B"/>
    <w:rsid w:val="009C1F43"/>
    <w:rsid w:val="009C2342"/>
    <w:rsid w:val="009C3235"/>
    <w:rsid w:val="009C3358"/>
    <w:rsid w:val="009C38EE"/>
    <w:rsid w:val="009C3C36"/>
    <w:rsid w:val="009C3D5E"/>
    <w:rsid w:val="009C3E82"/>
    <w:rsid w:val="009C4472"/>
    <w:rsid w:val="009C4490"/>
    <w:rsid w:val="009C460A"/>
    <w:rsid w:val="009C4789"/>
    <w:rsid w:val="009C5EF2"/>
    <w:rsid w:val="009C7212"/>
    <w:rsid w:val="009C7685"/>
    <w:rsid w:val="009D06BC"/>
    <w:rsid w:val="009D0DB7"/>
    <w:rsid w:val="009D1C6E"/>
    <w:rsid w:val="009D254D"/>
    <w:rsid w:val="009D27CA"/>
    <w:rsid w:val="009D2A0B"/>
    <w:rsid w:val="009D3442"/>
    <w:rsid w:val="009D3D81"/>
    <w:rsid w:val="009D4C42"/>
    <w:rsid w:val="009D5818"/>
    <w:rsid w:val="009D5AD5"/>
    <w:rsid w:val="009D6198"/>
    <w:rsid w:val="009D6679"/>
    <w:rsid w:val="009D6D26"/>
    <w:rsid w:val="009D6F45"/>
    <w:rsid w:val="009D73C2"/>
    <w:rsid w:val="009E060F"/>
    <w:rsid w:val="009E0667"/>
    <w:rsid w:val="009E0AC2"/>
    <w:rsid w:val="009E0BC7"/>
    <w:rsid w:val="009E103F"/>
    <w:rsid w:val="009E12A4"/>
    <w:rsid w:val="009E15B1"/>
    <w:rsid w:val="009E1E28"/>
    <w:rsid w:val="009E1E2B"/>
    <w:rsid w:val="009E31B1"/>
    <w:rsid w:val="009E38D4"/>
    <w:rsid w:val="009E3DB3"/>
    <w:rsid w:val="009E487A"/>
    <w:rsid w:val="009E545D"/>
    <w:rsid w:val="009E575C"/>
    <w:rsid w:val="009E5E84"/>
    <w:rsid w:val="009E6DBF"/>
    <w:rsid w:val="009E6E4F"/>
    <w:rsid w:val="009E722D"/>
    <w:rsid w:val="009E78A3"/>
    <w:rsid w:val="009F0F35"/>
    <w:rsid w:val="009F1245"/>
    <w:rsid w:val="009F1258"/>
    <w:rsid w:val="009F142B"/>
    <w:rsid w:val="009F1DA5"/>
    <w:rsid w:val="009F3964"/>
    <w:rsid w:val="009F4790"/>
    <w:rsid w:val="009F53C5"/>
    <w:rsid w:val="009F548B"/>
    <w:rsid w:val="009F62CE"/>
    <w:rsid w:val="009F644B"/>
    <w:rsid w:val="009F6E44"/>
    <w:rsid w:val="009F71A2"/>
    <w:rsid w:val="009F75BD"/>
    <w:rsid w:val="009F7C9F"/>
    <w:rsid w:val="00A00930"/>
    <w:rsid w:val="00A00B84"/>
    <w:rsid w:val="00A016BB"/>
    <w:rsid w:val="00A02165"/>
    <w:rsid w:val="00A02575"/>
    <w:rsid w:val="00A03408"/>
    <w:rsid w:val="00A03420"/>
    <w:rsid w:val="00A0398C"/>
    <w:rsid w:val="00A03A11"/>
    <w:rsid w:val="00A03CC3"/>
    <w:rsid w:val="00A04349"/>
    <w:rsid w:val="00A04747"/>
    <w:rsid w:val="00A048F4"/>
    <w:rsid w:val="00A051EC"/>
    <w:rsid w:val="00A057D5"/>
    <w:rsid w:val="00A05E0F"/>
    <w:rsid w:val="00A06AB0"/>
    <w:rsid w:val="00A07B7F"/>
    <w:rsid w:val="00A07CFF"/>
    <w:rsid w:val="00A10E6D"/>
    <w:rsid w:val="00A10F99"/>
    <w:rsid w:val="00A11D07"/>
    <w:rsid w:val="00A121F8"/>
    <w:rsid w:val="00A12271"/>
    <w:rsid w:val="00A12337"/>
    <w:rsid w:val="00A12734"/>
    <w:rsid w:val="00A129DB"/>
    <w:rsid w:val="00A12AF8"/>
    <w:rsid w:val="00A13827"/>
    <w:rsid w:val="00A13E80"/>
    <w:rsid w:val="00A1562F"/>
    <w:rsid w:val="00A16336"/>
    <w:rsid w:val="00A16C2B"/>
    <w:rsid w:val="00A17207"/>
    <w:rsid w:val="00A1735A"/>
    <w:rsid w:val="00A2012D"/>
    <w:rsid w:val="00A2037B"/>
    <w:rsid w:val="00A2067E"/>
    <w:rsid w:val="00A206EA"/>
    <w:rsid w:val="00A21C0C"/>
    <w:rsid w:val="00A21C14"/>
    <w:rsid w:val="00A2235E"/>
    <w:rsid w:val="00A23809"/>
    <w:rsid w:val="00A23FA3"/>
    <w:rsid w:val="00A250E5"/>
    <w:rsid w:val="00A25BA4"/>
    <w:rsid w:val="00A26009"/>
    <w:rsid w:val="00A268F9"/>
    <w:rsid w:val="00A274A4"/>
    <w:rsid w:val="00A27D1F"/>
    <w:rsid w:val="00A304DF"/>
    <w:rsid w:val="00A307BE"/>
    <w:rsid w:val="00A30DB1"/>
    <w:rsid w:val="00A30ED0"/>
    <w:rsid w:val="00A31CAC"/>
    <w:rsid w:val="00A33A45"/>
    <w:rsid w:val="00A34DF9"/>
    <w:rsid w:val="00A35EDF"/>
    <w:rsid w:val="00A3666C"/>
    <w:rsid w:val="00A369D4"/>
    <w:rsid w:val="00A36C6C"/>
    <w:rsid w:val="00A40031"/>
    <w:rsid w:val="00A40636"/>
    <w:rsid w:val="00A41241"/>
    <w:rsid w:val="00A41361"/>
    <w:rsid w:val="00A41A23"/>
    <w:rsid w:val="00A41C06"/>
    <w:rsid w:val="00A420E1"/>
    <w:rsid w:val="00A423E6"/>
    <w:rsid w:val="00A4269F"/>
    <w:rsid w:val="00A42A9D"/>
    <w:rsid w:val="00A43663"/>
    <w:rsid w:val="00A4442E"/>
    <w:rsid w:val="00A466F5"/>
    <w:rsid w:val="00A4675D"/>
    <w:rsid w:val="00A46796"/>
    <w:rsid w:val="00A46B86"/>
    <w:rsid w:val="00A47AC0"/>
    <w:rsid w:val="00A47BE5"/>
    <w:rsid w:val="00A47D02"/>
    <w:rsid w:val="00A51162"/>
    <w:rsid w:val="00A5196C"/>
    <w:rsid w:val="00A51AEE"/>
    <w:rsid w:val="00A52003"/>
    <w:rsid w:val="00A52634"/>
    <w:rsid w:val="00A527C4"/>
    <w:rsid w:val="00A529A5"/>
    <w:rsid w:val="00A52A6C"/>
    <w:rsid w:val="00A54FD2"/>
    <w:rsid w:val="00A55762"/>
    <w:rsid w:val="00A55A6B"/>
    <w:rsid w:val="00A5636E"/>
    <w:rsid w:val="00A56501"/>
    <w:rsid w:val="00A56715"/>
    <w:rsid w:val="00A5671F"/>
    <w:rsid w:val="00A56E5C"/>
    <w:rsid w:val="00A57E32"/>
    <w:rsid w:val="00A60A1C"/>
    <w:rsid w:val="00A61605"/>
    <w:rsid w:val="00A616C1"/>
    <w:rsid w:val="00A618D6"/>
    <w:rsid w:val="00A61A69"/>
    <w:rsid w:val="00A61B77"/>
    <w:rsid w:val="00A6266A"/>
    <w:rsid w:val="00A62D72"/>
    <w:rsid w:val="00A634B8"/>
    <w:rsid w:val="00A6351C"/>
    <w:rsid w:val="00A63F02"/>
    <w:rsid w:val="00A63F4E"/>
    <w:rsid w:val="00A644F6"/>
    <w:rsid w:val="00A6476F"/>
    <w:rsid w:val="00A64B11"/>
    <w:rsid w:val="00A6507F"/>
    <w:rsid w:val="00A654F6"/>
    <w:rsid w:val="00A6559A"/>
    <w:rsid w:val="00A65CC3"/>
    <w:rsid w:val="00A66328"/>
    <w:rsid w:val="00A66CAA"/>
    <w:rsid w:val="00A677E3"/>
    <w:rsid w:val="00A711F3"/>
    <w:rsid w:val="00A71720"/>
    <w:rsid w:val="00A71B0D"/>
    <w:rsid w:val="00A73082"/>
    <w:rsid w:val="00A73993"/>
    <w:rsid w:val="00A73B2A"/>
    <w:rsid w:val="00A73C5D"/>
    <w:rsid w:val="00A74701"/>
    <w:rsid w:val="00A74AE3"/>
    <w:rsid w:val="00A74BD4"/>
    <w:rsid w:val="00A75741"/>
    <w:rsid w:val="00A75AA3"/>
    <w:rsid w:val="00A75D30"/>
    <w:rsid w:val="00A76160"/>
    <w:rsid w:val="00A7711C"/>
    <w:rsid w:val="00A77369"/>
    <w:rsid w:val="00A773BE"/>
    <w:rsid w:val="00A77837"/>
    <w:rsid w:val="00A804F8"/>
    <w:rsid w:val="00A80B8D"/>
    <w:rsid w:val="00A81394"/>
    <w:rsid w:val="00A81F7C"/>
    <w:rsid w:val="00A82F9C"/>
    <w:rsid w:val="00A83EA9"/>
    <w:rsid w:val="00A842A4"/>
    <w:rsid w:val="00A844E6"/>
    <w:rsid w:val="00A856CF"/>
    <w:rsid w:val="00A85FC6"/>
    <w:rsid w:val="00A863B0"/>
    <w:rsid w:val="00A86FD0"/>
    <w:rsid w:val="00A877A8"/>
    <w:rsid w:val="00A90555"/>
    <w:rsid w:val="00A90730"/>
    <w:rsid w:val="00A90D1B"/>
    <w:rsid w:val="00A90DC5"/>
    <w:rsid w:val="00A90DF3"/>
    <w:rsid w:val="00A92075"/>
    <w:rsid w:val="00A92986"/>
    <w:rsid w:val="00A936A4"/>
    <w:rsid w:val="00A93C30"/>
    <w:rsid w:val="00A93CC8"/>
    <w:rsid w:val="00A94BD2"/>
    <w:rsid w:val="00A94BE2"/>
    <w:rsid w:val="00A95182"/>
    <w:rsid w:val="00A9656F"/>
    <w:rsid w:val="00A96E01"/>
    <w:rsid w:val="00A97870"/>
    <w:rsid w:val="00AA0AC9"/>
    <w:rsid w:val="00AA11A5"/>
    <w:rsid w:val="00AA153B"/>
    <w:rsid w:val="00AA2117"/>
    <w:rsid w:val="00AA2C5A"/>
    <w:rsid w:val="00AA3D86"/>
    <w:rsid w:val="00AA4414"/>
    <w:rsid w:val="00AA493B"/>
    <w:rsid w:val="00AA4CF2"/>
    <w:rsid w:val="00AA5CA9"/>
    <w:rsid w:val="00AA5EE4"/>
    <w:rsid w:val="00AA6698"/>
    <w:rsid w:val="00AA71B3"/>
    <w:rsid w:val="00AA7FC4"/>
    <w:rsid w:val="00AB0BCD"/>
    <w:rsid w:val="00AB15DF"/>
    <w:rsid w:val="00AB1DED"/>
    <w:rsid w:val="00AB296F"/>
    <w:rsid w:val="00AB2B2B"/>
    <w:rsid w:val="00AB2C64"/>
    <w:rsid w:val="00AB2C67"/>
    <w:rsid w:val="00AB2E63"/>
    <w:rsid w:val="00AB3949"/>
    <w:rsid w:val="00AB3C5F"/>
    <w:rsid w:val="00AB45DF"/>
    <w:rsid w:val="00AB496C"/>
    <w:rsid w:val="00AB4A0D"/>
    <w:rsid w:val="00AB54A9"/>
    <w:rsid w:val="00AB5A46"/>
    <w:rsid w:val="00AB6630"/>
    <w:rsid w:val="00AB6737"/>
    <w:rsid w:val="00AB7200"/>
    <w:rsid w:val="00AB7A25"/>
    <w:rsid w:val="00AC13C9"/>
    <w:rsid w:val="00AC2844"/>
    <w:rsid w:val="00AC3545"/>
    <w:rsid w:val="00AC45B7"/>
    <w:rsid w:val="00AC4978"/>
    <w:rsid w:val="00AC54FB"/>
    <w:rsid w:val="00AC6333"/>
    <w:rsid w:val="00AC68C0"/>
    <w:rsid w:val="00AC7769"/>
    <w:rsid w:val="00AC7A4A"/>
    <w:rsid w:val="00AD0958"/>
    <w:rsid w:val="00AD0989"/>
    <w:rsid w:val="00AD12A8"/>
    <w:rsid w:val="00AD14DF"/>
    <w:rsid w:val="00AD1D63"/>
    <w:rsid w:val="00AD1F61"/>
    <w:rsid w:val="00AD21BB"/>
    <w:rsid w:val="00AD3540"/>
    <w:rsid w:val="00AD3AD1"/>
    <w:rsid w:val="00AD4464"/>
    <w:rsid w:val="00AD4973"/>
    <w:rsid w:val="00AD541B"/>
    <w:rsid w:val="00AD58AB"/>
    <w:rsid w:val="00AD6165"/>
    <w:rsid w:val="00AD66D5"/>
    <w:rsid w:val="00AD6ECB"/>
    <w:rsid w:val="00AD6F77"/>
    <w:rsid w:val="00AD7F6D"/>
    <w:rsid w:val="00AE025B"/>
    <w:rsid w:val="00AE036D"/>
    <w:rsid w:val="00AE06BF"/>
    <w:rsid w:val="00AE11EF"/>
    <w:rsid w:val="00AE11FE"/>
    <w:rsid w:val="00AE14C7"/>
    <w:rsid w:val="00AE1CCB"/>
    <w:rsid w:val="00AE2669"/>
    <w:rsid w:val="00AE2D91"/>
    <w:rsid w:val="00AE2DF8"/>
    <w:rsid w:val="00AE2E05"/>
    <w:rsid w:val="00AE3651"/>
    <w:rsid w:val="00AE3D07"/>
    <w:rsid w:val="00AE411B"/>
    <w:rsid w:val="00AE4350"/>
    <w:rsid w:val="00AE442D"/>
    <w:rsid w:val="00AE47CF"/>
    <w:rsid w:val="00AE5314"/>
    <w:rsid w:val="00AE5951"/>
    <w:rsid w:val="00AE65F6"/>
    <w:rsid w:val="00AE673D"/>
    <w:rsid w:val="00AE6B05"/>
    <w:rsid w:val="00AE6D44"/>
    <w:rsid w:val="00AE6E87"/>
    <w:rsid w:val="00AF0188"/>
    <w:rsid w:val="00AF148E"/>
    <w:rsid w:val="00AF14F7"/>
    <w:rsid w:val="00AF178F"/>
    <w:rsid w:val="00AF1DAD"/>
    <w:rsid w:val="00AF2028"/>
    <w:rsid w:val="00AF22DB"/>
    <w:rsid w:val="00AF2E7C"/>
    <w:rsid w:val="00AF2FAA"/>
    <w:rsid w:val="00AF4849"/>
    <w:rsid w:val="00AF4960"/>
    <w:rsid w:val="00AF522D"/>
    <w:rsid w:val="00AF54F2"/>
    <w:rsid w:val="00AF714F"/>
    <w:rsid w:val="00AF7437"/>
    <w:rsid w:val="00AF744B"/>
    <w:rsid w:val="00AF7884"/>
    <w:rsid w:val="00AF7AAB"/>
    <w:rsid w:val="00AF7CE7"/>
    <w:rsid w:val="00AF7E8F"/>
    <w:rsid w:val="00B0162B"/>
    <w:rsid w:val="00B01A93"/>
    <w:rsid w:val="00B01BD4"/>
    <w:rsid w:val="00B01E09"/>
    <w:rsid w:val="00B0210F"/>
    <w:rsid w:val="00B02C3A"/>
    <w:rsid w:val="00B02CCE"/>
    <w:rsid w:val="00B02D93"/>
    <w:rsid w:val="00B0338E"/>
    <w:rsid w:val="00B03590"/>
    <w:rsid w:val="00B035A4"/>
    <w:rsid w:val="00B03E5D"/>
    <w:rsid w:val="00B04993"/>
    <w:rsid w:val="00B05493"/>
    <w:rsid w:val="00B0565E"/>
    <w:rsid w:val="00B058BF"/>
    <w:rsid w:val="00B05DCA"/>
    <w:rsid w:val="00B05EC1"/>
    <w:rsid w:val="00B06C72"/>
    <w:rsid w:val="00B07E25"/>
    <w:rsid w:val="00B107E7"/>
    <w:rsid w:val="00B10C56"/>
    <w:rsid w:val="00B1184D"/>
    <w:rsid w:val="00B12BDE"/>
    <w:rsid w:val="00B12EC8"/>
    <w:rsid w:val="00B130F0"/>
    <w:rsid w:val="00B148E7"/>
    <w:rsid w:val="00B14BFE"/>
    <w:rsid w:val="00B14E86"/>
    <w:rsid w:val="00B14ED3"/>
    <w:rsid w:val="00B158AA"/>
    <w:rsid w:val="00B15D1C"/>
    <w:rsid w:val="00B160CF"/>
    <w:rsid w:val="00B16953"/>
    <w:rsid w:val="00B1738D"/>
    <w:rsid w:val="00B173EE"/>
    <w:rsid w:val="00B1748F"/>
    <w:rsid w:val="00B174BA"/>
    <w:rsid w:val="00B17A47"/>
    <w:rsid w:val="00B204B4"/>
    <w:rsid w:val="00B206D6"/>
    <w:rsid w:val="00B208BD"/>
    <w:rsid w:val="00B20A15"/>
    <w:rsid w:val="00B20E8B"/>
    <w:rsid w:val="00B21731"/>
    <w:rsid w:val="00B218D4"/>
    <w:rsid w:val="00B22A2E"/>
    <w:rsid w:val="00B22FBB"/>
    <w:rsid w:val="00B23747"/>
    <w:rsid w:val="00B23C79"/>
    <w:rsid w:val="00B24102"/>
    <w:rsid w:val="00B2445B"/>
    <w:rsid w:val="00B244C5"/>
    <w:rsid w:val="00B24A3D"/>
    <w:rsid w:val="00B25057"/>
    <w:rsid w:val="00B25079"/>
    <w:rsid w:val="00B2513F"/>
    <w:rsid w:val="00B25D77"/>
    <w:rsid w:val="00B27A24"/>
    <w:rsid w:val="00B30399"/>
    <w:rsid w:val="00B30E57"/>
    <w:rsid w:val="00B3188E"/>
    <w:rsid w:val="00B32443"/>
    <w:rsid w:val="00B343BD"/>
    <w:rsid w:val="00B34BC3"/>
    <w:rsid w:val="00B3504F"/>
    <w:rsid w:val="00B352D6"/>
    <w:rsid w:val="00B35B77"/>
    <w:rsid w:val="00B35B82"/>
    <w:rsid w:val="00B35C21"/>
    <w:rsid w:val="00B36126"/>
    <w:rsid w:val="00B3638E"/>
    <w:rsid w:val="00B3694D"/>
    <w:rsid w:val="00B37172"/>
    <w:rsid w:val="00B3763A"/>
    <w:rsid w:val="00B3780F"/>
    <w:rsid w:val="00B37921"/>
    <w:rsid w:val="00B40AB5"/>
    <w:rsid w:val="00B40AD4"/>
    <w:rsid w:val="00B41DAC"/>
    <w:rsid w:val="00B41E99"/>
    <w:rsid w:val="00B42154"/>
    <w:rsid w:val="00B42902"/>
    <w:rsid w:val="00B42CA3"/>
    <w:rsid w:val="00B42F0B"/>
    <w:rsid w:val="00B445D7"/>
    <w:rsid w:val="00B45212"/>
    <w:rsid w:val="00B4549B"/>
    <w:rsid w:val="00B46D30"/>
    <w:rsid w:val="00B46F03"/>
    <w:rsid w:val="00B47392"/>
    <w:rsid w:val="00B479D1"/>
    <w:rsid w:val="00B47A33"/>
    <w:rsid w:val="00B47B90"/>
    <w:rsid w:val="00B501E8"/>
    <w:rsid w:val="00B5184D"/>
    <w:rsid w:val="00B5256C"/>
    <w:rsid w:val="00B5257B"/>
    <w:rsid w:val="00B52E85"/>
    <w:rsid w:val="00B539C0"/>
    <w:rsid w:val="00B543C3"/>
    <w:rsid w:val="00B5447A"/>
    <w:rsid w:val="00B544E9"/>
    <w:rsid w:val="00B54B23"/>
    <w:rsid w:val="00B55813"/>
    <w:rsid w:val="00B55B50"/>
    <w:rsid w:val="00B55E18"/>
    <w:rsid w:val="00B55FAE"/>
    <w:rsid w:val="00B56172"/>
    <w:rsid w:val="00B56457"/>
    <w:rsid w:val="00B56479"/>
    <w:rsid w:val="00B5686B"/>
    <w:rsid w:val="00B56C3A"/>
    <w:rsid w:val="00B571F5"/>
    <w:rsid w:val="00B609C6"/>
    <w:rsid w:val="00B60ED5"/>
    <w:rsid w:val="00B61B9C"/>
    <w:rsid w:val="00B61C85"/>
    <w:rsid w:val="00B6269E"/>
    <w:rsid w:val="00B62F59"/>
    <w:rsid w:val="00B638D5"/>
    <w:rsid w:val="00B63CBE"/>
    <w:rsid w:val="00B65224"/>
    <w:rsid w:val="00B6634F"/>
    <w:rsid w:val="00B66558"/>
    <w:rsid w:val="00B667B2"/>
    <w:rsid w:val="00B6798D"/>
    <w:rsid w:val="00B67999"/>
    <w:rsid w:val="00B67B1C"/>
    <w:rsid w:val="00B67C4B"/>
    <w:rsid w:val="00B67D22"/>
    <w:rsid w:val="00B71124"/>
    <w:rsid w:val="00B71960"/>
    <w:rsid w:val="00B71EB4"/>
    <w:rsid w:val="00B736A4"/>
    <w:rsid w:val="00B736C7"/>
    <w:rsid w:val="00B74673"/>
    <w:rsid w:val="00B74700"/>
    <w:rsid w:val="00B747CE"/>
    <w:rsid w:val="00B749AF"/>
    <w:rsid w:val="00B752A0"/>
    <w:rsid w:val="00B7533D"/>
    <w:rsid w:val="00B75A2E"/>
    <w:rsid w:val="00B75E8B"/>
    <w:rsid w:val="00B7648B"/>
    <w:rsid w:val="00B80BE6"/>
    <w:rsid w:val="00B812AB"/>
    <w:rsid w:val="00B81317"/>
    <w:rsid w:val="00B81691"/>
    <w:rsid w:val="00B8249C"/>
    <w:rsid w:val="00B82D3A"/>
    <w:rsid w:val="00B82F38"/>
    <w:rsid w:val="00B83952"/>
    <w:rsid w:val="00B84661"/>
    <w:rsid w:val="00B850DB"/>
    <w:rsid w:val="00B8516A"/>
    <w:rsid w:val="00B853D7"/>
    <w:rsid w:val="00B857FA"/>
    <w:rsid w:val="00B858DA"/>
    <w:rsid w:val="00B8668E"/>
    <w:rsid w:val="00B904ED"/>
    <w:rsid w:val="00B9064E"/>
    <w:rsid w:val="00B9097D"/>
    <w:rsid w:val="00B9169E"/>
    <w:rsid w:val="00B91DA1"/>
    <w:rsid w:val="00B92013"/>
    <w:rsid w:val="00B9256C"/>
    <w:rsid w:val="00B93736"/>
    <w:rsid w:val="00B938EC"/>
    <w:rsid w:val="00B947DD"/>
    <w:rsid w:val="00B95BAD"/>
    <w:rsid w:val="00B95D50"/>
    <w:rsid w:val="00B95EF3"/>
    <w:rsid w:val="00B95F8F"/>
    <w:rsid w:val="00B964B7"/>
    <w:rsid w:val="00B96E12"/>
    <w:rsid w:val="00B96E55"/>
    <w:rsid w:val="00B970F8"/>
    <w:rsid w:val="00B970FE"/>
    <w:rsid w:val="00BA0B6F"/>
    <w:rsid w:val="00BA1314"/>
    <w:rsid w:val="00BA24F2"/>
    <w:rsid w:val="00BA316C"/>
    <w:rsid w:val="00BA3274"/>
    <w:rsid w:val="00BA3CBD"/>
    <w:rsid w:val="00BA50DA"/>
    <w:rsid w:val="00BA5351"/>
    <w:rsid w:val="00BA61A8"/>
    <w:rsid w:val="00BA6F67"/>
    <w:rsid w:val="00BA760D"/>
    <w:rsid w:val="00BA77CE"/>
    <w:rsid w:val="00BB04B4"/>
    <w:rsid w:val="00BB0C7D"/>
    <w:rsid w:val="00BB2A05"/>
    <w:rsid w:val="00BB322A"/>
    <w:rsid w:val="00BB371A"/>
    <w:rsid w:val="00BB3DDB"/>
    <w:rsid w:val="00BB3EE4"/>
    <w:rsid w:val="00BB6046"/>
    <w:rsid w:val="00BB6574"/>
    <w:rsid w:val="00BB6D1E"/>
    <w:rsid w:val="00BC02CC"/>
    <w:rsid w:val="00BC0BA0"/>
    <w:rsid w:val="00BC1C64"/>
    <w:rsid w:val="00BC2097"/>
    <w:rsid w:val="00BC241D"/>
    <w:rsid w:val="00BC2497"/>
    <w:rsid w:val="00BC410A"/>
    <w:rsid w:val="00BC565B"/>
    <w:rsid w:val="00BC5CA6"/>
    <w:rsid w:val="00BC60D6"/>
    <w:rsid w:val="00BC6C61"/>
    <w:rsid w:val="00BC70AC"/>
    <w:rsid w:val="00BC7C2D"/>
    <w:rsid w:val="00BC7E2C"/>
    <w:rsid w:val="00BC7FD1"/>
    <w:rsid w:val="00BD066B"/>
    <w:rsid w:val="00BD0BCC"/>
    <w:rsid w:val="00BD0F16"/>
    <w:rsid w:val="00BD1F1E"/>
    <w:rsid w:val="00BD20A1"/>
    <w:rsid w:val="00BD2980"/>
    <w:rsid w:val="00BD2F0D"/>
    <w:rsid w:val="00BD40C5"/>
    <w:rsid w:val="00BD42A1"/>
    <w:rsid w:val="00BD45F2"/>
    <w:rsid w:val="00BD495F"/>
    <w:rsid w:val="00BD4F4A"/>
    <w:rsid w:val="00BD52F8"/>
    <w:rsid w:val="00BD705C"/>
    <w:rsid w:val="00BD79EC"/>
    <w:rsid w:val="00BE00BA"/>
    <w:rsid w:val="00BE11DE"/>
    <w:rsid w:val="00BE1B5A"/>
    <w:rsid w:val="00BE226B"/>
    <w:rsid w:val="00BE2776"/>
    <w:rsid w:val="00BE3430"/>
    <w:rsid w:val="00BE39FA"/>
    <w:rsid w:val="00BE3A25"/>
    <w:rsid w:val="00BE4585"/>
    <w:rsid w:val="00BE4958"/>
    <w:rsid w:val="00BE4F0E"/>
    <w:rsid w:val="00BE5045"/>
    <w:rsid w:val="00BE50A9"/>
    <w:rsid w:val="00BE5643"/>
    <w:rsid w:val="00BE6006"/>
    <w:rsid w:val="00BE64E7"/>
    <w:rsid w:val="00BE6D5A"/>
    <w:rsid w:val="00BE6FA7"/>
    <w:rsid w:val="00BE742A"/>
    <w:rsid w:val="00BE7847"/>
    <w:rsid w:val="00BE78A1"/>
    <w:rsid w:val="00BF0D86"/>
    <w:rsid w:val="00BF12D2"/>
    <w:rsid w:val="00BF14E5"/>
    <w:rsid w:val="00BF14EF"/>
    <w:rsid w:val="00BF2031"/>
    <w:rsid w:val="00BF2FDF"/>
    <w:rsid w:val="00BF34F4"/>
    <w:rsid w:val="00BF5139"/>
    <w:rsid w:val="00BF5241"/>
    <w:rsid w:val="00BF66C0"/>
    <w:rsid w:val="00BF6C7F"/>
    <w:rsid w:val="00BF71F7"/>
    <w:rsid w:val="00BF72B2"/>
    <w:rsid w:val="00BF72C7"/>
    <w:rsid w:val="00C00688"/>
    <w:rsid w:val="00C01B12"/>
    <w:rsid w:val="00C02498"/>
    <w:rsid w:val="00C02A90"/>
    <w:rsid w:val="00C030C1"/>
    <w:rsid w:val="00C04A9D"/>
    <w:rsid w:val="00C0528E"/>
    <w:rsid w:val="00C0550A"/>
    <w:rsid w:val="00C05B66"/>
    <w:rsid w:val="00C064CD"/>
    <w:rsid w:val="00C0735D"/>
    <w:rsid w:val="00C0751B"/>
    <w:rsid w:val="00C10063"/>
    <w:rsid w:val="00C10088"/>
    <w:rsid w:val="00C102EA"/>
    <w:rsid w:val="00C10552"/>
    <w:rsid w:val="00C11C55"/>
    <w:rsid w:val="00C11CA3"/>
    <w:rsid w:val="00C11CAD"/>
    <w:rsid w:val="00C1210C"/>
    <w:rsid w:val="00C122E3"/>
    <w:rsid w:val="00C12560"/>
    <w:rsid w:val="00C127EF"/>
    <w:rsid w:val="00C12987"/>
    <w:rsid w:val="00C12DB0"/>
    <w:rsid w:val="00C12E71"/>
    <w:rsid w:val="00C13456"/>
    <w:rsid w:val="00C1369F"/>
    <w:rsid w:val="00C137E4"/>
    <w:rsid w:val="00C13893"/>
    <w:rsid w:val="00C13DFB"/>
    <w:rsid w:val="00C13E44"/>
    <w:rsid w:val="00C1414C"/>
    <w:rsid w:val="00C14613"/>
    <w:rsid w:val="00C154BF"/>
    <w:rsid w:val="00C159C9"/>
    <w:rsid w:val="00C159E6"/>
    <w:rsid w:val="00C16161"/>
    <w:rsid w:val="00C16532"/>
    <w:rsid w:val="00C16B96"/>
    <w:rsid w:val="00C172FD"/>
    <w:rsid w:val="00C17EC1"/>
    <w:rsid w:val="00C207A3"/>
    <w:rsid w:val="00C21291"/>
    <w:rsid w:val="00C216E4"/>
    <w:rsid w:val="00C21F38"/>
    <w:rsid w:val="00C222B8"/>
    <w:rsid w:val="00C22D40"/>
    <w:rsid w:val="00C23AF5"/>
    <w:rsid w:val="00C242B5"/>
    <w:rsid w:val="00C24511"/>
    <w:rsid w:val="00C24A6B"/>
    <w:rsid w:val="00C24E5C"/>
    <w:rsid w:val="00C25961"/>
    <w:rsid w:val="00C25C8F"/>
    <w:rsid w:val="00C25CD9"/>
    <w:rsid w:val="00C26067"/>
    <w:rsid w:val="00C264F5"/>
    <w:rsid w:val="00C2662A"/>
    <w:rsid w:val="00C26DF5"/>
    <w:rsid w:val="00C278D3"/>
    <w:rsid w:val="00C27EFD"/>
    <w:rsid w:val="00C313A0"/>
    <w:rsid w:val="00C32265"/>
    <w:rsid w:val="00C327AA"/>
    <w:rsid w:val="00C3292C"/>
    <w:rsid w:val="00C3335E"/>
    <w:rsid w:val="00C33B42"/>
    <w:rsid w:val="00C34143"/>
    <w:rsid w:val="00C34193"/>
    <w:rsid w:val="00C342CF"/>
    <w:rsid w:val="00C346D4"/>
    <w:rsid w:val="00C35845"/>
    <w:rsid w:val="00C35A0D"/>
    <w:rsid w:val="00C36053"/>
    <w:rsid w:val="00C3727E"/>
    <w:rsid w:val="00C372FC"/>
    <w:rsid w:val="00C37591"/>
    <w:rsid w:val="00C37CEB"/>
    <w:rsid w:val="00C4001E"/>
    <w:rsid w:val="00C40223"/>
    <w:rsid w:val="00C40735"/>
    <w:rsid w:val="00C4097A"/>
    <w:rsid w:val="00C40E2E"/>
    <w:rsid w:val="00C40F5B"/>
    <w:rsid w:val="00C41C47"/>
    <w:rsid w:val="00C42884"/>
    <w:rsid w:val="00C42CED"/>
    <w:rsid w:val="00C42DC9"/>
    <w:rsid w:val="00C43158"/>
    <w:rsid w:val="00C434B0"/>
    <w:rsid w:val="00C43CC9"/>
    <w:rsid w:val="00C43D96"/>
    <w:rsid w:val="00C44A1F"/>
    <w:rsid w:val="00C44FCB"/>
    <w:rsid w:val="00C45222"/>
    <w:rsid w:val="00C45F45"/>
    <w:rsid w:val="00C464C7"/>
    <w:rsid w:val="00C46813"/>
    <w:rsid w:val="00C468BB"/>
    <w:rsid w:val="00C474A7"/>
    <w:rsid w:val="00C47A8B"/>
    <w:rsid w:val="00C47BB2"/>
    <w:rsid w:val="00C47D11"/>
    <w:rsid w:val="00C50021"/>
    <w:rsid w:val="00C502F2"/>
    <w:rsid w:val="00C504C9"/>
    <w:rsid w:val="00C50F35"/>
    <w:rsid w:val="00C512B9"/>
    <w:rsid w:val="00C513E2"/>
    <w:rsid w:val="00C523AC"/>
    <w:rsid w:val="00C52D3B"/>
    <w:rsid w:val="00C52DB6"/>
    <w:rsid w:val="00C54AC0"/>
    <w:rsid w:val="00C55FD1"/>
    <w:rsid w:val="00C566ED"/>
    <w:rsid w:val="00C5671A"/>
    <w:rsid w:val="00C5701C"/>
    <w:rsid w:val="00C57413"/>
    <w:rsid w:val="00C6038D"/>
    <w:rsid w:val="00C603F0"/>
    <w:rsid w:val="00C60C81"/>
    <w:rsid w:val="00C61B30"/>
    <w:rsid w:val="00C63281"/>
    <w:rsid w:val="00C63629"/>
    <w:rsid w:val="00C6459A"/>
    <w:rsid w:val="00C64722"/>
    <w:rsid w:val="00C654C1"/>
    <w:rsid w:val="00C654E2"/>
    <w:rsid w:val="00C65F83"/>
    <w:rsid w:val="00C66132"/>
    <w:rsid w:val="00C66547"/>
    <w:rsid w:val="00C67C0C"/>
    <w:rsid w:val="00C67D02"/>
    <w:rsid w:val="00C67DB5"/>
    <w:rsid w:val="00C70A65"/>
    <w:rsid w:val="00C70F4A"/>
    <w:rsid w:val="00C7127E"/>
    <w:rsid w:val="00C712FF"/>
    <w:rsid w:val="00C71542"/>
    <w:rsid w:val="00C723AE"/>
    <w:rsid w:val="00C727B9"/>
    <w:rsid w:val="00C73172"/>
    <w:rsid w:val="00C73228"/>
    <w:rsid w:val="00C735F6"/>
    <w:rsid w:val="00C738A0"/>
    <w:rsid w:val="00C73F31"/>
    <w:rsid w:val="00C740A0"/>
    <w:rsid w:val="00C7458B"/>
    <w:rsid w:val="00C74F26"/>
    <w:rsid w:val="00C752F4"/>
    <w:rsid w:val="00C75CBF"/>
    <w:rsid w:val="00C77944"/>
    <w:rsid w:val="00C806CA"/>
    <w:rsid w:val="00C808E7"/>
    <w:rsid w:val="00C80FD3"/>
    <w:rsid w:val="00C81224"/>
    <w:rsid w:val="00C826FB"/>
    <w:rsid w:val="00C82B7E"/>
    <w:rsid w:val="00C847B0"/>
    <w:rsid w:val="00C8526D"/>
    <w:rsid w:val="00C85738"/>
    <w:rsid w:val="00C870EF"/>
    <w:rsid w:val="00C87AB0"/>
    <w:rsid w:val="00C90AC4"/>
    <w:rsid w:val="00C91F7D"/>
    <w:rsid w:val="00C921F8"/>
    <w:rsid w:val="00C9325D"/>
    <w:rsid w:val="00C93A80"/>
    <w:rsid w:val="00C93C1D"/>
    <w:rsid w:val="00C93C97"/>
    <w:rsid w:val="00C94040"/>
    <w:rsid w:val="00C9407D"/>
    <w:rsid w:val="00C942D7"/>
    <w:rsid w:val="00C944E9"/>
    <w:rsid w:val="00C94657"/>
    <w:rsid w:val="00C950EB"/>
    <w:rsid w:val="00C95250"/>
    <w:rsid w:val="00C953E9"/>
    <w:rsid w:val="00C95963"/>
    <w:rsid w:val="00C95B2B"/>
    <w:rsid w:val="00C96EB4"/>
    <w:rsid w:val="00C9782E"/>
    <w:rsid w:val="00CA04BE"/>
    <w:rsid w:val="00CA1465"/>
    <w:rsid w:val="00CA1A0C"/>
    <w:rsid w:val="00CA215C"/>
    <w:rsid w:val="00CA2E11"/>
    <w:rsid w:val="00CA2E41"/>
    <w:rsid w:val="00CA2F60"/>
    <w:rsid w:val="00CA344C"/>
    <w:rsid w:val="00CA34CF"/>
    <w:rsid w:val="00CA4405"/>
    <w:rsid w:val="00CA4753"/>
    <w:rsid w:val="00CA5054"/>
    <w:rsid w:val="00CA51C7"/>
    <w:rsid w:val="00CA586A"/>
    <w:rsid w:val="00CA63D3"/>
    <w:rsid w:val="00CA66B5"/>
    <w:rsid w:val="00CA7B95"/>
    <w:rsid w:val="00CA7F9A"/>
    <w:rsid w:val="00CB10CF"/>
    <w:rsid w:val="00CB1E03"/>
    <w:rsid w:val="00CB38EA"/>
    <w:rsid w:val="00CB3B7A"/>
    <w:rsid w:val="00CB5427"/>
    <w:rsid w:val="00CB6A0E"/>
    <w:rsid w:val="00CB70E7"/>
    <w:rsid w:val="00CC06BF"/>
    <w:rsid w:val="00CC0E59"/>
    <w:rsid w:val="00CC1000"/>
    <w:rsid w:val="00CC1082"/>
    <w:rsid w:val="00CC17DC"/>
    <w:rsid w:val="00CC1D88"/>
    <w:rsid w:val="00CC2915"/>
    <w:rsid w:val="00CC2D35"/>
    <w:rsid w:val="00CC2FD9"/>
    <w:rsid w:val="00CC2FE3"/>
    <w:rsid w:val="00CC3BC3"/>
    <w:rsid w:val="00CC4171"/>
    <w:rsid w:val="00CC43F0"/>
    <w:rsid w:val="00CC451B"/>
    <w:rsid w:val="00CC5550"/>
    <w:rsid w:val="00CC5B1F"/>
    <w:rsid w:val="00CC6801"/>
    <w:rsid w:val="00CC6DE0"/>
    <w:rsid w:val="00CC712D"/>
    <w:rsid w:val="00CC77DE"/>
    <w:rsid w:val="00CD0399"/>
    <w:rsid w:val="00CD0D3B"/>
    <w:rsid w:val="00CD10D5"/>
    <w:rsid w:val="00CD2ED9"/>
    <w:rsid w:val="00CD3933"/>
    <w:rsid w:val="00CD45C6"/>
    <w:rsid w:val="00CD4A1E"/>
    <w:rsid w:val="00CD4E27"/>
    <w:rsid w:val="00CD51F4"/>
    <w:rsid w:val="00CD588A"/>
    <w:rsid w:val="00CD58E4"/>
    <w:rsid w:val="00CD5A5C"/>
    <w:rsid w:val="00CD5C18"/>
    <w:rsid w:val="00CD7180"/>
    <w:rsid w:val="00CD768E"/>
    <w:rsid w:val="00CD7BC6"/>
    <w:rsid w:val="00CE0866"/>
    <w:rsid w:val="00CE0C37"/>
    <w:rsid w:val="00CE1293"/>
    <w:rsid w:val="00CE19DF"/>
    <w:rsid w:val="00CE1B36"/>
    <w:rsid w:val="00CE2DB1"/>
    <w:rsid w:val="00CE3000"/>
    <w:rsid w:val="00CE43DC"/>
    <w:rsid w:val="00CE44F0"/>
    <w:rsid w:val="00CE46E2"/>
    <w:rsid w:val="00CE565B"/>
    <w:rsid w:val="00CE6A57"/>
    <w:rsid w:val="00CE71A3"/>
    <w:rsid w:val="00CE78CF"/>
    <w:rsid w:val="00CE7AA9"/>
    <w:rsid w:val="00CF0DCD"/>
    <w:rsid w:val="00CF0F24"/>
    <w:rsid w:val="00CF237E"/>
    <w:rsid w:val="00CF26C6"/>
    <w:rsid w:val="00CF2A0F"/>
    <w:rsid w:val="00CF2C15"/>
    <w:rsid w:val="00CF58FA"/>
    <w:rsid w:val="00CF609B"/>
    <w:rsid w:val="00CF76EB"/>
    <w:rsid w:val="00CF782A"/>
    <w:rsid w:val="00CF7A69"/>
    <w:rsid w:val="00D00156"/>
    <w:rsid w:val="00D00D68"/>
    <w:rsid w:val="00D01199"/>
    <w:rsid w:val="00D011AD"/>
    <w:rsid w:val="00D0133A"/>
    <w:rsid w:val="00D01DA8"/>
    <w:rsid w:val="00D021FC"/>
    <w:rsid w:val="00D025E8"/>
    <w:rsid w:val="00D02A04"/>
    <w:rsid w:val="00D02A1D"/>
    <w:rsid w:val="00D02DF0"/>
    <w:rsid w:val="00D03272"/>
    <w:rsid w:val="00D03A89"/>
    <w:rsid w:val="00D03BBD"/>
    <w:rsid w:val="00D03DBB"/>
    <w:rsid w:val="00D03DD6"/>
    <w:rsid w:val="00D03EE4"/>
    <w:rsid w:val="00D0451E"/>
    <w:rsid w:val="00D0456E"/>
    <w:rsid w:val="00D046D7"/>
    <w:rsid w:val="00D054FC"/>
    <w:rsid w:val="00D0567A"/>
    <w:rsid w:val="00D0573C"/>
    <w:rsid w:val="00D072BC"/>
    <w:rsid w:val="00D0764C"/>
    <w:rsid w:val="00D07C48"/>
    <w:rsid w:val="00D07EE3"/>
    <w:rsid w:val="00D101C1"/>
    <w:rsid w:val="00D10E64"/>
    <w:rsid w:val="00D116A9"/>
    <w:rsid w:val="00D11B56"/>
    <w:rsid w:val="00D11B8B"/>
    <w:rsid w:val="00D12505"/>
    <w:rsid w:val="00D12AFE"/>
    <w:rsid w:val="00D131FA"/>
    <w:rsid w:val="00D13359"/>
    <w:rsid w:val="00D135F9"/>
    <w:rsid w:val="00D140BB"/>
    <w:rsid w:val="00D14197"/>
    <w:rsid w:val="00D14606"/>
    <w:rsid w:val="00D14D51"/>
    <w:rsid w:val="00D152C3"/>
    <w:rsid w:val="00D15D52"/>
    <w:rsid w:val="00D167FF"/>
    <w:rsid w:val="00D16979"/>
    <w:rsid w:val="00D16C4F"/>
    <w:rsid w:val="00D16DE2"/>
    <w:rsid w:val="00D17AB8"/>
    <w:rsid w:val="00D17D88"/>
    <w:rsid w:val="00D2030B"/>
    <w:rsid w:val="00D203DB"/>
    <w:rsid w:val="00D20497"/>
    <w:rsid w:val="00D20851"/>
    <w:rsid w:val="00D20908"/>
    <w:rsid w:val="00D21277"/>
    <w:rsid w:val="00D223F4"/>
    <w:rsid w:val="00D22733"/>
    <w:rsid w:val="00D22B22"/>
    <w:rsid w:val="00D240E9"/>
    <w:rsid w:val="00D2465F"/>
    <w:rsid w:val="00D24841"/>
    <w:rsid w:val="00D25431"/>
    <w:rsid w:val="00D26355"/>
    <w:rsid w:val="00D26DDC"/>
    <w:rsid w:val="00D27AD8"/>
    <w:rsid w:val="00D27D2B"/>
    <w:rsid w:val="00D30444"/>
    <w:rsid w:val="00D321C7"/>
    <w:rsid w:val="00D3225F"/>
    <w:rsid w:val="00D32A8D"/>
    <w:rsid w:val="00D3331D"/>
    <w:rsid w:val="00D3374B"/>
    <w:rsid w:val="00D34343"/>
    <w:rsid w:val="00D34DC6"/>
    <w:rsid w:val="00D353A3"/>
    <w:rsid w:val="00D355B1"/>
    <w:rsid w:val="00D35C18"/>
    <w:rsid w:val="00D3643A"/>
    <w:rsid w:val="00D370B2"/>
    <w:rsid w:val="00D37658"/>
    <w:rsid w:val="00D37D5F"/>
    <w:rsid w:val="00D37F7C"/>
    <w:rsid w:val="00D4075F"/>
    <w:rsid w:val="00D410E7"/>
    <w:rsid w:val="00D414B6"/>
    <w:rsid w:val="00D41725"/>
    <w:rsid w:val="00D42BBD"/>
    <w:rsid w:val="00D43279"/>
    <w:rsid w:val="00D43779"/>
    <w:rsid w:val="00D445CE"/>
    <w:rsid w:val="00D45158"/>
    <w:rsid w:val="00D45A24"/>
    <w:rsid w:val="00D46038"/>
    <w:rsid w:val="00D4699A"/>
    <w:rsid w:val="00D5074B"/>
    <w:rsid w:val="00D50A48"/>
    <w:rsid w:val="00D50C61"/>
    <w:rsid w:val="00D510D3"/>
    <w:rsid w:val="00D5159F"/>
    <w:rsid w:val="00D51DF5"/>
    <w:rsid w:val="00D52561"/>
    <w:rsid w:val="00D54278"/>
    <w:rsid w:val="00D54A41"/>
    <w:rsid w:val="00D5546C"/>
    <w:rsid w:val="00D55844"/>
    <w:rsid w:val="00D55E6C"/>
    <w:rsid w:val="00D55F0B"/>
    <w:rsid w:val="00D56342"/>
    <w:rsid w:val="00D56C48"/>
    <w:rsid w:val="00D56FB2"/>
    <w:rsid w:val="00D577F3"/>
    <w:rsid w:val="00D57C7E"/>
    <w:rsid w:val="00D61B7A"/>
    <w:rsid w:val="00D62156"/>
    <w:rsid w:val="00D623AB"/>
    <w:rsid w:val="00D6253F"/>
    <w:rsid w:val="00D625B1"/>
    <w:rsid w:val="00D62D80"/>
    <w:rsid w:val="00D62DFE"/>
    <w:rsid w:val="00D630E4"/>
    <w:rsid w:val="00D64870"/>
    <w:rsid w:val="00D6724C"/>
    <w:rsid w:val="00D6746B"/>
    <w:rsid w:val="00D6772C"/>
    <w:rsid w:val="00D67AF4"/>
    <w:rsid w:val="00D70A29"/>
    <w:rsid w:val="00D712F7"/>
    <w:rsid w:val="00D7131F"/>
    <w:rsid w:val="00D71373"/>
    <w:rsid w:val="00D71EB9"/>
    <w:rsid w:val="00D72A24"/>
    <w:rsid w:val="00D7381A"/>
    <w:rsid w:val="00D7459C"/>
    <w:rsid w:val="00D757D6"/>
    <w:rsid w:val="00D759A3"/>
    <w:rsid w:val="00D75BA2"/>
    <w:rsid w:val="00D75D46"/>
    <w:rsid w:val="00D75DDE"/>
    <w:rsid w:val="00D75DF7"/>
    <w:rsid w:val="00D76B3D"/>
    <w:rsid w:val="00D775E5"/>
    <w:rsid w:val="00D80791"/>
    <w:rsid w:val="00D80FBE"/>
    <w:rsid w:val="00D81383"/>
    <w:rsid w:val="00D81B8A"/>
    <w:rsid w:val="00D823E8"/>
    <w:rsid w:val="00D824DE"/>
    <w:rsid w:val="00D82573"/>
    <w:rsid w:val="00D82BB3"/>
    <w:rsid w:val="00D834E4"/>
    <w:rsid w:val="00D835A0"/>
    <w:rsid w:val="00D847BE"/>
    <w:rsid w:val="00D84C37"/>
    <w:rsid w:val="00D85199"/>
    <w:rsid w:val="00D859A3"/>
    <w:rsid w:val="00D85B19"/>
    <w:rsid w:val="00D86C69"/>
    <w:rsid w:val="00D87B52"/>
    <w:rsid w:val="00D900A2"/>
    <w:rsid w:val="00D906F3"/>
    <w:rsid w:val="00D90FBE"/>
    <w:rsid w:val="00D9109B"/>
    <w:rsid w:val="00D914CB"/>
    <w:rsid w:val="00D91EB6"/>
    <w:rsid w:val="00D92457"/>
    <w:rsid w:val="00D94536"/>
    <w:rsid w:val="00D945AD"/>
    <w:rsid w:val="00D947E7"/>
    <w:rsid w:val="00D95DC2"/>
    <w:rsid w:val="00D95DF2"/>
    <w:rsid w:val="00D9619A"/>
    <w:rsid w:val="00D966C9"/>
    <w:rsid w:val="00D96A82"/>
    <w:rsid w:val="00D97254"/>
    <w:rsid w:val="00D97655"/>
    <w:rsid w:val="00D979A9"/>
    <w:rsid w:val="00DA08E0"/>
    <w:rsid w:val="00DA0924"/>
    <w:rsid w:val="00DA0937"/>
    <w:rsid w:val="00DA0E8F"/>
    <w:rsid w:val="00DA1133"/>
    <w:rsid w:val="00DA16A0"/>
    <w:rsid w:val="00DA1A70"/>
    <w:rsid w:val="00DA30EA"/>
    <w:rsid w:val="00DA3538"/>
    <w:rsid w:val="00DA40BE"/>
    <w:rsid w:val="00DA4732"/>
    <w:rsid w:val="00DA4F4C"/>
    <w:rsid w:val="00DA50FE"/>
    <w:rsid w:val="00DA5393"/>
    <w:rsid w:val="00DA53F2"/>
    <w:rsid w:val="00DA553C"/>
    <w:rsid w:val="00DA57A9"/>
    <w:rsid w:val="00DA64EB"/>
    <w:rsid w:val="00DB0211"/>
    <w:rsid w:val="00DB0C11"/>
    <w:rsid w:val="00DB10D3"/>
    <w:rsid w:val="00DB17DA"/>
    <w:rsid w:val="00DB1E2C"/>
    <w:rsid w:val="00DB3013"/>
    <w:rsid w:val="00DB3020"/>
    <w:rsid w:val="00DB3058"/>
    <w:rsid w:val="00DB345E"/>
    <w:rsid w:val="00DB3947"/>
    <w:rsid w:val="00DB3E75"/>
    <w:rsid w:val="00DB4279"/>
    <w:rsid w:val="00DB4698"/>
    <w:rsid w:val="00DB5A45"/>
    <w:rsid w:val="00DB5C8A"/>
    <w:rsid w:val="00DB6355"/>
    <w:rsid w:val="00DB6A28"/>
    <w:rsid w:val="00DB6FC8"/>
    <w:rsid w:val="00DB7141"/>
    <w:rsid w:val="00DB74F6"/>
    <w:rsid w:val="00DB756C"/>
    <w:rsid w:val="00DB7777"/>
    <w:rsid w:val="00DB7834"/>
    <w:rsid w:val="00DB7A71"/>
    <w:rsid w:val="00DB7F0D"/>
    <w:rsid w:val="00DC0463"/>
    <w:rsid w:val="00DC0AEC"/>
    <w:rsid w:val="00DC0B46"/>
    <w:rsid w:val="00DC132A"/>
    <w:rsid w:val="00DC1B15"/>
    <w:rsid w:val="00DC1F37"/>
    <w:rsid w:val="00DC220A"/>
    <w:rsid w:val="00DC306B"/>
    <w:rsid w:val="00DC337F"/>
    <w:rsid w:val="00DC48C6"/>
    <w:rsid w:val="00DC4F22"/>
    <w:rsid w:val="00DC5557"/>
    <w:rsid w:val="00DC55AB"/>
    <w:rsid w:val="00DC5880"/>
    <w:rsid w:val="00DC6033"/>
    <w:rsid w:val="00DC653E"/>
    <w:rsid w:val="00DC7392"/>
    <w:rsid w:val="00DC74B4"/>
    <w:rsid w:val="00DC75CD"/>
    <w:rsid w:val="00DC7755"/>
    <w:rsid w:val="00DC78D6"/>
    <w:rsid w:val="00DC7FF5"/>
    <w:rsid w:val="00DD1563"/>
    <w:rsid w:val="00DD195D"/>
    <w:rsid w:val="00DD281C"/>
    <w:rsid w:val="00DD3BFD"/>
    <w:rsid w:val="00DD483C"/>
    <w:rsid w:val="00DD5441"/>
    <w:rsid w:val="00DD6740"/>
    <w:rsid w:val="00DD6DE2"/>
    <w:rsid w:val="00DD6F4C"/>
    <w:rsid w:val="00DD7DAF"/>
    <w:rsid w:val="00DD7F5D"/>
    <w:rsid w:val="00DE0179"/>
    <w:rsid w:val="00DE0E38"/>
    <w:rsid w:val="00DE1541"/>
    <w:rsid w:val="00DE276C"/>
    <w:rsid w:val="00DE29B4"/>
    <w:rsid w:val="00DE2DF8"/>
    <w:rsid w:val="00DE2ED6"/>
    <w:rsid w:val="00DE315D"/>
    <w:rsid w:val="00DE3323"/>
    <w:rsid w:val="00DE374F"/>
    <w:rsid w:val="00DE4350"/>
    <w:rsid w:val="00DE4AEB"/>
    <w:rsid w:val="00DE4B76"/>
    <w:rsid w:val="00DE53D6"/>
    <w:rsid w:val="00DE5C5E"/>
    <w:rsid w:val="00DE6401"/>
    <w:rsid w:val="00DE68CE"/>
    <w:rsid w:val="00DE7D44"/>
    <w:rsid w:val="00DE7F25"/>
    <w:rsid w:val="00DF13E9"/>
    <w:rsid w:val="00DF1B46"/>
    <w:rsid w:val="00DF1EE9"/>
    <w:rsid w:val="00DF3020"/>
    <w:rsid w:val="00DF328B"/>
    <w:rsid w:val="00DF32E8"/>
    <w:rsid w:val="00DF39E5"/>
    <w:rsid w:val="00DF52CC"/>
    <w:rsid w:val="00DF5408"/>
    <w:rsid w:val="00DF5583"/>
    <w:rsid w:val="00DF7AD5"/>
    <w:rsid w:val="00DF7C07"/>
    <w:rsid w:val="00E002B8"/>
    <w:rsid w:val="00E00CD2"/>
    <w:rsid w:val="00E01DF9"/>
    <w:rsid w:val="00E02869"/>
    <w:rsid w:val="00E033F9"/>
    <w:rsid w:val="00E037A8"/>
    <w:rsid w:val="00E04ADD"/>
    <w:rsid w:val="00E071D2"/>
    <w:rsid w:val="00E07373"/>
    <w:rsid w:val="00E10EDA"/>
    <w:rsid w:val="00E10F5E"/>
    <w:rsid w:val="00E10F95"/>
    <w:rsid w:val="00E12C1D"/>
    <w:rsid w:val="00E1394B"/>
    <w:rsid w:val="00E14338"/>
    <w:rsid w:val="00E149B0"/>
    <w:rsid w:val="00E14C0B"/>
    <w:rsid w:val="00E14FC6"/>
    <w:rsid w:val="00E150E1"/>
    <w:rsid w:val="00E158E8"/>
    <w:rsid w:val="00E15E7D"/>
    <w:rsid w:val="00E15F87"/>
    <w:rsid w:val="00E162AA"/>
    <w:rsid w:val="00E1649A"/>
    <w:rsid w:val="00E16668"/>
    <w:rsid w:val="00E17921"/>
    <w:rsid w:val="00E17B1E"/>
    <w:rsid w:val="00E203E3"/>
    <w:rsid w:val="00E215B0"/>
    <w:rsid w:val="00E215E5"/>
    <w:rsid w:val="00E217DE"/>
    <w:rsid w:val="00E21853"/>
    <w:rsid w:val="00E22584"/>
    <w:rsid w:val="00E22A61"/>
    <w:rsid w:val="00E231A0"/>
    <w:rsid w:val="00E23297"/>
    <w:rsid w:val="00E237BA"/>
    <w:rsid w:val="00E23AA0"/>
    <w:rsid w:val="00E23B62"/>
    <w:rsid w:val="00E255A4"/>
    <w:rsid w:val="00E25C0C"/>
    <w:rsid w:val="00E262AC"/>
    <w:rsid w:val="00E2656D"/>
    <w:rsid w:val="00E2684A"/>
    <w:rsid w:val="00E26D88"/>
    <w:rsid w:val="00E26E1A"/>
    <w:rsid w:val="00E27022"/>
    <w:rsid w:val="00E272CE"/>
    <w:rsid w:val="00E27399"/>
    <w:rsid w:val="00E274FC"/>
    <w:rsid w:val="00E2767E"/>
    <w:rsid w:val="00E27ED7"/>
    <w:rsid w:val="00E301A2"/>
    <w:rsid w:val="00E30207"/>
    <w:rsid w:val="00E30774"/>
    <w:rsid w:val="00E31028"/>
    <w:rsid w:val="00E31728"/>
    <w:rsid w:val="00E317B7"/>
    <w:rsid w:val="00E31CA2"/>
    <w:rsid w:val="00E32057"/>
    <w:rsid w:val="00E322D1"/>
    <w:rsid w:val="00E326E9"/>
    <w:rsid w:val="00E32A2D"/>
    <w:rsid w:val="00E32CEF"/>
    <w:rsid w:val="00E332FC"/>
    <w:rsid w:val="00E33B6A"/>
    <w:rsid w:val="00E34701"/>
    <w:rsid w:val="00E34C13"/>
    <w:rsid w:val="00E35443"/>
    <w:rsid w:val="00E3627A"/>
    <w:rsid w:val="00E363A4"/>
    <w:rsid w:val="00E369FD"/>
    <w:rsid w:val="00E373FC"/>
    <w:rsid w:val="00E37A18"/>
    <w:rsid w:val="00E37C6D"/>
    <w:rsid w:val="00E37D79"/>
    <w:rsid w:val="00E404E1"/>
    <w:rsid w:val="00E40D97"/>
    <w:rsid w:val="00E41006"/>
    <w:rsid w:val="00E41398"/>
    <w:rsid w:val="00E415E8"/>
    <w:rsid w:val="00E4163F"/>
    <w:rsid w:val="00E41A09"/>
    <w:rsid w:val="00E41A86"/>
    <w:rsid w:val="00E41B63"/>
    <w:rsid w:val="00E41C54"/>
    <w:rsid w:val="00E4202D"/>
    <w:rsid w:val="00E424EB"/>
    <w:rsid w:val="00E425CD"/>
    <w:rsid w:val="00E42B4B"/>
    <w:rsid w:val="00E42BE9"/>
    <w:rsid w:val="00E42EBF"/>
    <w:rsid w:val="00E432E6"/>
    <w:rsid w:val="00E434F6"/>
    <w:rsid w:val="00E4411C"/>
    <w:rsid w:val="00E4451C"/>
    <w:rsid w:val="00E446B4"/>
    <w:rsid w:val="00E476C1"/>
    <w:rsid w:val="00E479A2"/>
    <w:rsid w:val="00E502B5"/>
    <w:rsid w:val="00E506B8"/>
    <w:rsid w:val="00E5094F"/>
    <w:rsid w:val="00E50BFB"/>
    <w:rsid w:val="00E51ADF"/>
    <w:rsid w:val="00E51B59"/>
    <w:rsid w:val="00E51FFD"/>
    <w:rsid w:val="00E524A3"/>
    <w:rsid w:val="00E52BD5"/>
    <w:rsid w:val="00E52DAB"/>
    <w:rsid w:val="00E53097"/>
    <w:rsid w:val="00E532D0"/>
    <w:rsid w:val="00E535F7"/>
    <w:rsid w:val="00E54B5A"/>
    <w:rsid w:val="00E54F54"/>
    <w:rsid w:val="00E552DA"/>
    <w:rsid w:val="00E55CCE"/>
    <w:rsid w:val="00E56011"/>
    <w:rsid w:val="00E5680F"/>
    <w:rsid w:val="00E569D6"/>
    <w:rsid w:val="00E56FBC"/>
    <w:rsid w:val="00E572EC"/>
    <w:rsid w:val="00E575DB"/>
    <w:rsid w:val="00E57D65"/>
    <w:rsid w:val="00E623A9"/>
    <w:rsid w:val="00E623EA"/>
    <w:rsid w:val="00E62D36"/>
    <w:rsid w:val="00E62F69"/>
    <w:rsid w:val="00E63D7A"/>
    <w:rsid w:val="00E63E84"/>
    <w:rsid w:val="00E63F74"/>
    <w:rsid w:val="00E64116"/>
    <w:rsid w:val="00E646EF"/>
    <w:rsid w:val="00E6491F"/>
    <w:rsid w:val="00E64C2F"/>
    <w:rsid w:val="00E6594C"/>
    <w:rsid w:val="00E66026"/>
    <w:rsid w:val="00E6679A"/>
    <w:rsid w:val="00E66AE9"/>
    <w:rsid w:val="00E67AE0"/>
    <w:rsid w:val="00E70281"/>
    <w:rsid w:val="00E7040C"/>
    <w:rsid w:val="00E70526"/>
    <w:rsid w:val="00E70AC7"/>
    <w:rsid w:val="00E71309"/>
    <w:rsid w:val="00E713F7"/>
    <w:rsid w:val="00E71D21"/>
    <w:rsid w:val="00E71EC4"/>
    <w:rsid w:val="00E72191"/>
    <w:rsid w:val="00E72354"/>
    <w:rsid w:val="00E728BF"/>
    <w:rsid w:val="00E72990"/>
    <w:rsid w:val="00E72CDF"/>
    <w:rsid w:val="00E73333"/>
    <w:rsid w:val="00E73757"/>
    <w:rsid w:val="00E73B5C"/>
    <w:rsid w:val="00E73BEB"/>
    <w:rsid w:val="00E742FB"/>
    <w:rsid w:val="00E743A1"/>
    <w:rsid w:val="00E744C8"/>
    <w:rsid w:val="00E74C21"/>
    <w:rsid w:val="00E753A3"/>
    <w:rsid w:val="00E754CC"/>
    <w:rsid w:val="00E76001"/>
    <w:rsid w:val="00E760C0"/>
    <w:rsid w:val="00E762B9"/>
    <w:rsid w:val="00E764E5"/>
    <w:rsid w:val="00E765B8"/>
    <w:rsid w:val="00E76F15"/>
    <w:rsid w:val="00E776A1"/>
    <w:rsid w:val="00E77B43"/>
    <w:rsid w:val="00E77D62"/>
    <w:rsid w:val="00E80D3C"/>
    <w:rsid w:val="00E8179B"/>
    <w:rsid w:val="00E81CEB"/>
    <w:rsid w:val="00E825C6"/>
    <w:rsid w:val="00E8386D"/>
    <w:rsid w:val="00E84A24"/>
    <w:rsid w:val="00E84D3F"/>
    <w:rsid w:val="00E85539"/>
    <w:rsid w:val="00E858B8"/>
    <w:rsid w:val="00E85AE4"/>
    <w:rsid w:val="00E86490"/>
    <w:rsid w:val="00E870E5"/>
    <w:rsid w:val="00E87198"/>
    <w:rsid w:val="00E87CB7"/>
    <w:rsid w:val="00E87D2F"/>
    <w:rsid w:val="00E87DC0"/>
    <w:rsid w:val="00E90C62"/>
    <w:rsid w:val="00E90E1D"/>
    <w:rsid w:val="00E917BE"/>
    <w:rsid w:val="00E91801"/>
    <w:rsid w:val="00E91ACF"/>
    <w:rsid w:val="00E91C3C"/>
    <w:rsid w:val="00E92200"/>
    <w:rsid w:val="00E926C9"/>
    <w:rsid w:val="00E92860"/>
    <w:rsid w:val="00E92A97"/>
    <w:rsid w:val="00E93320"/>
    <w:rsid w:val="00E935B5"/>
    <w:rsid w:val="00E939ED"/>
    <w:rsid w:val="00E946ED"/>
    <w:rsid w:val="00E94A30"/>
    <w:rsid w:val="00E94E1F"/>
    <w:rsid w:val="00E960D0"/>
    <w:rsid w:val="00E96365"/>
    <w:rsid w:val="00E96DEB"/>
    <w:rsid w:val="00EA1228"/>
    <w:rsid w:val="00EA238E"/>
    <w:rsid w:val="00EA37C7"/>
    <w:rsid w:val="00EA3B38"/>
    <w:rsid w:val="00EA42A8"/>
    <w:rsid w:val="00EA4871"/>
    <w:rsid w:val="00EA48CE"/>
    <w:rsid w:val="00EA492A"/>
    <w:rsid w:val="00EA4C32"/>
    <w:rsid w:val="00EA5383"/>
    <w:rsid w:val="00EA56EC"/>
    <w:rsid w:val="00EA5985"/>
    <w:rsid w:val="00EA6594"/>
    <w:rsid w:val="00EA6D04"/>
    <w:rsid w:val="00EA704F"/>
    <w:rsid w:val="00EA72CB"/>
    <w:rsid w:val="00EA7F55"/>
    <w:rsid w:val="00EB0E46"/>
    <w:rsid w:val="00EB1401"/>
    <w:rsid w:val="00EB1593"/>
    <w:rsid w:val="00EB2115"/>
    <w:rsid w:val="00EB28AE"/>
    <w:rsid w:val="00EB2A00"/>
    <w:rsid w:val="00EB2A85"/>
    <w:rsid w:val="00EB3070"/>
    <w:rsid w:val="00EB37AE"/>
    <w:rsid w:val="00EB41EF"/>
    <w:rsid w:val="00EB4267"/>
    <w:rsid w:val="00EB4562"/>
    <w:rsid w:val="00EB4740"/>
    <w:rsid w:val="00EB52DC"/>
    <w:rsid w:val="00EB626F"/>
    <w:rsid w:val="00EB6D44"/>
    <w:rsid w:val="00EB7065"/>
    <w:rsid w:val="00EB7AF4"/>
    <w:rsid w:val="00EB7DE7"/>
    <w:rsid w:val="00EC07CD"/>
    <w:rsid w:val="00EC11D5"/>
    <w:rsid w:val="00EC14AE"/>
    <w:rsid w:val="00EC1593"/>
    <w:rsid w:val="00EC16F3"/>
    <w:rsid w:val="00EC1993"/>
    <w:rsid w:val="00EC2E05"/>
    <w:rsid w:val="00EC342C"/>
    <w:rsid w:val="00EC3A62"/>
    <w:rsid w:val="00EC3D07"/>
    <w:rsid w:val="00EC4EC7"/>
    <w:rsid w:val="00EC5037"/>
    <w:rsid w:val="00EC51F1"/>
    <w:rsid w:val="00EC5397"/>
    <w:rsid w:val="00EC56DB"/>
    <w:rsid w:val="00EC6C3C"/>
    <w:rsid w:val="00EC71C8"/>
    <w:rsid w:val="00ED0754"/>
    <w:rsid w:val="00ED0988"/>
    <w:rsid w:val="00ED1157"/>
    <w:rsid w:val="00ED11FC"/>
    <w:rsid w:val="00ED134B"/>
    <w:rsid w:val="00ED20E0"/>
    <w:rsid w:val="00ED2AC3"/>
    <w:rsid w:val="00ED2CD5"/>
    <w:rsid w:val="00ED33D4"/>
    <w:rsid w:val="00ED3630"/>
    <w:rsid w:val="00ED4AB7"/>
    <w:rsid w:val="00ED5EDA"/>
    <w:rsid w:val="00ED6689"/>
    <w:rsid w:val="00ED67FF"/>
    <w:rsid w:val="00ED6C2B"/>
    <w:rsid w:val="00EE07E0"/>
    <w:rsid w:val="00EE1122"/>
    <w:rsid w:val="00EE1904"/>
    <w:rsid w:val="00EE296E"/>
    <w:rsid w:val="00EE2E9C"/>
    <w:rsid w:val="00EE2FB2"/>
    <w:rsid w:val="00EE3091"/>
    <w:rsid w:val="00EE3441"/>
    <w:rsid w:val="00EE3646"/>
    <w:rsid w:val="00EE382C"/>
    <w:rsid w:val="00EE3981"/>
    <w:rsid w:val="00EE3B4C"/>
    <w:rsid w:val="00EE3E21"/>
    <w:rsid w:val="00EE3F6A"/>
    <w:rsid w:val="00EE472B"/>
    <w:rsid w:val="00EE534E"/>
    <w:rsid w:val="00EE6143"/>
    <w:rsid w:val="00EE61C6"/>
    <w:rsid w:val="00EE7830"/>
    <w:rsid w:val="00EE7EF1"/>
    <w:rsid w:val="00EF0EF1"/>
    <w:rsid w:val="00EF135D"/>
    <w:rsid w:val="00EF167B"/>
    <w:rsid w:val="00EF1EA8"/>
    <w:rsid w:val="00EF251F"/>
    <w:rsid w:val="00EF2723"/>
    <w:rsid w:val="00EF2E01"/>
    <w:rsid w:val="00EF326F"/>
    <w:rsid w:val="00EF3B70"/>
    <w:rsid w:val="00EF3B8B"/>
    <w:rsid w:val="00EF43B7"/>
    <w:rsid w:val="00EF4430"/>
    <w:rsid w:val="00EF4806"/>
    <w:rsid w:val="00EF4D03"/>
    <w:rsid w:val="00EF55FC"/>
    <w:rsid w:val="00EF5F9B"/>
    <w:rsid w:val="00EF6CD9"/>
    <w:rsid w:val="00EF71ED"/>
    <w:rsid w:val="00EF79F0"/>
    <w:rsid w:val="00EF7C4C"/>
    <w:rsid w:val="00EF7CBC"/>
    <w:rsid w:val="00EF7F8D"/>
    <w:rsid w:val="00F000DF"/>
    <w:rsid w:val="00F0152D"/>
    <w:rsid w:val="00F01582"/>
    <w:rsid w:val="00F016E1"/>
    <w:rsid w:val="00F027C7"/>
    <w:rsid w:val="00F0340F"/>
    <w:rsid w:val="00F03655"/>
    <w:rsid w:val="00F03C18"/>
    <w:rsid w:val="00F04251"/>
    <w:rsid w:val="00F05296"/>
    <w:rsid w:val="00F05810"/>
    <w:rsid w:val="00F069ED"/>
    <w:rsid w:val="00F06E8C"/>
    <w:rsid w:val="00F070B1"/>
    <w:rsid w:val="00F079BF"/>
    <w:rsid w:val="00F07FFD"/>
    <w:rsid w:val="00F10441"/>
    <w:rsid w:val="00F10C2F"/>
    <w:rsid w:val="00F11320"/>
    <w:rsid w:val="00F114A4"/>
    <w:rsid w:val="00F1242C"/>
    <w:rsid w:val="00F12D69"/>
    <w:rsid w:val="00F14170"/>
    <w:rsid w:val="00F14508"/>
    <w:rsid w:val="00F14D63"/>
    <w:rsid w:val="00F14E6B"/>
    <w:rsid w:val="00F16938"/>
    <w:rsid w:val="00F16C2A"/>
    <w:rsid w:val="00F16DB4"/>
    <w:rsid w:val="00F20463"/>
    <w:rsid w:val="00F20B4D"/>
    <w:rsid w:val="00F20EAB"/>
    <w:rsid w:val="00F20FBA"/>
    <w:rsid w:val="00F21183"/>
    <w:rsid w:val="00F21E50"/>
    <w:rsid w:val="00F23C0B"/>
    <w:rsid w:val="00F23D37"/>
    <w:rsid w:val="00F24487"/>
    <w:rsid w:val="00F250E3"/>
    <w:rsid w:val="00F2595F"/>
    <w:rsid w:val="00F265BB"/>
    <w:rsid w:val="00F26DAC"/>
    <w:rsid w:val="00F26EBE"/>
    <w:rsid w:val="00F30044"/>
    <w:rsid w:val="00F30245"/>
    <w:rsid w:val="00F30828"/>
    <w:rsid w:val="00F30C34"/>
    <w:rsid w:val="00F332F8"/>
    <w:rsid w:val="00F34A8D"/>
    <w:rsid w:val="00F3529E"/>
    <w:rsid w:val="00F355B7"/>
    <w:rsid w:val="00F35709"/>
    <w:rsid w:val="00F35D14"/>
    <w:rsid w:val="00F3630D"/>
    <w:rsid w:val="00F36C02"/>
    <w:rsid w:val="00F36CEB"/>
    <w:rsid w:val="00F36D3C"/>
    <w:rsid w:val="00F370A0"/>
    <w:rsid w:val="00F37AD9"/>
    <w:rsid w:val="00F41F68"/>
    <w:rsid w:val="00F4240A"/>
    <w:rsid w:val="00F42C6E"/>
    <w:rsid w:val="00F43A6A"/>
    <w:rsid w:val="00F43E48"/>
    <w:rsid w:val="00F44906"/>
    <w:rsid w:val="00F452DF"/>
    <w:rsid w:val="00F45F24"/>
    <w:rsid w:val="00F465CE"/>
    <w:rsid w:val="00F508D3"/>
    <w:rsid w:val="00F51352"/>
    <w:rsid w:val="00F5163A"/>
    <w:rsid w:val="00F51C13"/>
    <w:rsid w:val="00F52CA0"/>
    <w:rsid w:val="00F53184"/>
    <w:rsid w:val="00F532D7"/>
    <w:rsid w:val="00F536B1"/>
    <w:rsid w:val="00F536FB"/>
    <w:rsid w:val="00F53C78"/>
    <w:rsid w:val="00F54AE2"/>
    <w:rsid w:val="00F5516D"/>
    <w:rsid w:val="00F55467"/>
    <w:rsid w:val="00F56057"/>
    <w:rsid w:val="00F563BE"/>
    <w:rsid w:val="00F56ABC"/>
    <w:rsid w:val="00F579AB"/>
    <w:rsid w:val="00F57D6F"/>
    <w:rsid w:val="00F57F3A"/>
    <w:rsid w:val="00F60357"/>
    <w:rsid w:val="00F60514"/>
    <w:rsid w:val="00F614CF"/>
    <w:rsid w:val="00F6166D"/>
    <w:rsid w:val="00F6195E"/>
    <w:rsid w:val="00F619B5"/>
    <w:rsid w:val="00F621E4"/>
    <w:rsid w:val="00F62DFE"/>
    <w:rsid w:val="00F63315"/>
    <w:rsid w:val="00F63AC7"/>
    <w:rsid w:val="00F63F9A"/>
    <w:rsid w:val="00F645EE"/>
    <w:rsid w:val="00F64A7C"/>
    <w:rsid w:val="00F64F0D"/>
    <w:rsid w:val="00F657DB"/>
    <w:rsid w:val="00F65920"/>
    <w:rsid w:val="00F65A00"/>
    <w:rsid w:val="00F667B0"/>
    <w:rsid w:val="00F66B6A"/>
    <w:rsid w:val="00F67870"/>
    <w:rsid w:val="00F67998"/>
    <w:rsid w:val="00F67BB4"/>
    <w:rsid w:val="00F67E4C"/>
    <w:rsid w:val="00F70431"/>
    <w:rsid w:val="00F7099D"/>
    <w:rsid w:val="00F716E8"/>
    <w:rsid w:val="00F71A74"/>
    <w:rsid w:val="00F72B3E"/>
    <w:rsid w:val="00F72E68"/>
    <w:rsid w:val="00F72EFB"/>
    <w:rsid w:val="00F7323B"/>
    <w:rsid w:val="00F733B5"/>
    <w:rsid w:val="00F746C4"/>
    <w:rsid w:val="00F746CB"/>
    <w:rsid w:val="00F74E0E"/>
    <w:rsid w:val="00F75413"/>
    <w:rsid w:val="00F75A4F"/>
    <w:rsid w:val="00F766BF"/>
    <w:rsid w:val="00F76BD6"/>
    <w:rsid w:val="00F77625"/>
    <w:rsid w:val="00F77BF7"/>
    <w:rsid w:val="00F77E1F"/>
    <w:rsid w:val="00F77F3F"/>
    <w:rsid w:val="00F80187"/>
    <w:rsid w:val="00F804E2"/>
    <w:rsid w:val="00F80A86"/>
    <w:rsid w:val="00F80B46"/>
    <w:rsid w:val="00F81140"/>
    <w:rsid w:val="00F81E2C"/>
    <w:rsid w:val="00F81F2B"/>
    <w:rsid w:val="00F820F1"/>
    <w:rsid w:val="00F822C1"/>
    <w:rsid w:val="00F826A2"/>
    <w:rsid w:val="00F8294A"/>
    <w:rsid w:val="00F82ED5"/>
    <w:rsid w:val="00F841C1"/>
    <w:rsid w:val="00F84D6B"/>
    <w:rsid w:val="00F85083"/>
    <w:rsid w:val="00F856B2"/>
    <w:rsid w:val="00F8701E"/>
    <w:rsid w:val="00F878BC"/>
    <w:rsid w:val="00F907E0"/>
    <w:rsid w:val="00F9111B"/>
    <w:rsid w:val="00F9112E"/>
    <w:rsid w:val="00F913D2"/>
    <w:rsid w:val="00F91CAC"/>
    <w:rsid w:val="00F933E2"/>
    <w:rsid w:val="00F93589"/>
    <w:rsid w:val="00F938B7"/>
    <w:rsid w:val="00F93EB3"/>
    <w:rsid w:val="00F93EF7"/>
    <w:rsid w:val="00F94370"/>
    <w:rsid w:val="00F959B2"/>
    <w:rsid w:val="00F96974"/>
    <w:rsid w:val="00F970A1"/>
    <w:rsid w:val="00F9727A"/>
    <w:rsid w:val="00F97BC8"/>
    <w:rsid w:val="00FA0632"/>
    <w:rsid w:val="00FA1432"/>
    <w:rsid w:val="00FA1495"/>
    <w:rsid w:val="00FA2283"/>
    <w:rsid w:val="00FA2338"/>
    <w:rsid w:val="00FA2674"/>
    <w:rsid w:val="00FA273F"/>
    <w:rsid w:val="00FA28BB"/>
    <w:rsid w:val="00FA3AFC"/>
    <w:rsid w:val="00FA3BFF"/>
    <w:rsid w:val="00FA4A6A"/>
    <w:rsid w:val="00FA4DE9"/>
    <w:rsid w:val="00FA54D6"/>
    <w:rsid w:val="00FA5555"/>
    <w:rsid w:val="00FA61DA"/>
    <w:rsid w:val="00FA6D85"/>
    <w:rsid w:val="00FA761B"/>
    <w:rsid w:val="00FA7BBB"/>
    <w:rsid w:val="00FA7F37"/>
    <w:rsid w:val="00FB01A2"/>
    <w:rsid w:val="00FB0240"/>
    <w:rsid w:val="00FB06D0"/>
    <w:rsid w:val="00FB08F3"/>
    <w:rsid w:val="00FB0F08"/>
    <w:rsid w:val="00FB11D9"/>
    <w:rsid w:val="00FB1616"/>
    <w:rsid w:val="00FB2056"/>
    <w:rsid w:val="00FB234B"/>
    <w:rsid w:val="00FB23F6"/>
    <w:rsid w:val="00FB27C1"/>
    <w:rsid w:val="00FB2B2E"/>
    <w:rsid w:val="00FB2D0D"/>
    <w:rsid w:val="00FB32C2"/>
    <w:rsid w:val="00FB345A"/>
    <w:rsid w:val="00FB3FEC"/>
    <w:rsid w:val="00FB4FD1"/>
    <w:rsid w:val="00FB5956"/>
    <w:rsid w:val="00FB5EC0"/>
    <w:rsid w:val="00FB5F4A"/>
    <w:rsid w:val="00FB6295"/>
    <w:rsid w:val="00FB728B"/>
    <w:rsid w:val="00FB7551"/>
    <w:rsid w:val="00FB762C"/>
    <w:rsid w:val="00FB78C9"/>
    <w:rsid w:val="00FC0050"/>
    <w:rsid w:val="00FC01E6"/>
    <w:rsid w:val="00FC159E"/>
    <w:rsid w:val="00FC285E"/>
    <w:rsid w:val="00FC2C4B"/>
    <w:rsid w:val="00FC39D8"/>
    <w:rsid w:val="00FC4E54"/>
    <w:rsid w:val="00FC5120"/>
    <w:rsid w:val="00FC647F"/>
    <w:rsid w:val="00FC66B7"/>
    <w:rsid w:val="00FC7391"/>
    <w:rsid w:val="00FC7BC6"/>
    <w:rsid w:val="00FC7C40"/>
    <w:rsid w:val="00FD0470"/>
    <w:rsid w:val="00FD0A30"/>
    <w:rsid w:val="00FD1731"/>
    <w:rsid w:val="00FD1F83"/>
    <w:rsid w:val="00FD23B6"/>
    <w:rsid w:val="00FD2B44"/>
    <w:rsid w:val="00FD2DE2"/>
    <w:rsid w:val="00FD3CA3"/>
    <w:rsid w:val="00FD40F0"/>
    <w:rsid w:val="00FD4917"/>
    <w:rsid w:val="00FD4B0B"/>
    <w:rsid w:val="00FD4B2A"/>
    <w:rsid w:val="00FD60EA"/>
    <w:rsid w:val="00FD622A"/>
    <w:rsid w:val="00FD6568"/>
    <w:rsid w:val="00FD6BBE"/>
    <w:rsid w:val="00FD7262"/>
    <w:rsid w:val="00FD752B"/>
    <w:rsid w:val="00FE05C5"/>
    <w:rsid w:val="00FE131B"/>
    <w:rsid w:val="00FE1879"/>
    <w:rsid w:val="00FE267E"/>
    <w:rsid w:val="00FE2747"/>
    <w:rsid w:val="00FE2874"/>
    <w:rsid w:val="00FE31E7"/>
    <w:rsid w:val="00FE3C33"/>
    <w:rsid w:val="00FE4388"/>
    <w:rsid w:val="00FE4AC2"/>
    <w:rsid w:val="00FE7B6C"/>
    <w:rsid w:val="00FE7DB5"/>
    <w:rsid w:val="00FE7E7A"/>
    <w:rsid w:val="00FF08F3"/>
    <w:rsid w:val="00FF0928"/>
    <w:rsid w:val="00FF0D44"/>
    <w:rsid w:val="00FF1BD8"/>
    <w:rsid w:val="00FF21EB"/>
    <w:rsid w:val="00FF2AE7"/>
    <w:rsid w:val="00FF37D3"/>
    <w:rsid w:val="00FF3EDE"/>
    <w:rsid w:val="00FF4036"/>
    <w:rsid w:val="00FF41F0"/>
    <w:rsid w:val="00FF431D"/>
    <w:rsid w:val="00FF4492"/>
    <w:rsid w:val="00FF45F1"/>
    <w:rsid w:val="00FF4ABC"/>
    <w:rsid w:val="00FF596F"/>
    <w:rsid w:val="00FF6992"/>
    <w:rsid w:val="00FF6DEF"/>
    <w:rsid w:val="00FF704C"/>
    <w:rsid w:val="00FF7819"/>
    <w:rsid w:val="00FF79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86FC18"/>
  <w15:docId w15:val="{5EA123F3-DE9F-4117-B383-0180CA228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49E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1C131D"/>
    <w:pPr>
      <w:keepNext/>
      <w:jc w:val="center"/>
      <w:outlineLvl w:val="0"/>
    </w:pPr>
    <w:rPr>
      <w:sz w:val="48"/>
    </w:rPr>
  </w:style>
  <w:style w:type="paragraph" w:styleId="Heading2">
    <w:name w:val="heading 2"/>
    <w:basedOn w:val="Normal"/>
    <w:next w:val="Normal"/>
    <w:link w:val="Heading2Char"/>
    <w:uiPriority w:val="9"/>
    <w:semiHidden/>
    <w:unhideWhenUsed/>
    <w:qFormat/>
    <w:rsid w:val="0077570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504F"/>
    <w:pPr>
      <w:tabs>
        <w:tab w:val="center" w:pos="4680"/>
        <w:tab w:val="right" w:pos="9360"/>
      </w:tabs>
    </w:pPr>
  </w:style>
  <w:style w:type="character" w:customStyle="1" w:styleId="HeaderChar">
    <w:name w:val="Header Char"/>
    <w:basedOn w:val="DefaultParagraphFont"/>
    <w:link w:val="Header"/>
    <w:uiPriority w:val="99"/>
    <w:rsid w:val="00B3504F"/>
  </w:style>
  <w:style w:type="paragraph" w:styleId="Footer">
    <w:name w:val="footer"/>
    <w:basedOn w:val="Normal"/>
    <w:link w:val="FooterChar"/>
    <w:uiPriority w:val="99"/>
    <w:unhideWhenUsed/>
    <w:rsid w:val="00B3504F"/>
    <w:pPr>
      <w:tabs>
        <w:tab w:val="center" w:pos="4680"/>
        <w:tab w:val="right" w:pos="9360"/>
      </w:tabs>
    </w:pPr>
  </w:style>
  <w:style w:type="character" w:customStyle="1" w:styleId="FooterChar">
    <w:name w:val="Footer Char"/>
    <w:basedOn w:val="DefaultParagraphFont"/>
    <w:link w:val="Footer"/>
    <w:uiPriority w:val="99"/>
    <w:rsid w:val="00B3504F"/>
  </w:style>
  <w:style w:type="paragraph" w:styleId="BalloonText">
    <w:name w:val="Balloon Text"/>
    <w:basedOn w:val="Normal"/>
    <w:link w:val="BalloonTextChar"/>
    <w:uiPriority w:val="99"/>
    <w:semiHidden/>
    <w:unhideWhenUsed/>
    <w:rsid w:val="00B3504F"/>
    <w:rPr>
      <w:rFonts w:ascii="Tahoma" w:hAnsi="Tahoma" w:cs="Tahoma"/>
      <w:sz w:val="16"/>
      <w:szCs w:val="16"/>
    </w:rPr>
  </w:style>
  <w:style w:type="character" w:customStyle="1" w:styleId="BalloonTextChar">
    <w:name w:val="Balloon Text Char"/>
    <w:basedOn w:val="DefaultParagraphFont"/>
    <w:link w:val="BalloonText"/>
    <w:uiPriority w:val="99"/>
    <w:semiHidden/>
    <w:rsid w:val="00B3504F"/>
    <w:rPr>
      <w:rFonts w:ascii="Tahoma" w:hAnsi="Tahoma" w:cs="Tahoma"/>
      <w:sz w:val="16"/>
      <w:szCs w:val="16"/>
    </w:rPr>
  </w:style>
  <w:style w:type="paragraph" w:styleId="NormalWeb">
    <w:name w:val="Normal (Web)"/>
    <w:basedOn w:val="Normal"/>
    <w:uiPriority w:val="99"/>
    <w:semiHidden/>
    <w:unhideWhenUsed/>
    <w:rsid w:val="008C5C55"/>
    <w:pPr>
      <w:spacing w:after="150"/>
    </w:pPr>
  </w:style>
  <w:style w:type="paragraph" w:styleId="ListParagraph">
    <w:name w:val="List Paragraph"/>
    <w:basedOn w:val="Normal"/>
    <w:uiPriority w:val="34"/>
    <w:qFormat/>
    <w:rsid w:val="000765AC"/>
    <w:pPr>
      <w:ind w:left="720"/>
      <w:contextualSpacing/>
    </w:pPr>
  </w:style>
  <w:style w:type="paragraph" w:styleId="NoSpacing">
    <w:name w:val="No Spacing"/>
    <w:uiPriority w:val="1"/>
    <w:qFormat/>
    <w:rsid w:val="003A5BAE"/>
    <w:pPr>
      <w:spacing w:after="0" w:line="240" w:lineRule="auto"/>
      <w:jc w:val="center"/>
    </w:pPr>
  </w:style>
  <w:style w:type="character" w:styleId="Hyperlink">
    <w:name w:val="Hyperlink"/>
    <w:basedOn w:val="DefaultParagraphFont"/>
    <w:unhideWhenUsed/>
    <w:rsid w:val="005F4B60"/>
    <w:rPr>
      <w:color w:val="0000FF"/>
      <w:u w:val="single"/>
    </w:rPr>
  </w:style>
  <w:style w:type="character" w:customStyle="1" w:styleId="Heading1Char">
    <w:name w:val="Heading 1 Char"/>
    <w:basedOn w:val="DefaultParagraphFont"/>
    <w:link w:val="Heading1"/>
    <w:rsid w:val="001C131D"/>
    <w:rPr>
      <w:rFonts w:ascii="Times New Roman" w:eastAsia="Times New Roman" w:hAnsi="Times New Roman" w:cs="Times New Roman"/>
      <w:sz w:val="48"/>
      <w:szCs w:val="24"/>
    </w:rPr>
  </w:style>
  <w:style w:type="character" w:styleId="UnresolvedMention">
    <w:name w:val="Unresolved Mention"/>
    <w:basedOn w:val="DefaultParagraphFont"/>
    <w:uiPriority w:val="99"/>
    <w:semiHidden/>
    <w:unhideWhenUsed/>
    <w:rsid w:val="00240C69"/>
    <w:rPr>
      <w:color w:val="808080"/>
      <w:shd w:val="clear" w:color="auto" w:fill="E6E6E6"/>
    </w:rPr>
  </w:style>
  <w:style w:type="paragraph" w:customStyle="1" w:styleId="CalendarText">
    <w:name w:val="CalendarText"/>
    <w:basedOn w:val="Normal"/>
    <w:rsid w:val="00E54B5A"/>
    <w:rPr>
      <w:rFonts w:ascii="Arial" w:hAnsi="Arial" w:cs="Arial"/>
      <w:color w:val="000000"/>
      <w:sz w:val="20"/>
    </w:rPr>
  </w:style>
  <w:style w:type="character" w:customStyle="1" w:styleId="CalendarNumbers">
    <w:name w:val="CalendarNumbers"/>
    <w:basedOn w:val="DefaultParagraphFont"/>
    <w:rsid w:val="00E54B5A"/>
    <w:rPr>
      <w:rFonts w:ascii="Arial" w:hAnsi="Arial"/>
      <w:b/>
      <w:bCs/>
      <w:color w:val="000080"/>
      <w:sz w:val="24"/>
    </w:rPr>
  </w:style>
  <w:style w:type="character" w:customStyle="1" w:styleId="StyleStyleCalendarNumbers10ptNotBold11pt">
    <w:name w:val="Style Style CalendarNumbers + 10 pt Not Bold + 11 pt"/>
    <w:basedOn w:val="DefaultParagraphFont"/>
    <w:rsid w:val="00E54B5A"/>
    <w:rPr>
      <w:rFonts w:ascii="Arial" w:hAnsi="Arial"/>
      <w:b/>
      <w:bCs/>
      <w:color w:val="000080"/>
      <w:sz w:val="22"/>
      <w:szCs w:val="20"/>
    </w:rPr>
  </w:style>
  <w:style w:type="character" w:customStyle="1" w:styleId="WinCalendarHolidayBlue">
    <w:name w:val="WinCalendar_HolidayBlue"/>
    <w:basedOn w:val="DefaultParagraphFont"/>
    <w:rsid w:val="00E54B5A"/>
    <w:rPr>
      <w:rFonts w:ascii="Arial Narrow" w:hAnsi="Arial Narrow"/>
      <w:b w:val="0"/>
      <w:color w:val="333399"/>
      <w:sz w:val="18"/>
    </w:rPr>
  </w:style>
  <w:style w:type="character" w:customStyle="1" w:styleId="WinCalendarBLANKCELLSTYLE2">
    <w:name w:val="WinCalendar_BLANKCELL_STYLE2"/>
    <w:basedOn w:val="DefaultParagraphFont"/>
    <w:rsid w:val="00E54B5A"/>
    <w:rPr>
      <w:rFonts w:ascii="Arial Narrow" w:hAnsi="Arial Narrow"/>
      <w:b w:val="0"/>
      <w:color w:val="000000"/>
      <w:sz w:val="19"/>
    </w:rPr>
  </w:style>
  <w:style w:type="table" w:styleId="PlainTable1">
    <w:name w:val="Plain Table 1"/>
    <w:basedOn w:val="TableNormal"/>
    <w:uiPriority w:val="41"/>
    <w:rsid w:val="00E54B5A"/>
    <w:pPr>
      <w:spacing w:after="0" w:line="240" w:lineRule="auto"/>
    </w:pPr>
    <w:rPr>
      <w:lang w:val="pt-BR"/>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extBody">
    <w:name w:val="Text Body"/>
    <w:basedOn w:val="Normal"/>
    <w:rsid w:val="0063401C"/>
    <w:pPr>
      <w:widowControl w:val="0"/>
      <w:suppressAutoHyphens/>
      <w:spacing w:after="140" w:line="288" w:lineRule="auto"/>
    </w:pPr>
    <w:rPr>
      <w:rFonts w:ascii="Liberation Serif" w:eastAsia="SimSun" w:hAnsi="Liberation Serif" w:cs="Mangal"/>
      <w:color w:val="00000A"/>
      <w:lang w:eastAsia="zh-CN" w:bidi="hi-IN"/>
    </w:rPr>
  </w:style>
  <w:style w:type="character" w:customStyle="1" w:styleId="lrdctph">
    <w:name w:val="lr_dct_ph"/>
    <w:basedOn w:val="DefaultParagraphFont"/>
    <w:rsid w:val="00C60C81"/>
  </w:style>
  <w:style w:type="paragraph" w:styleId="Caption">
    <w:name w:val="caption"/>
    <w:basedOn w:val="Normal"/>
    <w:next w:val="Normal"/>
    <w:uiPriority w:val="35"/>
    <w:unhideWhenUsed/>
    <w:qFormat/>
    <w:rsid w:val="00C73228"/>
    <w:pPr>
      <w:spacing w:after="200"/>
    </w:pPr>
    <w:rPr>
      <w:i/>
      <w:iCs/>
      <w:color w:val="1F497D" w:themeColor="text2"/>
      <w:sz w:val="18"/>
      <w:szCs w:val="18"/>
    </w:rPr>
  </w:style>
  <w:style w:type="character" w:customStyle="1" w:styleId="Heading2Char">
    <w:name w:val="Heading 2 Char"/>
    <w:basedOn w:val="DefaultParagraphFont"/>
    <w:link w:val="Heading2"/>
    <w:uiPriority w:val="9"/>
    <w:semiHidden/>
    <w:rsid w:val="00775701"/>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20498">
      <w:bodyDiv w:val="1"/>
      <w:marLeft w:val="0"/>
      <w:marRight w:val="0"/>
      <w:marTop w:val="0"/>
      <w:marBottom w:val="0"/>
      <w:divBdr>
        <w:top w:val="none" w:sz="0" w:space="0" w:color="auto"/>
        <w:left w:val="none" w:sz="0" w:space="0" w:color="auto"/>
        <w:bottom w:val="none" w:sz="0" w:space="0" w:color="auto"/>
        <w:right w:val="none" w:sz="0" w:space="0" w:color="auto"/>
      </w:divBdr>
    </w:div>
    <w:div w:id="26948761">
      <w:bodyDiv w:val="1"/>
      <w:marLeft w:val="0"/>
      <w:marRight w:val="0"/>
      <w:marTop w:val="0"/>
      <w:marBottom w:val="0"/>
      <w:divBdr>
        <w:top w:val="none" w:sz="0" w:space="0" w:color="auto"/>
        <w:left w:val="none" w:sz="0" w:space="0" w:color="auto"/>
        <w:bottom w:val="none" w:sz="0" w:space="0" w:color="auto"/>
        <w:right w:val="none" w:sz="0" w:space="0" w:color="auto"/>
      </w:divBdr>
    </w:div>
    <w:div w:id="32460244">
      <w:bodyDiv w:val="1"/>
      <w:marLeft w:val="0"/>
      <w:marRight w:val="0"/>
      <w:marTop w:val="0"/>
      <w:marBottom w:val="0"/>
      <w:divBdr>
        <w:top w:val="none" w:sz="0" w:space="0" w:color="auto"/>
        <w:left w:val="none" w:sz="0" w:space="0" w:color="auto"/>
        <w:bottom w:val="none" w:sz="0" w:space="0" w:color="auto"/>
        <w:right w:val="none" w:sz="0" w:space="0" w:color="auto"/>
      </w:divBdr>
    </w:div>
    <w:div w:id="37361640">
      <w:bodyDiv w:val="1"/>
      <w:marLeft w:val="0"/>
      <w:marRight w:val="0"/>
      <w:marTop w:val="0"/>
      <w:marBottom w:val="0"/>
      <w:divBdr>
        <w:top w:val="none" w:sz="0" w:space="0" w:color="auto"/>
        <w:left w:val="none" w:sz="0" w:space="0" w:color="auto"/>
        <w:bottom w:val="none" w:sz="0" w:space="0" w:color="auto"/>
        <w:right w:val="none" w:sz="0" w:space="0" w:color="auto"/>
      </w:divBdr>
    </w:div>
    <w:div w:id="40786040">
      <w:bodyDiv w:val="1"/>
      <w:marLeft w:val="0"/>
      <w:marRight w:val="0"/>
      <w:marTop w:val="0"/>
      <w:marBottom w:val="0"/>
      <w:divBdr>
        <w:top w:val="none" w:sz="0" w:space="0" w:color="auto"/>
        <w:left w:val="none" w:sz="0" w:space="0" w:color="auto"/>
        <w:bottom w:val="none" w:sz="0" w:space="0" w:color="auto"/>
        <w:right w:val="none" w:sz="0" w:space="0" w:color="auto"/>
      </w:divBdr>
    </w:div>
    <w:div w:id="86851901">
      <w:bodyDiv w:val="1"/>
      <w:marLeft w:val="0"/>
      <w:marRight w:val="0"/>
      <w:marTop w:val="0"/>
      <w:marBottom w:val="0"/>
      <w:divBdr>
        <w:top w:val="none" w:sz="0" w:space="0" w:color="auto"/>
        <w:left w:val="none" w:sz="0" w:space="0" w:color="auto"/>
        <w:bottom w:val="none" w:sz="0" w:space="0" w:color="auto"/>
        <w:right w:val="none" w:sz="0" w:space="0" w:color="auto"/>
      </w:divBdr>
    </w:div>
    <w:div w:id="123087537">
      <w:bodyDiv w:val="1"/>
      <w:marLeft w:val="0"/>
      <w:marRight w:val="0"/>
      <w:marTop w:val="0"/>
      <w:marBottom w:val="0"/>
      <w:divBdr>
        <w:top w:val="none" w:sz="0" w:space="0" w:color="auto"/>
        <w:left w:val="none" w:sz="0" w:space="0" w:color="auto"/>
        <w:bottom w:val="none" w:sz="0" w:space="0" w:color="auto"/>
        <w:right w:val="none" w:sz="0" w:space="0" w:color="auto"/>
      </w:divBdr>
    </w:div>
    <w:div w:id="124128160">
      <w:bodyDiv w:val="1"/>
      <w:marLeft w:val="0"/>
      <w:marRight w:val="0"/>
      <w:marTop w:val="0"/>
      <w:marBottom w:val="0"/>
      <w:divBdr>
        <w:top w:val="none" w:sz="0" w:space="0" w:color="auto"/>
        <w:left w:val="none" w:sz="0" w:space="0" w:color="auto"/>
        <w:bottom w:val="none" w:sz="0" w:space="0" w:color="auto"/>
        <w:right w:val="none" w:sz="0" w:space="0" w:color="auto"/>
      </w:divBdr>
    </w:div>
    <w:div w:id="154616405">
      <w:bodyDiv w:val="1"/>
      <w:marLeft w:val="0"/>
      <w:marRight w:val="0"/>
      <w:marTop w:val="0"/>
      <w:marBottom w:val="0"/>
      <w:divBdr>
        <w:top w:val="none" w:sz="0" w:space="0" w:color="auto"/>
        <w:left w:val="none" w:sz="0" w:space="0" w:color="auto"/>
        <w:bottom w:val="none" w:sz="0" w:space="0" w:color="auto"/>
        <w:right w:val="none" w:sz="0" w:space="0" w:color="auto"/>
      </w:divBdr>
      <w:divsChild>
        <w:div w:id="516429684">
          <w:marLeft w:val="0"/>
          <w:marRight w:val="0"/>
          <w:marTop w:val="0"/>
          <w:marBottom w:val="0"/>
          <w:divBdr>
            <w:top w:val="none" w:sz="0" w:space="0" w:color="auto"/>
            <w:left w:val="none" w:sz="0" w:space="0" w:color="auto"/>
            <w:bottom w:val="none" w:sz="0" w:space="0" w:color="auto"/>
            <w:right w:val="none" w:sz="0" w:space="0" w:color="auto"/>
          </w:divBdr>
        </w:div>
        <w:div w:id="1343899162">
          <w:marLeft w:val="0"/>
          <w:marRight w:val="0"/>
          <w:marTop w:val="0"/>
          <w:marBottom w:val="0"/>
          <w:divBdr>
            <w:top w:val="none" w:sz="0" w:space="0" w:color="auto"/>
            <w:left w:val="none" w:sz="0" w:space="0" w:color="auto"/>
            <w:bottom w:val="none" w:sz="0" w:space="0" w:color="auto"/>
            <w:right w:val="none" w:sz="0" w:space="0" w:color="auto"/>
          </w:divBdr>
        </w:div>
        <w:div w:id="1684815660">
          <w:marLeft w:val="0"/>
          <w:marRight w:val="0"/>
          <w:marTop w:val="0"/>
          <w:marBottom w:val="0"/>
          <w:divBdr>
            <w:top w:val="none" w:sz="0" w:space="0" w:color="auto"/>
            <w:left w:val="none" w:sz="0" w:space="0" w:color="auto"/>
            <w:bottom w:val="none" w:sz="0" w:space="0" w:color="auto"/>
            <w:right w:val="none" w:sz="0" w:space="0" w:color="auto"/>
          </w:divBdr>
        </w:div>
        <w:div w:id="514611352">
          <w:marLeft w:val="0"/>
          <w:marRight w:val="0"/>
          <w:marTop w:val="0"/>
          <w:marBottom w:val="0"/>
          <w:divBdr>
            <w:top w:val="none" w:sz="0" w:space="0" w:color="auto"/>
            <w:left w:val="none" w:sz="0" w:space="0" w:color="auto"/>
            <w:bottom w:val="none" w:sz="0" w:space="0" w:color="auto"/>
            <w:right w:val="none" w:sz="0" w:space="0" w:color="auto"/>
          </w:divBdr>
        </w:div>
        <w:div w:id="1623684250">
          <w:marLeft w:val="0"/>
          <w:marRight w:val="0"/>
          <w:marTop w:val="0"/>
          <w:marBottom w:val="0"/>
          <w:divBdr>
            <w:top w:val="none" w:sz="0" w:space="0" w:color="auto"/>
            <w:left w:val="none" w:sz="0" w:space="0" w:color="auto"/>
            <w:bottom w:val="none" w:sz="0" w:space="0" w:color="auto"/>
            <w:right w:val="none" w:sz="0" w:space="0" w:color="auto"/>
          </w:divBdr>
        </w:div>
        <w:div w:id="1771045670">
          <w:marLeft w:val="0"/>
          <w:marRight w:val="0"/>
          <w:marTop w:val="0"/>
          <w:marBottom w:val="0"/>
          <w:divBdr>
            <w:top w:val="none" w:sz="0" w:space="0" w:color="auto"/>
            <w:left w:val="none" w:sz="0" w:space="0" w:color="auto"/>
            <w:bottom w:val="none" w:sz="0" w:space="0" w:color="auto"/>
            <w:right w:val="none" w:sz="0" w:space="0" w:color="auto"/>
          </w:divBdr>
        </w:div>
        <w:div w:id="1310593117">
          <w:marLeft w:val="0"/>
          <w:marRight w:val="0"/>
          <w:marTop w:val="0"/>
          <w:marBottom w:val="0"/>
          <w:divBdr>
            <w:top w:val="none" w:sz="0" w:space="0" w:color="auto"/>
            <w:left w:val="none" w:sz="0" w:space="0" w:color="auto"/>
            <w:bottom w:val="none" w:sz="0" w:space="0" w:color="auto"/>
            <w:right w:val="none" w:sz="0" w:space="0" w:color="auto"/>
          </w:divBdr>
        </w:div>
        <w:div w:id="1165852321">
          <w:marLeft w:val="0"/>
          <w:marRight w:val="0"/>
          <w:marTop w:val="0"/>
          <w:marBottom w:val="0"/>
          <w:divBdr>
            <w:top w:val="none" w:sz="0" w:space="0" w:color="auto"/>
            <w:left w:val="none" w:sz="0" w:space="0" w:color="auto"/>
            <w:bottom w:val="none" w:sz="0" w:space="0" w:color="auto"/>
            <w:right w:val="none" w:sz="0" w:space="0" w:color="auto"/>
          </w:divBdr>
        </w:div>
        <w:div w:id="434403375">
          <w:marLeft w:val="0"/>
          <w:marRight w:val="0"/>
          <w:marTop w:val="0"/>
          <w:marBottom w:val="0"/>
          <w:divBdr>
            <w:top w:val="none" w:sz="0" w:space="0" w:color="auto"/>
            <w:left w:val="none" w:sz="0" w:space="0" w:color="auto"/>
            <w:bottom w:val="none" w:sz="0" w:space="0" w:color="auto"/>
            <w:right w:val="none" w:sz="0" w:space="0" w:color="auto"/>
          </w:divBdr>
        </w:div>
        <w:div w:id="1486236294">
          <w:marLeft w:val="0"/>
          <w:marRight w:val="0"/>
          <w:marTop w:val="0"/>
          <w:marBottom w:val="0"/>
          <w:divBdr>
            <w:top w:val="none" w:sz="0" w:space="0" w:color="auto"/>
            <w:left w:val="none" w:sz="0" w:space="0" w:color="auto"/>
            <w:bottom w:val="none" w:sz="0" w:space="0" w:color="auto"/>
            <w:right w:val="none" w:sz="0" w:space="0" w:color="auto"/>
          </w:divBdr>
        </w:div>
        <w:div w:id="1774011669">
          <w:marLeft w:val="0"/>
          <w:marRight w:val="0"/>
          <w:marTop w:val="0"/>
          <w:marBottom w:val="0"/>
          <w:divBdr>
            <w:top w:val="none" w:sz="0" w:space="0" w:color="auto"/>
            <w:left w:val="none" w:sz="0" w:space="0" w:color="auto"/>
            <w:bottom w:val="none" w:sz="0" w:space="0" w:color="auto"/>
            <w:right w:val="none" w:sz="0" w:space="0" w:color="auto"/>
          </w:divBdr>
        </w:div>
        <w:div w:id="1278952480">
          <w:marLeft w:val="0"/>
          <w:marRight w:val="0"/>
          <w:marTop w:val="0"/>
          <w:marBottom w:val="0"/>
          <w:divBdr>
            <w:top w:val="none" w:sz="0" w:space="0" w:color="auto"/>
            <w:left w:val="none" w:sz="0" w:space="0" w:color="auto"/>
            <w:bottom w:val="none" w:sz="0" w:space="0" w:color="auto"/>
            <w:right w:val="none" w:sz="0" w:space="0" w:color="auto"/>
          </w:divBdr>
        </w:div>
        <w:div w:id="343286285">
          <w:marLeft w:val="0"/>
          <w:marRight w:val="0"/>
          <w:marTop w:val="0"/>
          <w:marBottom w:val="0"/>
          <w:divBdr>
            <w:top w:val="none" w:sz="0" w:space="0" w:color="auto"/>
            <w:left w:val="none" w:sz="0" w:space="0" w:color="auto"/>
            <w:bottom w:val="none" w:sz="0" w:space="0" w:color="auto"/>
            <w:right w:val="none" w:sz="0" w:space="0" w:color="auto"/>
          </w:divBdr>
        </w:div>
        <w:div w:id="1348865140">
          <w:marLeft w:val="0"/>
          <w:marRight w:val="0"/>
          <w:marTop w:val="0"/>
          <w:marBottom w:val="0"/>
          <w:divBdr>
            <w:top w:val="none" w:sz="0" w:space="0" w:color="auto"/>
            <w:left w:val="none" w:sz="0" w:space="0" w:color="auto"/>
            <w:bottom w:val="none" w:sz="0" w:space="0" w:color="auto"/>
            <w:right w:val="none" w:sz="0" w:space="0" w:color="auto"/>
          </w:divBdr>
        </w:div>
        <w:div w:id="1012687262">
          <w:marLeft w:val="0"/>
          <w:marRight w:val="0"/>
          <w:marTop w:val="0"/>
          <w:marBottom w:val="0"/>
          <w:divBdr>
            <w:top w:val="none" w:sz="0" w:space="0" w:color="auto"/>
            <w:left w:val="none" w:sz="0" w:space="0" w:color="auto"/>
            <w:bottom w:val="none" w:sz="0" w:space="0" w:color="auto"/>
            <w:right w:val="none" w:sz="0" w:space="0" w:color="auto"/>
          </w:divBdr>
        </w:div>
      </w:divsChild>
    </w:div>
    <w:div w:id="157889710">
      <w:bodyDiv w:val="1"/>
      <w:marLeft w:val="0"/>
      <w:marRight w:val="0"/>
      <w:marTop w:val="0"/>
      <w:marBottom w:val="0"/>
      <w:divBdr>
        <w:top w:val="none" w:sz="0" w:space="0" w:color="auto"/>
        <w:left w:val="none" w:sz="0" w:space="0" w:color="auto"/>
        <w:bottom w:val="none" w:sz="0" w:space="0" w:color="auto"/>
        <w:right w:val="none" w:sz="0" w:space="0" w:color="auto"/>
      </w:divBdr>
    </w:div>
    <w:div w:id="169874816">
      <w:bodyDiv w:val="1"/>
      <w:marLeft w:val="0"/>
      <w:marRight w:val="0"/>
      <w:marTop w:val="0"/>
      <w:marBottom w:val="0"/>
      <w:divBdr>
        <w:top w:val="none" w:sz="0" w:space="0" w:color="auto"/>
        <w:left w:val="none" w:sz="0" w:space="0" w:color="auto"/>
        <w:bottom w:val="none" w:sz="0" w:space="0" w:color="auto"/>
        <w:right w:val="none" w:sz="0" w:space="0" w:color="auto"/>
      </w:divBdr>
    </w:div>
    <w:div w:id="173614923">
      <w:bodyDiv w:val="1"/>
      <w:marLeft w:val="0"/>
      <w:marRight w:val="0"/>
      <w:marTop w:val="0"/>
      <w:marBottom w:val="0"/>
      <w:divBdr>
        <w:top w:val="none" w:sz="0" w:space="0" w:color="auto"/>
        <w:left w:val="none" w:sz="0" w:space="0" w:color="auto"/>
        <w:bottom w:val="none" w:sz="0" w:space="0" w:color="auto"/>
        <w:right w:val="none" w:sz="0" w:space="0" w:color="auto"/>
      </w:divBdr>
    </w:div>
    <w:div w:id="178081978">
      <w:bodyDiv w:val="1"/>
      <w:marLeft w:val="0"/>
      <w:marRight w:val="0"/>
      <w:marTop w:val="0"/>
      <w:marBottom w:val="0"/>
      <w:divBdr>
        <w:top w:val="none" w:sz="0" w:space="0" w:color="auto"/>
        <w:left w:val="none" w:sz="0" w:space="0" w:color="auto"/>
        <w:bottom w:val="none" w:sz="0" w:space="0" w:color="auto"/>
        <w:right w:val="none" w:sz="0" w:space="0" w:color="auto"/>
      </w:divBdr>
    </w:div>
    <w:div w:id="192504966">
      <w:bodyDiv w:val="1"/>
      <w:marLeft w:val="0"/>
      <w:marRight w:val="0"/>
      <w:marTop w:val="0"/>
      <w:marBottom w:val="0"/>
      <w:divBdr>
        <w:top w:val="none" w:sz="0" w:space="0" w:color="auto"/>
        <w:left w:val="none" w:sz="0" w:space="0" w:color="auto"/>
        <w:bottom w:val="none" w:sz="0" w:space="0" w:color="auto"/>
        <w:right w:val="none" w:sz="0" w:space="0" w:color="auto"/>
      </w:divBdr>
    </w:div>
    <w:div w:id="193270724">
      <w:bodyDiv w:val="1"/>
      <w:marLeft w:val="0"/>
      <w:marRight w:val="0"/>
      <w:marTop w:val="0"/>
      <w:marBottom w:val="0"/>
      <w:divBdr>
        <w:top w:val="none" w:sz="0" w:space="0" w:color="auto"/>
        <w:left w:val="none" w:sz="0" w:space="0" w:color="auto"/>
        <w:bottom w:val="none" w:sz="0" w:space="0" w:color="auto"/>
        <w:right w:val="none" w:sz="0" w:space="0" w:color="auto"/>
      </w:divBdr>
    </w:div>
    <w:div w:id="195892540">
      <w:bodyDiv w:val="1"/>
      <w:marLeft w:val="0"/>
      <w:marRight w:val="0"/>
      <w:marTop w:val="0"/>
      <w:marBottom w:val="0"/>
      <w:divBdr>
        <w:top w:val="none" w:sz="0" w:space="0" w:color="auto"/>
        <w:left w:val="none" w:sz="0" w:space="0" w:color="auto"/>
        <w:bottom w:val="none" w:sz="0" w:space="0" w:color="auto"/>
        <w:right w:val="none" w:sz="0" w:space="0" w:color="auto"/>
      </w:divBdr>
    </w:div>
    <w:div w:id="270361225">
      <w:bodyDiv w:val="1"/>
      <w:marLeft w:val="0"/>
      <w:marRight w:val="0"/>
      <w:marTop w:val="0"/>
      <w:marBottom w:val="0"/>
      <w:divBdr>
        <w:top w:val="none" w:sz="0" w:space="0" w:color="auto"/>
        <w:left w:val="none" w:sz="0" w:space="0" w:color="auto"/>
        <w:bottom w:val="none" w:sz="0" w:space="0" w:color="auto"/>
        <w:right w:val="none" w:sz="0" w:space="0" w:color="auto"/>
      </w:divBdr>
    </w:div>
    <w:div w:id="277294482">
      <w:bodyDiv w:val="1"/>
      <w:marLeft w:val="0"/>
      <w:marRight w:val="0"/>
      <w:marTop w:val="0"/>
      <w:marBottom w:val="0"/>
      <w:divBdr>
        <w:top w:val="none" w:sz="0" w:space="0" w:color="auto"/>
        <w:left w:val="none" w:sz="0" w:space="0" w:color="auto"/>
        <w:bottom w:val="none" w:sz="0" w:space="0" w:color="auto"/>
        <w:right w:val="none" w:sz="0" w:space="0" w:color="auto"/>
      </w:divBdr>
    </w:div>
    <w:div w:id="287706186">
      <w:bodyDiv w:val="1"/>
      <w:marLeft w:val="0"/>
      <w:marRight w:val="0"/>
      <w:marTop w:val="0"/>
      <w:marBottom w:val="0"/>
      <w:divBdr>
        <w:top w:val="none" w:sz="0" w:space="0" w:color="auto"/>
        <w:left w:val="none" w:sz="0" w:space="0" w:color="auto"/>
        <w:bottom w:val="none" w:sz="0" w:space="0" w:color="auto"/>
        <w:right w:val="none" w:sz="0" w:space="0" w:color="auto"/>
      </w:divBdr>
    </w:div>
    <w:div w:id="294724666">
      <w:bodyDiv w:val="1"/>
      <w:marLeft w:val="0"/>
      <w:marRight w:val="0"/>
      <w:marTop w:val="0"/>
      <w:marBottom w:val="0"/>
      <w:divBdr>
        <w:top w:val="none" w:sz="0" w:space="0" w:color="auto"/>
        <w:left w:val="none" w:sz="0" w:space="0" w:color="auto"/>
        <w:bottom w:val="none" w:sz="0" w:space="0" w:color="auto"/>
        <w:right w:val="none" w:sz="0" w:space="0" w:color="auto"/>
      </w:divBdr>
    </w:div>
    <w:div w:id="305356761">
      <w:bodyDiv w:val="1"/>
      <w:marLeft w:val="0"/>
      <w:marRight w:val="0"/>
      <w:marTop w:val="0"/>
      <w:marBottom w:val="0"/>
      <w:divBdr>
        <w:top w:val="none" w:sz="0" w:space="0" w:color="auto"/>
        <w:left w:val="none" w:sz="0" w:space="0" w:color="auto"/>
        <w:bottom w:val="none" w:sz="0" w:space="0" w:color="auto"/>
        <w:right w:val="none" w:sz="0" w:space="0" w:color="auto"/>
      </w:divBdr>
    </w:div>
    <w:div w:id="318656342">
      <w:bodyDiv w:val="1"/>
      <w:marLeft w:val="0"/>
      <w:marRight w:val="0"/>
      <w:marTop w:val="0"/>
      <w:marBottom w:val="0"/>
      <w:divBdr>
        <w:top w:val="none" w:sz="0" w:space="0" w:color="auto"/>
        <w:left w:val="none" w:sz="0" w:space="0" w:color="auto"/>
        <w:bottom w:val="none" w:sz="0" w:space="0" w:color="auto"/>
        <w:right w:val="none" w:sz="0" w:space="0" w:color="auto"/>
      </w:divBdr>
    </w:div>
    <w:div w:id="328875078">
      <w:bodyDiv w:val="1"/>
      <w:marLeft w:val="0"/>
      <w:marRight w:val="0"/>
      <w:marTop w:val="0"/>
      <w:marBottom w:val="0"/>
      <w:divBdr>
        <w:top w:val="none" w:sz="0" w:space="0" w:color="auto"/>
        <w:left w:val="none" w:sz="0" w:space="0" w:color="auto"/>
        <w:bottom w:val="none" w:sz="0" w:space="0" w:color="auto"/>
        <w:right w:val="none" w:sz="0" w:space="0" w:color="auto"/>
      </w:divBdr>
    </w:div>
    <w:div w:id="328948807">
      <w:bodyDiv w:val="1"/>
      <w:marLeft w:val="0"/>
      <w:marRight w:val="0"/>
      <w:marTop w:val="0"/>
      <w:marBottom w:val="0"/>
      <w:divBdr>
        <w:top w:val="none" w:sz="0" w:space="0" w:color="auto"/>
        <w:left w:val="none" w:sz="0" w:space="0" w:color="auto"/>
        <w:bottom w:val="none" w:sz="0" w:space="0" w:color="auto"/>
        <w:right w:val="none" w:sz="0" w:space="0" w:color="auto"/>
      </w:divBdr>
    </w:div>
    <w:div w:id="335957889">
      <w:bodyDiv w:val="1"/>
      <w:marLeft w:val="0"/>
      <w:marRight w:val="0"/>
      <w:marTop w:val="0"/>
      <w:marBottom w:val="0"/>
      <w:divBdr>
        <w:top w:val="none" w:sz="0" w:space="0" w:color="auto"/>
        <w:left w:val="none" w:sz="0" w:space="0" w:color="auto"/>
        <w:bottom w:val="none" w:sz="0" w:space="0" w:color="auto"/>
        <w:right w:val="none" w:sz="0" w:space="0" w:color="auto"/>
      </w:divBdr>
    </w:div>
    <w:div w:id="346563399">
      <w:bodyDiv w:val="1"/>
      <w:marLeft w:val="0"/>
      <w:marRight w:val="0"/>
      <w:marTop w:val="0"/>
      <w:marBottom w:val="0"/>
      <w:divBdr>
        <w:top w:val="none" w:sz="0" w:space="0" w:color="auto"/>
        <w:left w:val="none" w:sz="0" w:space="0" w:color="auto"/>
        <w:bottom w:val="none" w:sz="0" w:space="0" w:color="auto"/>
        <w:right w:val="none" w:sz="0" w:space="0" w:color="auto"/>
      </w:divBdr>
    </w:div>
    <w:div w:id="390813497">
      <w:bodyDiv w:val="1"/>
      <w:marLeft w:val="0"/>
      <w:marRight w:val="0"/>
      <w:marTop w:val="0"/>
      <w:marBottom w:val="0"/>
      <w:divBdr>
        <w:top w:val="none" w:sz="0" w:space="0" w:color="auto"/>
        <w:left w:val="none" w:sz="0" w:space="0" w:color="auto"/>
        <w:bottom w:val="none" w:sz="0" w:space="0" w:color="auto"/>
        <w:right w:val="none" w:sz="0" w:space="0" w:color="auto"/>
      </w:divBdr>
    </w:div>
    <w:div w:id="418140325">
      <w:bodyDiv w:val="1"/>
      <w:marLeft w:val="0"/>
      <w:marRight w:val="0"/>
      <w:marTop w:val="0"/>
      <w:marBottom w:val="0"/>
      <w:divBdr>
        <w:top w:val="none" w:sz="0" w:space="0" w:color="auto"/>
        <w:left w:val="none" w:sz="0" w:space="0" w:color="auto"/>
        <w:bottom w:val="none" w:sz="0" w:space="0" w:color="auto"/>
        <w:right w:val="none" w:sz="0" w:space="0" w:color="auto"/>
      </w:divBdr>
    </w:div>
    <w:div w:id="418141130">
      <w:bodyDiv w:val="1"/>
      <w:marLeft w:val="0"/>
      <w:marRight w:val="0"/>
      <w:marTop w:val="0"/>
      <w:marBottom w:val="0"/>
      <w:divBdr>
        <w:top w:val="none" w:sz="0" w:space="0" w:color="auto"/>
        <w:left w:val="none" w:sz="0" w:space="0" w:color="auto"/>
        <w:bottom w:val="none" w:sz="0" w:space="0" w:color="auto"/>
        <w:right w:val="none" w:sz="0" w:space="0" w:color="auto"/>
      </w:divBdr>
    </w:div>
    <w:div w:id="437678124">
      <w:bodyDiv w:val="1"/>
      <w:marLeft w:val="0"/>
      <w:marRight w:val="0"/>
      <w:marTop w:val="0"/>
      <w:marBottom w:val="0"/>
      <w:divBdr>
        <w:top w:val="none" w:sz="0" w:space="0" w:color="auto"/>
        <w:left w:val="none" w:sz="0" w:space="0" w:color="auto"/>
        <w:bottom w:val="none" w:sz="0" w:space="0" w:color="auto"/>
        <w:right w:val="none" w:sz="0" w:space="0" w:color="auto"/>
      </w:divBdr>
    </w:div>
    <w:div w:id="453594105">
      <w:bodyDiv w:val="1"/>
      <w:marLeft w:val="0"/>
      <w:marRight w:val="0"/>
      <w:marTop w:val="0"/>
      <w:marBottom w:val="0"/>
      <w:divBdr>
        <w:top w:val="none" w:sz="0" w:space="0" w:color="auto"/>
        <w:left w:val="none" w:sz="0" w:space="0" w:color="auto"/>
        <w:bottom w:val="none" w:sz="0" w:space="0" w:color="auto"/>
        <w:right w:val="none" w:sz="0" w:space="0" w:color="auto"/>
      </w:divBdr>
      <w:divsChild>
        <w:div w:id="1930384965">
          <w:marLeft w:val="0"/>
          <w:marRight w:val="0"/>
          <w:marTop w:val="0"/>
          <w:marBottom w:val="0"/>
          <w:divBdr>
            <w:top w:val="none" w:sz="0" w:space="0" w:color="auto"/>
            <w:left w:val="none" w:sz="0" w:space="0" w:color="auto"/>
            <w:bottom w:val="none" w:sz="0" w:space="0" w:color="auto"/>
            <w:right w:val="none" w:sz="0" w:space="0" w:color="auto"/>
          </w:divBdr>
        </w:div>
        <w:div w:id="810172182">
          <w:marLeft w:val="0"/>
          <w:marRight w:val="0"/>
          <w:marTop w:val="0"/>
          <w:marBottom w:val="0"/>
          <w:divBdr>
            <w:top w:val="none" w:sz="0" w:space="0" w:color="auto"/>
            <w:left w:val="none" w:sz="0" w:space="0" w:color="auto"/>
            <w:bottom w:val="none" w:sz="0" w:space="0" w:color="auto"/>
            <w:right w:val="none" w:sz="0" w:space="0" w:color="auto"/>
          </w:divBdr>
        </w:div>
        <w:div w:id="1150515261">
          <w:marLeft w:val="0"/>
          <w:marRight w:val="0"/>
          <w:marTop w:val="0"/>
          <w:marBottom w:val="0"/>
          <w:divBdr>
            <w:top w:val="none" w:sz="0" w:space="0" w:color="auto"/>
            <w:left w:val="none" w:sz="0" w:space="0" w:color="auto"/>
            <w:bottom w:val="none" w:sz="0" w:space="0" w:color="auto"/>
            <w:right w:val="none" w:sz="0" w:space="0" w:color="auto"/>
          </w:divBdr>
        </w:div>
        <w:div w:id="1936934759">
          <w:marLeft w:val="0"/>
          <w:marRight w:val="0"/>
          <w:marTop w:val="0"/>
          <w:marBottom w:val="0"/>
          <w:divBdr>
            <w:top w:val="none" w:sz="0" w:space="0" w:color="auto"/>
            <w:left w:val="none" w:sz="0" w:space="0" w:color="auto"/>
            <w:bottom w:val="none" w:sz="0" w:space="0" w:color="auto"/>
            <w:right w:val="none" w:sz="0" w:space="0" w:color="auto"/>
          </w:divBdr>
        </w:div>
        <w:div w:id="1770156708">
          <w:marLeft w:val="0"/>
          <w:marRight w:val="0"/>
          <w:marTop w:val="0"/>
          <w:marBottom w:val="0"/>
          <w:divBdr>
            <w:top w:val="none" w:sz="0" w:space="0" w:color="auto"/>
            <w:left w:val="none" w:sz="0" w:space="0" w:color="auto"/>
            <w:bottom w:val="none" w:sz="0" w:space="0" w:color="auto"/>
            <w:right w:val="none" w:sz="0" w:space="0" w:color="auto"/>
          </w:divBdr>
        </w:div>
        <w:div w:id="906115810">
          <w:marLeft w:val="0"/>
          <w:marRight w:val="0"/>
          <w:marTop w:val="0"/>
          <w:marBottom w:val="0"/>
          <w:divBdr>
            <w:top w:val="none" w:sz="0" w:space="0" w:color="auto"/>
            <w:left w:val="none" w:sz="0" w:space="0" w:color="auto"/>
            <w:bottom w:val="none" w:sz="0" w:space="0" w:color="auto"/>
            <w:right w:val="none" w:sz="0" w:space="0" w:color="auto"/>
          </w:divBdr>
        </w:div>
        <w:div w:id="34697021">
          <w:marLeft w:val="0"/>
          <w:marRight w:val="0"/>
          <w:marTop w:val="0"/>
          <w:marBottom w:val="0"/>
          <w:divBdr>
            <w:top w:val="none" w:sz="0" w:space="0" w:color="auto"/>
            <w:left w:val="none" w:sz="0" w:space="0" w:color="auto"/>
            <w:bottom w:val="none" w:sz="0" w:space="0" w:color="auto"/>
            <w:right w:val="none" w:sz="0" w:space="0" w:color="auto"/>
          </w:divBdr>
        </w:div>
        <w:div w:id="641809503">
          <w:marLeft w:val="0"/>
          <w:marRight w:val="0"/>
          <w:marTop w:val="0"/>
          <w:marBottom w:val="0"/>
          <w:divBdr>
            <w:top w:val="none" w:sz="0" w:space="0" w:color="auto"/>
            <w:left w:val="none" w:sz="0" w:space="0" w:color="auto"/>
            <w:bottom w:val="none" w:sz="0" w:space="0" w:color="auto"/>
            <w:right w:val="none" w:sz="0" w:space="0" w:color="auto"/>
          </w:divBdr>
        </w:div>
        <w:div w:id="770010422">
          <w:marLeft w:val="0"/>
          <w:marRight w:val="0"/>
          <w:marTop w:val="0"/>
          <w:marBottom w:val="0"/>
          <w:divBdr>
            <w:top w:val="none" w:sz="0" w:space="0" w:color="auto"/>
            <w:left w:val="none" w:sz="0" w:space="0" w:color="auto"/>
            <w:bottom w:val="none" w:sz="0" w:space="0" w:color="auto"/>
            <w:right w:val="none" w:sz="0" w:space="0" w:color="auto"/>
          </w:divBdr>
        </w:div>
        <w:div w:id="1547451840">
          <w:marLeft w:val="0"/>
          <w:marRight w:val="0"/>
          <w:marTop w:val="0"/>
          <w:marBottom w:val="0"/>
          <w:divBdr>
            <w:top w:val="none" w:sz="0" w:space="0" w:color="auto"/>
            <w:left w:val="none" w:sz="0" w:space="0" w:color="auto"/>
            <w:bottom w:val="none" w:sz="0" w:space="0" w:color="auto"/>
            <w:right w:val="none" w:sz="0" w:space="0" w:color="auto"/>
          </w:divBdr>
        </w:div>
        <w:div w:id="2139561857">
          <w:marLeft w:val="0"/>
          <w:marRight w:val="0"/>
          <w:marTop w:val="0"/>
          <w:marBottom w:val="0"/>
          <w:divBdr>
            <w:top w:val="none" w:sz="0" w:space="0" w:color="auto"/>
            <w:left w:val="none" w:sz="0" w:space="0" w:color="auto"/>
            <w:bottom w:val="none" w:sz="0" w:space="0" w:color="auto"/>
            <w:right w:val="none" w:sz="0" w:space="0" w:color="auto"/>
          </w:divBdr>
        </w:div>
      </w:divsChild>
    </w:div>
    <w:div w:id="455105753">
      <w:bodyDiv w:val="1"/>
      <w:marLeft w:val="0"/>
      <w:marRight w:val="0"/>
      <w:marTop w:val="0"/>
      <w:marBottom w:val="0"/>
      <w:divBdr>
        <w:top w:val="none" w:sz="0" w:space="0" w:color="auto"/>
        <w:left w:val="none" w:sz="0" w:space="0" w:color="auto"/>
        <w:bottom w:val="none" w:sz="0" w:space="0" w:color="auto"/>
        <w:right w:val="none" w:sz="0" w:space="0" w:color="auto"/>
      </w:divBdr>
    </w:div>
    <w:div w:id="458954132">
      <w:bodyDiv w:val="1"/>
      <w:marLeft w:val="0"/>
      <w:marRight w:val="0"/>
      <w:marTop w:val="0"/>
      <w:marBottom w:val="0"/>
      <w:divBdr>
        <w:top w:val="none" w:sz="0" w:space="0" w:color="auto"/>
        <w:left w:val="none" w:sz="0" w:space="0" w:color="auto"/>
        <w:bottom w:val="none" w:sz="0" w:space="0" w:color="auto"/>
        <w:right w:val="none" w:sz="0" w:space="0" w:color="auto"/>
      </w:divBdr>
    </w:div>
    <w:div w:id="460538440">
      <w:bodyDiv w:val="1"/>
      <w:marLeft w:val="0"/>
      <w:marRight w:val="0"/>
      <w:marTop w:val="0"/>
      <w:marBottom w:val="0"/>
      <w:divBdr>
        <w:top w:val="none" w:sz="0" w:space="0" w:color="auto"/>
        <w:left w:val="none" w:sz="0" w:space="0" w:color="auto"/>
        <w:bottom w:val="none" w:sz="0" w:space="0" w:color="auto"/>
        <w:right w:val="none" w:sz="0" w:space="0" w:color="auto"/>
      </w:divBdr>
    </w:div>
    <w:div w:id="468599532">
      <w:bodyDiv w:val="1"/>
      <w:marLeft w:val="0"/>
      <w:marRight w:val="0"/>
      <w:marTop w:val="0"/>
      <w:marBottom w:val="0"/>
      <w:divBdr>
        <w:top w:val="none" w:sz="0" w:space="0" w:color="auto"/>
        <w:left w:val="none" w:sz="0" w:space="0" w:color="auto"/>
        <w:bottom w:val="none" w:sz="0" w:space="0" w:color="auto"/>
        <w:right w:val="none" w:sz="0" w:space="0" w:color="auto"/>
      </w:divBdr>
    </w:div>
    <w:div w:id="470174216">
      <w:bodyDiv w:val="1"/>
      <w:marLeft w:val="0"/>
      <w:marRight w:val="0"/>
      <w:marTop w:val="0"/>
      <w:marBottom w:val="0"/>
      <w:divBdr>
        <w:top w:val="none" w:sz="0" w:space="0" w:color="auto"/>
        <w:left w:val="none" w:sz="0" w:space="0" w:color="auto"/>
        <w:bottom w:val="none" w:sz="0" w:space="0" w:color="auto"/>
        <w:right w:val="none" w:sz="0" w:space="0" w:color="auto"/>
      </w:divBdr>
    </w:div>
    <w:div w:id="475613358">
      <w:bodyDiv w:val="1"/>
      <w:marLeft w:val="0"/>
      <w:marRight w:val="0"/>
      <w:marTop w:val="0"/>
      <w:marBottom w:val="0"/>
      <w:divBdr>
        <w:top w:val="none" w:sz="0" w:space="0" w:color="auto"/>
        <w:left w:val="none" w:sz="0" w:space="0" w:color="auto"/>
        <w:bottom w:val="none" w:sz="0" w:space="0" w:color="auto"/>
        <w:right w:val="none" w:sz="0" w:space="0" w:color="auto"/>
      </w:divBdr>
    </w:div>
    <w:div w:id="489903716">
      <w:bodyDiv w:val="1"/>
      <w:marLeft w:val="0"/>
      <w:marRight w:val="0"/>
      <w:marTop w:val="0"/>
      <w:marBottom w:val="0"/>
      <w:divBdr>
        <w:top w:val="none" w:sz="0" w:space="0" w:color="auto"/>
        <w:left w:val="none" w:sz="0" w:space="0" w:color="auto"/>
        <w:bottom w:val="none" w:sz="0" w:space="0" w:color="auto"/>
        <w:right w:val="none" w:sz="0" w:space="0" w:color="auto"/>
      </w:divBdr>
    </w:div>
    <w:div w:id="514153417">
      <w:bodyDiv w:val="1"/>
      <w:marLeft w:val="0"/>
      <w:marRight w:val="0"/>
      <w:marTop w:val="0"/>
      <w:marBottom w:val="0"/>
      <w:divBdr>
        <w:top w:val="none" w:sz="0" w:space="0" w:color="auto"/>
        <w:left w:val="none" w:sz="0" w:space="0" w:color="auto"/>
        <w:bottom w:val="none" w:sz="0" w:space="0" w:color="auto"/>
        <w:right w:val="none" w:sz="0" w:space="0" w:color="auto"/>
      </w:divBdr>
    </w:div>
    <w:div w:id="514734850">
      <w:bodyDiv w:val="1"/>
      <w:marLeft w:val="0"/>
      <w:marRight w:val="0"/>
      <w:marTop w:val="0"/>
      <w:marBottom w:val="0"/>
      <w:divBdr>
        <w:top w:val="none" w:sz="0" w:space="0" w:color="auto"/>
        <w:left w:val="none" w:sz="0" w:space="0" w:color="auto"/>
        <w:bottom w:val="none" w:sz="0" w:space="0" w:color="auto"/>
        <w:right w:val="none" w:sz="0" w:space="0" w:color="auto"/>
      </w:divBdr>
      <w:divsChild>
        <w:div w:id="1402172433">
          <w:marLeft w:val="0"/>
          <w:marRight w:val="0"/>
          <w:marTop w:val="0"/>
          <w:marBottom w:val="0"/>
          <w:divBdr>
            <w:top w:val="none" w:sz="0" w:space="0" w:color="auto"/>
            <w:left w:val="none" w:sz="0" w:space="0" w:color="auto"/>
            <w:bottom w:val="none" w:sz="0" w:space="0" w:color="auto"/>
            <w:right w:val="none" w:sz="0" w:space="0" w:color="auto"/>
          </w:divBdr>
        </w:div>
        <w:div w:id="1843885031">
          <w:marLeft w:val="0"/>
          <w:marRight w:val="0"/>
          <w:marTop w:val="0"/>
          <w:marBottom w:val="0"/>
          <w:divBdr>
            <w:top w:val="none" w:sz="0" w:space="0" w:color="auto"/>
            <w:left w:val="none" w:sz="0" w:space="0" w:color="auto"/>
            <w:bottom w:val="none" w:sz="0" w:space="0" w:color="auto"/>
            <w:right w:val="none" w:sz="0" w:space="0" w:color="auto"/>
          </w:divBdr>
        </w:div>
      </w:divsChild>
    </w:div>
    <w:div w:id="515732174">
      <w:bodyDiv w:val="1"/>
      <w:marLeft w:val="0"/>
      <w:marRight w:val="0"/>
      <w:marTop w:val="0"/>
      <w:marBottom w:val="0"/>
      <w:divBdr>
        <w:top w:val="none" w:sz="0" w:space="0" w:color="auto"/>
        <w:left w:val="none" w:sz="0" w:space="0" w:color="auto"/>
        <w:bottom w:val="none" w:sz="0" w:space="0" w:color="auto"/>
        <w:right w:val="none" w:sz="0" w:space="0" w:color="auto"/>
      </w:divBdr>
    </w:div>
    <w:div w:id="524051994">
      <w:bodyDiv w:val="1"/>
      <w:marLeft w:val="0"/>
      <w:marRight w:val="0"/>
      <w:marTop w:val="0"/>
      <w:marBottom w:val="0"/>
      <w:divBdr>
        <w:top w:val="none" w:sz="0" w:space="0" w:color="auto"/>
        <w:left w:val="none" w:sz="0" w:space="0" w:color="auto"/>
        <w:bottom w:val="none" w:sz="0" w:space="0" w:color="auto"/>
        <w:right w:val="none" w:sz="0" w:space="0" w:color="auto"/>
      </w:divBdr>
    </w:div>
    <w:div w:id="530266516">
      <w:bodyDiv w:val="1"/>
      <w:marLeft w:val="0"/>
      <w:marRight w:val="0"/>
      <w:marTop w:val="0"/>
      <w:marBottom w:val="0"/>
      <w:divBdr>
        <w:top w:val="none" w:sz="0" w:space="0" w:color="auto"/>
        <w:left w:val="none" w:sz="0" w:space="0" w:color="auto"/>
        <w:bottom w:val="none" w:sz="0" w:space="0" w:color="auto"/>
        <w:right w:val="none" w:sz="0" w:space="0" w:color="auto"/>
      </w:divBdr>
      <w:divsChild>
        <w:div w:id="1189491850">
          <w:marLeft w:val="0"/>
          <w:marRight w:val="0"/>
          <w:marTop w:val="0"/>
          <w:marBottom w:val="0"/>
          <w:divBdr>
            <w:top w:val="none" w:sz="0" w:space="0" w:color="auto"/>
            <w:left w:val="none" w:sz="0" w:space="0" w:color="auto"/>
            <w:bottom w:val="none" w:sz="0" w:space="0" w:color="auto"/>
            <w:right w:val="none" w:sz="0" w:space="0" w:color="auto"/>
          </w:divBdr>
        </w:div>
      </w:divsChild>
    </w:div>
    <w:div w:id="534346022">
      <w:bodyDiv w:val="1"/>
      <w:marLeft w:val="0"/>
      <w:marRight w:val="0"/>
      <w:marTop w:val="0"/>
      <w:marBottom w:val="0"/>
      <w:divBdr>
        <w:top w:val="none" w:sz="0" w:space="0" w:color="auto"/>
        <w:left w:val="none" w:sz="0" w:space="0" w:color="auto"/>
        <w:bottom w:val="none" w:sz="0" w:space="0" w:color="auto"/>
        <w:right w:val="none" w:sz="0" w:space="0" w:color="auto"/>
      </w:divBdr>
    </w:div>
    <w:div w:id="545145838">
      <w:bodyDiv w:val="1"/>
      <w:marLeft w:val="0"/>
      <w:marRight w:val="0"/>
      <w:marTop w:val="0"/>
      <w:marBottom w:val="0"/>
      <w:divBdr>
        <w:top w:val="none" w:sz="0" w:space="0" w:color="auto"/>
        <w:left w:val="none" w:sz="0" w:space="0" w:color="auto"/>
        <w:bottom w:val="none" w:sz="0" w:space="0" w:color="auto"/>
        <w:right w:val="none" w:sz="0" w:space="0" w:color="auto"/>
      </w:divBdr>
    </w:div>
    <w:div w:id="549193760">
      <w:bodyDiv w:val="1"/>
      <w:marLeft w:val="0"/>
      <w:marRight w:val="0"/>
      <w:marTop w:val="0"/>
      <w:marBottom w:val="0"/>
      <w:divBdr>
        <w:top w:val="none" w:sz="0" w:space="0" w:color="auto"/>
        <w:left w:val="none" w:sz="0" w:space="0" w:color="auto"/>
        <w:bottom w:val="none" w:sz="0" w:space="0" w:color="auto"/>
        <w:right w:val="none" w:sz="0" w:space="0" w:color="auto"/>
      </w:divBdr>
    </w:div>
    <w:div w:id="573978758">
      <w:bodyDiv w:val="1"/>
      <w:marLeft w:val="0"/>
      <w:marRight w:val="0"/>
      <w:marTop w:val="0"/>
      <w:marBottom w:val="0"/>
      <w:divBdr>
        <w:top w:val="none" w:sz="0" w:space="0" w:color="auto"/>
        <w:left w:val="none" w:sz="0" w:space="0" w:color="auto"/>
        <w:bottom w:val="none" w:sz="0" w:space="0" w:color="auto"/>
        <w:right w:val="none" w:sz="0" w:space="0" w:color="auto"/>
      </w:divBdr>
    </w:div>
    <w:div w:id="575171198">
      <w:bodyDiv w:val="1"/>
      <w:marLeft w:val="0"/>
      <w:marRight w:val="0"/>
      <w:marTop w:val="0"/>
      <w:marBottom w:val="0"/>
      <w:divBdr>
        <w:top w:val="none" w:sz="0" w:space="0" w:color="auto"/>
        <w:left w:val="none" w:sz="0" w:space="0" w:color="auto"/>
        <w:bottom w:val="none" w:sz="0" w:space="0" w:color="auto"/>
        <w:right w:val="none" w:sz="0" w:space="0" w:color="auto"/>
      </w:divBdr>
    </w:div>
    <w:div w:id="585766936">
      <w:bodyDiv w:val="1"/>
      <w:marLeft w:val="0"/>
      <w:marRight w:val="0"/>
      <w:marTop w:val="0"/>
      <w:marBottom w:val="0"/>
      <w:divBdr>
        <w:top w:val="none" w:sz="0" w:space="0" w:color="auto"/>
        <w:left w:val="none" w:sz="0" w:space="0" w:color="auto"/>
        <w:bottom w:val="none" w:sz="0" w:space="0" w:color="auto"/>
        <w:right w:val="none" w:sz="0" w:space="0" w:color="auto"/>
      </w:divBdr>
    </w:div>
    <w:div w:id="625816618">
      <w:bodyDiv w:val="1"/>
      <w:marLeft w:val="0"/>
      <w:marRight w:val="0"/>
      <w:marTop w:val="0"/>
      <w:marBottom w:val="0"/>
      <w:divBdr>
        <w:top w:val="none" w:sz="0" w:space="0" w:color="auto"/>
        <w:left w:val="none" w:sz="0" w:space="0" w:color="auto"/>
        <w:bottom w:val="none" w:sz="0" w:space="0" w:color="auto"/>
        <w:right w:val="none" w:sz="0" w:space="0" w:color="auto"/>
      </w:divBdr>
    </w:div>
    <w:div w:id="629632722">
      <w:bodyDiv w:val="1"/>
      <w:marLeft w:val="0"/>
      <w:marRight w:val="0"/>
      <w:marTop w:val="0"/>
      <w:marBottom w:val="0"/>
      <w:divBdr>
        <w:top w:val="none" w:sz="0" w:space="0" w:color="auto"/>
        <w:left w:val="none" w:sz="0" w:space="0" w:color="auto"/>
        <w:bottom w:val="none" w:sz="0" w:space="0" w:color="auto"/>
        <w:right w:val="none" w:sz="0" w:space="0" w:color="auto"/>
      </w:divBdr>
    </w:div>
    <w:div w:id="643658326">
      <w:bodyDiv w:val="1"/>
      <w:marLeft w:val="0"/>
      <w:marRight w:val="0"/>
      <w:marTop w:val="0"/>
      <w:marBottom w:val="0"/>
      <w:divBdr>
        <w:top w:val="none" w:sz="0" w:space="0" w:color="auto"/>
        <w:left w:val="none" w:sz="0" w:space="0" w:color="auto"/>
        <w:bottom w:val="none" w:sz="0" w:space="0" w:color="auto"/>
        <w:right w:val="none" w:sz="0" w:space="0" w:color="auto"/>
      </w:divBdr>
    </w:div>
    <w:div w:id="648365845">
      <w:bodyDiv w:val="1"/>
      <w:marLeft w:val="0"/>
      <w:marRight w:val="0"/>
      <w:marTop w:val="0"/>
      <w:marBottom w:val="0"/>
      <w:divBdr>
        <w:top w:val="none" w:sz="0" w:space="0" w:color="auto"/>
        <w:left w:val="none" w:sz="0" w:space="0" w:color="auto"/>
        <w:bottom w:val="none" w:sz="0" w:space="0" w:color="auto"/>
        <w:right w:val="none" w:sz="0" w:space="0" w:color="auto"/>
      </w:divBdr>
      <w:divsChild>
        <w:div w:id="1973171624">
          <w:marLeft w:val="0"/>
          <w:marRight w:val="0"/>
          <w:marTop w:val="0"/>
          <w:marBottom w:val="0"/>
          <w:divBdr>
            <w:top w:val="none" w:sz="0" w:space="0" w:color="auto"/>
            <w:left w:val="none" w:sz="0" w:space="0" w:color="auto"/>
            <w:bottom w:val="none" w:sz="0" w:space="0" w:color="auto"/>
            <w:right w:val="none" w:sz="0" w:space="0" w:color="auto"/>
          </w:divBdr>
        </w:div>
        <w:div w:id="692534087">
          <w:marLeft w:val="0"/>
          <w:marRight w:val="0"/>
          <w:marTop w:val="0"/>
          <w:marBottom w:val="0"/>
          <w:divBdr>
            <w:top w:val="none" w:sz="0" w:space="0" w:color="auto"/>
            <w:left w:val="none" w:sz="0" w:space="0" w:color="auto"/>
            <w:bottom w:val="none" w:sz="0" w:space="0" w:color="auto"/>
            <w:right w:val="none" w:sz="0" w:space="0" w:color="auto"/>
          </w:divBdr>
          <w:divsChild>
            <w:div w:id="1326400385">
              <w:marLeft w:val="0"/>
              <w:marRight w:val="0"/>
              <w:marTop w:val="0"/>
              <w:marBottom w:val="0"/>
              <w:divBdr>
                <w:top w:val="none" w:sz="0" w:space="0" w:color="auto"/>
                <w:left w:val="none" w:sz="0" w:space="0" w:color="auto"/>
                <w:bottom w:val="none" w:sz="0" w:space="0" w:color="auto"/>
                <w:right w:val="none" w:sz="0" w:space="0" w:color="auto"/>
              </w:divBdr>
              <w:divsChild>
                <w:div w:id="1525679048">
                  <w:marLeft w:val="0"/>
                  <w:marRight w:val="0"/>
                  <w:marTop w:val="0"/>
                  <w:marBottom w:val="0"/>
                  <w:divBdr>
                    <w:top w:val="none" w:sz="0" w:space="0" w:color="auto"/>
                    <w:left w:val="none" w:sz="0" w:space="0" w:color="auto"/>
                    <w:bottom w:val="none" w:sz="0" w:space="0" w:color="auto"/>
                    <w:right w:val="none" w:sz="0" w:space="0" w:color="auto"/>
                  </w:divBdr>
                  <w:divsChild>
                    <w:div w:id="303586336">
                      <w:marLeft w:val="0"/>
                      <w:marRight w:val="0"/>
                      <w:marTop w:val="0"/>
                      <w:marBottom w:val="0"/>
                      <w:divBdr>
                        <w:top w:val="none" w:sz="0" w:space="0" w:color="auto"/>
                        <w:left w:val="none" w:sz="0" w:space="0" w:color="auto"/>
                        <w:bottom w:val="none" w:sz="0" w:space="0" w:color="auto"/>
                        <w:right w:val="none" w:sz="0" w:space="0" w:color="auto"/>
                      </w:divBdr>
                      <w:divsChild>
                        <w:div w:id="197382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324410">
                  <w:marLeft w:val="0"/>
                  <w:marRight w:val="0"/>
                  <w:marTop w:val="0"/>
                  <w:marBottom w:val="0"/>
                  <w:divBdr>
                    <w:top w:val="none" w:sz="0" w:space="0" w:color="auto"/>
                    <w:left w:val="none" w:sz="0" w:space="0" w:color="auto"/>
                    <w:bottom w:val="none" w:sz="0" w:space="0" w:color="auto"/>
                    <w:right w:val="none" w:sz="0" w:space="0" w:color="auto"/>
                  </w:divBdr>
                  <w:divsChild>
                    <w:div w:id="1114591429">
                      <w:marLeft w:val="0"/>
                      <w:marRight w:val="0"/>
                      <w:marTop w:val="0"/>
                      <w:marBottom w:val="0"/>
                      <w:divBdr>
                        <w:top w:val="none" w:sz="0" w:space="0" w:color="auto"/>
                        <w:left w:val="none" w:sz="0" w:space="0" w:color="auto"/>
                        <w:bottom w:val="none" w:sz="0" w:space="0" w:color="auto"/>
                        <w:right w:val="none" w:sz="0" w:space="0" w:color="auto"/>
                      </w:divBdr>
                      <w:divsChild>
                        <w:div w:id="41015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865450">
                  <w:marLeft w:val="0"/>
                  <w:marRight w:val="0"/>
                  <w:marTop w:val="0"/>
                  <w:marBottom w:val="0"/>
                  <w:divBdr>
                    <w:top w:val="none" w:sz="0" w:space="0" w:color="auto"/>
                    <w:left w:val="none" w:sz="0" w:space="0" w:color="auto"/>
                    <w:bottom w:val="none" w:sz="0" w:space="0" w:color="auto"/>
                    <w:right w:val="none" w:sz="0" w:space="0" w:color="auto"/>
                  </w:divBdr>
                  <w:divsChild>
                    <w:div w:id="119030831">
                      <w:marLeft w:val="0"/>
                      <w:marRight w:val="0"/>
                      <w:marTop w:val="0"/>
                      <w:marBottom w:val="0"/>
                      <w:divBdr>
                        <w:top w:val="none" w:sz="0" w:space="0" w:color="auto"/>
                        <w:left w:val="none" w:sz="0" w:space="0" w:color="auto"/>
                        <w:bottom w:val="none" w:sz="0" w:space="0" w:color="auto"/>
                        <w:right w:val="none" w:sz="0" w:space="0" w:color="auto"/>
                      </w:divBdr>
                      <w:divsChild>
                        <w:div w:id="174518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939239">
              <w:marLeft w:val="0"/>
              <w:marRight w:val="0"/>
              <w:marTop w:val="0"/>
              <w:marBottom w:val="0"/>
              <w:divBdr>
                <w:top w:val="none" w:sz="0" w:space="0" w:color="auto"/>
                <w:left w:val="none" w:sz="0" w:space="0" w:color="auto"/>
                <w:bottom w:val="none" w:sz="0" w:space="0" w:color="auto"/>
                <w:right w:val="none" w:sz="0" w:space="0" w:color="auto"/>
              </w:divBdr>
            </w:div>
            <w:div w:id="178869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980446">
      <w:bodyDiv w:val="1"/>
      <w:marLeft w:val="0"/>
      <w:marRight w:val="0"/>
      <w:marTop w:val="0"/>
      <w:marBottom w:val="0"/>
      <w:divBdr>
        <w:top w:val="none" w:sz="0" w:space="0" w:color="auto"/>
        <w:left w:val="none" w:sz="0" w:space="0" w:color="auto"/>
        <w:bottom w:val="none" w:sz="0" w:space="0" w:color="auto"/>
        <w:right w:val="none" w:sz="0" w:space="0" w:color="auto"/>
      </w:divBdr>
    </w:div>
    <w:div w:id="694187090">
      <w:bodyDiv w:val="1"/>
      <w:marLeft w:val="0"/>
      <w:marRight w:val="0"/>
      <w:marTop w:val="0"/>
      <w:marBottom w:val="0"/>
      <w:divBdr>
        <w:top w:val="none" w:sz="0" w:space="0" w:color="auto"/>
        <w:left w:val="none" w:sz="0" w:space="0" w:color="auto"/>
        <w:bottom w:val="none" w:sz="0" w:space="0" w:color="auto"/>
        <w:right w:val="none" w:sz="0" w:space="0" w:color="auto"/>
      </w:divBdr>
    </w:div>
    <w:div w:id="731847757">
      <w:bodyDiv w:val="1"/>
      <w:marLeft w:val="0"/>
      <w:marRight w:val="0"/>
      <w:marTop w:val="0"/>
      <w:marBottom w:val="0"/>
      <w:divBdr>
        <w:top w:val="none" w:sz="0" w:space="0" w:color="auto"/>
        <w:left w:val="none" w:sz="0" w:space="0" w:color="auto"/>
        <w:bottom w:val="none" w:sz="0" w:space="0" w:color="auto"/>
        <w:right w:val="none" w:sz="0" w:space="0" w:color="auto"/>
      </w:divBdr>
    </w:div>
    <w:div w:id="736173225">
      <w:bodyDiv w:val="1"/>
      <w:marLeft w:val="0"/>
      <w:marRight w:val="0"/>
      <w:marTop w:val="0"/>
      <w:marBottom w:val="0"/>
      <w:divBdr>
        <w:top w:val="none" w:sz="0" w:space="0" w:color="auto"/>
        <w:left w:val="none" w:sz="0" w:space="0" w:color="auto"/>
        <w:bottom w:val="none" w:sz="0" w:space="0" w:color="auto"/>
        <w:right w:val="none" w:sz="0" w:space="0" w:color="auto"/>
      </w:divBdr>
    </w:div>
    <w:div w:id="738792786">
      <w:bodyDiv w:val="1"/>
      <w:marLeft w:val="0"/>
      <w:marRight w:val="0"/>
      <w:marTop w:val="0"/>
      <w:marBottom w:val="0"/>
      <w:divBdr>
        <w:top w:val="none" w:sz="0" w:space="0" w:color="auto"/>
        <w:left w:val="none" w:sz="0" w:space="0" w:color="auto"/>
        <w:bottom w:val="none" w:sz="0" w:space="0" w:color="auto"/>
        <w:right w:val="none" w:sz="0" w:space="0" w:color="auto"/>
      </w:divBdr>
    </w:div>
    <w:div w:id="745349094">
      <w:bodyDiv w:val="1"/>
      <w:marLeft w:val="0"/>
      <w:marRight w:val="0"/>
      <w:marTop w:val="0"/>
      <w:marBottom w:val="0"/>
      <w:divBdr>
        <w:top w:val="none" w:sz="0" w:space="0" w:color="auto"/>
        <w:left w:val="none" w:sz="0" w:space="0" w:color="auto"/>
        <w:bottom w:val="none" w:sz="0" w:space="0" w:color="auto"/>
        <w:right w:val="none" w:sz="0" w:space="0" w:color="auto"/>
      </w:divBdr>
    </w:div>
    <w:div w:id="746269960">
      <w:bodyDiv w:val="1"/>
      <w:marLeft w:val="0"/>
      <w:marRight w:val="0"/>
      <w:marTop w:val="0"/>
      <w:marBottom w:val="0"/>
      <w:divBdr>
        <w:top w:val="none" w:sz="0" w:space="0" w:color="auto"/>
        <w:left w:val="none" w:sz="0" w:space="0" w:color="auto"/>
        <w:bottom w:val="none" w:sz="0" w:space="0" w:color="auto"/>
        <w:right w:val="none" w:sz="0" w:space="0" w:color="auto"/>
      </w:divBdr>
    </w:div>
    <w:div w:id="749011596">
      <w:bodyDiv w:val="1"/>
      <w:marLeft w:val="0"/>
      <w:marRight w:val="0"/>
      <w:marTop w:val="0"/>
      <w:marBottom w:val="0"/>
      <w:divBdr>
        <w:top w:val="none" w:sz="0" w:space="0" w:color="auto"/>
        <w:left w:val="none" w:sz="0" w:space="0" w:color="auto"/>
        <w:bottom w:val="none" w:sz="0" w:space="0" w:color="auto"/>
        <w:right w:val="none" w:sz="0" w:space="0" w:color="auto"/>
      </w:divBdr>
    </w:div>
    <w:div w:id="757210725">
      <w:bodyDiv w:val="1"/>
      <w:marLeft w:val="0"/>
      <w:marRight w:val="0"/>
      <w:marTop w:val="0"/>
      <w:marBottom w:val="0"/>
      <w:divBdr>
        <w:top w:val="none" w:sz="0" w:space="0" w:color="auto"/>
        <w:left w:val="none" w:sz="0" w:space="0" w:color="auto"/>
        <w:bottom w:val="none" w:sz="0" w:space="0" w:color="auto"/>
        <w:right w:val="none" w:sz="0" w:space="0" w:color="auto"/>
      </w:divBdr>
    </w:div>
    <w:div w:id="764501579">
      <w:bodyDiv w:val="1"/>
      <w:marLeft w:val="0"/>
      <w:marRight w:val="0"/>
      <w:marTop w:val="0"/>
      <w:marBottom w:val="0"/>
      <w:divBdr>
        <w:top w:val="none" w:sz="0" w:space="0" w:color="auto"/>
        <w:left w:val="none" w:sz="0" w:space="0" w:color="auto"/>
        <w:bottom w:val="none" w:sz="0" w:space="0" w:color="auto"/>
        <w:right w:val="none" w:sz="0" w:space="0" w:color="auto"/>
      </w:divBdr>
      <w:divsChild>
        <w:div w:id="2039233048">
          <w:marLeft w:val="0"/>
          <w:marRight w:val="0"/>
          <w:marTop w:val="0"/>
          <w:marBottom w:val="0"/>
          <w:divBdr>
            <w:top w:val="none" w:sz="0" w:space="0" w:color="auto"/>
            <w:left w:val="none" w:sz="0" w:space="0" w:color="auto"/>
            <w:bottom w:val="none" w:sz="0" w:space="0" w:color="auto"/>
            <w:right w:val="none" w:sz="0" w:space="0" w:color="auto"/>
          </w:divBdr>
          <w:divsChild>
            <w:div w:id="2131707101">
              <w:marLeft w:val="0"/>
              <w:marRight w:val="0"/>
              <w:marTop w:val="0"/>
              <w:marBottom w:val="0"/>
              <w:divBdr>
                <w:top w:val="none" w:sz="0" w:space="0" w:color="auto"/>
                <w:left w:val="none" w:sz="0" w:space="0" w:color="auto"/>
                <w:bottom w:val="none" w:sz="0" w:space="0" w:color="auto"/>
                <w:right w:val="none" w:sz="0" w:space="0" w:color="auto"/>
              </w:divBdr>
              <w:divsChild>
                <w:div w:id="1443188228">
                  <w:marLeft w:val="0"/>
                  <w:marRight w:val="0"/>
                  <w:marTop w:val="0"/>
                  <w:marBottom w:val="0"/>
                  <w:divBdr>
                    <w:top w:val="none" w:sz="0" w:space="0" w:color="auto"/>
                    <w:left w:val="none" w:sz="0" w:space="0" w:color="auto"/>
                    <w:bottom w:val="none" w:sz="0" w:space="0" w:color="auto"/>
                    <w:right w:val="none" w:sz="0" w:space="0" w:color="auto"/>
                  </w:divBdr>
                  <w:divsChild>
                    <w:div w:id="1691570584">
                      <w:marLeft w:val="0"/>
                      <w:marRight w:val="0"/>
                      <w:marTop w:val="0"/>
                      <w:marBottom w:val="0"/>
                      <w:divBdr>
                        <w:top w:val="none" w:sz="0" w:space="0" w:color="auto"/>
                        <w:left w:val="none" w:sz="0" w:space="0" w:color="auto"/>
                        <w:bottom w:val="none" w:sz="0" w:space="0" w:color="auto"/>
                        <w:right w:val="none" w:sz="0" w:space="0" w:color="auto"/>
                      </w:divBdr>
                      <w:divsChild>
                        <w:div w:id="2012678324">
                          <w:marLeft w:val="0"/>
                          <w:marRight w:val="0"/>
                          <w:marTop w:val="0"/>
                          <w:marBottom w:val="0"/>
                          <w:divBdr>
                            <w:top w:val="none" w:sz="0" w:space="0" w:color="auto"/>
                            <w:left w:val="none" w:sz="0" w:space="0" w:color="auto"/>
                            <w:bottom w:val="none" w:sz="0" w:space="0" w:color="auto"/>
                            <w:right w:val="none" w:sz="0" w:space="0" w:color="auto"/>
                          </w:divBdr>
                          <w:divsChild>
                            <w:div w:id="826169663">
                              <w:marLeft w:val="0"/>
                              <w:marRight w:val="0"/>
                              <w:marTop w:val="0"/>
                              <w:marBottom w:val="0"/>
                              <w:divBdr>
                                <w:top w:val="none" w:sz="0" w:space="0" w:color="auto"/>
                                <w:left w:val="none" w:sz="0" w:space="0" w:color="auto"/>
                                <w:bottom w:val="none" w:sz="0" w:space="0" w:color="auto"/>
                                <w:right w:val="none" w:sz="0" w:space="0" w:color="auto"/>
                              </w:divBdr>
                              <w:divsChild>
                                <w:div w:id="576550988">
                                  <w:marLeft w:val="0"/>
                                  <w:marRight w:val="0"/>
                                  <w:marTop w:val="0"/>
                                  <w:marBottom w:val="0"/>
                                  <w:divBdr>
                                    <w:top w:val="none" w:sz="0" w:space="0" w:color="D8D8D8"/>
                                    <w:left w:val="none" w:sz="0" w:space="0" w:color="auto"/>
                                    <w:bottom w:val="none" w:sz="0" w:space="0" w:color="D8D8D8"/>
                                    <w:right w:val="none" w:sz="0" w:space="0" w:color="auto"/>
                                  </w:divBdr>
                                  <w:divsChild>
                                    <w:div w:id="1457065739">
                                      <w:marLeft w:val="0"/>
                                      <w:marRight w:val="0"/>
                                      <w:marTop w:val="0"/>
                                      <w:marBottom w:val="0"/>
                                      <w:divBdr>
                                        <w:top w:val="none" w:sz="0" w:space="0" w:color="auto"/>
                                        <w:left w:val="none" w:sz="0" w:space="0" w:color="auto"/>
                                        <w:bottom w:val="none" w:sz="0" w:space="0" w:color="auto"/>
                                        <w:right w:val="none" w:sz="0" w:space="0" w:color="auto"/>
                                      </w:divBdr>
                                      <w:divsChild>
                                        <w:div w:id="220141849">
                                          <w:marLeft w:val="660"/>
                                          <w:marRight w:val="0"/>
                                          <w:marTop w:val="0"/>
                                          <w:marBottom w:val="0"/>
                                          <w:divBdr>
                                            <w:top w:val="none" w:sz="0" w:space="0" w:color="auto"/>
                                            <w:left w:val="none" w:sz="0" w:space="0" w:color="auto"/>
                                            <w:bottom w:val="none" w:sz="0" w:space="0" w:color="auto"/>
                                            <w:right w:val="none" w:sz="0" w:space="0" w:color="auto"/>
                                          </w:divBdr>
                                          <w:divsChild>
                                            <w:div w:id="1353023347">
                                              <w:marLeft w:val="0"/>
                                              <w:marRight w:val="0"/>
                                              <w:marTop w:val="0"/>
                                              <w:marBottom w:val="0"/>
                                              <w:divBdr>
                                                <w:top w:val="none" w:sz="0" w:space="0" w:color="auto"/>
                                                <w:left w:val="none" w:sz="0" w:space="0" w:color="auto"/>
                                                <w:bottom w:val="none" w:sz="0" w:space="0" w:color="auto"/>
                                                <w:right w:val="none" w:sz="0" w:space="0" w:color="auto"/>
                                              </w:divBdr>
                                              <w:divsChild>
                                                <w:div w:id="294608584">
                                                  <w:marLeft w:val="0"/>
                                                  <w:marRight w:val="0"/>
                                                  <w:marTop w:val="0"/>
                                                  <w:marBottom w:val="0"/>
                                                  <w:divBdr>
                                                    <w:top w:val="none" w:sz="0" w:space="0" w:color="auto"/>
                                                    <w:left w:val="none" w:sz="0" w:space="0" w:color="auto"/>
                                                    <w:bottom w:val="none" w:sz="0" w:space="0" w:color="auto"/>
                                                    <w:right w:val="none" w:sz="0" w:space="0" w:color="auto"/>
                                                  </w:divBdr>
                                                  <w:divsChild>
                                                    <w:div w:id="988292376">
                                                      <w:marLeft w:val="0"/>
                                                      <w:marRight w:val="0"/>
                                                      <w:marTop w:val="0"/>
                                                      <w:marBottom w:val="0"/>
                                                      <w:divBdr>
                                                        <w:top w:val="none" w:sz="0" w:space="0" w:color="auto"/>
                                                        <w:left w:val="none" w:sz="0" w:space="0" w:color="auto"/>
                                                        <w:bottom w:val="none" w:sz="0" w:space="0" w:color="auto"/>
                                                        <w:right w:val="none" w:sz="0" w:space="0" w:color="auto"/>
                                                      </w:divBdr>
                                                      <w:divsChild>
                                                        <w:div w:id="108176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8601419">
          <w:marLeft w:val="0"/>
          <w:marRight w:val="0"/>
          <w:marTop w:val="0"/>
          <w:marBottom w:val="0"/>
          <w:divBdr>
            <w:top w:val="none" w:sz="0" w:space="0" w:color="auto"/>
            <w:left w:val="none" w:sz="0" w:space="0" w:color="auto"/>
            <w:bottom w:val="none" w:sz="0" w:space="0" w:color="auto"/>
            <w:right w:val="none" w:sz="0" w:space="0" w:color="auto"/>
          </w:divBdr>
          <w:divsChild>
            <w:div w:id="1190947458">
              <w:marLeft w:val="0"/>
              <w:marRight w:val="0"/>
              <w:marTop w:val="0"/>
              <w:marBottom w:val="0"/>
              <w:divBdr>
                <w:top w:val="none" w:sz="0" w:space="0" w:color="auto"/>
                <w:left w:val="none" w:sz="0" w:space="0" w:color="auto"/>
                <w:bottom w:val="none" w:sz="0" w:space="0" w:color="auto"/>
                <w:right w:val="none" w:sz="0" w:space="0" w:color="auto"/>
              </w:divBdr>
              <w:divsChild>
                <w:div w:id="867185180">
                  <w:marLeft w:val="0"/>
                  <w:marRight w:val="0"/>
                  <w:marTop w:val="0"/>
                  <w:marBottom w:val="0"/>
                  <w:divBdr>
                    <w:top w:val="none" w:sz="0" w:space="0" w:color="auto"/>
                    <w:left w:val="none" w:sz="0" w:space="0" w:color="auto"/>
                    <w:bottom w:val="none" w:sz="0" w:space="0" w:color="auto"/>
                    <w:right w:val="none" w:sz="0" w:space="0" w:color="auto"/>
                  </w:divBdr>
                </w:div>
                <w:div w:id="2051761732">
                  <w:marLeft w:val="0"/>
                  <w:marRight w:val="0"/>
                  <w:marTop w:val="0"/>
                  <w:marBottom w:val="0"/>
                  <w:divBdr>
                    <w:top w:val="none" w:sz="0" w:space="0" w:color="auto"/>
                    <w:left w:val="none" w:sz="0" w:space="0" w:color="auto"/>
                    <w:bottom w:val="none" w:sz="0" w:space="0" w:color="auto"/>
                    <w:right w:val="none" w:sz="0" w:space="0" w:color="auto"/>
                  </w:divBdr>
                </w:div>
                <w:div w:id="1526676321">
                  <w:marLeft w:val="0"/>
                  <w:marRight w:val="0"/>
                  <w:marTop w:val="0"/>
                  <w:marBottom w:val="0"/>
                  <w:divBdr>
                    <w:top w:val="none" w:sz="0" w:space="0" w:color="auto"/>
                    <w:left w:val="none" w:sz="0" w:space="0" w:color="auto"/>
                    <w:bottom w:val="none" w:sz="0" w:space="0" w:color="auto"/>
                    <w:right w:val="none" w:sz="0" w:space="0" w:color="auto"/>
                  </w:divBdr>
                </w:div>
                <w:div w:id="156772793">
                  <w:marLeft w:val="0"/>
                  <w:marRight w:val="0"/>
                  <w:marTop w:val="0"/>
                  <w:marBottom w:val="0"/>
                  <w:divBdr>
                    <w:top w:val="none" w:sz="0" w:space="0" w:color="auto"/>
                    <w:left w:val="none" w:sz="0" w:space="0" w:color="auto"/>
                    <w:bottom w:val="none" w:sz="0" w:space="0" w:color="auto"/>
                    <w:right w:val="none" w:sz="0" w:space="0" w:color="auto"/>
                  </w:divBdr>
                </w:div>
                <w:div w:id="1418399670">
                  <w:marLeft w:val="0"/>
                  <w:marRight w:val="0"/>
                  <w:marTop w:val="0"/>
                  <w:marBottom w:val="0"/>
                  <w:divBdr>
                    <w:top w:val="none" w:sz="0" w:space="0" w:color="auto"/>
                    <w:left w:val="none" w:sz="0" w:space="0" w:color="auto"/>
                    <w:bottom w:val="none" w:sz="0" w:space="0" w:color="auto"/>
                    <w:right w:val="none" w:sz="0" w:space="0" w:color="auto"/>
                  </w:divBdr>
                  <w:divsChild>
                    <w:div w:id="1018853329">
                      <w:marLeft w:val="0"/>
                      <w:marRight w:val="0"/>
                      <w:marTop w:val="0"/>
                      <w:marBottom w:val="0"/>
                      <w:divBdr>
                        <w:top w:val="none" w:sz="0" w:space="0" w:color="auto"/>
                        <w:left w:val="none" w:sz="0" w:space="0" w:color="auto"/>
                        <w:bottom w:val="none" w:sz="0" w:space="0" w:color="auto"/>
                        <w:right w:val="none" w:sz="0" w:space="0" w:color="auto"/>
                      </w:divBdr>
                    </w:div>
                    <w:div w:id="113124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969936">
      <w:bodyDiv w:val="1"/>
      <w:marLeft w:val="0"/>
      <w:marRight w:val="0"/>
      <w:marTop w:val="0"/>
      <w:marBottom w:val="0"/>
      <w:divBdr>
        <w:top w:val="none" w:sz="0" w:space="0" w:color="auto"/>
        <w:left w:val="none" w:sz="0" w:space="0" w:color="auto"/>
        <w:bottom w:val="none" w:sz="0" w:space="0" w:color="auto"/>
        <w:right w:val="none" w:sz="0" w:space="0" w:color="auto"/>
      </w:divBdr>
    </w:div>
    <w:div w:id="804548361">
      <w:bodyDiv w:val="1"/>
      <w:marLeft w:val="0"/>
      <w:marRight w:val="0"/>
      <w:marTop w:val="0"/>
      <w:marBottom w:val="0"/>
      <w:divBdr>
        <w:top w:val="none" w:sz="0" w:space="0" w:color="auto"/>
        <w:left w:val="none" w:sz="0" w:space="0" w:color="auto"/>
        <w:bottom w:val="none" w:sz="0" w:space="0" w:color="auto"/>
        <w:right w:val="none" w:sz="0" w:space="0" w:color="auto"/>
      </w:divBdr>
    </w:div>
    <w:div w:id="812059599">
      <w:bodyDiv w:val="1"/>
      <w:marLeft w:val="0"/>
      <w:marRight w:val="0"/>
      <w:marTop w:val="0"/>
      <w:marBottom w:val="0"/>
      <w:divBdr>
        <w:top w:val="none" w:sz="0" w:space="0" w:color="auto"/>
        <w:left w:val="none" w:sz="0" w:space="0" w:color="auto"/>
        <w:bottom w:val="none" w:sz="0" w:space="0" w:color="auto"/>
        <w:right w:val="none" w:sz="0" w:space="0" w:color="auto"/>
      </w:divBdr>
      <w:divsChild>
        <w:div w:id="235746742">
          <w:marLeft w:val="0"/>
          <w:marRight w:val="0"/>
          <w:marTop w:val="0"/>
          <w:marBottom w:val="0"/>
          <w:divBdr>
            <w:top w:val="none" w:sz="0" w:space="0" w:color="auto"/>
            <w:left w:val="none" w:sz="0" w:space="0" w:color="auto"/>
            <w:bottom w:val="none" w:sz="0" w:space="0" w:color="auto"/>
            <w:right w:val="none" w:sz="0" w:space="0" w:color="auto"/>
          </w:divBdr>
          <w:divsChild>
            <w:div w:id="677775764">
              <w:marLeft w:val="0"/>
              <w:marRight w:val="0"/>
              <w:marTop w:val="0"/>
              <w:marBottom w:val="0"/>
              <w:divBdr>
                <w:top w:val="none" w:sz="0" w:space="0" w:color="auto"/>
                <w:left w:val="none" w:sz="0" w:space="0" w:color="auto"/>
                <w:bottom w:val="none" w:sz="0" w:space="0" w:color="auto"/>
                <w:right w:val="none" w:sz="0" w:space="0" w:color="auto"/>
              </w:divBdr>
              <w:divsChild>
                <w:div w:id="1617709773">
                  <w:marLeft w:val="0"/>
                  <w:marRight w:val="0"/>
                  <w:marTop w:val="0"/>
                  <w:marBottom w:val="0"/>
                  <w:divBdr>
                    <w:top w:val="none" w:sz="0" w:space="0" w:color="auto"/>
                    <w:left w:val="none" w:sz="0" w:space="0" w:color="auto"/>
                    <w:bottom w:val="none" w:sz="0" w:space="0" w:color="auto"/>
                    <w:right w:val="none" w:sz="0" w:space="0" w:color="auto"/>
                  </w:divBdr>
                  <w:divsChild>
                    <w:div w:id="634798924">
                      <w:marLeft w:val="0"/>
                      <w:marRight w:val="0"/>
                      <w:marTop w:val="0"/>
                      <w:marBottom w:val="0"/>
                      <w:divBdr>
                        <w:top w:val="none" w:sz="0" w:space="0" w:color="auto"/>
                        <w:left w:val="none" w:sz="0" w:space="0" w:color="auto"/>
                        <w:bottom w:val="none" w:sz="0" w:space="0" w:color="auto"/>
                        <w:right w:val="none" w:sz="0" w:space="0" w:color="auto"/>
                      </w:divBdr>
                      <w:divsChild>
                        <w:div w:id="390812595">
                          <w:marLeft w:val="0"/>
                          <w:marRight w:val="0"/>
                          <w:marTop w:val="0"/>
                          <w:marBottom w:val="0"/>
                          <w:divBdr>
                            <w:top w:val="none" w:sz="0" w:space="0" w:color="auto"/>
                            <w:left w:val="none" w:sz="0" w:space="0" w:color="auto"/>
                            <w:bottom w:val="none" w:sz="0" w:space="0" w:color="auto"/>
                            <w:right w:val="none" w:sz="0" w:space="0" w:color="auto"/>
                          </w:divBdr>
                          <w:divsChild>
                            <w:div w:id="1370564858">
                              <w:marLeft w:val="0"/>
                              <w:marRight w:val="0"/>
                              <w:marTop w:val="0"/>
                              <w:marBottom w:val="0"/>
                              <w:divBdr>
                                <w:top w:val="none" w:sz="0" w:space="0" w:color="auto"/>
                                <w:left w:val="none" w:sz="0" w:space="0" w:color="auto"/>
                                <w:bottom w:val="none" w:sz="0" w:space="0" w:color="auto"/>
                                <w:right w:val="none" w:sz="0" w:space="0" w:color="auto"/>
                              </w:divBdr>
                              <w:divsChild>
                                <w:div w:id="1714885485">
                                  <w:marLeft w:val="0"/>
                                  <w:marRight w:val="0"/>
                                  <w:marTop w:val="0"/>
                                  <w:marBottom w:val="0"/>
                                  <w:divBdr>
                                    <w:top w:val="none" w:sz="0" w:space="0" w:color="auto"/>
                                    <w:left w:val="none" w:sz="0" w:space="0" w:color="auto"/>
                                    <w:bottom w:val="none" w:sz="0" w:space="0" w:color="auto"/>
                                    <w:right w:val="none" w:sz="0" w:space="0" w:color="auto"/>
                                  </w:divBdr>
                                  <w:divsChild>
                                    <w:div w:id="67311493">
                                      <w:marLeft w:val="0"/>
                                      <w:marRight w:val="0"/>
                                      <w:marTop w:val="0"/>
                                      <w:marBottom w:val="0"/>
                                      <w:divBdr>
                                        <w:top w:val="none" w:sz="0" w:space="0" w:color="auto"/>
                                        <w:left w:val="none" w:sz="0" w:space="0" w:color="auto"/>
                                        <w:bottom w:val="none" w:sz="0" w:space="0" w:color="auto"/>
                                        <w:right w:val="none" w:sz="0" w:space="0" w:color="auto"/>
                                      </w:divBdr>
                                      <w:divsChild>
                                        <w:div w:id="1461221768">
                                          <w:marLeft w:val="0"/>
                                          <w:marRight w:val="0"/>
                                          <w:marTop w:val="0"/>
                                          <w:marBottom w:val="0"/>
                                          <w:divBdr>
                                            <w:top w:val="none" w:sz="0" w:space="0" w:color="auto"/>
                                            <w:left w:val="none" w:sz="0" w:space="0" w:color="auto"/>
                                            <w:bottom w:val="none" w:sz="0" w:space="0" w:color="auto"/>
                                            <w:right w:val="none" w:sz="0" w:space="0" w:color="auto"/>
                                          </w:divBdr>
                                          <w:divsChild>
                                            <w:div w:id="1349868996">
                                              <w:marLeft w:val="0"/>
                                              <w:marRight w:val="0"/>
                                              <w:marTop w:val="0"/>
                                              <w:marBottom w:val="0"/>
                                              <w:divBdr>
                                                <w:top w:val="none" w:sz="0" w:space="0" w:color="auto"/>
                                                <w:left w:val="none" w:sz="0" w:space="0" w:color="auto"/>
                                                <w:bottom w:val="none" w:sz="0" w:space="0" w:color="auto"/>
                                                <w:right w:val="none" w:sz="0" w:space="0" w:color="auto"/>
                                              </w:divBdr>
                                              <w:divsChild>
                                                <w:div w:id="2079790094">
                                                  <w:marLeft w:val="-2400"/>
                                                  <w:marRight w:val="-480"/>
                                                  <w:marTop w:val="0"/>
                                                  <w:marBottom w:val="0"/>
                                                  <w:divBdr>
                                                    <w:top w:val="none" w:sz="0" w:space="0" w:color="auto"/>
                                                    <w:left w:val="none" w:sz="0" w:space="0" w:color="auto"/>
                                                    <w:bottom w:val="none" w:sz="0" w:space="0" w:color="auto"/>
                                                    <w:right w:val="none" w:sz="0" w:space="0" w:color="auto"/>
                                                  </w:divBdr>
                                                </w:div>
                                                <w:div w:id="1938518418">
                                                  <w:marLeft w:val="-2400"/>
                                                  <w:marRight w:val="-480"/>
                                                  <w:marTop w:val="0"/>
                                                  <w:marBottom w:val="0"/>
                                                  <w:divBdr>
                                                    <w:top w:val="none" w:sz="0" w:space="0" w:color="auto"/>
                                                    <w:left w:val="none" w:sz="0" w:space="0" w:color="auto"/>
                                                    <w:bottom w:val="none" w:sz="0" w:space="0" w:color="auto"/>
                                                    <w:right w:val="none" w:sz="0" w:space="0" w:color="auto"/>
                                                  </w:divBdr>
                                                </w:div>
                                                <w:div w:id="299115110">
                                                  <w:marLeft w:val="-2400"/>
                                                  <w:marRight w:val="-480"/>
                                                  <w:marTop w:val="0"/>
                                                  <w:marBottom w:val="0"/>
                                                  <w:divBdr>
                                                    <w:top w:val="none" w:sz="0" w:space="0" w:color="auto"/>
                                                    <w:left w:val="none" w:sz="0" w:space="0" w:color="auto"/>
                                                    <w:bottom w:val="none" w:sz="0" w:space="0" w:color="auto"/>
                                                    <w:right w:val="none" w:sz="0" w:space="0" w:color="auto"/>
                                                  </w:divBdr>
                                                </w:div>
                                                <w:div w:id="785737764">
                                                  <w:marLeft w:val="-2400"/>
                                                  <w:marRight w:val="-480"/>
                                                  <w:marTop w:val="0"/>
                                                  <w:marBottom w:val="0"/>
                                                  <w:divBdr>
                                                    <w:top w:val="none" w:sz="0" w:space="0" w:color="auto"/>
                                                    <w:left w:val="none" w:sz="0" w:space="0" w:color="auto"/>
                                                    <w:bottom w:val="none" w:sz="0" w:space="0" w:color="auto"/>
                                                    <w:right w:val="none" w:sz="0" w:space="0" w:color="auto"/>
                                                  </w:divBdr>
                                                </w:div>
                                                <w:div w:id="1475832376">
                                                  <w:marLeft w:val="-2400"/>
                                                  <w:marRight w:val="-480"/>
                                                  <w:marTop w:val="0"/>
                                                  <w:marBottom w:val="0"/>
                                                  <w:divBdr>
                                                    <w:top w:val="none" w:sz="0" w:space="0" w:color="auto"/>
                                                    <w:left w:val="none" w:sz="0" w:space="0" w:color="auto"/>
                                                    <w:bottom w:val="none" w:sz="0" w:space="0" w:color="auto"/>
                                                    <w:right w:val="none" w:sz="0" w:space="0" w:color="auto"/>
                                                  </w:divBdr>
                                                </w:div>
                                                <w:div w:id="102959610">
                                                  <w:marLeft w:val="-2400"/>
                                                  <w:marRight w:val="-480"/>
                                                  <w:marTop w:val="0"/>
                                                  <w:marBottom w:val="0"/>
                                                  <w:divBdr>
                                                    <w:top w:val="none" w:sz="0" w:space="0" w:color="auto"/>
                                                    <w:left w:val="none" w:sz="0" w:space="0" w:color="auto"/>
                                                    <w:bottom w:val="none" w:sz="0" w:space="0" w:color="auto"/>
                                                    <w:right w:val="none" w:sz="0" w:space="0" w:color="auto"/>
                                                  </w:divBdr>
                                                </w:div>
                                                <w:div w:id="1315910446">
                                                  <w:marLeft w:val="-2400"/>
                                                  <w:marRight w:val="-480"/>
                                                  <w:marTop w:val="0"/>
                                                  <w:marBottom w:val="0"/>
                                                  <w:divBdr>
                                                    <w:top w:val="none" w:sz="0" w:space="0" w:color="auto"/>
                                                    <w:left w:val="none" w:sz="0" w:space="0" w:color="auto"/>
                                                    <w:bottom w:val="none" w:sz="0" w:space="0" w:color="auto"/>
                                                    <w:right w:val="none" w:sz="0" w:space="0" w:color="auto"/>
                                                  </w:divBdr>
                                                </w:div>
                                                <w:div w:id="2072192941">
                                                  <w:marLeft w:val="-2400"/>
                                                  <w:marRight w:val="-480"/>
                                                  <w:marTop w:val="0"/>
                                                  <w:marBottom w:val="0"/>
                                                  <w:divBdr>
                                                    <w:top w:val="none" w:sz="0" w:space="0" w:color="auto"/>
                                                    <w:left w:val="none" w:sz="0" w:space="0" w:color="auto"/>
                                                    <w:bottom w:val="none" w:sz="0" w:space="0" w:color="auto"/>
                                                    <w:right w:val="none" w:sz="0" w:space="0" w:color="auto"/>
                                                  </w:divBdr>
                                                </w:div>
                                                <w:div w:id="791678420">
                                                  <w:marLeft w:val="-2400"/>
                                                  <w:marRight w:val="-480"/>
                                                  <w:marTop w:val="0"/>
                                                  <w:marBottom w:val="0"/>
                                                  <w:divBdr>
                                                    <w:top w:val="none" w:sz="0" w:space="0" w:color="auto"/>
                                                    <w:left w:val="none" w:sz="0" w:space="0" w:color="auto"/>
                                                    <w:bottom w:val="none" w:sz="0" w:space="0" w:color="auto"/>
                                                    <w:right w:val="none" w:sz="0" w:space="0" w:color="auto"/>
                                                  </w:divBdr>
                                                </w:div>
                                                <w:div w:id="403528426">
                                                  <w:marLeft w:val="-2400"/>
                                                  <w:marRight w:val="-480"/>
                                                  <w:marTop w:val="0"/>
                                                  <w:marBottom w:val="0"/>
                                                  <w:divBdr>
                                                    <w:top w:val="none" w:sz="0" w:space="0" w:color="auto"/>
                                                    <w:left w:val="none" w:sz="0" w:space="0" w:color="auto"/>
                                                    <w:bottom w:val="none" w:sz="0" w:space="0" w:color="auto"/>
                                                    <w:right w:val="none" w:sz="0" w:space="0" w:color="auto"/>
                                                  </w:divBdr>
                                                </w:div>
                                                <w:div w:id="1526863110">
                                                  <w:marLeft w:val="-2400"/>
                                                  <w:marRight w:val="-480"/>
                                                  <w:marTop w:val="0"/>
                                                  <w:marBottom w:val="0"/>
                                                  <w:divBdr>
                                                    <w:top w:val="none" w:sz="0" w:space="0" w:color="auto"/>
                                                    <w:left w:val="none" w:sz="0" w:space="0" w:color="auto"/>
                                                    <w:bottom w:val="none" w:sz="0" w:space="0" w:color="auto"/>
                                                    <w:right w:val="none" w:sz="0" w:space="0" w:color="auto"/>
                                                  </w:divBdr>
                                                </w:div>
                                                <w:div w:id="255334215">
                                                  <w:marLeft w:val="-2400"/>
                                                  <w:marRight w:val="-480"/>
                                                  <w:marTop w:val="0"/>
                                                  <w:marBottom w:val="0"/>
                                                  <w:divBdr>
                                                    <w:top w:val="none" w:sz="0" w:space="0" w:color="auto"/>
                                                    <w:left w:val="none" w:sz="0" w:space="0" w:color="auto"/>
                                                    <w:bottom w:val="none" w:sz="0" w:space="0" w:color="auto"/>
                                                    <w:right w:val="none" w:sz="0" w:space="0" w:color="auto"/>
                                                  </w:divBdr>
                                                </w:div>
                                                <w:div w:id="29885143">
                                                  <w:marLeft w:val="-2400"/>
                                                  <w:marRight w:val="-480"/>
                                                  <w:marTop w:val="0"/>
                                                  <w:marBottom w:val="0"/>
                                                  <w:divBdr>
                                                    <w:top w:val="none" w:sz="0" w:space="0" w:color="auto"/>
                                                    <w:left w:val="none" w:sz="0" w:space="0" w:color="auto"/>
                                                    <w:bottom w:val="none" w:sz="0" w:space="0" w:color="auto"/>
                                                    <w:right w:val="none" w:sz="0" w:space="0" w:color="auto"/>
                                                  </w:divBdr>
                                                </w:div>
                                                <w:div w:id="13654209">
                                                  <w:marLeft w:val="-2400"/>
                                                  <w:marRight w:val="-480"/>
                                                  <w:marTop w:val="0"/>
                                                  <w:marBottom w:val="0"/>
                                                  <w:divBdr>
                                                    <w:top w:val="none" w:sz="0" w:space="0" w:color="auto"/>
                                                    <w:left w:val="none" w:sz="0" w:space="0" w:color="auto"/>
                                                    <w:bottom w:val="none" w:sz="0" w:space="0" w:color="auto"/>
                                                    <w:right w:val="none" w:sz="0" w:space="0" w:color="auto"/>
                                                  </w:divBdr>
                                                </w:div>
                                                <w:div w:id="328141956">
                                                  <w:marLeft w:val="-2400"/>
                                                  <w:marRight w:val="-480"/>
                                                  <w:marTop w:val="0"/>
                                                  <w:marBottom w:val="0"/>
                                                  <w:divBdr>
                                                    <w:top w:val="none" w:sz="0" w:space="0" w:color="auto"/>
                                                    <w:left w:val="none" w:sz="0" w:space="0" w:color="auto"/>
                                                    <w:bottom w:val="none" w:sz="0" w:space="0" w:color="auto"/>
                                                    <w:right w:val="none" w:sz="0" w:space="0" w:color="auto"/>
                                                  </w:divBdr>
                                                </w:div>
                                                <w:div w:id="810823740">
                                                  <w:marLeft w:val="-2400"/>
                                                  <w:marRight w:val="-480"/>
                                                  <w:marTop w:val="0"/>
                                                  <w:marBottom w:val="0"/>
                                                  <w:divBdr>
                                                    <w:top w:val="none" w:sz="0" w:space="0" w:color="auto"/>
                                                    <w:left w:val="none" w:sz="0" w:space="0" w:color="auto"/>
                                                    <w:bottom w:val="none" w:sz="0" w:space="0" w:color="auto"/>
                                                    <w:right w:val="none" w:sz="0" w:space="0" w:color="auto"/>
                                                  </w:divBdr>
                                                </w:div>
                                                <w:div w:id="1985305266">
                                                  <w:marLeft w:val="-2400"/>
                                                  <w:marRight w:val="-480"/>
                                                  <w:marTop w:val="0"/>
                                                  <w:marBottom w:val="0"/>
                                                  <w:divBdr>
                                                    <w:top w:val="none" w:sz="0" w:space="0" w:color="auto"/>
                                                    <w:left w:val="none" w:sz="0" w:space="0" w:color="auto"/>
                                                    <w:bottom w:val="none" w:sz="0" w:space="0" w:color="auto"/>
                                                    <w:right w:val="none" w:sz="0" w:space="0" w:color="auto"/>
                                                  </w:divBdr>
                                                </w:div>
                                                <w:div w:id="1994748517">
                                                  <w:marLeft w:val="-2400"/>
                                                  <w:marRight w:val="-480"/>
                                                  <w:marTop w:val="0"/>
                                                  <w:marBottom w:val="0"/>
                                                  <w:divBdr>
                                                    <w:top w:val="none" w:sz="0" w:space="0" w:color="auto"/>
                                                    <w:left w:val="none" w:sz="0" w:space="0" w:color="auto"/>
                                                    <w:bottom w:val="none" w:sz="0" w:space="0" w:color="auto"/>
                                                    <w:right w:val="none" w:sz="0" w:space="0" w:color="auto"/>
                                                  </w:divBdr>
                                                </w:div>
                                                <w:div w:id="972373314">
                                                  <w:marLeft w:val="-2400"/>
                                                  <w:marRight w:val="-480"/>
                                                  <w:marTop w:val="0"/>
                                                  <w:marBottom w:val="0"/>
                                                  <w:divBdr>
                                                    <w:top w:val="none" w:sz="0" w:space="0" w:color="auto"/>
                                                    <w:left w:val="none" w:sz="0" w:space="0" w:color="auto"/>
                                                    <w:bottom w:val="none" w:sz="0" w:space="0" w:color="auto"/>
                                                    <w:right w:val="none" w:sz="0" w:space="0" w:color="auto"/>
                                                  </w:divBdr>
                                                </w:div>
                                                <w:div w:id="580406628">
                                                  <w:marLeft w:val="-2400"/>
                                                  <w:marRight w:val="-480"/>
                                                  <w:marTop w:val="0"/>
                                                  <w:marBottom w:val="0"/>
                                                  <w:divBdr>
                                                    <w:top w:val="none" w:sz="0" w:space="0" w:color="auto"/>
                                                    <w:left w:val="none" w:sz="0" w:space="0" w:color="auto"/>
                                                    <w:bottom w:val="none" w:sz="0" w:space="0" w:color="auto"/>
                                                    <w:right w:val="none" w:sz="0" w:space="0" w:color="auto"/>
                                                  </w:divBdr>
                                                </w:div>
                                                <w:div w:id="163513392">
                                                  <w:marLeft w:val="-2400"/>
                                                  <w:marRight w:val="-480"/>
                                                  <w:marTop w:val="0"/>
                                                  <w:marBottom w:val="0"/>
                                                  <w:divBdr>
                                                    <w:top w:val="none" w:sz="0" w:space="0" w:color="auto"/>
                                                    <w:left w:val="none" w:sz="0" w:space="0" w:color="auto"/>
                                                    <w:bottom w:val="none" w:sz="0" w:space="0" w:color="auto"/>
                                                    <w:right w:val="none" w:sz="0" w:space="0" w:color="auto"/>
                                                  </w:divBdr>
                                                </w:div>
                                                <w:div w:id="1091045582">
                                                  <w:marLeft w:val="-2400"/>
                                                  <w:marRight w:val="-480"/>
                                                  <w:marTop w:val="0"/>
                                                  <w:marBottom w:val="0"/>
                                                  <w:divBdr>
                                                    <w:top w:val="none" w:sz="0" w:space="0" w:color="auto"/>
                                                    <w:left w:val="none" w:sz="0" w:space="0" w:color="auto"/>
                                                    <w:bottom w:val="none" w:sz="0" w:space="0" w:color="auto"/>
                                                    <w:right w:val="none" w:sz="0" w:space="0" w:color="auto"/>
                                                  </w:divBdr>
                                                </w:div>
                                                <w:div w:id="1630430615">
                                                  <w:marLeft w:val="-2400"/>
                                                  <w:marRight w:val="-480"/>
                                                  <w:marTop w:val="0"/>
                                                  <w:marBottom w:val="0"/>
                                                  <w:divBdr>
                                                    <w:top w:val="none" w:sz="0" w:space="0" w:color="auto"/>
                                                    <w:left w:val="none" w:sz="0" w:space="0" w:color="auto"/>
                                                    <w:bottom w:val="none" w:sz="0" w:space="0" w:color="auto"/>
                                                    <w:right w:val="none" w:sz="0" w:space="0" w:color="auto"/>
                                                  </w:divBdr>
                                                </w:div>
                                                <w:div w:id="37583650">
                                                  <w:marLeft w:val="-2400"/>
                                                  <w:marRight w:val="-480"/>
                                                  <w:marTop w:val="0"/>
                                                  <w:marBottom w:val="0"/>
                                                  <w:divBdr>
                                                    <w:top w:val="none" w:sz="0" w:space="0" w:color="auto"/>
                                                    <w:left w:val="none" w:sz="0" w:space="0" w:color="auto"/>
                                                    <w:bottom w:val="none" w:sz="0" w:space="0" w:color="auto"/>
                                                    <w:right w:val="none" w:sz="0" w:space="0" w:color="auto"/>
                                                  </w:divBdr>
                                                </w:div>
                                                <w:div w:id="1645045903">
                                                  <w:marLeft w:val="-2400"/>
                                                  <w:marRight w:val="-480"/>
                                                  <w:marTop w:val="0"/>
                                                  <w:marBottom w:val="0"/>
                                                  <w:divBdr>
                                                    <w:top w:val="none" w:sz="0" w:space="0" w:color="auto"/>
                                                    <w:left w:val="none" w:sz="0" w:space="0" w:color="auto"/>
                                                    <w:bottom w:val="none" w:sz="0" w:space="0" w:color="auto"/>
                                                    <w:right w:val="none" w:sz="0" w:space="0" w:color="auto"/>
                                                  </w:divBdr>
                                                </w:div>
                                                <w:div w:id="1360743543">
                                                  <w:marLeft w:val="-2400"/>
                                                  <w:marRight w:val="-480"/>
                                                  <w:marTop w:val="0"/>
                                                  <w:marBottom w:val="0"/>
                                                  <w:divBdr>
                                                    <w:top w:val="none" w:sz="0" w:space="0" w:color="auto"/>
                                                    <w:left w:val="none" w:sz="0" w:space="0" w:color="auto"/>
                                                    <w:bottom w:val="none" w:sz="0" w:space="0" w:color="auto"/>
                                                    <w:right w:val="none" w:sz="0" w:space="0" w:color="auto"/>
                                                  </w:divBdr>
                                                </w:div>
                                                <w:div w:id="585262165">
                                                  <w:marLeft w:val="-2400"/>
                                                  <w:marRight w:val="-480"/>
                                                  <w:marTop w:val="0"/>
                                                  <w:marBottom w:val="0"/>
                                                  <w:divBdr>
                                                    <w:top w:val="none" w:sz="0" w:space="0" w:color="auto"/>
                                                    <w:left w:val="none" w:sz="0" w:space="0" w:color="auto"/>
                                                    <w:bottom w:val="none" w:sz="0" w:space="0" w:color="auto"/>
                                                    <w:right w:val="none" w:sz="0" w:space="0" w:color="auto"/>
                                                  </w:divBdr>
                                                </w:div>
                                                <w:div w:id="805271542">
                                                  <w:marLeft w:val="-2400"/>
                                                  <w:marRight w:val="-480"/>
                                                  <w:marTop w:val="0"/>
                                                  <w:marBottom w:val="0"/>
                                                  <w:divBdr>
                                                    <w:top w:val="none" w:sz="0" w:space="0" w:color="auto"/>
                                                    <w:left w:val="none" w:sz="0" w:space="0" w:color="auto"/>
                                                    <w:bottom w:val="none" w:sz="0" w:space="0" w:color="auto"/>
                                                    <w:right w:val="none" w:sz="0" w:space="0" w:color="auto"/>
                                                  </w:divBdr>
                                                </w:div>
                                                <w:div w:id="1254899485">
                                                  <w:marLeft w:val="-2400"/>
                                                  <w:marRight w:val="-480"/>
                                                  <w:marTop w:val="0"/>
                                                  <w:marBottom w:val="0"/>
                                                  <w:divBdr>
                                                    <w:top w:val="none" w:sz="0" w:space="0" w:color="auto"/>
                                                    <w:left w:val="none" w:sz="0" w:space="0" w:color="auto"/>
                                                    <w:bottom w:val="none" w:sz="0" w:space="0" w:color="auto"/>
                                                    <w:right w:val="none" w:sz="0" w:space="0" w:color="auto"/>
                                                  </w:divBdr>
                                                </w:div>
                                                <w:div w:id="1290745601">
                                                  <w:marLeft w:val="-2400"/>
                                                  <w:marRight w:val="-480"/>
                                                  <w:marTop w:val="0"/>
                                                  <w:marBottom w:val="0"/>
                                                  <w:divBdr>
                                                    <w:top w:val="none" w:sz="0" w:space="0" w:color="auto"/>
                                                    <w:left w:val="none" w:sz="0" w:space="0" w:color="auto"/>
                                                    <w:bottom w:val="none" w:sz="0" w:space="0" w:color="auto"/>
                                                    <w:right w:val="none" w:sz="0" w:space="0" w:color="auto"/>
                                                  </w:divBdr>
                                                </w:div>
                                                <w:div w:id="725253735">
                                                  <w:marLeft w:val="-240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8886130">
      <w:bodyDiv w:val="1"/>
      <w:marLeft w:val="0"/>
      <w:marRight w:val="0"/>
      <w:marTop w:val="0"/>
      <w:marBottom w:val="0"/>
      <w:divBdr>
        <w:top w:val="none" w:sz="0" w:space="0" w:color="auto"/>
        <w:left w:val="none" w:sz="0" w:space="0" w:color="auto"/>
        <w:bottom w:val="none" w:sz="0" w:space="0" w:color="auto"/>
        <w:right w:val="none" w:sz="0" w:space="0" w:color="auto"/>
      </w:divBdr>
    </w:div>
    <w:div w:id="866990919">
      <w:bodyDiv w:val="1"/>
      <w:marLeft w:val="0"/>
      <w:marRight w:val="0"/>
      <w:marTop w:val="0"/>
      <w:marBottom w:val="0"/>
      <w:divBdr>
        <w:top w:val="none" w:sz="0" w:space="0" w:color="auto"/>
        <w:left w:val="none" w:sz="0" w:space="0" w:color="auto"/>
        <w:bottom w:val="none" w:sz="0" w:space="0" w:color="auto"/>
        <w:right w:val="none" w:sz="0" w:space="0" w:color="auto"/>
      </w:divBdr>
      <w:divsChild>
        <w:div w:id="172960580">
          <w:marLeft w:val="0"/>
          <w:marRight w:val="0"/>
          <w:marTop w:val="0"/>
          <w:marBottom w:val="0"/>
          <w:divBdr>
            <w:top w:val="none" w:sz="0" w:space="0" w:color="auto"/>
            <w:left w:val="none" w:sz="0" w:space="0" w:color="auto"/>
            <w:bottom w:val="none" w:sz="0" w:space="0" w:color="auto"/>
            <w:right w:val="none" w:sz="0" w:space="0" w:color="auto"/>
          </w:divBdr>
        </w:div>
        <w:div w:id="1588222236">
          <w:marLeft w:val="0"/>
          <w:marRight w:val="0"/>
          <w:marTop w:val="0"/>
          <w:marBottom w:val="0"/>
          <w:divBdr>
            <w:top w:val="none" w:sz="0" w:space="0" w:color="auto"/>
            <w:left w:val="none" w:sz="0" w:space="0" w:color="auto"/>
            <w:bottom w:val="none" w:sz="0" w:space="0" w:color="auto"/>
            <w:right w:val="none" w:sz="0" w:space="0" w:color="auto"/>
          </w:divBdr>
        </w:div>
      </w:divsChild>
    </w:div>
    <w:div w:id="882014080">
      <w:bodyDiv w:val="1"/>
      <w:marLeft w:val="0"/>
      <w:marRight w:val="0"/>
      <w:marTop w:val="0"/>
      <w:marBottom w:val="0"/>
      <w:divBdr>
        <w:top w:val="none" w:sz="0" w:space="0" w:color="auto"/>
        <w:left w:val="none" w:sz="0" w:space="0" w:color="auto"/>
        <w:bottom w:val="none" w:sz="0" w:space="0" w:color="auto"/>
        <w:right w:val="none" w:sz="0" w:space="0" w:color="auto"/>
      </w:divBdr>
    </w:div>
    <w:div w:id="883950488">
      <w:bodyDiv w:val="1"/>
      <w:marLeft w:val="0"/>
      <w:marRight w:val="0"/>
      <w:marTop w:val="0"/>
      <w:marBottom w:val="0"/>
      <w:divBdr>
        <w:top w:val="none" w:sz="0" w:space="0" w:color="auto"/>
        <w:left w:val="none" w:sz="0" w:space="0" w:color="auto"/>
        <w:bottom w:val="none" w:sz="0" w:space="0" w:color="auto"/>
        <w:right w:val="none" w:sz="0" w:space="0" w:color="auto"/>
      </w:divBdr>
      <w:divsChild>
        <w:div w:id="1584560956">
          <w:marLeft w:val="0"/>
          <w:marRight w:val="0"/>
          <w:marTop w:val="0"/>
          <w:marBottom w:val="0"/>
          <w:divBdr>
            <w:top w:val="none" w:sz="0" w:space="0" w:color="auto"/>
            <w:left w:val="none" w:sz="0" w:space="0" w:color="auto"/>
            <w:bottom w:val="none" w:sz="0" w:space="0" w:color="auto"/>
            <w:right w:val="none" w:sz="0" w:space="0" w:color="auto"/>
          </w:divBdr>
        </w:div>
        <w:div w:id="1626692320">
          <w:marLeft w:val="0"/>
          <w:marRight w:val="0"/>
          <w:marTop w:val="0"/>
          <w:marBottom w:val="0"/>
          <w:divBdr>
            <w:top w:val="none" w:sz="0" w:space="0" w:color="auto"/>
            <w:left w:val="none" w:sz="0" w:space="0" w:color="auto"/>
            <w:bottom w:val="none" w:sz="0" w:space="0" w:color="auto"/>
            <w:right w:val="none" w:sz="0" w:space="0" w:color="auto"/>
          </w:divBdr>
        </w:div>
        <w:div w:id="1956591555">
          <w:marLeft w:val="0"/>
          <w:marRight w:val="0"/>
          <w:marTop w:val="0"/>
          <w:marBottom w:val="0"/>
          <w:divBdr>
            <w:top w:val="none" w:sz="0" w:space="0" w:color="auto"/>
            <w:left w:val="none" w:sz="0" w:space="0" w:color="auto"/>
            <w:bottom w:val="none" w:sz="0" w:space="0" w:color="auto"/>
            <w:right w:val="none" w:sz="0" w:space="0" w:color="auto"/>
          </w:divBdr>
        </w:div>
        <w:div w:id="982543129">
          <w:marLeft w:val="0"/>
          <w:marRight w:val="0"/>
          <w:marTop w:val="0"/>
          <w:marBottom w:val="0"/>
          <w:divBdr>
            <w:top w:val="none" w:sz="0" w:space="0" w:color="auto"/>
            <w:left w:val="none" w:sz="0" w:space="0" w:color="auto"/>
            <w:bottom w:val="none" w:sz="0" w:space="0" w:color="auto"/>
            <w:right w:val="none" w:sz="0" w:space="0" w:color="auto"/>
          </w:divBdr>
        </w:div>
        <w:div w:id="1000232896">
          <w:marLeft w:val="0"/>
          <w:marRight w:val="0"/>
          <w:marTop w:val="0"/>
          <w:marBottom w:val="0"/>
          <w:divBdr>
            <w:top w:val="none" w:sz="0" w:space="0" w:color="auto"/>
            <w:left w:val="none" w:sz="0" w:space="0" w:color="auto"/>
            <w:bottom w:val="none" w:sz="0" w:space="0" w:color="auto"/>
            <w:right w:val="none" w:sz="0" w:space="0" w:color="auto"/>
          </w:divBdr>
        </w:div>
        <w:div w:id="204290569">
          <w:marLeft w:val="0"/>
          <w:marRight w:val="0"/>
          <w:marTop w:val="0"/>
          <w:marBottom w:val="0"/>
          <w:divBdr>
            <w:top w:val="none" w:sz="0" w:space="0" w:color="auto"/>
            <w:left w:val="none" w:sz="0" w:space="0" w:color="auto"/>
            <w:bottom w:val="none" w:sz="0" w:space="0" w:color="auto"/>
            <w:right w:val="none" w:sz="0" w:space="0" w:color="auto"/>
          </w:divBdr>
        </w:div>
        <w:div w:id="206994010">
          <w:marLeft w:val="0"/>
          <w:marRight w:val="0"/>
          <w:marTop w:val="0"/>
          <w:marBottom w:val="0"/>
          <w:divBdr>
            <w:top w:val="none" w:sz="0" w:space="0" w:color="auto"/>
            <w:left w:val="none" w:sz="0" w:space="0" w:color="auto"/>
            <w:bottom w:val="none" w:sz="0" w:space="0" w:color="auto"/>
            <w:right w:val="none" w:sz="0" w:space="0" w:color="auto"/>
          </w:divBdr>
        </w:div>
        <w:div w:id="1782261804">
          <w:marLeft w:val="0"/>
          <w:marRight w:val="0"/>
          <w:marTop w:val="0"/>
          <w:marBottom w:val="0"/>
          <w:divBdr>
            <w:top w:val="none" w:sz="0" w:space="0" w:color="auto"/>
            <w:left w:val="none" w:sz="0" w:space="0" w:color="auto"/>
            <w:bottom w:val="none" w:sz="0" w:space="0" w:color="auto"/>
            <w:right w:val="none" w:sz="0" w:space="0" w:color="auto"/>
          </w:divBdr>
        </w:div>
        <w:div w:id="919367415">
          <w:marLeft w:val="0"/>
          <w:marRight w:val="0"/>
          <w:marTop w:val="0"/>
          <w:marBottom w:val="0"/>
          <w:divBdr>
            <w:top w:val="none" w:sz="0" w:space="0" w:color="auto"/>
            <w:left w:val="none" w:sz="0" w:space="0" w:color="auto"/>
            <w:bottom w:val="none" w:sz="0" w:space="0" w:color="auto"/>
            <w:right w:val="none" w:sz="0" w:space="0" w:color="auto"/>
          </w:divBdr>
        </w:div>
      </w:divsChild>
    </w:div>
    <w:div w:id="889345987">
      <w:bodyDiv w:val="1"/>
      <w:marLeft w:val="0"/>
      <w:marRight w:val="0"/>
      <w:marTop w:val="0"/>
      <w:marBottom w:val="0"/>
      <w:divBdr>
        <w:top w:val="none" w:sz="0" w:space="0" w:color="auto"/>
        <w:left w:val="none" w:sz="0" w:space="0" w:color="auto"/>
        <w:bottom w:val="none" w:sz="0" w:space="0" w:color="auto"/>
        <w:right w:val="none" w:sz="0" w:space="0" w:color="auto"/>
      </w:divBdr>
    </w:div>
    <w:div w:id="910769213">
      <w:bodyDiv w:val="1"/>
      <w:marLeft w:val="0"/>
      <w:marRight w:val="0"/>
      <w:marTop w:val="0"/>
      <w:marBottom w:val="0"/>
      <w:divBdr>
        <w:top w:val="none" w:sz="0" w:space="0" w:color="auto"/>
        <w:left w:val="none" w:sz="0" w:space="0" w:color="auto"/>
        <w:bottom w:val="none" w:sz="0" w:space="0" w:color="auto"/>
        <w:right w:val="none" w:sz="0" w:space="0" w:color="auto"/>
      </w:divBdr>
    </w:div>
    <w:div w:id="911353403">
      <w:bodyDiv w:val="1"/>
      <w:marLeft w:val="0"/>
      <w:marRight w:val="0"/>
      <w:marTop w:val="0"/>
      <w:marBottom w:val="0"/>
      <w:divBdr>
        <w:top w:val="none" w:sz="0" w:space="0" w:color="auto"/>
        <w:left w:val="none" w:sz="0" w:space="0" w:color="auto"/>
        <w:bottom w:val="none" w:sz="0" w:space="0" w:color="auto"/>
        <w:right w:val="none" w:sz="0" w:space="0" w:color="auto"/>
      </w:divBdr>
    </w:div>
    <w:div w:id="913197767">
      <w:bodyDiv w:val="1"/>
      <w:marLeft w:val="0"/>
      <w:marRight w:val="0"/>
      <w:marTop w:val="0"/>
      <w:marBottom w:val="0"/>
      <w:divBdr>
        <w:top w:val="none" w:sz="0" w:space="0" w:color="auto"/>
        <w:left w:val="none" w:sz="0" w:space="0" w:color="auto"/>
        <w:bottom w:val="none" w:sz="0" w:space="0" w:color="auto"/>
        <w:right w:val="none" w:sz="0" w:space="0" w:color="auto"/>
      </w:divBdr>
    </w:div>
    <w:div w:id="915356296">
      <w:bodyDiv w:val="1"/>
      <w:marLeft w:val="0"/>
      <w:marRight w:val="0"/>
      <w:marTop w:val="0"/>
      <w:marBottom w:val="0"/>
      <w:divBdr>
        <w:top w:val="none" w:sz="0" w:space="0" w:color="auto"/>
        <w:left w:val="none" w:sz="0" w:space="0" w:color="auto"/>
        <w:bottom w:val="none" w:sz="0" w:space="0" w:color="auto"/>
        <w:right w:val="none" w:sz="0" w:space="0" w:color="auto"/>
      </w:divBdr>
      <w:divsChild>
        <w:div w:id="1805462823">
          <w:marLeft w:val="0"/>
          <w:marRight w:val="0"/>
          <w:marTop w:val="0"/>
          <w:marBottom w:val="0"/>
          <w:divBdr>
            <w:top w:val="none" w:sz="0" w:space="0" w:color="auto"/>
            <w:left w:val="none" w:sz="0" w:space="0" w:color="auto"/>
            <w:bottom w:val="none" w:sz="0" w:space="0" w:color="auto"/>
            <w:right w:val="none" w:sz="0" w:space="0" w:color="auto"/>
          </w:divBdr>
          <w:divsChild>
            <w:div w:id="733742326">
              <w:marLeft w:val="0"/>
              <w:marRight w:val="0"/>
              <w:marTop w:val="0"/>
              <w:marBottom w:val="0"/>
              <w:divBdr>
                <w:top w:val="none" w:sz="0" w:space="0" w:color="auto"/>
                <w:left w:val="none" w:sz="0" w:space="0" w:color="auto"/>
                <w:bottom w:val="none" w:sz="0" w:space="0" w:color="auto"/>
                <w:right w:val="none" w:sz="0" w:space="0" w:color="auto"/>
              </w:divBdr>
              <w:divsChild>
                <w:div w:id="1519196963">
                  <w:marLeft w:val="0"/>
                  <w:marRight w:val="0"/>
                  <w:marTop w:val="0"/>
                  <w:marBottom w:val="0"/>
                  <w:divBdr>
                    <w:top w:val="none" w:sz="0" w:space="0" w:color="auto"/>
                    <w:left w:val="none" w:sz="0" w:space="0" w:color="auto"/>
                    <w:bottom w:val="none" w:sz="0" w:space="0" w:color="auto"/>
                    <w:right w:val="none" w:sz="0" w:space="0" w:color="auto"/>
                  </w:divBdr>
                  <w:divsChild>
                    <w:div w:id="1866094881">
                      <w:marLeft w:val="0"/>
                      <w:marRight w:val="0"/>
                      <w:marTop w:val="0"/>
                      <w:marBottom w:val="0"/>
                      <w:divBdr>
                        <w:top w:val="none" w:sz="0" w:space="0" w:color="auto"/>
                        <w:left w:val="none" w:sz="0" w:space="0" w:color="auto"/>
                        <w:bottom w:val="none" w:sz="0" w:space="0" w:color="auto"/>
                        <w:right w:val="none" w:sz="0" w:space="0" w:color="auto"/>
                      </w:divBdr>
                      <w:divsChild>
                        <w:div w:id="366417581">
                          <w:marLeft w:val="0"/>
                          <w:marRight w:val="0"/>
                          <w:marTop w:val="0"/>
                          <w:marBottom w:val="0"/>
                          <w:divBdr>
                            <w:top w:val="none" w:sz="0" w:space="0" w:color="auto"/>
                            <w:left w:val="none" w:sz="0" w:space="0" w:color="auto"/>
                            <w:bottom w:val="none" w:sz="0" w:space="0" w:color="auto"/>
                            <w:right w:val="none" w:sz="0" w:space="0" w:color="auto"/>
                          </w:divBdr>
                          <w:divsChild>
                            <w:div w:id="642733176">
                              <w:marLeft w:val="0"/>
                              <w:marRight w:val="0"/>
                              <w:marTop w:val="0"/>
                              <w:marBottom w:val="0"/>
                              <w:divBdr>
                                <w:top w:val="none" w:sz="0" w:space="0" w:color="auto"/>
                                <w:left w:val="none" w:sz="0" w:space="0" w:color="auto"/>
                                <w:bottom w:val="none" w:sz="0" w:space="0" w:color="auto"/>
                                <w:right w:val="none" w:sz="0" w:space="0" w:color="auto"/>
                              </w:divBdr>
                              <w:divsChild>
                                <w:div w:id="1253660505">
                                  <w:marLeft w:val="0"/>
                                  <w:marRight w:val="0"/>
                                  <w:marTop w:val="0"/>
                                  <w:marBottom w:val="0"/>
                                  <w:divBdr>
                                    <w:top w:val="none" w:sz="0" w:space="0" w:color="auto"/>
                                    <w:left w:val="none" w:sz="0" w:space="0" w:color="auto"/>
                                    <w:bottom w:val="none" w:sz="0" w:space="0" w:color="auto"/>
                                    <w:right w:val="none" w:sz="0" w:space="0" w:color="auto"/>
                                  </w:divBdr>
                                  <w:divsChild>
                                    <w:div w:id="1679653058">
                                      <w:marLeft w:val="0"/>
                                      <w:marRight w:val="0"/>
                                      <w:marTop w:val="0"/>
                                      <w:marBottom w:val="0"/>
                                      <w:divBdr>
                                        <w:top w:val="none" w:sz="0" w:space="0" w:color="auto"/>
                                        <w:left w:val="none" w:sz="0" w:space="0" w:color="auto"/>
                                        <w:bottom w:val="none" w:sz="0" w:space="0" w:color="auto"/>
                                        <w:right w:val="none" w:sz="0" w:space="0" w:color="auto"/>
                                      </w:divBdr>
                                      <w:divsChild>
                                        <w:div w:id="15086878">
                                          <w:marLeft w:val="0"/>
                                          <w:marRight w:val="0"/>
                                          <w:marTop w:val="0"/>
                                          <w:marBottom w:val="0"/>
                                          <w:divBdr>
                                            <w:top w:val="none" w:sz="0" w:space="0" w:color="auto"/>
                                            <w:left w:val="none" w:sz="0" w:space="0" w:color="auto"/>
                                            <w:bottom w:val="none" w:sz="0" w:space="0" w:color="auto"/>
                                            <w:right w:val="none" w:sz="0" w:space="0" w:color="auto"/>
                                          </w:divBdr>
                                          <w:divsChild>
                                            <w:div w:id="424112296">
                                              <w:marLeft w:val="0"/>
                                              <w:marRight w:val="0"/>
                                              <w:marTop w:val="0"/>
                                              <w:marBottom w:val="0"/>
                                              <w:divBdr>
                                                <w:top w:val="none" w:sz="0" w:space="0" w:color="auto"/>
                                                <w:left w:val="none" w:sz="0" w:space="0" w:color="auto"/>
                                                <w:bottom w:val="none" w:sz="0" w:space="0" w:color="auto"/>
                                                <w:right w:val="none" w:sz="0" w:space="0" w:color="auto"/>
                                              </w:divBdr>
                                              <w:divsChild>
                                                <w:div w:id="1892615575">
                                                  <w:marLeft w:val="-2400"/>
                                                  <w:marRight w:val="-480"/>
                                                  <w:marTop w:val="0"/>
                                                  <w:marBottom w:val="0"/>
                                                  <w:divBdr>
                                                    <w:top w:val="none" w:sz="0" w:space="0" w:color="auto"/>
                                                    <w:left w:val="none" w:sz="0" w:space="0" w:color="auto"/>
                                                    <w:bottom w:val="none" w:sz="0" w:space="0" w:color="auto"/>
                                                    <w:right w:val="none" w:sz="0" w:space="0" w:color="auto"/>
                                                  </w:divBdr>
                                                </w:div>
                                                <w:div w:id="165218250">
                                                  <w:marLeft w:val="-2400"/>
                                                  <w:marRight w:val="-480"/>
                                                  <w:marTop w:val="0"/>
                                                  <w:marBottom w:val="0"/>
                                                  <w:divBdr>
                                                    <w:top w:val="none" w:sz="0" w:space="0" w:color="auto"/>
                                                    <w:left w:val="none" w:sz="0" w:space="0" w:color="auto"/>
                                                    <w:bottom w:val="none" w:sz="0" w:space="0" w:color="auto"/>
                                                    <w:right w:val="none" w:sz="0" w:space="0" w:color="auto"/>
                                                  </w:divBdr>
                                                </w:div>
                                                <w:div w:id="1800297040">
                                                  <w:marLeft w:val="-2400"/>
                                                  <w:marRight w:val="-480"/>
                                                  <w:marTop w:val="0"/>
                                                  <w:marBottom w:val="0"/>
                                                  <w:divBdr>
                                                    <w:top w:val="none" w:sz="0" w:space="0" w:color="auto"/>
                                                    <w:left w:val="none" w:sz="0" w:space="0" w:color="auto"/>
                                                    <w:bottom w:val="none" w:sz="0" w:space="0" w:color="auto"/>
                                                    <w:right w:val="none" w:sz="0" w:space="0" w:color="auto"/>
                                                  </w:divBdr>
                                                </w:div>
                                                <w:div w:id="1670982146">
                                                  <w:marLeft w:val="-2400"/>
                                                  <w:marRight w:val="-480"/>
                                                  <w:marTop w:val="0"/>
                                                  <w:marBottom w:val="0"/>
                                                  <w:divBdr>
                                                    <w:top w:val="none" w:sz="0" w:space="0" w:color="auto"/>
                                                    <w:left w:val="none" w:sz="0" w:space="0" w:color="auto"/>
                                                    <w:bottom w:val="none" w:sz="0" w:space="0" w:color="auto"/>
                                                    <w:right w:val="none" w:sz="0" w:space="0" w:color="auto"/>
                                                  </w:divBdr>
                                                </w:div>
                                                <w:div w:id="902256785">
                                                  <w:marLeft w:val="-2400"/>
                                                  <w:marRight w:val="-480"/>
                                                  <w:marTop w:val="0"/>
                                                  <w:marBottom w:val="0"/>
                                                  <w:divBdr>
                                                    <w:top w:val="none" w:sz="0" w:space="0" w:color="auto"/>
                                                    <w:left w:val="none" w:sz="0" w:space="0" w:color="auto"/>
                                                    <w:bottom w:val="none" w:sz="0" w:space="0" w:color="auto"/>
                                                    <w:right w:val="none" w:sz="0" w:space="0" w:color="auto"/>
                                                  </w:divBdr>
                                                </w:div>
                                                <w:div w:id="1436291200">
                                                  <w:marLeft w:val="-2400"/>
                                                  <w:marRight w:val="-480"/>
                                                  <w:marTop w:val="0"/>
                                                  <w:marBottom w:val="0"/>
                                                  <w:divBdr>
                                                    <w:top w:val="none" w:sz="0" w:space="0" w:color="auto"/>
                                                    <w:left w:val="none" w:sz="0" w:space="0" w:color="auto"/>
                                                    <w:bottom w:val="none" w:sz="0" w:space="0" w:color="auto"/>
                                                    <w:right w:val="none" w:sz="0" w:space="0" w:color="auto"/>
                                                  </w:divBdr>
                                                </w:div>
                                                <w:div w:id="251620670">
                                                  <w:marLeft w:val="-2400"/>
                                                  <w:marRight w:val="-480"/>
                                                  <w:marTop w:val="0"/>
                                                  <w:marBottom w:val="0"/>
                                                  <w:divBdr>
                                                    <w:top w:val="none" w:sz="0" w:space="0" w:color="auto"/>
                                                    <w:left w:val="none" w:sz="0" w:space="0" w:color="auto"/>
                                                    <w:bottom w:val="none" w:sz="0" w:space="0" w:color="auto"/>
                                                    <w:right w:val="none" w:sz="0" w:space="0" w:color="auto"/>
                                                  </w:divBdr>
                                                </w:div>
                                                <w:div w:id="138425513">
                                                  <w:marLeft w:val="-2400"/>
                                                  <w:marRight w:val="-480"/>
                                                  <w:marTop w:val="0"/>
                                                  <w:marBottom w:val="0"/>
                                                  <w:divBdr>
                                                    <w:top w:val="none" w:sz="0" w:space="0" w:color="auto"/>
                                                    <w:left w:val="none" w:sz="0" w:space="0" w:color="auto"/>
                                                    <w:bottom w:val="none" w:sz="0" w:space="0" w:color="auto"/>
                                                    <w:right w:val="none" w:sz="0" w:space="0" w:color="auto"/>
                                                  </w:divBdr>
                                                </w:div>
                                                <w:div w:id="1471241563">
                                                  <w:marLeft w:val="-2400"/>
                                                  <w:marRight w:val="-480"/>
                                                  <w:marTop w:val="0"/>
                                                  <w:marBottom w:val="0"/>
                                                  <w:divBdr>
                                                    <w:top w:val="none" w:sz="0" w:space="0" w:color="auto"/>
                                                    <w:left w:val="none" w:sz="0" w:space="0" w:color="auto"/>
                                                    <w:bottom w:val="none" w:sz="0" w:space="0" w:color="auto"/>
                                                    <w:right w:val="none" w:sz="0" w:space="0" w:color="auto"/>
                                                  </w:divBdr>
                                                </w:div>
                                                <w:div w:id="274558586">
                                                  <w:marLeft w:val="-2400"/>
                                                  <w:marRight w:val="-480"/>
                                                  <w:marTop w:val="0"/>
                                                  <w:marBottom w:val="0"/>
                                                  <w:divBdr>
                                                    <w:top w:val="none" w:sz="0" w:space="0" w:color="auto"/>
                                                    <w:left w:val="none" w:sz="0" w:space="0" w:color="auto"/>
                                                    <w:bottom w:val="none" w:sz="0" w:space="0" w:color="auto"/>
                                                    <w:right w:val="none" w:sz="0" w:space="0" w:color="auto"/>
                                                  </w:divBdr>
                                                </w:div>
                                                <w:div w:id="1963531808">
                                                  <w:marLeft w:val="-2400"/>
                                                  <w:marRight w:val="-480"/>
                                                  <w:marTop w:val="0"/>
                                                  <w:marBottom w:val="0"/>
                                                  <w:divBdr>
                                                    <w:top w:val="none" w:sz="0" w:space="0" w:color="auto"/>
                                                    <w:left w:val="none" w:sz="0" w:space="0" w:color="auto"/>
                                                    <w:bottom w:val="none" w:sz="0" w:space="0" w:color="auto"/>
                                                    <w:right w:val="none" w:sz="0" w:space="0" w:color="auto"/>
                                                  </w:divBdr>
                                                </w:div>
                                                <w:div w:id="1224416003">
                                                  <w:marLeft w:val="-2400"/>
                                                  <w:marRight w:val="-480"/>
                                                  <w:marTop w:val="0"/>
                                                  <w:marBottom w:val="0"/>
                                                  <w:divBdr>
                                                    <w:top w:val="none" w:sz="0" w:space="0" w:color="auto"/>
                                                    <w:left w:val="none" w:sz="0" w:space="0" w:color="auto"/>
                                                    <w:bottom w:val="none" w:sz="0" w:space="0" w:color="auto"/>
                                                    <w:right w:val="none" w:sz="0" w:space="0" w:color="auto"/>
                                                  </w:divBdr>
                                                </w:div>
                                                <w:div w:id="1408117226">
                                                  <w:marLeft w:val="-2400"/>
                                                  <w:marRight w:val="-480"/>
                                                  <w:marTop w:val="0"/>
                                                  <w:marBottom w:val="0"/>
                                                  <w:divBdr>
                                                    <w:top w:val="none" w:sz="0" w:space="0" w:color="auto"/>
                                                    <w:left w:val="none" w:sz="0" w:space="0" w:color="auto"/>
                                                    <w:bottom w:val="none" w:sz="0" w:space="0" w:color="auto"/>
                                                    <w:right w:val="none" w:sz="0" w:space="0" w:color="auto"/>
                                                  </w:divBdr>
                                                </w:div>
                                                <w:div w:id="2110084058">
                                                  <w:marLeft w:val="-2400"/>
                                                  <w:marRight w:val="-480"/>
                                                  <w:marTop w:val="0"/>
                                                  <w:marBottom w:val="0"/>
                                                  <w:divBdr>
                                                    <w:top w:val="none" w:sz="0" w:space="0" w:color="auto"/>
                                                    <w:left w:val="none" w:sz="0" w:space="0" w:color="auto"/>
                                                    <w:bottom w:val="none" w:sz="0" w:space="0" w:color="auto"/>
                                                    <w:right w:val="none" w:sz="0" w:space="0" w:color="auto"/>
                                                  </w:divBdr>
                                                </w:div>
                                                <w:div w:id="1664120900">
                                                  <w:marLeft w:val="-2400"/>
                                                  <w:marRight w:val="-480"/>
                                                  <w:marTop w:val="0"/>
                                                  <w:marBottom w:val="0"/>
                                                  <w:divBdr>
                                                    <w:top w:val="none" w:sz="0" w:space="0" w:color="auto"/>
                                                    <w:left w:val="none" w:sz="0" w:space="0" w:color="auto"/>
                                                    <w:bottom w:val="none" w:sz="0" w:space="0" w:color="auto"/>
                                                    <w:right w:val="none" w:sz="0" w:space="0" w:color="auto"/>
                                                  </w:divBdr>
                                                </w:div>
                                                <w:div w:id="2108765797">
                                                  <w:marLeft w:val="-2400"/>
                                                  <w:marRight w:val="-480"/>
                                                  <w:marTop w:val="0"/>
                                                  <w:marBottom w:val="0"/>
                                                  <w:divBdr>
                                                    <w:top w:val="none" w:sz="0" w:space="0" w:color="auto"/>
                                                    <w:left w:val="none" w:sz="0" w:space="0" w:color="auto"/>
                                                    <w:bottom w:val="none" w:sz="0" w:space="0" w:color="auto"/>
                                                    <w:right w:val="none" w:sz="0" w:space="0" w:color="auto"/>
                                                  </w:divBdr>
                                                </w:div>
                                                <w:div w:id="1392918907">
                                                  <w:marLeft w:val="-2400"/>
                                                  <w:marRight w:val="-480"/>
                                                  <w:marTop w:val="0"/>
                                                  <w:marBottom w:val="0"/>
                                                  <w:divBdr>
                                                    <w:top w:val="none" w:sz="0" w:space="0" w:color="auto"/>
                                                    <w:left w:val="none" w:sz="0" w:space="0" w:color="auto"/>
                                                    <w:bottom w:val="none" w:sz="0" w:space="0" w:color="auto"/>
                                                    <w:right w:val="none" w:sz="0" w:space="0" w:color="auto"/>
                                                  </w:divBdr>
                                                </w:div>
                                                <w:div w:id="423575073">
                                                  <w:marLeft w:val="-2400"/>
                                                  <w:marRight w:val="-480"/>
                                                  <w:marTop w:val="0"/>
                                                  <w:marBottom w:val="0"/>
                                                  <w:divBdr>
                                                    <w:top w:val="none" w:sz="0" w:space="0" w:color="auto"/>
                                                    <w:left w:val="none" w:sz="0" w:space="0" w:color="auto"/>
                                                    <w:bottom w:val="none" w:sz="0" w:space="0" w:color="auto"/>
                                                    <w:right w:val="none" w:sz="0" w:space="0" w:color="auto"/>
                                                  </w:divBdr>
                                                </w:div>
                                                <w:div w:id="101464630">
                                                  <w:marLeft w:val="-2400"/>
                                                  <w:marRight w:val="-480"/>
                                                  <w:marTop w:val="0"/>
                                                  <w:marBottom w:val="0"/>
                                                  <w:divBdr>
                                                    <w:top w:val="none" w:sz="0" w:space="0" w:color="auto"/>
                                                    <w:left w:val="none" w:sz="0" w:space="0" w:color="auto"/>
                                                    <w:bottom w:val="none" w:sz="0" w:space="0" w:color="auto"/>
                                                    <w:right w:val="none" w:sz="0" w:space="0" w:color="auto"/>
                                                  </w:divBdr>
                                                </w:div>
                                                <w:div w:id="1066804044">
                                                  <w:marLeft w:val="-2400"/>
                                                  <w:marRight w:val="-480"/>
                                                  <w:marTop w:val="0"/>
                                                  <w:marBottom w:val="0"/>
                                                  <w:divBdr>
                                                    <w:top w:val="none" w:sz="0" w:space="0" w:color="auto"/>
                                                    <w:left w:val="none" w:sz="0" w:space="0" w:color="auto"/>
                                                    <w:bottom w:val="none" w:sz="0" w:space="0" w:color="auto"/>
                                                    <w:right w:val="none" w:sz="0" w:space="0" w:color="auto"/>
                                                  </w:divBdr>
                                                </w:div>
                                                <w:div w:id="1034886795">
                                                  <w:marLeft w:val="-2400"/>
                                                  <w:marRight w:val="-480"/>
                                                  <w:marTop w:val="0"/>
                                                  <w:marBottom w:val="0"/>
                                                  <w:divBdr>
                                                    <w:top w:val="none" w:sz="0" w:space="0" w:color="auto"/>
                                                    <w:left w:val="none" w:sz="0" w:space="0" w:color="auto"/>
                                                    <w:bottom w:val="none" w:sz="0" w:space="0" w:color="auto"/>
                                                    <w:right w:val="none" w:sz="0" w:space="0" w:color="auto"/>
                                                  </w:divBdr>
                                                </w:div>
                                                <w:div w:id="1234052009">
                                                  <w:marLeft w:val="-2400"/>
                                                  <w:marRight w:val="-480"/>
                                                  <w:marTop w:val="0"/>
                                                  <w:marBottom w:val="0"/>
                                                  <w:divBdr>
                                                    <w:top w:val="none" w:sz="0" w:space="0" w:color="auto"/>
                                                    <w:left w:val="none" w:sz="0" w:space="0" w:color="auto"/>
                                                    <w:bottom w:val="none" w:sz="0" w:space="0" w:color="auto"/>
                                                    <w:right w:val="none" w:sz="0" w:space="0" w:color="auto"/>
                                                  </w:divBdr>
                                                </w:div>
                                                <w:div w:id="768503403">
                                                  <w:marLeft w:val="-2400"/>
                                                  <w:marRight w:val="-480"/>
                                                  <w:marTop w:val="0"/>
                                                  <w:marBottom w:val="0"/>
                                                  <w:divBdr>
                                                    <w:top w:val="none" w:sz="0" w:space="0" w:color="auto"/>
                                                    <w:left w:val="none" w:sz="0" w:space="0" w:color="auto"/>
                                                    <w:bottom w:val="none" w:sz="0" w:space="0" w:color="auto"/>
                                                    <w:right w:val="none" w:sz="0" w:space="0" w:color="auto"/>
                                                  </w:divBdr>
                                                </w:div>
                                                <w:div w:id="431168838">
                                                  <w:marLeft w:val="-2400"/>
                                                  <w:marRight w:val="-480"/>
                                                  <w:marTop w:val="0"/>
                                                  <w:marBottom w:val="0"/>
                                                  <w:divBdr>
                                                    <w:top w:val="none" w:sz="0" w:space="0" w:color="auto"/>
                                                    <w:left w:val="none" w:sz="0" w:space="0" w:color="auto"/>
                                                    <w:bottom w:val="none" w:sz="0" w:space="0" w:color="auto"/>
                                                    <w:right w:val="none" w:sz="0" w:space="0" w:color="auto"/>
                                                  </w:divBdr>
                                                </w:div>
                                                <w:div w:id="443503130">
                                                  <w:marLeft w:val="-2400"/>
                                                  <w:marRight w:val="-480"/>
                                                  <w:marTop w:val="0"/>
                                                  <w:marBottom w:val="0"/>
                                                  <w:divBdr>
                                                    <w:top w:val="none" w:sz="0" w:space="0" w:color="auto"/>
                                                    <w:left w:val="none" w:sz="0" w:space="0" w:color="auto"/>
                                                    <w:bottom w:val="none" w:sz="0" w:space="0" w:color="auto"/>
                                                    <w:right w:val="none" w:sz="0" w:space="0" w:color="auto"/>
                                                  </w:divBdr>
                                                </w:div>
                                                <w:div w:id="1166822599">
                                                  <w:marLeft w:val="-2400"/>
                                                  <w:marRight w:val="-480"/>
                                                  <w:marTop w:val="0"/>
                                                  <w:marBottom w:val="0"/>
                                                  <w:divBdr>
                                                    <w:top w:val="none" w:sz="0" w:space="0" w:color="auto"/>
                                                    <w:left w:val="none" w:sz="0" w:space="0" w:color="auto"/>
                                                    <w:bottom w:val="none" w:sz="0" w:space="0" w:color="auto"/>
                                                    <w:right w:val="none" w:sz="0" w:space="0" w:color="auto"/>
                                                  </w:divBdr>
                                                </w:div>
                                                <w:div w:id="2059817308">
                                                  <w:marLeft w:val="-2400"/>
                                                  <w:marRight w:val="-480"/>
                                                  <w:marTop w:val="0"/>
                                                  <w:marBottom w:val="0"/>
                                                  <w:divBdr>
                                                    <w:top w:val="none" w:sz="0" w:space="0" w:color="auto"/>
                                                    <w:left w:val="none" w:sz="0" w:space="0" w:color="auto"/>
                                                    <w:bottom w:val="none" w:sz="0" w:space="0" w:color="auto"/>
                                                    <w:right w:val="none" w:sz="0" w:space="0" w:color="auto"/>
                                                  </w:divBdr>
                                                </w:div>
                                                <w:div w:id="1150555613">
                                                  <w:marLeft w:val="-2400"/>
                                                  <w:marRight w:val="-480"/>
                                                  <w:marTop w:val="0"/>
                                                  <w:marBottom w:val="0"/>
                                                  <w:divBdr>
                                                    <w:top w:val="none" w:sz="0" w:space="0" w:color="auto"/>
                                                    <w:left w:val="none" w:sz="0" w:space="0" w:color="auto"/>
                                                    <w:bottom w:val="none" w:sz="0" w:space="0" w:color="auto"/>
                                                    <w:right w:val="none" w:sz="0" w:space="0" w:color="auto"/>
                                                  </w:divBdr>
                                                </w:div>
                                                <w:div w:id="1030685048">
                                                  <w:marLeft w:val="-2400"/>
                                                  <w:marRight w:val="-480"/>
                                                  <w:marTop w:val="0"/>
                                                  <w:marBottom w:val="0"/>
                                                  <w:divBdr>
                                                    <w:top w:val="none" w:sz="0" w:space="0" w:color="auto"/>
                                                    <w:left w:val="none" w:sz="0" w:space="0" w:color="auto"/>
                                                    <w:bottom w:val="none" w:sz="0" w:space="0" w:color="auto"/>
                                                    <w:right w:val="none" w:sz="0" w:space="0" w:color="auto"/>
                                                  </w:divBdr>
                                                </w:div>
                                                <w:div w:id="1317999824">
                                                  <w:marLeft w:val="-2400"/>
                                                  <w:marRight w:val="-480"/>
                                                  <w:marTop w:val="0"/>
                                                  <w:marBottom w:val="0"/>
                                                  <w:divBdr>
                                                    <w:top w:val="none" w:sz="0" w:space="0" w:color="auto"/>
                                                    <w:left w:val="none" w:sz="0" w:space="0" w:color="auto"/>
                                                    <w:bottom w:val="none" w:sz="0" w:space="0" w:color="auto"/>
                                                    <w:right w:val="none" w:sz="0" w:space="0" w:color="auto"/>
                                                  </w:divBdr>
                                                </w:div>
                                                <w:div w:id="2030330761">
                                                  <w:marLeft w:val="-240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8393887">
      <w:bodyDiv w:val="1"/>
      <w:marLeft w:val="0"/>
      <w:marRight w:val="0"/>
      <w:marTop w:val="0"/>
      <w:marBottom w:val="0"/>
      <w:divBdr>
        <w:top w:val="none" w:sz="0" w:space="0" w:color="auto"/>
        <w:left w:val="none" w:sz="0" w:space="0" w:color="auto"/>
        <w:bottom w:val="none" w:sz="0" w:space="0" w:color="auto"/>
        <w:right w:val="none" w:sz="0" w:space="0" w:color="auto"/>
      </w:divBdr>
    </w:div>
    <w:div w:id="929314108">
      <w:bodyDiv w:val="1"/>
      <w:marLeft w:val="0"/>
      <w:marRight w:val="0"/>
      <w:marTop w:val="0"/>
      <w:marBottom w:val="0"/>
      <w:divBdr>
        <w:top w:val="none" w:sz="0" w:space="0" w:color="auto"/>
        <w:left w:val="none" w:sz="0" w:space="0" w:color="auto"/>
        <w:bottom w:val="none" w:sz="0" w:space="0" w:color="auto"/>
        <w:right w:val="none" w:sz="0" w:space="0" w:color="auto"/>
      </w:divBdr>
    </w:div>
    <w:div w:id="945580936">
      <w:bodyDiv w:val="1"/>
      <w:marLeft w:val="0"/>
      <w:marRight w:val="0"/>
      <w:marTop w:val="0"/>
      <w:marBottom w:val="0"/>
      <w:divBdr>
        <w:top w:val="none" w:sz="0" w:space="0" w:color="auto"/>
        <w:left w:val="none" w:sz="0" w:space="0" w:color="auto"/>
        <w:bottom w:val="none" w:sz="0" w:space="0" w:color="auto"/>
        <w:right w:val="none" w:sz="0" w:space="0" w:color="auto"/>
      </w:divBdr>
    </w:div>
    <w:div w:id="952518794">
      <w:bodyDiv w:val="1"/>
      <w:marLeft w:val="0"/>
      <w:marRight w:val="0"/>
      <w:marTop w:val="0"/>
      <w:marBottom w:val="0"/>
      <w:divBdr>
        <w:top w:val="none" w:sz="0" w:space="0" w:color="auto"/>
        <w:left w:val="none" w:sz="0" w:space="0" w:color="auto"/>
        <w:bottom w:val="none" w:sz="0" w:space="0" w:color="auto"/>
        <w:right w:val="none" w:sz="0" w:space="0" w:color="auto"/>
      </w:divBdr>
      <w:divsChild>
        <w:div w:id="403992722">
          <w:marLeft w:val="0"/>
          <w:marRight w:val="0"/>
          <w:marTop w:val="0"/>
          <w:marBottom w:val="0"/>
          <w:divBdr>
            <w:top w:val="none" w:sz="0" w:space="0" w:color="auto"/>
            <w:left w:val="none" w:sz="0" w:space="0" w:color="auto"/>
            <w:bottom w:val="none" w:sz="0" w:space="0" w:color="auto"/>
            <w:right w:val="none" w:sz="0" w:space="0" w:color="auto"/>
          </w:divBdr>
          <w:divsChild>
            <w:div w:id="2022583580">
              <w:marLeft w:val="0"/>
              <w:marRight w:val="0"/>
              <w:marTop w:val="0"/>
              <w:marBottom w:val="0"/>
              <w:divBdr>
                <w:top w:val="none" w:sz="0" w:space="0" w:color="auto"/>
                <w:left w:val="none" w:sz="0" w:space="0" w:color="auto"/>
                <w:bottom w:val="none" w:sz="0" w:space="0" w:color="auto"/>
                <w:right w:val="none" w:sz="0" w:space="0" w:color="auto"/>
              </w:divBdr>
              <w:divsChild>
                <w:div w:id="549268262">
                  <w:marLeft w:val="0"/>
                  <w:marRight w:val="0"/>
                  <w:marTop w:val="0"/>
                  <w:marBottom w:val="0"/>
                  <w:divBdr>
                    <w:top w:val="none" w:sz="0" w:space="0" w:color="auto"/>
                    <w:left w:val="none" w:sz="0" w:space="0" w:color="auto"/>
                    <w:bottom w:val="none" w:sz="0" w:space="0" w:color="auto"/>
                    <w:right w:val="none" w:sz="0" w:space="0" w:color="auto"/>
                  </w:divBdr>
                  <w:divsChild>
                    <w:div w:id="1201431610">
                      <w:marLeft w:val="0"/>
                      <w:marRight w:val="0"/>
                      <w:marTop w:val="0"/>
                      <w:marBottom w:val="0"/>
                      <w:divBdr>
                        <w:top w:val="none" w:sz="0" w:space="0" w:color="auto"/>
                        <w:left w:val="none" w:sz="0" w:space="0" w:color="auto"/>
                        <w:bottom w:val="none" w:sz="0" w:space="0" w:color="auto"/>
                        <w:right w:val="none" w:sz="0" w:space="0" w:color="auto"/>
                      </w:divBdr>
                      <w:divsChild>
                        <w:div w:id="593125398">
                          <w:marLeft w:val="0"/>
                          <w:marRight w:val="0"/>
                          <w:marTop w:val="0"/>
                          <w:marBottom w:val="0"/>
                          <w:divBdr>
                            <w:top w:val="none" w:sz="0" w:space="0" w:color="auto"/>
                            <w:left w:val="none" w:sz="0" w:space="0" w:color="auto"/>
                            <w:bottom w:val="none" w:sz="0" w:space="0" w:color="auto"/>
                            <w:right w:val="none" w:sz="0" w:space="0" w:color="auto"/>
                          </w:divBdr>
                          <w:divsChild>
                            <w:div w:id="1389450504">
                              <w:marLeft w:val="0"/>
                              <w:marRight w:val="0"/>
                              <w:marTop w:val="0"/>
                              <w:marBottom w:val="0"/>
                              <w:divBdr>
                                <w:top w:val="none" w:sz="0" w:space="0" w:color="auto"/>
                                <w:left w:val="none" w:sz="0" w:space="0" w:color="auto"/>
                                <w:bottom w:val="none" w:sz="0" w:space="0" w:color="auto"/>
                                <w:right w:val="none" w:sz="0" w:space="0" w:color="auto"/>
                              </w:divBdr>
                              <w:divsChild>
                                <w:div w:id="235673927">
                                  <w:marLeft w:val="0"/>
                                  <w:marRight w:val="0"/>
                                  <w:marTop w:val="0"/>
                                  <w:marBottom w:val="0"/>
                                  <w:divBdr>
                                    <w:top w:val="none" w:sz="0" w:space="0" w:color="auto"/>
                                    <w:left w:val="none" w:sz="0" w:space="0" w:color="auto"/>
                                    <w:bottom w:val="none" w:sz="0" w:space="0" w:color="auto"/>
                                    <w:right w:val="none" w:sz="0" w:space="0" w:color="auto"/>
                                  </w:divBdr>
                                  <w:divsChild>
                                    <w:div w:id="1239824335">
                                      <w:marLeft w:val="0"/>
                                      <w:marRight w:val="0"/>
                                      <w:marTop w:val="0"/>
                                      <w:marBottom w:val="0"/>
                                      <w:divBdr>
                                        <w:top w:val="none" w:sz="0" w:space="0" w:color="auto"/>
                                        <w:left w:val="none" w:sz="0" w:space="0" w:color="auto"/>
                                        <w:bottom w:val="none" w:sz="0" w:space="0" w:color="auto"/>
                                        <w:right w:val="none" w:sz="0" w:space="0" w:color="auto"/>
                                      </w:divBdr>
                                      <w:divsChild>
                                        <w:div w:id="448402655">
                                          <w:marLeft w:val="0"/>
                                          <w:marRight w:val="0"/>
                                          <w:marTop w:val="0"/>
                                          <w:marBottom w:val="0"/>
                                          <w:divBdr>
                                            <w:top w:val="none" w:sz="0" w:space="0" w:color="auto"/>
                                            <w:left w:val="none" w:sz="0" w:space="0" w:color="auto"/>
                                            <w:bottom w:val="none" w:sz="0" w:space="0" w:color="auto"/>
                                            <w:right w:val="none" w:sz="0" w:space="0" w:color="auto"/>
                                          </w:divBdr>
                                          <w:divsChild>
                                            <w:div w:id="895429148">
                                              <w:marLeft w:val="0"/>
                                              <w:marRight w:val="0"/>
                                              <w:marTop w:val="0"/>
                                              <w:marBottom w:val="0"/>
                                              <w:divBdr>
                                                <w:top w:val="none" w:sz="0" w:space="0" w:color="auto"/>
                                                <w:left w:val="none" w:sz="0" w:space="0" w:color="auto"/>
                                                <w:bottom w:val="none" w:sz="0" w:space="0" w:color="auto"/>
                                                <w:right w:val="none" w:sz="0" w:space="0" w:color="auto"/>
                                              </w:divBdr>
                                              <w:divsChild>
                                                <w:div w:id="265886002">
                                                  <w:marLeft w:val="0"/>
                                                  <w:marRight w:val="0"/>
                                                  <w:marTop w:val="0"/>
                                                  <w:marBottom w:val="0"/>
                                                  <w:divBdr>
                                                    <w:top w:val="none" w:sz="0" w:space="0" w:color="auto"/>
                                                    <w:left w:val="none" w:sz="0" w:space="0" w:color="auto"/>
                                                    <w:bottom w:val="none" w:sz="0" w:space="0" w:color="auto"/>
                                                    <w:right w:val="none" w:sz="0" w:space="0" w:color="auto"/>
                                                  </w:divBdr>
                                                  <w:divsChild>
                                                    <w:div w:id="1980066293">
                                                      <w:marLeft w:val="0"/>
                                                      <w:marRight w:val="0"/>
                                                      <w:marTop w:val="0"/>
                                                      <w:marBottom w:val="0"/>
                                                      <w:divBdr>
                                                        <w:top w:val="none" w:sz="0" w:space="0" w:color="auto"/>
                                                        <w:left w:val="none" w:sz="0" w:space="0" w:color="auto"/>
                                                        <w:bottom w:val="none" w:sz="0" w:space="0" w:color="auto"/>
                                                        <w:right w:val="none" w:sz="0" w:space="0" w:color="auto"/>
                                                      </w:divBdr>
                                                      <w:divsChild>
                                                        <w:div w:id="1283071601">
                                                          <w:marLeft w:val="0"/>
                                                          <w:marRight w:val="0"/>
                                                          <w:marTop w:val="0"/>
                                                          <w:marBottom w:val="0"/>
                                                          <w:divBdr>
                                                            <w:top w:val="none" w:sz="0" w:space="0" w:color="auto"/>
                                                            <w:left w:val="none" w:sz="0" w:space="0" w:color="auto"/>
                                                            <w:bottom w:val="none" w:sz="0" w:space="0" w:color="auto"/>
                                                            <w:right w:val="none" w:sz="0" w:space="0" w:color="auto"/>
                                                          </w:divBdr>
                                                          <w:divsChild>
                                                            <w:div w:id="400640738">
                                                              <w:marLeft w:val="0"/>
                                                              <w:marRight w:val="0"/>
                                                              <w:marTop w:val="0"/>
                                                              <w:marBottom w:val="0"/>
                                                              <w:divBdr>
                                                                <w:top w:val="none" w:sz="0" w:space="0" w:color="auto"/>
                                                                <w:left w:val="none" w:sz="0" w:space="0" w:color="auto"/>
                                                                <w:bottom w:val="none" w:sz="0" w:space="0" w:color="auto"/>
                                                                <w:right w:val="none" w:sz="0" w:space="0" w:color="auto"/>
                                                              </w:divBdr>
                                                              <w:divsChild>
                                                                <w:div w:id="1397699375">
                                                                  <w:marLeft w:val="0"/>
                                                                  <w:marRight w:val="0"/>
                                                                  <w:marTop w:val="0"/>
                                                                  <w:marBottom w:val="0"/>
                                                                  <w:divBdr>
                                                                    <w:top w:val="none" w:sz="0" w:space="0" w:color="auto"/>
                                                                    <w:left w:val="none" w:sz="0" w:space="0" w:color="auto"/>
                                                                    <w:bottom w:val="none" w:sz="0" w:space="0" w:color="auto"/>
                                                                    <w:right w:val="none" w:sz="0" w:space="0" w:color="auto"/>
                                                                  </w:divBdr>
                                                                  <w:divsChild>
                                                                    <w:div w:id="1438257032">
                                                                      <w:marLeft w:val="0"/>
                                                                      <w:marRight w:val="0"/>
                                                                      <w:marTop w:val="0"/>
                                                                      <w:marBottom w:val="0"/>
                                                                      <w:divBdr>
                                                                        <w:top w:val="none" w:sz="0" w:space="0" w:color="auto"/>
                                                                        <w:left w:val="none" w:sz="0" w:space="0" w:color="auto"/>
                                                                        <w:bottom w:val="none" w:sz="0" w:space="0" w:color="auto"/>
                                                                        <w:right w:val="none" w:sz="0" w:space="0" w:color="auto"/>
                                                                      </w:divBdr>
                                                                    </w:div>
                                                                    <w:div w:id="1857572810">
                                                                      <w:marLeft w:val="0"/>
                                                                      <w:marRight w:val="0"/>
                                                                      <w:marTop w:val="0"/>
                                                                      <w:marBottom w:val="0"/>
                                                                      <w:divBdr>
                                                                        <w:top w:val="none" w:sz="0" w:space="0" w:color="auto"/>
                                                                        <w:left w:val="none" w:sz="0" w:space="0" w:color="auto"/>
                                                                        <w:bottom w:val="none" w:sz="0" w:space="0" w:color="auto"/>
                                                                        <w:right w:val="none" w:sz="0" w:space="0" w:color="auto"/>
                                                                      </w:divBdr>
                                                                    </w:div>
                                                                    <w:div w:id="149827697">
                                                                      <w:marLeft w:val="0"/>
                                                                      <w:marRight w:val="0"/>
                                                                      <w:marTop w:val="0"/>
                                                                      <w:marBottom w:val="0"/>
                                                                      <w:divBdr>
                                                                        <w:top w:val="none" w:sz="0" w:space="0" w:color="auto"/>
                                                                        <w:left w:val="none" w:sz="0" w:space="0" w:color="auto"/>
                                                                        <w:bottom w:val="none" w:sz="0" w:space="0" w:color="auto"/>
                                                                        <w:right w:val="none" w:sz="0" w:space="0" w:color="auto"/>
                                                                      </w:divBdr>
                                                                    </w:div>
                                                                    <w:div w:id="18438829">
                                                                      <w:marLeft w:val="0"/>
                                                                      <w:marRight w:val="0"/>
                                                                      <w:marTop w:val="0"/>
                                                                      <w:marBottom w:val="0"/>
                                                                      <w:divBdr>
                                                                        <w:top w:val="none" w:sz="0" w:space="0" w:color="auto"/>
                                                                        <w:left w:val="none" w:sz="0" w:space="0" w:color="auto"/>
                                                                        <w:bottom w:val="none" w:sz="0" w:space="0" w:color="auto"/>
                                                                        <w:right w:val="none" w:sz="0" w:space="0" w:color="auto"/>
                                                                      </w:divBdr>
                                                                    </w:div>
                                                                    <w:div w:id="975330862">
                                                                      <w:marLeft w:val="0"/>
                                                                      <w:marRight w:val="0"/>
                                                                      <w:marTop w:val="0"/>
                                                                      <w:marBottom w:val="0"/>
                                                                      <w:divBdr>
                                                                        <w:top w:val="none" w:sz="0" w:space="0" w:color="auto"/>
                                                                        <w:left w:val="none" w:sz="0" w:space="0" w:color="auto"/>
                                                                        <w:bottom w:val="none" w:sz="0" w:space="0" w:color="auto"/>
                                                                        <w:right w:val="none" w:sz="0" w:space="0" w:color="auto"/>
                                                                      </w:divBdr>
                                                                    </w:div>
                                                                    <w:div w:id="622661848">
                                                                      <w:marLeft w:val="0"/>
                                                                      <w:marRight w:val="0"/>
                                                                      <w:marTop w:val="0"/>
                                                                      <w:marBottom w:val="0"/>
                                                                      <w:divBdr>
                                                                        <w:top w:val="none" w:sz="0" w:space="0" w:color="auto"/>
                                                                        <w:left w:val="none" w:sz="0" w:space="0" w:color="auto"/>
                                                                        <w:bottom w:val="none" w:sz="0" w:space="0" w:color="auto"/>
                                                                        <w:right w:val="none" w:sz="0" w:space="0" w:color="auto"/>
                                                                      </w:divBdr>
                                                                    </w:div>
                                                                    <w:div w:id="758480049">
                                                                      <w:marLeft w:val="0"/>
                                                                      <w:marRight w:val="0"/>
                                                                      <w:marTop w:val="0"/>
                                                                      <w:marBottom w:val="0"/>
                                                                      <w:divBdr>
                                                                        <w:top w:val="none" w:sz="0" w:space="0" w:color="auto"/>
                                                                        <w:left w:val="none" w:sz="0" w:space="0" w:color="auto"/>
                                                                        <w:bottom w:val="none" w:sz="0" w:space="0" w:color="auto"/>
                                                                        <w:right w:val="none" w:sz="0" w:space="0" w:color="auto"/>
                                                                      </w:divBdr>
                                                                    </w:div>
                                                                    <w:div w:id="1050230941">
                                                                      <w:marLeft w:val="0"/>
                                                                      <w:marRight w:val="0"/>
                                                                      <w:marTop w:val="0"/>
                                                                      <w:marBottom w:val="0"/>
                                                                      <w:divBdr>
                                                                        <w:top w:val="none" w:sz="0" w:space="0" w:color="auto"/>
                                                                        <w:left w:val="none" w:sz="0" w:space="0" w:color="auto"/>
                                                                        <w:bottom w:val="none" w:sz="0" w:space="0" w:color="auto"/>
                                                                        <w:right w:val="none" w:sz="0" w:space="0" w:color="auto"/>
                                                                      </w:divBdr>
                                                                    </w:div>
                                                                    <w:div w:id="1465342950">
                                                                      <w:marLeft w:val="0"/>
                                                                      <w:marRight w:val="0"/>
                                                                      <w:marTop w:val="0"/>
                                                                      <w:marBottom w:val="0"/>
                                                                      <w:divBdr>
                                                                        <w:top w:val="none" w:sz="0" w:space="0" w:color="auto"/>
                                                                        <w:left w:val="none" w:sz="0" w:space="0" w:color="auto"/>
                                                                        <w:bottom w:val="none" w:sz="0" w:space="0" w:color="auto"/>
                                                                        <w:right w:val="none" w:sz="0" w:space="0" w:color="auto"/>
                                                                      </w:divBdr>
                                                                    </w:div>
                                                                    <w:div w:id="519003362">
                                                                      <w:marLeft w:val="0"/>
                                                                      <w:marRight w:val="0"/>
                                                                      <w:marTop w:val="0"/>
                                                                      <w:marBottom w:val="0"/>
                                                                      <w:divBdr>
                                                                        <w:top w:val="none" w:sz="0" w:space="0" w:color="auto"/>
                                                                        <w:left w:val="none" w:sz="0" w:space="0" w:color="auto"/>
                                                                        <w:bottom w:val="none" w:sz="0" w:space="0" w:color="auto"/>
                                                                        <w:right w:val="none" w:sz="0" w:space="0" w:color="auto"/>
                                                                      </w:divBdr>
                                                                    </w:div>
                                                                    <w:div w:id="1583371850">
                                                                      <w:marLeft w:val="0"/>
                                                                      <w:marRight w:val="0"/>
                                                                      <w:marTop w:val="0"/>
                                                                      <w:marBottom w:val="0"/>
                                                                      <w:divBdr>
                                                                        <w:top w:val="none" w:sz="0" w:space="0" w:color="auto"/>
                                                                        <w:left w:val="none" w:sz="0" w:space="0" w:color="auto"/>
                                                                        <w:bottom w:val="none" w:sz="0" w:space="0" w:color="auto"/>
                                                                        <w:right w:val="none" w:sz="0" w:space="0" w:color="auto"/>
                                                                      </w:divBdr>
                                                                    </w:div>
                                                                    <w:div w:id="1764497328">
                                                                      <w:marLeft w:val="0"/>
                                                                      <w:marRight w:val="0"/>
                                                                      <w:marTop w:val="0"/>
                                                                      <w:marBottom w:val="0"/>
                                                                      <w:divBdr>
                                                                        <w:top w:val="none" w:sz="0" w:space="0" w:color="auto"/>
                                                                        <w:left w:val="none" w:sz="0" w:space="0" w:color="auto"/>
                                                                        <w:bottom w:val="none" w:sz="0" w:space="0" w:color="auto"/>
                                                                        <w:right w:val="none" w:sz="0" w:space="0" w:color="auto"/>
                                                                      </w:divBdr>
                                                                    </w:div>
                                                                    <w:div w:id="1488936540">
                                                                      <w:marLeft w:val="0"/>
                                                                      <w:marRight w:val="0"/>
                                                                      <w:marTop w:val="0"/>
                                                                      <w:marBottom w:val="0"/>
                                                                      <w:divBdr>
                                                                        <w:top w:val="none" w:sz="0" w:space="0" w:color="auto"/>
                                                                        <w:left w:val="none" w:sz="0" w:space="0" w:color="auto"/>
                                                                        <w:bottom w:val="none" w:sz="0" w:space="0" w:color="auto"/>
                                                                        <w:right w:val="none" w:sz="0" w:space="0" w:color="auto"/>
                                                                      </w:divBdr>
                                                                    </w:div>
                                                                    <w:div w:id="47116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58948885">
      <w:bodyDiv w:val="1"/>
      <w:marLeft w:val="0"/>
      <w:marRight w:val="0"/>
      <w:marTop w:val="0"/>
      <w:marBottom w:val="0"/>
      <w:divBdr>
        <w:top w:val="none" w:sz="0" w:space="0" w:color="auto"/>
        <w:left w:val="none" w:sz="0" w:space="0" w:color="auto"/>
        <w:bottom w:val="none" w:sz="0" w:space="0" w:color="auto"/>
        <w:right w:val="none" w:sz="0" w:space="0" w:color="auto"/>
      </w:divBdr>
    </w:div>
    <w:div w:id="978532627">
      <w:bodyDiv w:val="1"/>
      <w:marLeft w:val="0"/>
      <w:marRight w:val="0"/>
      <w:marTop w:val="0"/>
      <w:marBottom w:val="0"/>
      <w:divBdr>
        <w:top w:val="none" w:sz="0" w:space="0" w:color="auto"/>
        <w:left w:val="none" w:sz="0" w:space="0" w:color="auto"/>
        <w:bottom w:val="none" w:sz="0" w:space="0" w:color="auto"/>
        <w:right w:val="none" w:sz="0" w:space="0" w:color="auto"/>
      </w:divBdr>
    </w:div>
    <w:div w:id="992026297">
      <w:bodyDiv w:val="1"/>
      <w:marLeft w:val="0"/>
      <w:marRight w:val="0"/>
      <w:marTop w:val="0"/>
      <w:marBottom w:val="0"/>
      <w:divBdr>
        <w:top w:val="none" w:sz="0" w:space="0" w:color="auto"/>
        <w:left w:val="none" w:sz="0" w:space="0" w:color="auto"/>
        <w:bottom w:val="none" w:sz="0" w:space="0" w:color="auto"/>
        <w:right w:val="none" w:sz="0" w:space="0" w:color="auto"/>
      </w:divBdr>
    </w:div>
    <w:div w:id="994379641">
      <w:bodyDiv w:val="1"/>
      <w:marLeft w:val="0"/>
      <w:marRight w:val="0"/>
      <w:marTop w:val="0"/>
      <w:marBottom w:val="0"/>
      <w:divBdr>
        <w:top w:val="none" w:sz="0" w:space="0" w:color="auto"/>
        <w:left w:val="none" w:sz="0" w:space="0" w:color="auto"/>
        <w:bottom w:val="none" w:sz="0" w:space="0" w:color="auto"/>
        <w:right w:val="none" w:sz="0" w:space="0" w:color="auto"/>
      </w:divBdr>
    </w:div>
    <w:div w:id="1012607579">
      <w:bodyDiv w:val="1"/>
      <w:marLeft w:val="0"/>
      <w:marRight w:val="0"/>
      <w:marTop w:val="0"/>
      <w:marBottom w:val="0"/>
      <w:divBdr>
        <w:top w:val="none" w:sz="0" w:space="0" w:color="auto"/>
        <w:left w:val="none" w:sz="0" w:space="0" w:color="auto"/>
        <w:bottom w:val="none" w:sz="0" w:space="0" w:color="auto"/>
        <w:right w:val="none" w:sz="0" w:space="0" w:color="auto"/>
      </w:divBdr>
      <w:divsChild>
        <w:div w:id="478428519">
          <w:marLeft w:val="0"/>
          <w:marRight w:val="0"/>
          <w:marTop w:val="0"/>
          <w:marBottom w:val="0"/>
          <w:divBdr>
            <w:top w:val="none" w:sz="0" w:space="0" w:color="auto"/>
            <w:left w:val="none" w:sz="0" w:space="0" w:color="auto"/>
            <w:bottom w:val="none" w:sz="0" w:space="0" w:color="auto"/>
            <w:right w:val="none" w:sz="0" w:space="0" w:color="auto"/>
          </w:divBdr>
          <w:divsChild>
            <w:div w:id="871461586">
              <w:marLeft w:val="0"/>
              <w:marRight w:val="0"/>
              <w:marTop w:val="0"/>
              <w:marBottom w:val="0"/>
              <w:divBdr>
                <w:top w:val="none" w:sz="0" w:space="0" w:color="auto"/>
                <w:left w:val="none" w:sz="0" w:space="0" w:color="auto"/>
                <w:bottom w:val="none" w:sz="0" w:space="0" w:color="auto"/>
                <w:right w:val="none" w:sz="0" w:space="0" w:color="auto"/>
              </w:divBdr>
              <w:divsChild>
                <w:div w:id="1242835592">
                  <w:marLeft w:val="0"/>
                  <w:marRight w:val="0"/>
                  <w:marTop w:val="0"/>
                  <w:marBottom w:val="0"/>
                  <w:divBdr>
                    <w:top w:val="none" w:sz="0" w:space="0" w:color="auto"/>
                    <w:left w:val="none" w:sz="0" w:space="0" w:color="auto"/>
                    <w:bottom w:val="none" w:sz="0" w:space="0" w:color="auto"/>
                    <w:right w:val="none" w:sz="0" w:space="0" w:color="auto"/>
                  </w:divBdr>
                  <w:divsChild>
                    <w:div w:id="253588043">
                      <w:marLeft w:val="0"/>
                      <w:marRight w:val="0"/>
                      <w:marTop w:val="0"/>
                      <w:marBottom w:val="0"/>
                      <w:divBdr>
                        <w:top w:val="none" w:sz="0" w:space="0" w:color="auto"/>
                        <w:left w:val="none" w:sz="0" w:space="0" w:color="auto"/>
                        <w:bottom w:val="none" w:sz="0" w:space="0" w:color="auto"/>
                        <w:right w:val="none" w:sz="0" w:space="0" w:color="auto"/>
                      </w:divBdr>
                      <w:divsChild>
                        <w:div w:id="528953775">
                          <w:marLeft w:val="0"/>
                          <w:marRight w:val="0"/>
                          <w:marTop w:val="0"/>
                          <w:marBottom w:val="0"/>
                          <w:divBdr>
                            <w:top w:val="none" w:sz="0" w:space="0" w:color="auto"/>
                            <w:left w:val="none" w:sz="0" w:space="0" w:color="auto"/>
                            <w:bottom w:val="none" w:sz="0" w:space="0" w:color="auto"/>
                            <w:right w:val="none" w:sz="0" w:space="0" w:color="auto"/>
                          </w:divBdr>
                          <w:divsChild>
                            <w:div w:id="871113905">
                              <w:marLeft w:val="0"/>
                              <w:marRight w:val="0"/>
                              <w:marTop w:val="0"/>
                              <w:marBottom w:val="0"/>
                              <w:divBdr>
                                <w:top w:val="none" w:sz="0" w:space="0" w:color="auto"/>
                                <w:left w:val="none" w:sz="0" w:space="0" w:color="auto"/>
                                <w:bottom w:val="none" w:sz="0" w:space="0" w:color="auto"/>
                                <w:right w:val="none" w:sz="0" w:space="0" w:color="auto"/>
                              </w:divBdr>
                              <w:divsChild>
                                <w:div w:id="494225781">
                                  <w:marLeft w:val="0"/>
                                  <w:marRight w:val="0"/>
                                  <w:marTop w:val="0"/>
                                  <w:marBottom w:val="0"/>
                                  <w:divBdr>
                                    <w:top w:val="none" w:sz="0" w:space="0" w:color="auto"/>
                                    <w:left w:val="none" w:sz="0" w:space="0" w:color="auto"/>
                                    <w:bottom w:val="none" w:sz="0" w:space="0" w:color="auto"/>
                                    <w:right w:val="none" w:sz="0" w:space="0" w:color="auto"/>
                                  </w:divBdr>
                                  <w:divsChild>
                                    <w:div w:id="217396235">
                                      <w:marLeft w:val="0"/>
                                      <w:marRight w:val="0"/>
                                      <w:marTop w:val="0"/>
                                      <w:marBottom w:val="0"/>
                                      <w:divBdr>
                                        <w:top w:val="none" w:sz="0" w:space="0" w:color="auto"/>
                                        <w:left w:val="none" w:sz="0" w:space="0" w:color="auto"/>
                                        <w:bottom w:val="none" w:sz="0" w:space="0" w:color="auto"/>
                                        <w:right w:val="none" w:sz="0" w:space="0" w:color="auto"/>
                                      </w:divBdr>
                                      <w:divsChild>
                                        <w:div w:id="1070075475">
                                          <w:marLeft w:val="0"/>
                                          <w:marRight w:val="0"/>
                                          <w:marTop w:val="0"/>
                                          <w:marBottom w:val="0"/>
                                          <w:divBdr>
                                            <w:top w:val="none" w:sz="0" w:space="0" w:color="auto"/>
                                            <w:left w:val="none" w:sz="0" w:space="0" w:color="auto"/>
                                            <w:bottom w:val="none" w:sz="0" w:space="0" w:color="auto"/>
                                            <w:right w:val="none" w:sz="0" w:space="0" w:color="auto"/>
                                          </w:divBdr>
                                          <w:divsChild>
                                            <w:div w:id="1658418783">
                                              <w:marLeft w:val="0"/>
                                              <w:marRight w:val="0"/>
                                              <w:marTop w:val="0"/>
                                              <w:marBottom w:val="0"/>
                                              <w:divBdr>
                                                <w:top w:val="none" w:sz="0" w:space="0" w:color="auto"/>
                                                <w:left w:val="none" w:sz="0" w:space="0" w:color="auto"/>
                                                <w:bottom w:val="none" w:sz="0" w:space="0" w:color="auto"/>
                                                <w:right w:val="none" w:sz="0" w:space="0" w:color="auto"/>
                                              </w:divBdr>
                                              <w:divsChild>
                                                <w:div w:id="712539841">
                                                  <w:marLeft w:val="0"/>
                                                  <w:marRight w:val="0"/>
                                                  <w:marTop w:val="0"/>
                                                  <w:marBottom w:val="0"/>
                                                  <w:divBdr>
                                                    <w:top w:val="none" w:sz="0" w:space="0" w:color="auto"/>
                                                    <w:left w:val="none" w:sz="0" w:space="0" w:color="auto"/>
                                                    <w:bottom w:val="none" w:sz="0" w:space="0" w:color="auto"/>
                                                    <w:right w:val="none" w:sz="0" w:space="0" w:color="auto"/>
                                                  </w:divBdr>
                                                  <w:divsChild>
                                                    <w:div w:id="1320958841">
                                                      <w:marLeft w:val="0"/>
                                                      <w:marRight w:val="0"/>
                                                      <w:marTop w:val="0"/>
                                                      <w:marBottom w:val="0"/>
                                                      <w:divBdr>
                                                        <w:top w:val="none" w:sz="0" w:space="0" w:color="auto"/>
                                                        <w:left w:val="none" w:sz="0" w:space="0" w:color="auto"/>
                                                        <w:bottom w:val="none" w:sz="0" w:space="0" w:color="auto"/>
                                                        <w:right w:val="none" w:sz="0" w:space="0" w:color="auto"/>
                                                      </w:divBdr>
                                                      <w:divsChild>
                                                        <w:div w:id="10423155">
                                                          <w:marLeft w:val="0"/>
                                                          <w:marRight w:val="0"/>
                                                          <w:marTop w:val="0"/>
                                                          <w:marBottom w:val="0"/>
                                                          <w:divBdr>
                                                            <w:top w:val="none" w:sz="0" w:space="0" w:color="auto"/>
                                                            <w:left w:val="none" w:sz="0" w:space="0" w:color="auto"/>
                                                            <w:bottom w:val="none" w:sz="0" w:space="0" w:color="auto"/>
                                                            <w:right w:val="none" w:sz="0" w:space="0" w:color="auto"/>
                                                          </w:divBdr>
                                                          <w:divsChild>
                                                            <w:div w:id="205842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15612115">
      <w:bodyDiv w:val="1"/>
      <w:marLeft w:val="0"/>
      <w:marRight w:val="0"/>
      <w:marTop w:val="0"/>
      <w:marBottom w:val="0"/>
      <w:divBdr>
        <w:top w:val="none" w:sz="0" w:space="0" w:color="auto"/>
        <w:left w:val="none" w:sz="0" w:space="0" w:color="auto"/>
        <w:bottom w:val="none" w:sz="0" w:space="0" w:color="auto"/>
        <w:right w:val="none" w:sz="0" w:space="0" w:color="auto"/>
      </w:divBdr>
    </w:div>
    <w:div w:id="1016149925">
      <w:bodyDiv w:val="1"/>
      <w:marLeft w:val="0"/>
      <w:marRight w:val="0"/>
      <w:marTop w:val="0"/>
      <w:marBottom w:val="0"/>
      <w:divBdr>
        <w:top w:val="none" w:sz="0" w:space="0" w:color="auto"/>
        <w:left w:val="none" w:sz="0" w:space="0" w:color="auto"/>
        <w:bottom w:val="none" w:sz="0" w:space="0" w:color="auto"/>
        <w:right w:val="none" w:sz="0" w:space="0" w:color="auto"/>
      </w:divBdr>
    </w:div>
    <w:div w:id="1044479651">
      <w:bodyDiv w:val="1"/>
      <w:marLeft w:val="0"/>
      <w:marRight w:val="0"/>
      <w:marTop w:val="0"/>
      <w:marBottom w:val="0"/>
      <w:divBdr>
        <w:top w:val="none" w:sz="0" w:space="0" w:color="auto"/>
        <w:left w:val="none" w:sz="0" w:space="0" w:color="auto"/>
        <w:bottom w:val="none" w:sz="0" w:space="0" w:color="auto"/>
        <w:right w:val="none" w:sz="0" w:space="0" w:color="auto"/>
      </w:divBdr>
    </w:div>
    <w:div w:id="1053773449">
      <w:bodyDiv w:val="1"/>
      <w:marLeft w:val="0"/>
      <w:marRight w:val="0"/>
      <w:marTop w:val="0"/>
      <w:marBottom w:val="0"/>
      <w:divBdr>
        <w:top w:val="none" w:sz="0" w:space="0" w:color="auto"/>
        <w:left w:val="none" w:sz="0" w:space="0" w:color="auto"/>
        <w:bottom w:val="none" w:sz="0" w:space="0" w:color="auto"/>
        <w:right w:val="none" w:sz="0" w:space="0" w:color="auto"/>
      </w:divBdr>
    </w:div>
    <w:div w:id="1064569439">
      <w:bodyDiv w:val="1"/>
      <w:marLeft w:val="0"/>
      <w:marRight w:val="0"/>
      <w:marTop w:val="0"/>
      <w:marBottom w:val="0"/>
      <w:divBdr>
        <w:top w:val="none" w:sz="0" w:space="0" w:color="auto"/>
        <w:left w:val="none" w:sz="0" w:space="0" w:color="auto"/>
        <w:bottom w:val="none" w:sz="0" w:space="0" w:color="auto"/>
        <w:right w:val="none" w:sz="0" w:space="0" w:color="auto"/>
      </w:divBdr>
      <w:divsChild>
        <w:div w:id="1347554904">
          <w:marLeft w:val="0"/>
          <w:marRight w:val="0"/>
          <w:marTop w:val="0"/>
          <w:marBottom w:val="0"/>
          <w:divBdr>
            <w:top w:val="none" w:sz="0" w:space="0" w:color="auto"/>
            <w:left w:val="none" w:sz="0" w:space="0" w:color="auto"/>
            <w:bottom w:val="none" w:sz="0" w:space="0" w:color="auto"/>
            <w:right w:val="none" w:sz="0" w:space="0" w:color="auto"/>
          </w:divBdr>
          <w:divsChild>
            <w:div w:id="1408376826">
              <w:marLeft w:val="0"/>
              <w:marRight w:val="0"/>
              <w:marTop w:val="0"/>
              <w:marBottom w:val="0"/>
              <w:divBdr>
                <w:top w:val="none" w:sz="0" w:space="0" w:color="auto"/>
                <w:left w:val="none" w:sz="0" w:space="0" w:color="auto"/>
                <w:bottom w:val="none" w:sz="0" w:space="0" w:color="auto"/>
                <w:right w:val="none" w:sz="0" w:space="0" w:color="auto"/>
              </w:divBdr>
              <w:divsChild>
                <w:div w:id="570392023">
                  <w:marLeft w:val="0"/>
                  <w:marRight w:val="0"/>
                  <w:marTop w:val="0"/>
                  <w:marBottom w:val="0"/>
                  <w:divBdr>
                    <w:top w:val="none" w:sz="0" w:space="0" w:color="auto"/>
                    <w:left w:val="none" w:sz="0" w:space="0" w:color="auto"/>
                    <w:bottom w:val="none" w:sz="0" w:space="0" w:color="auto"/>
                    <w:right w:val="none" w:sz="0" w:space="0" w:color="auto"/>
                  </w:divBdr>
                  <w:divsChild>
                    <w:div w:id="1717242578">
                      <w:marLeft w:val="0"/>
                      <w:marRight w:val="0"/>
                      <w:marTop w:val="0"/>
                      <w:marBottom w:val="0"/>
                      <w:divBdr>
                        <w:top w:val="none" w:sz="0" w:space="0" w:color="auto"/>
                        <w:left w:val="none" w:sz="0" w:space="0" w:color="auto"/>
                        <w:bottom w:val="none" w:sz="0" w:space="0" w:color="auto"/>
                        <w:right w:val="none" w:sz="0" w:space="0" w:color="auto"/>
                      </w:divBdr>
                      <w:divsChild>
                        <w:div w:id="1045763563">
                          <w:marLeft w:val="0"/>
                          <w:marRight w:val="0"/>
                          <w:marTop w:val="0"/>
                          <w:marBottom w:val="0"/>
                          <w:divBdr>
                            <w:top w:val="none" w:sz="0" w:space="0" w:color="auto"/>
                            <w:left w:val="none" w:sz="0" w:space="0" w:color="auto"/>
                            <w:bottom w:val="none" w:sz="0" w:space="0" w:color="auto"/>
                            <w:right w:val="none" w:sz="0" w:space="0" w:color="auto"/>
                          </w:divBdr>
                          <w:divsChild>
                            <w:div w:id="2055036192">
                              <w:marLeft w:val="0"/>
                              <w:marRight w:val="0"/>
                              <w:marTop w:val="0"/>
                              <w:marBottom w:val="0"/>
                              <w:divBdr>
                                <w:top w:val="none" w:sz="0" w:space="0" w:color="auto"/>
                                <w:left w:val="none" w:sz="0" w:space="0" w:color="auto"/>
                                <w:bottom w:val="none" w:sz="0" w:space="0" w:color="auto"/>
                                <w:right w:val="none" w:sz="0" w:space="0" w:color="auto"/>
                              </w:divBdr>
                              <w:divsChild>
                                <w:div w:id="710109745">
                                  <w:marLeft w:val="0"/>
                                  <w:marRight w:val="0"/>
                                  <w:marTop w:val="0"/>
                                  <w:marBottom w:val="0"/>
                                  <w:divBdr>
                                    <w:top w:val="none" w:sz="0" w:space="0" w:color="auto"/>
                                    <w:left w:val="none" w:sz="0" w:space="0" w:color="auto"/>
                                    <w:bottom w:val="none" w:sz="0" w:space="0" w:color="auto"/>
                                    <w:right w:val="none" w:sz="0" w:space="0" w:color="auto"/>
                                  </w:divBdr>
                                  <w:divsChild>
                                    <w:div w:id="1985621613">
                                      <w:marLeft w:val="0"/>
                                      <w:marRight w:val="0"/>
                                      <w:marTop w:val="0"/>
                                      <w:marBottom w:val="0"/>
                                      <w:divBdr>
                                        <w:top w:val="none" w:sz="0" w:space="0" w:color="auto"/>
                                        <w:left w:val="none" w:sz="0" w:space="0" w:color="auto"/>
                                        <w:bottom w:val="none" w:sz="0" w:space="0" w:color="auto"/>
                                        <w:right w:val="none" w:sz="0" w:space="0" w:color="auto"/>
                                      </w:divBdr>
                                      <w:divsChild>
                                        <w:div w:id="1428651730">
                                          <w:marLeft w:val="0"/>
                                          <w:marRight w:val="0"/>
                                          <w:marTop w:val="0"/>
                                          <w:marBottom w:val="0"/>
                                          <w:divBdr>
                                            <w:top w:val="none" w:sz="0" w:space="0" w:color="auto"/>
                                            <w:left w:val="none" w:sz="0" w:space="0" w:color="auto"/>
                                            <w:bottom w:val="none" w:sz="0" w:space="0" w:color="auto"/>
                                            <w:right w:val="none" w:sz="0" w:space="0" w:color="auto"/>
                                          </w:divBdr>
                                          <w:divsChild>
                                            <w:div w:id="564797691">
                                              <w:marLeft w:val="0"/>
                                              <w:marRight w:val="0"/>
                                              <w:marTop w:val="0"/>
                                              <w:marBottom w:val="0"/>
                                              <w:divBdr>
                                                <w:top w:val="none" w:sz="0" w:space="0" w:color="auto"/>
                                                <w:left w:val="none" w:sz="0" w:space="0" w:color="auto"/>
                                                <w:bottom w:val="none" w:sz="0" w:space="0" w:color="auto"/>
                                                <w:right w:val="none" w:sz="0" w:space="0" w:color="auto"/>
                                              </w:divBdr>
                                              <w:divsChild>
                                                <w:div w:id="1712537302">
                                                  <w:marLeft w:val="0"/>
                                                  <w:marRight w:val="0"/>
                                                  <w:marTop w:val="0"/>
                                                  <w:marBottom w:val="0"/>
                                                  <w:divBdr>
                                                    <w:top w:val="none" w:sz="0" w:space="0" w:color="auto"/>
                                                    <w:left w:val="none" w:sz="0" w:space="0" w:color="auto"/>
                                                    <w:bottom w:val="none" w:sz="0" w:space="0" w:color="auto"/>
                                                    <w:right w:val="none" w:sz="0" w:space="0" w:color="auto"/>
                                                  </w:divBdr>
                                                  <w:divsChild>
                                                    <w:div w:id="1043292680">
                                                      <w:marLeft w:val="0"/>
                                                      <w:marRight w:val="0"/>
                                                      <w:marTop w:val="0"/>
                                                      <w:marBottom w:val="0"/>
                                                      <w:divBdr>
                                                        <w:top w:val="none" w:sz="0" w:space="0" w:color="auto"/>
                                                        <w:left w:val="none" w:sz="0" w:space="0" w:color="auto"/>
                                                        <w:bottom w:val="none" w:sz="0" w:space="0" w:color="auto"/>
                                                        <w:right w:val="none" w:sz="0" w:space="0" w:color="auto"/>
                                                      </w:divBdr>
                                                      <w:divsChild>
                                                        <w:div w:id="1067804390">
                                                          <w:marLeft w:val="0"/>
                                                          <w:marRight w:val="0"/>
                                                          <w:marTop w:val="0"/>
                                                          <w:marBottom w:val="0"/>
                                                          <w:divBdr>
                                                            <w:top w:val="none" w:sz="0" w:space="0" w:color="auto"/>
                                                            <w:left w:val="none" w:sz="0" w:space="0" w:color="auto"/>
                                                            <w:bottom w:val="none" w:sz="0" w:space="0" w:color="auto"/>
                                                            <w:right w:val="none" w:sz="0" w:space="0" w:color="auto"/>
                                                          </w:divBdr>
                                                          <w:divsChild>
                                                            <w:div w:id="1379086057">
                                                              <w:marLeft w:val="0"/>
                                                              <w:marRight w:val="0"/>
                                                              <w:marTop w:val="0"/>
                                                              <w:marBottom w:val="0"/>
                                                              <w:divBdr>
                                                                <w:top w:val="none" w:sz="0" w:space="0" w:color="auto"/>
                                                                <w:left w:val="none" w:sz="0" w:space="0" w:color="auto"/>
                                                                <w:bottom w:val="none" w:sz="0" w:space="0" w:color="auto"/>
                                                                <w:right w:val="none" w:sz="0" w:space="0" w:color="auto"/>
                                                              </w:divBdr>
                                                              <w:divsChild>
                                                                <w:div w:id="72607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68574294">
      <w:bodyDiv w:val="1"/>
      <w:marLeft w:val="0"/>
      <w:marRight w:val="0"/>
      <w:marTop w:val="0"/>
      <w:marBottom w:val="0"/>
      <w:divBdr>
        <w:top w:val="none" w:sz="0" w:space="0" w:color="auto"/>
        <w:left w:val="none" w:sz="0" w:space="0" w:color="auto"/>
        <w:bottom w:val="none" w:sz="0" w:space="0" w:color="auto"/>
        <w:right w:val="none" w:sz="0" w:space="0" w:color="auto"/>
      </w:divBdr>
    </w:div>
    <w:div w:id="1077678562">
      <w:bodyDiv w:val="1"/>
      <w:marLeft w:val="0"/>
      <w:marRight w:val="0"/>
      <w:marTop w:val="0"/>
      <w:marBottom w:val="0"/>
      <w:divBdr>
        <w:top w:val="none" w:sz="0" w:space="0" w:color="auto"/>
        <w:left w:val="none" w:sz="0" w:space="0" w:color="auto"/>
        <w:bottom w:val="none" w:sz="0" w:space="0" w:color="auto"/>
        <w:right w:val="none" w:sz="0" w:space="0" w:color="auto"/>
      </w:divBdr>
      <w:divsChild>
        <w:div w:id="1243640381">
          <w:marLeft w:val="0"/>
          <w:marRight w:val="0"/>
          <w:marTop w:val="0"/>
          <w:marBottom w:val="0"/>
          <w:divBdr>
            <w:top w:val="none" w:sz="0" w:space="0" w:color="auto"/>
            <w:left w:val="none" w:sz="0" w:space="0" w:color="auto"/>
            <w:bottom w:val="none" w:sz="0" w:space="0" w:color="auto"/>
            <w:right w:val="none" w:sz="0" w:space="0" w:color="auto"/>
          </w:divBdr>
        </w:div>
      </w:divsChild>
    </w:div>
    <w:div w:id="1097404166">
      <w:bodyDiv w:val="1"/>
      <w:marLeft w:val="0"/>
      <w:marRight w:val="0"/>
      <w:marTop w:val="0"/>
      <w:marBottom w:val="0"/>
      <w:divBdr>
        <w:top w:val="none" w:sz="0" w:space="0" w:color="auto"/>
        <w:left w:val="none" w:sz="0" w:space="0" w:color="auto"/>
        <w:bottom w:val="none" w:sz="0" w:space="0" w:color="auto"/>
        <w:right w:val="none" w:sz="0" w:space="0" w:color="auto"/>
      </w:divBdr>
    </w:div>
    <w:div w:id="1101947646">
      <w:bodyDiv w:val="1"/>
      <w:marLeft w:val="0"/>
      <w:marRight w:val="0"/>
      <w:marTop w:val="0"/>
      <w:marBottom w:val="0"/>
      <w:divBdr>
        <w:top w:val="none" w:sz="0" w:space="0" w:color="auto"/>
        <w:left w:val="none" w:sz="0" w:space="0" w:color="auto"/>
        <w:bottom w:val="none" w:sz="0" w:space="0" w:color="auto"/>
        <w:right w:val="none" w:sz="0" w:space="0" w:color="auto"/>
      </w:divBdr>
    </w:div>
    <w:div w:id="1107773226">
      <w:bodyDiv w:val="1"/>
      <w:marLeft w:val="0"/>
      <w:marRight w:val="0"/>
      <w:marTop w:val="0"/>
      <w:marBottom w:val="0"/>
      <w:divBdr>
        <w:top w:val="none" w:sz="0" w:space="0" w:color="auto"/>
        <w:left w:val="none" w:sz="0" w:space="0" w:color="auto"/>
        <w:bottom w:val="none" w:sz="0" w:space="0" w:color="auto"/>
        <w:right w:val="none" w:sz="0" w:space="0" w:color="auto"/>
      </w:divBdr>
      <w:divsChild>
        <w:div w:id="21010275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2697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22505011">
      <w:bodyDiv w:val="1"/>
      <w:marLeft w:val="0"/>
      <w:marRight w:val="0"/>
      <w:marTop w:val="0"/>
      <w:marBottom w:val="0"/>
      <w:divBdr>
        <w:top w:val="none" w:sz="0" w:space="0" w:color="auto"/>
        <w:left w:val="none" w:sz="0" w:space="0" w:color="auto"/>
        <w:bottom w:val="none" w:sz="0" w:space="0" w:color="auto"/>
        <w:right w:val="none" w:sz="0" w:space="0" w:color="auto"/>
      </w:divBdr>
    </w:div>
    <w:div w:id="1122843038">
      <w:bodyDiv w:val="1"/>
      <w:marLeft w:val="0"/>
      <w:marRight w:val="0"/>
      <w:marTop w:val="0"/>
      <w:marBottom w:val="0"/>
      <w:divBdr>
        <w:top w:val="none" w:sz="0" w:space="0" w:color="auto"/>
        <w:left w:val="none" w:sz="0" w:space="0" w:color="auto"/>
        <w:bottom w:val="none" w:sz="0" w:space="0" w:color="auto"/>
        <w:right w:val="none" w:sz="0" w:space="0" w:color="auto"/>
      </w:divBdr>
    </w:div>
    <w:div w:id="1123885073">
      <w:bodyDiv w:val="1"/>
      <w:marLeft w:val="0"/>
      <w:marRight w:val="0"/>
      <w:marTop w:val="0"/>
      <w:marBottom w:val="0"/>
      <w:divBdr>
        <w:top w:val="none" w:sz="0" w:space="0" w:color="auto"/>
        <w:left w:val="none" w:sz="0" w:space="0" w:color="auto"/>
        <w:bottom w:val="none" w:sz="0" w:space="0" w:color="auto"/>
        <w:right w:val="none" w:sz="0" w:space="0" w:color="auto"/>
      </w:divBdr>
    </w:div>
    <w:div w:id="1160542945">
      <w:bodyDiv w:val="1"/>
      <w:marLeft w:val="0"/>
      <w:marRight w:val="0"/>
      <w:marTop w:val="0"/>
      <w:marBottom w:val="0"/>
      <w:divBdr>
        <w:top w:val="none" w:sz="0" w:space="0" w:color="auto"/>
        <w:left w:val="none" w:sz="0" w:space="0" w:color="auto"/>
        <w:bottom w:val="none" w:sz="0" w:space="0" w:color="auto"/>
        <w:right w:val="none" w:sz="0" w:space="0" w:color="auto"/>
      </w:divBdr>
      <w:divsChild>
        <w:div w:id="1216429413">
          <w:marLeft w:val="0"/>
          <w:marRight w:val="0"/>
          <w:marTop w:val="0"/>
          <w:marBottom w:val="0"/>
          <w:divBdr>
            <w:top w:val="none" w:sz="0" w:space="0" w:color="auto"/>
            <w:left w:val="none" w:sz="0" w:space="0" w:color="auto"/>
            <w:bottom w:val="none" w:sz="0" w:space="0" w:color="auto"/>
            <w:right w:val="none" w:sz="0" w:space="0" w:color="auto"/>
          </w:divBdr>
        </w:div>
        <w:div w:id="1932271752">
          <w:marLeft w:val="0"/>
          <w:marRight w:val="0"/>
          <w:marTop w:val="0"/>
          <w:marBottom w:val="0"/>
          <w:divBdr>
            <w:top w:val="none" w:sz="0" w:space="0" w:color="auto"/>
            <w:left w:val="none" w:sz="0" w:space="0" w:color="auto"/>
            <w:bottom w:val="none" w:sz="0" w:space="0" w:color="auto"/>
            <w:right w:val="none" w:sz="0" w:space="0" w:color="auto"/>
          </w:divBdr>
        </w:div>
        <w:div w:id="325405096">
          <w:marLeft w:val="0"/>
          <w:marRight w:val="0"/>
          <w:marTop w:val="0"/>
          <w:marBottom w:val="0"/>
          <w:divBdr>
            <w:top w:val="none" w:sz="0" w:space="0" w:color="auto"/>
            <w:left w:val="none" w:sz="0" w:space="0" w:color="auto"/>
            <w:bottom w:val="none" w:sz="0" w:space="0" w:color="auto"/>
            <w:right w:val="none" w:sz="0" w:space="0" w:color="auto"/>
          </w:divBdr>
        </w:div>
        <w:div w:id="1139499710">
          <w:marLeft w:val="0"/>
          <w:marRight w:val="0"/>
          <w:marTop w:val="0"/>
          <w:marBottom w:val="0"/>
          <w:divBdr>
            <w:top w:val="none" w:sz="0" w:space="0" w:color="auto"/>
            <w:left w:val="none" w:sz="0" w:space="0" w:color="auto"/>
            <w:bottom w:val="none" w:sz="0" w:space="0" w:color="auto"/>
            <w:right w:val="none" w:sz="0" w:space="0" w:color="auto"/>
          </w:divBdr>
        </w:div>
        <w:div w:id="1074745626">
          <w:marLeft w:val="0"/>
          <w:marRight w:val="0"/>
          <w:marTop w:val="0"/>
          <w:marBottom w:val="0"/>
          <w:divBdr>
            <w:top w:val="none" w:sz="0" w:space="0" w:color="auto"/>
            <w:left w:val="none" w:sz="0" w:space="0" w:color="auto"/>
            <w:bottom w:val="none" w:sz="0" w:space="0" w:color="auto"/>
            <w:right w:val="none" w:sz="0" w:space="0" w:color="auto"/>
          </w:divBdr>
        </w:div>
        <w:div w:id="1627152064">
          <w:marLeft w:val="0"/>
          <w:marRight w:val="0"/>
          <w:marTop w:val="0"/>
          <w:marBottom w:val="0"/>
          <w:divBdr>
            <w:top w:val="none" w:sz="0" w:space="0" w:color="auto"/>
            <w:left w:val="none" w:sz="0" w:space="0" w:color="auto"/>
            <w:bottom w:val="none" w:sz="0" w:space="0" w:color="auto"/>
            <w:right w:val="none" w:sz="0" w:space="0" w:color="auto"/>
          </w:divBdr>
        </w:div>
        <w:div w:id="293800398">
          <w:marLeft w:val="0"/>
          <w:marRight w:val="0"/>
          <w:marTop w:val="0"/>
          <w:marBottom w:val="0"/>
          <w:divBdr>
            <w:top w:val="none" w:sz="0" w:space="0" w:color="auto"/>
            <w:left w:val="none" w:sz="0" w:space="0" w:color="auto"/>
            <w:bottom w:val="none" w:sz="0" w:space="0" w:color="auto"/>
            <w:right w:val="none" w:sz="0" w:space="0" w:color="auto"/>
          </w:divBdr>
        </w:div>
        <w:div w:id="1046413488">
          <w:marLeft w:val="0"/>
          <w:marRight w:val="0"/>
          <w:marTop w:val="0"/>
          <w:marBottom w:val="0"/>
          <w:divBdr>
            <w:top w:val="none" w:sz="0" w:space="0" w:color="auto"/>
            <w:left w:val="none" w:sz="0" w:space="0" w:color="auto"/>
            <w:bottom w:val="none" w:sz="0" w:space="0" w:color="auto"/>
            <w:right w:val="none" w:sz="0" w:space="0" w:color="auto"/>
          </w:divBdr>
        </w:div>
        <w:div w:id="1493176656">
          <w:marLeft w:val="0"/>
          <w:marRight w:val="0"/>
          <w:marTop w:val="0"/>
          <w:marBottom w:val="0"/>
          <w:divBdr>
            <w:top w:val="none" w:sz="0" w:space="0" w:color="auto"/>
            <w:left w:val="none" w:sz="0" w:space="0" w:color="auto"/>
            <w:bottom w:val="none" w:sz="0" w:space="0" w:color="auto"/>
            <w:right w:val="none" w:sz="0" w:space="0" w:color="auto"/>
          </w:divBdr>
        </w:div>
      </w:divsChild>
    </w:div>
    <w:div w:id="1162743978">
      <w:bodyDiv w:val="1"/>
      <w:marLeft w:val="0"/>
      <w:marRight w:val="0"/>
      <w:marTop w:val="0"/>
      <w:marBottom w:val="0"/>
      <w:divBdr>
        <w:top w:val="none" w:sz="0" w:space="0" w:color="auto"/>
        <w:left w:val="none" w:sz="0" w:space="0" w:color="auto"/>
        <w:bottom w:val="none" w:sz="0" w:space="0" w:color="auto"/>
        <w:right w:val="none" w:sz="0" w:space="0" w:color="auto"/>
      </w:divBdr>
    </w:div>
    <w:div w:id="1182472326">
      <w:bodyDiv w:val="1"/>
      <w:marLeft w:val="0"/>
      <w:marRight w:val="0"/>
      <w:marTop w:val="0"/>
      <w:marBottom w:val="0"/>
      <w:divBdr>
        <w:top w:val="none" w:sz="0" w:space="0" w:color="auto"/>
        <w:left w:val="none" w:sz="0" w:space="0" w:color="auto"/>
        <w:bottom w:val="none" w:sz="0" w:space="0" w:color="auto"/>
        <w:right w:val="none" w:sz="0" w:space="0" w:color="auto"/>
      </w:divBdr>
    </w:div>
    <w:div w:id="1192453304">
      <w:bodyDiv w:val="1"/>
      <w:marLeft w:val="0"/>
      <w:marRight w:val="0"/>
      <w:marTop w:val="0"/>
      <w:marBottom w:val="0"/>
      <w:divBdr>
        <w:top w:val="none" w:sz="0" w:space="0" w:color="auto"/>
        <w:left w:val="none" w:sz="0" w:space="0" w:color="auto"/>
        <w:bottom w:val="none" w:sz="0" w:space="0" w:color="auto"/>
        <w:right w:val="none" w:sz="0" w:space="0" w:color="auto"/>
      </w:divBdr>
    </w:div>
    <w:div w:id="1204559103">
      <w:bodyDiv w:val="1"/>
      <w:marLeft w:val="0"/>
      <w:marRight w:val="0"/>
      <w:marTop w:val="0"/>
      <w:marBottom w:val="0"/>
      <w:divBdr>
        <w:top w:val="none" w:sz="0" w:space="0" w:color="auto"/>
        <w:left w:val="none" w:sz="0" w:space="0" w:color="auto"/>
        <w:bottom w:val="none" w:sz="0" w:space="0" w:color="auto"/>
        <w:right w:val="none" w:sz="0" w:space="0" w:color="auto"/>
      </w:divBdr>
    </w:div>
    <w:div w:id="1235508798">
      <w:bodyDiv w:val="1"/>
      <w:marLeft w:val="0"/>
      <w:marRight w:val="0"/>
      <w:marTop w:val="0"/>
      <w:marBottom w:val="0"/>
      <w:divBdr>
        <w:top w:val="none" w:sz="0" w:space="0" w:color="auto"/>
        <w:left w:val="none" w:sz="0" w:space="0" w:color="auto"/>
        <w:bottom w:val="none" w:sz="0" w:space="0" w:color="auto"/>
        <w:right w:val="none" w:sz="0" w:space="0" w:color="auto"/>
      </w:divBdr>
    </w:div>
    <w:div w:id="1246723094">
      <w:bodyDiv w:val="1"/>
      <w:marLeft w:val="0"/>
      <w:marRight w:val="0"/>
      <w:marTop w:val="0"/>
      <w:marBottom w:val="0"/>
      <w:divBdr>
        <w:top w:val="none" w:sz="0" w:space="0" w:color="auto"/>
        <w:left w:val="none" w:sz="0" w:space="0" w:color="auto"/>
        <w:bottom w:val="none" w:sz="0" w:space="0" w:color="auto"/>
        <w:right w:val="none" w:sz="0" w:space="0" w:color="auto"/>
      </w:divBdr>
    </w:div>
    <w:div w:id="1248731929">
      <w:bodyDiv w:val="1"/>
      <w:marLeft w:val="0"/>
      <w:marRight w:val="0"/>
      <w:marTop w:val="0"/>
      <w:marBottom w:val="0"/>
      <w:divBdr>
        <w:top w:val="none" w:sz="0" w:space="0" w:color="auto"/>
        <w:left w:val="none" w:sz="0" w:space="0" w:color="auto"/>
        <w:bottom w:val="none" w:sz="0" w:space="0" w:color="auto"/>
        <w:right w:val="none" w:sz="0" w:space="0" w:color="auto"/>
      </w:divBdr>
    </w:div>
    <w:div w:id="1251432593">
      <w:bodyDiv w:val="1"/>
      <w:marLeft w:val="0"/>
      <w:marRight w:val="0"/>
      <w:marTop w:val="0"/>
      <w:marBottom w:val="0"/>
      <w:divBdr>
        <w:top w:val="none" w:sz="0" w:space="0" w:color="auto"/>
        <w:left w:val="none" w:sz="0" w:space="0" w:color="auto"/>
        <w:bottom w:val="none" w:sz="0" w:space="0" w:color="auto"/>
        <w:right w:val="none" w:sz="0" w:space="0" w:color="auto"/>
      </w:divBdr>
    </w:div>
    <w:div w:id="1262105024">
      <w:bodyDiv w:val="1"/>
      <w:marLeft w:val="0"/>
      <w:marRight w:val="0"/>
      <w:marTop w:val="0"/>
      <w:marBottom w:val="0"/>
      <w:divBdr>
        <w:top w:val="none" w:sz="0" w:space="0" w:color="auto"/>
        <w:left w:val="none" w:sz="0" w:space="0" w:color="auto"/>
        <w:bottom w:val="none" w:sz="0" w:space="0" w:color="auto"/>
        <w:right w:val="none" w:sz="0" w:space="0" w:color="auto"/>
      </w:divBdr>
    </w:div>
    <w:div w:id="1275674376">
      <w:bodyDiv w:val="1"/>
      <w:marLeft w:val="0"/>
      <w:marRight w:val="0"/>
      <w:marTop w:val="0"/>
      <w:marBottom w:val="0"/>
      <w:divBdr>
        <w:top w:val="none" w:sz="0" w:space="0" w:color="auto"/>
        <w:left w:val="none" w:sz="0" w:space="0" w:color="auto"/>
        <w:bottom w:val="none" w:sz="0" w:space="0" w:color="auto"/>
        <w:right w:val="none" w:sz="0" w:space="0" w:color="auto"/>
      </w:divBdr>
    </w:div>
    <w:div w:id="1277563264">
      <w:bodyDiv w:val="1"/>
      <w:marLeft w:val="0"/>
      <w:marRight w:val="0"/>
      <w:marTop w:val="0"/>
      <w:marBottom w:val="0"/>
      <w:divBdr>
        <w:top w:val="none" w:sz="0" w:space="0" w:color="auto"/>
        <w:left w:val="none" w:sz="0" w:space="0" w:color="auto"/>
        <w:bottom w:val="none" w:sz="0" w:space="0" w:color="auto"/>
        <w:right w:val="none" w:sz="0" w:space="0" w:color="auto"/>
      </w:divBdr>
      <w:divsChild>
        <w:div w:id="1685748542">
          <w:blockQuote w:val="1"/>
          <w:marLeft w:val="720"/>
          <w:marRight w:val="720"/>
          <w:marTop w:val="100"/>
          <w:marBottom w:val="100"/>
          <w:divBdr>
            <w:top w:val="none" w:sz="0" w:space="0" w:color="auto"/>
            <w:left w:val="none" w:sz="0" w:space="0" w:color="auto"/>
            <w:bottom w:val="none" w:sz="0" w:space="0" w:color="auto"/>
            <w:right w:val="none" w:sz="0" w:space="0" w:color="auto"/>
          </w:divBdr>
        </w:div>
        <w:div w:id="498810471">
          <w:blockQuote w:val="1"/>
          <w:marLeft w:val="720"/>
          <w:marRight w:val="720"/>
          <w:marTop w:val="100"/>
          <w:marBottom w:val="100"/>
          <w:divBdr>
            <w:top w:val="none" w:sz="0" w:space="0" w:color="auto"/>
            <w:left w:val="none" w:sz="0" w:space="0" w:color="auto"/>
            <w:bottom w:val="none" w:sz="0" w:space="0" w:color="auto"/>
            <w:right w:val="none" w:sz="0" w:space="0" w:color="auto"/>
          </w:divBdr>
        </w:div>
        <w:div w:id="332148342">
          <w:blockQuote w:val="1"/>
          <w:marLeft w:val="720"/>
          <w:marRight w:val="720"/>
          <w:marTop w:val="100"/>
          <w:marBottom w:val="100"/>
          <w:divBdr>
            <w:top w:val="none" w:sz="0" w:space="0" w:color="auto"/>
            <w:left w:val="none" w:sz="0" w:space="0" w:color="auto"/>
            <w:bottom w:val="none" w:sz="0" w:space="0" w:color="auto"/>
            <w:right w:val="none" w:sz="0" w:space="0" w:color="auto"/>
          </w:divBdr>
        </w:div>
        <w:div w:id="18285472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19133787">
          <w:blockQuote w:val="1"/>
          <w:marLeft w:val="720"/>
          <w:marRight w:val="720"/>
          <w:marTop w:val="100"/>
          <w:marBottom w:val="100"/>
          <w:divBdr>
            <w:top w:val="none" w:sz="0" w:space="0" w:color="auto"/>
            <w:left w:val="none" w:sz="0" w:space="0" w:color="auto"/>
            <w:bottom w:val="none" w:sz="0" w:space="0" w:color="auto"/>
            <w:right w:val="none" w:sz="0" w:space="0" w:color="auto"/>
          </w:divBdr>
        </w:div>
        <w:div w:id="538665292">
          <w:blockQuote w:val="1"/>
          <w:marLeft w:val="720"/>
          <w:marRight w:val="720"/>
          <w:marTop w:val="100"/>
          <w:marBottom w:val="100"/>
          <w:divBdr>
            <w:top w:val="none" w:sz="0" w:space="0" w:color="auto"/>
            <w:left w:val="none" w:sz="0" w:space="0" w:color="auto"/>
            <w:bottom w:val="none" w:sz="0" w:space="0" w:color="auto"/>
            <w:right w:val="none" w:sz="0" w:space="0" w:color="auto"/>
          </w:divBdr>
        </w:div>
        <w:div w:id="1320429469">
          <w:blockQuote w:val="1"/>
          <w:marLeft w:val="720"/>
          <w:marRight w:val="720"/>
          <w:marTop w:val="100"/>
          <w:marBottom w:val="100"/>
          <w:divBdr>
            <w:top w:val="none" w:sz="0" w:space="0" w:color="auto"/>
            <w:left w:val="none" w:sz="0" w:space="0" w:color="auto"/>
            <w:bottom w:val="none" w:sz="0" w:space="0" w:color="auto"/>
            <w:right w:val="none" w:sz="0" w:space="0" w:color="auto"/>
          </w:divBdr>
        </w:div>
        <w:div w:id="1379165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7294960">
      <w:bodyDiv w:val="1"/>
      <w:marLeft w:val="0"/>
      <w:marRight w:val="0"/>
      <w:marTop w:val="0"/>
      <w:marBottom w:val="0"/>
      <w:divBdr>
        <w:top w:val="none" w:sz="0" w:space="0" w:color="auto"/>
        <w:left w:val="none" w:sz="0" w:space="0" w:color="auto"/>
        <w:bottom w:val="none" w:sz="0" w:space="0" w:color="auto"/>
        <w:right w:val="none" w:sz="0" w:space="0" w:color="auto"/>
      </w:divBdr>
    </w:div>
    <w:div w:id="1298031663">
      <w:bodyDiv w:val="1"/>
      <w:marLeft w:val="0"/>
      <w:marRight w:val="0"/>
      <w:marTop w:val="0"/>
      <w:marBottom w:val="0"/>
      <w:divBdr>
        <w:top w:val="none" w:sz="0" w:space="0" w:color="auto"/>
        <w:left w:val="none" w:sz="0" w:space="0" w:color="auto"/>
        <w:bottom w:val="none" w:sz="0" w:space="0" w:color="auto"/>
        <w:right w:val="none" w:sz="0" w:space="0" w:color="auto"/>
      </w:divBdr>
    </w:div>
    <w:div w:id="1303582879">
      <w:bodyDiv w:val="1"/>
      <w:marLeft w:val="0"/>
      <w:marRight w:val="0"/>
      <w:marTop w:val="0"/>
      <w:marBottom w:val="0"/>
      <w:divBdr>
        <w:top w:val="none" w:sz="0" w:space="0" w:color="auto"/>
        <w:left w:val="none" w:sz="0" w:space="0" w:color="auto"/>
        <w:bottom w:val="none" w:sz="0" w:space="0" w:color="auto"/>
        <w:right w:val="none" w:sz="0" w:space="0" w:color="auto"/>
      </w:divBdr>
    </w:div>
    <w:div w:id="1304120244">
      <w:bodyDiv w:val="1"/>
      <w:marLeft w:val="0"/>
      <w:marRight w:val="0"/>
      <w:marTop w:val="0"/>
      <w:marBottom w:val="0"/>
      <w:divBdr>
        <w:top w:val="none" w:sz="0" w:space="0" w:color="auto"/>
        <w:left w:val="none" w:sz="0" w:space="0" w:color="auto"/>
        <w:bottom w:val="none" w:sz="0" w:space="0" w:color="auto"/>
        <w:right w:val="none" w:sz="0" w:space="0" w:color="auto"/>
      </w:divBdr>
    </w:div>
    <w:div w:id="1306664685">
      <w:bodyDiv w:val="1"/>
      <w:marLeft w:val="0"/>
      <w:marRight w:val="0"/>
      <w:marTop w:val="0"/>
      <w:marBottom w:val="0"/>
      <w:divBdr>
        <w:top w:val="none" w:sz="0" w:space="0" w:color="auto"/>
        <w:left w:val="none" w:sz="0" w:space="0" w:color="auto"/>
        <w:bottom w:val="none" w:sz="0" w:space="0" w:color="auto"/>
        <w:right w:val="none" w:sz="0" w:space="0" w:color="auto"/>
      </w:divBdr>
      <w:divsChild>
        <w:div w:id="357003727">
          <w:marLeft w:val="0"/>
          <w:marRight w:val="0"/>
          <w:marTop w:val="0"/>
          <w:marBottom w:val="0"/>
          <w:divBdr>
            <w:top w:val="none" w:sz="0" w:space="0" w:color="auto"/>
            <w:left w:val="none" w:sz="0" w:space="0" w:color="auto"/>
            <w:bottom w:val="none" w:sz="0" w:space="0" w:color="auto"/>
            <w:right w:val="none" w:sz="0" w:space="0" w:color="auto"/>
          </w:divBdr>
          <w:divsChild>
            <w:div w:id="61356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673965">
      <w:bodyDiv w:val="1"/>
      <w:marLeft w:val="0"/>
      <w:marRight w:val="0"/>
      <w:marTop w:val="0"/>
      <w:marBottom w:val="0"/>
      <w:divBdr>
        <w:top w:val="none" w:sz="0" w:space="0" w:color="auto"/>
        <w:left w:val="none" w:sz="0" w:space="0" w:color="auto"/>
        <w:bottom w:val="none" w:sz="0" w:space="0" w:color="auto"/>
        <w:right w:val="none" w:sz="0" w:space="0" w:color="auto"/>
      </w:divBdr>
    </w:div>
    <w:div w:id="1317346353">
      <w:bodyDiv w:val="1"/>
      <w:marLeft w:val="0"/>
      <w:marRight w:val="0"/>
      <w:marTop w:val="0"/>
      <w:marBottom w:val="0"/>
      <w:divBdr>
        <w:top w:val="none" w:sz="0" w:space="0" w:color="auto"/>
        <w:left w:val="none" w:sz="0" w:space="0" w:color="auto"/>
        <w:bottom w:val="none" w:sz="0" w:space="0" w:color="auto"/>
        <w:right w:val="none" w:sz="0" w:space="0" w:color="auto"/>
      </w:divBdr>
    </w:div>
    <w:div w:id="1318680762">
      <w:bodyDiv w:val="1"/>
      <w:marLeft w:val="0"/>
      <w:marRight w:val="0"/>
      <w:marTop w:val="0"/>
      <w:marBottom w:val="0"/>
      <w:divBdr>
        <w:top w:val="none" w:sz="0" w:space="0" w:color="auto"/>
        <w:left w:val="none" w:sz="0" w:space="0" w:color="auto"/>
        <w:bottom w:val="none" w:sz="0" w:space="0" w:color="auto"/>
        <w:right w:val="none" w:sz="0" w:space="0" w:color="auto"/>
      </w:divBdr>
    </w:div>
    <w:div w:id="1334987782">
      <w:bodyDiv w:val="1"/>
      <w:marLeft w:val="0"/>
      <w:marRight w:val="0"/>
      <w:marTop w:val="0"/>
      <w:marBottom w:val="0"/>
      <w:divBdr>
        <w:top w:val="none" w:sz="0" w:space="0" w:color="auto"/>
        <w:left w:val="none" w:sz="0" w:space="0" w:color="auto"/>
        <w:bottom w:val="none" w:sz="0" w:space="0" w:color="auto"/>
        <w:right w:val="none" w:sz="0" w:space="0" w:color="auto"/>
      </w:divBdr>
    </w:div>
    <w:div w:id="1360546124">
      <w:bodyDiv w:val="1"/>
      <w:marLeft w:val="0"/>
      <w:marRight w:val="0"/>
      <w:marTop w:val="0"/>
      <w:marBottom w:val="0"/>
      <w:divBdr>
        <w:top w:val="none" w:sz="0" w:space="0" w:color="auto"/>
        <w:left w:val="none" w:sz="0" w:space="0" w:color="auto"/>
        <w:bottom w:val="none" w:sz="0" w:space="0" w:color="auto"/>
        <w:right w:val="none" w:sz="0" w:space="0" w:color="auto"/>
      </w:divBdr>
      <w:divsChild>
        <w:div w:id="1718821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7219067">
      <w:bodyDiv w:val="1"/>
      <w:marLeft w:val="0"/>
      <w:marRight w:val="0"/>
      <w:marTop w:val="0"/>
      <w:marBottom w:val="0"/>
      <w:divBdr>
        <w:top w:val="none" w:sz="0" w:space="0" w:color="auto"/>
        <w:left w:val="none" w:sz="0" w:space="0" w:color="auto"/>
        <w:bottom w:val="none" w:sz="0" w:space="0" w:color="auto"/>
        <w:right w:val="none" w:sz="0" w:space="0" w:color="auto"/>
      </w:divBdr>
    </w:div>
    <w:div w:id="1388723570">
      <w:bodyDiv w:val="1"/>
      <w:marLeft w:val="0"/>
      <w:marRight w:val="0"/>
      <w:marTop w:val="0"/>
      <w:marBottom w:val="0"/>
      <w:divBdr>
        <w:top w:val="none" w:sz="0" w:space="0" w:color="auto"/>
        <w:left w:val="none" w:sz="0" w:space="0" w:color="auto"/>
        <w:bottom w:val="none" w:sz="0" w:space="0" w:color="auto"/>
        <w:right w:val="none" w:sz="0" w:space="0" w:color="auto"/>
      </w:divBdr>
    </w:div>
    <w:div w:id="1409378913">
      <w:bodyDiv w:val="1"/>
      <w:marLeft w:val="0"/>
      <w:marRight w:val="0"/>
      <w:marTop w:val="0"/>
      <w:marBottom w:val="0"/>
      <w:divBdr>
        <w:top w:val="none" w:sz="0" w:space="0" w:color="auto"/>
        <w:left w:val="none" w:sz="0" w:space="0" w:color="auto"/>
        <w:bottom w:val="none" w:sz="0" w:space="0" w:color="auto"/>
        <w:right w:val="none" w:sz="0" w:space="0" w:color="auto"/>
      </w:divBdr>
    </w:div>
    <w:div w:id="1409887892">
      <w:bodyDiv w:val="1"/>
      <w:marLeft w:val="0"/>
      <w:marRight w:val="0"/>
      <w:marTop w:val="0"/>
      <w:marBottom w:val="0"/>
      <w:divBdr>
        <w:top w:val="none" w:sz="0" w:space="0" w:color="auto"/>
        <w:left w:val="none" w:sz="0" w:space="0" w:color="auto"/>
        <w:bottom w:val="none" w:sz="0" w:space="0" w:color="auto"/>
        <w:right w:val="none" w:sz="0" w:space="0" w:color="auto"/>
      </w:divBdr>
    </w:div>
    <w:div w:id="1412039785">
      <w:bodyDiv w:val="1"/>
      <w:marLeft w:val="0"/>
      <w:marRight w:val="0"/>
      <w:marTop w:val="0"/>
      <w:marBottom w:val="0"/>
      <w:divBdr>
        <w:top w:val="none" w:sz="0" w:space="0" w:color="auto"/>
        <w:left w:val="none" w:sz="0" w:space="0" w:color="auto"/>
        <w:bottom w:val="none" w:sz="0" w:space="0" w:color="auto"/>
        <w:right w:val="none" w:sz="0" w:space="0" w:color="auto"/>
      </w:divBdr>
    </w:div>
    <w:div w:id="1439376333">
      <w:bodyDiv w:val="1"/>
      <w:marLeft w:val="0"/>
      <w:marRight w:val="0"/>
      <w:marTop w:val="0"/>
      <w:marBottom w:val="0"/>
      <w:divBdr>
        <w:top w:val="none" w:sz="0" w:space="0" w:color="auto"/>
        <w:left w:val="none" w:sz="0" w:space="0" w:color="auto"/>
        <w:bottom w:val="none" w:sz="0" w:space="0" w:color="auto"/>
        <w:right w:val="none" w:sz="0" w:space="0" w:color="auto"/>
      </w:divBdr>
      <w:divsChild>
        <w:div w:id="1621300139">
          <w:marLeft w:val="0"/>
          <w:marRight w:val="0"/>
          <w:marTop w:val="0"/>
          <w:marBottom w:val="0"/>
          <w:divBdr>
            <w:top w:val="none" w:sz="0" w:space="0" w:color="auto"/>
            <w:left w:val="none" w:sz="0" w:space="0" w:color="auto"/>
            <w:bottom w:val="none" w:sz="0" w:space="0" w:color="auto"/>
            <w:right w:val="none" w:sz="0" w:space="0" w:color="auto"/>
          </w:divBdr>
        </w:div>
        <w:div w:id="260257306">
          <w:marLeft w:val="0"/>
          <w:marRight w:val="0"/>
          <w:marTop w:val="0"/>
          <w:marBottom w:val="0"/>
          <w:divBdr>
            <w:top w:val="none" w:sz="0" w:space="0" w:color="auto"/>
            <w:left w:val="none" w:sz="0" w:space="0" w:color="auto"/>
            <w:bottom w:val="none" w:sz="0" w:space="0" w:color="auto"/>
            <w:right w:val="none" w:sz="0" w:space="0" w:color="auto"/>
          </w:divBdr>
        </w:div>
        <w:div w:id="689792406">
          <w:marLeft w:val="0"/>
          <w:marRight w:val="0"/>
          <w:marTop w:val="0"/>
          <w:marBottom w:val="0"/>
          <w:divBdr>
            <w:top w:val="none" w:sz="0" w:space="0" w:color="auto"/>
            <w:left w:val="none" w:sz="0" w:space="0" w:color="auto"/>
            <w:bottom w:val="none" w:sz="0" w:space="0" w:color="auto"/>
            <w:right w:val="none" w:sz="0" w:space="0" w:color="auto"/>
          </w:divBdr>
        </w:div>
      </w:divsChild>
    </w:div>
    <w:div w:id="1481538768">
      <w:bodyDiv w:val="1"/>
      <w:marLeft w:val="0"/>
      <w:marRight w:val="0"/>
      <w:marTop w:val="0"/>
      <w:marBottom w:val="0"/>
      <w:divBdr>
        <w:top w:val="none" w:sz="0" w:space="0" w:color="auto"/>
        <w:left w:val="none" w:sz="0" w:space="0" w:color="auto"/>
        <w:bottom w:val="none" w:sz="0" w:space="0" w:color="auto"/>
        <w:right w:val="none" w:sz="0" w:space="0" w:color="auto"/>
      </w:divBdr>
      <w:divsChild>
        <w:div w:id="2009598376">
          <w:marLeft w:val="0"/>
          <w:marRight w:val="0"/>
          <w:marTop w:val="0"/>
          <w:marBottom w:val="0"/>
          <w:divBdr>
            <w:top w:val="none" w:sz="0" w:space="0" w:color="auto"/>
            <w:left w:val="none" w:sz="0" w:space="0" w:color="auto"/>
            <w:bottom w:val="none" w:sz="0" w:space="0" w:color="auto"/>
            <w:right w:val="none" w:sz="0" w:space="0" w:color="auto"/>
          </w:divBdr>
        </w:div>
        <w:div w:id="1830712176">
          <w:marLeft w:val="0"/>
          <w:marRight w:val="0"/>
          <w:marTop w:val="0"/>
          <w:marBottom w:val="0"/>
          <w:divBdr>
            <w:top w:val="none" w:sz="0" w:space="0" w:color="auto"/>
            <w:left w:val="none" w:sz="0" w:space="0" w:color="auto"/>
            <w:bottom w:val="none" w:sz="0" w:space="0" w:color="auto"/>
            <w:right w:val="none" w:sz="0" w:space="0" w:color="auto"/>
          </w:divBdr>
        </w:div>
        <w:div w:id="737022879">
          <w:marLeft w:val="0"/>
          <w:marRight w:val="0"/>
          <w:marTop w:val="0"/>
          <w:marBottom w:val="0"/>
          <w:divBdr>
            <w:top w:val="none" w:sz="0" w:space="0" w:color="auto"/>
            <w:left w:val="none" w:sz="0" w:space="0" w:color="auto"/>
            <w:bottom w:val="none" w:sz="0" w:space="0" w:color="auto"/>
            <w:right w:val="none" w:sz="0" w:space="0" w:color="auto"/>
          </w:divBdr>
        </w:div>
      </w:divsChild>
    </w:div>
    <w:div w:id="1484589722">
      <w:bodyDiv w:val="1"/>
      <w:marLeft w:val="0"/>
      <w:marRight w:val="0"/>
      <w:marTop w:val="0"/>
      <w:marBottom w:val="0"/>
      <w:divBdr>
        <w:top w:val="none" w:sz="0" w:space="0" w:color="auto"/>
        <w:left w:val="none" w:sz="0" w:space="0" w:color="auto"/>
        <w:bottom w:val="none" w:sz="0" w:space="0" w:color="auto"/>
        <w:right w:val="none" w:sz="0" w:space="0" w:color="auto"/>
      </w:divBdr>
    </w:div>
    <w:div w:id="1491096722">
      <w:bodyDiv w:val="1"/>
      <w:marLeft w:val="0"/>
      <w:marRight w:val="0"/>
      <w:marTop w:val="0"/>
      <w:marBottom w:val="0"/>
      <w:divBdr>
        <w:top w:val="none" w:sz="0" w:space="0" w:color="auto"/>
        <w:left w:val="none" w:sz="0" w:space="0" w:color="auto"/>
        <w:bottom w:val="none" w:sz="0" w:space="0" w:color="auto"/>
        <w:right w:val="none" w:sz="0" w:space="0" w:color="auto"/>
      </w:divBdr>
    </w:div>
    <w:div w:id="1507790657">
      <w:bodyDiv w:val="1"/>
      <w:marLeft w:val="0"/>
      <w:marRight w:val="0"/>
      <w:marTop w:val="0"/>
      <w:marBottom w:val="0"/>
      <w:divBdr>
        <w:top w:val="none" w:sz="0" w:space="0" w:color="auto"/>
        <w:left w:val="none" w:sz="0" w:space="0" w:color="auto"/>
        <w:bottom w:val="none" w:sz="0" w:space="0" w:color="auto"/>
        <w:right w:val="none" w:sz="0" w:space="0" w:color="auto"/>
      </w:divBdr>
    </w:div>
    <w:div w:id="1509515955">
      <w:bodyDiv w:val="1"/>
      <w:marLeft w:val="0"/>
      <w:marRight w:val="0"/>
      <w:marTop w:val="0"/>
      <w:marBottom w:val="0"/>
      <w:divBdr>
        <w:top w:val="none" w:sz="0" w:space="0" w:color="auto"/>
        <w:left w:val="none" w:sz="0" w:space="0" w:color="auto"/>
        <w:bottom w:val="none" w:sz="0" w:space="0" w:color="auto"/>
        <w:right w:val="none" w:sz="0" w:space="0" w:color="auto"/>
      </w:divBdr>
      <w:divsChild>
        <w:div w:id="2115706257">
          <w:marLeft w:val="0"/>
          <w:marRight w:val="0"/>
          <w:marTop w:val="30"/>
          <w:marBottom w:val="0"/>
          <w:divBdr>
            <w:top w:val="none" w:sz="0" w:space="0" w:color="auto"/>
            <w:left w:val="none" w:sz="0" w:space="0" w:color="auto"/>
            <w:bottom w:val="none" w:sz="0" w:space="0" w:color="auto"/>
            <w:right w:val="none" w:sz="0" w:space="0" w:color="auto"/>
          </w:divBdr>
        </w:div>
      </w:divsChild>
    </w:div>
    <w:div w:id="1518150759">
      <w:bodyDiv w:val="1"/>
      <w:marLeft w:val="0"/>
      <w:marRight w:val="0"/>
      <w:marTop w:val="0"/>
      <w:marBottom w:val="0"/>
      <w:divBdr>
        <w:top w:val="none" w:sz="0" w:space="0" w:color="auto"/>
        <w:left w:val="none" w:sz="0" w:space="0" w:color="auto"/>
        <w:bottom w:val="none" w:sz="0" w:space="0" w:color="auto"/>
        <w:right w:val="none" w:sz="0" w:space="0" w:color="auto"/>
      </w:divBdr>
      <w:divsChild>
        <w:div w:id="508059317">
          <w:marLeft w:val="0"/>
          <w:marRight w:val="0"/>
          <w:marTop w:val="0"/>
          <w:marBottom w:val="0"/>
          <w:divBdr>
            <w:top w:val="none" w:sz="0" w:space="0" w:color="auto"/>
            <w:left w:val="none" w:sz="0" w:space="0" w:color="auto"/>
            <w:bottom w:val="none" w:sz="0" w:space="0" w:color="auto"/>
            <w:right w:val="none" w:sz="0" w:space="0" w:color="auto"/>
          </w:divBdr>
        </w:div>
      </w:divsChild>
    </w:div>
    <w:div w:id="1552767281">
      <w:bodyDiv w:val="1"/>
      <w:marLeft w:val="0"/>
      <w:marRight w:val="0"/>
      <w:marTop w:val="0"/>
      <w:marBottom w:val="0"/>
      <w:divBdr>
        <w:top w:val="none" w:sz="0" w:space="0" w:color="auto"/>
        <w:left w:val="none" w:sz="0" w:space="0" w:color="auto"/>
        <w:bottom w:val="none" w:sz="0" w:space="0" w:color="auto"/>
        <w:right w:val="none" w:sz="0" w:space="0" w:color="auto"/>
      </w:divBdr>
      <w:divsChild>
        <w:div w:id="1160460908">
          <w:marLeft w:val="0"/>
          <w:marRight w:val="0"/>
          <w:marTop w:val="0"/>
          <w:marBottom w:val="0"/>
          <w:divBdr>
            <w:top w:val="none" w:sz="0" w:space="0" w:color="auto"/>
            <w:left w:val="none" w:sz="0" w:space="0" w:color="auto"/>
            <w:bottom w:val="none" w:sz="0" w:space="0" w:color="auto"/>
            <w:right w:val="none" w:sz="0" w:space="0" w:color="auto"/>
          </w:divBdr>
          <w:divsChild>
            <w:div w:id="279336701">
              <w:marLeft w:val="0"/>
              <w:marRight w:val="0"/>
              <w:marTop w:val="0"/>
              <w:marBottom w:val="0"/>
              <w:divBdr>
                <w:top w:val="none" w:sz="0" w:space="0" w:color="auto"/>
                <w:left w:val="none" w:sz="0" w:space="0" w:color="auto"/>
                <w:bottom w:val="none" w:sz="0" w:space="0" w:color="auto"/>
                <w:right w:val="none" w:sz="0" w:space="0" w:color="auto"/>
              </w:divBdr>
              <w:divsChild>
                <w:div w:id="1745487406">
                  <w:marLeft w:val="0"/>
                  <w:marRight w:val="0"/>
                  <w:marTop w:val="0"/>
                  <w:marBottom w:val="0"/>
                  <w:divBdr>
                    <w:top w:val="none" w:sz="0" w:space="0" w:color="auto"/>
                    <w:left w:val="none" w:sz="0" w:space="0" w:color="auto"/>
                    <w:bottom w:val="none" w:sz="0" w:space="0" w:color="auto"/>
                    <w:right w:val="none" w:sz="0" w:space="0" w:color="auto"/>
                  </w:divBdr>
                  <w:divsChild>
                    <w:div w:id="1689985499">
                      <w:marLeft w:val="0"/>
                      <w:marRight w:val="0"/>
                      <w:marTop w:val="0"/>
                      <w:marBottom w:val="0"/>
                      <w:divBdr>
                        <w:top w:val="none" w:sz="0" w:space="0" w:color="auto"/>
                        <w:left w:val="none" w:sz="0" w:space="0" w:color="auto"/>
                        <w:bottom w:val="none" w:sz="0" w:space="0" w:color="auto"/>
                        <w:right w:val="none" w:sz="0" w:space="0" w:color="auto"/>
                      </w:divBdr>
                      <w:divsChild>
                        <w:div w:id="1178231150">
                          <w:marLeft w:val="0"/>
                          <w:marRight w:val="0"/>
                          <w:marTop w:val="0"/>
                          <w:marBottom w:val="0"/>
                          <w:divBdr>
                            <w:top w:val="none" w:sz="0" w:space="0" w:color="auto"/>
                            <w:left w:val="none" w:sz="0" w:space="0" w:color="auto"/>
                            <w:bottom w:val="none" w:sz="0" w:space="0" w:color="auto"/>
                            <w:right w:val="none" w:sz="0" w:space="0" w:color="auto"/>
                          </w:divBdr>
                          <w:divsChild>
                            <w:div w:id="1399287787">
                              <w:marLeft w:val="0"/>
                              <w:marRight w:val="0"/>
                              <w:marTop w:val="0"/>
                              <w:marBottom w:val="0"/>
                              <w:divBdr>
                                <w:top w:val="none" w:sz="0" w:space="0" w:color="auto"/>
                                <w:left w:val="none" w:sz="0" w:space="0" w:color="auto"/>
                                <w:bottom w:val="none" w:sz="0" w:space="0" w:color="auto"/>
                                <w:right w:val="none" w:sz="0" w:space="0" w:color="auto"/>
                              </w:divBdr>
                              <w:divsChild>
                                <w:div w:id="205988862">
                                  <w:marLeft w:val="0"/>
                                  <w:marRight w:val="0"/>
                                  <w:marTop w:val="0"/>
                                  <w:marBottom w:val="0"/>
                                  <w:divBdr>
                                    <w:top w:val="none" w:sz="0" w:space="0" w:color="auto"/>
                                    <w:left w:val="none" w:sz="0" w:space="0" w:color="auto"/>
                                    <w:bottom w:val="none" w:sz="0" w:space="0" w:color="auto"/>
                                    <w:right w:val="none" w:sz="0" w:space="0" w:color="auto"/>
                                  </w:divBdr>
                                  <w:divsChild>
                                    <w:div w:id="1410736140">
                                      <w:marLeft w:val="0"/>
                                      <w:marRight w:val="0"/>
                                      <w:marTop w:val="0"/>
                                      <w:marBottom w:val="0"/>
                                      <w:divBdr>
                                        <w:top w:val="none" w:sz="0" w:space="0" w:color="auto"/>
                                        <w:left w:val="none" w:sz="0" w:space="0" w:color="auto"/>
                                        <w:bottom w:val="none" w:sz="0" w:space="0" w:color="auto"/>
                                        <w:right w:val="none" w:sz="0" w:space="0" w:color="auto"/>
                                      </w:divBdr>
                                      <w:divsChild>
                                        <w:div w:id="603653636">
                                          <w:marLeft w:val="0"/>
                                          <w:marRight w:val="0"/>
                                          <w:marTop w:val="0"/>
                                          <w:marBottom w:val="0"/>
                                          <w:divBdr>
                                            <w:top w:val="none" w:sz="0" w:space="0" w:color="auto"/>
                                            <w:left w:val="none" w:sz="0" w:space="0" w:color="auto"/>
                                            <w:bottom w:val="none" w:sz="0" w:space="0" w:color="auto"/>
                                            <w:right w:val="none" w:sz="0" w:space="0" w:color="auto"/>
                                          </w:divBdr>
                                          <w:divsChild>
                                            <w:div w:id="1993562112">
                                              <w:marLeft w:val="0"/>
                                              <w:marRight w:val="0"/>
                                              <w:marTop w:val="0"/>
                                              <w:marBottom w:val="0"/>
                                              <w:divBdr>
                                                <w:top w:val="none" w:sz="0" w:space="0" w:color="auto"/>
                                                <w:left w:val="none" w:sz="0" w:space="0" w:color="auto"/>
                                                <w:bottom w:val="none" w:sz="0" w:space="0" w:color="auto"/>
                                                <w:right w:val="none" w:sz="0" w:space="0" w:color="auto"/>
                                              </w:divBdr>
                                              <w:divsChild>
                                                <w:div w:id="1650287282">
                                                  <w:marLeft w:val="0"/>
                                                  <w:marRight w:val="0"/>
                                                  <w:marTop w:val="0"/>
                                                  <w:marBottom w:val="0"/>
                                                  <w:divBdr>
                                                    <w:top w:val="none" w:sz="0" w:space="0" w:color="auto"/>
                                                    <w:left w:val="none" w:sz="0" w:space="0" w:color="auto"/>
                                                    <w:bottom w:val="none" w:sz="0" w:space="0" w:color="auto"/>
                                                    <w:right w:val="none" w:sz="0" w:space="0" w:color="auto"/>
                                                  </w:divBdr>
                                                  <w:divsChild>
                                                    <w:div w:id="30693168">
                                                      <w:marLeft w:val="0"/>
                                                      <w:marRight w:val="0"/>
                                                      <w:marTop w:val="0"/>
                                                      <w:marBottom w:val="0"/>
                                                      <w:divBdr>
                                                        <w:top w:val="none" w:sz="0" w:space="0" w:color="auto"/>
                                                        <w:left w:val="none" w:sz="0" w:space="0" w:color="auto"/>
                                                        <w:bottom w:val="none" w:sz="0" w:space="0" w:color="auto"/>
                                                        <w:right w:val="none" w:sz="0" w:space="0" w:color="auto"/>
                                                      </w:divBdr>
                                                      <w:divsChild>
                                                        <w:div w:id="938372050">
                                                          <w:marLeft w:val="0"/>
                                                          <w:marRight w:val="0"/>
                                                          <w:marTop w:val="0"/>
                                                          <w:marBottom w:val="0"/>
                                                          <w:divBdr>
                                                            <w:top w:val="none" w:sz="0" w:space="0" w:color="auto"/>
                                                            <w:left w:val="none" w:sz="0" w:space="0" w:color="auto"/>
                                                            <w:bottom w:val="none" w:sz="0" w:space="0" w:color="auto"/>
                                                            <w:right w:val="none" w:sz="0" w:space="0" w:color="auto"/>
                                                          </w:divBdr>
                                                          <w:divsChild>
                                                            <w:div w:id="1422410218">
                                                              <w:marLeft w:val="0"/>
                                                              <w:marRight w:val="0"/>
                                                              <w:marTop w:val="0"/>
                                                              <w:marBottom w:val="0"/>
                                                              <w:divBdr>
                                                                <w:top w:val="none" w:sz="0" w:space="0" w:color="auto"/>
                                                                <w:left w:val="none" w:sz="0" w:space="0" w:color="auto"/>
                                                                <w:bottom w:val="none" w:sz="0" w:space="0" w:color="auto"/>
                                                                <w:right w:val="none" w:sz="0" w:space="0" w:color="auto"/>
                                                              </w:divBdr>
                                                              <w:divsChild>
                                                                <w:div w:id="207913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62253134">
      <w:bodyDiv w:val="1"/>
      <w:marLeft w:val="0"/>
      <w:marRight w:val="0"/>
      <w:marTop w:val="0"/>
      <w:marBottom w:val="0"/>
      <w:divBdr>
        <w:top w:val="none" w:sz="0" w:space="0" w:color="auto"/>
        <w:left w:val="none" w:sz="0" w:space="0" w:color="auto"/>
        <w:bottom w:val="none" w:sz="0" w:space="0" w:color="auto"/>
        <w:right w:val="none" w:sz="0" w:space="0" w:color="auto"/>
      </w:divBdr>
    </w:div>
    <w:div w:id="1566338809">
      <w:bodyDiv w:val="1"/>
      <w:marLeft w:val="0"/>
      <w:marRight w:val="0"/>
      <w:marTop w:val="0"/>
      <w:marBottom w:val="0"/>
      <w:divBdr>
        <w:top w:val="none" w:sz="0" w:space="0" w:color="auto"/>
        <w:left w:val="none" w:sz="0" w:space="0" w:color="auto"/>
        <w:bottom w:val="none" w:sz="0" w:space="0" w:color="auto"/>
        <w:right w:val="none" w:sz="0" w:space="0" w:color="auto"/>
      </w:divBdr>
    </w:div>
    <w:div w:id="1570922073">
      <w:bodyDiv w:val="1"/>
      <w:marLeft w:val="0"/>
      <w:marRight w:val="0"/>
      <w:marTop w:val="0"/>
      <w:marBottom w:val="0"/>
      <w:divBdr>
        <w:top w:val="none" w:sz="0" w:space="0" w:color="auto"/>
        <w:left w:val="none" w:sz="0" w:space="0" w:color="auto"/>
        <w:bottom w:val="none" w:sz="0" w:space="0" w:color="auto"/>
        <w:right w:val="none" w:sz="0" w:space="0" w:color="auto"/>
      </w:divBdr>
    </w:div>
    <w:div w:id="1594315204">
      <w:bodyDiv w:val="1"/>
      <w:marLeft w:val="0"/>
      <w:marRight w:val="0"/>
      <w:marTop w:val="0"/>
      <w:marBottom w:val="0"/>
      <w:divBdr>
        <w:top w:val="none" w:sz="0" w:space="0" w:color="auto"/>
        <w:left w:val="none" w:sz="0" w:space="0" w:color="auto"/>
        <w:bottom w:val="none" w:sz="0" w:space="0" w:color="auto"/>
        <w:right w:val="none" w:sz="0" w:space="0" w:color="auto"/>
      </w:divBdr>
    </w:div>
    <w:div w:id="1626152032">
      <w:bodyDiv w:val="1"/>
      <w:marLeft w:val="0"/>
      <w:marRight w:val="0"/>
      <w:marTop w:val="0"/>
      <w:marBottom w:val="0"/>
      <w:divBdr>
        <w:top w:val="none" w:sz="0" w:space="0" w:color="auto"/>
        <w:left w:val="none" w:sz="0" w:space="0" w:color="auto"/>
        <w:bottom w:val="none" w:sz="0" w:space="0" w:color="auto"/>
        <w:right w:val="none" w:sz="0" w:space="0" w:color="auto"/>
      </w:divBdr>
    </w:div>
    <w:div w:id="1655914915">
      <w:bodyDiv w:val="1"/>
      <w:marLeft w:val="0"/>
      <w:marRight w:val="0"/>
      <w:marTop w:val="0"/>
      <w:marBottom w:val="0"/>
      <w:divBdr>
        <w:top w:val="none" w:sz="0" w:space="0" w:color="auto"/>
        <w:left w:val="none" w:sz="0" w:space="0" w:color="auto"/>
        <w:bottom w:val="none" w:sz="0" w:space="0" w:color="auto"/>
        <w:right w:val="none" w:sz="0" w:space="0" w:color="auto"/>
      </w:divBdr>
    </w:div>
    <w:div w:id="1661272342">
      <w:bodyDiv w:val="1"/>
      <w:marLeft w:val="0"/>
      <w:marRight w:val="0"/>
      <w:marTop w:val="0"/>
      <w:marBottom w:val="0"/>
      <w:divBdr>
        <w:top w:val="none" w:sz="0" w:space="0" w:color="auto"/>
        <w:left w:val="none" w:sz="0" w:space="0" w:color="auto"/>
        <w:bottom w:val="none" w:sz="0" w:space="0" w:color="auto"/>
        <w:right w:val="none" w:sz="0" w:space="0" w:color="auto"/>
      </w:divBdr>
    </w:div>
    <w:div w:id="1663196129">
      <w:bodyDiv w:val="1"/>
      <w:marLeft w:val="0"/>
      <w:marRight w:val="0"/>
      <w:marTop w:val="0"/>
      <w:marBottom w:val="0"/>
      <w:divBdr>
        <w:top w:val="none" w:sz="0" w:space="0" w:color="auto"/>
        <w:left w:val="none" w:sz="0" w:space="0" w:color="auto"/>
        <w:bottom w:val="none" w:sz="0" w:space="0" w:color="auto"/>
        <w:right w:val="none" w:sz="0" w:space="0" w:color="auto"/>
      </w:divBdr>
    </w:div>
    <w:div w:id="1666322171">
      <w:bodyDiv w:val="1"/>
      <w:marLeft w:val="0"/>
      <w:marRight w:val="0"/>
      <w:marTop w:val="0"/>
      <w:marBottom w:val="0"/>
      <w:divBdr>
        <w:top w:val="none" w:sz="0" w:space="0" w:color="auto"/>
        <w:left w:val="none" w:sz="0" w:space="0" w:color="auto"/>
        <w:bottom w:val="none" w:sz="0" w:space="0" w:color="auto"/>
        <w:right w:val="none" w:sz="0" w:space="0" w:color="auto"/>
      </w:divBdr>
    </w:div>
    <w:div w:id="1672685698">
      <w:bodyDiv w:val="1"/>
      <w:marLeft w:val="0"/>
      <w:marRight w:val="0"/>
      <w:marTop w:val="0"/>
      <w:marBottom w:val="0"/>
      <w:divBdr>
        <w:top w:val="none" w:sz="0" w:space="0" w:color="auto"/>
        <w:left w:val="none" w:sz="0" w:space="0" w:color="auto"/>
        <w:bottom w:val="none" w:sz="0" w:space="0" w:color="auto"/>
        <w:right w:val="none" w:sz="0" w:space="0" w:color="auto"/>
      </w:divBdr>
    </w:div>
    <w:div w:id="1678732306">
      <w:bodyDiv w:val="1"/>
      <w:marLeft w:val="0"/>
      <w:marRight w:val="0"/>
      <w:marTop w:val="0"/>
      <w:marBottom w:val="0"/>
      <w:divBdr>
        <w:top w:val="none" w:sz="0" w:space="0" w:color="auto"/>
        <w:left w:val="none" w:sz="0" w:space="0" w:color="auto"/>
        <w:bottom w:val="none" w:sz="0" w:space="0" w:color="auto"/>
        <w:right w:val="none" w:sz="0" w:space="0" w:color="auto"/>
      </w:divBdr>
    </w:div>
    <w:div w:id="1689330268">
      <w:bodyDiv w:val="1"/>
      <w:marLeft w:val="0"/>
      <w:marRight w:val="0"/>
      <w:marTop w:val="0"/>
      <w:marBottom w:val="0"/>
      <w:divBdr>
        <w:top w:val="none" w:sz="0" w:space="0" w:color="auto"/>
        <w:left w:val="none" w:sz="0" w:space="0" w:color="auto"/>
        <w:bottom w:val="none" w:sz="0" w:space="0" w:color="auto"/>
        <w:right w:val="none" w:sz="0" w:space="0" w:color="auto"/>
      </w:divBdr>
    </w:div>
    <w:div w:id="1689402440">
      <w:bodyDiv w:val="1"/>
      <w:marLeft w:val="0"/>
      <w:marRight w:val="0"/>
      <w:marTop w:val="0"/>
      <w:marBottom w:val="0"/>
      <w:divBdr>
        <w:top w:val="none" w:sz="0" w:space="0" w:color="auto"/>
        <w:left w:val="none" w:sz="0" w:space="0" w:color="auto"/>
        <w:bottom w:val="none" w:sz="0" w:space="0" w:color="auto"/>
        <w:right w:val="none" w:sz="0" w:space="0" w:color="auto"/>
      </w:divBdr>
    </w:div>
    <w:div w:id="1723864746">
      <w:bodyDiv w:val="1"/>
      <w:marLeft w:val="0"/>
      <w:marRight w:val="0"/>
      <w:marTop w:val="0"/>
      <w:marBottom w:val="0"/>
      <w:divBdr>
        <w:top w:val="none" w:sz="0" w:space="0" w:color="auto"/>
        <w:left w:val="none" w:sz="0" w:space="0" w:color="auto"/>
        <w:bottom w:val="none" w:sz="0" w:space="0" w:color="auto"/>
        <w:right w:val="none" w:sz="0" w:space="0" w:color="auto"/>
      </w:divBdr>
      <w:divsChild>
        <w:div w:id="1032461263">
          <w:marLeft w:val="0"/>
          <w:marRight w:val="0"/>
          <w:marTop w:val="0"/>
          <w:marBottom w:val="0"/>
          <w:divBdr>
            <w:top w:val="none" w:sz="0" w:space="0" w:color="auto"/>
            <w:left w:val="none" w:sz="0" w:space="0" w:color="auto"/>
            <w:bottom w:val="none" w:sz="0" w:space="0" w:color="auto"/>
            <w:right w:val="none" w:sz="0" w:space="0" w:color="auto"/>
          </w:divBdr>
          <w:divsChild>
            <w:div w:id="1638801598">
              <w:marLeft w:val="0"/>
              <w:marRight w:val="0"/>
              <w:marTop w:val="0"/>
              <w:marBottom w:val="0"/>
              <w:divBdr>
                <w:top w:val="none" w:sz="0" w:space="0" w:color="auto"/>
                <w:left w:val="none" w:sz="0" w:space="0" w:color="auto"/>
                <w:bottom w:val="none" w:sz="0" w:space="0" w:color="auto"/>
                <w:right w:val="none" w:sz="0" w:space="0" w:color="auto"/>
              </w:divBdr>
              <w:divsChild>
                <w:div w:id="1175068206">
                  <w:marLeft w:val="0"/>
                  <w:marRight w:val="0"/>
                  <w:marTop w:val="0"/>
                  <w:marBottom w:val="0"/>
                  <w:divBdr>
                    <w:top w:val="none" w:sz="0" w:space="0" w:color="auto"/>
                    <w:left w:val="none" w:sz="0" w:space="0" w:color="auto"/>
                    <w:bottom w:val="none" w:sz="0" w:space="0" w:color="auto"/>
                    <w:right w:val="none" w:sz="0" w:space="0" w:color="auto"/>
                  </w:divBdr>
                  <w:divsChild>
                    <w:div w:id="372845886">
                      <w:marLeft w:val="0"/>
                      <w:marRight w:val="0"/>
                      <w:marTop w:val="0"/>
                      <w:marBottom w:val="0"/>
                      <w:divBdr>
                        <w:top w:val="none" w:sz="0" w:space="0" w:color="auto"/>
                        <w:left w:val="none" w:sz="0" w:space="0" w:color="auto"/>
                        <w:bottom w:val="none" w:sz="0" w:space="0" w:color="auto"/>
                        <w:right w:val="none" w:sz="0" w:space="0" w:color="auto"/>
                      </w:divBdr>
                      <w:divsChild>
                        <w:div w:id="898246342">
                          <w:marLeft w:val="0"/>
                          <w:marRight w:val="0"/>
                          <w:marTop w:val="0"/>
                          <w:marBottom w:val="0"/>
                          <w:divBdr>
                            <w:top w:val="none" w:sz="0" w:space="0" w:color="auto"/>
                            <w:left w:val="none" w:sz="0" w:space="0" w:color="auto"/>
                            <w:bottom w:val="none" w:sz="0" w:space="0" w:color="auto"/>
                            <w:right w:val="none" w:sz="0" w:space="0" w:color="auto"/>
                          </w:divBdr>
                          <w:divsChild>
                            <w:div w:id="688947027">
                              <w:marLeft w:val="0"/>
                              <w:marRight w:val="0"/>
                              <w:marTop w:val="0"/>
                              <w:marBottom w:val="0"/>
                              <w:divBdr>
                                <w:top w:val="none" w:sz="0" w:space="0" w:color="auto"/>
                                <w:left w:val="none" w:sz="0" w:space="0" w:color="auto"/>
                                <w:bottom w:val="none" w:sz="0" w:space="0" w:color="auto"/>
                                <w:right w:val="none" w:sz="0" w:space="0" w:color="auto"/>
                              </w:divBdr>
                              <w:divsChild>
                                <w:div w:id="1657568299">
                                  <w:marLeft w:val="0"/>
                                  <w:marRight w:val="0"/>
                                  <w:marTop w:val="0"/>
                                  <w:marBottom w:val="0"/>
                                  <w:divBdr>
                                    <w:top w:val="none" w:sz="0" w:space="0" w:color="auto"/>
                                    <w:left w:val="none" w:sz="0" w:space="0" w:color="auto"/>
                                    <w:bottom w:val="none" w:sz="0" w:space="0" w:color="auto"/>
                                    <w:right w:val="none" w:sz="0" w:space="0" w:color="auto"/>
                                  </w:divBdr>
                                  <w:divsChild>
                                    <w:div w:id="667484443">
                                      <w:marLeft w:val="0"/>
                                      <w:marRight w:val="0"/>
                                      <w:marTop w:val="0"/>
                                      <w:marBottom w:val="0"/>
                                      <w:divBdr>
                                        <w:top w:val="none" w:sz="0" w:space="0" w:color="auto"/>
                                        <w:left w:val="none" w:sz="0" w:space="0" w:color="auto"/>
                                        <w:bottom w:val="none" w:sz="0" w:space="0" w:color="auto"/>
                                        <w:right w:val="none" w:sz="0" w:space="0" w:color="auto"/>
                                      </w:divBdr>
                                      <w:divsChild>
                                        <w:div w:id="1044908948">
                                          <w:marLeft w:val="0"/>
                                          <w:marRight w:val="0"/>
                                          <w:marTop w:val="0"/>
                                          <w:marBottom w:val="0"/>
                                          <w:divBdr>
                                            <w:top w:val="none" w:sz="0" w:space="0" w:color="auto"/>
                                            <w:left w:val="none" w:sz="0" w:space="0" w:color="auto"/>
                                            <w:bottom w:val="none" w:sz="0" w:space="0" w:color="auto"/>
                                            <w:right w:val="none" w:sz="0" w:space="0" w:color="auto"/>
                                          </w:divBdr>
                                          <w:divsChild>
                                            <w:div w:id="1946648333">
                                              <w:marLeft w:val="0"/>
                                              <w:marRight w:val="0"/>
                                              <w:marTop w:val="0"/>
                                              <w:marBottom w:val="0"/>
                                              <w:divBdr>
                                                <w:top w:val="none" w:sz="0" w:space="0" w:color="auto"/>
                                                <w:left w:val="none" w:sz="0" w:space="0" w:color="auto"/>
                                                <w:bottom w:val="none" w:sz="0" w:space="0" w:color="auto"/>
                                                <w:right w:val="none" w:sz="0" w:space="0" w:color="auto"/>
                                              </w:divBdr>
                                              <w:divsChild>
                                                <w:div w:id="930554255">
                                                  <w:marLeft w:val="0"/>
                                                  <w:marRight w:val="0"/>
                                                  <w:marTop w:val="0"/>
                                                  <w:marBottom w:val="0"/>
                                                  <w:divBdr>
                                                    <w:top w:val="none" w:sz="0" w:space="0" w:color="auto"/>
                                                    <w:left w:val="none" w:sz="0" w:space="0" w:color="auto"/>
                                                    <w:bottom w:val="none" w:sz="0" w:space="0" w:color="auto"/>
                                                    <w:right w:val="none" w:sz="0" w:space="0" w:color="auto"/>
                                                  </w:divBdr>
                                                  <w:divsChild>
                                                    <w:div w:id="302663253">
                                                      <w:marLeft w:val="0"/>
                                                      <w:marRight w:val="0"/>
                                                      <w:marTop w:val="0"/>
                                                      <w:marBottom w:val="0"/>
                                                      <w:divBdr>
                                                        <w:top w:val="none" w:sz="0" w:space="0" w:color="auto"/>
                                                        <w:left w:val="none" w:sz="0" w:space="0" w:color="auto"/>
                                                        <w:bottom w:val="none" w:sz="0" w:space="0" w:color="auto"/>
                                                        <w:right w:val="none" w:sz="0" w:space="0" w:color="auto"/>
                                                      </w:divBdr>
                                                      <w:divsChild>
                                                        <w:div w:id="1414282918">
                                                          <w:marLeft w:val="0"/>
                                                          <w:marRight w:val="0"/>
                                                          <w:marTop w:val="0"/>
                                                          <w:marBottom w:val="0"/>
                                                          <w:divBdr>
                                                            <w:top w:val="none" w:sz="0" w:space="0" w:color="auto"/>
                                                            <w:left w:val="none" w:sz="0" w:space="0" w:color="auto"/>
                                                            <w:bottom w:val="none" w:sz="0" w:space="0" w:color="auto"/>
                                                            <w:right w:val="none" w:sz="0" w:space="0" w:color="auto"/>
                                                          </w:divBdr>
                                                          <w:divsChild>
                                                            <w:div w:id="604966935">
                                                              <w:marLeft w:val="0"/>
                                                              <w:marRight w:val="0"/>
                                                              <w:marTop w:val="0"/>
                                                              <w:marBottom w:val="0"/>
                                                              <w:divBdr>
                                                                <w:top w:val="none" w:sz="0" w:space="0" w:color="auto"/>
                                                                <w:left w:val="none" w:sz="0" w:space="0" w:color="auto"/>
                                                                <w:bottom w:val="none" w:sz="0" w:space="0" w:color="auto"/>
                                                                <w:right w:val="none" w:sz="0" w:space="0" w:color="auto"/>
                                                              </w:divBdr>
                                                              <w:divsChild>
                                                                <w:div w:id="1955943507">
                                                                  <w:marLeft w:val="0"/>
                                                                  <w:marRight w:val="0"/>
                                                                  <w:marTop w:val="0"/>
                                                                  <w:marBottom w:val="0"/>
                                                                  <w:divBdr>
                                                                    <w:top w:val="none" w:sz="0" w:space="0" w:color="auto"/>
                                                                    <w:left w:val="none" w:sz="0" w:space="0" w:color="auto"/>
                                                                    <w:bottom w:val="none" w:sz="0" w:space="0" w:color="auto"/>
                                                                    <w:right w:val="none" w:sz="0" w:space="0" w:color="auto"/>
                                                                  </w:divBdr>
                                                                  <w:divsChild>
                                                                    <w:div w:id="764498566">
                                                                      <w:marLeft w:val="0"/>
                                                                      <w:marRight w:val="0"/>
                                                                      <w:marTop w:val="0"/>
                                                                      <w:marBottom w:val="0"/>
                                                                      <w:divBdr>
                                                                        <w:top w:val="none" w:sz="0" w:space="0" w:color="auto"/>
                                                                        <w:left w:val="none" w:sz="0" w:space="0" w:color="auto"/>
                                                                        <w:bottom w:val="none" w:sz="0" w:space="0" w:color="auto"/>
                                                                        <w:right w:val="none" w:sz="0" w:space="0" w:color="auto"/>
                                                                      </w:divBdr>
                                                                      <w:divsChild>
                                                                        <w:div w:id="1289357464">
                                                                          <w:marLeft w:val="0"/>
                                                                          <w:marRight w:val="0"/>
                                                                          <w:marTop w:val="0"/>
                                                                          <w:marBottom w:val="0"/>
                                                                          <w:divBdr>
                                                                            <w:top w:val="none" w:sz="0" w:space="0" w:color="auto"/>
                                                                            <w:left w:val="none" w:sz="0" w:space="0" w:color="auto"/>
                                                                            <w:bottom w:val="none" w:sz="0" w:space="0" w:color="auto"/>
                                                                            <w:right w:val="none" w:sz="0" w:space="0" w:color="auto"/>
                                                                          </w:divBdr>
                                                                          <w:divsChild>
                                                                            <w:div w:id="323362260">
                                                                              <w:marLeft w:val="0"/>
                                                                              <w:marRight w:val="0"/>
                                                                              <w:marTop w:val="0"/>
                                                                              <w:marBottom w:val="0"/>
                                                                              <w:divBdr>
                                                                                <w:top w:val="none" w:sz="0" w:space="0" w:color="D8D8D8"/>
                                                                                <w:left w:val="none" w:sz="0" w:space="0" w:color="auto"/>
                                                                                <w:bottom w:val="none" w:sz="0" w:space="0" w:color="auto"/>
                                                                                <w:right w:val="none" w:sz="0" w:space="0" w:color="auto"/>
                                                                              </w:divBdr>
                                                                              <w:divsChild>
                                                                                <w:div w:id="839851834">
                                                                                  <w:marLeft w:val="0"/>
                                                                                  <w:marRight w:val="0"/>
                                                                                  <w:marTop w:val="0"/>
                                                                                  <w:marBottom w:val="0"/>
                                                                                  <w:divBdr>
                                                                                    <w:top w:val="none" w:sz="0" w:space="0" w:color="auto"/>
                                                                                    <w:left w:val="none" w:sz="0" w:space="0" w:color="auto"/>
                                                                                    <w:bottom w:val="none" w:sz="0" w:space="0" w:color="auto"/>
                                                                                    <w:right w:val="none" w:sz="0" w:space="0" w:color="auto"/>
                                                                                  </w:divBdr>
                                                                                  <w:divsChild>
                                                                                    <w:div w:id="475337754">
                                                                                      <w:marLeft w:val="0"/>
                                                                                      <w:marRight w:val="0"/>
                                                                                      <w:marTop w:val="0"/>
                                                                                      <w:marBottom w:val="0"/>
                                                                                      <w:divBdr>
                                                                                        <w:top w:val="none" w:sz="0" w:space="0" w:color="auto"/>
                                                                                        <w:left w:val="none" w:sz="0" w:space="0" w:color="auto"/>
                                                                                        <w:bottom w:val="none" w:sz="0" w:space="0" w:color="auto"/>
                                                                                        <w:right w:val="none" w:sz="0" w:space="0" w:color="auto"/>
                                                                                      </w:divBdr>
                                                                                      <w:divsChild>
                                                                                        <w:div w:id="2109276410">
                                                                                          <w:marLeft w:val="660"/>
                                                                                          <w:marRight w:val="0"/>
                                                                                          <w:marTop w:val="0"/>
                                                                                          <w:marBottom w:val="0"/>
                                                                                          <w:divBdr>
                                                                                            <w:top w:val="none" w:sz="0" w:space="0" w:color="auto"/>
                                                                                            <w:left w:val="none" w:sz="0" w:space="0" w:color="auto"/>
                                                                                            <w:bottom w:val="none" w:sz="0" w:space="0" w:color="auto"/>
                                                                                            <w:right w:val="none" w:sz="0" w:space="0" w:color="auto"/>
                                                                                          </w:divBdr>
                                                                                          <w:divsChild>
                                                                                            <w:div w:id="846216803">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sChild>
                                                                                                    <w:div w:id="1230576949">
                                                                                                      <w:marLeft w:val="0"/>
                                                                                                      <w:marRight w:val="0"/>
                                                                                                      <w:marTop w:val="0"/>
                                                                                                      <w:marBottom w:val="0"/>
                                                                                                      <w:divBdr>
                                                                                                        <w:top w:val="none" w:sz="0" w:space="0" w:color="auto"/>
                                                                                                        <w:left w:val="none" w:sz="0" w:space="0" w:color="auto"/>
                                                                                                        <w:bottom w:val="none" w:sz="0" w:space="0" w:color="auto"/>
                                                                                                        <w:right w:val="none" w:sz="0" w:space="0" w:color="auto"/>
                                                                                                      </w:divBdr>
                                                                                                      <w:divsChild>
                                                                                                        <w:div w:id="1251891325">
                                                                                                          <w:marLeft w:val="0"/>
                                                                                                          <w:marRight w:val="0"/>
                                                                                                          <w:marTop w:val="0"/>
                                                                                                          <w:marBottom w:val="0"/>
                                                                                                          <w:divBdr>
                                                                                                            <w:top w:val="none" w:sz="0" w:space="0" w:color="auto"/>
                                                                                                            <w:left w:val="none" w:sz="0" w:space="0" w:color="auto"/>
                                                                                                            <w:bottom w:val="none" w:sz="0" w:space="0" w:color="auto"/>
                                                                                                            <w:right w:val="none" w:sz="0" w:space="0" w:color="auto"/>
                                                                                                          </w:divBdr>
                                                                                                          <w:divsChild>
                                                                                                            <w:div w:id="111946854">
                                                                                                              <w:marLeft w:val="0"/>
                                                                                                              <w:marRight w:val="0"/>
                                                                                                              <w:marTop w:val="0"/>
                                                                                                              <w:marBottom w:val="0"/>
                                                                                                              <w:divBdr>
                                                                                                                <w:top w:val="none" w:sz="0" w:space="0" w:color="auto"/>
                                                                                                                <w:left w:val="none" w:sz="0" w:space="0" w:color="auto"/>
                                                                                                                <w:bottom w:val="none" w:sz="0" w:space="0" w:color="auto"/>
                                                                                                                <w:right w:val="none" w:sz="0" w:space="0" w:color="auto"/>
                                                                                                              </w:divBdr>
                                                                                                              <w:divsChild>
                                                                                                                <w:div w:id="1592545481">
                                                                                                                  <w:marLeft w:val="0"/>
                                                                                                                  <w:marRight w:val="0"/>
                                                                                                                  <w:marTop w:val="0"/>
                                                                                                                  <w:marBottom w:val="0"/>
                                                                                                                  <w:divBdr>
                                                                                                                    <w:top w:val="none" w:sz="0" w:space="0" w:color="auto"/>
                                                                                                                    <w:left w:val="none" w:sz="0" w:space="0" w:color="auto"/>
                                                                                                                    <w:bottom w:val="none" w:sz="0" w:space="0" w:color="auto"/>
                                                                                                                    <w:right w:val="none" w:sz="0" w:space="0" w:color="auto"/>
                                                                                                                  </w:divBdr>
                                                                                                                </w:div>
                                                                                                                <w:div w:id="113609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963489">
                                                                                          <w:marLeft w:val="660"/>
                                                                                          <w:marRight w:val="0"/>
                                                                                          <w:marTop w:val="0"/>
                                                                                          <w:marBottom w:val="0"/>
                                                                                          <w:divBdr>
                                                                                            <w:top w:val="none" w:sz="0" w:space="0" w:color="auto"/>
                                                                                            <w:left w:val="none" w:sz="0" w:space="0" w:color="auto"/>
                                                                                            <w:bottom w:val="none" w:sz="0" w:space="0" w:color="auto"/>
                                                                                            <w:right w:val="none" w:sz="0" w:space="0" w:color="auto"/>
                                                                                          </w:divBdr>
                                                                                          <w:divsChild>
                                                                                            <w:div w:id="1052968430">
                                                                                              <w:marLeft w:val="0"/>
                                                                                              <w:marRight w:val="0"/>
                                                                                              <w:marTop w:val="0"/>
                                                                                              <w:marBottom w:val="0"/>
                                                                                              <w:divBdr>
                                                                                                <w:top w:val="none" w:sz="0" w:space="0" w:color="auto"/>
                                                                                                <w:left w:val="none" w:sz="0" w:space="0" w:color="auto"/>
                                                                                                <w:bottom w:val="none" w:sz="0" w:space="0" w:color="auto"/>
                                                                                                <w:right w:val="none" w:sz="0" w:space="0" w:color="auto"/>
                                                                                              </w:divBdr>
                                                                                              <w:divsChild>
                                                                                                <w:div w:id="950481118">
                                                                                                  <w:marLeft w:val="0"/>
                                                                                                  <w:marRight w:val="0"/>
                                                                                                  <w:marTop w:val="0"/>
                                                                                                  <w:marBottom w:val="0"/>
                                                                                                  <w:divBdr>
                                                                                                    <w:top w:val="none" w:sz="0" w:space="0" w:color="auto"/>
                                                                                                    <w:left w:val="none" w:sz="0" w:space="0" w:color="auto"/>
                                                                                                    <w:bottom w:val="none" w:sz="0" w:space="0" w:color="auto"/>
                                                                                                    <w:right w:val="none" w:sz="0" w:space="0" w:color="auto"/>
                                                                                                  </w:divBdr>
                                                                                                  <w:divsChild>
                                                                                                    <w:div w:id="1407344314">
                                                                                                      <w:marLeft w:val="0"/>
                                                                                                      <w:marRight w:val="0"/>
                                                                                                      <w:marTop w:val="0"/>
                                                                                                      <w:marBottom w:val="0"/>
                                                                                                      <w:divBdr>
                                                                                                        <w:top w:val="none" w:sz="0" w:space="0" w:color="auto"/>
                                                                                                        <w:left w:val="none" w:sz="0" w:space="0" w:color="auto"/>
                                                                                                        <w:bottom w:val="none" w:sz="0" w:space="0" w:color="auto"/>
                                                                                                        <w:right w:val="none" w:sz="0" w:space="0" w:color="auto"/>
                                                                                                      </w:divBdr>
                                                                                                      <w:divsChild>
                                                                                                        <w:div w:id="520819388">
                                                                                                          <w:marLeft w:val="0"/>
                                                                                                          <w:marRight w:val="0"/>
                                                                                                          <w:marTop w:val="0"/>
                                                                                                          <w:marBottom w:val="0"/>
                                                                                                          <w:divBdr>
                                                                                                            <w:top w:val="none" w:sz="0" w:space="0" w:color="auto"/>
                                                                                                            <w:left w:val="none" w:sz="0" w:space="0" w:color="auto"/>
                                                                                                            <w:bottom w:val="none" w:sz="0" w:space="0" w:color="auto"/>
                                                                                                            <w:right w:val="none" w:sz="0" w:space="0" w:color="auto"/>
                                                                                                          </w:divBdr>
                                                                                                          <w:divsChild>
                                                                                                            <w:div w:id="946079895">
                                                                                                              <w:marLeft w:val="0"/>
                                                                                                              <w:marRight w:val="0"/>
                                                                                                              <w:marTop w:val="0"/>
                                                                                                              <w:marBottom w:val="0"/>
                                                                                                              <w:divBdr>
                                                                                                                <w:top w:val="none" w:sz="0" w:space="0" w:color="auto"/>
                                                                                                                <w:left w:val="none" w:sz="0" w:space="0" w:color="auto"/>
                                                                                                                <w:bottom w:val="none" w:sz="0" w:space="0" w:color="auto"/>
                                                                                                                <w:right w:val="none" w:sz="0" w:space="0" w:color="auto"/>
                                                                                                              </w:divBdr>
                                                                                                              <w:divsChild>
                                                                                                                <w:div w:id="7925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135821">
                                                                                          <w:marLeft w:val="660"/>
                                                                                          <w:marRight w:val="0"/>
                                                                                          <w:marTop w:val="0"/>
                                                                                          <w:marBottom w:val="0"/>
                                                                                          <w:divBdr>
                                                                                            <w:top w:val="none" w:sz="0" w:space="0" w:color="auto"/>
                                                                                            <w:left w:val="none" w:sz="0" w:space="0" w:color="auto"/>
                                                                                            <w:bottom w:val="none" w:sz="0" w:space="0" w:color="auto"/>
                                                                                            <w:right w:val="none" w:sz="0" w:space="0" w:color="auto"/>
                                                                                          </w:divBdr>
                                                                                          <w:divsChild>
                                                                                            <w:div w:id="212230276">
                                                                                              <w:marLeft w:val="0"/>
                                                                                              <w:marRight w:val="0"/>
                                                                                              <w:marTop w:val="0"/>
                                                                                              <w:marBottom w:val="0"/>
                                                                                              <w:divBdr>
                                                                                                <w:top w:val="none" w:sz="0" w:space="0" w:color="auto"/>
                                                                                                <w:left w:val="none" w:sz="0" w:space="0" w:color="auto"/>
                                                                                                <w:bottom w:val="none" w:sz="0" w:space="0" w:color="auto"/>
                                                                                                <w:right w:val="none" w:sz="0" w:space="0" w:color="auto"/>
                                                                                              </w:divBdr>
                                                                                              <w:divsChild>
                                                                                                <w:div w:id="1295018442">
                                                                                                  <w:marLeft w:val="0"/>
                                                                                                  <w:marRight w:val="0"/>
                                                                                                  <w:marTop w:val="0"/>
                                                                                                  <w:marBottom w:val="0"/>
                                                                                                  <w:divBdr>
                                                                                                    <w:top w:val="none" w:sz="0" w:space="0" w:color="auto"/>
                                                                                                    <w:left w:val="none" w:sz="0" w:space="0" w:color="auto"/>
                                                                                                    <w:bottom w:val="none" w:sz="0" w:space="0" w:color="auto"/>
                                                                                                    <w:right w:val="none" w:sz="0" w:space="0" w:color="auto"/>
                                                                                                  </w:divBdr>
                                                                                                  <w:divsChild>
                                                                                                    <w:div w:id="827549922">
                                                                                                      <w:marLeft w:val="0"/>
                                                                                                      <w:marRight w:val="0"/>
                                                                                                      <w:marTop w:val="0"/>
                                                                                                      <w:marBottom w:val="0"/>
                                                                                                      <w:divBdr>
                                                                                                        <w:top w:val="none" w:sz="0" w:space="0" w:color="auto"/>
                                                                                                        <w:left w:val="none" w:sz="0" w:space="0" w:color="auto"/>
                                                                                                        <w:bottom w:val="none" w:sz="0" w:space="0" w:color="auto"/>
                                                                                                        <w:right w:val="none" w:sz="0" w:space="0" w:color="auto"/>
                                                                                                      </w:divBdr>
                                                                                                      <w:divsChild>
                                                                                                        <w:div w:id="1792821975">
                                                                                                          <w:marLeft w:val="0"/>
                                                                                                          <w:marRight w:val="0"/>
                                                                                                          <w:marTop w:val="0"/>
                                                                                                          <w:marBottom w:val="0"/>
                                                                                                          <w:divBdr>
                                                                                                            <w:top w:val="none" w:sz="0" w:space="0" w:color="auto"/>
                                                                                                            <w:left w:val="none" w:sz="0" w:space="0" w:color="auto"/>
                                                                                                            <w:bottom w:val="none" w:sz="0" w:space="0" w:color="auto"/>
                                                                                                            <w:right w:val="none" w:sz="0" w:space="0" w:color="auto"/>
                                                                                                          </w:divBdr>
                                                                                                          <w:divsChild>
                                                                                                            <w:div w:id="1331567477">
                                                                                                              <w:marLeft w:val="0"/>
                                                                                                              <w:marRight w:val="0"/>
                                                                                                              <w:marTop w:val="0"/>
                                                                                                              <w:marBottom w:val="0"/>
                                                                                                              <w:divBdr>
                                                                                                                <w:top w:val="none" w:sz="0" w:space="0" w:color="auto"/>
                                                                                                                <w:left w:val="none" w:sz="0" w:space="0" w:color="auto"/>
                                                                                                                <w:bottom w:val="none" w:sz="0" w:space="0" w:color="auto"/>
                                                                                                                <w:right w:val="none" w:sz="0" w:space="0" w:color="auto"/>
                                                                                                              </w:divBdr>
                                                                                                              <w:divsChild>
                                                                                                                <w:div w:id="37539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2018058">
      <w:bodyDiv w:val="1"/>
      <w:marLeft w:val="0"/>
      <w:marRight w:val="0"/>
      <w:marTop w:val="0"/>
      <w:marBottom w:val="0"/>
      <w:divBdr>
        <w:top w:val="none" w:sz="0" w:space="0" w:color="auto"/>
        <w:left w:val="none" w:sz="0" w:space="0" w:color="auto"/>
        <w:bottom w:val="none" w:sz="0" w:space="0" w:color="auto"/>
        <w:right w:val="none" w:sz="0" w:space="0" w:color="auto"/>
      </w:divBdr>
    </w:div>
    <w:div w:id="1751391234">
      <w:bodyDiv w:val="1"/>
      <w:marLeft w:val="0"/>
      <w:marRight w:val="0"/>
      <w:marTop w:val="0"/>
      <w:marBottom w:val="0"/>
      <w:divBdr>
        <w:top w:val="none" w:sz="0" w:space="0" w:color="auto"/>
        <w:left w:val="none" w:sz="0" w:space="0" w:color="auto"/>
        <w:bottom w:val="none" w:sz="0" w:space="0" w:color="auto"/>
        <w:right w:val="none" w:sz="0" w:space="0" w:color="auto"/>
      </w:divBdr>
      <w:divsChild>
        <w:div w:id="1508641018">
          <w:marLeft w:val="0"/>
          <w:marRight w:val="0"/>
          <w:marTop w:val="0"/>
          <w:marBottom w:val="0"/>
          <w:divBdr>
            <w:top w:val="none" w:sz="0" w:space="0" w:color="auto"/>
            <w:left w:val="none" w:sz="0" w:space="0" w:color="auto"/>
            <w:bottom w:val="none" w:sz="0" w:space="0" w:color="auto"/>
            <w:right w:val="none" w:sz="0" w:space="0" w:color="auto"/>
          </w:divBdr>
        </w:div>
        <w:div w:id="923030986">
          <w:marLeft w:val="0"/>
          <w:marRight w:val="0"/>
          <w:marTop w:val="0"/>
          <w:marBottom w:val="0"/>
          <w:divBdr>
            <w:top w:val="none" w:sz="0" w:space="0" w:color="auto"/>
            <w:left w:val="none" w:sz="0" w:space="0" w:color="auto"/>
            <w:bottom w:val="none" w:sz="0" w:space="0" w:color="auto"/>
            <w:right w:val="none" w:sz="0" w:space="0" w:color="auto"/>
          </w:divBdr>
        </w:div>
        <w:div w:id="1658070592">
          <w:marLeft w:val="0"/>
          <w:marRight w:val="0"/>
          <w:marTop w:val="0"/>
          <w:marBottom w:val="0"/>
          <w:divBdr>
            <w:top w:val="none" w:sz="0" w:space="0" w:color="auto"/>
            <w:left w:val="none" w:sz="0" w:space="0" w:color="auto"/>
            <w:bottom w:val="none" w:sz="0" w:space="0" w:color="auto"/>
            <w:right w:val="none" w:sz="0" w:space="0" w:color="auto"/>
          </w:divBdr>
        </w:div>
      </w:divsChild>
    </w:div>
    <w:div w:id="1788890690">
      <w:bodyDiv w:val="1"/>
      <w:marLeft w:val="0"/>
      <w:marRight w:val="0"/>
      <w:marTop w:val="0"/>
      <w:marBottom w:val="0"/>
      <w:divBdr>
        <w:top w:val="none" w:sz="0" w:space="0" w:color="auto"/>
        <w:left w:val="none" w:sz="0" w:space="0" w:color="auto"/>
        <w:bottom w:val="none" w:sz="0" w:space="0" w:color="auto"/>
        <w:right w:val="none" w:sz="0" w:space="0" w:color="auto"/>
      </w:divBdr>
    </w:div>
    <w:div w:id="1789426706">
      <w:bodyDiv w:val="1"/>
      <w:marLeft w:val="0"/>
      <w:marRight w:val="0"/>
      <w:marTop w:val="0"/>
      <w:marBottom w:val="0"/>
      <w:divBdr>
        <w:top w:val="none" w:sz="0" w:space="0" w:color="auto"/>
        <w:left w:val="none" w:sz="0" w:space="0" w:color="auto"/>
        <w:bottom w:val="none" w:sz="0" w:space="0" w:color="auto"/>
        <w:right w:val="none" w:sz="0" w:space="0" w:color="auto"/>
      </w:divBdr>
    </w:div>
    <w:div w:id="1806896046">
      <w:bodyDiv w:val="1"/>
      <w:marLeft w:val="0"/>
      <w:marRight w:val="0"/>
      <w:marTop w:val="0"/>
      <w:marBottom w:val="0"/>
      <w:divBdr>
        <w:top w:val="none" w:sz="0" w:space="0" w:color="auto"/>
        <w:left w:val="none" w:sz="0" w:space="0" w:color="auto"/>
        <w:bottom w:val="none" w:sz="0" w:space="0" w:color="auto"/>
        <w:right w:val="none" w:sz="0" w:space="0" w:color="auto"/>
      </w:divBdr>
    </w:div>
    <w:div w:id="1816952197">
      <w:bodyDiv w:val="1"/>
      <w:marLeft w:val="0"/>
      <w:marRight w:val="0"/>
      <w:marTop w:val="0"/>
      <w:marBottom w:val="0"/>
      <w:divBdr>
        <w:top w:val="none" w:sz="0" w:space="0" w:color="auto"/>
        <w:left w:val="none" w:sz="0" w:space="0" w:color="auto"/>
        <w:bottom w:val="none" w:sz="0" w:space="0" w:color="auto"/>
        <w:right w:val="none" w:sz="0" w:space="0" w:color="auto"/>
      </w:divBdr>
    </w:div>
    <w:div w:id="1832715656">
      <w:bodyDiv w:val="1"/>
      <w:marLeft w:val="0"/>
      <w:marRight w:val="0"/>
      <w:marTop w:val="0"/>
      <w:marBottom w:val="0"/>
      <w:divBdr>
        <w:top w:val="none" w:sz="0" w:space="0" w:color="auto"/>
        <w:left w:val="none" w:sz="0" w:space="0" w:color="auto"/>
        <w:bottom w:val="none" w:sz="0" w:space="0" w:color="auto"/>
        <w:right w:val="none" w:sz="0" w:space="0" w:color="auto"/>
      </w:divBdr>
    </w:div>
    <w:div w:id="1835994963">
      <w:bodyDiv w:val="1"/>
      <w:marLeft w:val="0"/>
      <w:marRight w:val="0"/>
      <w:marTop w:val="0"/>
      <w:marBottom w:val="0"/>
      <w:divBdr>
        <w:top w:val="none" w:sz="0" w:space="0" w:color="auto"/>
        <w:left w:val="none" w:sz="0" w:space="0" w:color="auto"/>
        <w:bottom w:val="none" w:sz="0" w:space="0" w:color="auto"/>
        <w:right w:val="none" w:sz="0" w:space="0" w:color="auto"/>
      </w:divBdr>
    </w:div>
    <w:div w:id="1836800017">
      <w:bodyDiv w:val="1"/>
      <w:marLeft w:val="0"/>
      <w:marRight w:val="0"/>
      <w:marTop w:val="0"/>
      <w:marBottom w:val="0"/>
      <w:divBdr>
        <w:top w:val="none" w:sz="0" w:space="0" w:color="auto"/>
        <w:left w:val="none" w:sz="0" w:space="0" w:color="auto"/>
        <w:bottom w:val="none" w:sz="0" w:space="0" w:color="auto"/>
        <w:right w:val="none" w:sz="0" w:space="0" w:color="auto"/>
      </w:divBdr>
    </w:div>
    <w:div w:id="1843624052">
      <w:bodyDiv w:val="1"/>
      <w:marLeft w:val="0"/>
      <w:marRight w:val="0"/>
      <w:marTop w:val="0"/>
      <w:marBottom w:val="0"/>
      <w:divBdr>
        <w:top w:val="none" w:sz="0" w:space="0" w:color="auto"/>
        <w:left w:val="none" w:sz="0" w:space="0" w:color="auto"/>
        <w:bottom w:val="none" w:sz="0" w:space="0" w:color="auto"/>
        <w:right w:val="none" w:sz="0" w:space="0" w:color="auto"/>
      </w:divBdr>
      <w:divsChild>
        <w:div w:id="1800801681">
          <w:blockQuote w:val="1"/>
          <w:marLeft w:val="720"/>
          <w:marRight w:val="720"/>
          <w:marTop w:val="100"/>
          <w:marBottom w:val="100"/>
          <w:divBdr>
            <w:top w:val="none" w:sz="0" w:space="0" w:color="auto"/>
            <w:left w:val="none" w:sz="0" w:space="0" w:color="auto"/>
            <w:bottom w:val="none" w:sz="0" w:space="0" w:color="auto"/>
            <w:right w:val="none" w:sz="0" w:space="0" w:color="auto"/>
          </w:divBdr>
        </w:div>
        <w:div w:id="2077194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1752175">
      <w:bodyDiv w:val="1"/>
      <w:marLeft w:val="0"/>
      <w:marRight w:val="0"/>
      <w:marTop w:val="0"/>
      <w:marBottom w:val="0"/>
      <w:divBdr>
        <w:top w:val="none" w:sz="0" w:space="0" w:color="auto"/>
        <w:left w:val="none" w:sz="0" w:space="0" w:color="auto"/>
        <w:bottom w:val="none" w:sz="0" w:space="0" w:color="auto"/>
        <w:right w:val="none" w:sz="0" w:space="0" w:color="auto"/>
      </w:divBdr>
    </w:div>
    <w:div w:id="1870560527">
      <w:bodyDiv w:val="1"/>
      <w:marLeft w:val="0"/>
      <w:marRight w:val="0"/>
      <w:marTop w:val="0"/>
      <w:marBottom w:val="0"/>
      <w:divBdr>
        <w:top w:val="none" w:sz="0" w:space="0" w:color="auto"/>
        <w:left w:val="none" w:sz="0" w:space="0" w:color="auto"/>
        <w:bottom w:val="none" w:sz="0" w:space="0" w:color="auto"/>
        <w:right w:val="none" w:sz="0" w:space="0" w:color="auto"/>
      </w:divBdr>
    </w:div>
    <w:div w:id="1871870988">
      <w:bodyDiv w:val="1"/>
      <w:marLeft w:val="0"/>
      <w:marRight w:val="0"/>
      <w:marTop w:val="0"/>
      <w:marBottom w:val="0"/>
      <w:divBdr>
        <w:top w:val="none" w:sz="0" w:space="0" w:color="auto"/>
        <w:left w:val="none" w:sz="0" w:space="0" w:color="auto"/>
        <w:bottom w:val="none" w:sz="0" w:space="0" w:color="auto"/>
        <w:right w:val="none" w:sz="0" w:space="0" w:color="auto"/>
      </w:divBdr>
    </w:div>
    <w:div w:id="1879731491">
      <w:bodyDiv w:val="1"/>
      <w:marLeft w:val="0"/>
      <w:marRight w:val="0"/>
      <w:marTop w:val="0"/>
      <w:marBottom w:val="0"/>
      <w:divBdr>
        <w:top w:val="none" w:sz="0" w:space="0" w:color="auto"/>
        <w:left w:val="none" w:sz="0" w:space="0" w:color="auto"/>
        <w:bottom w:val="none" w:sz="0" w:space="0" w:color="auto"/>
        <w:right w:val="none" w:sz="0" w:space="0" w:color="auto"/>
      </w:divBdr>
    </w:div>
    <w:div w:id="1889606854">
      <w:bodyDiv w:val="1"/>
      <w:marLeft w:val="0"/>
      <w:marRight w:val="0"/>
      <w:marTop w:val="0"/>
      <w:marBottom w:val="0"/>
      <w:divBdr>
        <w:top w:val="none" w:sz="0" w:space="0" w:color="auto"/>
        <w:left w:val="none" w:sz="0" w:space="0" w:color="auto"/>
        <w:bottom w:val="none" w:sz="0" w:space="0" w:color="auto"/>
        <w:right w:val="none" w:sz="0" w:space="0" w:color="auto"/>
      </w:divBdr>
    </w:div>
    <w:div w:id="1913999792">
      <w:bodyDiv w:val="1"/>
      <w:marLeft w:val="0"/>
      <w:marRight w:val="0"/>
      <w:marTop w:val="0"/>
      <w:marBottom w:val="0"/>
      <w:divBdr>
        <w:top w:val="none" w:sz="0" w:space="0" w:color="auto"/>
        <w:left w:val="none" w:sz="0" w:space="0" w:color="auto"/>
        <w:bottom w:val="none" w:sz="0" w:space="0" w:color="auto"/>
        <w:right w:val="none" w:sz="0" w:space="0" w:color="auto"/>
      </w:divBdr>
    </w:div>
    <w:div w:id="1934124502">
      <w:bodyDiv w:val="1"/>
      <w:marLeft w:val="0"/>
      <w:marRight w:val="0"/>
      <w:marTop w:val="0"/>
      <w:marBottom w:val="0"/>
      <w:divBdr>
        <w:top w:val="none" w:sz="0" w:space="0" w:color="auto"/>
        <w:left w:val="none" w:sz="0" w:space="0" w:color="auto"/>
        <w:bottom w:val="none" w:sz="0" w:space="0" w:color="auto"/>
        <w:right w:val="none" w:sz="0" w:space="0" w:color="auto"/>
      </w:divBdr>
    </w:div>
    <w:div w:id="1943340731">
      <w:bodyDiv w:val="1"/>
      <w:marLeft w:val="0"/>
      <w:marRight w:val="0"/>
      <w:marTop w:val="0"/>
      <w:marBottom w:val="0"/>
      <w:divBdr>
        <w:top w:val="none" w:sz="0" w:space="0" w:color="auto"/>
        <w:left w:val="none" w:sz="0" w:space="0" w:color="auto"/>
        <w:bottom w:val="none" w:sz="0" w:space="0" w:color="auto"/>
        <w:right w:val="none" w:sz="0" w:space="0" w:color="auto"/>
      </w:divBdr>
    </w:div>
    <w:div w:id="1945460072">
      <w:bodyDiv w:val="1"/>
      <w:marLeft w:val="0"/>
      <w:marRight w:val="0"/>
      <w:marTop w:val="0"/>
      <w:marBottom w:val="0"/>
      <w:divBdr>
        <w:top w:val="none" w:sz="0" w:space="0" w:color="auto"/>
        <w:left w:val="none" w:sz="0" w:space="0" w:color="auto"/>
        <w:bottom w:val="none" w:sz="0" w:space="0" w:color="auto"/>
        <w:right w:val="none" w:sz="0" w:space="0" w:color="auto"/>
      </w:divBdr>
      <w:divsChild>
        <w:div w:id="1868331933">
          <w:marLeft w:val="0"/>
          <w:marRight w:val="0"/>
          <w:marTop w:val="0"/>
          <w:marBottom w:val="0"/>
          <w:divBdr>
            <w:top w:val="none" w:sz="0" w:space="0" w:color="auto"/>
            <w:left w:val="none" w:sz="0" w:space="0" w:color="auto"/>
            <w:bottom w:val="none" w:sz="0" w:space="0" w:color="auto"/>
            <w:right w:val="none" w:sz="0" w:space="0" w:color="auto"/>
          </w:divBdr>
        </w:div>
      </w:divsChild>
    </w:div>
    <w:div w:id="1982491327">
      <w:bodyDiv w:val="1"/>
      <w:marLeft w:val="0"/>
      <w:marRight w:val="0"/>
      <w:marTop w:val="0"/>
      <w:marBottom w:val="0"/>
      <w:divBdr>
        <w:top w:val="none" w:sz="0" w:space="0" w:color="auto"/>
        <w:left w:val="none" w:sz="0" w:space="0" w:color="auto"/>
        <w:bottom w:val="none" w:sz="0" w:space="0" w:color="auto"/>
        <w:right w:val="none" w:sz="0" w:space="0" w:color="auto"/>
      </w:divBdr>
    </w:div>
    <w:div w:id="1989631883">
      <w:bodyDiv w:val="1"/>
      <w:marLeft w:val="0"/>
      <w:marRight w:val="0"/>
      <w:marTop w:val="0"/>
      <w:marBottom w:val="0"/>
      <w:divBdr>
        <w:top w:val="none" w:sz="0" w:space="0" w:color="auto"/>
        <w:left w:val="none" w:sz="0" w:space="0" w:color="auto"/>
        <w:bottom w:val="none" w:sz="0" w:space="0" w:color="auto"/>
        <w:right w:val="none" w:sz="0" w:space="0" w:color="auto"/>
      </w:divBdr>
    </w:div>
    <w:div w:id="1997679855">
      <w:bodyDiv w:val="1"/>
      <w:marLeft w:val="0"/>
      <w:marRight w:val="0"/>
      <w:marTop w:val="0"/>
      <w:marBottom w:val="0"/>
      <w:divBdr>
        <w:top w:val="none" w:sz="0" w:space="0" w:color="auto"/>
        <w:left w:val="none" w:sz="0" w:space="0" w:color="auto"/>
        <w:bottom w:val="none" w:sz="0" w:space="0" w:color="auto"/>
        <w:right w:val="none" w:sz="0" w:space="0" w:color="auto"/>
      </w:divBdr>
    </w:div>
    <w:div w:id="2023389548">
      <w:bodyDiv w:val="1"/>
      <w:marLeft w:val="0"/>
      <w:marRight w:val="0"/>
      <w:marTop w:val="0"/>
      <w:marBottom w:val="0"/>
      <w:divBdr>
        <w:top w:val="none" w:sz="0" w:space="0" w:color="auto"/>
        <w:left w:val="none" w:sz="0" w:space="0" w:color="auto"/>
        <w:bottom w:val="none" w:sz="0" w:space="0" w:color="auto"/>
        <w:right w:val="none" w:sz="0" w:space="0" w:color="auto"/>
      </w:divBdr>
    </w:div>
    <w:div w:id="2024165596">
      <w:bodyDiv w:val="1"/>
      <w:marLeft w:val="0"/>
      <w:marRight w:val="0"/>
      <w:marTop w:val="0"/>
      <w:marBottom w:val="0"/>
      <w:divBdr>
        <w:top w:val="none" w:sz="0" w:space="0" w:color="auto"/>
        <w:left w:val="none" w:sz="0" w:space="0" w:color="auto"/>
        <w:bottom w:val="none" w:sz="0" w:space="0" w:color="auto"/>
        <w:right w:val="none" w:sz="0" w:space="0" w:color="auto"/>
      </w:divBdr>
    </w:div>
    <w:div w:id="2039772482">
      <w:bodyDiv w:val="1"/>
      <w:marLeft w:val="0"/>
      <w:marRight w:val="0"/>
      <w:marTop w:val="0"/>
      <w:marBottom w:val="0"/>
      <w:divBdr>
        <w:top w:val="none" w:sz="0" w:space="0" w:color="auto"/>
        <w:left w:val="none" w:sz="0" w:space="0" w:color="auto"/>
        <w:bottom w:val="none" w:sz="0" w:space="0" w:color="auto"/>
        <w:right w:val="none" w:sz="0" w:space="0" w:color="auto"/>
      </w:divBdr>
      <w:divsChild>
        <w:div w:id="414665725">
          <w:marLeft w:val="0"/>
          <w:marRight w:val="0"/>
          <w:marTop w:val="0"/>
          <w:marBottom w:val="0"/>
          <w:divBdr>
            <w:top w:val="none" w:sz="0" w:space="0" w:color="auto"/>
            <w:left w:val="none" w:sz="0" w:space="0" w:color="auto"/>
            <w:bottom w:val="none" w:sz="0" w:space="0" w:color="auto"/>
            <w:right w:val="none" w:sz="0" w:space="0" w:color="auto"/>
          </w:divBdr>
        </w:div>
        <w:div w:id="1055201598">
          <w:marLeft w:val="0"/>
          <w:marRight w:val="0"/>
          <w:marTop w:val="0"/>
          <w:marBottom w:val="0"/>
          <w:divBdr>
            <w:top w:val="none" w:sz="0" w:space="0" w:color="auto"/>
            <w:left w:val="none" w:sz="0" w:space="0" w:color="auto"/>
            <w:bottom w:val="none" w:sz="0" w:space="0" w:color="auto"/>
            <w:right w:val="none" w:sz="0" w:space="0" w:color="auto"/>
          </w:divBdr>
        </w:div>
      </w:divsChild>
    </w:div>
    <w:div w:id="2052073052">
      <w:bodyDiv w:val="1"/>
      <w:marLeft w:val="0"/>
      <w:marRight w:val="0"/>
      <w:marTop w:val="0"/>
      <w:marBottom w:val="0"/>
      <w:divBdr>
        <w:top w:val="none" w:sz="0" w:space="0" w:color="auto"/>
        <w:left w:val="none" w:sz="0" w:space="0" w:color="auto"/>
        <w:bottom w:val="none" w:sz="0" w:space="0" w:color="auto"/>
        <w:right w:val="none" w:sz="0" w:space="0" w:color="auto"/>
      </w:divBdr>
    </w:div>
    <w:div w:id="2068533305">
      <w:bodyDiv w:val="1"/>
      <w:marLeft w:val="0"/>
      <w:marRight w:val="0"/>
      <w:marTop w:val="0"/>
      <w:marBottom w:val="0"/>
      <w:divBdr>
        <w:top w:val="none" w:sz="0" w:space="0" w:color="auto"/>
        <w:left w:val="none" w:sz="0" w:space="0" w:color="auto"/>
        <w:bottom w:val="none" w:sz="0" w:space="0" w:color="auto"/>
        <w:right w:val="none" w:sz="0" w:space="0" w:color="auto"/>
      </w:divBdr>
    </w:div>
    <w:div w:id="2074500504">
      <w:bodyDiv w:val="1"/>
      <w:marLeft w:val="0"/>
      <w:marRight w:val="0"/>
      <w:marTop w:val="0"/>
      <w:marBottom w:val="0"/>
      <w:divBdr>
        <w:top w:val="none" w:sz="0" w:space="0" w:color="auto"/>
        <w:left w:val="none" w:sz="0" w:space="0" w:color="auto"/>
        <w:bottom w:val="none" w:sz="0" w:space="0" w:color="auto"/>
        <w:right w:val="none" w:sz="0" w:space="0" w:color="auto"/>
      </w:divBdr>
    </w:div>
    <w:div w:id="2085448768">
      <w:bodyDiv w:val="1"/>
      <w:marLeft w:val="0"/>
      <w:marRight w:val="0"/>
      <w:marTop w:val="0"/>
      <w:marBottom w:val="0"/>
      <w:divBdr>
        <w:top w:val="none" w:sz="0" w:space="0" w:color="auto"/>
        <w:left w:val="none" w:sz="0" w:space="0" w:color="auto"/>
        <w:bottom w:val="none" w:sz="0" w:space="0" w:color="auto"/>
        <w:right w:val="none" w:sz="0" w:space="0" w:color="auto"/>
      </w:divBdr>
      <w:divsChild>
        <w:div w:id="1819180077">
          <w:marLeft w:val="0"/>
          <w:marRight w:val="0"/>
          <w:marTop w:val="0"/>
          <w:marBottom w:val="0"/>
          <w:divBdr>
            <w:top w:val="none" w:sz="0" w:space="0" w:color="auto"/>
            <w:left w:val="none" w:sz="0" w:space="0" w:color="auto"/>
            <w:bottom w:val="none" w:sz="0" w:space="0" w:color="auto"/>
            <w:right w:val="none" w:sz="0" w:space="0" w:color="auto"/>
          </w:divBdr>
          <w:divsChild>
            <w:div w:id="532815513">
              <w:marLeft w:val="0"/>
              <w:marRight w:val="0"/>
              <w:marTop w:val="0"/>
              <w:marBottom w:val="0"/>
              <w:divBdr>
                <w:top w:val="none" w:sz="0" w:space="0" w:color="auto"/>
                <w:left w:val="none" w:sz="0" w:space="0" w:color="auto"/>
                <w:bottom w:val="none" w:sz="0" w:space="0" w:color="auto"/>
                <w:right w:val="none" w:sz="0" w:space="0" w:color="auto"/>
              </w:divBdr>
              <w:divsChild>
                <w:div w:id="513227858">
                  <w:marLeft w:val="0"/>
                  <w:marRight w:val="0"/>
                  <w:marTop w:val="0"/>
                  <w:marBottom w:val="0"/>
                  <w:divBdr>
                    <w:top w:val="none" w:sz="0" w:space="0" w:color="auto"/>
                    <w:left w:val="none" w:sz="0" w:space="0" w:color="auto"/>
                    <w:bottom w:val="none" w:sz="0" w:space="0" w:color="auto"/>
                    <w:right w:val="none" w:sz="0" w:space="0" w:color="auto"/>
                  </w:divBdr>
                  <w:divsChild>
                    <w:div w:id="1439595583">
                      <w:marLeft w:val="0"/>
                      <w:marRight w:val="0"/>
                      <w:marTop w:val="0"/>
                      <w:marBottom w:val="0"/>
                      <w:divBdr>
                        <w:top w:val="none" w:sz="0" w:space="0" w:color="auto"/>
                        <w:left w:val="none" w:sz="0" w:space="0" w:color="auto"/>
                        <w:bottom w:val="none" w:sz="0" w:space="0" w:color="auto"/>
                        <w:right w:val="none" w:sz="0" w:space="0" w:color="auto"/>
                      </w:divBdr>
                      <w:divsChild>
                        <w:div w:id="2012637123">
                          <w:marLeft w:val="0"/>
                          <w:marRight w:val="0"/>
                          <w:marTop w:val="0"/>
                          <w:marBottom w:val="0"/>
                          <w:divBdr>
                            <w:top w:val="none" w:sz="0" w:space="0" w:color="auto"/>
                            <w:left w:val="none" w:sz="0" w:space="0" w:color="auto"/>
                            <w:bottom w:val="none" w:sz="0" w:space="0" w:color="auto"/>
                            <w:right w:val="none" w:sz="0" w:space="0" w:color="auto"/>
                          </w:divBdr>
                          <w:divsChild>
                            <w:div w:id="763382098">
                              <w:marLeft w:val="0"/>
                              <w:marRight w:val="0"/>
                              <w:marTop w:val="0"/>
                              <w:marBottom w:val="0"/>
                              <w:divBdr>
                                <w:top w:val="none" w:sz="0" w:space="0" w:color="auto"/>
                                <w:left w:val="none" w:sz="0" w:space="0" w:color="auto"/>
                                <w:bottom w:val="none" w:sz="0" w:space="0" w:color="auto"/>
                                <w:right w:val="none" w:sz="0" w:space="0" w:color="auto"/>
                              </w:divBdr>
                              <w:divsChild>
                                <w:div w:id="42338903">
                                  <w:marLeft w:val="0"/>
                                  <w:marRight w:val="0"/>
                                  <w:marTop w:val="0"/>
                                  <w:marBottom w:val="0"/>
                                  <w:divBdr>
                                    <w:top w:val="none" w:sz="0" w:space="0" w:color="auto"/>
                                    <w:left w:val="none" w:sz="0" w:space="0" w:color="auto"/>
                                    <w:bottom w:val="none" w:sz="0" w:space="0" w:color="auto"/>
                                    <w:right w:val="none" w:sz="0" w:space="0" w:color="auto"/>
                                  </w:divBdr>
                                  <w:divsChild>
                                    <w:div w:id="315383721">
                                      <w:marLeft w:val="0"/>
                                      <w:marRight w:val="0"/>
                                      <w:marTop w:val="0"/>
                                      <w:marBottom w:val="0"/>
                                      <w:divBdr>
                                        <w:top w:val="none" w:sz="0" w:space="0" w:color="auto"/>
                                        <w:left w:val="none" w:sz="0" w:space="0" w:color="auto"/>
                                        <w:bottom w:val="none" w:sz="0" w:space="0" w:color="auto"/>
                                        <w:right w:val="none" w:sz="0" w:space="0" w:color="auto"/>
                                      </w:divBdr>
                                      <w:divsChild>
                                        <w:div w:id="467745523">
                                          <w:marLeft w:val="0"/>
                                          <w:marRight w:val="0"/>
                                          <w:marTop w:val="0"/>
                                          <w:marBottom w:val="0"/>
                                          <w:divBdr>
                                            <w:top w:val="none" w:sz="0" w:space="0" w:color="auto"/>
                                            <w:left w:val="none" w:sz="0" w:space="0" w:color="auto"/>
                                            <w:bottom w:val="none" w:sz="0" w:space="0" w:color="auto"/>
                                            <w:right w:val="none" w:sz="0" w:space="0" w:color="auto"/>
                                          </w:divBdr>
                                          <w:divsChild>
                                            <w:div w:id="200290158">
                                              <w:marLeft w:val="0"/>
                                              <w:marRight w:val="0"/>
                                              <w:marTop w:val="0"/>
                                              <w:marBottom w:val="0"/>
                                              <w:divBdr>
                                                <w:top w:val="none" w:sz="0" w:space="0" w:color="auto"/>
                                                <w:left w:val="none" w:sz="0" w:space="0" w:color="auto"/>
                                                <w:bottom w:val="none" w:sz="0" w:space="0" w:color="auto"/>
                                                <w:right w:val="none" w:sz="0" w:space="0" w:color="auto"/>
                                              </w:divBdr>
                                              <w:divsChild>
                                                <w:div w:id="1834949978">
                                                  <w:marLeft w:val="0"/>
                                                  <w:marRight w:val="0"/>
                                                  <w:marTop w:val="0"/>
                                                  <w:marBottom w:val="0"/>
                                                  <w:divBdr>
                                                    <w:top w:val="none" w:sz="0" w:space="0" w:color="auto"/>
                                                    <w:left w:val="none" w:sz="0" w:space="0" w:color="auto"/>
                                                    <w:bottom w:val="none" w:sz="0" w:space="0" w:color="auto"/>
                                                    <w:right w:val="none" w:sz="0" w:space="0" w:color="auto"/>
                                                  </w:divBdr>
                                                  <w:divsChild>
                                                    <w:div w:id="1269199296">
                                                      <w:marLeft w:val="0"/>
                                                      <w:marRight w:val="0"/>
                                                      <w:marTop w:val="0"/>
                                                      <w:marBottom w:val="0"/>
                                                      <w:divBdr>
                                                        <w:top w:val="none" w:sz="0" w:space="0" w:color="auto"/>
                                                        <w:left w:val="none" w:sz="0" w:space="0" w:color="auto"/>
                                                        <w:bottom w:val="none" w:sz="0" w:space="0" w:color="auto"/>
                                                        <w:right w:val="none" w:sz="0" w:space="0" w:color="auto"/>
                                                      </w:divBdr>
                                                      <w:divsChild>
                                                        <w:div w:id="911738092">
                                                          <w:marLeft w:val="0"/>
                                                          <w:marRight w:val="0"/>
                                                          <w:marTop w:val="0"/>
                                                          <w:marBottom w:val="0"/>
                                                          <w:divBdr>
                                                            <w:top w:val="none" w:sz="0" w:space="0" w:color="auto"/>
                                                            <w:left w:val="none" w:sz="0" w:space="0" w:color="auto"/>
                                                            <w:bottom w:val="none" w:sz="0" w:space="0" w:color="auto"/>
                                                            <w:right w:val="none" w:sz="0" w:space="0" w:color="auto"/>
                                                          </w:divBdr>
                                                          <w:divsChild>
                                                            <w:div w:id="193955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89577590">
      <w:bodyDiv w:val="1"/>
      <w:marLeft w:val="0"/>
      <w:marRight w:val="0"/>
      <w:marTop w:val="0"/>
      <w:marBottom w:val="0"/>
      <w:divBdr>
        <w:top w:val="none" w:sz="0" w:space="0" w:color="auto"/>
        <w:left w:val="none" w:sz="0" w:space="0" w:color="auto"/>
        <w:bottom w:val="none" w:sz="0" w:space="0" w:color="auto"/>
        <w:right w:val="none" w:sz="0" w:space="0" w:color="auto"/>
      </w:divBdr>
    </w:div>
    <w:div w:id="2106607692">
      <w:bodyDiv w:val="1"/>
      <w:marLeft w:val="0"/>
      <w:marRight w:val="0"/>
      <w:marTop w:val="0"/>
      <w:marBottom w:val="0"/>
      <w:divBdr>
        <w:top w:val="none" w:sz="0" w:space="0" w:color="auto"/>
        <w:left w:val="none" w:sz="0" w:space="0" w:color="auto"/>
        <w:bottom w:val="none" w:sz="0" w:space="0" w:color="auto"/>
        <w:right w:val="none" w:sz="0" w:space="0" w:color="auto"/>
      </w:divBdr>
    </w:div>
    <w:div w:id="2132362360">
      <w:bodyDiv w:val="1"/>
      <w:marLeft w:val="0"/>
      <w:marRight w:val="0"/>
      <w:marTop w:val="0"/>
      <w:marBottom w:val="0"/>
      <w:divBdr>
        <w:top w:val="none" w:sz="0" w:space="0" w:color="auto"/>
        <w:left w:val="none" w:sz="0" w:space="0" w:color="auto"/>
        <w:bottom w:val="none" w:sz="0" w:space="0" w:color="auto"/>
        <w:right w:val="none" w:sz="0" w:space="0" w:color="auto"/>
      </w:divBdr>
    </w:div>
    <w:div w:id="2132818132">
      <w:bodyDiv w:val="1"/>
      <w:marLeft w:val="0"/>
      <w:marRight w:val="0"/>
      <w:marTop w:val="0"/>
      <w:marBottom w:val="0"/>
      <w:divBdr>
        <w:top w:val="none" w:sz="0" w:space="0" w:color="auto"/>
        <w:left w:val="none" w:sz="0" w:space="0" w:color="auto"/>
        <w:bottom w:val="none" w:sz="0" w:space="0" w:color="auto"/>
        <w:right w:val="none" w:sz="0" w:space="0" w:color="auto"/>
      </w:divBdr>
    </w:div>
    <w:div w:id="2133207388">
      <w:bodyDiv w:val="1"/>
      <w:marLeft w:val="0"/>
      <w:marRight w:val="0"/>
      <w:marTop w:val="0"/>
      <w:marBottom w:val="0"/>
      <w:divBdr>
        <w:top w:val="none" w:sz="0" w:space="0" w:color="auto"/>
        <w:left w:val="none" w:sz="0" w:space="0" w:color="auto"/>
        <w:bottom w:val="none" w:sz="0" w:space="0" w:color="auto"/>
        <w:right w:val="none" w:sz="0" w:space="0" w:color="auto"/>
      </w:divBdr>
    </w:div>
    <w:div w:id="2133284593">
      <w:bodyDiv w:val="1"/>
      <w:marLeft w:val="0"/>
      <w:marRight w:val="0"/>
      <w:marTop w:val="0"/>
      <w:marBottom w:val="0"/>
      <w:divBdr>
        <w:top w:val="none" w:sz="0" w:space="0" w:color="auto"/>
        <w:left w:val="none" w:sz="0" w:space="0" w:color="auto"/>
        <w:bottom w:val="none" w:sz="0" w:space="0" w:color="auto"/>
        <w:right w:val="none" w:sz="0" w:space="0" w:color="auto"/>
      </w:divBdr>
    </w:div>
    <w:div w:id="2138599187">
      <w:bodyDiv w:val="1"/>
      <w:marLeft w:val="0"/>
      <w:marRight w:val="0"/>
      <w:marTop w:val="0"/>
      <w:marBottom w:val="0"/>
      <w:divBdr>
        <w:top w:val="none" w:sz="0" w:space="0" w:color="auto"/>
        <w:left w:val="none" w:sz="0" w:space="0" w:color="auto"/>
        <w:bottom w:val="none" w:sz="0" w:space="0" w:color="auto"/>
        <w:right w:val="none" w:sz="0" w:space="0" w:color="auto"/>
      </w:divBdr>
    </w:div>
    <w:div w:id="2139759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g"/><Relationship Id="rId18" Type="http://schemas.openxmlformats.org/officeDocument/2006/relationships/image" Target="media/image10.jpeg"/><Relationship Id="rId26" Type="http://schemas.openxmlformats.org/officeDocument/2006/relationships/hyperlink" Target="http://WWW.MEDVILCOOPERATIVE.COM" TargetMode="External"/><Relationship Id="rId3" Type="http://schemas.openxmlformats.org/officeDocument/2006/relationships/styles" Target="styles.xml"/><Relationship Id="rId21" Type="http://schemas.openxmlformats.org/officeDocument/2006/relationships/image" Target="media/image12.jp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image" Target="media/image16.jp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hyperlink" Target="http://www.starkpark.com/" TargetMode="External"/><Relationship Id="rId29" Type="http://schemas.openxmlformats.org/officeDocument/2006/relationships/hyperlink" Target="https://www.nomorob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5.jpe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4.jpg"/><Relationship Id="rId28" Type="http://schemas.openxmlformats.org/officeDocument/2006/relationships/image" Target="media/image18.jpeg"/><Relationship Id="rId10" Type="http://schemas.openxmlformats.org/officeDocument/2006/relationships/image" Target="media/image2.jpg"/><Relationship Id="rId19" Type="http://schemas.openxmlformats.org/officeDocument/2006/relationships/image" Target="media/image11.jp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edvilsecretary@comcast.net" TargetMode="External"/><Relationship Id="rId14" Type="http://schemas.openxmlformats.org/officeDocument/2006/relationships/image" Target="media/image6.jpg"/><Relationship Id="rId22" Type="http://schemas.openxmlformats.org/officeDocument/2006/relationships/image" Target="media/image13.jpeg"/><Relationship Id="rId27" Type="http://schemas.openxmlformats.org/officeDocument/2006/relationships/image" Target="media/image17.jpg"/><Relationship Id="rId30" Type="http://schemas.openxmlformats.org/officeDocument/2006/relationships/image" Target="media/image19.png"/></Relationships>
</file>

<file path=word/_rels/header1.xml.rels><?xml version="1.0" encoding="UTF-8" standalone="yes"?>
<Relationships xmlns="http://schemas.openxmlformats.org/package/2006/relationships"><Relationship Id="rId3" Type="http://schemas.openxmlformats.org/officeDocument/2006/relationships/image" Target="media/image22.emf"/><Relationship Id="rId2" Type="http://schemas.openxmlformats.org/officeDocument/2006/relationships/image" Target="media/image21.png"/><Relationship Id="rId1" Type="http://schemas.openxmlformats.org/officeDocument/2006/relationships/image" Target="media/image20.png"/><Relationship Id="rId4" Type="http://schemas.openxmlformats.org/officeDocument/2006/relationships/hyperlink" Target="mailto:medvil@comcast.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885FA8-E918-4443-AA1A-1E94D3124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03</TotalTime>
  <Pages>10</Pages>
  <Words>4297</Words>
  <Characters>24493</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8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Newsletter Committee</cp:lastModifiedBy>
  <cp:revision>295</cp:revision>
  <cp:lastPrinted>2019-06-20T17:55:00Z</cp:lastPrinted>
  <dcterms:created xsi:type="dcterms:W3CDTF">2018-01-15T01:25:00Z</dcterms:created>
  <dcterms:modified xsi:type="dcterms:W3CDTF">2019-06-20T17:55:00Z</dcterms:modified>
  <cp:contentStatus/>
</cp:coreProperties>
</file>